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0AD9" w14:textId="6D307BCE" w:rsidR="00425EBA" w:rsidRDefault="00425EBA" w:rsidP="002B29CB">
      <w:pPr>
        <w:pStyle w:val="PargrafodaLista"/>
        <w:ind w:left="1416" w:right="-1" w:hanging="696"/>
        <w:jc w:val="center"/>
      </w:pPr>
      <w:r>
        <w:rPr>
          <w:noProof/>
        </w:rPr>
        <w:drawing>
          <wp:inline distT="0" distB="0" distL="0" distR="0" wp14:anchorId="3D6A1B6F" wp14:editId="6572AD42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41E4" w14:textId="77777777" w:rsidR="00B34D9F" w:rsidRDefault="00B34D9F" w:rsidP="000C6DCA">
      <w:pPr>
        <w:jc w:val="center"/>
        <w:rPr>
          <w:rFonts w:ascii="Arial" w:hAnsi="Arial" w:cs="Arial"/>
          <w:b/>
        </w:rPr>
      </w:pPr>
    </w:p>
    <w:p w14:paraId="315020D8" w14:textId="3A392230" w:rsidR="009E5096" w:rsidRPr="004341AB" w:rsidRDefault="000C6DCA" w:rsidP="000C6DC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1AB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o Politécnico da Guarda</w:t>
      </w:r>
    </w:p>
    <w:p w14:paraId="0BA3D412" w14:textId="77777777" w:rsidR="00B34D9F" w:rsidRPr="00432BFF" w:rsidRDefault="00B34D9F" w:rsidP="00B34D9F">
      <w:pPr>
        <w:jc w:val="center"/>
        <w:rPr>
          <w:rFonts w:ascii="Times New Roman" w:hAnsi="Times New Roman" w:cs="Times New Roman"/>
          <w:b/>
        </w:rPr>
      </w:pPr>
      <w:r w:rsidRPr="00432BFF">
        <w:rPr>
          <w:rFonts w:ascii="Times New Roman" w:hAnsi="Times New Roman" w:cs="Times New Roman"/>
          <w:b/>
        </w:rPr>
        <w:t>Escola Superior de Tecnologia e Gestão</w:t>
      </w:r>
    </w:p>
    <w:p w14:paraId="1359641E" w14:textId="77777777" w:rsidR="000C6DCA" w:rsidRDefault="000C6DCA" w:rsidP="00061462">
      <w:pPr>
        <w:ind w:right="-1"/>
        <w:jc w:val="center"/>
        <w:rPr>
          <w:rFonts w:ascii="Arial" w:hAnsi="Arial" w:cs="Arial"/>
        </w:rPr>
      </w:pPr>
    </w:p>
    <w:p w14:paraId="2715D074" w14:textId="77777777" w:rsidR="009E5096" w:rsidRDefault="009E5096" w:rsidP="00061462">
      <w:pPr>
        <w:ind w:right="-1"/>
        <w:jc w:val="center"/>
        <w:rPr>
          <w:rFonts w:ascii="Arial" w:hAnsi="Arial" w:cs="Arial"/>
        </w:rPr>
      </w:pPr>
    </w:p>
    <w:p w14:paraId="6FE8790F" w14:textId="77777777" w:rsidR="009E5096" w:rsidRDefault="009E5096" w:rsidP="00061462">
      <w:pPr>
        <w:ind w:right="-1"/>
        <w:jc w:val="center"/>
        <w:rPr>
          <w:rFonts w:ascii="Arial" w:hAnsi="Arial" w:cs="Arial"/>
        </w:rPr>
      </w:pPr>
    </w:p>
    <w:p w14:paraId="083E4A5E" w14:textId="17CA27CE" w:rsidR="009D1D8A" w:rsidRPr="00203BA0" w:rsidRDefault="009D1D8A" w:rsidP="00061462">
      <w:pPr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BA0">
        <w:rPr>
          <w:rFonts w:ascii="Times New Roman" w:hAnsi="Times New Roman" w:cs="Times New Roman"/>
          <w:b/>
          <w:bCs/>
          <w:sz w:val="36"/>
          <w:szCs w:val="36"/>
        </w:rPr>
        <w:t>Projeto de Modulação em UML/</w:t>
      </w:r>
      <w:proofErr w:type="spellStart"/>
      <w:r w:rsidRPr="00203BA0">
        <w:rPr>
          <w:rFonts w:ascii="Times New Roman" w:hAnsi="Times New Roman" w:cs="Times New Roman"/>
          <w:b/>
          <w:bCs/>
          <w:sz w:val="36"/>
          <w:szCs w:val="36"/>
        </w:rPr>
        <w:t>Essence</w:t>
      </w:r>
      <w:proofErr w:type="spellEnd"/>
    </w:p>
    <w:p w14:paraId="780B463E" w14:textId="77777777" w:rsidR="009E5096" w:rsidRPr="009E5096" w:rsidRDefault="009E5096" w:rsidP="00061462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BD56BF" w14:textId="2402F6F2" w:rsidR="002F0257" w:rsidRPr="00203BA0" w:rsidRDefault="00E656AF" w:rsidP="00061462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BA0">
        <w:rPr>
          <w:rFonts w:ascii="Times New Roman" w:hAnsi="Times New Roman" w:cs="Times New Roman"/>
          <w:b/>
          <w:bCs/>
          <w:sz w:val="32"/>
          <w:szCs w:val="32"/>
        </w:rPr>
        <w:t>Candidat</w:t>
      </w:r>
      <w:r w:rsidR="004F5513">
        <w:rPr>
          <w:rFonts w:ascii="Times New Roman" w:hAnsi="Times New Roman" w:cs="Times New Roman"/>
          <w:b/>
          <w:bCs/>
          <w:sz w:val="32"/>
          <w:szCs w:val="32"/>
        </w:rPr>
        <w:t>ura da Guarda</w:t>
      </w:r>
      <w:r w:rsidRPr="00203BA0">
        <w:rPr>
          <w:rFonts w:ascii="Times New Roman" w:hAnsi="Times New Roman" w:cs="Times New Roman"/>
          <w:b/>
          <w:bCs/>
          <w:sz w:val="32"/>
          <w:szCs w:val="32"/>
        </w:rPr>
        <w:t xml:space="preserve"> a Capital Europeia da Cultura 2027</w:t>
      </w:r>
    </w:p>
    <w:p w14:paraId="46A1D6B2" w14:textId="77777777" w:rsidR="00B83B4C" w:rsidRPr="00750E53" w:rsidRDefault="00B83B4C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CA6D540" w14:textId="20EA3F61" w:rsidR="00425EBA" w:rsidRPr="00750E53" w:rsidRDefault="00425EBA" w:rsidP="00061462">
      <w:pPr>
        <w:ind w:right="-1"/>
        <w:jc w:val="center"/>
        <w:rPr>
          <w:rFonts w:ascii="Times New Roman" w:hAnsi="Times New Roman" w:cs="Times New Roman"/>
        </w:rPr>
      </w:pPr>
    </w:p>
    <w:p w14:paraId="3D02A9E1" w14:textId="77777777" w:rsidR="002F0257" w:rsidRPr="00750E53" w:rsidRDefault="002F0257" w:rsidP="00061462">
      <w:pPr>
        <w:ind w:right="-1"/>
        <w:jc w:val="center"/>
        <w:rPr>
          <w:rFonts w:ascii="Times New Roman" w:hAnsi="Times New Roman" w:cs="Times New Roman"/>
        </w:rPr>
      </w:pPr>
    </w:p>
    <w:p w14:paraId="1996C21A" w14:textId="77777777" w:rsidR="00D15AAE" w:rsidRPr="00750E53" w:rsidRDefault="00D15AAE" w:rsidP="00061462">
      <w:pPr>
        <w:ind w:right="-1"/>
        <w:jc w:val="center"/>
        <w:rPr>
          <w:rFonts w:ascii="Times New Roman" w:hAnsi="Times New Roman" w:cs="Times New Roman"/>
        </w:rPr>
      </w:pPr>
    </w:p>
    <w:p w14:paraId="174FB7DE" w14:textId="4ACA0A72" w:rsidR="00425EBA" w:rsidRPr="00203BA0" w:rsidRDefault="00230EC9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3BA0">
        <w:rPr>
          <w:rFonts w:ascii="Times New Roman" w:hAnsi="Times New Roman" w:cs="Times New Roman"/>
          <w:b/>
          <w:sz w:val="24"/>
          <w:szCs w:val="24"/>
        </w:rPr>
        <w:t>Unidade(s) Curricular(</w:t>
      </w:r>
      <w:proofErr w:type="spellStart"/>
      <w:r w:rsidRPr="00203BA0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203BA0">
        <w:rPr>
          <w:rFonts w:ascii="Times New Roman" w:hAnsi="Times New Roman" w:cs="Times New Roman"/>
          <w:b/>
          <w:sz w:val="24"/>
          <w:szCs w:val="24"/>
        </w:rPr>
        <w:t>)</w:t>
      </w:r>
      <w:r w:rsidR="00425EBA" w:rsidRPr="00203B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5EBA" w:rsidRPr="00203BA0">
        <w:rPr>
          <w:rFonts w:ascii="Times New Roman" w:hAnsi="Times New Roman" w:cs="Times New Roman"/>
          <w:sz w:val="24"/>
          <w:szCs w:val="24"/>
        </w:rPr>
        <w:t xml:space="preserve">Engenharia de Software </w:t>
      </w:r>
      <w:r w:rsidR="00D15AAE" w:rsidRPr="00203BA0">
        <w:rPr>
          <w:rFonts w:ascii="Times New Roman" w:hAnsi="Times New Roman" w:cs="Times New Roman"/>
          <w:sz w:val="24"/>
          <w:szCs w:val="24"/>
        </w:rPr>
        <w:t xml:space="preserve">II </w:t>
      </w:r>
      <w:r w:rsidR="002F0257" w:rsidRPr="00203BA0">
        <w:rPr>
          <w:rFonts w:ascii="Times New Roman" w:hAnsi="Times New Roman" w:cs="Times New Roman"/>
          <w:sz w:val="24"/>
          <w:szCs w:val="24"/>
        </w:rPr>
        <w:t xml:space="preserve">/ </w:t>
      </w:r>
      <w:r w:rsidR="00D15AAE" w:rsidRPr="00203BA0">
        <w:rPr>
          <w:rFonts w:ascii="Times New Roman" w:hAnsi="Times New Roman" w:cs="Times New Roman"/>
          <w:sz w:val="24"/>
          <w:szCs w:val="24"/>
        </w:rPr>
        <w:t>Programação</w:t>
      </w:r>
      <w:r w:rsidR="00425EBA" w:rsidRPr="00203BA0">
        <w:rPr>
          <w:rFonts w:ascii="Times New Roman" w:hAnsi="Times New Roman" w:cs="Times New Roman"/>
          <w:sz w:val="24"/>
          <w:szCs w:val="24"/>
        </w:rPr>
        <w:t xml:space="preserve"> para </w:t>
      </w:r>
      <w:r w:rsidR="005028DF" w:rsidRPr="00203BA0">
        <w:rPr>
          <w:rFonts w:ascii="Times New Roman" w:hAnsi="Times New Roman" w:cs="Times New Roman"/>
          <w:sz w:val="24"/>
          <w:szCs w:val="24"/>
        </w:rPr>
        <w:t xml:space="preserve">a </w:t>
      </w:r>
      <w:r w:rsidR="00425EBA" w:rsidRPr="00203BA0">
        <w:rPr>
          <w:rFonts w:ascii="Times New Roman" w:hAnsi="Times New Roman" w:cs="Times New Roman"/>
          <w:sz w:val="24"/>
          <w:szCs w:val="24"/>
        </w:rPr>
        <w:t>Internet</w:t>
      </w:r>
    </w:p>
    <w:p w14:paraId="684D7B4A" w14:textId="77777777" w:rsidR="00425EBA" w:rsidRPr="00203BA0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3BA0">
        <w:rPr>
          <w:rFonts w:ascii="Times New Roman" w:hAnsi="Times New Roman" w:cs="Times New Roman"/>
          <w:b/>
          <w:sz w:val="24"/>
          <w:szCs w:val="24"/>
        </w:rPr>
        <w:t>Curso</w:t>
      </w:r>
      <w:r w:rsidRPr="00203BA0"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7F7FB632" w14:textId="1C2597DF" w:rsidR="00425EBA" w:rsidRPr="00203BA0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3BA0">
        <w:rPr>
          <w:rFonts w:ascii="Times New Roman" w:hAnsi="Times New Roman" w:cs="Times New Roman"/>
          <w:b/>
          <w:sz w:val="24"/>
          <w:szCs w:val="24"/>
        </w:rPr>
        <w:t>Docente</w:t>
      </w:r>
      <w:r w:rsidR="00230EC9" w:rsidRPr="00203BA0">
        <w:rPr>
          <w:rFonts w:ascii="Times New Roman" w:hAnsi="Times New Roman" w:cs="Times New Roman"/>
          <w:b/>
          <w:sz w:val="24"/>
          <w:szCs w:val="24"/>
        </w:rPr>
        <w:t>(s)</w:t>
      </w:r>
      <w:r w:rsidRPr="00203BA0">
        <w:rPr>
          <w:rFonts w:ascii="Times New Roman" w:hAnsi="Times New Roman" w:cs="Times New Roman"/>
          <w:sz w:val="24"/>
          <w:szCs w:val="24"/>
        </w:rPr>
        <w:t>: Maria Clara</w:t>
      </w:r>
      <w:r w:rsidR="00AD33EF" w:rsidRPr="00203BA0">
        <w:rPr>
          <w:rFonts w:ascii="Times New Roman" w:hAnsi="Times New Roman" w:cs="Times New Roman"/>
          <w:sz w:val="24"/>
          <w:szCs w:val="24"/>
        </w:rPr>
        <w:t xml:space="preserve"> Silveira</w:t>
      </w:r>
      <w:r w:rsidR="005028DF" w:rsidRPr="00203BA0">
        <w:rPr>
          <w:rFonts w:ascii="Times New Roman" w:hAnsi="Times New Roman" w:cs="Times New Roman"/>
          <w:sz w:val="24"/>
          <w:szCs w:val="24"/>
        </w:rPr>
        <w:t xml:space="preserve"> e</w:t>
      </w:r>
      <w:r w:rsidRPr="00203BA0">
        <w:rPr>
          <w:rFonts w:ascii="Times New Roman" w:hAnsi="Times New Roman" w:cs="Times New Roman"/>
          <w:sz w:val="24"/>
          <w:szCs w:val="24"/>
        </w:rPr>
        <w:t xml:space="preserve"> Noel Lopes</w:t>
      </w:r>
    </w:p>
    <w:p w14:paraId="68D25E36" w14:textId="77777777" w:rsidR="00FA50AA" w:rsidRPr="00FA50AA" w:rsidRDefault="00FA50AA" w:rsidP="00FA50A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 Letivo:</w:t>
      </w:r>
      <w:r w:rsidRPr="00203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/2021</w:t>
      </w:r>
    </w:p>
    <w:p w14:paraId="04BF8A2D" w14:textId="77777777" w:rsidR="00425EBA" w:rsidRPr="00750E53" w:rsidRDefault="00425EBA" w:rsidP="00750E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F4C54B2" w14:textId="77777777" w:rsidR="002F0257" w:rsidRPr="00750E53" w:rsidRDefault="002F0257" w:rsidP="00750E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D725A36" w14:textId="77777777" w:rsidR="00425EBA" w:rsidRPr="00203BA0" w:rsidRDefault="00425EBA" w:rsidP="0006146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A0">
        <w:rPr>
          <w:rFonts w:ascii="Times New Roman" w:hAnsi="Times New Roman" w:cs="Times New Roman"/>
          <w:b/>
          <w:sz w:val="24"/>
          <w:szCs w:val="24"/>
        </w:rPr>
        <w:t>Elementos do grupo:</w:t>
      </w:r>
    </w:p>
    <w:p w14:paraId="06FBB79E" w14:textId="7DF0B457" w:rsidR="00425EBA" w:rsidRPr="00203BA0" w:rsidRDefault="00425EBA" w:rsidP="00061462">
      <w:pPr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3BA0">
        <w:rPr>
          <w:rFonts w:ascii="Times New Roman" w:hAnsi="Times New Roman" w:cs="Times New Roman"/>
          <w:i/>
          <w:sz w:val="24"/>
          <w:szCs w:val="24"/>
        </w:rPr>
        <w:t xml:space="preserve">Afonso Antunes ------------------------------------------------------------------- </w:t>
      </w:r>
      <w:r w:rsidRPr="00203B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701570</w:t>
      </w:r>
    </w:p>
    <w:p w14:paraId="01BFCE64" w14:textId="6940039A" w:rsidR="00425EBA" w:rsidRPr="00203BA0" w:rsidRDefault="00425EBA" w:rsidP="00061462">
      <w:pPr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3BA0">
        <w:rPr>
          <w:rFonts w:ascii="Times New Roman" w:hAnsi="Times New Roman" w:cs="Times New Roman"/>
          <w:i/>
          <w:sz w:val="24"/>
          <w:szCs w:val="24"/>
        </w:rPr>
        <w:t>Carolina Rei ---------------------------------------------------------------------</w:t>
      </w:r>
      <w:r w:rsidR="00230EC9" w:rsidRPr="00203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B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702033</w:t>
      </w:r>
    </w:p>
    <w:p w14:paraId="4FFF6601" w14:textId="12079DC8" w:rsidR="00DE08DA" w:rsidRPr="00203BA0" w:rsidRDefault="00425EBA" w:rsidP="002F0257">
      <w:pPr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3BA0">
        <w:rPr>
          <w:rFonts w:ascii="Times New Roman" w:hAnsi="Times New Roman" w:cs="Times New Roman"/>
          <w:i/>
          <w:sz w:val="24"/>
          <w:szCs w:val="24"/>
        </w:rPr>
        <w:t>Vagner Bom Jesus ---------------------------------------------------------------</w:t>
      </w:r>
      <w:r w:rsidR="00230EC9" w:rsidRPr="00203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BA0">
        <w:rPr>
          <w:rFonts w:ascii="Times New Roman" w:hAnsi="Times New Roman" w:cs="Times New Roman"/>
          <w:i/>
          <w:sz w:val="24"/>
          <w:szCs w:val="24"/>
        </w:rPr>
        <w:t>1701172</w:t>
      </w:r>
    </w:p>
    <w:p w14:paraId="62B10722" w14:textId="12079DC8" w:rsidR="0089770E" w:rsidRDefault="0089770E" w:rsidP="0089770E"/>
    <w:p w14:paraId="7BD619B4" w14:textId="77777777" w:rsidR="0089770E" w:rsidRPr="002F0257" w:rsidRDefault="0089770E" w:rsidP="0089770E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271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F4AC9" w14:textId="7BA57366" w:rsidR="005028DF" w:rsidRDefault="005032B3" w:rsidP="005028DF">
          <w:pPr>
            <w:pStyle w:val="Cabealhodondice"/>
          </w:pPr>
          <w:r>
            <w:t>Índice</w:t>
          </w:r>
        </w:p>
        <w:p w14:paraId="1F97EF8C" w14:textId="0A7B4955" w:rsidR="000160B9" w:rsidRDefault="008F71B8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53816" w:history="1">
            <w:r w:rsidR="000160B9" w:rsidRPr="00A1490C">
              <w:rPr>
                <w:rStyle w:val="Hiperligao"/>
                <w:noProof/>
              </w:rPr>
              <w:t>Introdução</w:t>
            </w:r>
            <w:r w:rsidR="000160B9">
              <w:rPr>
                <w:noProof/>
                <w:webHidden/>
              </w:rPr>
              <w:tab/>
            </w:r>
            <w:r w:rsidR="000160B9">
              <w:rPr>
                <w:noProof/>
                <w:webHidden/>
              </w:rPr>
              <w:fldChar w:fldCharType="begin"/>
            </w:r>
            <w:r w:rsidR="000160B9">
              <w:rPr>
                <w:noProof/>
                <w:webHidden/>
              </w:rPr>
              <w:instrText xml:space="preserve"> PAGEREF _Toc63353816 \h </w:instrText>
            </w:r>
            <w:r w:rsidR="000160B9">
              <w:rPr>
                <w:noProof/>
                <w:webHidden/>
              </w:rPr>
            </w:r>
            <w:r w:rsidR="000160B9">
              <w:rPr>
                <w:noProof/>
                <w:webHidden/>
              </w:rPr>
              <w:fldChar w:fldCharType="separate"/>
            </w:r>
            <w:r w:rsidR="000160B9">
              <w:rPr>
                <w:noProof/>
                <w:webHidden/>
              </w:rPr>
              <w:t>6</w:t>
            </w:r>
            <w:r w:rsidR="000160B9">
              <w:rPr>
                <w:noProof/>
                <w:webHidden/>
              </w:rPr>
              <w:fldChar w:fldCharType="end"/>
            </w:r>
          </w:hyperlink>
        </w:p>
        <w:p w14:paraId="22CD97BE" w14:textId="44D42F0E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17" w:history="1">
            <w:r w:rsidRPr="00A1490C">
              <w:rPr>
                <w:rStyle w:val="Hiperligao"/>
                <w:noProof/>
              </w:rPr>
              <w:t>Descrição do 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0B3F" w14:textId="09E05B0E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18" w:history="1">
            <w:r w:rsidRPr="00A1490C">
              <w:rPr>
                <w:rStyle w:val="Hiperligao"/>
                <w:noProof/>
              </w:rPr>
              <w:t>Resultado do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44B4" w14:textId="6EC87808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19" w:history="1">
            <w:r w:rsidRPr="00A1490C">
              <w:rPr>
                <w:rStyle w:val="Hiperligao"/>
                <w:noProof/>
              </w:rPr>
              <w:t>Tabela com as funcionalidades das aplicaçõe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9EE9" w14:textId="40B8A37F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0" w:history="1">
            <w:r w:rsidRPr="00A1490C">
              <w:rPr>
                <w:rStyle w:val="Hiperligao"/>
                <w:noProof/>
              </w:rPr>
              <w:t>Tabela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0B3D" w14:textId="5A58C7F2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1" w:history="1">
            <w:r w:rsidRPr="00A1490C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FEA6" w14:textId="5AC9A7E2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2" w:history="1">
            <w:r w:rsidRPr="00A1490C">
              <w:rPr>
                <w:rStyle w:val="Hiperligao"/>
                <w:noProof/>
              </w:rPr>
              <w:t>Descrição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F7D5" w14:textId="5DF21968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3" w:history="1">
            <w:r w:rsidRPr="00A1490C">
              <w:rPr>
                <w:rStyle w:val="Hiperligao"/>
                <w:noProof/>
              </w:rPr>
              <w:t>Reserv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4B78" w14:textId="54E77D0E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4" w:history="1">
            <w:r w:rsidRPr="00A1490C">
              <w:rPr>
                <w:rStyle w:val="Hiperligao"/>
                <w:noProof/>
              </w:rPr>
              <w:t>Entrar em Contacto com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1111" w14:textId="647B4E49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5" w:history="1">
            <w:r w:rsidRPr="00A1490C">
              <w:rPr>
                <w:rStyle w:val="Hiperligao"/>
                <w:noProof/>
              </w:rPr>
              <w:t>Registar Turista/Gest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5DD1" w14:textId="4B74CA44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6" w:history="1">
            <w:r w:rsidRPr="00A1490C">
              <w:rPr>
                <w:rStyle w:val="Hiperligao"/>
                <w:noProof/>
              </w:rPr>
              <w:t>Selecion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EDF2" w14:textId="37B1DE67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7" w:history="1">
            <w:r w:rsidRPr="00A1490C">
              <w:rPr>
                <w:rStyle w:val="Hiperligao"/>
                <w:noProof/>
              </w:rPr>
              <w:t>Cri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40A5" w14:textId="1AA34945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8" w:history="1">
            <w:r w:rsidRPr="00A1490C">
              <w:rPr>
                <w:rStyle w:val="Hiperligao"/>
                <w:noProof/>
              </w:rPr>
              <w:t>Inserir Restriçõe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AB8" w14:textId="3FBAA67E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29" w:history="1">
            <w:r w:rsidRPr="00A1490C">
              <w:rPr>
                <w:rStyle w:val="Hiperligao"/>
                <w:noProof/>
              </w:rPr>
              <w:t>Cartões S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A0F9" w14:textId="13EB1A7D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0" w:history="1">
            <w:r w:rsidRPr="00A1490C">
              <w:rPr>
                <w:rStyle w:val="Hiperligao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7023" w14:textId="0B376F1D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1" w:history="1">
            <w:r w:rsidRPr="00A1490C">
              <w:rPr>
                <w:rStyle w:val="Hiperligao"/>
                <w:noProof/>
                <w:lang w:val="en-GB"/>
              </w:rPr>
              <w:t>Tes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C182" w14:textId="5DBC5F6B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2" w:history="1">
            <w:r w:rsidRPr="00A1490C">
              <w:rPr>
                <w:rStyle w:val="Hiperligao"/>
                <w:noProof/>
              </w:rPr>
              <w:t>Diagramas de 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8D6A" w14:textId="2D538A0F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3" w:history="1">
            <w:r w:rsidRPr="00A1490C">
              <w:rPr>
                <w:rStyle w:val="Hiperligao"/>
                <w:noProof/>
              </w:rPr>
              <w:t>Reserv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F8A4" w14:textId="062016A9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4" w:history="1">
            <w:r w:rsidRPr="00A1490C">
              <w:rPr>
                <w:rStyle w:val="Hiperligao"/>
                <w:noProof/>
              </w:rPr>
              <w:t>Entrar em Contacto com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A350" w14:textId="79A25FF8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5" w:history="1">
            <w:r w:rsidRPr="00A1490C">
              <w:rPr>
                <w:rStyle w:val="Hiperligao"/>
                <w:noProof/>
              </w:rPr>
              <w:t>Registar Turista/Gest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1818" w14:textId="31A59585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6" w:history="1">
            <w:r w:rsidRPr="00A1490C">
              <w:rPr>
                <w:rStyle w:val="Hiperligao"/>
                <w:noProof/>
              </w:rPr>
              <w:t>Selecion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1700" w14:textId="0AD362E2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7" w:history="1">
            <w:r w:rsidRPr="00A1490C">
              <w:rPr>
                <w:rStyle w:val="Hiperligao"/>
                <w:noProof/>
              </w:rPr>
              <w:t>Cri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4361" w14:textId="7599BB4D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8" w:history="1">
            <w:r w:rsidRPr="00A1490C">
              <w:rPr>
                <w:rStyle w:val="Hiperligao"/>
                <w:noProof/>
              </w:rPr>
              <w:t>Inserir Restriçõe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94B0" w14:textId="0416BC54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39" w:history="1">
            <w:r w:rsidRPr="00A1490C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0379" w14:textId="05771202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0" w:history="1">
            <w:r w:rsidRPr="00A1490C">
              <w:rPr>
                <w:rStyle w:val="Hiperligao"/>
                <w:noProof/>
              </w:rPr>
              <w:t>Tabelas de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1A25" w14:textId="3870F810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1" w:history="1">
            <w:r w:rsidRPr="00A1490C">
              <w:rPr>
                <w:rStyle w:val="Hiperligao"/>
                <w:noProof/>
              </w:rPr>
              <w:t>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A12E" w14:textId="02956FD7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2" w:history="1">
            <w:r w:rsidRPr="00A1490C">
              <w:rPr>
                <w:rStyle w:val="Hiperliga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5434" w14:textId="0994AE36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3" w:history="1">
            <w:r w:rsidRPr="00A1490C">
              <w:rPr>
                <w:rStyle w:val="Hiperligao"/>
                <w:noProof/>
              </w:rPr>
              <w:t>Lug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1759" w14:textId="6E3A64E4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4" w:history="1">
            <w:r w:rsidRPr="00A1490C">
              <w:rPr>
                <w:rStyle w:val="Hiperligao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D9D" w14:textId="1F1DB1E3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5" w:history="1">
            <w:r w:rsidRPr="00A1490C">
              <w:rPr>
                <w:rStyle w:val="Hiperligao"/>
                <w:noProof/>
              </w:rPr>
              <w:t>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A011" w14:textId="4A8F913D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6" w:history="1">
            <w:r w:rsidRPr="00A1490C">
              <w:rPr>
                <w:rStyle w:val="Hiperligao"/>
                <w:noProof/>
              </w:rPr>
              <w:t>Gest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7036" w14:textId="0525AF8D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7" w:history="1">
            <w:r w:rsidRPr="00A1490C">
              <w:rPr>
                <w:rStyle w:val="Hiperligao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9EC3" w14:textId="78854769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8" w:history="1">
            <w:r w:rsidRPr="00A1490C">
              <w:rPr>
                <w:rStyle w:val="Hiperligao"/>
                <w:noProof/>
              </w:rPr>
              <w:t>Restrição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5BD5" w14:textId="14B0EC94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49" w:history="1">
            <w:r w:rsidRPr="00A1490C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CEAC" w14:textId="0B9CE121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0" w:history="1">
            <w:r w:rsidRPr="00A1490C">
              <w:rPr>
                <w:rStyle w:val="Hiperliga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8396" w14:textId="51FC634D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1" w:history="1">
            <w:r w:rsidRPr="00A1490C">
              <w:rPr>
                <w:rStyle w:val="Hiperligao"/>
                <w:noProof/>
              </w:rPr>
              <w:t>Semântica e operações de 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E8EF" w14:textId="6482C208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2" w:history="1">
            <w:r w:rsidRPr="00A1490C">
              <w:rPr>
                <w:rStyle w:val="Hiperligao"/>
                <w:noProof/>
              </w:rPr>
              <w:t>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F1B1" w14:textId="3AF66F2C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3" w:history="1">
            <w:r w:rsidRPr="00A1490C">
              <w:rPr>
                <w:rStyle w:val="Hiperliga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D71C" w14:textId="6D18C81C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4" w:history="1">
            <w:r w:rsidRPr="00A1490C">
              <w:rPr>
                <w:rStyle w:val="Hiperligao"/>
                <w:noProof/>
              </w:rPr>
              <w:t>Lug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35C6" w14:textId="1B8B35D7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5" w:history="1">
            <w:r w:rsidRPr="00A1490C">
              <w:rPr>
                <w:rStyle w:val="Hiperligao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649" w14:textId="531A5BCC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6" w:history="1">
            <w:r w:rsidRPr="00A1490C">
              <w:rPr>
                <w:rStyle w:val="Hiperligao"/>
                <w:noProof/>
              </w:rPr>
              <w:t>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E1B1" w14:textId="66873B00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7" w:history="1">
            <w:r w:rsidRPr="00A1490C">
              <w:rPr>
                <w:rStyle w:val="Hiperligao"/>
                <w:noProof/>
              </w:rPr>
              <w:t>Gest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0E9A" w14:textId="34398209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8" w:history="1">
            <w:r w:rsidRPr="00A1490C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18D6" w14:textId="366CAE5A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59" w:history="1">
            <w:r w:rsidRPr="00A1490C">
              <w:rPr>
                <w:rStyle w:val="Hiperligao"/>
                <w:noProof/>
              </w:rPr>
              <w:t>Restrição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C35A" w14:textId="2CA65B51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0" w:history="1">
            <w:r w:rsidRPr="00A1490C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260A" w14:textId="3EF13316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1" w:history="1">
            <w:r w:rsidRPr="00A1490C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3F60" w14:textId="45597D8D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2" w:history="1">
            <w:r w:rsidRPr="00A1490C">
              <w:rPr>
                <w:rStyle w:val="Hiperligao"/>
                <w:noProof/>
              </w:rPr>
              <w:t>Diagrama de 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155F" w14:textId="0102D99B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3" w:history="1">
            <w:r w:rsidRPr="00A1490C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D300" w14:textId="41EB53B2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4" w:history="1">
            <w:r w:rsidRPr="00A1490C">
              <w:rPr>
                <w:rStyle w:val="Hiperligao"/>
                <w:noProof/>
              </w:rPr>
              <w:t>Diagram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79A5" w14:textId="6CE2CC75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5" w:history="1">
            <w:r w:rsidRPr="00A1490C">
              <w:rPr>
                <w:rStyle w:val="Hiperligao"/>
                <w:noProof/>
              </w:rPr>
              <w:t>Tabelas com 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9631" w14:textId="6914B922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6" w:history="1">
            <w:r w:rsidRPr="00A1490C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BB2E" w14:textId="34CD5EB7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7" w:history="1">
            <w:r w:rsidRPr="00A1490C">
              <w:rPr>
                <w:rStyle w:val="Hiperligao"/>
                <w:noProof/>
              </w:rPr>
              <w:t>Cri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A46A" w14:textId="033D3C49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8" w:history="1">
            <w:r w:rsidRPr="00A1490C">
              <w:rPr>
                <w:rStyle w:val="Hiperligao"/>
                <w:noProof/>
              </w:rPr>
              <w:t>Reserv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1BAC" w14:textId="28D06BC6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69" w:history="1">
            <w:r w:rsidRPr="00A1490C">
              <w:rPr>
                <w:rStyle w:val="Hiperligao"/>
                <w:noProof/>
              </w:rPr>
              <w:t>Registar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72EB" w14:textId="0E140B22" w:rsidR="000160B9" w:rsidRDefault="000160B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0" w:history="1">
            <w:r w:rsidRPr="00A1490C">
              <w:rPr>
                <w:rStyle w:val="Hiperligao"/>
                <w:noProof/>
              </w:rPr>
              <w:t>Entrar em Contacto com o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E9D" w14:textId="1CC62D4C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1" w:history="1">
            <w:r w:rsidRPr="00A1490C">
              <w:rPr>
                <w:rStyle w:val="Hiperligao"/>
                <w:noProof/>
              </w:rPr>
              <w:t>Protótip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16CC" w14:textId="0048A69C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2" w:history="1">
            <w:r w:rsidRPr="00A1490C">
              <w:rPr>
                <w:rStyle w:val="Hiperligao"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49F4" w14:textId="0AF392C3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3" w:history="1">
            <w:r w:rsidRPr="00A1490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F82C" w14:textId="6C80882B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4" w:history="1">
            <w:r w:rsidRPr="00A1490C">
              <w:rPr>
                <w:rStyle w:val="Hiperligao"/>
                <w:noProof/>
              </w:rPr>
              <w:t>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845B" w14:textId="4A873B96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5" w:history="1">
            <w:r w:rsidRPr="00A1490C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5EC5" w14:textId="2DA41F0F" w:rsidR="000160B9" w:rsidRDefault="000160B9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3353876" w:history="1">
            <w:r w:rsidRPr="00A1490C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53E6" w14:textId="4E55615D" w:rsidR="008F71B8" w:rsidRDefault="008F71B8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36F12F96" w14:textId="2CDA2251" w:rsidR="00024922" w:rsidRDefault="00024922" w:rsidP="00024922">
      <w:pPr>
        <w:rPr>
          <w:b/>
        </w:rPr>
      </w:pPr>
    </w:p>
    <w:p w14:paraId="476359BD" w14:textId="612D669E" w:rsidR="00024922" w:rsidRDefault="00024922" w:rsidP="00024922">
      <w:pPr>
        <w:rPr>
          <w:b/>
        </w:rPr>
      </w:pPr>
    </w:p>
    <w:p w14:paraId="25C6AC64" w14:textId="51D04EDF" w:rsidR="00024922" w:rsidRDefault="00024922" w:rsidP="00024922">
      <w:pPr>
        <w:rPr>
          <w:b/>
        </w:rPr>
      </w:pPr>
    </w:p>
    <w:p w14:paraId="3F6E92FC" w14:textId="10099C73" w:rsidR="00024922" w:rsidRDefault="00024922" w:rsidP="00024922">
      <w:pPr>
        <w:rPr>
          <w:b/>
        </w:rPr>
      </w:pPr>
    </w:p>
    <w:p w14:paraId="5BC3A584" w14:textId="7BB1AC90" w:rsidR="00024922" w:rsidRDefault="00024922" w:rsidP="00024922">
      <w:pPr>
        <w:rPr>
          <w:b/>
        </w:rPr>
      </w:pPr>
    </w:p>
    <w:p w14:paraId="6A361AED" w14:textId="38B3F7CD" w:rsidR="00024922" w:rsidRDefault="00024922" w:rsidP="00024922">
      <w:pPr>
        <w:rPr>
          <w:b/>
        </w:rPr>
      </w:pPr>
    </w:p>
    <w:p w14:paraId="6B36370E" w14:textId="19EB0E26" w:rsidR="00A7230B" w:rsidRDefault="00A7230B" w:rsidP="00024922">
      <w:pPr>
        <w:rPr>
          <w:b/>
        </w:rPr>
      </w:pPr>
    </w:p>
    <w:p w14:paraId="1C61729C" w14:textId="3CBB8473" w:rsidR="00CF0489" w:rsidRPr="00A91CD2" w:rsidRDefault="00CF0489" w:rsidP="00CF0489">
      <w:pPr>
        <w:pStyle w:val="Cabealhodondice"/>
        <w:rPr>
          <w:sz w:val="28"/>
          <w:szCs w:val="28"/>
        </w:rPr>
      </w:pPr>
      <w:r w:rsidRPr="00A91CD2">
        <w:rPr>
          <w:sz w:val="28"/>
          <w:szCs w:val="28"/>
        </w:rPr>
        <w:lastRenderedPageBreak/>
        <w:t xml:space="preserve">Índice das </w:t>
      </w:r>
      <w:r w:rsidR="00A91CD2" w:rsidRPr="00A91CD2">
        <w:rPr>
          <w:sz w:val="28"/>
          <w:szCs w:val="28"/>
        </w:rPr>
        <w:t>T</w:t>
      </w:r>
      <w:r w:rsidRPr="00A91CD2">
        <w:rPr>
          <w:sz w:val="28"/>
          <w:szCs w:val="28"/>
        </w:rPr>
        <w:t>abelas</w:t>
      </w:r>
    </w:p>
    <w:p w14:paraId="4EE3C3AB" w14:textId="4545D9DE" w:rsidR="00383837" w:rsidRDefault="0075324C">
      <w:pPr>
        <w:pStyle w:val="ndicedeilustraes"/>
        <w:tabs>
          <w:tab w:val="right" w:leader="dot" w:pos="8778"/>
        </w:tabs>
        <w:rPr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3353877" w:history="1">
        <w:r w:rsidR="00383837" w:rsidRPr="00524393">
          <w:rPr>
            <w:rStyle w:val="Hiperligao"/>
            <w:noProof/>
          </w:rPr>
          <w:t>Tabela 1 - Tabela com as funcionalidades das aplicações semelhantes</w:t>
        </w:r>
        <w:r w:rsidR="00383837">
          <w:rPr>
            <w:noProof/>
            <w:webHidden/>
          </w:rPr>
          <w:tab/>
        </w:r>
        <w:r w:rsidR="00383837">
          <w:rPr>
            <w:noProof/>
            <w:webHidden/>
          </w:rPr>
          <w:fldChar w:fldCharType="begin"/>
        </w:r>
        <w:r w:rsidR="00383837">
          <w:rPr>
            <w:noProof/>
            <w:webHidden/>
          </w:rPr>
          <w:instrText xml:space="preserve"> PAGEREF _Toc63353877 \h </w:instrText>
        </w:r>
        <w:r w:rsidR="00383837">
          <w:rPr>
            <w:noProof/>
            <w:webHidden/>
          </w:rPr>
        </w:r>
        <w:r w:rsidR="00383837">
          <w:rPr>
            <w:noProof/>
            <w:webHidden/>
          </w:rPr>
          <w:fldChar w:fldCharType="separate"/>
        </w:r>
        <w:r w:rsidR="00383837">
          <w:rPr>
            <w:noProof/>
            <w:webHidden/>
          </w:rPr>
          <w:t>9</w:t>
        </w:r>
        <w:r w:rsidR="00383837">
          <w:rPr>
            <w:noProof/>
            <w:webHidden/>
          </w:rPr>
          <w:fldChar w:fldCharType="end"/>
        </w:r>
      </w:hyperlink>
    </w:p>
    <w:p w14:paraId="12D6553C" w14:textId="02D6DDB5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78" w:history="1">
        <w:r w:rsidRPr="00524393">
          <w:rPr>
            <w:rStyle w:val="Hiperligao"/>
            <w:noProof/>
          </w:rPr>
          <w:t>Tabela 2 - Tabel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9097AB" w14:textId="4056212D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79" w:history="1">
        <w:r w:rsidRPr="00524393">
          <w:rPr>
            <w:rStyle w:val="Hiperligao"/>
            <w:noProof/>
          </w:rPr>
          <w:t>Tabela 3 - Tabela dos Tamanhos (Hor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74FCB" w14:textId="235C7B17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0" w:history="1">
        <w:r w:rsidRPr="00524393">
          <w:rPr>
            <w:rStyle w:val="Hiperligao"/>
            <w:noProof/>
          </w:rPr>
          <w:t>Tabela 4 - Tabela de Descrição estruturada do Reserv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CDBF7" w14:textId="5EDAF9AB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1" w:history="1">
        <w:r w:rsidRPr="00524393">
          <w:rPr>
            <w:rStyle w:val="Hiperligao"/>
            <w:noProof/>
          </w:rPr>
          <w:t>Tabela 5 - Tabela de Descrição estruturada do Entrar em Contacto com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6F5591" w14:textId="0CCD50E4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2" w:history="1">
        <w:r w:rsidRPr="00524393">
          <w:rPr>
            <w:rStyle w:val="Hiperligao"/>
            <w:noProof/>
          </w:rPr>
          <w:t>Tabela 6 - Tabela de Descrição estruturada do Registar Turista/Gestor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2766A" w14:textId="6BAAA3A8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3" w:history="1">
        <w:r w:rsidRPr="00524393">
          <w:rPr>
            <w:rStyle w:val="Hiperligao"/>
            <w:noProof/>
          </w:rPr>
          <w:t>Tabela 7 - Tabela de Descrição estruturada do Selecionar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F59913" w14:textId="49B569F5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4" w:history="1">
        <w:r w:rsidRPr="00524393">
          <w:rPr>
            <w:rStyle w:val="Hiperligao"/>
            <w:noProof/>
          </w:rPr>
          <w:t>Tabela 8 - Tabela de Descrição estruturada do Cri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E3C34" w14:textId="3170D1F3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5" w:history="1">
        <w:r w:rsidRPr="00524393">
          <w:rPr>
            <w:rStyle w:val="Hiperligao"/>
            <w:noProof/>
          </w:rPr>
          <w:t>Tabela 9 - Tabela de Descrição estruturada do Inserir Restrições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58699C" w14:textId="4541034D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6" w:history="1">
        <w:r w:rsidRPr="00524393">
          <w:rPr>
            <w:rStyle w:val="Hiperligao"/>
            <w:noProof/>
          </w:rPr>
          <w:t>Tabela 11 - Tabela de Exemplo da Classe Municí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D873E5" w14:textId="52F710EA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7" w:history="1">
        <w:r w:rsidRPr="00524393">
          <w:rPr>
            <w:rStyle w:val="Hiperligao"/>
            <w:noProof/>
          </w:rPr>
          <w:t>Tabela 12 - Tabela de Exemplo da Class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E2D329" w14:textId="4B055B26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8" w:history="1">
        <w:r w:rsidRPr="00524393">
          <w:rPr>
            <w:rStyle w:val="Hiperligao"/>
            <w:noProof/>
          </w:rPr>
          <w:t>Tabela 13 - Tabela de Exemplo da Classe Lug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CBA3DC" w14:textId="5F1C9DC8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89" w:history="1">
        <w:r w:rsidRPr="00524393">
          <w:rPr>
            <w:rStyle w:val="Hiperligao"/>
            <w:noProof/>
          </w:rPr>
          <w:t>Tabela 14 - Tabela de Exemplo da Class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5A1234" w14:textId="2B72CFB9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0" w:history="1">
        <w:r w:rsidRPr="00524393">
          <w:rPr>
            <w:rStyle w:val="Hiperligao"/>
            <w:noProof/>
          </w:rPr>
          <w:t>Tabela 15 - Tabela de Exemplo da Classe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92238" w14:textId="4DF48BF7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1" w:history="1">
        <w:r w:rsidRPr="00524393">
          <w:rPr>
            <w:rStyle w:val="Hiperligao"/>
            <w:noProof/>
          </w:rPr>
          <w:t>Tabela 16 - Tabela de Exemplo da Classe Gestor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28335" w14:textId="2FA7A0A2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2" w:history="1">
        <w:r w:rsidRPr="00524393">
          <w:rPr>
            <w:rStyle w:val="Hiperligao"/>
            <w:noProof/>
          </w:rPr>
          <w:t>Tabela 17 - Tabela de Exemplo da Classe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038F5" w14:textId="60502DD1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3" w:history="1">
        <w:r w:rsidRPr="00524393">
          <w:rPr>
            <w:rStyle w:val="Hiperligao"/>
            <w:noProof/>
          </w:rPr>
          <w:t>Tabela 18 - Tabela de Exemplo da Classe Restrição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65EB64" w14:textId="5DE06B4A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4" w:history="1">
        <w:r w:rsidRPr="00524393">
          <w:rPr>
            <w:rStyle w:val="Hiperligao"/>
            <w:noProof/>
          </w:rPr>
          <w:t>Tabela 19 - Semântica e Operações da classe Municí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0433BD" w14:textId="07BEC9A4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5" w:history="1">
        <w:r w:rsidRPr="00524393">
          <w:rPr>
            <w:rStyle w:val="Hiperligao"/>
            <w:noProof/>
          </w:rPr>
          <w:t>Tabela 20 - Semântica e Operações da Class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41E6BF" w14:textId="7FC9619C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6" w:history="1">
        <w:r w:rsidRPr="00524393">
          <w:rPr>
            <w:rStyle w:val="Hiperligao"/>
            <w:noProof/>
          </w:rPr>
          <w:t>Tabela 21 - Semântica e Operações da Classe Lug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3E2EC9" w14:textId="4FF9E08A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7" w:history="1">
        <w:r w:rsidRPr="00524393">
          <w:rPr>
            <w:rStyle w:val="Hiperligao"/>
            <w:noProof/>
          </w:rPr>
          <w:t>Tabela 22 - Semântica e Operações da Class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95C989" w14:textId="401A728D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8" w:history="1">
        <w:r w:rsidRPr="00524393">
          <w:rPr>
            <w:rStyle w:val="Hiperligao"/>
            <w:noProof/>
          </w:rPr>
          <w:t>Tabela 23 - Semântica e Operações da Classe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61518D" w14:textId="2C9AF37D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899" w:history="1">
        <w:r w:rsidRPr="00524393">
          <w:rPr>
            <w:rStyle w:val="Hiperligao"/>
            <w:noProof/>
          </w:rPr>
          <w:t>Tabela 24 - Semântica e Operações da Classe Gestor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8284AE" w14:textId="73ED998E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0" w:history="1">
        <w:r w:rsidRPr="00524393">
          <w:rPr>
            <w:rStyle w:val="Hiperligao"/>
            <w:noProof/>
          </w:rPr>
          <w:t>Tabela 25 - Semântica e Operações da Class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290E28" w14:textId="6D7A2FEF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1" w:history="1">
        <w:r w:rsidRPr="00524393">
          <w:rPr>
            <w:rStyle w:val="Hiperligao"/>
            <w:noProof/>
          </w:rPr>
          <w:t>Tabela 26 - Semântica e Operações da Classe Restrição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10F39D" w14:textId="3AE280B2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2" w:history="1">
        <w:r w:rsidRPr="00524393">
          <w:rPr>
            <w:rStyle w:val="Hiperligao"/>
            <w:noProof/>
          </w:rPr>
          <w:t>Tabela 27 - Tabela com Casos de Testes par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C5EBB21" w14:textId="4E388049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3" w:history="1">
        <w:r w:rsidRPr="00524393">
          <w:rPr>
            <w:rStyle w:val="Hiperligao"/>
            <w:noProof/>
          </w:rPr>
          <w:t>Tabela 28 - Tabela com Casos de Testes para Cri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3DCCD0" w14:textId="200350EC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4" w:history="1">
        <w:r w:rsidRPr="00524393">
          <w:rPr>
            <w:rStyle w:val="Hiperligao"/>
            <w:noProof/>
          </w:rPr>
          <w:t>Tabela 29 - Tabela com Casos de Testes para Reserv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E709BA" w14:textId="32BAF5AB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5" w:history="1">
        <w:r w:rsidRPr="00524393">
          <w:rPr>
            <w:rStyle w:val="Hiperligao"/>
            <w:noProof/>
          </w:rPr>
          <w:t>Tabela 30 - Tabela com Casos de Testes para Registar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6CE6F6" w14:textId="0D97667D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6" w:history="1">
        <w:r w:rsidRPr="00524393">
          <w:rPr>
            <w:rStyle w:val="Hiperligao"/>
            <w:noProof/>
          </w:rPr>
          <w:t>Tabela 31 - Tabela com Casos de Testes para Entrar em Contacto com o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E51C4C" w14:textId="207FD29A" w:rsidR="00383837" w:rsidRDefault="0038383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7" w:history="1">
        <w:r w:rsidRPr="00524393">
          <w:rPr>
            <w:rStyle w:val="Hiperligao"/>
            <w:noProof/>
          </w:rPr>
          <w:t>Tabela 32 -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CFAB56" w14:textId="4DD58782" w:rsidR="00024922" w:rsidRDefault="0075324C" w:rsidP="003B004D">
      <w:r>
        <w:fldChar w:fldCharType="end"/>
      </w:r>
    </w:p>
    <w:p w14:paraId="6C3935E0" w14:textId="77777777" w:rsidR="00C50E05" w:rsidRDefault="00C50E05" w:rsidP="003B004D"/>
    <w:p w14:paraId="123D7DEC" w14:textId="77777777" w:rsidR="00C50E05" w:rsidRDefault="00C50E05" w:rsidP="003B004D"/>
    <w:p w14:paraId="1C7B2EEF" w14:textId="77777777" w:rsidR="00C50E05" w:rsidRDefault="00C50E05" w:rsidP="003B004D"/>
    <w:p w14:paraId="4FCF4434" w14:textId="77777777" w:rsidR="00C50E05" w:rsidRDefault="00C50E05" w:rsidP="003B004D"/>
    <w:p w14:paraId="6DC865E7" w14:textId="77777777" w:rsidR="00C50E05" w:rsidRDefault="00C50E05" w:rsidP="003B004D"/>
    <w:p w14:paraId="0C558E77" w14:textId="77777777" w:rsidR="00C50E05" w:rsidRDefault="00C50E05" w:rsidP="003B004D"/>
    <w:p w14:paraId="46FF081C" w14:textId="77777777" w:rsidR="00C50E05" w:rsidRDefault="00C50E05" w:rsidP="003B004D"/>
    <w:p w14:paraId="7648D2FA" w14:textId="77777777" w:rsidR="00C50E05" w:rsidRDefault="00C50E05" w:rsidP="003B004D"/>
    <w:p w14:paraId="473E97CA" w14:textId="77777777" w:rsidR="00C50E05" w:rsidRDefault="00C50E05" w:rsidP="003B004D"/>
    <w:p w14:paraId="77877A2A" w14:textId="27CA0200" w:rsidR="00A91CD2" w:rsidRPr="00A91CD2" w:rsidRDefault="00A91CD2" w:rsidP="000D51E9">
      <w:pPr>
        <w:spacing w:after="0"/>
        <w:rPr>
          <w:sz w:val="28"/>
          <w:szCs w:val="28"/>
        </w:rPr>
      </w:pPr>
      <w:r w:rsidRPr="00A91CD2">
        <w:rPr>
          <w:sz w:val="28"/>
          <w:szCs w:val="28"/>
        </w:rPr>
        <w:lastRenderedPageBreak/>
        <w:t>Índice das Figuras</w:t>
      </w:r>
    </w:p>
    <w:p w14:paraId="37A97FC7" w14:textId="2EF5F592" w:rsidR="00D105D4" w:rsidRDefault="00A91CD2">
      <w:pPr>
        <w:pStyle w:val="ndicedeilustraes"/>
        <w:tabs>
          <w:tab w:val="right" w:leader="dot" w:pos="8778"/>
        </w:tabs>
        <w:rPr>
          <w:noProof/>
          <w:lang w:eastAsia="pt-PT"/>
        </w:rPr>
      </w:pPr>
      <w:r w:rsidRPr="694BFB78">
        <w:rPr>
          <w:rFonts w:ascii="Arial" w:eastAsia="Times New Roman" w:hAnsi="Times New Roman" w:cs="Times New Roman"/>
          <w:sz w:val="25"/>
          <w:szCs w:val="25"/>
        </w:rPr>
        <w:fldChar w:fldCharType="begin"/>
      </w:r>
      <w:r>
        <w:rPr>
          <w:rFonts w:ascii="Arial" w:eastAsia="Times New Roman" w:hAnsi="Times New Roman" w:cs="Times New Roman"/>
          <w:sz w:val="25"/>
          <w:szCs w:val="24"/>
        </w:rPr>
        <w:instrText xml:space="preserve"> TOC \h \z \c "Figura" </w:instrText>
      </w:r>
      <w:r w:rsidRPr="694BFB78">
        <w:rPr>
          <w:rFonts w:ascii="Arial" w:eastAsia="Times New Roman" w:hAnsi="Times New Roman" w:cs="Times New Roman"/>
          <w:sz w:val="25"/>
          <w:szCs w:val="25"/>
        </w:rPr>
        <w:fldChar w:fldCharType="separate"/>
      </w:r>
      <w:hyperlink w:anchor="_Toc63353908" w:history="1">
        <w:r w:rsidR="00D105D4" w:rsidRPr="00062383">
          <w:rPr>
            <w:rStyle w:val="Hiperligao"/>
            <w:noProof/>
          </w:rPr>
          <w:t>Figura 1 - Imagem reduzida de Gestão de Tarefas através do Trello</w:t>
        </w:r>
        <w:r w:rsidR="00D105D4">
          <w:rPr>
            <w:noProof/>
            <w:webHidden/>
          </w:rPr>
          <w:tab/>
        </w:r>
        <w:r w:rsidR="00D105D4">
          <w:rPr>
            <w:noProof/>
            <w:webHidden/>
          </w:rPr>
          <w:fldChar w:fldCharType="begin"/>
        </w:r>
        <w:r w:rsidR="00D105D4">
          <w:rPr>
            <w:noProof/>
            <w:webHidden/>
          </w:rPr>
          <w:instrText xml:space="preserve"> PAGEREF _Toc63353908 \h </w:instrText>
        </w:r>
        <w:r w:rsidR="00D105D4">
          <w:rPr>
            <w:noProof/>
            <w:webHidden/>
          </w:rPr>
        </w:r>
        <w:r w:rsidR="00D105D4">
          <w:rPr>
            <w:noProof/>
            <w:webHidden/>
          </w:rPr>
          <w:fldChar w:fldCharType="separate"/>
        </w:r>
        <w:r w:rsidR="00D105D4">
          <w:rPr>
            <w:noProof/>
            <w:webHidden/>
          </w:rPr>
          <w:t>6</w:t>
        </w:r>
        <w:r w:rsidR="00D105D4">
          <w:rPr>
            <w:noProof/>
            <w:webHidden/>
          </w:rPr>
          <w:fldChar w:fldCharType="end"/>
        </w:r>
      </w:hyperlink>
    </w:p>
    <w:p w14:paraId="7C97C576" w14:textId="77106387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09" w:history="1">
        <w:r w:rsidRPr="00062383">
          <w:rPr>
            <w:rStyle w:val="Hiperligao"/>
            <w:noProof/>
          </w:rPr>
          <w:t>Figura 2 - Gráfico dos Commits (GitHu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F4DB4" w14:textId="492CC453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0" w:history="1">
        <w:r w:rsidRPr="00062383">
          <w:rPr>
            <w:rStyle w:val="Hiperligao"/>
            <w:noProof/>
          </w:rPr>
          <w:t>Figura 3 - Lo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4ECBF" w14:textId="65082142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1" w:history="1">
        <w:r w:rsidRPr="00062383">
          <w:rPr>
            <w:rStyle w:val="Hiperligao"/>
            <w:noProof/>
          </w:rPr>
          <w:t>Figura 4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8B4CFB" w14:textId="7895F708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2" w:history="1">
        <w:r w:rsidRPr="00062383">
          <w:rPr>
            <w:rStyle w:val="Hiperligao"/>
            <w:noProof/>
            <w:lang w:val="en-GB"/>
          </w:rPr>
          <w:t>Figura 5 - User Story (Tur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14FABF" w14:textId="3D933B21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3" w:history="1">
        <w:r w:rsidRPr="00062383">
          <w:rPr>
            <w:rStyle w:val="Hiperligao"/>
            <w:noProof/>
          </w:rPr>
          <w:t>Figura 6 - Test Card  (COVID-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E448C1" w14:textId="6FFEF24C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9" w:anchor="_Toc63353914" w:history="1">
        <w:r w:rsidRPr="00062383">
          <w:rPr>
            <w:rStyle w:val="Hiperligao"/>
            <w:noProof/>
          </w:rPr>
          <w:t>Figura 7 - Diagrama de Sequência de Reserv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C7E602" w14:textId="18A3AF98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0" w:anchor="_Toc63353915" w:history="1">
        <w:r w:rsidRPr="00062383">
          <w:rPr>
            <w:rStyle w:val="Hiperligao"/>
            <w:noProof/>
          </w:rPr>
          <w:t>Figura 8 - Diagrama de Sequência de Entrar em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FC905" w14:textId="19E14CA6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1" w:anchor="_Toc63353916" w:history="1">
        <w:r w:rsidRPr="00062383">
          <w:rPr>
            <w:rStyle w:val="Hiperligao"/>
            <w:noProof/>
          </w:rPr>
          <w:t>Figura 9 - Diagrama de Sequência de Registar Turista/Gestor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5FAD0B" w14:textId="19A1CBC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7" w:history="1">
        <w:r w:rsidRPr="00062383">
          <w:rPr>
            <w:rStyle w:val="Hiperligao"/>
            <w:noProof/>
          </w:rPr>
          <w:t>Figura 10 - Diagrama de Sequência de Selecionar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7E4BE0" w14:textId="73F3B289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2" w:anchor="_Toc63353918" w:history="1">
        <w:r w:rsidRPr="00062383">
          <w:rPr>
            <w:rStyle w:val="Hiperligao"/>
            <w:noProof/>
          </w:rPr>
          <w:t>Figura 11 - Diagrama de Sequência de Cri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191CA" w14:textId="2718C047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19" w:history="1">
        <w:r w:rsidRPr="00062383">
          <w:rPr>
            <w:rStyle w:val="Hiperligao"/>
            <w:noProof/>
          </w:rPr>
          <w:t>Figura 12 - Diagrama de Sequência de Inserir Restrições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B2BBD0" w14:textId="692D1367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0" w:history="1">
        <w:r w:rsidRPr="00062383">
          <w:rPr>
            <w:rStyle w:val="Hiperligao"/>
            <w:noProof/>
          </w:rPr>
          <w:t>Figura 1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DBF4B4" w14:textId="3FD9D576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1" w:history="1">
        <w:r w:rsidRPr="00062383">
          <w:rPr>
            <w:rStyle w:val="Hiperligao"/>
            <w:noProof/>
          </w:rPr>
          <w:t>Figura 14 - Diagrama de Estado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476492" w14:textId="7F6E06A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2" w:history="1">
        <w:r w:rsidRPr="00062383">
          <w:rPr>
            <w:rStyle w:val="Hiperligao"/>
            <w:noProof/>
          </w:rPr>
          <w:t>Figura 15 - Diagrama de Atividades do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EA244F" w14:textId="0DC37E04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3" w:history="1">
        <w:r w:rsidRPr="00062383">
          <w:rPr>
            <w:rStyle w:val="Hiperligao"/>
            <w:noProof/>
          </w:rPr>
          <w:t>Figura 16 - Diagrama de Pacotes (Casos de U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7FBA6C" w14:textId="4853542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3" w:anchor="_Toc63353924" w:history="1">
        <w:r w:rsidRPr="00062383">
          <w:rPr>
            <w:rStyle w:val="Hiperligao"/>
            <w:noProof/>
          </w:rPr>
          <w:t>Figura 17 – Diagrama de Pacotes (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1FA543" w14:textId="7131B779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5" w:history="1">
        <w:r w:rsidRPr="00062383">
          <w:rPr>
            <w:rStyle w:val="Hiperligao"/>
            <w:noProof/>
          </w:rPr>
          <w:t>Figura 18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13E7FD" w14:textId="4637C1DF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6" w:history="1">
        <w:r w:rsidRPr="00062383">
          <w:rPr>
            <w:rStyle w:val="Hiperligao"/>
            <w:noProof/>
          </w:rPr>
          <w:t>Figura 19 - 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B79713" w14:textId="60A2DB7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7" w:history="1">
        <w:r w:rsidRPr="00062383">
          <w:rPr>
            <w:rStyle w:val="Hiperligao"/>
            <w:noProof/>
          </w:rPr>
          <w:t>Figura 20 - Registar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2B764A" w14:textId="09658103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8" w:history="1">
        <w:r w:rsidRPr="00062383">
          <w:rPr>
            <w:rStyle w:val="Hiperligao"/>
            <w:noProof/>
          </w:rPr>
          <w:t>Figura 21 - Ilustração da Lista dos Eventos por cada Municí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65CC2C" w14:textId="069D0A7C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29" w:history="1">
        <w:r w:rsidRPr="00062383">
          <w:rPr>
            <w:rStyle w:val="Hiperligao"/>
            <w:noProof/>
          </w:rPr>
          <w:t>Figura 22 - Ilustração de um cert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56A546" w14:textId="67235ABF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0" w:history="1">
        <w:r w:rsidRPr="00062383">
          <w:rPr>
            <w:rStyle w:val="Hiperligao"/>
            <w:noProof/>
          </w:rPr>
          <w:t>Figura 23 - Formulário para Reservar um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0F60D8" w14:textId="3D5A61F4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1" w:history="1">
        <w:r w:rsidRPr="00062383">
          <w:rPr>
            <w:rStyle w:val="Hiperligao"/>
            <w:noProof/>
          </w:rPr>
          <w:t>Figura 24 - Formulário para Cri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032653" w14:textId="1BAF1C71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2" w:history="1">
        <w:r w:rsidRPr="00062383">
          <w:rPr>
            <w:rStyle w:val="Hiperligao"/>
            <w:noProof/>
          </w:rPr>
          <w:t>Figura 25 - as 5 dimensões da suste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E1E831" w14:textId="7832DF2C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4" w:anchor="_Toc63353933" w:history="1">
        <w:r w:rsidRPr="00062383">
          <w:rPr>
            <w:rStyle w:val="Hiperligao"/>
            <w:noProof/>
          </w:rPr>
          <w:t>Figura 26 - Imagem detalhada de Gestão de tarefas através do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954F74" w14:textId="13AD68C0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4" w:history="1">
        <w:r w:rsidRPr="00062383">
          <w:rPr>
            <w:rStyle w:val="Hiperligao"/>
            <w:noProof/>
          </w:rPr>
          <w:t>Figura 27 - Layout da Página Inicial do Guarda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160310" w14:textId="76C42766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5" w:history="1">
        <w:r w:rsidRPr="00062383">
          <w:rPr>
            <w:rStyle w:val="Hiperligao"/>
            <w:noProof/>
          </w:rPr>
          <w:t>Figura 28 - Layout da Página "Sobre Nós" do Guarda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804246" w14:textId="6C3EE3B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6" w:history="1">
        <w:r w:rsidRPr="00062383">
          <w:rPr>
            <w:rStyle w:val="Hiperligao"/>
            <w:noProof/>
          </w:rPr>
          <w:t>Figura 29 - Login do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77B3984" w14:textId="54042B44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7" w:history="1">
        <w:r w:rsidRPr="00062383">
          <w:rPr>
            <w:rStyle w:val="Hiperligao"/>
            <w:noProof/>
          </w:rPr>
          <w:t>Figura 30 - Criar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5A5EBC" w14:textId="2D8759F4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8" w:history="1">
        <w:r w:rsidRPr="00062383">
          <w:rPr>
            <w:rStyle w:val="Hiperligao"/>
            <w:noProof/>
          </w:rPr>
          <w:t>Figura 31 - Lista para Consultar Municí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F12DB5" w14:textId="57BC5BB1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39" w:history="1">
        <w:r w:rsidRPr="00062383">
          <w:rPr>
            <w:rStyle w:val="Hiperligao"/>
            <w:noProof/>
          </w:rPr>
          <w:t>Figura 32 - Lista para Consult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7369AC" w14:textId="18D997FD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0" w:history="1">
        <w:r w:rsidRPr="00062383">
          <w:rPr>
            <w:rStyle w:val="Hiperligao"/>
            <w:noProof/>
          </w:rPr>
          <w:t>Figura 33 - Lista para Consultar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7A9BB23" w14:textId="0761550A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1" w:history="1">
        <w:r w:rsidRPr="00062383">
          <w:rPr>
            <w:rStyle w:val="Hiperligao"/>
            <w:noProof/>
          </w:rPr>
          <w:t>Figura 34 - Lista para Consultar Restrições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7CE46A" w14:textId="6ECEF554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2" w:history="1">
        <w:r w:rsidRPr="00062383">
          <w:rPr>
            <w:rStyle w:val="Hiperligao"/>
            <w:noProof/>
          </w:rPr>
          <w:t>Figura 35 - Editar um cert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35380EA" w14:textId="7B0A1EBD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3" w:history="1">
        <w:r w:rsidRPr="00062383">
          <w:rPr>
            <w:rStyle w:val="Hiperligao"/>
            <w:noProof/>
          </w:rPr>
          <w:t>Figura 36 - Detalhes de um certo Municí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8552A6" w14:textId="225521F6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4" w:history="1">
        <w:r w:rsidRPr="00062383">
          <w:rPr>
            <w:rStyle w:val="Hiperligao"/>
            <w:noProof/>
          </w:rPr>
          <w:t>Figura 37 - Cancelar uma certa Restrição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C06246" w14:textId="4850D740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5" w:history="1">
        <w:r w:rsidRPr="00062383">
          <w:rPr>
            <w:rStyle w:val="Hiperligao"/>
            <w:noProof/>
          </w:rPr>
          <w:t>Figura 38 - Base de Dados do Projeto - Guard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870B91" w14:textId="79A1C695" w:rsidR="00D105D4" w:rsidRDefault="00D105D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3353946" w:history="1">
        <w:r w:rsidRPr="00062383">
          <w:rPr>
            <w:rStyle w:val="Hiperligao"/>
            <w:noProof/>
          </w:rPr>
          <w:t>Figura 39 - Base de Dados do Projeto - Guarda Eventos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AEEB71" w14:textId="40D3A858" w:rsidR="00421A6D" w:rsidRPr="00421A6D" w:rsidRDefault="00A91CD2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5"/>
        </w:rPr>
      </w:pPr>
      <w:r w:rsidRPr="694BFB78">
        <w:rPr>
          <w:rFonts w:ascii="Arial" w:eastAsia="Times New Roman" w:hAnsi="Times New Roman" w:cs="Times New Roman"/>
          <w:sz w:val="25"/>
          <w:szCs w:val="25"/>
        </w:rPr>
        <w:fldChar w:fldCharType="end"/>
      </w:r>
    </w:p>
    <w:p w14:paraId="132FC944" w14:textId="6FCFA9DA" w:rsidR="694BFB78" w:rsidRDefault="694BFB78" w:rsidP="694BFB78">
      <w:pPr>
        <w:spacing w:before="6" w:after="0" w:line="240" w:lineRule="auto"/>
        <w:rPr>
          <w:rFonts w:ascii="Arial" w:eastAsia="Times New Roman" w:hAnsi="Times New Roman" w:cs="Times New Roman"/>
          <w:sz w:val="25"/>
          <w:szCs w:val="25"/>
        </w:rPr>
      </w:pPr>
    </w:p>
    <w:p w14:paraId="670FFD1C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2F8FCB3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8BA96DA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70E6CB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F400E1F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430CDFC3" w14:textId="3F59B8D1" w:rsidR="00B50B87" w:rsidRDefault="00B50B87" w:rsidP="00820CED">
      <w:pPr>
        <w:pStyle w:val="Ttulo1"/>
      </w:pPr>
      <w:bookmarkStart w:id="0" w:name="_Toc63353816"/>
      <w:r>
        <w:lastRenderedPageBreak/>
        <w:t>Introdução</w:t>
      </w:r>
      <w:bookmarkEnd w:id="0"/>
    </w:p>
    <w:p w14:paraId="4BA1DF36" w14:textId="77777777" w:rsidR="00B50B87" w:rsidRDefault="00B50B87" w:rsidP="00B50B87"/>
    <w:p w14:paraId="448868A7" w14:textId="77777777" w:rsidR="00E7144C" w:rsidRDefault="00B90EA2" w:rsidP="00FD0132">
      <w:pPr>
        <w:spacing w:line="240" w:lineRule="auto"/>
        <w:jc w:val="both"/>
        <w:rPr>
          <w:sz w:val="24"/>
          <w:szCs w:val="24"/>
        </w:rPr>
      </w:pPr>
      <w:r>
        <w:tab/>
      </w:r>
      <w:r w:rsidRPr="00F727B8">
        <w:rPr>
          <w:sz w:val="24"/>
          <w:szCs w:val="24"/>
        </w:rPr>
        <w:t>No âmbito</w:t>
      </w:r>
      <w:r w:rsidR="0060086A" w:rsidRPr="00F727B8">
        <w:rPr>
          <w:sz w:val="24"/>
          <w:szCs w:val="24"/>
        </w:rPr>
        <w:t xml:space="preserve"> da Unidade Curricular </w:t>
      </w:r>
      <w:r w:rsidR="00A1349F" w:rsidRPr="00F727B8">
        <w:rPr>
          <w:sz w:val="24"/>
          <w:szCs w:val="24"/>
        </w:rPr>
        <w:t>de Engenharia de Software II</w:t>
      </w:r>
      <w:r w:rsidR="00F727B8" w:rsidRPr="00F727B8">
        <w:rPr>
          <w:sz w:val="24"/>
          <w:szCs w:val="24"/>
        </w:rPr>
        <w:t>, em conjunto com a Unidade Curricular</w:t>
      </w:r>
      <w:r w:rsidR="00F727B8">
        <w:rPr>
          <w:sz w:val="24"/>
          <w:szCs w:val="24"/>
        </w:rPr>
        <w:t xml:space="preserve"> de Programação para a Internet</w:t>
      </w:r>
      <w:r w:rsidR="00BA79B4">
        <w:rPr>
          <w:sz w:val="24"/>
          <w:szCs w:val="24"/>
        </w:rPr>
        <w:t>, foi-nos proposto</w:t>
      </w:r>
      <w:r w:rsidR="001852C3">
        <w:rPr>
          <w:sz w:val="24"/>
          <w:szCs w:val="24"/>
        </w:rPr>
        <w:t xml:space="preserve"> a realização</w:t>
      </w:r>
      <w:r w:rsidR="001D1D45">
        <w:rPr>
          <w:sz w:val="24"/>
          <w:szCs w:val="24"/>
        </w:rPr>
        <w:t xml:space="preserve"> de um protótipo de uma aplicação web</w:t>
      </w:r>
      <w:r w:rsidR="00CC0970">
        <w:rPr>
          <w:sz w:val="24"/>
          <w:szCs w:val="24"/>
        </w:rPr>
        <w:t xml:space="preserve"> </w:t>
      </w:r>
      <w:r w:rsidR="00801CA4">
        <w:rPr>
          <w:sz w:val="24"/>
          <w:szCs w:val="24"/>
        </w:rPr>
        <w:t xml:space="preserve">juntamente </w:t>
      </w:r>
      <w:r w:rsidR="007F1854">
        <w:rPr>
          <w:sz w:val="24"/>
          <w:szCs w:val="24"/>
        </w:rPr>
        <w:t xml:space="preserve">com </w:t>
      </w:r>
      <w:r w:rsidR="00A777F0">
        <w:rPr>
          <w:sz w:val="24"/>
          <w:szCs w:val="24"/>
        </w:rPr>
        <w:t>o</w:t>
      </w:r>
      <w:r w:rsidR="00A7284F">
        <w:rPr>
          <w:sz w:val="24"/>
          <w:szCs w:val="24"/>
        </w:rPr>
        <w:t xml:space="preserve"> projeto de </w:t>
      </w:r>
      <w:r w:rsidR="00516E70">
        <w:rPr>
          <w:sz w:val="24"/>
          <w:szCs w:val="24"/>
        </w:rPr>
        <w:t xml:space="preserve">modelação </w:t>
      </w:r>
      <w:r w:rsidR="001203D3">
        <w:rPr>
          <w:sz w:val="24"/>
          <w:szCs w:val="24"/>
        </w:rPr>
        <w:t>em UML/</w:t>
      </w:r>
      <w:proofErr w:type="spellStart"/>
      <w:r w:rsidR="001203D3">
        <w:rPr>
          <w:sz w:val="24"/>
          <w:szCs w:val="24"/>
        </w:rPr>
        <w:t>Essence</w:t>
      </w:r>
      <w:proofErr w:type="spellEnd"/>
      <w:r w:rsidR="001602B5">
        <w:rPr>
          <w:sz w:val="24"/>
          <w:szCs w:val="24"/>
        </w:rPr>
        <w:t>,</w:t>
      </w:r>
      <w:r w:rsidR="00225F02">
        <w:rPr>
          <w:sz w:val="24"/>
          <w:szCs w:val="24"/>
        </w:rPr>
        <w:t xml:space="preserve"> c</w:t>
      </w:r>
      <w:r w:rsidR="002A10BD">
        <w:rPr>
          <w:sz w:val="24"/>
          <w:szCs w:val="24"/>
        </w:rPr>
        <w:t xml:space="preserve">ujo tema </w:t>
      </w:r>
      <w:r w:rsidR="00A553F7">
        <w:rPr>
          <w:sz w:val="24"/>
          <w:szCs w:val="24"/>
        </w:rPr>
        <w:t xml:space="preserve">é “Guarda </w:t>
      </w:r>
      <w:r w:rsidR="00E7144C">
        <w:rPr>
          <w:sz w:val="24"/>
          <w:szCs w:val="24"/>
        </w:rPr>
        <w:t>–</w:t>
      </w:r>
      <w:r w:rsidR="00A553F7">
        <w:rPr>
          <w:sz w:val="24"/>
          <w:szCs w:val="24"/>
        </w:rPr>
        <w:t xml:space="preserve"> </w:t>
      </w:r>
      <w:r w:rsidR="00E7144C">
        <w:rPr>
          <w:sz w:val="24"/>
          <w:szCs w:val="24"/>
        </w:rPr>
        <w:t>Candidata a Capital Europeia da Cultura 2027”</w:t>
      </w:r>
      <w:r w:rsidR="00B919B9">
        <w:rPr>
          <w:sz w:val="24"/>
          <w:szCs w:val="24"/>
        </w:rPr>
        <w:t xml:space="preserve">. </w:t>
      </w:r>
    </w:p>
    <w:p w14:paraId="510A4BE2" w14:textId="16160D0D" w:rsidR="00B50B87" w:rsidRPr="00F727B8" w:rsidRDefault="00E7144C" w:rsidP="00FD01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19B9">
        <w:rPr>
          <w:sz w:val="24"/>
          <w:szCs w:val="24"/>
        </w:rPr>
        <w:t xml:space="preserve">O </w:t>
      </w:r>
      <w:r w:rsidR="00414663">
        <w:rPr>
          <w:sz w:val="24"/>
          <w:szCs w:val="24"/>
        </w:rPr>
        <w:t>presente</w:t>
      </w:r>
      <w:r w:rsidR="00B919B9">
        <w:rPr>
          <w:sz w:val="24"/>
          <w:szCs w:val="24"/>
        </w:rPr>
        <w:t xml:space="preserve"> </w:t>
      </w:r>
      <w:r w:rsidR="005E5810">
        <w:rPr>
          <w:sz w:val="24"/>
          <w:szCs w:val="24"/>
        </w:rPr>
        <w:t>relatório</w:t>
      </w:r>
      <w:r w:rsidR="00414663">
        <w:rPr>
          <w:sz w:val="24"/>
          <w:szCs w:val="24"/>
        </w:rPr>
        <w:t xml:space="preserve"> tem como objetivo</w:t>
      </w:r>
      <w:r w:rsidR="0055116E">
        <w:rPr>
          <w:sz w:val="24"/>
          <w:szCs w:val="24"/>
        </w:rPr>
        <w:t xml:space="preserve"> </w:t>
      </w:r>
      <w:r w:rsidR="00100578">
        <w:rPr>
          <w:sz w:val="24"/>
          <w:szCs w:val="24"/>
        </w:rPr>
        <w:t>apresentar</w:t>
      </w:r>
      <w:r w:rsidR="001A1EED">
        <w:rPr>
          <w:sz w:val="24"/>
          <w:szCs w:val="24"/>
        </w:rPr>
        <w:t xml:space="preserve"> </w:t>
      </w:r>
      <w:r w:rsidR="00BA07DE">
        <w:rPr>
          <w:sz w:val="24"/>
          <w:szCs w:val="24"/>
        </w:rPr>
        <w:t xml:space="preserve">visualmente e </w:t>
      </w:r>
      <w:r w:rsidR="00100578">
        <w:rPr>
          <w:sz w:val="24"/>
          <w:szCs w:val="24"/>
        </w:rPr>
        <w:t>detalhadamente</w:t>
      </w:r>
      <w:r w:rsidR="00837A18">
        <w:rPr>
          <w:sz w:val="24"/>
          <w:szCs w:val="24"/>
        </w:rPr>
        <w:t xml:space="preserve"> os diagramas</w:t>
      </w:r>
      <w:r w:rsidR="00BA07DE">
        <w:rPr>
          <w:sz w:val="24"/>
          <w:szCs w:val="24"/>
        </w:rPr>
        <w:t xml:space="preserve"> de forma a que todos compreendam com maior facilidade.</w:t>
      </w:r>
    </w:p>
    <w:p w14:paraId="1BEF3465" w14:textId="77777777" w:rsidR="00B50B87" w:rsidRDefault="00B50B87" w:rsidP="00B50B87"/>
    <w:p w14:paraId="66052229" w14:textId="0A6A4355" w:rsidR="003F6F15" w:rsidRPr="00A0528E" w:rsidRDefault="611104F7" w:rsidP="07357716">
      <w:pPr>
        <w:rPr>
          <w:b/>
          <w:bCs/>
          <w:lang w:val="en-GB"/>
        </w:rPr>
      </w:pPr>
      <w:r w:rsidRPr="07357716">
        <w:rPr>
          <w:b/>
          <w:bCs/>
          <w:lang w:val="en-GB"/>
        </w:rPr>
        <w:t xml:space="preserve">Trello: </w:t>
      </w:r>
      <w:hyperlink r:id="rId15">
        <w:r w:rsidR="27D2B582" w:rsidRPr="07357716">
          <w:rPr>
            <w:rStyle w:val="Hiperligao"/>
            <w:lang w:val="en-GB"/>
          </w:rPr>
          <w:t>https://trello.com/b/nhV926AD/esii-pi</w:t>
        </w:r>
      </w:hyperlink>
      <w:r w:rsidR="27D2B582" w:rsidRPr="07357716">
        <w:rPr>
          <w:b/>
          <w:bCs/>
          <w:lang w:val="en-GB"/>
        </w:rPr>
        <w:t xml:space="preserve"> </w:t>
      </w:r>
    </w:p>
    <w:p w14:paraId="6CF2937B" w14:textId="77777777" w:rsidR="005C6444" w:rsidRDefault="005C6444" w:rsidP="005C6444">
      <w:pPr>
        <w:keepNext/>
        <w:jc w:val="center"/>
      </w:pPr>
      <w:r>
        <w:rPr>
          <w:noProof/>
        </w:rPr>
        <w:drawing>
          <wp:inline distT="0" distB="0" distL="0" distR="0" wp14:anchorId="33EBE3AC" wp14:editId="0AA48DFF">
            <wp:extent cx="4114800" cy="23840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9" t="5667" b="6645"/>
                    <a:stretch/>
                  </pic:blipFill>
                  <pic:spPr bwMode="auto">
                    <a:xfrm>
                      <a:off x="0" y="0"/>
                      <a:ext cx="4114800" cy="238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0DE7" w14:textId="0F6B0A42" w:rsidR="07357716" w:rsidRPr="005C6444" w:rsidRDefault="005C6444" w:rsidP="005C6444">
      <w:pPr>
        <w:pStyle w:val="Legenda"/>
        <w:jc w:val="center"/>
        <w:rPr>
          <w:b w:val="0"/>
          <w:bCs w:val="0"/>
        </w:rPr>
      </w:pPr>
      <w:bookmarkStart w:id="1" w:name="_Toc63353908"/>
      <w:r>
        <w:t xml:space="preserve">Figura </w:t>
      </w:r>
      <w:fldSimple w:instr=" SEQ Figura \* ARABIC ">
        <w:r w:rsidR="00FF4496">
          <w:rPr>
            <w:noProof/>
          </w:rPr>
          <w:t>1</w:t>
        </w:r>
      </w:fldSimple>
      <w:r>
        <w:t xml:space="preserve"> - Imagem reduzida de </w:t>
      </w:r>
      <w:r w:rsidRPr="00A558FC">
        <w:t xml:space="preserve">Gestão de Tarefas através do </w:t>
      </w:r>
      <w:proofErr w:type="spellStart"/>
      <w:r w:rsidRPr="00A558FC">
        <w:t>Trello</w:t>
      </w:r>
      <w:bookmarkEnd w:id="1"/>
      <w:proofErr w:type="spellEnd"/>
    </w:p>
    <w:p w14:paraId="1DED8050" w14:textId="17CE0D4E" w:rsidR="0D62B06F" w:rsidRPr="005C6444" w:rsidRDefault="0D62B06F" w:rsidP="0D62B06F">
      <w:pPr>
        <w:rPr>
          <w:b/>
          <w:bCs/>
        </w:rPr>
      </w:pPr>
    </w:p>
    <w:p w14:paraId="6D24BECE" w14:textId="653785F4" w:rsidR="558FE005" w:rsidRDefault="001E759F" w:rsidP="558FE005">
      <w:pPr>
        <w:rPr>
          <w:lang w:val="en-GB"/>
        </w:rPr>
      </w:pPr>
      <w:r w:rsidRPr="70F66DB2">
        <w:rPr>
          <w:b/>
          <w:bCs/>
          <w:lang w:val="en-GB"/>
        </w:rPr>
        <w:t xml:space="preserve">GitHub: </w:t>
      </w:r>
      <w:hyperlink r:id="rId17">
        <w:r w:rsidR="00BD6B07" w:rsidRPr="70F66DB2">
          <w:rPr>
            <w:rStyle w:val="Hiperligao"/>
            <w:lang w:val="en-GB"/>
          </w:rPr>
          <w:t>https://github.com/CarolinaRei/GuardaCapitaldaCultura2027</w:t>
        </w:r>
      </w:hyperlink>
      <w:r w:rsidR="00BD6B07" w:rsidRPr="70F66DB2">
        <w:rPr>
          <w:lang w:val="en-GB"/>
        </w:rPr>
        <w:t xml:space="preserve"> </w:t>
      </w:r>
    </w:p>
    <w:p w14:paraId="310F15AF" w14:textId="28046913" w:rsidR="558FE005" w:rsidRPr="00DA64C3" w:rsidRDefault="558FE005" w:rsidP="558FE005">
      <w:pPr>
        <w:rPr>
          <w:b/>
          <w:bCs/>
          <w:color w:val="FF0000"/>
          <w:lang w:val="en-GB"/>
        </w:rPr>
      </w:pPr>
    </w:p>
    <w:p w14:paraId="5E3D415F" w14:textId="033286D1" w:rsidR="558FE005" w:rsidRDefault="3D1F624F" w:rsidP="00DA64C3">
      <w:pPr>
        <w:jc w:val="center"/>
      </w:pPr>
      <w:r>
        <w:rPr>
          <w:noProof/>
        </w:rPr>
        <w:lastRenderedPageBreak/>
        <w:drawing>
          <wp:inline distT="0" distB="0" distL="0" distR="0" wp14:anchorId="1BFC91F8" wp14:editId="6FAEC830">
            <wp:extent cx="4572000" cy="4419600"/>
            <wp:effectExtent l="0" t="0" r="0" b="0"/>
            <wp:docPr id="1545180828" name="Picture 154518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1808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DBD2" w14:textId="4434DB54" w:rsidR="00FC4C55" w:rsidRPr="00A0528E" w:rsidRDefault="00FC4C55" w:rsidP="00FC4C55">
      <w:pPr>
        <w:pStyle w:val="Legenda"/>
        <w:jc w:val="center"/>
        <w:rPr>
          <w:b w:val="0"/>
          <w:bCs w:val="0"/>
          <w:color w:val="FF0000"/>
        </w:rPr>
      </w:pPr>
      <w:bookmarkStart w:id="2" w:name="_Toc63353909"/>
      <w:r>
        <w:t xml:space="preserve">Figura </w:t>
      </w:r>
      <w:fldSimple w:instr=" SEQ Figura \* ARABIC ">
        <w:r w:rsidR="00FF4496">
          <w:rPr>
            <w:noProof/>
          </w:rPr>
          <w:t>2</w:t>
        </w:r>
      </w:fldSimple>
      <w:r>
        <w:t xml:space="preserve"> - Gráfico dos </w:t>
      </w:r>
      <w:proofErr w:type="spellStart"/>
      <w:r>
        <w:t>Commits</w:t>
      </w:r>
      <w:proofErr w:type="spellEnd"/>
      <w:r>
        <w:t xml:space="preserve"> (GitHub)</w:t>
      </w:r>
      <w:bookmarkEnd w:id="2"/>
    </w:p>
    <w:p w14:paraId="2C243300" w14:textId="77777777" w:rsidR="00B50B87" w:rsidRDefault="00B50B87" w:rsidP="00B50B87"/>
    <w:p w14:paraId="45381441" w14:textId="77777777" w:rsidR="00B50B87" w:rsidRDefault="00B50B87" w:rsidP="00B50B87"/>
    <w:p w14:paraId="76BFB75F" w14:textId="77777777" w:rsidR="00B50B87" w:rsidRDefault="00B50B87" w:rsidP="00B50B87"/>
    <w:p w14:paraId="4EFB54C6" w14:textId="77777777" w:rsidR="00B50B87" w:rsidRDefault="00B50B87" w:rsidP="00B50B87"/>
    <w:p w14:paraId="091A950E" w14:textId="77777777" w:rsidR="00B50B87" w:rsidRDefault="00B50B87" w:rsidP="00B50B87"/>
    <w:p w14:paraId="093CD3FB" w14:textId="77777777" w:rsidR="00DA64C3" w:rsidRDefault="00DA64C3" w:rsidP="00B50B87"/>
    <w:p w14:paraId="38957538" w14:textId="77777777" w:rsidR="00DA64C3" w:rsidRDefault="00DA64C3" w:rsidP="00B50B87"/>
    <w:p w14:paraId="2D4F050F" w14:textId="77777777" w:rsidR="00DA64C3" w:rsidRDefault="00DA64C3" w:rsidP="00B50B87"/>
    <w:p w14:paraId="3EE2D54B" w14:textId="77777777" w:rsidR="00DA64C3" w:rsidRDefault="00DA64C3" w:rsidP="00B50B87"/>
    <w:p w14:paraId="651E723D" w14:textId="77777777" w:rsidR="00DA64C3" w:rsidRDefault="00DA64C3" w:rsidP="00B50B87"/>
    <w:p w14:paraId="2476899B" w14:textId="64287820" w:rsidR="00DA64C3" w:rsidRDefault="00DA64C3" w:rsidP="00B50B87"/>
    <w:p w14:paraId="1B58506C" w14:textId="77777777" w:rsidR="00DA64C3" w:rsidRDefault="00DA64C3" w:rsidP="00B50B87"/>
    <w:p w14:paraId="1C05E5DB" w14:textId="77777777" w:rsidR="00DA64C3" w:rsidRDefault="00DA64C3" w:rsidP="00B50B87"/>
    <w:p w14:paraId="648CC103" w14:textId="13946669" w:rsidR="00421A6D" w:rsidRDefault="00421A6D" w:rsidP="00820CED">
      <w:pPr>
        <w:pStyle w:val="Ttulo1"/>
      </w:pPr>
      <w:bookmarkStart w:id="3" w:name="_bookmark1"/>
      <w:bookmarkStart w:id="4" w:name="_Toc61432401"/>
      <w:bookmarkStart w:id="5" w:name="_Toc63353817"/>
      <w:bookmarkEnd w:id="3"/>
      <w:r w:rsidRPr="006939E6">
        <w:lastRenderedPageBreak/>
        <w:t>Descrição do tema do projeto</w:t>
      </w:r>
      <w:bookmarkEnd w:id="4"/>
      <w:bookmarkEnd w:id="5"/>
    </w:p>
    <w:p w14:paraId="772DDEAF" w14:textId="77777777" w:rsidR="00BE2AB0" w:rsidRPr="00BE2AB0" w:rsidRDefault="00BE2AB0" w:rsidP="00BE2AB0"/>
    <w:p w14:paraId="54672C14" w14:textId="3F3F6EB2" w:rsidR="00421A6D" w:rsidRPr="00EA1D99" w:rsidRDefault="00820CED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Este projeto desenvolvido no âmbito do trabalho das disciplinas de Engenharia de Software II e de Programação para a Internet do curso de Engenharia Informática na </w:t>
      </w:r>
      <w:hyperlink r:id="rId19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ESTG - Escola Superior de Tecnologia e Gestão</w:t>
        </w:r>
      </w:hyperlink>
      <w:r w:rsidR="00421A6D" w:rsidRPr="00EA1D99">
        <w:rPr>
          <w:rFonts w:eastAsia="Times New Roman" w:cstheme="minorHAnsi"/>
          <w:sz w:val="24"/>
          <w:szCs w:val="24"/>
        </w:rPr>
        <w:t> do </w:t>
      </w:r>
      <w:hyperlink r:id="rId20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IPG - Instituto Politécnico da Guarda</w:t>
        </w:r>
      </w:hyperlink>
      <w:r w:rsidR="00421A6D" w:rsidRPr="00EA1D99">
        <w:rPr>
          <w:rFonts w:eastAsia="Times New Roman" w:cstheme="minorHAnsi"/>
          <w:sz w:val="24"/>
          <w:szCs w:val="24"/>
        </w:rPr>
        <w:t> durante o ano letivo 2020/2021.</w:t>
      </w:r>
    </w:p>
    <w:p w14:paraId="1512ECEF" w14:textId="7F868AA9" w:rsidR="00421A6D" w:rsidRPr="00EA1D99" w:rsidRDefault="00820CED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Sendo a tema fornecido pela Professora de Engenharia de Software, que é </w:t>
      </w:r>
      <w:hyperlink r:id="rId21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A Candidatura da Guarda a Capital Europeia da Cultura 2027</w:t>
        </w:r>
      </w:hyperlink>
      <w:r w:rsidR="00421A6D" w:rsidRPr="00EA1D99">
        <w:rPr>
          <w:rFonts w:eastAsia="Times New Roman" w:cstheme="minorHAnsi"/>
          <w:sz w:val="24"/>
          <w:szCs w:val="24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1218555C" w14:textId="67827A17" w:rsidR="00330FCF" w:rsidRDefault="00820CED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66E98503">
        <w:rPr>
          <w:rFonts w:eastAsia="Times New Roman"/>
          <w:sz w:val="24"/>
          <w:szCs w:val="24"/>
        </w:rPr>
        <w:t>A mesma aplicação deverá ser dinâmica em asp.net core MVC apresentar um design coerente, fazer manipulação de dados com os dados contidos na base de dados da aplicação web.</w:t>
      </w:r>
    </w:p>
    <w:p w14:paraId="29D8E120" w14:textId="2D807FD9" w:rsidR="00330FCF" w:rsidRPr="00EE610A" w:rsidRDefault="00330FCF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sz w:val="24"/>
        </w:rPr>
      </w:pPr>
      <w:r>
        <w:rPr>
          <w:rFonts w:eastAsia="Times New Roman" w:cstheme="minorHAnsi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 xml:space="preserve">Este projeto divide-se em </w:t>
      </w:r>
      <w:r w:rsidRPr="00EE610A">
        <w:rPr>
          <w:sz w:val="24"/>
        </w:rPr>
        <w:t>Análise de Requisitos, na unidade curricular Engenharia de Software</w:t>
      </w:r>
      <w:r w:rsidRPr="00330FCF">
        <w:rPr>
          <w:rFonts w:eastAsia="Times New Roman"/>
          <w:sz w:val="24"/>
          <w:szCs w:val="24"/>
        </w:rPr>
        <w:t xml:space="preserve"> e </w:t>
      </w:r>
      <w:r w:rsidRPr="00EE610A">
        <w:rPr>
          <w:sz w:val="24"/>
        </w:rPr>
        <w:t>Desenvolvimento na unidade curricular Programação para a</w:t>
      </w:r>
      <w:r w:rsidRPr="00330FCF">
        <w:rPr>
          <w:rFonts w:eastAsia="Times New Roman"/>
          <w:sz w:val="24"/>
          <w:szCs w:val="24"/>
        </w:rPr>
        <w:t xml:space="preserve"> </w:t>
      </w:r>
      <w:r w:rsidRPr="00EE610A">
        <w:rPr>
          <w:sz w:val="24"/>
        </w:rPr>
        <w:t>Internet.</w:t>
      </w:r>
    </w:p>
    <w:p w14:paraId="0937D909" w14:textId="04BDDEDF" w:rsidR="00330FCF" w:rsidRPr="00330FCF" w:rsidRDefault="00330FCF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Na aplicação iram existir funcionalidades distintas, tais como:</w:t>
      </w:r>
    </w:p>
    <w:p w14:paraId="3E8DD682" w14:textId="77777777" w:rsidR="00330FCF" w:rsidRPr="00330FCF" w:rsidRDefault="00330FCF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gistar Turista;</w:t>
      </w:r>
    </w:p>
    <w:p w14:paraId="626B0175" w14:textId="77777777" w:rsidR="00330FCF" w:rsidRPr="00330FCF" w:rsidRDefault="00330FCF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servar Eventos;</w:t>
      </w:r>
    </w:p>
    <w:p w14:paraId="6AE318E3" w14:textId="66E8148D" w:rsidR="00330FCF" w:rsidRDefault="00330FCF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="00500793">
        <w:rPr>
          <w:rFonts w:eastAsia="Times New Roman" w:cstheme="minorHAnsi"/>
          <w:sz w:val="24"/>
          <w:szCs w:val="24"/>
        </w:rPr>
        <w:t>Entrar em Contacto com o Gestor</w:t>
      </w:r>
      <w:r w:rsidRPr="00960F81">
        <w:rPr>
          <w:rFonts w:eastAsia="Times New Roman" w:cstheme="minorHAnsi"/>
          <w:sz w:val="24"/>
          <w:szCs w:val="24"/>
        </w:rPr>
        <w:t>.</w:t>
      </w:r>
    </w:p>
    <w:p w14:paraId="0E1E6E3D" w14:textId="77777777" w:rsidR="004807F5" w:rsidRDefault="004807F5" w:rsidP="00BE2A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</w:p>
    <w:p w14:paraId="74FEBF16" w14:textId="77777777" w:rsidR="003215DC" w:rsidRDefault="7AE968AD" w:rsidP="003215DC">
      <w:pPr>
        <w:keepNext/>
        <w:widowControl w:val="0"/>
        <w:autoSpaceDE w:val="0"/>
        <w:autoSpaceDN w:val="0"/>
        <w:spacing w:before="215" w:after="0" w:line="360" w:lineRule="auto"/>
        <w:ind w:right="-1"/>
        <w:jc w:val="center"/>
      </w:pPr>
      <w:r>
        <w:rPr>
          <w:noProof/>
        </w:rPr>
        <w:drawing>
          <wp:inline distT="0" distB="0" distL="0" distR="0" wp14:anchorId="2C8129F8" wp14:editId="08BF8AF5">
            <wp:extent cx="1450368" cy="733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6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FA5F" w14:textId="69EB208A" w:rsidR="00D86EE5" w:rsidRDefault="003215DC" w:rsidP="003215DC">
      <w:pPr>
        <w:pStyle w:val="Legenda"/>
        <w:jc w:val="center"/>
      </w:pPr>
      <w:bookmarkStart w:id="6" w:name="_Toc63353910"/>
      <w:r>
        <w:t xml:space="preserve">Figura </w:t>
      </w:r>
      <w:fldSimple w:instr=" SEQ Figura \* ARABIC ">
        <w:r w:rsidR="00FF4496">
          <w:rPr>
            <w:noProof/>
          </w:rPr>
          <w:t>3</w:t>
        </w:r>
      </w:fldSimple>
      <w:r>
        <w:t xml:space="preserve"> - Logo do Projeto</w:t>
      </w:r>
      <w:bookmarkEnd w:id="6"/>
    </w:p>
    <w:p w14:paraId="2E598066" w14:textId="77777777" w:rsidR="00BE2AB0" w:rsidRPr="00BE2AB0" w:rsidRDefault="00BE2AB0" w:rsidP="00BE2AB0"/>
    <w:p w14:paraId="25FDE469" w14:textId="1A8BEC53" w:rsidR="005775A6" w:rsidRDefault="005775A6" w:rsidP="005775A6">
      <w:pPr>
        <w:pStyle w:val="Ttulo1"/>
      </w:pPr>
      <w:bookmarkStart w:id="7" w:name="_Toc63353818"/>
      <w:r w:rsidRPr="005775A6">
        <w:t>Resultado do brainstorming</w:t>
      </w:r>
      <w:bookmarkEnd w:id="7"/>
    </w:p>
    <w:p w14:paraId="04F5F702" w14:textId="6B11CCCF" w:rsidR="005775A6" w:rsidRDefault="005775A6" w:rsidP="005775A6"/>
    <w:p w14:paraId="0BF48F3D" w14:textId="574555B0" w:rsidR="00CD4FFF" w:rsidRDefault="00CD4FFF" w:rsidP="00CD4FFF">
      <w:pPr>
        <w:jc w:val="both"/>
        <w:rPr>
          <w:sz w:val="24"/>
          <w:szCs w:val="24"/>
        </w:rPr>
      </w:pPr>
      <w:r>
        <w:tab/>
      </w:r>
      <w:r w:rsidRPr="00735D2E">
        <w:rPr>
          <w:sz w:val="24"/>
          <w:szCs w:val="24"/>
        </w:rPr>
        <w:t>Após algumas reuniões (Brainstorming) entre a equipa, ficou definido em criar um</w:t>
      </w:r>
      <w:r w:rsidR="6F29CCC2" w:rsidRPr="00735D2E">
        <w:rPr>
          <w:sz w:val="24"/>
          <w:szCs w:val="24"/>
        </w:rPr>
        <w:t>a</w:t>
      </w:r>
      <w:r w:rsidRPr="00735D2E">
        <w:rPr>
          <w:sz w:val="24"/>
          <w:szCs w:val="24"/>
        </w:rPr>
        <w:t xml:space="preserve"> aplicação Web com o tema "Guarda Eventos", que vai ser desenvolvida de maneira a fornecer uma boa experiência ao utilizador, facilitando a reserva, consulta, pesquisa de eventos de forma privada e anónima de cada município.</w:t>
      </w:r>
    </w:p>
    <w:p w14:paraId="16D65DAD" w14:textId="77777777" w:rsidR="00BE2AB0" w:rsidRDefault="00BE2AB0" w:rsidP="00CD4FFF">
      <w:pPr>
        <w:jc w:val="both"/>
        <w:rPr>
          <w:sz w:val="24"/>
          <w:szCs w:val="24"/>
        </w:rPr>
      </w:pPr>
    </w:p>
    <w:p w14:paraId="59FB6646" w14:textId="77777777" w:rsidR="00BE2AB0" w:rsidRDefault="00BE2AB0" w:rsidP="00CD4FFF">
      <w:pPr>
        <w:jc w:val="both"/>
      </w:pPr>
    </w:p>
    <w:p w14:paraId="07678355" w14:textId="77777777" w:rsidR="00BE2AB0" w:rsidRDefault="00BE2AB0" w:rsidP="00CD4FFF">
      <w:pPr>
        <w:jc w:val="both"/>
      </w:pPr>
    </w:p>
    <w:p w14:paraId="354804F6" w14:textId="77777777" w:rsidR="00BE2AB0" w:rsidRDefault="00BE2AB0" w:rsidP="00CD4FFF">
      <w:pPr>
        <w:jc w:val="both"/>
      </w:pPr>
    </w:p>
    <w:p w14:paraId="219E2582" w14:textId="77777777" w:rsidR="00BE2AB0" w:rsidRDefault="00BE2AB0" w:rsidP="00CD4FFF">
      <w:pPr>
        <w:jc w:val="both"/>
      </w:pPr>
    </w:p>
    <w:p w14:paraId="345684DC" w14:textId="236A087C" w:rsidR="00421A6D" w:rsidRPr="00A67B07" w:rsidRDefault="00421A6D" w:rsidP="00820CED">
      <w:pPr>
        <w:pStyle w:val="Ttulo1"/>
      </w:pPr>
      <w:bookmarkStart w:id="8" w:name="_Toc63353819"/>
      <w:r w:rsidRPr="00A67B07">
        <w:lastRenderedPageBreak/>
        <w:t xml:space="preserve">Tabela </w:t>
      </w:r>
      <w:bookmarkStart w:id="9" w:name="_Hlk62830895"/>
      <w:r w:rsidRPr="00A67B07">
        <w:t xml:space="preserve">com </w:t>
      </w:r>
      <w:r w:rsidR="00C67392" w:rsidRPr="00C67392">
        <w:t>as funcionalidades das aplicações semelhantes</w:t>
      </w:r>
      <w:bookmarkStart w:id="10" w:name="_bookmark4"/>
      <w:bookmarkEnd w:id="9"/>
      <w:bookmarkEnd w:id="10"/>
      <w:bookmarkEnd w:id="8"/>
    </w:p>
    <w:p w14:paraId="09A79643" w14:textId="77777777" w:rsidR="00BE2AB0" w:rsidRDefault="00105F31" w:rsidP="00BE2AB0">
      <w:bookmarkStart w:id="11" w:name="_bookmark7"/>
      <w:bookmarkStart w:id="12" w:name="_Hlk61433498"/>
      <w:bookmarkEnd w:id="11"/>
      <w:r>
        <w:tab/>
      </w:r>
    </w:p>
    <w:p w14:paraId="64A27A90" w14:textId="7D3C452E" w:rsidR="00252A2C" w:rsidRDefault="00BE2AB0" w:rsidP="00BE2AB0">
      <w:r>
        <w:tab/>
      </w:r>
      <w:r w:rsidR="00105F31" w:rsidRPr="00BE2AB0">
        <w:rPr>
          <w:rFonts w:eastAsia="Times New Roman"/>
          <w:sz w:val="24"/>
          <w:szCs w:val="24"/>
        </w:rPr>
        <w:t xml:space="preserve">A seguinte tabela ilustra as funcionalidades que pretendemos </w:t>
      </w:r>
      <w:r w:rsidRPr="00BE2AB0">
        <w:rPr>
          <w:sz w:val="24"/>
          <w:szCs w:val="24"/>
        </w:rPr>
        <w:t>aplicar no nosso projeto em comparação com algumas das aplicações semelhantes.</w:t>
      </w:r>
    </w:p>
    <w:p w14:paraId="0CABE1DF" w14:textId="77777777" w:rsidR="00BE2AB0" w:rsidRDefault="00BE2AB0" w:rsidP="00FD0132"/>
    <w:tbl>
      <w:tblPr>
        <w:tblStyle w:val="TabelacomGrelhaClara"/>
        <w:tblpPr w:leftFromText="141" w:rightFromText="141" w:vertAnchor="text" w:horzAnchor="margin" w:tblpX="-147" w:tblpY="417"/>
        <w:tblW w:w="9209" w:type="dxa"/>
        <w:tblLayout w:type="fixed"/>
        <w:tblLook w:val="01E0" w:firstRow="1" w:lastRow="1" w:firstColumn="1" w:lastColumn="1" w:noHBand="0" w:noVBand="0"/>
      </w:tblPr>
      <w:tblGrid>
        <w:gridCol w:w="3403"/>
        <w:gridCol w:w="1979"/>
        <w:gridCol w:w="997"/>
        <w:gridCol w:w="987"/>
        <w:gridCol w:w="1843"/>
      </w:tblGrid>
      <w:tr w:rsidR="003C2F76" w:rsidRPr="00421A6D" w14:paraId="06724DEB" w14:textId="77777777" w:rsidTr="003F6F15">
        <w:trPr>
          <w:trHeight w:val="420"/>
        </w:trPr>
        <w:tc>
          <w:tcPr>
            <w:tcW w:w="3403" w:type="dxa"/>
          </w:tcPr>
          <w:bookmarkEnd w:id="12"/>
          <w:p w14:paraId="024A8865" w14:textId="77777777" w:rsidR="003C2F76" w:rsidRPr="00E867B9" w:rsidRDefault="003C2F76" w:rsidP="00EE7891">
            <w:pPr>
              <w:spacing w:line="275" w:lineRule="exact"/>
              <w:ind w:left="712"/>
              <w:jc w:val="both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Funcionalidades</w:t>
            </w:r>
          </w:p>
        </w:tc>
        <w:tc>
          <w:tcPr>
            <w:tcW w:w="1979" w:type="dxa"/>
          </w:tcPr>
          <w:p w14:paraId="005F48D0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E867B9">
              <w:rPr>
                <w:rFonts w:eastAsia="Times New Roman" w:cstheme="minorHAnsi"/>
                <w:b/>
                <w:sz w:val="24"/>
              </w:rPr>
              <w:t>GuardaEventos</w:t>
            </w:r>
            <w:proofErr w:type="spellEnd"/>
          </w:p>
        </w:tc>
        <w:tc>
          <w:tcPr>
            <w:tcW w:w="997" w:type="dxa"/>
          </w:tcPr>
          <w:p w14:paraId="6278F6EE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BOL</w:t>
            </w:r>
          </w:p>
        </w:tc>
        <w:tc>
          <w:tcPr>
            <w:tcW w:w="987" w:type="dxa"/>
          </w:tcPr>
          <w:p w14:paraId="55A5EF1B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CCB</w:t>
            </w:r>
          </w:p>
        </w:tc>
        <w:tc>
          <w:tcPr>
            <w:tcW w:w="1843" w:type="dxa"/>
          </w:tcPr>
          <w:p w14:paraId="59D2C8E8" w14:textId="77777777" w:rsidR="003C2F76" w:rsidRPr="00E867B9" w:rsidRDefault="003C2F76" w:rsidP="00EE7891">
            <w:pPr>
              <w:tabs>
                <w:tab w:val="left" w:pos="1095"/>
              </w:tabs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E867B9">
              <w:rPr>
                <w:rFonts w:eastAsia="Times New Roman" w:cstheme="minorHAnsi"/>
                <w:b/>
                <w:sz w:val="24"/>
              </w:rPr>
              <w:t>AgendaViral</w:t>
            </w:r>
            <w:proofErr w:type="spellEnd"/>
          </w:p>
        </w:tc>
      </w:tr>
      <w:tr w:rsidR="003C2F76" w:rsidRPr="00421A6D" w14:paraId="487E2156" w14:textId="77777777" w:rsidTr="002F72D4">
        <w:trPr>
          <w:trHeight w:val="559"/>
        </w:trPr>
        <w:tc>
          <w:tcPr>
            <w:tcW w:w="3403" w:type="dxa"/>
            <w:vAlign w:val="center"/>
          </w:tcPr>
          <w:p w14:paraId="6A23D77B" w14:textId="6AB36F02" w:rsidR="003C2F76" w:rsidRPr="00330FCF" w:rsidRDefault="003C2F76" w:rsidP="00EE7891">
            <w:pPr>
              <w:spacing w:line="276" w:lineRule="exact"/>
              <w:ind w:right="101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Criar Conta / Login</w:t>
            </w:r>
          </w:p>
        </w:tc>
        <w:tc>
          <w:tcPr>
            <w:tcW w:w="1979" w:type="dxa"/>
            <w:vAlign w:val="center"/>
          </w:tcPr>
          <w:p w14:paraId="7C0E82D7" w14:textId="3DDECFC2" w:rsidR="003C2F76" w:rsidRPr="00E867B9" w:rsidRDefault="00EE61F8" w:rsidP="002F72D4">
            <w:pPr>
              <w:spacing w:line="276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45D6A" wp14:editId="30710BC9">
                  <wp:extent cx="171450" cy="171450"/>
                  <wp:effectExtent l="0" t="0" r="0" b="0"/>
                  <wp:docPr id="1908175937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53BE674B" w14:textId="13DB7459" w:rsidR="003C2F76" w:rsidRPr="00E867B9" w:rsidRDefault="106E900C" w:rsidP="002F72D4">
            <w:pPr>
              <w:spacing w:line="276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0D1E8" wp14:editId="72F6F683">
                  <wp:extent cx="171450" cy="171450"/>
                  <wp:effectExtent l="0" t="0" r="0" b="0"/>
                  <wp:docPr id="1481783511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4A8D8562" w14:textId="6931AEF5" w:rsidR="003C2F76" w:rsidRPr="00E867B9" w:rsidRDefault="106E900C" w:rsidP="002F72D4">
            <w:pPr>
              <w:spacing w:line="276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9415E" wp14:editId="12D9E6EE">
                  <wp:extent cx="171450" cy="171450"/>
                  <wp:effectExtent l="0" t="0" r="0" b="0"/>
                  <wp:docPr id="999157909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242D1FA" w14:textId="53AA3DFB" w:rsidR="003C2F76" w:rsidRPr="00E867B9" w:rsidRDefault="106E900C" w:rsidP="002F72D4">
            <w:pPr>
              <w:spacing w:line="276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0D2E84" wp14:editId="2F116D12">
                  <wp:extent cx="171450" cy="171450"/>
                  <wp:effectExtent l="0" t="0" r="0" b="0"/>
                  <wp:docPr id="172459892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76" w:rsidRPr="00421A6D" w14:paraId="26F67726" w14:textId="77777777" w:rsidTr="002F72D4">
        <w:trPr>
          <w:trHeight w:val="553"/>
        </w:trPr>
        <w:tc>
          <w:tcPr>
            <w:tcW w:w="3403" w:type="dxa"/>
            <w:vAlign w:val="center"/>
          </w:tcPr>
          <w:p w14:paraId="29D1BEF4" w14:textId="77777777" w:rsidR="003C2F76" w:rsidRPr="00330FCF" w:rsidRDefault="003C2F76" w:rsidP="00EE7891">
            <w:pPr>
              <w:spacing w:line="275" w:lineRule="exact"/>
              <w:ind w:right="102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Pesquisar Eventos</w:t>
            </w:r>
          </w:p>
        </w:tc>
        <w:tc>
          <w:tcPr>
            <w:tcW w:w="1979" w:type="dxa"/>
            <w:vAlign w:val="center"/>
          </w:tcPr>
          <w:p w14:paraId="6E9760E4" w14:textId="7EBBE7FE" w:rsidR="003C2F76" w:rsidRPr="00E867B9" w:rsidRDefault="00644E79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87FAB" wp14:editId="6C4002C8">
                  <wp:extent cx="171450" cy="171450"/>
                  <wp:effectExtent l="0" t="0" r="0" b="0"/>
                  <wp:docPr id="1908175958" name="Imagem 190817595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5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406D0B41" w14:textId="72D1C212" w:rsidR="003C2F76" w:rsidRPr="00E867B9" w:rsidRDefault="15494960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F2DD8" wp14:editId="0314B57A">
                  <wp:extent cx="171450" cy="171450"/>
                  <wp:effectExtent l="0" t="0" r="0" b="0"/>
                  <wp:docPr id="1948404016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3255A357" w14:textId="6BA6E328" w:rsidR="003C2F76" w:rsidRPr="00E867B9" w:rsidRDefault="15494960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428DC" wp14:editId="25B5A992">
                  <wp:extent cx="171450" cy="171450"/>
                  <wp:effectExtent l="0" t="0" r="0" b="0"/>
                  <wp:docPr id="1661957301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A681B92" w14:textId="007C7D2D" w:rsidR="003C2F76" w:rsidRPr="00E867B9" w:rsidRDefault="15494960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7E14F" wp14:editId="46C6DAB1">
                  <wp:extent cx="171450" cy="171450"/>
                  <wp:effectExtent l="0" t="0" r="0" b="0"/>
                  <wp:docPr id="1242808783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76" w:rsidRPr="00421A6D" w14:paraId="058EA89C" w14:textId="77777777" w:rsidTr="002F72D4">
        <w:trPr>
          <w:trHeight w:val="561"/>
        </w:trPr>
        <w:tc>
          <w:tcPr>
            <w:tcW w:w="3403" w:type="dxa"/>
            <w:vAlign w:val="center"/>
          </w:tcPr>
          <w:p w14:paraId="5845AEBE" w14:textId="77777777" w:rsidR="003C2F76" w:rsidRPr="00330FCF" w:rsidRDefault="003C2F76" w:rsidP="00EE7891">
            <w:pPr>
              <w:spacing w:line="275" w:lineRule="exact"/>
              <w:ind w:right="103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Consultar lista de Eventos</w:t>
            </w:r>
          </w:p>
        </w:tc>
        <w:tc>
          <w:tcPr>
            <w:tcW w:w="1979" w:type="dxa"/>
            <w:vAlign w:val="center"/>
          </w:tcPr>
          <w:p w14:paraId="044D82DF" w14:textId="7869EAAD" w:rsidR="003C2F76" w:rsidRPr="00E867B9" w:rsidRDefault="00644E79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94514" wp14:editId="00F5FC3B">
                  <wp:extent cx="171450" cy="171450"/>
                  <wp:effectExtent l="0" t="0" r="0" b="0"/>
                  <wp:docPr id="1908175959" name="Imagem 190817595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5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2CA2624E" w14:textId="6ADB817B" w:rsidR="003C2F76" w:rsidRPr="00E867B9" w:rsidRDefault="25799436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CF863" wp14:editId="799B523C">
                  <wp:extent cx="171450" cy="171450"/>
                  <wp:effectExtent l="0" t="0" r="0" b="0"/>
                  <wp:docPr id="1855499557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6CA21423" w14:textId="0CEA1A18" w:rsidR="003C2F76" w:rsidRPr="00E867B9" w:rsidRDefault="25799436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7E398" wp14:editId="3F00ECDB">
                  <wp:extent cx="171450" cy="171450"/>
                  <wp:effectExtent l="0" t="0" r="0" b="0"/>
                  <wp:docPr id="1175048560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0EB7FB3" w14:textId="37F101C9" w:rsidR="003C2F76" w:rsidRPr="00E867B9" w:rsidRDefault="25799436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DA991" wp14:editId="7EE1DDC3">
                  <wp:extent cx="171450" cy="171450"/>
                  <wp:effectExtent l="0" t="0" r="0" b="0"/>
                  <wp:docPr id="674285961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79" w:rsidRPr="00421A6D" w14:paraId="37867260" w14:textId="77777777" w:rsidTr="002F72D4">
        <w:trPr>
          <w:trHeight w:val="592"/>
        </w:trPr>
        <w:tc>
          <w:tcPr>
            <w:tcW w:w="3403" w:type="dxa"/>
            <w:vAlign w:val="center"/>
          </w:tcPr>
          <w:p w14:paraId="4CE70D16" w14:textId="77777777" w:rsidR="00644E79" w:rsidRPr="00330FCF" w:rsidRDefault="00644E79" w:rsidP="00EE7891">
            <w:pPr>
              <w:spacing w:line="275" w:lineRule="exact"/>
              <w:ind w:right="102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Reservar Eventos</w:t>
            </w:r>
          </w:p>
        </w:tc>
        <w:tc>
          <w:tcPr>
            <w:tcW w:w="1979" w:type="dxa"/>
            <w:vAlign w:val="center"/>
          </w:tcPr>
          <w:p w14:paraId="56EDE978" w14:textId="125CEA68" w:rsidR="00644E79" w:rsidRPr="00E867B9" w:rsidRDefault="00644E79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39C82" wp14:editId="7251C307">
                  <wp:extent cx="171450" cy="171450"/>
                  <wp:effectExtent l="0" t="0" r="0" b="0"/>
                  <wp:docPr id="1908175960" name="Imagem 190817596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6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002290B1" w14:textId="33AFDEE7" w:rsidR="00644E79" w:rsidRPr="00E867B9" w:rsidRDefault="63D8D32B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F19A81" wp14:editId="353575E2">
                  <wp:extent cx="171450" cy="171450"/>
                  <wp:effectExtent l="0" t="0" r="0" b="0"/>
                  <wp:docPr id="2109014959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49157F96" w14:textId="60A8E050" w:rsidR="00644E79" w:rsidRPr="00E867B9" w:rsidRDefault="63D8D32B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63371" wp14:editId="1CF02E6D">
                  <wp:extent cx="171450" cy="171450"/>
                  <wp:effectExtent l="0" t="0" r="0" b="0"/>
                  <wp:docPr id="648464370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8CC7A8E" w14:textId="1B3F844D" w:rsidR="00644E79" w:rsidRPr="00E867B9" w:rsidRDefault="00292844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34A06" wp14:editId="4F51A192">
                  <wp:extent cx="152400" cy="152400"/>
                  <wp:effectExtent l="0" t="0" r="0" b="0"/>
                  <wp:docPr id="1908175971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79" w:rsidRPr="00421A6D" w14:paraId="6E3B5BBA" w14:textId="77777777" w:rsidTr="002F72D4">
        <w:trPr>
          <w:trHeight w:val="336"/>
        </w:trPr>
        <w:tc>
          <w:tcPr>
            <w:tcW w:w="3403" w:type="dxa"/>
            <w:vAlign w:val="center"/>
          </w:tcPr>
          <w:p w14:paraId="3BDEB015" w14:textId="77777777" w:rsidR="00644E79" w:rsidRPr="00330FCF" w:rsidRDefault="00644E79" w:rsidP="00EE7891">
            <w:pPr>
              <w:spacing w:line="275" w:lineRule="exact"/>
              <w:ind w:right="105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Receber notificações do email da aquisição do bilhete</w:t>
            </w:r>
          </w:p>
        </w:tc>
        <w:tc>
          <w:tcPr>
            <w:tcW w:w="1979" w:type="dxa"/>
            <w:vAlign w:val="center"/>
          </w:tcPr>
          <w:p w14:paraId="6915DBFC" w14:textId="11995F7E" w:rsidR="00644E79" w:rsidRPr="00E867B9" w:rsidRDefault="00644E79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126F01" wp14:editId="545F1547">
                  <wp:extent cx="171450" cy="171450"/>
                  <wp:effectExtent l="0" t="0" r="0" b="0"/>
                  <wp:docPr id="1908175961" name="Imagem 190817596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6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06A541E5" w14:textId="2682CFB7" w:rsidR="00644E79" w:rsidRPr="00E867B9" w:rsidRDefault="32C1BC29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3EACFA" wp14:editId="5FD6B803">
                  <wp:extent cx="171450" cy="171450"/>
                  <wp:effectExtent l="0" t="0" r="0" b="0"/>
                  <wp:docPr id="45367802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0CDD9E86" w14:textId="1F85A80F" w:rsidR="00644E79" w:rsidRPr="00E867B9" w:rsidRDefault="32C1BC29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2D1B5B" wp14:editId="6484831E">
                  <wp:extent cx="171450" cy="171450"/>
                  <wp:effectExtent l="0" t="0" r="0" b="0"/>
                  <wp:docPr id="430486563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D17343A" w14:textId="2115B766" w:rsidR="00644E79" w:rsidRPr="00E867B9" w:rsidRDefault="00292844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98A30" wp14:editId="11507D00">
                  <wp:extent cx="152400" cy="152400"/>
                  <wp:effectExtent l="0" t="0" r="0" b="0"/>
                  <wp:docPr id="1908175972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79" w:rsidRPr="00421A6D" w14:paraId="009EC438" w14:textId="77777777" w:rsidTr="002F72D4">
        <w:trPr>
          <w:trHeight w:val="521"/>
        </w:trPr>
        <w:tc>
          <w:tcPr>
            <w:tcW w:w="3403" w:type="dxa"/>
            <w:vAlign w:val="center"/>
          </w:tcPr>
          <w:p w14:paraId="763AD36C" w14:textId="77777777" w:rsidR="00644E79" w:rsidRPr="00330FCF" w:rsidRDefault="00644E79" w:rsidP="00EE7891">
            <w:pPr>
              <w:spacing w:line="275" w:lineRule="exact"/>
              <w:ind w:right="102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Recomendações após a aquisição do bilhete</w:t>
            </w:r>
          </w:p>
        </w:tc>
        <w:tc>
          <w:tcPr>
            <w:tcW w:w="1979" w:type="dxa"/>
            <w:vAlign w:val="center"/>
          </w:tcPr>
          <w:p w14:paraId="49CDC2F4" w14:textId="7DF6D381" w:rsidR="00644E79" w:rsidRPr="00E867B9" w:rsidRDefault="00644E79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9FE496" wp14:editId="06EB964D">
                  <wp:extent cx="171450" cy="171450"/>
                  <wp:effectExtent l="0" t="0" r="0" b="0"/>
                  <wp:docPr id="1908175962" name="Imagem 190817596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6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75BCFA0E" w14:textId="71FF56D4" w:rsidR="00644E79" w:rsidRPr="00E867B9" w:rsidRDefault="008D7331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640206" wp14:editId="140389B8">
                  <wp:extent cx="152400" cy="152400"/>
                  <wp:effectExtent l="0" t="0" r="0" b="0"/>
                  <wp:docPr id="61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6DD1EF1B" w14:textId="0041A9D9" w:rsidR="00644E79" w:rsidRPr="00E867B9" w:rsidRDefault="3131A3C9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32CAB1" wp14:editId="4121970E">
                  <wp:extent cx="152400" cy="152400"/>
                  <wp:effectExtent l="0" t="0" r="0" b="0"/>
                  <wp:docPr id="879461718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9CEE11C" w14:textId="43F111BB" w:rsidR="00644E79" w:rsidRPr="00E867B9" w:rsidRDefault="59E835BC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E1DA25" wp14:editId="21F421CF">
                  <wp:extent cx="152400" cy="152400"/>
                  <wp:effectExtent l="0" t="0" r="0" b="0"/>
                  <wp:docPr id="699230257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79" w:rsidRPr="00421A6D" w14:paraId="44A1FEAD" w14:textId="77777777" w:rsidTr="002F72D4">
        <w:trPr>
          <w:trHeight w:val="558"/>
        </w:trPr>
        <w:tc>
          <w:tcPr>
            <w:tcW w:w="3403" w:type="dxa"/>
            <w:vAlign w:val="center"/>
          </w:tcPr>
          <w:p w14:paraId="65DA5209" w14:textId="77777777" w:rsidR="00644E79" w:rsidRPr="00330FCF" w:rsidRDefault="00644E79" w:rsidP="00EE7891">
            <w:pPr>
              <w:spacing w:line="275" w:lineRule="exact"/>
              <w:ind w:right="103"/>
              <w:rPr>
                <w:rFonts w:eastAsia="Times New Roman"/>
                <w:sz w:val="24"/>
                <w:szCs w:val="24"/>
              </w:rPr>
            </w:pPr>
            <w:r w:rsidRPr="7B75B56D">
              <w:rPr>
                <w:rFonts w:eastAsia="Times New Roman"/>
                <w:sz w:val="24"/>
                <w:szCs w:val="24"/>
              </w:rPr>
              <w:t>Inserir feedback</w:t>
            </w:r>
          </w:p>
        </w:tc>
        <w:tc>
          <w:tcPr>
            <w:tcW w:w="1979" w:type="dxa"/>
            <w:vAlign w:val="center"/>
          </w:tcPr>
          <w:p w14:paraId="038A1E3B" w14:textId="30DF34BC" w:rsidR="00644E79" w:rsidRPr="00E867B9" w:rsidRDefault="4095ACDD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8EE050" wp14:editId="6E8E4F08">
                  <wp:extent cx="171450" cy="171450"/>
                  <wp:effectExtent l="0" t="0" r="0" b="0"/>
                  <wp:docPr id="750591600" name="Imagem 19081759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0817593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vAlign w:val="center"/>
          </w:tcPr>
          <w:p w14:paraId="64B67F25" w14:textId="7745190E" w:rsidR="00644E79" w:rsidRPr="00E867B9" w:rsidRDefault="480108A9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85287B" wp14:editId="3394227E">
                  <wp:extent cx="152400" cy="152400"/>
                  <wp:effectExtent l="0" t="0" r="0" b="0"/>
                  <wp:docPr id="366272057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14:paraId="483893BF" w14:textId="721DAB64" w:rsidR="00644E79" w:rsidRPr="00E867B9" w:rsidRDefault="635878EE" w:rsidP="002F72D4">
            <w:pPr>
              <w:spacing w:line="275" w:lineRule="exact"/>
              <w:ind w:left="84" w:right="108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7F0AF3" wp14:editId="5564174F">
                  <wp:extent cx="152400" cy="152400"/>
                  <wp:effectExtent l="0" t="0" r="0" b="0"/>
                  <wp:docPr id="2033162757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D88D00B" w14:textId="01B8179D" w:rsidR="00644E79" w:rsidRPr="00E867B9" w:rsidRDefault="00292844" w:rsidP="002F72D4">
            <w:pPr>
              <w:spacing w:line="275" w:lineRule="exact"/>
              <w:ind w:left="84" w:righ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E919E" wp14:editId="1DFFFAE3">
                  <wp:extent cx="152400" cy="152400"/>
                  <wp:effectExtent l="0" t="0" r="0" b="0"/>
                  <wp:docPr id="1908175973" name="Imagem 6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C0B81" w14:textId="5DA066CD" w:rsidR="00C67392" w:rsidRDefault="00C67392" w:rsidP="00C67392">
      <w:pPr>
        <w:pStyle w:val="Legenda"/>
        <w:keepNext/>
        <w:jc w:val="center"/>
      </w:pPr>
      <w:bookmarkStart w:id="13" w:name="_bookmark8"/>
      <w:bookmarkStart w:id="14" w:name="_bookmark12"/>
      <w:bookmarkStart w:id="15" w:name="_bookmark13"/>
      <w:bookmarkStart w:id="16" w:name="_Toc63353877"/>
      <w:bookmarkEnd w:id="13"/>
      <w:bookmarkEnd w:id="14"/>
      <w:bookmarkEnd w:id="1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509C9">
        <w:rPr>
          <w:noProof/>
        </w:rPr>
        <w:t>1</w:t>
      </w:r>
      <w:r>
        <w:fldChar w:fldCharType="end"/>
      </w:r>
      <w:r>
        <w:t xml:space="preserve"> - Tabela com as funcionalidades das aplicações semelhantes</w:t>
      </w:r>
      <w:bookmarkEnd w:id="16"/>
    </w:p>
    <w:p w14:paraId="1A377606" w14:textId="77777777" w:rsidR="00BE2AB0" w:rsidRDefault="00BE2AB0" w:rsidP="00BE2AB0">
      <w:bookmarkStart w:id="17" w:name="_Toc61432402"/>
    </w:p>
    <w:p w14:paraId="0401808D" w14:textId="77777777" w:rsidR="00FD2315" w:rsidRPr="00820CED" w:rsidRDefault="00FD2315" w:rsidP="00FD2315">
      <w:pPr>
        <w:pStyle w:val="Ttulo1"/>
      </w:pPr>
      <w:bookmarkStart w:id="18" w:name="_Toc63353820"/>
      <w:r w:rsidRPr="00A67B07">
        <w:t>Tabela de Atore</w:t>
      </w:r>
      <w:r>
        <w:t>s</w:t>
      </w:r>
      <w:bookmarkEnd w:id="17"/>
      <w:bookmarkEnd w:id="18"/>
    </w:p>
    <w:p w14:paraId="43316D57" w14:textId="21856A5C" w:rsidR="00BE2AB0" w:rsidRDefault="00BE2AB0" w:rsidP="00BE2AB0">
      <w:pPr>
        <w:rPr>
          <w:rFonts w:cstheme="minorHAnsi"/>
        </w:rPr>
      </w:pPr>
    </w:p>
    <w:p w14:paraId="3E071825" w14:textId="77777777" w:rsidR="00FD2315" w:rsidRDefault="00BE2AB0" w:rsidP="00BE2AB0">
      <w:r>
        <w:rPr>
          <w:rFonts w:cstheme="minorHAnsi"/>
        </w:rPr>
        <w:tab/>
      </w:r>
      <w:r w:rsidR="00FD2315" w:rsidRPr="00BE2AB0">
        <w:rPr>
          <w:rFonts w:eastAsia="Times New Roman"/>
          <w:sz w:val="24"/>
          <w:szCs w:val="24"/>
        </w:rPr>
        <w:t>A tabela de atores apresenta todos os atores que fazem parte do projeto bem como os objetivos de cada ator.</w:t>
      </w:r>
      <w:bookmarkStart w:id="19" w:name="_bookmark5"/>
      <w:bookmarkEnd w:id="19"/>
    </w:p>
    <w:p w14:paraId="3136266C" w14:textId="77777777" w:rsidR="00CC74FB" w:rsidRDefault="00CC74FB" w:rsidP="00CC74FB"/>
    <w:p w14:paraId="75FCF1C6" w14:textId="19A0A73B" w:rsidR="00C67392" w:rsidRDefault="00C67392" w:rsidP="00C67392">
      <w:pPr>
        <w:pStyle w:val="Legenda"/>
        <w:keepNext/>
        <w:jc w:val="center"/>
      </w:pPr>
      <w:bookmarkStart w:id="20" w:name="_Toc6335387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509C9">
        <w:rPr>
          <w:noProof/>
        </w:rPr>
        <w:t>2</w:t>
      </w:r>
      <w:r>
        <w:fldChar w:fldCharType="end"/>
      </w:r>
      <w:r>
        <w:t xml:space="preserve"> - Tabela de Atores</w:t>
      </w:r>
      <w:bookmarkEnd w:id="20"/>
    </w:p>
    <w:tbl>
      <w:tblPr>
        <w:tblStyle w:val="TabelacomGrelha"/>
        <w:tblpPr w:leftFromText="141" w:rightFromText="141" w:vertAnchor="text" w:horzAnchor="margin" w:tblpXSpec="center" w:tblpY="27"/>
        <w:tblW w:w="7901" w:type="dxa"/>
        <w:tblLook w:val="0220" w:firstRow="1" w:lastRow="0" w:firstColumn="0" w:lastColumn="0" w:noHBand="1" w:noVBand="0"/>
      </w:tblPr>
      <w:tblGrid>
        <w:gridCol w:w="1980"/>
        <w:gridCol w:w="5921"/>
      </w:tblGrid>
      <w:tr w:rsidR="00CC74FB" w:rsidRPr="00C3478A" w14:paraId="48F0D17F" w14:textId="77777777" w:rsidTr="000D732A">
        <w:trPr>
          <w:trHeight w:val="455"/>
        </w:trPr>
        <w:tc>
          <w:tcPr>
            <w:tcW w:w="1980" w:type="dxa"/>
            <w:hideMark/>
          </w:tcPr>
          <w:p w14:paraId="3B362911" w14:textId="77777777" w:rsidR="00CC74FB" w:rsidRPr="00330FCF" w:rsidRDefault="00CC74FB" w:rsidP="00CC74FB">
            <w:pPr>
              <w:jc w:val="both"/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21" w:type="dxa"/>
            <w:hideMark/>
          </w:tcPr>
          <w:p w14:paraId="27D246BF" w14:textId="77777777" w:rsidR="00CC74FB" w:rsidRPr="00330FCF" w:rsidRDefault="00CC74FB" w:rsidP="00CC74FB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Objetivos</w:t>
            </w:r>
          </w:p>
        </w:tc>
      </w:tr>
      <w:tr w:rsidR="00CC74FB" w:rsidRPr="00C3478A" w14:paraId="72D9101D" w14:textId="77777777" w:rsidTr="000D732A">
        <w:trPr>
          <w:trHeight w:val="722"/>
        </w:trPr>
        <w:tc>
          <w:tcPr>
            <w:tcW w:w="1980" w:type="dxa"/>
            <w:hideMark/>
          </w:tcPr>
          <w:p w14:paraId="59A1D33F" w14:textId="77777777" w:rsidR="00CC74FB" w:rsidRPr="00330FCF" w:rsidRDefault="00CC74FB" w:rsidP="00CC74FB">
            <w:pPr>
              <w:rPr>
                <w:sz w:val="24"/>
                <w:szCs w:val="24"/>
              </w:rPr>
            </w:pPr>
            <w:r w:rsidRPr="7B75B56D">
              <w:rPr>
                <w:sz w:val="24"/>
                <w:szCs w:val="24"/>
              </w:rPr>
              <w:t>Cliente/Turista</w:t>
            </w:r>
          </w:p>
        </w:tc>
        <w:tc>
          <w:tcPr>
            <w:tcW w:w="5921" w:type="dxa"/>
            <w:hideMark/>
          </w:tcPr>
          <w:p w14:paraId="3031F71F" w14:textId="77777777" w:rsidR="00CC74FB" w:rsidRPr="00C3478A" w:rsidRDefault="00CC74FB" w:rsidP="00CC74FB">
            <w:r w:rsidRPr="18D6C9BA">
              <w:t>Reservar Eventos;</w:t>
            </w:r>
          </w:p>
          <w:p w14:paraId="07E234EF" w14:textId="77777777" w:rsidR="00CC74FB" w:rsidRPr="00C3478A" w:rsidRDefault="00CC74FB" w:rsidP="00CC74FB">
            <w:r w:rsidRPr="18D6C9BA">
              <w:t>Inserir Contactos;</w:t>
            </w:r>
          </w:p>
          <w:p w14:paraId="0C15720B" w14:textId="77777777" w:rsidR="00CC74FB" w:rsidRPr="00C3478A" w:rsidRDefault="00CC74FB" w:rsidP="00CC74FB">
            <w:r w:rsidRPr="18D6C9BA">
              <w:t>Criar Conta (Login/Registar);</w:t>
            </w:r>
          </w:p>
          <w:p w14:paraId="2DC4D2D5" w14:textId="77777777" w:rsidR="00CC74FB" w:rsidRPr="00C3478A" w:rsidRDefault="00CC74FB" w:rsidP="00CC74FB">
            <w:r w:rsidRPr="18D6C9BA">
              <w:t>Selecionar Idioma (Português/Inglês/Mandarim);</w:t>
            </w:r>
          </w:p>
        </w:tc>
      </w:tr>
      <w:tr w:rsidR="00CC74FB" w:rsidRPr="00C3478A" w14:paraId="19B8952E" w14:textId="77777777" w:rsidTr="000D732A">
        <w:trPr>
          <w:trHeight w:val="722"/>
        </w:trPr>
        <w:tc>
          <w:tcPr>
            <w:tcW w:w="1980" w:type="dxa"/>
            <w:hideMark/>
          </w:tcPr>
          <w:p w14:paraId="0C4C2778" w14:textId="77777777" w:rsidR="00CC74FB" w:rsidRPr="00330FCF" w:rsidRDefault="00CC74FB" w:rsidP="00CC74FB">
            <w:pPr>
              <w:rPr>
                <w:sz w:val="24"/>
                <w:szCs w:val="24"/>
              </w:rPr>
            </w:pPr>
            <w:r w:rsidRPr="7B75B56D">
              <w:rPr>
                <w:sz w:val="24"/>
                <w:szCs w:val="24"/>
              </w:rPr>
              <w:t>Gestor de Eventos</w:t>
            </w:r>
          </w:p>
        </w:tc>
        <w:tc>
          <w:tcPr>
            <w:tcW w:w="5921" w:type="dxa"/>
            <w:hideMark/>
          </w:tcPr>
          <w:p w14:paraId="6092CEAE" w14:textId="77777777" w:rsidR="00CC74FB" w:rsidRPr="00C3478A" w:rsidRDefault="00CC74FB" w:rsidP="00CC74FB">
            <w:r w:rsidRPr="18D6C9BA">
              <w:t>Criar Conta (Login/Registar);</w:t>
            </w:r>
          </w:p>
          <w:p w14:paraId="7B0FC9DD" w14:textId="77777777" w:rsidR="00CC74FB" w:rsidRPr="00C3478A" w:rsidRDefault="00CC74FB" w:rsidP="00CC74FB">
            <w:r w:rsidRPr="18D6C9BA">
              <w:t>Selecionar Idioma (Português/Inglês/Mandarim);</w:t>
            </w:r>
          </w:p>
          <w:p w14:paraId="27C02FA1" w14:textId="77777777" w:rsidR="00CC74FB" w:rsidRPr="00C3478A" w:rsidRDefault="00CC74FB" w:rsidP="00CC74FB">
            <w:r w:rsidRPr="18D6C9BA">
              <w:t>Criar Eventos;</w:t>
            </w:r>
          </w:p>
          <w:p w14:paraId="12EFEF36" w14:textId="77777777" w:rsidR="00CC74FB" w:rsidRPr="00C3478A" w:rsidRDefault="00CC74FB" w:rsidP="00CC74FB">
            <w:r w:rsidRPr="18D6C9BA">
              <w:t>Inserir restrições COVID-19.</w:t>
            </w:r>
          </w:p>
        </w:tc>
      </w:tr>
    </w:tbl>
    <w:p w14:paraId="387140F0" w14:textId="77777777" w:rsidR="003F6F15" w:rsidRDefault="003F6F15" w:rsidP="003F6F15"/>
    <w:p w14:paraId="67787ECF" w14:textId="06146831" w:rsidR="005C1088" w:rsidRPr="005C1088" w:rsidRDefault="005C1088" w:rsidP="00C50CAE">
      <w:pPr>
        <w:pStyle w:val="Ttulo1"/>
      </w:pPr>
      <w:bookmarkStart w:id="21" w:name="_Toc61432404"/>
      <w:bookmarkStart w:id="22" w:name="_Toc63353821"/>
      <w:r w:rsidRPr="00A67B07">
        <w:lastRenderedPageBreak/>
        <w:t>Diagrama de Casos de Uso</w:t>
      </w:r>
      <w:bookmarkEnd w:id="21"/>
      <w:bookmarkEnd w:id="22"/>
      <w:r w:rsidRPr="00A67B07">
        <w:t xml:space="preserve"> </w:t>
      </w:r>
    </w:p>
    <w:p w14:paraId="411DD59E" w14:textId="3C458ED8" w:rsidR="00F755FC" w:rsidRDefault="00895AAB" w:rsidP="004B2227">
      <w:pPr>
        <w:pStyle w:val="Corpodetexto"/>
        <w:spacing w:before="17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C1088" w:rsidRPr="00FD0132">
        <w:rPr>
          <w:rFonts w:cstheme="minorHAnsi"/>
          <w:sz w:val="24"/>
          <w:szCs w:val="24"/>
        </w:rPr>
        <w:t xml:space="preserve">Esta secção contém o diagrama de casos de uso com fronteira utilizado para o projeto </w:t>
      </w:r>
      <w:r w:rsidR="005C1088" w:rsidRPr="00FD0132">
        <w:rPr>
          <w:rFonts w:cstheme="minorHAnsi"/>
          <w:b/>
          <w:sz w:val="24"/>
          <w:szCs w:val="24"/>
        </w:rPr>
        <w:t>“Guarda Eventos”.</w:t>
      </w:r>
    </w:p>
    <w:p w14:paraId="1C9E0E1B" w14:textId="4D45F585" w:rsidR="00D842E9" w:rsidRPr="00895AAB" w:rsidRDefault="00D842E9" w:rsidP="00895AAB">
      <w:pPr>
        <w:pStyle w:val="Corpodetexto"/>
        <w:numPr>
          <w:ilvl w:val="0"/>
          <w:numId w:val="40"/>
        </w:numPr>
        <w:spacing w:before="172"/>
        <w:ind w:left="1134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Mostra a razão da necessidade do Sistema</w:t>
      </w:r>
      <w:r w:rsidR="00895AAB" w:rsidRPr="00895AAB">
        <w:rPr>
          <w:sz w:val="24"/>
          <w:szCs w:val="24"/>
        </w:rPr>
        <w:t>:</w:t>
      </w:r>
    </w:p>
    <w:p w14:paraId="07C23A03" w14:textId="4ECB95CD" w:rsidR="00D842E9" w:rsidRPr="00895AAB" w:rsidRDefault="00D842E9" w:rsidP="00895AAB">
      <w:pPr>
        <w:pStyle w:val="Corpodetexto"/>
        <w:numPr>
          <w:ilvl w:val="1"/>
          <w:numId w:val="40"/>
        </w:numPr>
        <w:spacing w:before="172"/>
        <w:ind w:left="1560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Use Cases: Organização dos requisitos na perspetiva dos Utilizadores</w:t>
      </w:r>
      <w:r w:rsidR="002F72D4" w:rsidRPr="00895AAB">
        <w:rPr>
          <w:sz w:val="24"/>
          <w:szCs w:val="24"/>
        </w:rPr>
        <w:t>;</w:t>
      </w:r>
    </w:p>
    <w:p w14:paraId="26F58C4B" w14:textId="0F502393" w:rsidR="00D842E9" w:rsidRPr="00895AAB" w:rsidRDefault="00D842E9" w:rsidP="00895AAB">
      <w:pPr>
        <w:pStyle w:val="Corpodetexto"/>
        <w:numPr>
          <w:ilvl w:val="1"/>
          <w:numId w:val="40"/>
        </w:numPr>
        <w:spacing w:before="172"/>
        <w:ind w:left="1560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Atores: Quem ou o Quê interage com o sistema</w:t>
      </w:r>
      <w:r w:rsidR="002F72D4" w:rsidRPr="00895AAB">
        <w:rPr>
          <w:sz w:val="24"/>
          <w:szCs w:val="24"/>
        </w:rPr>
        <w:t>;</w:t>
      </w:r>
    </w:p>
    <w:p w14:paraId="596CE425" w14:textId="6DA8B9B3" w:rsidR="00D842E9" w:rsidRPr="00895AAB" w:rsidRDefault="00D842E9" w:rsidP="00895AAB">
      <w:pPr>
        <w:pStyle w:val="Corpodetexto"/>
        <w:numPr>
          <w:ilvl w:val="1"/>
          <w:numId w:val="40"/>
        </w:numPr>
        <w:spacing w:before="172"/>
        <w:ind w:left="1560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Relacionamentos entre atores e casos de uso</w:t>
      </w:r>
      <w:r w:rsidR="002F72D4" w:rsidRPr="00895AAB">
        <w:rPr>
          <w:sz w:val="24"/>
          <w:szCs w:val="24"/>
        </w:rPr>
        <w:t>.</w:t>
      </w:r>
    </w:p>
    <w:p w14:paraId="65CD6BD7" w14:textId="0FE8D17A" w:rsidR="00D842E9" w:rsidRPr="00895AAB" w:rsidRDefault="00D842E9" w:rsidP="00895AAB">
      <w:pPr>
        <w:pStyle w:val="Corpodetexto"/>
        <w:numPr>
          <w:ilvl w:val="0"/>
          <w:numId w:val="40"/>
        </w:numPr>
        <w:spacing w:before="172"/>
        <w:ind w:left="1134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Providencia o fio condutor no desenvolvimento de sistemas</w:t>
      </w:r>
      <w:r w:rsidR="00895AAB" w:rsidRPr="00895AAB">
        <w:rPr>
          <w:sz w:val="24"/>
          <w:szCs w:val="24"/>
        </w:rPr>
        <w:t>:</w:t>
      </w:r>
      <w:r w:rsidRPr="00895AAB">
        <w:rPr>
          <w:sz w:val="24"/>
          <w:szCs w:val="24"/>
        </w:rPr>
        <w:t xml:space="preserve"> </w:t>
      </w:r>
    </w:p>
    <w:p w14:paraId="17E53400" w14:textId="0DFCCA16" w:rsidR="00D842E9" w:rsidRPr="00895AAB" w:rsidRDefault="00D842E9" w:rsidP="00895AAB">
      <w:pPr>
        <w:pStyle w:val="Corpodetexto"/>
        <w:numPr>
          <w:ilvl w:val="1"/>
          <w:numId w:val="40"/>
        </w:numPr>
        <w:spacing w:before="172"/>
        <w:ind w:left="1560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Refletem o comportamento que o sistema deve disponibilizar</w:t>
      </w:r>
      <w:r w:rsidR="002F72D4" w:rsidRPr="00895AAB">
        <w:rPr>
          <w:sz w:val="24"/>
          <w:szCs w:val="24"/>
        </w:rPr>
        <w:t>;</w:t>
      </w:r>
    </w:p>
    <w:p w14:paraId="64AF5682" w14:textId="16E4539B" w:rsidR="00D842E9" w:rsidRPr="00895AAB" w:rsidRDefault="00D842E9" w:rsidP="00895AAB">
      <w:pPr>
        <w:pStyle w:val="Corpodetexto"/>
        <w:numPr>
          <w:ilvl w:val="1"/>
          <w:numId w:val="40"/>
        </w:numPr>
        <w:spacing w:before="172"/>
        <w:ind w:left="1560"/>
        <w:jc w:val="both"/>
        <w:rPr>
          <w:rFonts w:cstheme="minorHAnsi"/>
          <w:b/>
          <w:sz w:val="24"/>
          <w:szCs w:val="24"/>
        </w:rPr>
      </w:pPr>
      <w:r w:rsidRPr="00895AAB">
        <w:rPr>
          <w:sz w:val="24"/>
          <w:szCs w:val="24"/>
        </w:rPr>
        <w:t>São utilizados para conduzir a análise, desenho e os testes</w:t>
      </w:r>
      <w:r w:rsidR="002F72D4" w:rsidRPr="00895AAB">
        <w:rPr>
          <w:sz w:val="24"/>
          <w:szCs w:val="24"/>
        </w:rPr>
        <w:t>.</w:t>
      </w:r>
    </w:p>
    <w:p w14:paraId="3C288826" w14:textId="77777777" w:rsidR="00330FCF" w:rsidRPr="00131EE5" w:rsidRDefault="00330FCF" w:rsidP="009403BB">
      <w:pPr>
        <w:pStyle w:val="Corpodetexto"/>
        <w:spacing w:before="172"/>
        <w:ind w:left="115"/>
        <w:rPr>
          <w:rFonts w:cstheme="minorHAnsi"/>
          <w:b/>
        </w:rPr>
      </w:pPr>
    </w:p>
    <w:p w14:paraId="3B30B10C" w14:textId="77777777" w:rsidR="00F755FC" w:rsidRPr="00131EE5" w:rsidRDefault="00B46C09" w:rsidP="00B46C09">
      <w:pPr>
        <w:keepNext/>
        <w:jc w:val="center"/>
      </w:pPr>
      <w:r>
        <w:rPr>
          <w:noProof/>
        </w:rPr>
        <w:drawing>
          <wp:inline distT="0" distB="0" distL="0" distR="0" wp14:anchorId="71476DF0" wp14:editId="75AFEBB2">
            <wp:extent cx="4666914" cy="4710989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14" cy="47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1846" w14:textId="4DFB1B32" w:rsidR="006967ED" w:rsidRPr="00131EE5" w:rsidRDefault="00682916" w:rsidP="00CF0489">
      <w:pPr>
        <w:pStyle w:val="Legenda"/>
        <w:jc w:val="center"/>
      </w:pPr>
      <w:bookmarkStart w:id="23" w:name="_Toc633539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4</w:t>
      </w:r>
      <w:r>
        <w:fldChar w:fldCharType="end"/>
      </w:r>
      <w:r>
        <w:t xml:space="preserve"> - Diagrama de Casos de Uso</w:t>
      </w:r>
      <w:bookmarkEnd w:id="23"/>
    </w:p>
    <w:p w14:paraId="4BA0BB49" w14:textId="7BE1973F" w:rsidR="007A5BEA" w:rsidRPr="00C50CAE" w:rsidRDefault="00461128" w:rsidP="00C50CAE">
      <w:pPr>
        <w:pStyle w:val="Ttulo1"/>
        <w:rPr>
          <w:rStyle w:val="Forte"/>
          <w:b w:val="0"/>
          <w:bCs w:val="0"/>
        </w:rPr>
      </w:pPr>
      <w:bookmarkStart w:id="24" w:name="_Toc61432405"/>
      <w:bookmarkStart w:id="25" w:name="_Toc63353822"/>
      <w:r w:rsidRPr="00C50CAE">
        <w:rPr>
          <w:rStyle w:val="Forte"/>
          <w:b w:val="0"/>
          <w:bCs w:val="0"/>
        </w:rPr>
        <w:lastRenderedPageBreak/>
        <w:t>Descrição estruturada</w:t>
      </w:r>
      <w:bookmarkEnd w:id="24"/>
      <w:bookmarkEnd w:id="25"/>
      <w:r w:rsidR="006310A7">
        <w:rPr>
          <w:rStyle w:val="Forte"/>
          <w:b w:val="0"/>
          <w:bCs w:val="0"/>
        </w:rPr>
        <w:t xml:space="preserve"> </w:t>
      </w:r>
    </w:p>
    <w:p w14:paraId="0FA9E40F" w14:textId="77777777" w:rsidR="00895AAB" w:rsidRDefault="00895AAB" w:rsidP="00895AAB">
      <w:pPr>
        <w:rPr>
          <w:rStyle w:val="Forte"/>
          <w:b w:val="0"/>
          <w:sz w:val="24"/>
          <w:szCs w:val="24"/>
        </w:rPr>
      </w:pPr>
      <w:bookmarkStart w:id="26" w:name="_Toc61432410"/>
    </w:p>
    <w:p w14:paraId="6E8DDCE2" w14:textId="039EBCE3" w:rsidR="003215DC" w:rsidRDefault="00895AAB" w:rsidP="003318EB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ab/>
      </w:r>
      <w:r w:rsidR="00173F00" w:rsidRPr="003318EB">
        <w:rPr>
          <w:rStyle w:val="Forte"/>
          <w:b w:val="0"/>
          <w:sz w:val="24"/>
          <w:szCs w:val="24"/>
        </w:rPr>
        <w:t>A escala</w:t>
      </w:r>
      <w:r w:rsidR="002F21FD" w:rsidRPr="003318EB">
        <w:rPr>
          <w:rStyle w:val="Forte"/>
          <w:b w:val="0"/>
          <w:sz w:val="24"/>
          <w:szCs w:val="24"/>
        </w:rPr>
        <w:t xml:space="preserve"> e a qualidade de esforço</w:t>
      </w:r>
      <w:r w:rsidR="00836261" w:rsidRPr="003318EB">
        <w:rPr>
          <w:rStyle w:val="Forte"/>
          <w:b w:val="0"/>
          <w:sz w:val="24"/>
          <w:szCs w:val="24"/>
        </w:rPr>
        <w:t xml:space="preserve"> definida</w:t>
      </w:r>
      <w:r w:rsidR="000B0331" w:rsidRPr="003318EB">
        <w:rPr>
          <w:rStyle w:val="Forte"/>
          <w:b w:val="0"/>
          <w:sz w:val="24"/>
          <w:szCs w:val="24"/>
        </w:rPr>
        <w:t>s pelos elementos do grupo</w:t>
      </w:r>
      <w:r w:rsidR="0015626C" w:rsidRPr="003318EB">
        <w:rPr>
          <w:rStyle w:val="Forte"/>
          <w:b w:val="0"/>
          <w:sz w:val="24"/>
          <w:szCs w:val="24"/>
        </w:rPr>
        <w:t xml:space="preserve">, </w:t>
      </w:r>
      <w:r w:rsidR="00B065F9" w:rsidRPr="003318EB">
        <w:rPr>
          <w:rStyle w:val="Forte"/>
          <w:b w:val="0"/>
          <w:sz w:val="24"/>
          <w:szCs w:val="24"/>
        </w:rPr>
        <w:t>indicando</w:t>
      </w:r>
      <w:r w:rsidR="0014068B" w:rsidRPr="003318EB">
        <w:rPr>
          <w:rStyle w:val="Forte"/>
          <w:b w:val="0"/>
          <w:sz w:val="24"/>
          <w:szCs w:val="24"/>
        </w:rPr>
        <w:t xml:space="preserve"> uma estimativa de tempo</w:t>
      </w:r>
      <w:r w:rsidR="00FF5AFA" w:rsidRPr="003318EB">
        <w:rPr>
          <w:rStyle w:val="Forte"/>
          <w:b w:val="0"/>
          <w:sz w:val="24"/>
          <w:szCs w:val="24"/>
        </w:rPr>
        <w:t xml:space="preserve"> de desenvolvimento</w:t>
      </w:r>
      <w:r w:rsidR="00D524D1" w:rsidRPr="003318EB">
        <w:rPr>
          <w:rStyle w:val="Forte"/>
          <w:b w:val="0"/>
          <w:sz w:val="24"/>
          <w:szCs w:val="24"/>
        </w:rPr>
        <w:t xml:space="preserve"> do caso de uso</w:t>
      </w:r>
      <w:r w:rsidR="00234B28" w:rsidRPr="003318EB">
        <w:rPr>
          <w:rStyle w:val="Forte"/>
          <w:b w:val="0"/>
          <w:sz w:val="24"/>
          <w:szCs w:val="24"/>
        </w:rPr>
        <w:t xml:space="preserve"> baseado na qualidade de trabalho, na complexidade</w:t>
      </w:r>
      <w:r w:rsidR="00151E1F" w:rsidRPr="003318EB">
        <w:rPr>
          <w:rStyle w:val="Forte"/>
          <w:b w:val="0"/>
          <w:sz w:val="24"/>
          <w:szCs w:val="24"/>
        </w:rPr>
        <w:t xml:space="preserve"> e nos </w:t>
      </w:r>
      <w:r w:rsidR="002F4B5B" w:rsidRPr="003318EB">
        <w:rPr>
          <w:rStyle w:val="Forte"/>
          <w:b w:val="0"/>
          <w:sz w:val="24"/>
          <w:szCs w:val="24"/>
        </w:rPr>
        <w:t>riscos</w:t>
      </w:r>
      <w:r w:rsidR="00D94F75" w:rsidRPr="003318EB">
        <w:rPr>
          <w:rStyle w:val="Forte"/>
          <w:b w:val="0"/>
          <w:sz w:val="24"/>
          <w:szCs w:val="24"/>
        </w:rPr>
        <w:t xml:space="preserve">, </w:t>
      </w:r>
      <w:r w:rsidR="00151E1F" w:rsidRPr="003318EB">
        <w:rPr>
          <w:rStyle w:val="Forte"/>
          <w:b w:val="0"/>
          <w:sz w:val="24"/>
          <w:szCs w:val="24"/>
        </w:rPr>
        <w:t>incertezas inerentes ao desenvol</w:t>
      </w:r>
      <w:r w:rsidR="000E2781" w:rsidRPr="003318EB">
        <w:rPr>
          <w:rStyle w:val="Forte"/>
          <w:b w:val="0"/>
          <w:sz w:val="24"/>
          <w:szCs w:val="24"/>
        </w:rPr>
        <w:t>vimento desse caso de uso</w:t>
      </w:r>
      <w:r w:rsidR="002F4B5B" w:rsidRPr="003318EB">
        <w:rPr>
          <w:rStyle w:val="Forte"/>
          <w:b w:val="0"/>
          <w:sz w:val="24"/>
          <w:szCs w:val="24"/>
        </w:rPr>
        <w:t>.</w:t>
      </w:r>
    </w:p>
    <w:p w14:paraId="3953489C" w14:textId="77777777" w:rsidR="00895AAB" w:rsidRPr="003318EB" w:rsidRDefault="00895AAB" w:rsidP="00895AAB">
      <w:pPr>
        <w:rPr>
          <w:rStyle w:val="Forte"/>
          <w:b w:val="0"/>
          <w:sz w:val="24"/>
          <w:szCs w:val="24"/>
        </w:rPr>
      </w:pPr>
    </w:p>
    <w:p w14:paraId="290D1D3E" w14:textId="1112DB9E" w:rsidR="00E509C9" w:rsidRDefault="00E509C9" w:rsidP="00E509C9">
      <w:pPr>
        <w:pStyle w:val="Legenda"/>
        <w:keepNext/>
        <w:jc w:val="center"/>
      </w:pPr>
      <w:bookmarkStart w:id="27" w:name="_Toc63353879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Tabela dos Tamanhos (Horas)</w:t>
      </w:r>
      <w:bookmarkEnd w:id="27"/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92"/>
        <w:gridCol w:w="1792"/>
        <w:gridCol w:w="1792"/>
        <w:gridCol w:w="1792"/>
      </w:tblGrid>
      <w:tr w:rsidR="00E509C9" w14:paraId="5A673536" w14:textId="77777777" w:rsidTr="003318EB">
        <w:trPr>
          <w:trHeight w:val="401"/>
          <w:jc w:val="center"/>
        </w:trPr>
        <w:tc>
          <w:tcPr>
            <w:tcW w:w="1792" w:type="dxa"/>
          </w:tcPr>
          <w:p w14:paraId="2BD501B3" w14:textId="77777777" w:rsidR="00E509C9" w:rsidRDefault="00E509C9" w:rsidP="002F72D4">
            <w:pPr>
              <w:jc w:val="center"/>
            </w:pPr>
            <w:r w:rsidRPr="0DC0776B">
              <w:t>S</w:t>
            </w:r>
          </w:p>
        </w:tc>
        <w:tc>
          <w:tcPr>
            <w:tcW w:w="1792" w:type="dxa"/>
          </w:tcPr>
          <w:p w14:paraId="25AF011A" w14:textId="77777777" w:rsidR="00E509C9" w:rsidRDefault="00E509C9" w:rsidP="002F72D4">
            <w:pPr>
              <w:jc w:val="center"/>
            </w:pPr>
            <w:r w:rsidRPr="0DC0776B">
              <w:t>M</w:t>
            </w:r>
          </w:p>
        </w:tc>
        <w:tc>
          <w:tcPr>
            <w:tcW w:w="1792" w:type="dxa"/>
          </w:tcPr>
          <w:p w14:paraId="45CA0A74" w14:textId="77777777" w:rsidR="00E509C9" w:rsidRDefault="00E509C9" w:rsidP="002F72D4">
            <w:pPr>
              <w:jc w:val="center"/>
            </w:pPr>
            <w:r w:rsidRPr="0DC0776B">
              <w:t>L</w:t>
            </w:r>
          </w:p>
        </w:tc>
        <w:tc>
          <w:tcPr>
            <w:tcW w:w="1792" w:type="dxa"/>
          </w:tcPr>
          <w:p w14:paraId="72FFCCF8" w14:textId="77777777" w:rsidR="00E509C9" w:rsidRDefault="00E509C9" w:rsidP="002F72D4">
            <w:pPr>
              <w:jc w:val="center"/>
            </w:pPr>
            <w:r w:rsidRPr="0DC0776B">
              <w:t>XL</w:t>
            </w:r>
          </w:p>
        </w:tc>
      </w:tr>
      <w:tr w:rsidR="002F72D4" w14:paraId="05CD1A12" w14:textId="77777777" w:rsidTr="003318EB">
        <w:trPr>
          <w:trHeight w:val="378"/>
          <w:jc w:val="center"/>
        </w:trPr>
        <w:tc>
          <w:tcPr>
            <w:tcW w:w="1792" w:type="dxa"/>
          </w:tcPr>
          <w:p w14:paraId="447140D8" w14:textId="5D15F85E" w:rsidR="002F72D4" w:rsidRDefault="002F72D4" w:rsidP="002F72D4">
            <w:pPr>
              <w:jc w:val="center"/>
            </w:pPr>
            <w:r>
              <w:t>1-2 horas</w:t>
            </w:r>
          </w:p>
        </w:tc>
        <w:tc>
          <w:tcPr>
            <w:tcW w:w="1792" w:type="dxa"/>
          </w:tcPr>
          <w:p w14:paraId="47D16B58" w14:textId="4BFAED7E" w:rsidR="002F72D4" w:rsidRDefault="002F72D4" w:rsidP="002F72D4">
            <w:pPr>
              <w:jc w:val="center"/>
            </w:pPr>
            <w:r>
              <w:t>3-4 horas</w:t>
            </w:r>
          </w:p>
        </w:tc>
        <w:tc>
          <w:tcPr>
            <w:tcW w:w="1792" w:type="dxa"/>
          </w:tcPr>
          <w:p w14:paraId="480FF6BF" w14:textId="6844D2E0" w:rsidR="002F72D4" w:rsidRDefault="002F72D4" w:rsidP="002F72D4">
            <w:pPr>
              <w:jc w:val="center"/>
            </w:pPr>
            <w:r>
              <w:t>5-6 horas</w:t>
            </w:r>
          </w:p>
        </w:tc>
        <w:tc>
          <w:tcPr>
            <w:tcW w:w="1792" w:type="dxa"/>
          </w:tcPr>
          <w:p w14:paraId="2779C6D1" w14:textId="3EA999D2" w:rsidR="002F72D4" w:rsidRDefault="002F72D4" w:rsidP="002F72D4">
            <w:pPr>
              <w:jc w:val="center"/>
            </w:pPr>
            <w:r>
              <w:t xml:space="preserve">7-8 </w:t>
            </w:r>
            <w:r w:rsidRPr="67896C44">
              <w:t>horas</w:t>
            </w:r>
          </w:p>
        </w:tc>
      </w:tr>
    </w:tbl>
    <w:p w14:paraId="1D038A15" w14:textId="77777777" w:rsidR="00E509C9" w:rsidRDefault="00E509C9" w:rsidP="00E509C9">
      <w:pPr>
        <w:rPr>
          <w:rStyle w:val="Forte"/>
          <w:b w:val="0"/>
          <w:bCs w:val="0"/>
        </w:rPr>
      </w:pPr>
    </w:p>
    <w:p w14:paraId="76F96372" w14:textId="77777777" w:rsidR="00FD186D" w:rsidRDefault="00FD186D" w:rsidP="00E509C9">
      <w:pPr>
        <w:rPr>
          <w:rStyle w:val="Forte"/>
          <w:b w:val="0"/>
          <w:bCs w:val="0"/>
        </w:rPr>
      </w:pPr>
    </w:p>
    <w:p w14:paraId="18D0AD6A" w14:textId="77777777" w:rsidR="00A82EDB" w:rsidRPr="00663CDE" w:rsidRDefault="00A82EDB" w:rsidP="00A82EDB">
      <w:pPr>
        <w:pStyle w:val="Ttulo2"/>
        <w:rPr>
          <w:rStyle w:val="Forte"/>
          <w:b w:val="0"/>
          <w:bCs w:val="0"/>
        </w:rPr>
      </w:pPr>
      <w:bookmarkStart w:id="28" w:name="_Toc63353823"/>
      <w:r w:rsidRPr="00663CDE">
        <w:rPr>
          <w:rStyle w:val="Forte"/>
          <w:b w:val="0"/>
          <w:bCs w:val="0"/>
        </w:rPr>
        <w:t xml:space="preserve">Reservar </w:t>
      </w:r>
      <w:r w:rsidRPr="003D313E">
        <w:rPr>
          <w:rStyle w:val="Forte"/>
          <w:b w:val="0"/>
          <w:bCs w:val="0"/>
        </w:rPr>
        <w:t>Eventos</w:t>
      </w:r>
      <w:bookmarkEnd w:id="26"/>
      <w:bookmarkEnd w:id="28"/>
    </w:p>
    <w:p w14:paraId="18998B62" w14:textId="77777777" w:rsidR="00A82EDB" w:rsidRPr="002B04EF" w:rsidRDefault="00A82EDB" w:rsidP="00A82EDB"/>
    <w:p w14:paraId="4F264309" w14:textId="13C37002" w:rsidR="00427906" w:rsidRDefault="00427906" w:rsidP="00427906">
      <w:pPr>
        <w:pStyle w:val="Legenda"/>
        <w:keepNext/>
        <w:jc w:val="center"/>
      </w:pPr>
      <w:bookmarkStart w:id="29" w:name="_Toc6335388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4</w:t>
      </w:r>
      <w:r>
        <w:fldChar w:fldCharType="end"/>
      </w:r>
      <w:r>
        <w:t xml:space="preserve"> - </w:t>
      </w:r>
      <w:r w:rsidRPr="00F25152">
        <w:t xml:space="preserve">Tabela de Descrição estruturada do </w:t>
      </w:r>
      <w:r>
        <w:t>Reservar Eventos</w:t>
      </w:r>
      <w:bookmarkEnd w:id="29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82EDB" w:rsidRPr="009934E3" w14:paraId="3EDE2748" w14:textId="77777777" w:rsidTr="00F815BB">
        <w:tc>
          <w:tcPr>
            <w:tcW w:w="2405" w:type="dxa"/>
          </w:tcPr>
          <w:p w14:paraId="697F814B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5B90035E" w14:textId="77777777" w:rsidR="00A82EDB" w:rsidRPr="00131EE5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Reservar eventos</w:t>
            </w:r>
          </w:p>
        </w:tc>
      </w:tr>
      <w:tr w:rsidR="00A82EDB" w:rsidRPr="009934E3" w14:paraId="0752665D" w14:textId="77777777" w:rsidTr="00427906">
        <w:trPr>
          <w:trHeight w:val="487"/>
        </w:trPr>
        <w:tc>
          <w:tcPr>
            <w:tcW w:w="2405" w:type="dxa"/>
          </w:tcPr>
          <w:p w14:paraId="6B95D1D7" w14:textId="77777777" w:rsidR="00A82EDB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14:paraId="6DA01964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31FB0DEF" w14:textId="2D5DA75B" w:rsidR="00A82EDB" w:rsidRPr="00131EE5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 w:rsidR="00427906">
              <w:rPr>
                <w:rFonts w:cstheme="minorHAnsi"/>
              </w:rPr>
              <w:t>,</w:t>
            </w:r>
            <w:r w:rsidR="00427906" w:rsidRPr="00131EE5">
              <w:rPr>
                <w:rFonts w:cstheme="minorHAnsi"/>
              </w:rPr>
              <w:t xml:space="preserve"> passo a pas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reserva de um evento</w:t>
            </w:r>
            <w:r w:rsidR="00427906">
              <w:rPr>
                <w:rFonts w:cstheme="minorHAnsi"/>
              </w:rPr>
              <w:t>.</w:t>
            </w:r>
          </w:p>
        </w:tc>
      </w:tr>
      <w:tr w:rsidR="00A82EDB" w:rsidRPr="009934E3" w14:paraId="6C7F454B" w14:textId="77777777" w:rsidTr="00EE61F8">
        <w:trPr>
          <w:trHeight w:val="226"/>
        </w:trPr>
        <w:tc>
          <w:tcPr>
            <w:tcW w:w="2405" w:type="dxa"/>
          </w:tcPr>
          <w:p w14:paraId="7F2DBDC5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bookmarkStart w:id="30" w:name="_Hlk61875710"/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18D6336B" w14:textId="7484976E" w:rsidR="00A82EDB" w:rsidRPr="00131EE5" w:rsidRDefault="629E1A80" w:rsidP="00427906">
            <w:pPr>
              <w:jc w:val="both"/>
            </w:pPr>
            <w:r w:rsidRPr="2978D3A0">
              <w:t>L</w:t>
            </w:r>
          </w:p>
        </w:tc>
      </w:tr>
      <w:bookmarkEnd w:id="30"/>
      <w:tr w:rsidR="00A82EDB" w:rsidRPr="009934E3" w14:paraId="6562399C" w14:textId="77777777" w:rsidTr="00F815BB">
        <w:tc>
          <w:tcPr>
            <w:tcW w:w="2405" w:type="dxa"/>
          </w:tcPr>
          <w:p w14:paraId="69923BA4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ré-condição</w:t>
            </w:r>
          </w:p>
        </w:tc>
        <w:tc>
          <w:tcPr>
            <w:tcW w:w="6946" w:type="dxa"/>
          </w:tcPr>
          <w:p w14:paraId="2A06E3E9" w14:textId="77777777" w:rsidR="00A82EDB" w:rsidRPr="00131EE5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tem de ter login válido</w:t>
            </w:r>
          </w:p>
        </w:tc>
      </w:tr>
      <w:tr w:rsidR="00A82EDB" w:rsidRPr="009934E3" w14:paraId="6AAD33D4" w14:textId="77777777" w:rsidTr="00F815BB">
        <w:tc>
          <w:tcPr>
            <w:tcW w:w="2405" w:type="dxa"/>
          </w:tcPr>
          <w:p w14:paraId="0448F8F5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7E8375F7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um município;</w:t>
            </w:r>
          </w:p>
          <w:p w14:paraId="14516FF5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1340BAC9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o evento desejado dentro do ecrã e clica reservar;</w:t>
            </w:r>
          </w:p>
          <w:p w14:paraId="354A6E03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pede para introduzir o número de pessoas;</w:t>
            </w:r>
          </w:p>
          <w:p w14:paraId="036B3D63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introduz o número de pessoas;</w:t>
            </w:r>
          </w:p>
          <w:p w14:paraId="441EBFB4" w14:textId="77777777" w:rsidR="00A82EDB" w:rsidRPr="00131EE5" w:rsidRDefault="00A82EDB" w:rsidP="0042790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retorna uma mensagem “evento reservado”.</w:t>
            </w:r>
          </w:p>
        </w:tc>
      </w:tr>
      <w:tr w:rsidR="00A82EDB" w:rsidRPr="009934E3" w14:paraId="1DDC209F" w14:textId="77777777" w:rsidTr="00F815BB">
        <w:tc>
          <w:tcPr>
            <w:tcW w:w="2405" w:type="dxa"/>
          </w:tcPr>
          <w:p w14:paraId="11AA4B3F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10D7131E" w14:textId="53C65D24" w:rsidR="00427906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2</w:t>
            </w:r>
            <w:r w:rsidR="00427906">
              <w:rPr>
                <w:rFonts w:cstheme="minorHAnsi"/>
              </w:rPr>
              <w:t>.</w:t>
            </w:r>
          </w:p>
          <w:p w14:paraId="4D1573B2" w14:textId="280988EF" w:rsidR="00A82EDB" w:rsidRPr="00131EE5" w:rsidRDefault="00A82EDB" w:rsidP="00427906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Lista vazia de eventos;</w:t>
            </w:r>
          </w:p>
          <w:p w14:paraId="66BC30AC" w14:textId="3F30F225" w:rsidR="00427906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5</w:t>
            </w:r>
            <w:r w:rsidR="00427906">
              <w:rPr>
                <w:rFonts w:cstheme="minorHAnsi"/>
              </w:rPr>
              <w:t>.</w:t>
            </w:r>
          </w:p>
          <w:p w14:paraId="4B045C43" w14:textId="5AE38D9A" w:rsidR="00A82EDB" w:rsidRPr="00131EE5" w:rsidRDefault="00A82EDB" w:rsidP="00427906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O ator introduz valores inválidos (</w:t>
            </w:r>
            <w:proofErr w:type="spellStart"/>
            <w:r w:rsidRPr="00131EE5">
              <w:rPr>
                <w:rFonts w:cstheme="minorHAnsi"/>
              </w:rPr>
              <w:t>ex</w:t>
            </w:r>
            <w:proofErr w:type="spellEnd"/>
            <w:r w:rsidRPr="00131EE5">
              <w:rPr>
                <w:rFonts w:cstheme="minorHAnsi"/>
              </w:rPr>
              <w:t>: zero ou valor superior ao máximo);</w:t>
            </w:r>
          </w:p>
          <w:p w14:paraId="736F589B" w14:textId="483F4B1A" w:rsidR="00427906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6</w:t>
            </w:r>
            <w:r w:rsidR="00427906">
              <w:rPr>
                <w:rFonts w:cstheme="minorHAnsi"/>
              </w:rPr>
              <w:t>.</w:t>
            </w:r>
          </w:p>
          <w:p w14:paraId="01546610" w14:textId="41E11855" w:rsidR="00A82EDB" w:rsidRPr="00131EE5" w:rsidRDefault="00A82EDB" w:rsidP="00427906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mensagem “Insucesso”.</w:t>
            </w:r>
          </w:p>
        </w:tc>
      </w:tr>
      <w:tr w:rsidR="00A82EDB" w:rsidRPr="009934E3" w14:paraId="205B2A26" w14:textId="77777777" w:rsidTr="00F815BB">
        <w:tc>
          <w:tcPr>
            <w:tcW w:w="2405" w:type="dxa"/>
          </w:tcPr>
          <w:p w14:paraId="20DC3F11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3C6C4335" w14:textId="77777777" w:rsidR="00A82EDB" w:rsidRPr="00131EE5" w:rsidRDefault="00A82ED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diciona o evento e envia uma notificação ao mesmo por email.</w:t>
            </w:r>
          </w:p>
        </w:tc>
      </w:tr>
      <w:tr w:rsidR="00A82EDB" w:rsidRPr="009934E3" w14:paraId="3E0E88D0" w14:textId="77777777" w:rsidTr="00F815BB">
        <w:tc>
          <w:tcPr>
            <w:tcW w:w="2405" w:type="dxa"/>
          </w:tcPr>
          <w:p w14:paraId="646CC686" w14:textId="77777777" w:rsidR="00A82EDB" w:rsidRPr="00131EE5" w:rsidRDefault="00A82EDB" w:rsidP="00427906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14:paraId="54A5155D" w14:textId="5FC1D10E" w:rsidR="00A82EDB" w:rsidRPr="00A82EDB" w:rsidRDefault="00A82EDB" w:rsidP="0042790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A82EDB">
              <w:rPr>
                <w:rFonts w:cstheme="minorHAnsi"/>
              </w:rPr>
              <w:t>O Turista tem de ter login valido;</w:t>
            </w:r>
          </w:p>
          <w:p w14:paraId="3C08F0E6" w14:textId="61992401" w:rsidR="00A82EDB" w:rsidRPr="00A82EDB" w:rsidRDefault="00A82EDB" w:rsidP="0042790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A82EDB">
              <w:rPr>
                <w:rFonts w:cstheme="minorHAnsi"/>
              </w:rPr>
              <w:t>Teste: validar atributo o número de pessoas.</w:t>
            </w:r>
          </w:p>
        </w:tc>
      </w:tr>
    </w:tbl>
    <w:p w14:paraId="3B53CC48" w14:textId="77777777" w:rsidR="00A82EDB" w:rsidRDefault="00A82EDB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1181E780" w14:textId="77777777" w:rsidR="00E509C9" w:rsidRDefault="00E509C9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0FF94FFB" w14:textId="77777777" w:rsidR="00E509C9" w:rsidRDefault="00E509C9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015EE50D" w14:textId="77777777" w:rsidR="00E509C9" w:rsidRDefault="00E509C9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5CF36F81" w14:textId="77777777" w:rsidR="00E509C9" w:rsidRPr="00330FCF" w:rsidRDefault="00E509C9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3DDF2CBB" w14:textId="77777777" w:rsidR="00257A5F" w:rsidRPr="00330FCF" w:rsidRDefault="00257A5F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2681E331" w14:textId="18A96179" w:rsidR="00705A9C" w:rsidRDefault="00247090" w:rsidP="00C50CAE">
      <w:pPr>
        <w:pStyle w:val="Ttulo2"/>
        <w:rPr>
          <w:rStyle w:val="Forte"/>
          <w:b w:val="0"/>
          <w:bCs w:val="0"/>
        </w:rPr>
      </w:pPr>
      <w:bookmarkStart w:id="31" w:name="_Toc61432406"/>
      <w:bookmarkStart w:id="32" w:name="_Toc63353824"/>
      <w:r>
        <w:rPr>
          <w:rStyle w:val="Forte"/>
          <w:b w:val="0"/>
          <w:bCs w:val="0"/>
        </w:rPr>
        <w:t xml:space="preserve">Entrar em </w:t>
      </w:r>
      <w:r w:rsidR="003632D6" w:rsidRPr="00C50CAE">
        <w:rPr>
          <w:rStyle w:val="Forte"/>
          <w:b w:val="0"/>
          <w:bCs w:val="0"/>
        </w:rPr>
        <w:t>Contacto</w:t>
      </w:r>
      <w:bookmarkEnd w:id="31"/>
      <w:r w:rsidR="001274F2">
        <w:rPr>
          <w:rStyle w:val="Forte"/>
          <w:b w:val="0"/>
          <w:bCs w:val="0"/>
        </w:rPr>
        <w:t xml:space="preserve"> com Gestor</w:t>
      </w:r>
      <w:bookmarkEnd w:id="32"/>
    </w:p>
    <w:p w14:paraId="68A002E2" w14:textId="14555111" w:rsidR="00DE21F8" w:rsidRDefault="00DE21F8" w:rsidP="00427906"/>
    <w:p w14:paraId="29A23B6E" w14:textId="65133527" w:rsidR="00427906" w:rsidRDefault="00427906" w:rsidP="00427906">
      <w:pPr>
        <w:pStyle w:val="Legenda"/>
        <w:keepNext/>
        <w:jc w:val="center"/>
      </w:pPr>
      <w:bookmarkStart w:id="33" w:name="_Toc6335388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5</w:t>
      </w:r>
      <w:r>
        <w:fldChar w:fldCharType="end"/>
      </w:r>
      <w:r>
        <w:t xml:space="preserve"> - </w:t>
      </w:r>
      <w:r w:rsidRPr="00765EB6">
        <w:t>Tabela de Descrição estruturada do Entrar em Contacto com Gestor</w:t>
      </w:r>
      <w:bookmarkEnd w:id="33"/>
    </w:p>
    <w:tbl>
      <w:tblPr>
        <w:tblStyle w:val="TabelacomGrelhaClara"/>
        <w:tblpPr w:leftFromText="141" w:rightFromText="141" w:vertAnchor="text" w:horzAnchor="page" w:tblpX="1649" w:tblpY="5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15B23" w:rsidRPr="009934E3" w14:paraId="0E73465C" w14:textId="77777777" w:rsidTr="00427906">
        <w:trPr>
          <w:trHeight w:val="274"/>
        </w:trPr>
        <w:tc>
          <w:tcPr>
            <w:tcW w:w="2263" w:type="dxa"/>
          </w:tcPr>
          <w:p w14:paraId="40D636D9" w14:textId="77777777" w:rsidR="00815B23" w:rsidRPr="00131EE5" w:rsidRDefault="00815B23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Nome</w:t>
            </w:r>
          </w:p>
        </w:tc>
        <w:tc>
          <w:tcPr>
            <w:tcW w:w="6946" w:type="dxa"/>
          </w:tcPr>
          <w:p w14:paraId="7502FB65" w14:textId="3E631987" w:rsidR="00815B23" w:rsidRPr="00131EE5" w:rsidRDefault="00815B23" w:rsidP="0042790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ntrar em contacto</w:t>
            </w:r>
            <w:r w:rsidR="001274F2">
              <w:rPr>
                <w:rFonts w:cstheme="minorHAnsi"/>
              </w:rPr>
              <w:t xml:space="preserve"> com Gestor</w:t>
            </w:r>
          </w:p>
        </w:tc>
      </w:tr>
      <w:tr w:rsidR="00815B23" w:rsidRPr="009934E3" w14:paraId="6485E7BC" w14:textId="77777777" w:rsidTr="00427906">
        <w:trPr>
          <w:trHeight w:val="540"/>
        </w:trPr>
        <w:tc>
          <w:tcPr>
            <w:tcW w:w="2263" w:type="dxa"/>
          </w:tcPr>
          <w:p w14:paraId="775EE3DA" w14:textId="77777777" w:rsidR="00815B23" w:rsidRPr="00131EE5" w:rsidRDefault="00815B23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6946" w:type="dxa"/>
          </w:tcPr>
          <w:p w14:paraId="0E581763" w14:textId="41A96C7B" w:rsidR="003406EB" w:rsidRPr="00131EE5" w:rsidRDefault="00427906" w:rsidP="0042790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submissão</w:t>
            </w:r>
            <w:r w:rsidRPr="00131EE5">
              <w:rPr>
                <w:rFonts w:cstheme="minorHAnsi"/>
              </w:rPr>
              <w:t xml:space="preserve"> de um </w:t>
            </w:r>
            <w:r>
              <w:rPr>
                <w:rFonts w:cstheme="minorHAnsi"/>
              </w:rPr>
              <w:t>contacto à Guarda Eventos.</w:t>
            </w:r>
          </w:p>
        </w:tc>
      </w:tr>
      <w:tr w:rsidR="003406EB" w:rsidRPr="009934E3" w14:paraId="5AB8EFD8" w14:textId="77777777" w:rsidTr="00427906">
        <w:trPr>
          <w:trHeight w:val="158"/>
        </w:trPr>
        <w:tc>
          <w:tcPr>
            <w:tcW w:w="2263" w:type="dxa"/>
          </w:tcPr>
          <w:p w14:paraId="39C1B9E4" w14:textId="186D121F" w:rsidR="003406EB" w:rsidRPr="00131EE5" w:rsidRDefault="003406EB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5805346C" w14:textId="3FA9BF1B" w:rsidR="003406EB" w:rsidRPr="00131EE5" w:rsidRDefault="004807F5" w:rsidP="00427906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</w:tr>
      <w:tr w:rsidR="003406EB" w:rsidRPr="009934E3" w14:paraId="0ED7762E" w14:textId="77777777" w:rsidTr="00427906">
        <w:trPr>
          <w:trHeight w:val="1863"/>
        </w:trPr>
        <w:tc>
          <w:tcPr>
            <w:tcW w:w="2263" w:type="dxa"/>
          </w:tcPr>
          <w:p w14:paraId="00180F09" w14:textId="77777777" w:rsidR="003406EB" w:rsidRPr="00131EE5" w:rsidRDefault="003406EB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 Principal</w:t>
            </w:r>
          </w:p>
        </w:tc>
        <w:tc>
          <w:tcPr>
            <w:tcW w:w="6946" w:type="dxa"/>
          </w:tcPr>
          <w:p w14:paraId="360589C9" w14:textId="77777777" w:rsidR="003406EB" w:rsidRPr="00131EE5" w:rsidRDefault="003406EB" w:rsidP="00427906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Contacto”;</w:t>
            </w:r>
          </w:p>
          <w:p w14:paraId="0D83C2BC" w14:textId="77777777" w:rsidR="003406EB" w:rsidRPr="00131EE5" w:rsidRDefault="003406EB" w:rsidP="00427906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o texto explicativo, mapa, contacto, formulário de contacto para introduzir os dados;</w:t>
            </w:r>
          </w:p>
          <w:p w14:paraId="12D257D4" w14:textId="77777777" w:rsidR="003406EB" w:rsidRPr="00131EE5" w:rsidRDefault="003406EB" w:rsidP="00427906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(Nome, Sobrenome, E-mail, Assunto, Mensagem).</w:t>
            </w:r>
          </w:p>
          <w:p w14:paraId="2A8015F7" w14:textId="77777777" w:rsidR="003406EB" w:rsidRPr="00131EE5" w:rsidRDefault="003406EB" w:rsidP="00427906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submeter, se tudo correr bem, o sistema responde “Formulário Submetido Com Sucesso, Entraremos em contacto em Breve”.</w:t>
            </w:r>
          </w:p>
        </w:tc>
      </w:tr>
      <w:tr w:rsidR="003406EB" w:rsidRPr="009934E3" w14:paraId="5714086F" w14:textId="77777777" w:rsidTr="00427906">
        <w:trPr>
          <w:trHeight w:val="626"/>
        </w:trPr>
        <w:tc>
          <w:tcPr>
            <w:tcW w:w="2263" w:type="dxa"/>
          </w:tcPr>
          <w:p w14:paraId="7ADD8731" w14:textId="77777777" w:rsidR="003406EB" w:rsidRPr="00131EE5" w:rsidRDefault="003406EB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s Alternativos</w:t>
            </w:r>
          </w:p>
        </w:tc>
        <w:tc>
          <w:tcPr>
            <w:tcW w:w="6946" w:type="dxa"/>
          </w:tcPr>
          <w:p w14:paraId="271B4FC0" w14:textId="77777777" w:rsidR="00427906" w:rsidRDefault="003406EB" w:rsidP="00427906">
            <w:pPr>
              <w:ind w:left="31"/>
              <w:rPr>
                <w:rFonts w:cstheme="minorHAnsi"/>
              </w:rPr>
            </w:pPr>
            <w:r w:rsidRPr="00131EE5">
              <w:rPr>
                <w:rFonts w:cstheme="minorHAnsi"/>
              </w:rPr>
              <w:t>3.</w:t>
            </w:r>
          </w:p>
          <w:p w14:paraId="1F9863C1" w14:textId="3D9F6610" w:rsidR="00427906" w:rsidRDefault="003406EB" w:rsidP="00427906">
            <w:pPr>
              <w:ind w:left="457"/>
              <w:rPr>
                <w:rFonts w:cstheme="minorHAnsi"/>
              </w:rPr>
            </w:pPr>
            <w:r w:rsidRPr="00131EE5">
              <w:rPr>
                <w:rFonts w:cstheme="minorHAnsi"/>
              </w:rPr>
              <w:t>a) Todos os campos são Obrigatórios;</w:t>
            </w:r>
          </w:p>
          <w:p w14:paraId="3437ADD1" w14:textId="53643EB7" w:rsidR="003406EB" w:rsidRPr="00131EE5" w:rsidRDefault="003406EB" w:rsidP="00427906">
            <w:pPr>
              <w:ind w:left="457"/>
              <w:rPr>
                <w:rFonts w:cstheme="minorHAnsi"/>
              </w:rPr>
            </w:pPr>
            <w:r w:rsidRPr="00131EE5">
              <w:rPr>
                <w:rFonts w:cstheme="minorHAnsi"/>
              </w:rPr>
              <w:t>b) O E-mail terá de estar no formato correto ex.:(</w:t>
            </w:r>
            <w:proofErr w:type="spellStart"/>
            <w:r w:rsidRPr="00131EE5">
              <w:rPr>
                <w:rFonts w:cstheme="minorHAnsi"/>
                <w:color w:val="0070C0"/>
                <w:u w:val="single"/>
              </w:rPr>
              <w:t>texto@texto.texto</w:t>
            </w:r>
            <w:proofErr w:type="spellEnd"/>
            <w:r w:rsidRPr="00131EE5">
              <w:rPr>
                <w:rFonts w:cstheme="minorHAnsi"/>
                <w:u w:val="single"/>
              </w:rPr>
              <w:t>).</w:t>
            </w:r>
          </w:p>
        </w:tc>
      </w:tr>
      <w:tr w:rsidR="003406EB" w:rsidRPr="009934E3" w14:paraId="6C71CD5D" w14:textId="77777777" w:rsidTr="00427906">
        <w:trPr>
          <w:trHeight w:val="457"/>
        </w:trPr>
        <w:tc>
          <w:tcPr>
            <w:tcW w:w="2263" w:type="dxa"/>
          </w:tcPr>
          <w:p w14:paraId="36947E8A" w14:textId="77777777" w:rsidR="003406EB" w:rsidRPr="00131EE5" w:rsidRDefault="003406EB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Pós-Condição</w:t>
            </w:r>
          </w:p>
        </w:tc>
        <w:tc>
          <w:tcPr>
            <w:tcW w:w="6946" w:type="dxa"/>
          </w:tcPr>
          <w:p w14:paraId="79C74367" w14:textId="77777777" w:rsidR="003406EB" w:rsidRPr="00131EE5" w:rsidRDefault="003406EB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="003406EB" w:rsidRPr="009934E3" w14:paraId="419FE0CF" w14:textId="77777777" w:rsidTr="00427906">
        <w:trPr>
          <w:trHeight w:val="465"/>
        </w:trPr>
        <w:tc>
          <w:tcPr>
            <w:tcW w:w="2263" w:type="dxa"/>
          </w:tcPr>
          <w:p w14:paraId="64E047DE" w14:textId="77777777" w:rsidR="003406EB" w:rsidRPr="00131EE5" w:rsidRDefault="003406EB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Suplemento</w:t>
            </w:r>
          </w:p>
        </w:tc>
        <w:tc>
          <w:tcPr>
            <w:tcW w:w="6946" w:type="dxa"/>
          </w:tcPr>
          <w:p w14:paraId="0B31FCD3" w14:textId="77777777" w:rsidR="003406EB" w:rsidRPr="00131EE5" w:rsidRDefault="003406EB" w:rsidP="0042790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14:paraId="17BCD0B8" w14:textId="77777777" w:rsidR="003406EB" w:rsidRPr="00131EE5" w:rsidRDefault="003406EB" w:rsidP="0042790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14:paraId="133C8B33" w14:textId="77777777" w:rsidR="00C50CAE" w:rsidRDefault="00C50CAE" w:rsidP="00C50CAE">
      <w:pPr>
        <w:rPr>
          <w:rStyle w:val="Forte"/>
          <w:b w:val="0"/>
          <w:bCs w:val="0"/>
        </w:rPr>
      </w:pPr>
    </w:p>
    <w:p w14:paraId="699D620A" w14:textId="7EB392FB" w:rsidR="00230EC9" w:rsidRDefault="00247090" w:rsidP="00C50CAE">
      <w:pPr>
        <w:pStyle w:val="Ttulo2"/>
        <w:rPr>
          <w:rStyle w:val="Forte"/>
          <w:b w:val="0"/>
          <w:bCs w:val="0"/>
        </w:rPr>
      </w:pPr>
      <w:bookmarkStart w:id="34" w:name="_Toc61432407"/>
      <w:bookmarkStart w:id="35" w:name="_Toc63353825"/>
      <w:r>
        <w:rPr>
          <w:rStyle w:val="Forte"/>
          <w:b w:val="0"/>
          <w:bCs w:val="0"/>
        </w:rPr>
        <w:t xml:space="preserve">Registar </w:t>
      </w:r>
      <w:r w:rsidR="00230EC9" w:rsidRPr="00C50CAE">
        <w:rPr>
          <w:rStyle w:val="Forte"/>
          <w:b w:val="0"/>
          <w:bCs w:val="0"/>
        </w:rPr>
        <w:t>Turista</w:t>
      </w:r>
      <w:bookmarkEnd w:id="34"/>
      <w:r>
        <w:rPr>
          <w:rStyle w:val="Forte"/>
          <w:b w:val="0"/>
          <w:bCs w:val="0"/>
        </w:rPr>
        <w:t>/Gestor de Eventos</w:t>
      </w:r>
      <w:bookmarkEnd w:id="35"/>
    </w:p>
    <w:p w14:paraId="3A38B411" w14:textId="77777777" w:rsidR="00427906" w:rsidRPr="00427906" w:rsidRDefault="00427906" w:rsidP="00427906"/>
    <w:p w14:paraId="542D384B" w14:textId="0DC27D01" w:rsidR="00427906" w:rsidRDefault="00427906" w:rsidP="00427906">
      <w:pPr>
        <w:pStyle w:val="Legenda"/>
        <w:keepNext/>
        <w:jc w:val="center"/>
      </w:pPr>
      <w:bookmarkStart w:id="36" w:name="_Toc6335388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6</w:t>
      </w:r>
      <w:r>
        <w:fldChar w:fldCharType="end"/>
      </w:r>
      <w:r>
        <w:t xml:space="preserve"> - </w:t>
      </w:r>
      <w:r w:rsidRPr="00637A28">
        <w:t xml:space="preserve">Tabela de Descrição estruturada do </w:t>
      </w:r>
      <w:r>
        <w:t>Registar Turista/Gestor de Eventos</w:t>
      </w:r>
      <w:bookmarkEnd w:id="36"/>
    </w:p>
    <w:tbl>
      <w:tblPr>
        <w:tblStyle w:val="TabelacomGrelhaClara"/>
        <w:tblpPr w:leftFromText="141" w:rightFromText="141" w:vertAnchor="text" w:horzAnchor="page" w:tblpX="1649" w:tblpY="5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427906" w:rsidRPr="009934E3" w14:paraId="7355A96D" w14:textId="77777777" w:rsidTr="00F815BB">
        <w:trPr>
          <w:trHeight w:val="274"/>
        </w:trPr>
        <w:tc>
          <w:tcPr>
            <w:tcW w:w="2263" w:type="dxa"/>
          </w:tcPr>
          <w:p w14:paraId="71B85D0E" w14:textId="54D70E9E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48D6CBCF" w14:textId="386C9522" w:rsidR="00427906" w:rsidRPr="00131EE5" w:rsidRDefault="00427906" w:rsidP="0042790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Registar </w:t>
            </w:r>
            <w:r>
              <w:rPr>
                <w:rFonts w:cstheme="minorHAnsi"/>
              </w:rPr>
              <w:t>T</w:t>
            </w:r>
            <w:r w:rsidRPr="00131EE5">
              <w:rPr>
                <w:rFonts w:cstheme="minorHAnsi"/>
              </w:rPr>
              <w:t>urista</w:t>
            </w:r>
            <w:r>
              <w:rPr>
                <w:rFonts w:cstheme="minorHAnsi"/>
              </w:rPr>
              <w:t>/Gestor de Eventos</w:t>
            </w:r>
          </w:p>
        </w:tc>
      </w:tr>
      <w:tr w:rsidR="00427906" w:rsidRPr="009934E3" w14:paraId="29E4805C" w14:textId="77777777" w:rsidTr="00F815BB">
        <w:trPr>
          <w:trHeight w:val="540"/>
        </w:trPr>
        <w:tc>
          <w:tcPr>
            <w:tcW w:w="2263" w:type="dxa"/>
          </w:tcPr>
          <w:p w14:paraId="3851A3A6" w14:textId="3C627500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14:paraId="2EFFE442" w14:textId="3A49EC76" w:rsidR="00427906" w:rsidRPr="00131EE5" w:rsidRDefault="00427906" w:rsidP="0042790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 registo de um Turista ou de um Gestor de Eventos.</w:t>
            </w:r>
          </w:p>
        </w:tc>
      </w:tr>
      <w:tr w:rsidR="00427906" w:rsidRPr="009934E3" w14:paraId="345D5D70" w14:textId="77777777" w:rsidTr="00F815BB">
        <w:trPr>
          <w:trHeight w:val="158"/>
        </w:trPr>
        <w:tc>
          <w:tcPr>
            <w:tcW w:w="2263" w:type="dxa"/>
          </w:tcPr>
          <w:p w14:paraId="3E1D0EBB" w14:textId="67D28FA4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7BCAF672" w14:textId="6299C1B9" w:rsidR="00427906" w:rsidRPr="00131EE5" w:rsidRDefault="004807F5" w:rsidP="0042790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</w:tr>
      <w:tr w:rsidR="00427906" w:rsidRPr="009934E3" w14:paraId="2EFA6845" w14:textId="77777777" w:rsidTr="00F815BB">
        <w:trPr>
          <w:trHeight w:val="1863"/>
        </w:trPr>
        <w:tc>
          <w:tcPr>
            <w:tcW w:w="2263" w:type="dxa"/>
          </w:tcPr>
          <w:p w14:paraId="7CD66C6C" w14:textId="31833B1E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4A74D6F6" w14:textId="77777777" w:rsidR="00427906" w:rsidRPr="00131EE5" w:rsidRDefault="00427906" w:rsidP="0042790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Registar”;</w:t>
            </w:r>
          </w:p>
          <w:p w14:paraId="7F6781B7" w14:textId="77777777" w:rsidR="00427906" w:rsidRPr="00131EE5" w:rsidRDefault="00427906" w:rsidP="0042790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irá apresentar um formulário de “Criar Conta Turista”;</w:t>
            </w:r>
          </w:p>
          <w:p w14:paraId="40E84E54" w14:textId="77777777" w:rsidR="00427906" w:rsidRPr="00131EE5" w:rsidRDefault="00427906" w:rsidP="0042790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com os respetivos dados: Nome, Sobrenome, Telemóvel, NIF, E-mail e Password.</w:t>
            </w:r>
          </w:p>
          <w:p w14:paraId="591C551F" w14:textId="2B11C84E" w:rsidR="00427906" w:rsidRPr="00131EE5" w:rsidRDefault="00427906" w:rsidP="00427906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registar, o próprio sistema irá responder “Turista foi criado com sucesso”.</w:t>
            </w:r>
          </w:p>
        </w:tc>
      </w:tr>
      <w:tr w:rsidR="00427906" w:rsidRPr="009934E3" w14:paraId="78F081E0" w14:textId="77777777" w:rsidTr="00F815BB">
        <w:trPr>
          <w:trHeight w:val="626"/>
        </w:trPr>
        <w:tc>
          <w:tcPr>
            <w:tcW w:w="2263" w:type="dxa"/>
          </w:tcPr>
          <w:p w14:paraId="577EE905" w14:textId="3E463A7B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1DDBBB96" w14:textId="77777777" w:rsidR="00427906" w:rsidRDefault="00427906" w:rsidP="00427906">
            <w:pPr>
              <w:pStyle w:val="PargrafodaLista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14:paraId="11B836D2" w14:textId="77777777" w:rsidR="00427906" w:rsidRDefault="00427906" w:rsidP="00427906">
            <w:pPr>
              <w:pStyle w:val="PargrafodaLista"/>
              <w:ind w:left="440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427906">
              <w:rPr>
                <w:rFonts w:cstheme="minorHAnsi"/>
              </w:rPr>
              <w:t>Os campos são obrigatórios exceto os campos do telemóvel e do NIF;</w:t>
            </w:r>
          </w:p>
          <w:p w14:paraId="631BDB25" w14:textId="77777777" w:rsidR="00427906" w:rsidRPr="00427906" w:rsidRDefault="00427906" w:rsidP="00427906">
            <w:pPr>
              <w:pStyle w:val="PargrafodaLista"/>
              <w:ind w:left="440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427906">
              <w:rPr>
                <w:rFonts w:cstheme="minorHAnsi"/>
              </w:rPr>
              <w:t>O E-mail terá de estar no formato correto ex.:(</w:t>
            </w:r>
            <w:hyperlink r:id="rId26" w:history="1">
              <w:r w:rsidRPr="00427906">
                <w:rPr>
                  <w:rStyle w:val="Hiperligao"/>
                  <w:rFonts w:cstheme="minorHAnsi"/>
                </w:rPr>
                <w:t>texto@texto.texto</w:t>
              </w:r>
            </w:hyperlink>
            <w:r w:rsidRPr="00427906">
              <w:rPr>
                <w:rFonts w:cstheme="minorHAnsi"/>
                <w:u w:val="single"/>
              </w:rPr>
              <w:t>);</w:t>
            </w:r>
          </w:p>
          <w:p w14:paraId="0A22ED26" w14:textId="3EB317DF" w:rsidR="00427906" w:rsidRPr="00131EE5" w:rsidRDefault="00427906" w:rsidP="00427906">
            <w:pPr>
              <w:ind w:left="457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427906">
              <w:rPr>
                <w:rFonts w:cstheme="minorHAnsi"/>
              </w:rPr>
              <w:t>A Password será sempre secreta.</w:t>
            </w:r>
          </w:p>
        </w:tc>
      </w:tr>
      <w:tr w:rsidR="00427906" w:rsidRPr="009934E3" w14:paraId="2934BC7B" w14:textId="77777777" w:rsidTr="00F815BB">
        <w:trPr>
          <w:trHeight w:val="457"/>
        </w:trPr>
        <w:tc>
          <w:tcPr>
            <w:tcW w:w="2263" w:type="dxa"/>
          </w:tcPr>
          <w:p w14:paraId="3DB35B9F" w14:textId="750DFB78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24CEB64F" w14:textId="0A2651D5" w:rsidR="00427906" w:rsidRPr="00131EE5" w:rsidRDefault="00427906" w:rsidP="00427906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="00427906" w:rsidRPr="009934E3" w14:paraId="4C5FB36F" w14:textId="77777777" w:rsidTr="00F815BB">
        <w:trPr>
          <w:trHeight w:val="465"/>
        </w:trPr>
        <w:tc>
          <w:tcPr>
            <w:tcW w:w="2263" w:type="dxa"/>
          </w:tcPr>
          <w:p w14:paraId="672F94F8" w14:textId="48F65689" w:rsidR="00427906" w:rsidRPr="00131EE5" w:rsidRDefault="00427906" w:rsidP="0042790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lastRenderedPageBreak/>
              <w:t xml:space="preserve">Suplemento </w:t>
            </w:r>
          </w:p>
        </w:tc>
        <w:tc>
          <w:tcPr>
            <w:tcW w:w="6946" w:type="dxa"/>
          </w:tcPr>
          <w:p w14:paraId="3ABD3EEA" w14:textId="77777777" w:rsidR="00427906" w:rsidRPr="00131EE5" w:rsidRDefault="00427906" w:rsidP="00427906">
            <w:pPr>
              <w:pStyle w:val="PargrafodaLista"/>
              <w:numPr>
                <w:ilvl w:val="0"/>
                <w:numId w:val="3"/>
              </w:numPr>
              <w:ind w:left="457" w:firstLine="0"/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14:paraId="7E77936D" w14:textId="09236E74" w:rsidR="00427906" w:rsidRPr="00131EE5" w:rsidRDefault="00427906" w:rsidP="0042790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14:paraId="36E19613" w14:textId="158935FD" w:rsidR="00427906" w:rsidRDefault="00427906" w:rsidP="00427906">
      <w:pPr>
        <w:rPr>
          <w:rStyle w:val="Forte"/>
          <w:b w:val="0"/>
          <w:bCs w:val="0"/>
        </w:rPr>
      </w:pPr>
    </w:p>
    <w:p w14:paraId="3F12D47F" w14:textId="77777777" w:rsidR="00A82EDB" w:rsidRDefault="00A82EDB" w:rsidP="00A82EDB">
      <w:pPr>
        <w:pStyle w:val="Ttulo2"/>
      </w:pPr>
      <w:bookmarkStart w:id="37" w:name="_Toc63353826"/>
      <w:r>
        <w:t>Selecionar Idioma</w:t>
      </w:r>
      <w:bookmarkEnd w:id="37"/>
    </w:p>
    <w:p w14:paraId="506ED617" w14:textId="77777777" w:rsidR="00A82EDB" w:rsidRPr="00747B81" w:rsidRDefault="00A82EDB" w:rsidP="00A82EDB"/>
    <w:p w14:paraId="35F6BE07" w14:textId="3B5A8ED3" w:rsidR="00427906" w:rsidRDefault="00427906" w:rsidP="00427906">
      <w:pPr>
        <w:pStyle w:val="Legenda"/>
        <w:keepNext/>
        <w:jc w:val="center"/>
      </w:pPr>
      <w:bookmarkStart w:id="38" w:name="_Toc6335388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7</w:t>
      </w:r>
      <w:r>
        <w:fldChar w:fldCharType="end"/>
      </w:r>
      <w:r>
        <w:t xml:space="preserve"> - </w:t>
      </w:r>
      <w:r w:rsidRPr="004F3665">
        <w:t xml:space="preserve">Tabela de Descrição estruturada do </w:t>
      </w:r>
      <w:r>
        <w:t>Selecionar Idioma</w:t>
      </w:r>
      <w:bookmarkEnd w:id="38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82EDB" w:rsidRPr="009934E3" w14:paraId="15DE9E80" w14:textId="77777777" w:rsidTr="00F815BB">
        <w:tc>
          <w:tcPr>
            <w:tcW w:w="2405" w:type="dxa"/>
          </w:tcPr>
          <w:p w14:paraId="471814E9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01E6FF59" w14:textId="77777777" w:rsidR="00A82EDB" w:rsidRPr="00131EE5" w:rsidRDefault="00A82EDB" w:rsidP="00F815BB">
            <w:pPr>
              <w:rPr>
                <w:rFonts w:cstheme="minorHAnsi"/>
              </w:rPr>
            </w:pPr>
            <w:r>
              <w:rPr>
                <w:rFonts w:cstheme="minorHAnsi"/>
              </w:rPr>
              <w:t>Selecionar Idioma</w:t>
            </w:r>
          </w:p>
        </w:tc>
      </w:tr>
      <w:tr w:rsidR="00A82EDB" w:rsidRPr="009934E3" w14:paraId="4876F9A6" w14:textId="77777777" w:rsidTr="00F815BB">
        <w:trPr>
          <w:trHeight w:val="565"/>
        </w:trPr>
        <w:tc>
          <w:tcPr>
            <w:tcW w:w="2405" w:type="dxa"/>
          </w:tcPr>
          <w:p w14:paraId="18734B94" w14:textId="77777777" w:rsidR="00A82EDB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14:paraId="1A27244A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6AA7F536" w14:textId="25AC7198" w:rsidR="00A82EDB" w:rsidRPr="00131EE5" w:rsidRDefault="00A82EDB" w:rsidP="00F815B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 xml:space="preserve">, </w:t>
            </w:r>
            <w:r w:rsidRPr="00131EE5">
              <w:rPr>
                <w:rFonts w:cstheme="minorHAnsi"/>
              </w:rPr>
              <w:t>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seleção de um idioma</w:t>
            </w:r>
            <w:r w:rsidR="00427906">
              <w:rPr>
                <w:rFonts w:cstheme="minorHAnsi"/>
              </w:rPr>
              <w:t>.</w:t>
            </w:r>
          </w:p>
        </w:tc>
      </w:tr>
      <w:tr w:rsidR="00A82EDB" w:rsidRPr="009934E3" w14:paraId="3CF8735A" w14:textId="77777777" w:rsidTr="00EE61F8">
        <w:trPr>
          <w:trHeight w:val="240"/>
        </w:trPr>
        <w:tc>
          <w:tcPr>
            <w:tcW w:w="2405" w:type="dxa"/>
          </w:tcPr>
          <w:p w14:paraId="175437C3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14EC013E" w14:textId="0980E2DC" w:rsidR="00A82EDB" w:rsidRPr="00131EE5" w:rsidRDefault="5BBBFF7A" w:rsidP="00F815BB">
            <w:r w:rsidRPr="2B91FE2A">
              <w:t>M</w:t>
            </w:r>
          </w:p>
        </w:tc>
      </w:tr>
      <w:tr w:rsidR="00A82EDB" w:rsidRPr="009934E3" w14:paraId="3F00D480" w14:textId="77777777" w:rsidTr="00F815BB">
        <w:tc>
          <w:tcPr>
            <w:tcW w:w="2405" w:type="dxa"/>
          </w:tcPr>
          <w:p w14:paraId="226E16A5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74676E56" w14:textId="77777777" w:rsidR="00A82EDB" w:rsidRPr="0089770E" w:rsidRDefault="00A82EDB" w:rsidP="00427906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ator seleciona </w:t>
            </w:r>
            <w:r>
              <w:rPr>
                <w:rFonts w:cstheme="minorHAnsi"/>
              </w:rPr>
              <w:t>o idioma.</w:t>
            </w:r>
          </w:p>
        </w:tc>
      </w:tr>
      <w:tr w:rsidR="00A82EDB" w:rsidRPr="009934E3" w14:paraId="60A24755" w14:textId="77777777" w:rsidTr="00F815BB">
        <w:tc>
          <w:tcPr>
            <w:tcW w:w="2405" w:type="dxa"/>
          </w:tcPr>
          <w:p w14:paraId="1DE504B3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75F20477" w14:textId="77777777" w:rsidR="00A82EDB" w:rsidRPr="00131EE5" w:rsidRDefault="00A82EDB" w:rsidP="00F815BB">
            <w:pPr>
              <w:rPr>
                <w:rFonts w:cstheme="minorHAnsi"/>
              </w:rPr>
            </w:pPr>
          </w:p>
        </w:tc>
      </w:tr>
      <w:tr w:rsidR="00A82EDB" w:rsidRPr="009934E3" w14:paraId="4F2206FB" w14:textId="77777777" w:rsidTr="00F815BB">
        <w:tc>
          <w:tcPr>
            <w:tcW w:w="2405" w:type="dxa"/>
          </w:tcPr>
          <w:p w14:paraId="4C977CB1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6A9772F5" w14:textId="77777777" w:rsidR="00A82EDB" w:rsidRPr="00131EE5" w:rsidRDefault="00A82EDB" w:rsidP="00F815B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</w:t>
            </w:r>
            <w:r>
              <w:rPr>
                <w:rFonts w:cstheme="minorHAnsi"/>
              </w:rPr>
              <w:t>o website com o idioma pretendido.</w:t>
            </w:r>
          </w:p>
        </w:tc>
      </w:tr>
      <w:tr w:rsidR="00A82EDB" w:rsidRPr="009934E3" w14:paraId="6422A2AA" w14:textId="77777777" w:rsidTr="00F815BB">
        <w:tc>
          <w:tcPr>
            <w:tcW w:w="2405" w:type="dxa"/>
          </w:tcPr>
          <w:p w14:paraId="6772AD30" w14:textId="77777777" w:rsidR="00A82EDB" w:rsidRPr="00131EE5" w:rsidRDefault="00A82EDB" w:rsidP="00F815BB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14:paraId="356AFAC2" w14:textId="77777777" w:rsidR="00A82EDB" w:rsidRPr="00131EE5" w:rsidRDefault="00A82EDB" w:rsidP="00F815BB">
            <w:pPr>
              <w:rPr>
                <w:rFonts w:cstheme="minorHAnsi"/>
              </w:rPr>
            </w:pPr>
          </w:p>
        </w:tc>
      </w:tr>
    </w:tbl>
    <w:p w14:paraId="42E3FAA1" w14:textId="3FD680DA" w:rsidR="00A82EDB" w:rsidRDefault="00A82EDB" w:rsidP="00D10756"/>
    <w:p w14:paraId="2CDF0871" w14:textId="75C9638A" w:rsidR="005028DF" w:rsidRPr="00663CDE" w:rsidRDefault="005028DF" w:rsidP="001274F2">
      <w:pPr>
        <w:pStyle w:val="Ttulo2"/>
        <w:rPr>
          <w:rStyle w:val="Forte"/>
          <w:b w:val="0"/>
          <w:bCs w:val="0"/>
        </w:rPr>
      </w:pPr>
      <w:bookmarkStart w:id="39" w:name="_Toc63353827"/>
      <w:r w:rsidRPr="00663CDE">
        <w:rPr>
          <w:rStyle w:val="Forte"/>
          <w:b w:val="0"/>
          <w:bCs w:val="0"/>
        </w:rPr>
        <w:t>Criar</w:t>
      </w:r>
      <w:r w:rsidR="002B04EF" w:rsidRPr="00663CDE">
        <w:rPr>
          <w:rStyle w:val="Forte"/>
          <w:b w:val="0"/>
          <w:bCs w:val="0"/>
        </w:rPr>
        <w:t xml:space="preserve"> </w:t>
      </w:r>
      <w:r w:rsidR="00E12D00" w:rsidRPr="00C50CAE">
        <w:rPr>
          <w:rStyle w:val="Forte"/>
          <w:b w:val="0"/>
          <w:bCs w:val="0"/>
        </w:rPr>
        <w:t>Eventos</w:t>
      </w:r>
      <w:bookmarkEnd w:id="39"/>
    </w:p>
    <w:p w14:paraId="582CFFD9" w14:textId="77777777" w:rsidR="00DE21F8" w:rsidRPr="00DE21F8" w:rsidRDefault="00DE21F8" w:rsidP="00DE21F8"/>
    <w:p w14:paraId="77FE1A3F" w14:textId="138A4416" w:rsidR="00427906" w:rsidRDefault="00427906" w:rsidP="00427906">
      <w:pPr>
        <w:pStyle w:val="Legenda"/>
        <w:keepNext/>
        <w:jc w:val="center"/>
      </w:pPr>
      <w:bookmarkStart w:id="40" w:name="_Toc6335388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8</w:t>
      </w:r>
      <w:r>
        <w:fldChar w:fldCharType="end"/>
      </w:r>
      <w:r>
        <w:t xml:space="preserve"> - </w:t>
      </w:r>
      <w:r w:rsidRPr="00C46FFF">
        <w:t xml:space="preserve">Tabela de Descrição estruturada do </w:t>
      </w:r>
      <w:r>
        <w:t>Criar Eventos</w:t>
      </w:r>
      <w:bookmarkEnd w:id="40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028DF" w:rsidRPr="009934E3" w14:paraId="074964E5" w14:textId="77777777" w:rsidTr="000B101C">
        <w:tc>
          <w:tcPr>
            <w:tcW w:w="2405" w:type="dxa"/>
          </w:tcPr>
          <w:p w14:paraId="1A2860FF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1A1DE0E5" w14:textId="387E29EE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Criar </w:t>
            </w:r>
            <w:r w:rsidR="001274F2">
              <w:rPr>
                <w:rFonts w:cstheme="minorHAnsi"/>
              </w:rPr>
              <w:t>Eventos</w:t>
            </w:r>
          </w:p>
        </w:tc>
      </w:tr>
      <w:tr w:rsidR="005028DF" w:rsidRPr="009934E3" w14:paraId="5817BB8C" w14:textId="77777777" w:rsidTr="000B101C">
        <w:tc>
          <w:tcPr>
            <w:tcW w:w="2405" w:type="dxa"/>
          </w:tcPr>
          <w:p w14:paraId="25B06568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14:paraId="7B2F13CE" w14:textId="1E5543D6" w:rsidR="00686327" w:rsidRPr="00131EE5" w:rsidRDefault="00427906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criação</w:t>
            </w:r>
            <w:r w:rsidRPr="00131EE5">
              <w:rPr>
                <w:rFonts w:cstheme="minorHAnsi"/>
              </w:rPr>
              <w:t xml:space="preserve"> de um evento</w:t>
            </w:r>
            <w:r>
              <w:rPr>
                <w:rFonts w:cstheme="minorHAnsi"/>
              </w:rPr>
              <w:t>.</w:t>
            </w:r>
          </w:p>
        </w:tc>
      </w:tr>
      <w:tr w:rsidR="003406EB" w:rsidRPr="009934E3" w14:paraId="24331E24" w14:textId="77777777" w:rsidTr="000B101C">
        <w:tc>
          <w:tcPr>
            <w:tcW w:w="2405" w:type="dxa"/>
          </w:tcPr>
          <w:p w14:paraId="11954925" w14:textId="3C206EA0" w:rsidR="003406EB" w:rsidRPr="00131EE5" w:rsidRDefault="003406EB" w:rsidP="007B782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2723D1C4" w14:textId="055AD292" w:rsidR="003406EB" w:rsidRPr="00131EE5" w:rsidRDefault="67135915" w:rsidP="007B782D">
            <w:r w:rsidRPr="2978D3A0">
              <w:t>XL</w:t>
            </w:r>
          </w:p>
        </w:tc>
      </w:tr>
      <w:tr w:rsidR="005028DF" w:rsidRPr="009934E3" w14:paraId="6BD881C1" w14:textId="77777777" w:rsidTr="000B101C">
        <w:tc>
          <w:tcPr>
            <w:tcW w:w="2405" w:type="dxa"/>
          </w:tcPr>
          <w:p w14:paraId="2182D17D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32AB63E8" w14:textId="7692D820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seleciona a página </w:t>
            </w:r>
            <w:r w:rsidR="00471069">
              <w:rPr>
                <w:rFonts w:cstheme="minorHAnsi"/>
              </w:rPr>
              <w:t>E</w:t>
            </w:r>
            <w:r w:rsidRPr="00131EE5">
              <w:rPr>
                <w:rFonts w:cstheme="minorHAnsi"/>
              </w:rPr>
              <w:t>ventos;</w:t>
            </w:r>
          </w:p>
          <w:p w14:paraId="7424774C" w14:textId="77777777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36018B68" w14:textId="09AB3948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="00D57D58" w:rsidRPr="00131EE5">
              <w:rPr>
                <w:rFonts w:cstheme="minorHAnsi"/>
              </w:rPr>
              <w:t xml:space="preserve"> </w:t>
            </w:r>
            <w:r w:rsidRPr="00131EE5">
              <w:rPr>
                <w:rFonts w:cstheme="minorHAnsi"/>
              </w:rPr>
              <w:t>seleciona criar eventos;</w:t>
            </w:r>
          </w:p>
          <w:p w14:paraId="744DE4BA" w14:textId="701BF4D4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</w:t>
            </w:r>
            <w:r w:rsidR="003F5830" w:rsidRPr="00131EE5">
              <w:rPr>
                <w:rFonts w:cstheme="minorHAnsi"/>
              </w:rPr>
              <w:t>;</w:t>
            </w:r>
          </w:p>
          <w:p w14:paraId="6B4CAC81" w14:textId="74DD583F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="00D57D58" w:rsidRPr="00131EE5">
              <w:rPr>
                <w:rFonts w:cstheme="minorHAnsi"/>
              </w:rPr>
              <w:t xml:space="preserve"> </w:t>
            </w:r>
            <w:r w:rsidRPr="00131EE5">
              <w:rPr>
                <w:rFonts w:cstheme="minorHAnsi"/>
              </w:rPr>
              <w:t>preenche os campos: nome, descrição, data de realização, lotação máxima, reservado</w:t>
            </w:r>
            <w:r w:rsidR="003F5830" w:rsidRPr="00131EE5">
              <w:rPr>
                <w:rFonts w:cstheme="minorHAnsi"/>
              </w:rPr>
              <w:t>;</w:t>
            </w:r>
          </w:p>
          <w:p w14:paraId="7782B14B" w14:textId="3034837A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0E0FBA2A" w14:textId="77777777" w:rsidTr="000B101C">
        <w:tc>
          <w:tcPr>
            <w:tcW w:w="2405" w:type="dxa"/>
          </w:tcPr>
          <w:p w14:paraId="6BF6BE86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5832628E" w14:textId="77777777" w:rsidR="00427906" w:rsidRDefault="005028DF" w:rsidP="00D57D58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5.</w:t>
            </w:r>
          </w:p>
          <w:p w14:paraId="557D1F76" w14:textId="1FFBBC07" w:rsidR="00D57D58" w:rsidRDefault="00427906" w:rsidP="00427906">
            <w:pPr>
              <w:ind w:left="458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028DF" w:rsidRPr="00131EE5">
              <w:rPr>
                <w:rFonts w:cstheme="minorHAnsi"/>
              </w:rPr>
              <w:t>) preencher os campos obrigatórios</w:t>
            </w:r>
            <w:r w:rsidR="003F5830" w:rsidRPr="00131EE5">
              <w:rPr>
                <w:rFonts w:cstheme="minorHAnsi"/>
              </w:rPr>
              <w:t>;</w:t>
            </w:r>
          </w:p>
          <w:p w14:paraId="73F80CCB" w14:textId="1667E8A4" w:rsidR="005028DF" w:rsidRPr="00131EE5" w:rsidRDefault="00427906" w:rsidP="00427906">
            <w:pPr>
              <w:ind w:left="458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028DF" w:rsidRPr="00131EE5">
              <w:rPr>
                <w:rFonts w:cstheme="minorHAnsi"/>
              </w:rPr>
              <w:t>) erro a inserir data menor que atual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167BFEE" w14:textId="77777777" w:rsidTr="000B101C">
        <w:tc>
          <w:tcPr>
            <w:tcW w:w="2405" w:type="dxa"/>
          </w:tcPr>
          <w:p w14:paraId="0C659ED3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318AB5A8" w14:textId="273CA055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grava o evento e mostra na página do municípi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48E258A" w14:textId="77777777" w:rsidTr="000B101C">
        <w:tc>
          <w:tcPr>
            <w:tcW w:w="2405" w:type="dxa"/>
          </w:tcPr>
          <w:p w14:paraId="743AD564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6946" w:type="dxa"/>
          </w:tcPr>
          <w:p w14:paraId="1019458E" w14:textId="1AF326C7" w:rsidR="005028DF" w:rsidRPr="00D57D58" w:rsidRDefault="005028DF" w:rsidP="00D57D58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</w:rPr>
            </w:pPr>
            <w:r w:rsidRPr="00D57D58">
              <w:rPr>
                <w:rFonts w:cstheme="minorHAnsi"/>
              </w:rPr>
              <w:t xml:space="preserve">O </w:t>
            </w:r>
            <w:r w:rsidR="00A82EDB" w:rsidRPr="00D57D58">
              <w:rPr>
                <w:rFonts w:cstheme="minorHAnsi"/>
              </w:rPr>
              <w:t>Gestor de Eventos</w:t>
            </w:r>
            <w:r w:rsidRPr="00D57D58">
              <w:rPr>
                <w:rFonts w:cstheme="minorHAnsi"/>
              </w:rPr>
              <w:t xml:space="preserve"> tem de ter login valido</w:t>
            </w:r>
            <w:r w:rsidR="003F5830" w:rsidRPr="00D57D58">
              <w:rPr>
                <w:rFonts w:cstheme="minorHAnsi"/>
              </w:rPr>
              <w:t>;</w:t>
            </w:r>
            <w:r w:rsidRPr="00D57D58">
              <w:rPr>
                <w:rFonts w:cstheme="minorHAnsi"/>
              </w:rPr>
              <w:br/>
              <w:t>Validar Data, não pode ser menor que atual</w:t>
            </w:r>
            <w:r w:rsidR="003F5830" w:rsidRPr="00D57D58">
              <w:rPr>
                <w:rFonts w:cstheme="minorHAnsi"/>
              </w:rPr>
              <w:t>.</w:t>
            </w:r>
          </w:p>
        </w:tc>
      </w:tr>
    </w:tbl>
    <w:p w14:paraId="48BA3B17" w14:textId="77777777" w:rsidR="005028DF" w:rsidRDefault="005028DF" w:rsidP="00DE21F8">
      <w:pPr>
        <w:rPr>
          <w:rStyle w:val="Forte"/>
          <w:b w:val="0"/>
        </w:rPr>
      </w:pPr>
    </w:p>
    <w:p w14:paraId="557C7D78" w14:textId="790AB046" w:rsidR="003D313E" w:rsidRPr="003D313E" w:rsidRDefault="003D313E" w:rsidP="003D313E">
      <w:pPr>
        <w:pStyle w:val="Ttulo2"/>
      </w:pPr>
      <w:bookmarkStart w:id="41" w:name="_Toc63353828"/>
      <w:r>
        <w:t>Inserir Restrições COVID</w:t>
      </w:r>
      <w:bookmarkEnd w:id="41"/>
    </w:p>
    <w:p w14:paraId="16C27978" w14:textId="0E8E2BF4" w:rsidR="00061462" w:rsidRDefault="00061462" w:rsidP="00061462">
      <w:pPr>
        <w:rPr>
          <w:rFonts w:cstheme="minorHAnsi"/>
        </w:rPr>
      </w:pPr>
    </w:p>
    <w:p w14:paraId="0EE376F8" w14:textId="1FD8387F" w:rsidR="00DE421C" w:rsidRDefault="00DE421C" w:rsidP="00DE421C">
      <w:pPr>
        <w:pStyle w:val="Legenda"/>
        <w:keepNext/>
        <w:jc w:val="center"/>
      </w:pPr>
      <w:bookmarkStart w:id="42" w:name="_Toc6335388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9</w:t>
      </w:r>
      <w:r>
        <w:fldChar w:fldCharType="end"/>
      </w:r>
      <w:r>
        <w:t xml:space="preserve"> - </w:t>
      </w:r>
      <w:r w:rsidRPr="00001FE2">
        <w:t xml:space="preserve">Tabela de Descrição estruturada do </w:t>
      </w:r>
      <w:r>
        <w:t>Inserir Restrições COVID</w:t>
      </w:r>
      <w:bookmarkEnd w:id="42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3D313E" w:rsidRPr="009934E3" w14:paraId="3C52803D" w14:textId="77777777" w:rsidTr="003D313E">
        <w:tc>
          <w:tcPr>
            <w:tcW w:w="2405" w:type="dxa"/>
          </w:tcPr>
          <w:p w14:paraId="467EAFC6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052A2177" w14:textId="67657217" w:rsidR="003D313E" w:rsidRPr="00131EE5" w:rsidRDefault="003D313E" w:rsidP="00D57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erir Restrições COVID</w:t>
            </w:r>
          </w:p>
        </w:tc>
      </w:tr>
      <w:tr w:rsidR="003D313E" w:rsidRPr="009934E3" w14:paraId="38C1E09B" w14:textId="77777777" w:rsidTr="00A82EDB">
        <w:trPr>
          <w:trHeight w:val="530"/>
        </w:trPr>
        <w:tc>
          <w:tcPr>
            <w:tcW w:w="2405" w:type="dxa"/>
          </w:tcPr>
          <w:p w14:paraId="440E6BDE" w14:textId="77777777" w:rsidR="003D313E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14:paraId="784CF6F7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3BAB6155" w14:textId="64634F73" w:rsidR="003D313E" w:rsidRPr="00131EE5" w:rsidRDefault="003D313E" w:rsidP="00D57D58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 w:rsidR="00747B81">
              <w:rPr>
                <w:rFonts w:cstheme="minorHAnsi"/>
              </w:rPr>
              <w:t xml:space="preserve">, </w:t>
            </w:r>
            <w:r w:rsidR="00747B81" w:rsidRPr="00131EE5">
              <w:rPr>
                <w:rFonts w:cstheme="minorHAnsi"/>
              </w:rPr>
              <w:t>passo a passo</w:t>
            </w:r>
            <w:r w:rsidR="00747B81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</w:t>
            </w:r>
            <w:r w:rsidR="00747B81">
              <w:rPr>
                <w:rFonts w:cstheme="minorHAnsi"/>
              </w:rPr>
              <w:t xml:space="preserve"> introdução de uma restrição COVID</w:t>
            </w:r>
            <w:r w:rsidR="00427906">
              <w:rPr>
                <w:rFonts w:cstheme="minorHAnsi"/>
              </w:rPr>
              <w:t>.</w:t>
            </w:r>
          </w:p>
        </w:tc>
      </w:tr>
      <w:tr w:rsidR="003D313E" w:rsidRPr="009934E3" w14:paraId="374C0112" w14:textId="77777777" w:rsidTr="00C036BB">
        <w:trPr>
          <w:trHeight w:val="304"/>
        </w:trPr>
        <w:tc>
          <w:tcPr>
            <w:tcW w:w="2405" w:type="dxa"/>
          </w:tcPr>
          <w:p w14:paraId="00D27547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14:paraId="24E9C58A" w14:textId="4D68BEFD" w:rsidR="003D313E" w:rsidRPr="00131EE5" w:rsidRDefault="004807F5" w:rsidP="00D57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</w:tr>
      <w:tr w:rsidR="003D313E" w:rsidRPr="009934E3" w14:paraId="22893E16" w14:textId="77777777" w:rsidTr="003D313E">
        <w:tc>
          <w:tcPr>
            <w:tcW w:w="2405" w:type="dxa"/>
          </w:tcPr>
          <w:p w14:paraId="79D1EEE2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lastRenderedPageBreak/>
              <w:t>Pré-condição</w:t>
            </w:r>
          </w:p>
        </w:tc>
        <w:tc>
          <w:tcPr>
            <w:tcW w:w="6946" w:type="dxa"/>
          </w:tcPr>
          <w:p w14:paraId="05C64672" w14:textId="5096DE4C" w:rsidR="003D313E" w:rsidRPr="00131EE5" w:rsidRDefault="003D313E" w:rsidP="00D57D58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747B81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tem de ter login válido</w:t>
            </w:r>
          </w:p>
        </w:tc>
      </w:tr>
      <w:tr w:rsidR="003D313E" w:rsidRPr="009934E3" w14:paraId="40C3B647" w14:textId="77777777" w:rsidTr="003D313E">
        <w:tc>
          <w:tcPr>
            <w:tcW w:w="2405" w:type="dxa"/>
          </w:tcPr>
          <w:p w14:paraId="061F8E17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039AAF66" w14:textId="557C6E5B" w:rsidR="003D313E" w:rsidRPr="00131EE5" w:rsidRDefault="003D313E" w:rsidP="00D57D5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952269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</w:t>
            </w:r>
            <w:r w:rsidR="00445FFE">
              <w:rPr>
                <w:rFonts w:cstheme="minorHAnsi"/>
              </w:rPr>
              <w:t>redireciona</w:t>
            </w:r>
            <w:r w:rsidRPr="00131EE5">
              <w:rPr>
                <w:rFonts w:cstheme="minorHAnsi"/>
              </w:rPr>
              <w:t xml:space="preserve"> </w:t>
            </w:r>
            <w:r w:rsidR="00445FFE">
              <w:rPr>
                <w:rFonts w:cstheme="minorHAnsi"/>
              </w:rPr>
              <w:t>para</w:t>
            </w:r>
            <w:r w:rsidR="00952269">
              <w:rPr>
                <w:rFonts w:cstheme="minorHAnsi"/>
              </w:rPr>
              <w:t xml:space="preserve"> página</w:t>
            </w:r>
            <w:r w:rsidR="00FC10BA">
              <w:rPr>
                <w:rFonts w:cstheme="minorHAnsi"/>
              </w:rPr>
              <w:t xml:space="preserve"> </w:t>
            </w:r>
            <w:r w:rsidR="00471069">
              <w:rPr>
                <w:rFonts w:cstheme="minorHAnsi"/>
              </w:rPr>
              <w:t>“</w:t>
            </w:r>
            <w:r w:rsidR="00445FFE">
              <w:rPr>
                <w:rFonts w:cstheme="minorHAnsi"/>
              </w:rPr>
              <w:t>Restrições COVID</w:t>
            </w:r>
            <w:r w:rsidR="00471069">
              <w:rPr>
                <w:rFonts w:cstheme="minorHAnsi"/>
              </w:rPr>
              <w:t>”</w:t>
            </w:r>
            <w:r w:rsidRPr="00131EE5">
              <w:rPr>
                <w:rFonts w:cstheme="minorHAnsi"/>
              </w:rPr>
              <w:t>;</w:t>
            </w:r>
          </w:p>
          <w:p w14:paraId="60478184" w14:textId="72BD8240" w:rsidR="003D313E" w:rsidRPr="00131EE5" w:rsidRDefault="003D313E" w:rsidP="00D57D58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</w:t>
            </w:r>
            <w:r w:rsidR="00445FFE">
              <w:rPr>
                <w:rFonts w:cstheme="minorHAnsi"/>
              </w:rPr>
              <w:t>das Restrições COVID</w:t>
            </w:r>
            <w:r w:rsidRPr="00131EE5">
              <w:rPr>
                <w:rFonts w:cstheme="minorHAnsi"/>
              </w:rPr>
              <w:t xml:space="preserve">; </w:t>
            </w:r>
          </w:p>
          <w:p w14:paraId="2D02B7BF" w14:textId="072D3A26" w:rsidR="00445FFE" w:rsidRDefault="00445FFE" w:rsidP="00D57D5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seleciona criar eventos;</w:t>
            </w:r>
          </w:p>
          <w:p w14:paraId="28DDCC3F" w14:textId="399E0DF5" w:rsidR="00445FFE" w:rsidRPr="00445FFE" w:rsidRDefault="00445FFE" w:rsidP="00D57D5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;</w:t>
            </w:r>
          </w:p>
          <w:p w14:paraId="3DD387FB" w14:textId="4A08C37D" w:rsidR="00445FFE" w:rsidRPr="00131EE5" w:rsidRDefault="00445FFE" w:rsidP="00D57D5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preenche os campos:</w:t>
            </w:r>
            <w:r>
              <w:rPr>
                <w:rFonts w:cstheme="minorHAnsi"/>
              </w:rPr>
              <w:t xml:space="preserve"> D</w:t>
            </w:r>
            <w:r w:rsidRPr="00131EE5">
              <w:rPr>
                <w:rFonts w:cstheme="minorHAnsi"/>
              </w:rPr>
              <w:t xml:space="preserve">escrição, </w:t>
            </w:r>
            <w:r>
              <w:rPr>
                <w:rFonts w:cstheme="minorHAnsi"/>
              </w:rPr>
              <w:t>D</w:t>
            </w:r>
            <w:r w:rsidRPr="00131EE5">
              <w:rPr>
                <w:rFonts w:cstheme="minorHAnsi"/>
              </w:rPr>
              <w:t xml:space="preserve">ata de </w:t>
            </w:r>
            <w:r>
              <w:rPr>
                <w:rFonts w:cstheme="minorHAnsi"/>
              </w:rPr>
              <w:t>Início e Data do Fim</w:t>
            </w:r>
            <w:r w:rsidR="00F11C30">
              <w:rPr>
                <w:rFonts w:cstheme="minorHAnsi"/>
              </w:rPr>
              <w:t>;</w:t>
            </w:r>
          </w:p>
          <w:p w14:paraId="2302E2CE" w14:textId="6B457E91" w:rsidR="003D313E" w:rsidRPr="00131EE5" w:rsidRDefault="008764A6" w:rsidP="00D57D5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.</w:t>
            </w:r>
          </w:p>
        </w:tc>
      </w:tr>
      <w:tr w:rsidR="003D313E" w:rsidRPr="009934E3" w14:paraId="108DFDA1" w14:textId="77777777" w:rsidTr="003D313E">
        <w:tc>
          <w:tcPr>
            <w:tcW w:w="2405" w:type="dxa"/>
          </w:tcPr>
          <w:p w14:paraId="2F349989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58E08E19" w14:textId="77777777" w:rsidR="00427906" w:rsidRDefault="008764A6" w:rsidP="00D57D58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5.</w:t>
            </w:r>
          </w:p>
          <w:p w14:paraId="604E45A3" w14:textId="39B83969" w:rsidR="00D57D58" w:rsidRDefault="00427906" w:rsidP="00D57D58">
            <w:pPr>
              <w:ind w:left="45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764A6" w:rsidRPr="00131EE5">
              <w:rPr>
                <w:rFonts w:cstheme="minorHAnsi"/>
              </w:rPr>
              <w:t xml:space="preserve">) </w:t>
            </w:r>
            <w:r w:rsidR="008764A6">
              <w:rPr>
                <w:rFonts w:cstheme="minorHAnsi"/>
              </w:rPr>
              <w:t>P</w:t>
            </w:r>
            <w:r w:rsidR="008764A6" w:rsidRPr="00131EE5">
              <w:rPr>
                <w:rFonts w:cstheme="minorHAnsi"/>
              </w:rPr>
              <w:t>reencher os campos obrigatórios;</w:t>
            </w:r>
          </w:p>
          <w:p w14:paraId="5DF81016" w14:textId="0B4F2331" w:rsidR="003D313E" w:rsidRPr="00131EE5" w:rsidRDefault="00427906" w:rsidP="00D57D58">
            <w:pPr>
              <w:ind w:left="45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8764A6" w:rsidRPr="00131EE5">
              <w:rPr>
                <w:rFonts w:cstheme="minorHAnsi"/>
              </w:rPr>
              <w:t xml:space="preserve">) </w:t>
            </w:r>
            <w:r w:rsidR="008764A6">
              <w:rPr>
                <w:rFonts w:cstheme="minorHAnsi"/>
              </w:rPr>
              <w:t>E</w:t>
            </w:r>
            <w:r w:rsidR="008764A6" w:rsidRPr="00131EE5">
              <w:rPr>
                <w:rFonts w:cstheme="minorHAnsi"/>
              </w:rPr>
              <w:t>rro a inserir data menor que atual.</w:t>
            </w:r>
          </w:p>
        </w:tc>
      </w:tr>
      <w:tr w:rsidR="003D313E" w:rsidRPr="009934E3" w14:paraId="029105DA" w14:textId="77777777" w:rsidTr="003D313E">
        <w:tc>
          <w:tcPr>
            <w:tcW w:w="2405" w:type="dxa"/>
          </w:tcPr>
          <w:p w14:paraId="3247B09A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034ED6BF" w14:textId="564A0271" w:rsidR="003D313E" w:rsidRPr="00131EE5" w:rsidRDefault="008764A6" w:rsidP="00D57D58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grava </w:t>
            </w:r>
            <w:r>
              <w:rPr>
                <w:rFonts w:cstheme="minorHAnsi"/>
              </w:rPr>
              <w:t xml:space="preserve">a Restrição COVID </w:t>
            </w:r>
            <w:r w:rsidRPr="00131EE5">
              <w:rPr>
                <w:rFonts w:cstheme="minorHAnsi"/>
              </w:rPr>
              <w:t xml:space="preserve">e mostra na página </w:t>
            </w:r>
            <w:r w:rsidR="00D57D58">
              <w:rPr>
                <w:rFonts w:cstheme="minorHAnsi"/>
              </w:rPr>
              <w:t>das Restrições COVID</w:t>
            </w:r>
            <w:r w:rsidRPr="00131EE5">
              <w:rPr>
                <w:rFonts w:cstheme="minorHAnsi"/>
              </w:rPr>
              <w:t>.</w:t>
            </w:r>
          </w:p>
        </w:tc>
      </w:tr>
      <w:tr w:rsidR="003D313E" w:rsidRPr="009934E3" w14:paraId="18F6746C" w14:textId="77777777" w:rsidTr="003D313E">
        <w:tc>
          <w:tcPr>
            <w:tcW w:w="2405" w:type="dxa"/>
          </w:tcPr>
          <w:p w14:paraId="109A32F9" w14:textId="77777777" w:rsidR="003D313E" w:rsidRPr="00131EE5" w:rsidRDefault="003D313E" w:rsidP="003D313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14:paraId="06A23C78" w14:textId="429E9B81" w:rsidR="003D313E" w:rsidRPr="00D57D58" w:rsidRDefault="00D57D58" w:rsidP="00D57D58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D57D58">
              <w:rPr>
                <w:rFonts w:cstheme="minorHAnsi"/>
              </w:rPr>
              <w:t>O Gestor de Eventos tem de ter login valido;</w:t>
            </w:r>
            <w:r w:rsidRPr="00D57D58">
              <w:rPr>
                <w:rFonts w:cstheme="minorHAnsi"/>
              </w:rPr>
              <w:br/>
              <w:t>Validar Data, não pode ser menor que atual.</w:t>
            </w:r>
          </w:p>
        </w:tc>
      </w:tr>
    </w:tbl>
    <w:p w14:paraId="74A81348" w14:textId="7DF08A44" w:rsidR="44C29F2F" w:rsidRDefault="44C29F2F" w:rsidP="44C29F2F">
      <w:pPr>
        <w:pStyle w:val="Legenda"/>
      </w:pPr>
    </w:p>
    <w:p w14:paraId="0FB459E8" w14:textId="30E6B318" w:rsidR="44C29F2F" w:rsidRDefault="44C29F2F" w:rsidP="44C29F2F"/>
    <w:p w14:paraId="011E3FB5" w14:textId="77777777" w:rsidR="00E509C9" w:rsidRDefault="00E509C9" w:rsidP="00061462">
      <w:pPr>
        <w:rPr>
          <w:rFonts w:cstheme="minorHAnsi"/>
        </w:rPr>
      </w:pPr>
    </w:p>
    <w:p w14:paraId="345C4E5E" w14:textId="77777777" w:rsidR="00E509C9" w:rsidRDefault="00E509C9" w:rsidP="00061462">
      <w:pPr>
        <w:rPr>
          <w:rFonts w:cstheme="minorHAnsi"/>
        </w:rPr>
      </w:pPr>
    </w:p>
    <w:p w14:paraId="3D9DFDC8" w14:textId="77777777" w:rsidR="00E509C9" w:rsidRDefault="00E509C9" w:rsidP="00061462">
      <w:pPr>
        <w:rPr>
          <w:rFonts w:cstheme="minorHAnsi"/>
        </w:rPr>
      </w:pPr>
    </w:p>
    <w:p w14:paraId="1CF9726E" w14:textId="77777777" w:rsidR="00E509C9" w:rsidRDefault="00E509C9" w:rsidP="00061462">
      <w:pPr>
        <w:rPr>
          <w:rFonts w:cstheme="minorHAnsi"/>
        </w:rPr>
      </w:pPr>
    </w:p>
    <w:p w14:paraId="17CA3FA8" w14:textId="77777777" w:rsidR="00E509C9" w:rsidRDefault="00E509C9" w:rsidP="00061462">
      <w:pPr>
        <w:rPr>
          <w:rFonts w:cstheme="minorHAnsi"/>
        </w:rPr>
      </w:pPr>
    </w:p>
    <w:p w14:paraId="198189C0" w14:textId="77777777" w:rsidR="00E509C9" w:rsidRDefault="00E509C9" w:rsidP="00061462">
      <w:pPr>
        <w:rPr>
          <w:rFonts w:cstheme="minorHAnsi"/>
        </w:rPr>
      </w:pPr>
    </w:p>
    <w:p w14:paraId="5B25F027" w14:textId="77777777" w:rsidR="00E509C9" w:rsidRDefault="00E509C9" w:rsidP="00061462">
      <w:pPr>
        <w:rPr>
          <w:rFonts w:cstheme="minorHAnsi"/>
        </w:rPr>
      </w:pPr>
    </w:p>
    <w:p w14:paraId="6C867CF0" w14:textId="77777777" w:rsidR="00E509C9" w:rsidRDefault="00E509C9" w:rsidP="00061462">
      <w:pPr>
        <w:rPr>
          <w:rFonts w:cstheme="minorHAnsi"/>
        </w:rPr>
      </w:pPr>
    </w:p>
    <w:p w14:paraId="6C40F090" w14:textId="77777777" w:rsidR="00E509C9" w:rsidRDefault="00E509C9" w:rsidP="00061462">
      <w:pPr>
        <w:rPr>
          <w:rFonts w:cstheme="minorHAnsi"/>
        </w:rPr>
      </w:pPr>
    </w:p>
    <w:p w14:paraId="11316004" w14:textId="77777777" w:rsidR="00E509C9" w:rsidRDefault="00E509C9" w:rsidP="00061462">
      <w:pPr>
        <w:rPr>
          <w:rFonts w:cstheme="minorHAnsi"/>
        </w:rPr>
      </w:pPr>
    </w:p>
    <w:p w14:paraId="523A1D4C" w14:textId="77777777" w:rsidR="00E509C9" w:rsidRDefault="00E509C9" w:rsidP="00061462">
      <w:pPr>
        <w:rPr>
          <w:rFonts w:cstheme="minorHAnsi"/>
        </w:rPr>
      </w:pPr>
    </w:p>
    <w:p w14:paraId="65CD6965" w14:textId="77777777" w:rsidR="00E509C9" w:rsidRDefault="00E509C9" w:rsidP="00061462">
      <w:pPr>
        <w:rPr>
          <w:rFonts w:cstheme="minorHAnsi"/>
        </w:rPr>
      </w:pPr>
    </w:p>
    <w:p w14:paraId="1868A277" w14:textId="77777777" w:rsidR="00E509C9" w:rsidRDefault="00E509C9" w:rsidP="00061462">
      <w:pPr>
        <w:rPr>
          <w:rFonts w:cstheme="minorHAnsi"/>
        </w:rPr>
      </w:pPr>
    </w:p>
    <w:p w14:paraId="17889A43" w14:textId="77777777" w:rsidR="00E509C9" w:rsidRDefault="00E509C9" w:rsidP="00061462">
      <w:pPr>
        <w:rPr>
          <w:rFonts w:cstheme="minorHAnsi"/>
        </w:rPr>
      </w:pPr>
    </w:p>
    <w:p w14:paraId="0E394E01" w14:textId="77777777" w:rsidR="00E509C9" w:rsidRDefault="00E509C9" w:rsidP="00061462">
      <w:pPr>
        <w:rPr>
          <w:rFonts w:cstheme="minorHAnsi"/>
        </w:rPr>
      </w:pPr>
    </w:p>
    <w:p w14:paraId="02DA7BE9" w14:textId="77777777" w:rsidR="00E509C9" w:rsidRDefault="00E509C9" w:rsidP="00061462">
      <w:pPr>
        <w:rPr>
          <w:rFonts w:cstheme="minorHAnsi"/>
        </w:rPr>
      </w:pPr>
    </w:p>
    <w:p w14:paraId="50BF7268" w14:textId="77777777" w:rsidR="00E509C9" w:rsidRDefault="00E509C9" w:rsidP="00061462">
      <w:pPr>
        <w:rPr>
          <w:rFonts w:cstheme="minorHAnsi"/>
        </w:rPr>
      </w:pPr>
    </w:p>
    <w:p w14:paraId="66668E82" w14:textId="77777777" w:rsidR="00E509C9" w:rsidRDefault="00E509C9" w:rsidP="00061462">
      <w:pPr>
        <w:rPr>
          <w:rFonts w:cstheme="minorHAnsi"/>
        </w:rPr>
      </w:pPr>
    </w:p>
    <w:p w14:paraId="79D75FD0" w14:textId="77777777" w:rsidR="00E509C9" w:rsidRDefault="00E509C9" w:rsidP="00061462">
      <w:pPr>
        <w:rPr>
          <w:rFonts w:cstheme="minorHAnsi"/>
        </w:rPr>
      </w:pPr>
    </w:p>
    <w:p w14:paraId="2B821BAA" w14:textId="77777777" w:rsidR="00E509C9" w:rsidRDefault="00E509C9" w:rsidP="00061462">
      <w:pPr>
        <w:rPr>
          <w:rFonts w:cstheme="minorHAnsi"/>
        </w:rPr>
      </w:pPr>
    </w:p>
    <w:p w14:paraId="15B9A5E2" w14:textId="1750C205" w:rsidR="00E509C9" w:rsidRDefault="00E509C9" w:rsidP="00061462"/>
    <w:p w14:paraId="7D1610FA" w14:textId="7DD1B04F" w:rsidR="00C91F9A" w:rsidRDefault="00C91F9A" w:rsidP="00B519B6">
      <w:pPr>
        <w:pStyle w:val="Ttulo1"/>
        <w:rPr>
          <w:rStyle w:val="normaltextrun"/>
        </w:rPr>
      </w:pPr>
      <w:bookmarkStart w:id="43" w:name="_Toc63353829"/>
      <w:r w:rsidRPr="002F72D4">
        <w:rPr>
          <w:rStyle w:val="normaltextrun"/>
        </w:rPr>
        <w:lastRenderedPageBreak/>
        <w:t>Cartões SEMAT</w:t>
      </w:r>
      <w:bookmarkEnd w:id="43"/>
    </w:p>
    <w:p w14:paraId="5D7ACC46" w14:textId="77777777" w:rsidR="002F72D4" w:rsidRPr="002F72D4" w:rsidRDefault="002F72D4" w:rsidP="002F72D4"/>
    <w:p w14:paraId="0B69F626" w14:textId="4494234C" w:rsidR="00C91F9A" w:rsidRDefault="00895AAB" w:rsidP="002F72D4">
      <w:pPr>
        <w:jc w:val="both"/>
      </w:pPr>
      <w:r>
        <w:tab/>
      </w:r>
      <w:r w:rsidR="00684A7C" w:rsidRPr="00895AAB">
        <w:rPr>
          <w:sz w:val="24"/>
          <w:szCs w:val="24"/>
        </w:rPr>
        <w:t xml:space="preserve">O método SEMAT </w:t>
      </w:r>
      <w:r w:rsidR="00BC206E" w:rsidRPr="00895AAB">
        <w:rPr>
          <w:sz w:val="24"/>
          <w:szCs w:val="24"/>
        </w:rPr>
        <w:t>é uma descrição de uma maneira de trabalhar para realizar um esforço, como o desenvolvimento de software</w:t>
      </w:r>
      <w:r w:rsidR="0068733B" w:rsidRPr="00895AAB">
        <w:rPr>
          <w:sz w:val="24"/>
          <w:szCs w:val="24"/>
        </w:rPr>
        <w:t xml:space="preserve">, </w:t>
      </w:r>
      <w:r w:rsidR="00BC206E" w:rsidRPr="00895AAB">
        <w:rPr>
          <w:sz w:val="24"/>
          <w:szCs w:val="24"/>
        </w:rPr>
        <w:t>deriva</w:t>
      </w:r>
      <w:r w:rsidR="005441FD" w:rsidRPr="00895AAB">
        <w:rPr>
          <w:sz w:val="24"/>
          <w:szCs w:val="24"/>
        </w:rPr>
        <w:t>da</w:t>
      </w:r>
      <w:r w:rsidR="00BC206E" w:rsidRPr="00895AAB">
        <w:rPr>
          <w:sz w:val="24"/>
          <w:szCs w:val="24"/>
        </w:rPr>
        <w:t xml:space="preserve"> da experiência com o que funciona e o que não funciona </w:t>
      </w:r>
      <w:r w:rsidR="005441FD" w:rsidRPr="00895AAB">
        <w:rPr>
          <w:sz w:val="24"/>
          <w:szCs w:val="24"/>
        </w:rPr>
        <w:t>sendo</w:t>
      </w:r>
      <w:r w:rsidR="00BC206E" w:rsidRPr="00895AAB">
        <w:rPr>
          <w:sz w:val="24"/>
          <w:szCs w:val="24"/>
        </w:rPr>
        <w:t xml:space="preserve"> essa experiência é destilada, primeiro em regras práticas e depois em diretrizes e, quando há consenso, eventualmente em padrões</w:t>
      </w:r>
      <w:r w:rsidR="002F72D4" w:rsidRPr="00895AAB">
        <w:rPr>
          <w:sz w:val="24"/>
          <w:szCs w:val="24"/>
        </w:rPr>
        <w:t>.</w:t>
      </w:r>
    </w:p>
    <w:p w14:paraId="2F1126BE" w14:textId="77777777" w:rsidR="002F72D4" w:rsidRPr="0057637E" w:rsidRDefault="002F72D4" w:rsidP="002F72D4">
      <w:pPr>
        <w:jc w:val="both"/>
      </w:pPr>
    </w:p>
    <w:p w14:paraId="3EB41D57" w14:textId="007AAB9B" w:rsidR="008C45BC" w:rsidRDefault="005A23BE" w:rsidP="00C91F9A">
      <w:pPr>
        <w:pStyle w:val="Ttulo2"/>
        <w:rPr>
          <w:rStyle w:val="normaltextrun"/>
        </w:rPr>
      </w:pPr>
      <w:bookmarkStart w:id="44" w:name="_Toc63353830"/>
      <w:proofErr w:type="spellStart"/>
      <w:r w:rsidRPr="00292680">
        <w:rPr>
          <w:rStyle w:val="normaltextrun"/>
        </w:rPr>
        <w:t>User</w:t>
      </w:r>
      <w:proofErr w:type="spellEnd"/>
      <w:r w:rsidRPr="00292680">
        <w:rPr>
          <w:rStyle w:val="normaltextrun"/>
        </w:rPr>
        <w:t xml:space="preserve"> </w:t>
      </w:r>
      <w:proofErr w:type="spellStart"/>
      <w:r w:rsidRPr="00292680">
        <w:rPr>
          <w:rStyle w:val="normaltextrun"/>
        </w:rPr>
        <w:t>Story</w:t>
      </w:r>
      <w:bookmarkEnd w:id="44"/>
      <w:proofErr w:type="spellEnd"/>
    </w:p>
    <w:p w14:paraId="5CAE0DA4" w14:textId="77777777" w:rsidR="00895AAB" w:rsidRPr="00895AAB" w:rsidRDefault="00895AAB" w:rsidP="00895AAB"/>
    <w:p w14:paraId="66D3AFFB" w14:textId="1F0B3771" w:rsidR="00C91F9A" w:rsidRPr="00895AAB" w:rsidRDefault="00895AAB" w:rsidP="00895AAB">
      <w:pPr>
        <w:jc w:val="both"/>
        <w:rPr>
          <w:sz w:val="24"/>
          <w:szCs w:val="24"/>
        </w:rPr>
      </w:pPr>
      <w:r w:rsidRPr="00895AAB">
        <w:rPr>
          <w:sz w:val="24"/>
          <w:szCs w:val="24"/>
        </w:rPr>
        <w:tab/>
      </w:r>
      <w:r w:rsidR="000A687E" w:rsidRPr="00895AAB">
        <w:rPr>
          <w:sz w:val="24"/>
          <w:szCs w:val="24"/>
        </w:rPr>
        <w:t xml:space="preserve">É vista </w:t>
      </w:r>
      <w:r w:rsidR="001A215B" w:rsidRPr="00895AAB">
        <w:rPr>
          <w:sz w:val="24"/>
          <w:szCs w:val="24"/>
        </w:rPr>
        <w:t>como um</w:t>
      </w:r>
      <w:r w:rsidR="0002453D" w:rsidRPr="00895AAB">
        <w:rPr>
          <w:sz w:val="24"/>
          <w:szCs w:val="24"/>
        </w:rPr>
        <w:t xml:space="preserve"> ite</w:t>
      </w:r>
      <w:r w:rsidRPr="00895AAB">
        <w:rPr>
          <w:sz w:val="24"/>
          <w:szCs w:val="24"/>
        </w:rPr>
        <w:t>m</w:t>
      </w:r>
      <w:r w:rsidR="0002453D" w:rsidRPr="00895AAB">
        <w:rPr>
          <w:sz w:val="24"/>
          <w:szCs w:val="24"/>
        </w:rPr>
        <w:t xml:space="preserve"> de </w:t>
      </w:r>
      <w:r w:rsidR="00800F88" w:rsidRPr="00895AAB">
        <w:rPr>
          <w:sz w:val="24"/>
          <w:szCs w:val="24"/>
        </w:rPr>
        <w:t xml:space="preserve">requisite </w:t>
      </w:r>
      <w:proofErr w:type="spellStart"/>
      <w:r w:rsidR="00800F88" w:rsidRPr="00895AAB">
        <w:rPr>
          <w:sz w:val="24"/>
          <w:szCs w:val="24"/>
        </w:rPr>
        <w:t>sub</w:t>
      </w:r>
      <w:r w:rsidR="00ED03E9" w:rsidRPr="00895AAB">
        <w:rPr>
          <w:sz w:val="24"/>
          <w:szCs w:val="24"/>
        </w:rPr>
        <w:t>-alph</w:t>
      </w:r>
      <w:r w:rsidR="00475155" w:rsidRPr="00895AAB">
        <w:rPr>
          <w:sz w:val="24"/>
          <w:szCs w:val="24"/>
        </w:rPr>
        <w:t>a</w:t>
      </w:r>
      <w:proofErr w:type="spellEnd"/>
      <w:r w:rsidR="00475155" w:rsidRPr="00895AAB">
        <w:rPr>
          <w:sz w:val="24"/>
          <w:szCs w:val="24"/>
        </w:rPr>
        <w:t xml:space="preserve"> </w:t>
      </w:r>
      <w:r w:rsidR="006F2371" w:rsidRPr="00895AAB">
        <w:rPr>
          <w:sz w:val="24"/>
          <w:szCs w:val="24"/>
        </w:rPr>
        <w:t>cu</w:t>
      </w:r>
      <w:r w:rsidR="006B5629" w:rsidRPr="00895AAB">
        <w:rPr>
          <w:sz w:val="24"/>
          <w:szCs w:val="24"/>
        </w:rPr>
        <w:t xml:space="preserve">jo </w:t>
      </w:r>
      <w:r w:rsidR="004473A0" w:rsidRPr="00895AAB">
        <w:rPr>
          <w:sz w:val="24"/>
          <w:szCs w:val="24"/>
        </w:rPr>
        <w:t>se deseja monitorar o seu estado.</w:t>
      </w:r>
    </w:p>
    <w:p w14:paraId="0A952292" w14:textId="77777777" w:rsidR="0058511B" w:rsidRDefault="0368FF57" w:rsidP="0058511B">
      <w:pPr>
        <w:keepNext/>
        <w:jc w:val="center"/>
      </w:pPr>
      <w:r>
        <w:rPr>
          <w:noProof/>
        </w:rPr>
        <w:drawing>
          <wp:inline distT="0" distB="0" distL="0" distR="0" wp14:anchorId="63902E77" wp14:editId="5777747F">
            <wp:extent cx="2190750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9C8" w14:textId="29C3A67B" w:rsidR="00DB4F08" w:rsidRDefault="0058511B" w:rsidP="0058511B">
      <w:pPr>
        <w:pStyle w:val="Legenda"/>
        <w:jc w:val="center"/>
        <w:rPr>
          <w:lang w:val="en-GB"/>
        </w:rPr>
      </w:pPr>
      <w:bookmarkStart w:id="45" w:name="_Toc63353912"/>
      <w:proofErr w:type="spellStart"/>
      <w:r w:rsidRPr="00E65D1C">
        <w:rPr>
          <w:lang w:val="en-GB"/>
        </w:rPr>
        <w:t>Figura</w:t>
      </w:r>
      <w:proofErr w:type="spellEnd"/>
      <w:r w:rsidRPr="00E65D1C">
        <w:rPr>
          <w:lang w:val="en-GB"/>
        </w:rPr>
        <w:t xml:space="preserve"> </w:t>
      </w:r>
      <w:r>
        <w:fldChar w:fldCharType="begin"/>
      </w:r>
      <w:r w:rsidRPr="00E65D1C">
        <w:rPr>
          <w:lang w:val="en-GB"/>
        </w:rPr>
        <w:instrText xml:space="preserve"> SEQ Figura \* ARABIC </w:instrText>
      </w:r>
      <w:r>
        <w:fldChar w:fldCharType="separate"/>
      </w:r>
      <w:r w:rsidR="00FF4496">
        <w:rPr>
          <w:noProof/>
          <w:lang w:val="en-GB"/>
        </w:rPr>
        <w:t>5</w:t>
      </w:r>
      <w:r>
        <w:fldChar w:fldCharType="end"/>
      </w:r>
      <w:r w:rsidRPr="00E65D1C">
        <w:rPr>
          <w:lang w:val="en-GB"/>
        </w:rPr>
        <w:t xml:space="preserve"> - User Story (Turista</w:t>
      </w:r>
      <w:r w:rsidR="00E509C9">
        <w:rPr>
          <w:lang w:val="en-GB"/>
        </w:rPr>
        <w:t>)</w:t>
      </w:r>
      <w:bookmarkEnd w:id="45"/>
    </w:p>
    <w:p w14:paraId="2638A416" w14:textId="77777777" w:rsidR="00E509C9" w:rsidRPr="00E509C9" w:rsidRDefault="00E509C9" w:rsidP="00E509C9">
      <w:pPr>
        <w:rPr>
          <w:lang w:val="en-GB"/>
        </w:rPr>
      </w:pPr>
    </w:p>
    <w:p w14:paraId="20BF4D93" w14:textId="3AF6C60B" w:rsidR="008C45BC" w:rsidRPr="00024922" w:rsidRDefault="005A23BE" w:rsidP="00C91F9A">
      <w:pPr>
        <w:pStyle w:val="Ttulo2"/>
        <w:rPr>
          <w:rStyle w:val="normaltextrun"/>
          <w:lang w:val="en-GB"/>
        </w:rPr>
      </w:pPr>
      <w:bookmarkStart w:id="46" w:name="_Toc63353831"/>
      <w:r w:rsidRPr="00024922">
        <w:rPr>
          <w:rStyle w:val="normaltextrun"/>
          <w:lang w:val="en-GB"/>
        </w:rPr>
        <w:t>Test Ca</w:t>
      </w:r>
      <w:r w:rsidR="00024922">
        <w:rPr>
          <w:rStyle w:val="normaltextrun"/>
          <w:lang w:val="en-GB"/>
        </w:rPr>
        <w:t>rd</w:t>
      </w:r>
      <w:bookmarkEnd w:id="46"/>
    </w:p>
    <w:p w14:paraId="130C3078" w14:textId="77777777" w:rsidR="00C91F9A" w:rsidRPr="00024922" w:rsidRDefault="00C91F9A" w:rsidP="00C91F9A">
      <w:pPr>
        <w:rPr>
          <w:lang w:val="en-GB"/>
        </w:rPr>
      </w:pPr>
    </w:p>
    <w:p w14:paraId="41C4A082" w14:textId="77777777" w:rsidR="00024922" w:rsidRDefault="25791EDE" w:rsidP="00024922">
      <w:pPr>
        <w:keepNext/>
        <w:jc w:val="center"/>
      </w:pPr>
      <w:r>
        <w:rPr>
          <w:noProof/>
        </w:rPr>
        <w:drawing>
          <wp:inline distT="0" distB="0" distL="0" distR="0" wp14:anchorId="402D8A2D" wp14:editId="6B7D8D8E">
            <wp:extent cx="1838325" cy="235699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5172" w14:textId="31A29E27" w:rsidR="00024922" w:rsidRPr="00C91F9A" w:rsidRDefault="00024922" w:rsidP="00024922">
      <w:pPr>
        <w:pStyle w:val="Legenda"/>
        <w:jc w:val="center"/>
      </w:pPr>
      <w:bookmarkStart w:id="47" w:name="_Toc633539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r>
        <w:rPr>
          <w:noProof/>
        </w:rPr>
        <w:t xml:space="preserve"> (COVID-19)</w:t>
      </w:r>
      <w:bookmarkEnd w:id="47"/>
    </w:p>
    <w:p w14:paraId="4B5CBBF1" w14:textId="77777777" w:rsidR="00024922" w:rsidRDefault="00024922" w:rsidP="00024922">
      <w:pPr>
        <w:rPr>
          <w:rStyle w:val="normaltextrun"/>
        </w:rPr>
      </w:pPr>
    </w:p>
    <w:p w14:paraId="1E253729" w14:textId="5E0D9D69" w:rsidR="00024922" w:rsidRDefault="00B519B6" w:rsidP="00024922">
      <w:pPr>
        <w:pStyle w:val="Ttulo1"/>
        <w:tabs>
          <w:tab w:val="center" w:pos="4394"/>
        </w:tabs>
        <w:rPr>
          <w:rStyle w:val="eop"/>
        </w:rPr>
      </w:pPr>
      <w:bookmarkStart w:id="48" w:name="_Toc63353832"/>
      <w:r w:rsidRPr="00663CDE">
        <w:rPr>
          <w:rStyle w:val="normaltextrun"/>
        </w:rPr>
        <w:lastRenderedPageBreak/>
        <w:t>Diagramas de Sequência</w:t>
      </w:r>
      <w:bookmarkEnd w:id="48"/>
      <w:r w:rsidRPr="00663CDE">
        <w:rPr>
          <w:rStyle w:val="eop"/>
        </w:rPr>
        <w:t> </w:t>
      </w:r>
    </w:p>
    <w:p w14:paraId="77C4EBA2" w14:textId="77777777" w:rsidR="002F72D4" w:rsidRPr="002F72D4" w:rsidRDefault="002F72D4" w:rsidP="002F72D4"/>
    <w:p w14:paraId="24FEA7AB" w14:textId="194E4B7D" w:rsidR="00840AE4" w:rsidRPr="00895AAB" w:rsidRDefault="00895AAB" w:rsidP="002F72D4">
      <w:pPr>
        <w:jc w:val="both"/>
        <w:rPr>
          <w:sz w:val="24"/>
          <w:szCs w:val="24"/>
        </w:rPr>
      </w:pPr>
      <w:r>
        <w:tab/>
      </w:r>
      <w:r w:rsidR="00F6545A" w:rsidRPr="00895AAB">
        <w:rPr>
          <w:sz w:val="24"/>
          <w:szCs w:val="24"/>
        </w:rPr>
        <w:t>Os diagramas de sequência mostram as interações entre objetos segundo uma perspetiva temporal</w:t>
      </w:r>
      <w:r w:rsidR="004762D9" w:rsidRPr="00895AAB">
        <w:rPr>
          <w:sz w:val="24"/>
          <w:szCs w:val="24"/>
        </w:rPr>
        <w:t xml:space="preserve">. Um objeto é representado por um retângulo e uma linha vertical, denominada a linha de vida do objeto. </w:t>
      </w:r>
    </w:p>
    <w:p w14:paraId="6AC552A1" w14:textId="6BB2C749" w:rsidR="00B519B6" w:rsidRPr="00895AAB" w:rsidRDefault="00895AAB" w:rsidP="002F72D4">
      <w:pPr>
        <w:jc w:val="both"/>
        <w:rPr>
          <w:sz w:val="24"/>
          <w:szCs w:val="24"/>
        </w:rPr>
      </w:pPr>
      <w:r w:rsidRPr="00895AAB">
        <w:rPr>
          <w:sz w:val="24"/>
          <w:szCs w:val="24"/>
        </w:rPr>
        <w:tab/>
      </w:r>
      <w:r w:rsidR="00840AE4" w:rsidRPr="00895AAB">
        <w:rPr>
          <w:sz w:val="24"/>
          <w:szCs w:val="24"/>
        </w:rPr>
        <w:t>Os objetos comunicam trocando mensagens representadas por setas horizontais orientadas do emissor de uma mensagem para o seu destinatário. Utilização: Documentar Casos Uso e representar interações entre objetos.</w:t>
      </w:r>
    </w:p>
    <w:p w14:paraId="3E4DEF48" w14:textId="77777777" w:rsidR="002F72D4" w:rsidRDefault="002F72D4" w:rsidP="002F72D4">
      <w:pPr>
        <w:jc w:val="both"/>
      </w:pPr>
    </w:p>
    <w:p w14:paraId="2EFFE96B" w14:textId="77777777" w:rsidR="00B519B6" w:rsidRDefault="00B519B6" w:rsidP="00B519B6">
      <w:pPr>
        <w:pStyle w:val="Ttulo2"/>
      </w:pPr>
      <w:bookmarkStart w:id="49" w:name="_Toc63353833"/>
      <w:r w:rsidRPr="00131EE5">
        <w:t>Reservar Eventos</w:t>
      </w:r>
      <w:bookmarkEnd w:id="49"/>
      <w:r w:rsidRPr="00131EE5">
        <w:t xml:space="preserve"> </w:t>
      </w:r>
    </w:p>
    <w:p w14:paraId="2AAA7C53" w14:textId="644FDDB4" w:rsidR="00B519B6" w:rsidRPr="00131EE5" w:rsidRDefault="00B519B6" w:rsidP="00B519B6">
      <w:pPr>
        <w:rPr>
          <w:rFonts w:cstheme="minorHAnsi"/>
        </w:rPr>
      </w:pPr>
      <w:bookmarkStart w:id="50" w:name="_Toc6143241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F928AA" wp14:editId="653E9EFD">
                <wp:simplePos x="0" y="0"/>
                <wp:positionH relativeFrom="column">
                  <wp:posOffset>-486410</wp:posOffset>
                </wp:positionH>
                <wp:positionV relativeFrom="paragraph">
                  <wp:posOffset>2363470</wp:posOffset>
                </wp:positionV>
                <wp:extent cx="6549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34C38" w14:textId="6E81595E" w:rsidR="00B519B6" w:rsidRPr="00BC7719" w:rsidRDefault="00B519B6" w:rsidP="00B519B6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1" w:name="_Toc633539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F449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e Reservar Evento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928AA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-38.3pt;margin-top:186.1pt;width:515.7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" stroked="f">
                <v:textbox style="mso-fit-shape-to-text:t" inset="0,0,0,0">
                  <w:txbxContent>
                    <w:p w14:paraId="49C34C38" w14:textId="6E81595E" w:rsidR="00B519B6" w:rsidRPr="00BC7719" w:rsidRDefault="00B519B6" w:rsidP="00B519B6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2" w:name="_Toc633539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F449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Diagrama de Sequência de Reservar Evento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6A2EDA7" wp14:editId="2899A767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3672" w14:textId="77777777" w:rsidR="00B519B6" w:rsidRPr="00131EE5" w:rsidRDefault="00B519B6" w:rsidP="00B519B6"/>
    <w:p w14:paraId="10E59965" w14:textId="77777777" w:rsidR="00B519B6" w:rsidRDefault="00B519B6" w:rsidP="00B519B6">
      <w:pPr>
        <w:pStyle w:val="Ttulo2"/>
      </w:pPr>
      <w:bookmarkStart w:id="53" w:name="_Toc63353834"/>
      <w:r>
        <w:lastRenderedPageBreak/>
        <w:t>Entrar em Contacto</w:t>
      </w:r>
      <w:r w:rsidRPr="00131EE5">
        <w:t xml:space="preserve"> </w:t>
      </w:r>
      <w:r>
        <w:t>com Gestor</w:t>
      </w:r>
      <w:bookmarkEnd w:id="53"/>
    </w:p>
    <w:p w14:paraId="533A7355" w14:textId="77777777" w:rsidR="00B519B6" w:rsidRDefault="00B519B6" w:rsidP="00B519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F06BEA" wp14:editId="0468BF5C">
                <wp:simplePos x="0" y="0"/>
                <wp:positionH relativeFrom="column">
                  <wp:posOffset>142240</wp:posOffset>
                </wp:positionH>
                <wp:positionV relativeFrom="paragraph">
                  <wp:posOffset>368871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27663" w14:textId="53DA3DDA" w:rsidR="00B519B6" w:rsidRPr="00410AB7" w:rsidRDefault="00B519B6" w:rsidP="00B519B6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4" w:name="_Toc633539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F449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e Entrar em Contacto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6BEA" id="Caixa de texto 24" o:spid="_x0000_s1027" type="#_x0000_t202" style="position:absolute;margin-left:11.2pt;margin-top:290.45pt;width:417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" stroked="f">
                <v:textbox style="mso-fit-shape-to-text:t" inset="0,0,0,0">
                  <w:txbxContent>
                    <w:p w14:paraId="31027663" w14:textId="53DA3DDA" w:rsidR="00B519B6" w:rsidRPr="00410AB7" w:rsidRDefault="00B519B6" w:rsidP="00B519B6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5" w:name="_Toc633539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F449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Diagrama de Sequência de Entrar em Contacto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181ED9C" wp14:editId="30855490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2959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186B9" w14:textId="77777777" w:rsidR="00B519B6" w:rsidRDefault="00B519B6" w:rsidP="00B519B6">
      <w:pPr>
        <w:ind w:left="-284"/>
      </w:pPr>
    </w:p>
    <w:p w14:paraId="59FA118A" w14:textId="77777777" w:rsidR="00B519B6" w:rsidRPr="00F43178" w:rsidRDefault="00B519B6" w:rsidP="00B519B6">
      <w:pPr>
        <w:pStyle w:val="Ttulo2"/>
        <w:rPr>
          <w:rStyle w:val="eop"/>
        </w:rPr>
      </w:pPr>
      <w:bookmarkStart w:id="56" w:name="_Toc63353835"/>
      <w:r w:rsidRPr="00F43178">
        <w:rPr>
          <w:rStyle w:val="eop"/>
        </w:rPr>
        <w:t>Registar Turista/Gestor de Eventos</w:t>
      </w:r>
      <w:bookmarkEnd w:id="56"/>
    </w:p>
    <w:p w14:paraId="697FCD06" w14:textId="77777777" w:rsidR="00B519B6" w:rsidRPr="00131EE5" w:rsidRDefault="00B519B6" w:rsidP="00B519B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09D874" wp14:editId="42C1A033">
                <wp:simplePos x="0" y="0"/>
                <wp:positionH relativeFrom="column">
                  <wp:posOffset>-1270</wp:posOffset>
                </wp:positionH>
                <wp:positionV relativeFrom="paragraph">
                  <wp:posOffset>2991485</wp:posOffset>
                </wp:positionV>
                <wp:extent cx="558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88A2" w14:textId="211857BA" w:rsidR="00B519B6" w:rsidRDefault="00B519B6" w:rsidP="00B519B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633539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F449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C80611">
                              <w:t xml:space="preserve"> - Diagrama de Sequência de </w:t>
                            </w:r>
                            <w:r>
                              <w:t>Registar Turista/Gestor de Evento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9D874" id="Caixa de texto 25" o:spid="_x0000_s1028" type="#_x0000_t202" style="position:absolute;margin-left:-.1pt;margin-top:235.55pt;width:439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" stroked="f">
                <v:textbox style="mso-fit-shape-to-text:t" inset="0,0,0,0">
                  <w:txbxContent>
                    <w:p w14:paraId="468488A2" w14:textId="211857BA" w:rsidR="00B519B6" w:rsidRDefault="00B519B6" w:rsidP="00B519B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8" w:name="_Toc633539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F449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C80611">
                        <w:t xml:space="preserve"> - Diagrama de Sequência de </w:t>
                      </w:r>
                      <w:r>
                        <w:t>Registar Turista/Gestor de Eventos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>
        <w:rPr>
          <w:noProof/>
        </w:rPr>
        <w:drawing>
          <wp:anchor distT="0" distB="0" distL="114300" distR="114300" simplePos="0" relativeHeight="251667456" behindDoc="1" locked="0" layoutInCell="1" allowOverlap="1" wp14:anchorId="192B9800" wp14:editId="3872F8D0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93C9D" w14:textId="77777777" w:rsidR="00B519B6" w:rsidRDefault="00B519B6" w:rsidP="00B519B6"/>
    <w:p w14:paraId="429DC32B" w14:textId="77777777" w:rsidR="002F72D4" w:rsidRPr="00131EE5" w:rsidRDefault="002F72D4" w:rsidP="00B519B6"/>
    <w:p w14:paraId="1CC74048" w14:textId="77777777" w:rsidR="00B519B6" w:rsidRPr="00131EE5" w:rsidRDefault="00B519B6" w:rsidP="00B519B6">
      <w:pPr>
        <w:pStyle w:val="Ttulo2"/>
      </w:pPr>
      <w:bookmarkStart w:id="59" w:name="_Toc63353836"/>
      <w:r w:rsidRPr="00131EE5">
        <w:lastRenderedPageBreak/>
        <w:t>Selecionar Idioma</w:t>
      </w:r>
      <w:bookmarkEnd w:id="59"/>
    </w:p>
    <w:p w14:paraId="22F9DD8E" w14:textId="77777777" w:rsidR="00B519B6" w:rsidRPr="00131EE5" w:rsidRDefault="00B519B6" w:rsidP="00B519B6">
      <w:pPr>
        <w:rPr>
          <w:rFonts w:cstheme="minorHAnsi"/>
        </w:rPr>
      </w:pPr>
    </w:p>
    <w:p w14:paraId="66B54A6E" w14:textId="77777777" w:rsidR="00B519B6" w:rsidRDefault="00B519B6" w:rsidP="00B519B6">
      <w:pPr>
        <w:keepNext/>
      </w:pPr>
      <w:r>
        <w:rPr>
          <w:noProof/>
        </w:rPr>
        <w:drawing>
          <wp:inline distT="0" distB="0" distL="0" distR="0" wp14:anchorId="2DC021F9" wp14:editId="1A6C049F">
            <wp:extent cx="5010148" cy="2943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407E" w14:textId="5161B342" w:rsidR="00B519B6" w:rsidRDefault="00B519B6" w:rsidP="00B519B6">
      <w:pPr>
        <w:pStyle w:val="Legenda"/>
        <w:jc w:val="center"/>
      </w:pPr>
      <w:bookmarkStart w:id="60" w:name="_Toc633539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0</w:t>
      </w:r>
      <w:r>
        <w:fldChar w:fldCharType="end"/>
      </w:r>
      <w:r w:rsidRPr="00835636">
        <w:t xml:space="preserve"> - Diagrama de Sequência de </w:t>
      </w:r>
      <w:r>
        <w:t>Selecionar Idioma</w:t>
      </w:r>
      <w:bookmarkEnd w:id="60"/>
    </w:p>
    <w:p w14:paraId="02B7F626" w14:textId="77777777" w:rsidR="00B519B6" w:rsidRDefault="00B519B6" w:rsidP="00B519B6"/>
    <w:p w14:paraId="666AB125" w14:textId="77777777" w:rsidR="00B519B6" w:rsidRPr="00131EE5" w:rsidRDefault="00B519B6" w:rsidP="00B519B6">
      <w:pPr>
        <w:pStyle w:val="Ttulo2"/>
      </w:pPr>
      <w:bookmarkStart w:id="61" w:name="_Toc63353837"/>
      <w:r w:rsidRPr="00131EE5">
        <w:t>Criar Eventos</w:t>
      </w:r>
      <w:bookmarkEnd w:id="61"/>
    </w:p>
    <w:p w14:paraId="261AD221" w14:textId="77777777" w:rsidR="00B519B6" w:rsidRPr="00131EE5" w:rsidRDefault="00B519B6" w:rsidP="00B519B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00E913" wp14:editId="2AFA62FB">
                <wp:simplePos x="0" y="0"/>
                <wp:positionH relativeFrom="column">
                  <wp:posOffset>-57150</wp:posOffset>
                </wp:positionH>
                <wp:positionV relativeFrom="paragraph">
                  <wp:posOffset>3257550</wp:posOffset>
                </wp:positionV>
                <wp:extent cx="6310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A926E" w14:textId="2AE63DED" w:rsidR="00B519B6" w:rsidRPr="00ED1EB4" w:rsidRDefault="00B519B6" w:rsidP="00B519B6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62" w:name="_Toc633539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F449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5E2589">
                              <w:t xml:space="preserve"> - Diagrama de Sequência de </w:t>
                            </w:r>
                            <w:r>
                              <w:t>Criar Event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E913" id="Caixa de texto 26" o:spid="_x0000_s1029" type="#_x0000_t202" style="position:absolute;margin-left:-4.5pt;margin-top:256.5pt;width:496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" stroked="f">
                <v:textbox style="mso-fit-shape-to-text:t" inset="0,0,0,0">
                  <w:txbxContent>
                    <w:p w14:paraId="657A926E" w14:textId="2AE63DED" w:rsidR="00B519B6" w:rsidRPr="00ED1EB4" w:rsidRDefault="00B519B6" w:rsidP="00B519B6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63" w:name="_Toc633539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F449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Pr="005E2589">
                        <w:t xml:space="preserve"> - Diagrama de Sequência de </w:t>
                      </w:r>
                      <w:r>
                        <w:t>Criar Eventos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62B4124B" wp14:editId="312EC2A7">
            <wp:simplePos x="0" y="0"/>
            <wp:positionH relativeFrom="margin">
              <wp:posOffset>-57150</wp:posOffset>
            </wp:positionH>
            <wp:positionV relativeFrom="paragraph">
              <wp:posOffset>266700</wp:posOffset>
            </wp:positionV>
            <wp:extent cx="631063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05DD" w14:textId="77777777" w:rsidR="00B519B6" w:rsidRDefault="00B519B6" w:rsidP="00B519B6"/>
    <w:p w14:paraId="0FA256DD" w14:textId="77777777" w:rsidR="002F72D4" w:rsidRPr="00131EE5" w:rsidRDefault="002F72D4" w:rsidP="00B519B6"/>
    <w:p w14:paraId="7879F33B" w14:textId="77777777" w:rsidR="00B519B6" w:rsidRPr="00131EE5" w:rsidRDefault="00B519B6" w:rsidP="00B519B6">
      <w:pPr>
        <w:pStyle w:val="Ttulo2"/>
      </w:pPr>
      <w:bookmarkStart w:id="64" w:name="_Toc63353838"/>
      <w:r w:rsidRPr="00131EE5">
        <w:lastRenderedPageBreak/>
        <w:t>Inserir Restrições COVID</w:t>
      </w:r>
      <w:bookmarkEnd w:id="64"/>
    </w:p>
    <w:p w14:paraId="797519B0" w14:textId="77777777" w:rsidR="00B519B6" w:rsidRDefault="00B519B6" w:rsidP="00B519B6">
      <w:pPr>
        <w:rPr>
          <w:rFonts w:cstheme="minorHAnsi"/>
        </w:rPr>
      </w:pPr>
    </w:p>
    <w:p w14:paraId="1C676D80" w14:textId="77777777" w:rsidR="00B519B6" w:rsidRDefault="00B519B6" w:rsidP="00B519B6">
      <w:pPr>
        <w:keepNext/>
      </w:pPr>
      <w:r>
        <w:rPr>
          <w:noProof/>
        </w:rPr>
        <w:drawing>
          <wp:inline distT="0" distB="0" distL="0" distR="0" wp14:anchorId="69EE60B9" wp14:editId="5A8032BD">
            <wp:extent cx="5580382" cy="323977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504" w14:textId="53424B2A" w:rsidR="00B519B6" w:rsidRPr="00131EE5" w:rsidRDefault="00B519B6" w:rsidP="00B519B6">
      <w:pPr>
        <w:pStyle w:val="Legenda"/>
        <w:jc w:val="center"/>
        <w:rPr>
          <w:rFonts w:cstheme="minorHAnsi"/>
        </w:rPr>
      </w:pPr>
      <w:bookmarkStart w:id="65" w:name="_Toc633539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2</w:t>
      </w:r>
      <w:r>
        <w:fldChar w:fldCharType="end"/>
      </w:r>
      <w:r w:rsidRPr="0034618E">
        <w:t xml:space="preserve"> - Diagrama de Sequência de </w:t>
      </w:r>
      <w:r>
        <w:t>Inserir Restrições COVID</w:t>
      </w:r>
      <w:bookmarkEnd w:id="65"/>
    </w:p>
    <w:p w14:paraId="29B7A8A4" w14:textId="5747C6E5" w:rsidR="00B519B6" w:rsidRDefault="00B519B6" w:rsidP="00061462"/>
    <w:p w14:paraId="693447BC" w14:textId="77777777" w:rsidR="002F72D4" w:rsidRDefault="002F72D4" w:rsidP="00061462">
      <w:pPr>
        <w:rPr>
          <w:rFonts w:cstheme="minorHAnsi"/>
        </w:rPr>
      </w:pPr>
    </w:p>
    <w:p w14:paraId="77674AE3" w14:textId="77777777" w:rsidR="002F72D4" w:rsidRDefault="002F72D4" w:rsidP="00061462">
      <w:pPr>
        <w:rPr>
          <w:rFonts w:cstheme="minorHAnsi"/>
        </w:rPr>
      </w:pPr>
    </w:p>
    <w:p w14:paraId="0F300660" w14:textId="77777777" w:rsidR="002F72D4" w:rsidRDefault="002F72D4" w:rsidP="00061462">
      <w:pPr>
        <w:rPr>
          <w:rFonts w:cstheme="minorHAnsi"/>
        </w:rPr>
      </w:pPr>
    </w:p>
    <w:p w14:paraId="5F8AC416" w14:textId="77777777" w:rsidR="002F72D4" w:rsidRDefault="002F72D4" w:rsidP="00061462">
      <w:pPr>
        <w:rPr>
          <w:rFonts w:cstheme="minorHAnsi"/>
        </w:rPr>
      </w:pPr>
    </w:p>
    <w:p w14:paraId="0A6D196A" w14:textId="77777777" w:rsidR="002F72D4" w:rsidRDefault="002F72D4" w:rsidP="00061462">
      <w:pPr>
        <w:rPr>
          <w:rFonts w:cstheme="minorHAnsi"/>
        </w:rPr>
      </w:pPr>
    </w:p>
    <w:p w14:paraId="7C52A3EB" w14:textId="77777777" w:rsidR="002F72D4" w:rsidRDefault="002F72D4" w:rsidP="00061462">
      <w:pPr>
        <w:rPr>
          <w:rFonts w:cstheme="minorHAnsi"/>
        </w:rPr>
      </w:pPr>
    </w:p>
    <w:p w14:paraId="29579B7F" w14:textId="77777777" w:rsidR="002F72D4" w:rsidRDefault="002F72D4" w:rsidP="00061462">
      <w:pPr>
        <w:rPr>
          <w:rFonts w:cstheme="minorHAnsi"/>
        </w:rPr>
      </w:pPr>
    </w:p>
    <w:p w14:paraId="7AAB9A8B" w14:textId="77777777" w:rsidR="002F72D4" w:rsidRDefault="002F72D4" w:rsidP="00061462">
      <w:pPr>
        <w:rPr>
          <w:rFonts w:cstheme="minorHAnsi"/>
        </w:rPr>
      </w:pPr>
    </w:p>
    <w:p w14:paraId="618A72D7" w14:textId="77777777" w:rsidR="002F72D4" w:rsidRDefault="002F72D4" w:rsidP="00061462">
      <w:pPr>
        <w:rPr>
          <w:rFonts w:cstheme="minorHAnsi"/>
        </w:rPr>
      </w:pPr>
    </w:p>
    <w:p w14:paraId="04642F07" w14:textId="77777777" w:rsidR="002F72D4" w:rsidRDefault="002F72D4" w:rsidP="00061462">
      <w:pPr>
        <w:rPr>
          <w:rFonts w:cstheme="minorHAnsi"/>
        </w:rPr>
      </w:pPr>
    </w:p>
    <w:p w14:paraId="43472C1E" w14:textId="77777777" w:rsidR="002F72D4" w:rsidRDefault="002F72D4" w:rsidP="00061462">
      <w:pPr>
        <w:rPr>
          <w:rFonts w:cstheme="minorHAnsi"/>
        </w:rPr>
      </w:pPr>
    </w:p>
    <w:p w14:paraId="4F45780B" w14:textId="77777777" w:rsidR="002F72D4" w:rsidRDefault="002F72D4" w:rsidP="00061462">
      <w:pPr>
        <w:rPr>
          <w:rFonts w:cstheme="minorHAnsi"/>
        </w:rPr>
      </w:pPr>
    </w:p>
    <w:p w14:paraId="17FC7877" w14:textId="77777777" w:rsidR="002F72D4" w:rsidRDefault="002F72D4" w:rsidP="00061462">
      <w:pPr>
        <w:rPr>
          <w:rFonts w:cstheme="minorHAnsi"/>
        </w:rPr>
      </w:pPr>
    </w:p>
    <w:p w14:paraId="58113B0A" w14:textId="77777777" w:rsidR="002F72D4" w:rsidRDefault="002F72D4" w:rsidP="00061462">
      <w:pPr>
        <w:rPr>
          <w:rFonts w:cstheme="minorHAnsi"/>
        </w:rPr>
      </w:pPr>
    </w:p>
    <w:p w14:paraId="582B41E0" w14:textId="34F8E4B5" w:rsidR="00C23432" w:rsidRDefault="00C23432" w:rsidP="00663CDE">
      <w:pPr>
        <w:pStyle w:val="Ttulo1"/>
      </w:pPr>
      <w:bookmarkStart w:id="66" w:name="_Toc63353839"/>
      <w:r w:rsidRPr="00663CDE">
        <w:lastRenderedPageBreak/>
        <w:t>Diagrama de Classe</w:t>
      </w:r>
      <w:r w:rsidR="006767E7" w:rsidRPr="00663CDE">
        <w:t>s</w:t>
      </w:r>
      <w:bookmarkEnd w:id="50"/>
      <w:bookmarkEnd w:id="66"/>
    </w:p>
    <w:p w14:paraId="56348C81" w14:textId="77777777" w:rsidR="002F72D4" w:rsidRPr="002F72D4" w:rsidRDefault="002F72D4" w:rsidP="002F72D4"/>
    <w:p w14:paraId="5BDB7952" w14:textId="3E27D61F" w:rsidR="00CF0489" w:rsidRPr="00CF0489" w:rsidRDefault="00895AAB" w:rsidP="002F72D4">
      <w:pPr>
        <w:jc w:val="both"/>
      </w:pPr>
      <w:r>
        <w:tab/>
      </w:r>
      <w:r w:rsidR="007F0DDB" w:rsidRPr="00895AAB">
        <w:rPr>
          <w:sz w:val="24"/>
          <w:szCs w:val="24"/>
        </w:rPr>
        <w:t>Rep</w:t>
      </w:r>
      <w:r w:rsidR="000B6E53" w:rsidRPr="00895AAB">
        <w:rPr>
          <w:sz w:val="24"/>
          <w:szCs w:val="24"/>
        </w:rPr>
        <w:t>resentação</w:t>
      </w:r>
      <w:r w:rsidR="00484219" w:rsidRPr="00895AAB">
        <w:rPr>
          <w:sz w:val="24"/>
          <w:szCs w:val="24"/>
        </w:rPr>
        <w:t xml:space="preserve"> da estrutura e relações </w:t>
      </w:r>
      <w:r w:rsidR="00252C96" w:rsidRPr="00895AAB">
        <w:rPr>
          <w:sz w:val="24"/>
          <w:szCs w:val="24"/>
        </w:rPr>
        <w:t xml:space="preserve">das classes úteis para o desenvolvimento do </w:t>
      </w:r>
      <w:r w:rsidR="00B31EA7" w:rsidRPr="00895AAB">
        <w:rPr>
          <w:sz w:val="24"/>
          <w:szCs w:val="24"/>
        </w:rPr>
        <w:t>si</w:t>
      </w:r>
      <w:r w:rsidR="00612188" w:rsidRPr="00895AAB">
        <w:rPr>
          <w:sz w:val="24"/>
          <w:szCs w:val="24"/>
        </w:rPr>
        <w:t xml:space="preserve">stema </w:t>
      </w:r>
      <w:r w:rsidR="0012116D" w:rsidRPr="00895AAB">
        <w:rPr>
          <w:sz w:val="24"/>
          <w:szCs w:val="24"/>
        </w:rPr>
        <w:t>da “Guarda Eventos”</w:t>
      </w:r>
      <w:r w:rsidR="00E46EC5" w:rsidRPr="00895AAB">
        <w:rPr>
          <w:sz w:val="24"/>
          <w:szCs w:val="24"/>
        </w:rPr>
        <w:t>.</w:t>
      </w:r>
    </w:p>
    <w:p w14:paraId="76D909ED" w14:textId="41B892AC" w:rsidR="00910938" w:rsidRPr="00CF0489" w:rsidRDefault="00910938" w:rsidP="00CF0489"/>
    <w:p w14:paraId="012B6232" w14:textId="2A1335A0" w:rsidR="007D72A5" w:rsidRDefault="001A7E9D" w:rsidP="007D72A5">
      <w:pPr>
        <w:keepNext/>
      </w:pPr>
      <w:r>
        <w:rPr>
          <w:noProof/>
        </w:rPr>
        <w:drawing>
          <wp:inline distT="0" distB="0" distL="0" distR="0" wp14:anchorId="669C4AAF" wp14:editId="1B8B2952">
            <wp:extent cx="5580382" cy="6403973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64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B17" w14:textId="2CF58ADD" w:rsidR="00CF0B20" w:rsidRDefault="007D72A5" w:rsidP="007D72A5">
      <w:pPr>
        <w:pStyle w:val="Legenda"/>
        <w:jc w:val="center"/>
      </w:pPr>
      <w:bookmarkStart w:id="67" w:name="_Toc633539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3</w:t>
      </w:r>
      <w:r>
        <w:fldChar w:fldCharType="end"/>
      </w:r>
      <w:r>
        <w:t xml:space="preserve"> - Diagrama de Classes</w:t>
      </w:r>
      <w:bookmarkEnd w:id="67"/>
    </w:p>
    <w:p w14:paraId="672464D5" w14:textId="69FBAC22" w:rsidR="00B519B6" w:rsidRDefault="00B519B6" w:rsidP="00B519B6">
      <w:pPr>
        <w:keepNext/>
        <w:jc w:val="center"/>
      </w:pPr>
    </w:p>
    <w:p w14:paraId="282670AD" w14:textId="77777777" w:rsidR="00CF0489" w:rsidRDefault="00CF0489" w:rsidP="00CF0489">
      <w:pPr>
        <w:rPr>
          <w:rStyle w:val="normaltextrun"/>
        </w:rPr>
      </w:pPr>
    </w:p>
    <w:p w14:paraId="5BAAEDAD" w14:textId="29B8FCB6" w:rsidR="00737A01" w:rsidRDefault="004E1175" w:rsidP="00737A01">
      <w:pPr>
        <w:pStyle w:val="Ttulo1"/>
        <w:rPr>
          <w:rStyle w:val="normaltextrun"/>
        </w:rPr>
      </w:pPr>
      <w:bookmarkStart w:id="68" w:name="_Toc63353840"/>
      <w:r>
        <w:rPr>
          <w:rStyle w:val="normaltextrun"/>
        </w:rPr>
        <w:lastRenderedPageBreak/>
        <w:t>Tabelas de Exemplo</w:t>
      </w:r>
      <w:bookmarkEnd w:id="68"/>
    </w:p>
    <w:p w14:paraId="78F8E305" w14:textId="77777777" w:rsidR="002F72D4" w:rsidRPr="002F72D4" w:rsidRDefault="002F72D4" w:rsidP="002F72D4"/>
    <w:p w14:paraId="64481355" w14:textId="5035E1E4" w:rsidR="007F292C" w:rsidRPr="00895AAB" w:rsidRDefault="00895AAB" w:rsidP="002F72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1094" w:rsidRPr="00895AAB">
        <w:rPr>
          <w:sz w:val="24"/>
          <w:szCs w:val="24"/>
        </w:rPr>
        <w:t xml:space="preserve">Nas tabelas de </w:t>
      </w:r>
      <w:r w:rsidR="00D74CE9" w:rsidRPr="00895AAB">
        <w:rPr>
          <w:sz w:val="24"/>
          <w:szCs w:val="24"/>
        </w:rPr>
        <w:t xml:space="preserve">exemplo </w:t>
      </w:r>
      <w:r w:rsidR="00480618" w:rsidRPr="00895AAB">
        <w:rPr>
          <w:sz w:val="24"/>
          <w:szCs w:val="24"/>
        </w:rPr>
        <w:t>como os dados estão armazenados na base de dados</w:t>
      </w:r>
      <w:r w:rsidR="002F72D4" w:rsidRPr="00895AAB">
        <w:rPr>
          <w:sz w:val="24"/>
          <w:szCs w:val="24"/>
        </w:rPr>
        <w:t>.</w:t>
      </w:r>
    </w:p>
    <w:p w14:paraId="08773679" w14:textId="77777777" w:rsidR="002F72D4" w:rsidRPr="007F292C" w:rsidRDefault="002F72D4" w:rsidP="002F72D4">
      <w:pPr>
        <w:jc w:val="both"/>
      </w:pPr>
    </w:p>
    <w:p w14:paraId="29762789" w14:textId="2432CE26" w:rsidR="006F393D" w:rsidRPr="006F393D" w:rsidRDefault="001A0C60" w:rsidP="006F393D">
      <w:pPr>
        <w:pStyle w:val="Ttulo2"/>
      </w:pPr>
      <w:bookmarkStart w:id="69" w:name="_Toc63353841"/>
      <w:r>
        <w:t>Município</w:t>
      </w:r>
      <w:bookmarkEnd w:id="69"/>
    </w:p>
    <w:p w14:paraId="502E27B0" w14:textId="77777777" w:rsidR="006E0C30" w:rsidRPr="006E0C30" w:rsidRDefault="006E0C30" w:rsidP="006E0C30"/>
    <w:p w14:paraId="7660FEAB" w14:textId="01B37FF8" w:rsidR="00EE61F8" w:rsidRDefault="00EE61F8" w:rsidP="00EE61F8">
      <w:pPr>
        <w:pStyle w:val="Legenda"/>
        <w:keepNext/>
        <w:jc w:val="center"/>
      </w:pPr>
      <w:bookmarkStart w:id="70" w:name="_Toc63353886"/>
      <w:r>
        <w:t xml:space="preserve">Tabela </w:t>
      </w:r>
      <w:fldSimple w:instr=" SEQ Tabela \* ARABIC ">
        <w:r w:rsidR="00650A06">
          <w:rPr>
            <w:noProof/>
          </w:rPr>
          <w:t>11</w:t>
        </w:r>
      </w:fldSimple>
      <w:r>
        <w:t xml:space="preserve"> - Tabela de Exemplo da Classe Município</w:t>
      </w:r>
      <w:bookmarkEnd w:id="70"/>
    </w:p>
    <w:tbl>
      <w:tblPr>
        <w:tblStyle w:val="TabelacomGrelha"/>
        <w:tblW w:w="11180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647"/>
        <w:gridCol w:w="1170"/>
        <w:gridCol w:w="1463"/>
        <w:gridCol w:w="3948"/>
        <w:gridCol w:w="1755"/>
        <w:gridCol w:w="1197"/>
      </w:tblGrid>
      <w:tr w:rsidR="00BF147B" w:rsidRPr="003A6C3E" w14:paraId="0FBBD92E" w14:textId="77777777" w:rsidTr="00086BEC">
        <w:trPr>
          <w:trHeight w:val="252"/>
        </w:trPr>
        <w:tc>
          <w:tcPr>
            <w:tcW w:w="1647" w:type="dxa"/>
          </w:tcPr>
          <w:p w14:paraId="6E5B5B44" w14:textId="5391E442" w:rsidR="00BF147B" w:rsidRPr="00B71BE0" w:rsidRDefault="00BF147B" w:rsidP="00737A01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71BE0">
              <w:rPr>
                <w:rFonts w:cs="Arial"/>
                <w:b/>
                <w:sz w:val="20"/>
                <w:szCs w:val="20"/>
              </w:rPr>
              <w:t>Id_Municipio</w:t>
            </w:r>
            <w:proofErr w:type="spellEnd"/>
          </w:p>
        </w:tc>
        <w:tc>
          <w:tcPr>
            <w:tcW w:w="1170" w:type="dxa"/>
          </w:tcPr>
          <w:p w14:paraId="41C939FC" w14:textId="77777777" w:rsidR="00BF147B" w:rsidRPr="00CE4782" w:rsidRDefault="00BF147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463" w:type="dxa"/>
          </w:tcPr>
          <w:p w14:paraId="5FC2632B" w14:textId="75C0224E" w:rsidR="00BF147B" w:rsidRPr="00CE4782" w:rsidRDefault="00004C8C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ata_imagem</w:t>
            </w:r>
            <w:proofErr w:type="spellEnd"/>
          </w:p>
        </w:tc>
        <w:tc>
          <w:tcPr>
            <w:tcW w:w="3948" w:type="dxa"/>
          </w:tcPr>
          <w:p w14:paraId="3F6354AB" w14:textId="717F4947" w:rsidR="00BF147B" w:rsidRPr="00CE4782" w:rsidRDefault="00004C8C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1755" w:type="dxa"/>
          </w:tcPr>
          <w:p w14:paraId="60B3FB1C" w14:textId="2EBEB975" w:rsidR="00BF147B" w:rsidRPr="00CE4782" w:rsidRDefault="00004C8C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agem</w:t>
            </w:r>
          </w:p>
        </w:tc>
        <w:tc>
          <w:tcPr>
            <w:tcW w:w="1197" w:type="dxa"/>
          </w:tcPr>
          <w:p w14:paraId="73B55CF3" w14:textId="3FC44CF5" w:rsidR="00BF147B" w:rsidRPr="00CE4782" w:rsidRDefault="006332C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1607E2" w:rsidRPr="003A6C3E" w14:paraId="1551CBE3" w14:textId="77777777" w:rsidTr="00086BEC">
        <w:trPr>
          <w:trHeight w:val="1028"/>
        </w:trPr>
        <w:tc>
          <w:tcPr>
            <w:tcW w:w="1647" w:type="dxa"/>
            <w:vAlign w:val="center"/>
          </w:tcPr>
          <w:p w14:paraId="348779C7" w14:textId="77777777" w:rsidR="00BF147B" w:rsidRDefault="00BF147B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4C578662" w14:textId="625F56CE" w:rsidR="00BF147B" w:rsidRPr="003A6C3E" w:rsidRDefault="00BF147B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arda</w:t>
            </w:r>
          </w:p>
        </w:tc>
        <w:tc>
          <w:tcPr>
            <w:tcW w:w="1463" w:type="dxa"/>
            <w:vAlign w:val="center"/>
          </w:tcPr>
          <w:p w14:paraId="54CB3531" w14:textId="45A35106" w:rsidR="00BF147B" w:rsidRPr="003A6C3E" w:rsidRDefault="00C22032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segunda-feira, 01 / 01 / 20</w:t>
            </w:r>
            <w:r w:rsidR="005A3A69"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948" w:type="dxa"/>
            <w:vAlign w:val="center"/>
          </w:tcPr>
          <w:p w14:paraId="12C47F9B" w14:textId="6098A935" w:rsidR="00BF147B" w:rsidRPr="003A6C3E" w:rsidRDefault="00E4256F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56F">
              <w:rPr>
                <w:rFonts w:cstheme="minorHAnsi"/>
                <w:sz w:val="20"/>
                <w:szCs w:val="20"/>
              </w:rPr>
              <w:t>A Guarda é uma cidade portuguesa. Com 1 056 metros de altitude máxima, é a mais alta cidade do país.</w:t>
            </w:r>
          </w:p>
        </w:tc>
        <w:tc>
          <w:tcPr>
            <w:tcW w:w="1755" w:type="dxa"/>
            <w:vAlign w:val="center"/>
          </w:tcPr>
          <w:p w14:paraId="64DB5E04" w14:textId="39E567E9" w:rsidR="00BF147B" w:rsidRDefault="00192836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836">
              <w:rPr>
                <w:rFonts w:cstheme="minorHAnsi"/>
                <w:sz w:val="20"/>
                <w:szCs w:val="20"/>
              </w:rPr>
              <w:t>0xFFD8FFE00010</w:t>
            </w:r>
          </w:p>
          <w:p w14:paraId="176018E1" w14:textId="380E5D25" w:rsidR="0056648D" w:rsidRPr="00665325" w:rsidRDefault="0056648D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8C0E94">
              <w:rPr>
                <w:rFonts w:cstheme="minorHAnsi"/>
                <w:sz w:val="20"/>
                <w:szCs w:val="20"/>
              </w:rPr>
              <w:t>guarda</w:t>
            </w:r>
            <w:r>
              <w:rPr>
                <w:rFonts w:cstheme="minorHAnsi"/>
                <w:sz w:val="20"/>
                <w:szCs w:val="20"/>
              </w:rPr>
              <w:t>.png)</w:t>
            </w:r>
          </w:p>
        </w:tc>
        <w:tc>
          <w:tcPr>
            <w:tcW w:w="1197" w:type="dxa"/>
            <w:vAlign w:val="center"/>
          </w:tcPr>
          <w:p w14:paraId="5CA732B9" w14:textId="64DF690B" w:rsidR="00BF147B" w:rsidRPr="003A6C3E" w:rsidRDefault="00B31076" w:rsidP="001607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1607E2">
              <w:rPr>
                <w:sz w:val="20"/>
                <w:szCs w:val="20"/>
              </w:rPr>
              <w:t>rue</w:t>
            </w:r>
            <w:proofErr w:type="spellEnd"/>
          </w:p>
        </w:tc>
      </w:tr>
      <w:tr w:rsidR="005C59D6" w:rsidRPr="003A6C3E" w14:paraId="3345ECBA" w14:textId="77777777" w:rsidTr="00086BEC">
        <w:trPr>
          <w:trHeight w:val="252"/>
        </w:trPr>
        <w:tc>
          <w:tcPr>
            <w:tcW w:w="1647" w:type="dxa"/>
            <w:vAlign w:val="center"/>
          </w:tcPr>
          <w:p w14:paraId="7E076D6C" w14:textId="77777777" w:rsidR="00BF147B" w:rsidRDefault="00BF147B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DFDBDA5" w14:textId="7AE5ECFF" w:rsidR="00BF147B" w:rsidRPr="003A6C3E" w:rsidRDefault="00AA2784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Almeida</w:t>
            </w:r>
          </w:p>
        </w:tc>
        <w:tc>
          <w:tcPr>
            <w:tcW w:w="1463" w:type="dxa"/>
            <w:vAlign w:val="center"/>
          </w:tcPr>
          <w:p w14:paraId="0A615510" w14:textId="7EDA5F76" w:rsidR="00BF147B" w:rsidRPr="003A6C3E" w:rsidRDefault="005A3A69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segunda-feira, 01 / 01 / 2020</w:t>
            </w:r>
          </w:p>
        </w:tc>
        <w:tc>
          <w:tcPr>
            <w:tcW w:w="3948" w:type="dxa"/>
            <w:vAlign w:val="center"/>
          </w:tcPr>
          <w:p w14:paraId="5308EC80" w14:textId="384AF461" w:rsidR="00BF147B" w:rsidRPr="003A6C3E" w:rsidRDefault="00AA2784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Município de Almeida, um elemento catalisador de processos de grande transformação culturais, sociais, económicos e de mobilização dos cidadãos, não só para a própria cidade, como também para todo o Distrito.</w:t>
            </w:r>
          </w:p>
        </w:tc>
        <w:tc>
          <w:tcPr>
            <w:tcW w:w="1755" w:type="dxa"/>
            <w:vAlign w:val="center"/>
          </w:tcPr>
          <w:p w14:paraId="6A6E43EB" w14:textId="77777777" w:rsidR="0056648D" w:rsidRDefault="005813CF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xFF</w:t>
            </w:r>
            <w:r w:rsidRPr="00192836">
              <w:rPr>
                <w:rFonts w:cstheme="minorHAnsi"/>
                <w:sz w:val="20"/>
                <w:szCs w:val="20"/>
              </w:rPr>
              <w:t>4A46494600</w:t>
            </w:r>
          </w:p>
          <w:p w14:paraId="1865D25A" w14:textId="46A95D54" w:rsidR="00BF147B" w:rsidRPr="00DD7ECA" w:rsidRDefault="0056648D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AA2784">
              <w:rPr>
                <w:rFonts w:cstheme="minorHAnsi"/>
                <w:sz w:val="20"/>
                <w:szCs w:val="20"/>
              </w:rPr>
              <w:t>al</w:t>
            </w:r>
            <w:r w:rsidR="00F475FD">
              <w:rPr>
                <w:rFonts w:cstheme="minorHAnsi"/>
                <w:sz w:val="20"/>
                <w:szCs w:val="20"/>
              </w:rPr>
              <w:t>meda.pn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97" w:type="dxa"/>
            <w:vAlign w:val="center"/>
          </w:tcPr>
          <w:p w14:paraId="22019F38" w14:textId="1455B398" w:rsidR="00BF147B" w:rsidRPr="00CB6040" w:rsidRDefault="00B31076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1607E2">
              <w:rPr>
                <w:rFonts w:cstheme="minorHAnsi"/>
                <w:sz w:val="20"/>
                <w:szCs w:val="20"/>
              </w:rPr>
              <w:t>rue</w:t>
            </w:r>
            <w:proofErr w:type="spellEnd"/>
          </w:p>
        </w:tc>
      </w:tr>
      <w:tr w:rsidR="005C59D6" w:rsidRPr="003A6C3E" w14:paraId="3F20AF75" w14:textId="77777777" w:rsidTr="00086BEC">
        <w:trPr>
          <w:trHeight w:val="236"/>
        </w:trPr>
        <w:tc>
          <w:tcPr>
            <w:tcW w:w="1647" w:type="dxa"/>
            <w:vAlign w:val="center"/>
          </w:tcPr>
          <w:p w14:paraId="1C977D0E" w14:textId="77777777" w:rsidR="00BF147B" w:rsidRDefault="00BF147B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7AA5419F" w14:textId="7E2A057F" w:rsidR="00BF147B" w:rsidRPr="00D03C63" w:rsidRDefault="00D03C63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Belmonte</w:t>
            </w:r>
          </w:p>
        </w:tc>
        <w:tc>
          <w:tcPr>
            <w:tcW w:w="1463" w:type="dxa"/>
            <w:vAlign w:val="center"/>
          </w:tcPr>
          <w:p w14:paraId="30D3722A" w14:textId="20A48E3F" w:rsidR="00BF147B" w:rsidRPr="003A6C3E" w:rsidRDefault="005A3A69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segunda-feira, 01 / 01 / 2020</w:t>
            </w:r>
          </w:p>
        </w:tc>
        <w:tc>
          <w:tcPr>
            <w:tcW w:w="3948" w:type="dxa"/>
            <w:vAlign w:val="center"/>
          </w:tcPr>
          <w:p w14:paraId="3ACF8369" w14:textId="462892B1" w:rsidR="00BF147B" w:rsidRPr="003A6C3E" w:rsidRDefault="006F393D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="Segoe UI"/>
                <w:color w:val="212529"/>
                <w:sz w:val="20"/>
                <w:szCs w:val="20"/>
                <w:shd w:val="clear" w:color="auto" w:fill="FFFFFF"/>
              </w:rPr>
              <w:t>Belmonte é um município quase tão antigo quanto a nacionalidade. A aldeia de Belmonte teve um foral em 1199 e situa-se no panorâmico Monte da Esperança (Antigos Montes Crestados)</w:t>
            </w:r>
          </w:p>
        </w:tc>
        <w:tc>
          <w:tcPr>
            <w:tcW w:w="1755" w:type="dxa"/>
            <w:vAlign w:val="center"/>
          </w:tcPr>
          <w:p w14:paraId="36359203" w14:textId="60608E73" w:rsidR="008C0E94" w:rsidRDefault="008C0E94" w:rsidP="008C0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xFF</w:t>
            </w:r>
            <w:r w:rsidRPr="00192836">
              <w:rPr>
                <w:rFonts w:cstheme="minorHAnsi"/>
                <w:sz w:val="20"/>
                <w:szCs w:val="20"/>
              </w:rPr>
              <w:t>4A4648FFE0</w:t>
            </w:r>
          </w:p>
          <w:p w14:paraId="45F117EE" w14:textId="7D0EA750" w:rsidR="00BF147B" w:rsidRPr="003A6C3E" w:rsidRDefault="00F475FD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monte.png</w:t>
            </w:r>
          </w:p>
        </w:tc>
        <w:tc>
          <w:tcPr>
            <w:tcW w:w="1197" w:type="dxa"/>
            <w:vAlign w:val="center"/>
          </w:tcPr>
          <w:p w14:paraId="4D2FD58F" w14:textId="05ED6BF3" w:rsidR="00BF147B" w:rsidRPr="003A6C3E" w:rsidRDefault="00B31076" w:rsidP="00160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1607E2">
              <w:rPr>
                <w:rFonts w:cstheme="minorHAnsi"/>
                <w:sz w:val="20"/>
                <w:szCs w:val="20"/>
              </w:rPr>
              <w:t>alse</w:t>
            </w:r>
          </w:p>
        </w:tc>
      </w:tr>
    </w:tbl>
    <w:p w14:paraId="059EC693" w14:textId="1A0B2DD6" w:rsidR="522D556C" w:rsidRDefault="522D556C"/>
    <w:p w14:paraId="10900EFF" w14:textId="16C94B7A" w:rsidR="001A0C60" w:rsidRDefault="001A0C60" w:rsidP="001A0C60">
      <w:pPr>
        <w:pStyle w:val="Ttulo2"/>
      </w:pPr>
      <w:bookmarkStart w:id="71" w:name="_Toc63353842"/>
      <w:r>
        <w:t>Evento</w:t>
      </w:r>
      <w:bookmarkEnd w:id="71"/>
    </w:p>
    <w:p w14:paraId="2ED561A9" w14:textId="0C1AC6F3" w:rsidR="00EE61F8" w:rsidRPr="00EE61F8" w:rsidRDefault="00EE61F8" w:rsidP="00EE61F8"/>
    <w:p w14:paraId="064FBC4F" w14:textId="7BFFD4CC" w:rsidR="001A0C60" w:rsidRDefault="00EE61F8" w:rsidP="00EE61F8">
      <w:pPr>
        <w:pStyle w:val="Legenda"/>
      </w:pPr>
      <w:bookmarkStart w:id="72" w:name="_Toc63353887"/>
      <w:r>
        <w:t xml:space="preserve">Tabela </w:t>
      </w:r>
      <w:fldSimple w:instr=" SEQ Tabela \* ARABIC ">
        <w:r w:rsidR="00650A06">
          <w:rPr>
            <w:noProof/>
          </w:rPr>
          <w:t>12</w:t>
        </w:r>
      </w:fldSimple>
      <w:r>
        <w:t xml:space="preserve"> - Tabela de Exemplo da Classe Evento</w:t>
      </w:r>
      <w:bookmarkEnd w:id="72"/>
    </w:p>
    <w:tbl>
      <w:tblPr>
        <w:tblStyle w:val="TabelacomGrelha"/>
        <w:tblW w:w="11115" w:type="dxa"/>
        <w:tblInd w:w="-1055" w:type="dxa"/>
        <w:tblLook w:val="04A0" w:firstRow="1" w:lastRow="0" w:firstColumn="1" w:lastColumn="0" w:noHBand="0" w:noVBand="1"/>
      </w:tblPr>
      <w:tblGrid>
        <w:gridCol w:w="1055"/>
        <w:gridCol w:w="1327"/>
        <w:gridCol w:w="1866"/>
        <w:gridCol w:w="3606"/>
        <w:gridCol w:w="1843"/>
        <w:gridCol w:w="1418"/>
      </w:tblGrid>
      <w:tr w:rsidR="00DA64C3" w14:paraId="3400A20F" w14:textId="77777777" w:rsidTr="00F87001">
        <w:tc>
          <w:tcPr>
            <w:tcW w:w="1055" w:type="dxa"/>
          </w:tcPr>
          <w:p w14:paraId="7F6267ED" w14:textId="60695AB6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color w:val="000000" w:themeColor="text1"/>
                <w:sz w:val="20"/>
                <w:szCs w:val="20"/>
              </w:rPr>
              <w:t>Id_Evento</w:t>
            </w:r>
            <w:proofErr w:type="spellEnd"/>
          </w:p>
        </w:tc>
        <w:tc>
          <w:tcPr>
            <w:tcW w:w="1327" w:type="dxa"/>
          </w:tcPr>
          <w:p w14:paraId="7D39F8F6" w14:textId="5687CC20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color w:val="000000" w:themeColor="text1"/>
                <w:sz w:val="20"/>
                <w:szCs w:val="20"/>
              </w:rPr>
              <w:t>Id_Municipio</w:t>
            </w:r>
            <w:proofErr w:type="spellEnd"/>
          </w:p>
        </w:tc>
        <w:tc>
          <w:tcPr>
            <w:tcW w:w="1866" w:type="dxa"/>
          </w:tcPr>
          <w:p w14:paraId="3410FDF6" w14:textId="095CF57B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774A">
              <w:rPr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3606" w:type="dxa"/>
          </w:tcPr>
          <w:p w14:paraId="0AEBA54E" w14:textId="274666E9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color w:val="000000" w:themeColor="text1"/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1843" w:type="dxa"/>
          </w:tcPr>
          <w:p w14:paraId="0D315A23" w14:textId="71BDC127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774A">
              <w:rPr>
                <w:b/>
                <w:color w:val="000000" w:themeColor="text1"/>
                <w:sz w:val="20"/>
                <w:szCs w:val="20"/>
              </w:rPr>
              <w:t xml:space="preserve">Data da </w:t>
            </w:r>
            <w:proofErr w:type="spellStart"/>
            <w:r w:rsidRPr="0064774A">
              <w:rPr>
                <w:b/>
                <w:color w:val="000000" w:themeColor="text1"/>
                <w:sz w:val="20"/>
                <w:szCs w:val="20"/>
              </w:rPr>
              <w:t>Realizacao</w:t>
            </w:r>
            <w:proofErr w:type="spellEnd"/>
          </w:p>
        </w:tc>
        <w:tc>
          <w:tcPr>
            <w:tcW w:w="1418" w:type="dxa"/>
          </w:tcPr>
          <w:p w14:paraId="395B980E" w14:textId="1F0606CD" w:rsidR="00266300" w:rsidRPr="0064774A" w:rsidRDefault="00266300" w:rsidP="002B3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color w:val="000000" w:themeColor="text1"/>
                <w:sz w:val="20"/>
                <w:szCs w:val="20"/>
              </w:rPr>
              <w:t>Lotacao_max</w:t>
            </w:r>
            <w:proofErr w:type="spellEnd"/>
          </w:p>
        </w:tc>
      </w:tr>
      <w:tr w:rsidR="00D07F51" w14:paraId="18FA2338" w14:textId="77777777" w:rsidTr="008E76A9">
        <w:trPr>
          <w:trHeight w:val="1731"/>
        </w:trPr>
        <w:tc>
          <w:tcPr>
            <w:tcW w:w="1055" w:type="dxa"/>
            <w:vAlign w:val="center"/>
          </w:tcPr>
          <w:p w14:paraId="1755F7B6" w14:textId="35885C47" w:rsidR="00266300" w:rsidRPr="00796EF7" w:rsidRDefault="00796EF7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F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580CC7EC" w14:textId="0266666B" w:rsidR="00266300" w:rsidRPr="00796EF7" w:rsidRDefault="00796EF7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F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66" w:type="dxa"/>
            <w:vAlign w:val="center"/>
          </w:tcPr>
          <w:p w14:paraId="7D5E9B85" w14:textId="178C256B" w:rsidR="00266300" w:rsidRPr="00796EF7" w:rsidRDefault="00796EF7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uarda Folia</w:t>
            </w:r>
          </w:p>
        </w:tc>
        <w:tc>
          <w:tcPr>
            <w:tcW w:w="3606" w:type="dxa"/>
            <w:vAlign w:val="center"/>
          </w:tcPr>
          <w:p w14:paraId="31814803" w14:textId="16B1D35C" w:rsidR="008E76A9" w:rsidRPr="008E76A9" w:rsidRDefault="00F87001" w:rsidP="008E76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E76A9">
              <w:rPr>
                <w:color w:val="000000" w:themeColor="text1"/>
                <w:sz w:val="18"/>
                <w:szCs w:val="18"/>
              </w:rPr>
              <w:t xml:space="preserve">A Câmara Municipal da Guarda vai assinalar mais uma vez o Carnaval com um programa que inclui um desfile e o “Julgamento do Galo do Entrudo”. Do cartaz do evento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GuardaFolia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2020, que vai decorrer de 2</w:t>
            </w:r>
            <w:r w:rsidR="00EE736E" w:rsidRPr="008E76A9">
              <w:rPr>
                <w:color w:val="000000" w:themeColor="text1"/>
                <w:sz w:val="18"/>
                <w:szCs w:val="18"/>
              </w:rPr>
              <w:t>4</w:t>
            </w:r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r w:rsidR="00EE736E" w:rsidRPr="008E76A9">
              <w:rPr>
                <w:color w:val="000000" w:themeColor="text1"/>
                <w:sz w:val="18"/>
                <w:szCs w:val="18"/>
              </w:rPr>
              <w:t xml:space="preserve">de fevereiro </w:t>
            </w:r>
            <w:r w:rsidRPr="008E76A9">
              <w:rPr>
                <w:color w:val="000000" w:themeColor="text1"/>
                <w:sz w:val="18"/>
                <w:szCs w:val="18"/>
              </w:rPr>
              <w:t xml:space="preserve">a </w:t>
            </w:r>
            <w:r w:rsidR="00EE736E" w:rsidRPr="008E76A9">
              <w:rPr>
                <w:color w:val="000000" w:themeColor="text1"/>
                <w:sz w:val="18"/>
                <w:szCs w:val="18"/>
              </w:rPr>
              <w:t>1</w:t>
            </w:r>
            <w:r w:rsidRPr="008E76A9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EE736E" w:rsidRPr="008E76A9">
              <w:rPr>
                <w:color w:val="000000" w:themeColor="text1"/>
                <w:sz w:val="18"/>
                <w:szCs w:val="18"/>
              </w:rPr>
              <w:t>março</w:t>
            </w:r>
            <w:r w:rsidRPr="008E76A9">
              <w:rPr>
                <w:color w:val="000000" w:themeColor="text1"/>
                <w:sz w:val="18"/>
                <w:szCs w:val="18"/>
              </w:rPr>
              <w:t>, consta ainda o desfile infantil, as Tabernas do Entrudo, teatro e a ‘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Fun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Run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>’.</w:t>
            </w:r>
          </w:p>
        </w:tc>
        <w:tc>
          <w:tcPr>
            <w:tcW w:w="1843" w:type="dxa"/>
            <w:vAlign w:val="center"/>
          </w:tcPr>
          <w:p w14:paraId="47B456F5" w14:textId="308CDBC4" w:rsidR="00266300" w:rsidRPr="00796EF7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E736E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/2022</w:t>
            </w:r>
          </w:p>
        </w:tc>
        <w:tc>
          <w:tcPr>
            <w:tcW w:w="1418" w:type="dxa"/>
            <w:vAlign w:val="center"/>
          </w:tcPr>
          <w:p w14:paraId="6C78D3DC" w14:textId="5F1AD886" w:rsidR="00266300" w:rsidRPr="00796EF7" w:rsidRDefault="00796EF7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F7">
              <w:rPr>
                <w:color w:val="000000" w:themeColor="text1"/>
                <w:sz w:val="20"/>
                <w:szCs w:val="20"/>
              </w:rPr>
              <w:t>750</w:t>
            </w:r>
          </w:p>
        </w:tc>
      </w:tr>
      <w:tr w:rsidR="004F3460" w14:paraId="04E99C22" w14:textId="77777777" w:rsidTr="008E76A9">
        <w:trPr>
          <w:trHeight w:val="1970"/>
        </w:trPr>
        <w:tc>
          <w:tcPr>
            <w:tcW w:w="1055" w:type="dxa"/>
            <w:vAlign w:val="center"/>
          </w:tcPr>
          <w:p w14:paraId="3A6FA7E6" w14:textId="0FDDBADA" w:rsidR="00810E02" w:rsidRPr="00796EF7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6888EBE8" w14:textId="6A56CA29" w:rsidR="00810E02" w:rsidRPr="00796EF7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66" w:type="dxa"/>
            <w:vAlign w:val="center"/>
          </w:tcPr>
          <w:p w14:paraId="67CF1CD0" w14:textId="19FFF676" w:rsidR="00810E02" w:rsidRPr="00796EF7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ira das Tradições</w:t>
            </w:r>
          </w:p>
        </w:tc>
        <w:tc>
          <w:tcPr>
            <w:tcW w:w="3606" w:type="dxa"/>
            <w:vAlign w:val="center"/>
          </w:tcPr>
          <w:p w14:paraId="0F91493B" w14:textId="65831301" w:rsidR="008E76A9" w:rsidRPr="008E76A9" w:rsidRDefault="00EE736E" w:rsidP="008E76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E76A9">
              <w:rPr>
                <w:color w:val="000000" w:themeColor="text1"/>
                <w:sz w:val="18"/>
                <w:szCs w:val="18"/>
              </w:rPr>
              <w:t>Realizada desde a primeira edição no fim de semana que antecede o Carnaval, a 25ª Feira das Tradições tem data marcada para os dias 25, 26 e 27 de fevereiro e vai ter lugar no Centro Logístico de Pinhel, espaço de amplas dimensões onde a organização procura assegurar conforto e bem-estar a expositores e visitantes.</w:t>
            </w:r>
          </w:p>
        </w:tc>
        <w:tc>
          <w:tcPr>
            <w:tcW w:w="1843" w:type="dxa"/>
            <w:vAlign w:val="center"/>
          </w:tcPr>
          <w:p w14:paraId="53B324F7" w14:textId="78D54465" w:rsidR="00810E02" w:rsidRPr="00796EF7" w:rsidRDefault="00EE736E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7A24F6">
              <w:rPr>
                <w:color w:val="000000" w:themeColor="text1"/>
                <w:sz w:val="20"/>
                <w:szCs w:val="20"/>
              </w:rPr>
              <w:t>/2/2022</w:t>
            </w:r>
          </w:p>
        </w:tc>
        <w:tc>
          <w:tcPr>
            <w:tcW w:w="1418" w:type="dxa"/>
            <w:vAlign w:val="center"/>
          </w:tcPr>
          <w:p w14:paraId="1A9DEAFA" w14:textId="038E071D" w:rsidR="00810E02" w:rsidRPr="00796EF7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810E02" w14:paraId="2B609A7A" w14:textId="77777777" w:rsidTr="008E76A9">
        <w:trPr>
          <w:trHeight w:val="1768"/>
        </w:trPr>
        <w:tc>
          <w:tcPr>
            <w:tcW w:w="1055" w:type="dxa"/>
            <w:vAlign w:val="center"/>
          </w:tcPr>
          <w:p w14:paraId="2E7651AE" w14:textId="30D1C10E" w:rsidR="00810E02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327" w:type="dxa"/>
            <w:vAlign w:val="center"/>
          </w:tcPr>
          <w:p w14:paraId="0C285389" w14:textId="79E7FB04" w:rsidR="00810E02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66" w:type="dxa"/>
            <w:vAlign w:val="center"/>
          </w:tcPr>
          <w:p w14:paraId="021961A6" w14:textId="5395CCDA" w:rsidR="00810E02" w:rsidRDefault="00810E02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ô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umm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3606" w:type="dxa"/>
            <w:vAlign w:val="center"/>
          </w:tcPr>
          <w:p w14:paraId="22C3DD98" w14:textId="269D655F" w:rsidR="008E76A9" w:rsidRPr="008E76A9" w:rsidRDefault="008E76A9" w:rsidP="008E76A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E76A9">
              <w:rPr>
                <w:color w:val="000000" w:themeColor="text1"/>
                <w:sz w:val="18"/>
                <w:szCs w:val="18"/>
              </w:rPr>
              <w:t xml:space="preserve">Sob o lema "o verão não é só praia", o Côa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Summer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Fest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apresenta-se mais uma vez com uma programação que vai muito além da música. Atividades como a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Glow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Night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Run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, o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Big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Slide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Splash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ou o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Somersby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Sunset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76A9">
              <w:rPr>
                <w:color w:val="000000" w:themeColor="text1"/>
                <w:sz w:val="18"/>
                <w:szCs w:val="18"/>
              </w:rPr>
              <w:t>Party</w:t>
            </w:r>
            <w:proofErr w:type="spellEnd"/>
            <w:r w:rsidRPr="008E76A9">
              <w:rPr>
                <w:color w:val="000000" w:themeColor="text1"/>
                <w:sz w:val="18"/>
                <w:szCs w:val="18"/>
              </w:rPr>
              <w:t>, prometem animar as tardes de todos os que se deslocarem ao recinto do festival.</w:t>
            </w:r>
          </w:p>
        </w:tc>
        <w:tc>
          <w:tcPr>
            <w:tcW w:w="1843" w:type="dxa"/>
            <w:vAlign w:val="center"/>
          </w:tcPr>
          <w:p w14:paraId="4F18E437" w14:textId="44E8F125" w:rsidR="00810E02" w:rsidRPr="00796EF7" w:rsidRDefault="007A24F6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/2021</w:t>
            </w:r>
          </w:p>
        </w:tc>
        <w:tc>
          <w:tcPr>
            <w:tcW w:w="1418" w:type="dxa"/>
            <w:vAlign w:val="center"/>
          </w:tcPr>
          <w:p w14:paraId="08F7F437" w14:textId="1AD9BCBA" w:rsidR="00810E02" w:rsidRPr="00796EF7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</w:tbl>
    <w:p w14:paraId="69BFD52F" w14:textId="77777777" w:rsidR="00E509C9" w:rsidRPr="00E509C9" w:rsidRDefault="00E509C9" w:rsidP="00E509C9"/>
    <w:p w14:paraId="2CE07988" w14:textId="33B61564" w:rsidR="001A0C60" w:rsidRDefault="001A0C60" w:rsidP="001A0C60">
      <w:pPr>
        <w:pStyle w:val="Ttulo2"/>
      </w:pPr>
      <w:bookmarkStart w:id="73" w:name="_Toc63353843"/>
      <w:r>
        <w:t>Lugar Evento</w:t>
      </w:r>
      <w:bookmarkEnd w:id="73"/>
    </w:p>
    <w:p w14:paraId="4CFC91AC" w14:textId="54389567" w:rsidR="00EE61F8" w:rsidRPr="00EE61F8" w:rsidRDefault="00EE61F8" w:rsidP="00EE61F8"/>
    <w:p w14:paraId="48A21BD6" w14:textId="5239EB52" w:rsidR="001A0C60" w:rsidRDefault="00EE61F8" w:rsidP="00EE61F8">
      <w:pPr>
        <w:pStyle w:val="Legenda"/>
      </w:pPr>
      <w:bookmarkStart w:id="74" w:name="_Toc63353888"/>
      <w:r>
        <w:t xml:space="preserve">Tabela </w:t>
      </w:r>
      <w:fldSimple w:instr=" SEQ Tabela \* ARABIC ">
        <w:r w:rsidR="00650A06">
          <w:rPr>
            <w:noProof/>
          </w:rPr>
          <w:t>13</w:t>
        </w:r>
      </w:fldSimple>
      <w:r w:rsidRPr="00AD14CF">
        <w:t xml:space="preserve"> - Tabela de Exemplo da Classe </w:t>
      </w:r>
      <w:r>
        <w:t xml:space="preserve">Lugar </w:t>
      </w:r>
      <w:r w:rsidRPr="00AD14CF">
        <w:t>Evento</w:t>
      </w:r>
      <w:bookmarkEnd w:id="74"/>
    </w:p>
    <w:tbl>
      <w:tblPr>
        <w:tblStyle w:val="TabelacomGrelha"/>
        <w:tblW w:w="5206" w:type="dxa"/>
        <w:jc w:val="center"/>
        <w:tblLook w:val="04A0" w:firstRow="1" w:lastRow="0" w:firstColumn="1" w:lastColumn="0" w:noHBand="0" w:noVBand="1"/>
      </w:tblPr>
      <w:tblGrid>
        <w:gridCol w:w="952"/>
        <w:gridCol w:w="1073"/>
        <w:gridCol w:w="1036"/>
        <w:gridCol w:w="2145"/>
      </w:tblGrid>
      <w:tr w:rsidR="00266300" w14:paraId="1D6FD359" w14:textId="77777777" w:rsidTr="008E76A9">
        <w:trPr>
          <w:jc w:val="center"/>
        </w:trPr>
        <w:tc>
          <w:tcPr>
            <w:tcW w:w="952" w:type="dxa"/>
            <w:vAlign w:val="center"/>
          </w:tcPr>
          <w:p w14:paraId="5408DE8D" w14:textId="641960BA" w:rsidR="00266300" w:rsidRPr="0064774A" w:rsidRDefault="00266300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bCs/>
                <w:color w:val="000000" w:themeColor="text1"/>
                <w:sz w:val="20"/>
                <w:szCs w:val="20"/>
              </w:rPr>
              <w:t>ID_Lugar</w:t>
            </w:r>
            <w:proofErr w:type="spellEnd"/>
          </w:p>
        </w:tc>
        <w:tc>
          <w:tcPr>
            <w:tcW w:w="1073" w:type="dxa"/>
            <w:vAlign w:val="center"/>
          </w:tcPr>
          <w:p w14:paraId="734EB357" w14:textId="7C1B156B" w:rsidR="00266300" w:rsidRPr="0064774A" w:rsidRDefault="00266300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4774A">
              <w:rPr>
                <w:b/>
                <w:bCs/>
                <w:color w:val="000000" w:themeColor="text1"/>
                <w:sz w:val="20"/>
                <w:szCs w:val="20"/>
              </w:rPr>
              <w:t>ID_Evento</w:t>
            </w:r>
            <w:proofErr w:type="spellEnd"/>
          </w:p>
        </w:tc>
        <w:tc>
          <w:tcPr>
            <w:tcW w:w="1036" w:type="dxa"/>
            <w:vAlign w:val="center"/>
          </w:tcPr>
          <w:p w14:paraId="2D4314EE" w14:textId="638FB765" w:rsidR="00266300" w:rsidRPr="0064774A" w:rsidRDefault="00266300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774A">
              <w:rPr>
                <w:b/>
                <w:bCs/>
                <w:color w:val="000000" w:themeColor="text1"/>
                <w:sz w:val="20"/>
                <w:szCs w:val="20"/>
              </w:rPr>
              <w:t>Ocupado</w:t>
            </w:r>
          </w:p>
        </w:tc>
        <w:tc>
          <w:tcPr>
            <w:tcW w:w="2145" w:type="dxa"/>
            <w:vAlign w:val="center"/>
          </w:tcPr>
          <w:p w14:paraId="0186BFEA" w14:textId="5131DE20" w:rsidR="00266300" w:rsidRPr="0064774A" w:rsidRDefault="00266300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4774A">
              <w:rPr>
                <w:b/>
                <w:bCs/>
                <w:color w:val="000000" w:themeColor="text1"/>
                <w:sz w:val="20"/>
                <w:szCs w:val="20"/>
              </w:rPr>
              <w:t>Numero</w:t>
            </w:r>
            <w:proofErr w:type="gramEnd"/>
            <w:r w:rsidRPr="0064774A">
              <w:rPr>
                <w:b/>
                <w:bCs/>
                <w:color w:val="000000" w:themeColor="text1"/>
                <w:sz w:val="20"/>
                <w:szCs w:val="20"/>
              </w:rPr>
              <w:t>_Cadeira</w:t>
            </w:r>
            <w:proofErr w:type="spellEnd"/>
          </w:p>
        </w:tc>
      </w:tr>
      <w:tr w:rsidR="00701685" w14:paraId="4074EE04" w14:textId="77777777" w:rsidTr="008E76A9">
        <w:trPr>
          <w:jc w:val="center"/>
        </w:trPr>
        <w:tc>
          <w:tcPr>
            <w:tcW w:w="952" w:type="dxa"/>
            <w:vAlign w:val="center"/>
          </w:tcPr>
          <w:p w14:paraId="660BB933" w14:textId="3E9C3D52" w:rsidR="00701685" w:rsidRPr="00701685" w:rsidRDefault="000100B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6ACCB862" w14:textId="32665CB9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4ACA8628" w14:textId="5D4CCE9C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168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145" w:type="dxa"/>
            <w:vAlign w:val="center"/>
          </w:tcPr>
          <w:p w14:paraId="56897E6D" w14:textId="68FCA03D" w:rsidR="00701685" w:rsidRPr="00701685" w:rsidRDefault="000100B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3</w:t>
            </w:r>
          </w:p>
        </w:tc>
      </w:tr>
      <w:tr w:rsidR="00701685" w14:paraId="015517DF" w14:textId="77777777" w:rsidTr="008E76A9">
        <w:trPr>
          <w:jc w:val="center"/>
        </w:trPr>
        <w:tc>
          <w:tcPr>
            <w:tcW w:w="952" w:type="dxa"/>
            <w:vAlign w:val="center"/>
          </w:tcPr>
          <w:p w14:paraId="60DBD4C3" w14:textId="0AE9419E" w:rsidR="00701685" w:rsidRPr="00701685" w:rsidRDefault="000100B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3" w:type="dxa"/>
            <w:vAlign w:val="center"/>
          </w:tcPr>
          <w:p w14:paraId="6C7E175A" w14:textId="1BFFF4DC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14:paraId="3C52C1B8" w14:textId="7FA53F1F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168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145" w:type="dxa"/>
            <w:vAlign w:val="center"/>
          </w:tcPr>
          <w:p w14:paraId="4DDE8A95" w14:textId="244054D9" w:rsidR="00701685" w:rsidRPr="00701685" w:rsidRDefault="00D0426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</w:t>
            </w:r>
          </w:p>
        </w:tc>
      </w:tr>
      <w:tr w:rsidR="00701685" w14:paraId="605C6D1C" w14:textId="77777777" w:rsidTr="008E76A9">
        <w:trPr>
          <w:jc w:val="center"/>
        </w:trPr>
        <w:tc>
          <w:tcPr>
            <w:tcW w:w="952" w:type="dxa"/>
            <w:vAlign w:val="center"/>
          </w:tcPr>
          <w:p w14:paraId="38817CC9" w14:textId="3187012C" w:rsidR="00701685" w:rsidRPr="00701685" w:rsidRDefault="000100B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3" w:type="dxa"/>
            <w:vAlign w:val="center"/>
          </w:tcPr>
          <w:p w14:paraId="5A9CFC64" w14:textId="4561529F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14:paraId="538B77AC" w14:textId="45B1ECB9" w:rsidR="00701685" w:rsidRPr="00701685" w:rsidRDefault="00701685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168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145" w:type="dxa"/>
            <w:vAlign w:val="center"/>
          </w:tcPr>
          <w:p w14:paraId="287AD82E" w14:textId="5303D076" w:rsidR="00701685" w:rsidRPr="00701685" w:rsidRDefault="004E634E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</w:t>
            </w:r>
          </w:p>
        </w:tc>
      </w:tr>
    </w:tbl>
    <w:p w14:paraId="3C0CD9B6" w14:textId="77777777" w:rsidR="00E509C9" w:rsidRDefault="00E509C9" w:rsidP="00E509C9"/>
    <w:p w14:paraId="7F41FB29" w14:textId="4D03C05E" w:rsidR="001A0C60" w:rsidRDefault="001A0C60" w:rsidP="001A0C60">
      <w:pPr>
        <w:pStyle w:val="Ttulo2"/>
      </w:pPr>
      <w:bookmarkStart w:id="75" w:name="_Toc63353844"/>
      <w:r>
        <w:t>Reserva</w:t>
      </w:r>
      <w:bookmarkEnd w:id="75"/>
    </w:p>
    <w:p w14:paraId="4AB82C48" w14:textId="6AB600BE" w:rsidR="00E509C9" w:rsidRPr="00E509C9" w:rsidRDefault="00E509C9" w:rsidP="00E509C9"/>
    <w:p w14:paraId="73044D9A" w14:textId="0B461D72" w:rsidR="001A0C60" w:rsidRDefault="00EE61F8" w:rsidP="00EE61F8">
      <w:pPr>
        <w:pStyle w:val="Legenda"/>
      </w:pPr>
      <w:bookmarkStart w:id="76" w:name="_Toc63353889"/>
      <w:r>
        <w:t xml:space="preserve">Tabela </w:t>
      </w:r>
      <w:fldSimple w:instr=" SEQ Tabela \* ARABIC ">
        <w:r w:rsidR="00650A06">
          <w:rPr>
            <w:noProof/>
          </w:rPr>
          <w:t>14</w:t>
        </w:r>
      </w:fldSimple>
      <w:r w:rsidRPr="007B6C77">
        <w:t xml:space="preserve"> - Tabela de Exemplo da Classe </w:t>
      </w:r>
      <w:r>
        <w:t>Reserva</w:t>
      </w:r>
      <w:bookmarkEnd w:id="7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0"/>
        <w:gridCol w:w="1150"/>
        <w:gridCol w:w="1471"/>
      </w:tblGrid>
      <w:tr w:rsidR="00E509C9" w14:paraId="1D8612F7" w14:textId="77777777" w:rsidTr="008E76A9">
        <w:trPr>
          <w:jc w:val="center"/>
        </w:trPr>
        <w:tc>
          <w:tcPr>
            <w:tcW w:w="1154" w:type="dxa"/>
            <w:vAlign w:val="center"/>
          </w:tcPr>
          <w:p w14:paraId="161A918F" w14:textId="70091443" w:rsidR="00E509C9" w:rsidRPr="002B2C9F" w:rsidRDefault="00E509C9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9F">
              <w:rPr>
                <w:b/>
                <w:bCs/>
                <w:color w:val="000000" w:themeColor="text1"/>
                <w:sz w:val="20"/>
                <w:szCs w:val="20"/>
              </w:rPr>
              <w:t>ID_Reserva</w:t>
            </w:r>
            <w:proofErr w:type="spellEnd"/>
          </w:p>
        </w:tc>
        <w:tc>
          <w:tcPr>
            <w:tcW w:w="1150" w:type="dxa"/>
            <w:vAlign w:val="center"/>
          </w:tcPr>
          <w:p w14:paraId="144EE881" w14:textId="27C41355" w:rsidR="00E509C9" w:rsidRPr="002B2C9F" w:rsidRDefault="00E509C9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9F">
              <w:rPr>
                <w:b/>
                <w:bCs/>
                <w:color w:val="000000" w:themeColor="text1"/>
                <w:sz w:val="20"/>
                <w:szCs w:val="20"/>
              </w:rPr>
              <w:t>ID_Evento</w:t>
            </w:r>
            <w:proofErr w:type="spellEnd"/>
          </w:p>
        </w:tc>
        <w:tc>
          <w:tcPr>
            <w:tcW w:w="1150" w:type="dxa"/>
            <w:vAlign w:val="center"/>
          </w:tcPr>
          <w:p w14:paraId="323A5044" w14:textId="30F21CCA" w:rsidR="00E509C9" w:rsidRPr="002B2C9F" w:rsidRDefault="00E509C9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9F">
              <w:rPr>
                <w:b/>
                <w:bCs/>
                <w:color w:val="000000" w:themeColor="text1"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471" w:type="dxa"/>
            <w:vAlign w:val="center"/>
          </w:tcPr>
          <w:p w14:paraId="02260B69" w14:textId="305C4AF9" w:rsidR="00E509C9" w:rsidRPr="002B2C9F" w:rsidRDefault="00E509C9" w:rsidP="008E76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C9F">
              <w:rPr>
                <w:b/>
                <w:bCs/>
                <w:color w:val="000000" w:themeColor="text1"/>
                <w:sz w:val="20"/>
                <w:szCs w:val="20"/>
              </w:rPr>
              <w:t>NumeroPessoa</w:t>
            </w:r>
            <w:proofErr w:type="spellEnd"/>
          </w:p>
        </w:tc>
      </w:tr>
      <w:tr w:rsidR="0064774A" w14:paraId="5EFC31BF" w14:textId="77777777" w:rsidTr="008E76A9">
        <w:trPr>
          <w:jc w:val="center"/>
        </w:trPr>
        <w:tc>
          <w:tcPr>
            <w:tcW w:w="1154" w:type="dxa"/>
            <w:vAlign w:val="center"/>
          </w:tcPr>
          <w:p w14:paraId="3B925BE2" w14:textId="77777777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center"/>
          </w:tcPr>
          <w:p w14:paraId="78DBB1E2" w14:textId="5675E29B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0" w:type="dxa"/>
            <w:vAlign w:val="center"/>
          </w:tcPr>
          <w:p w14:paraId="1F442191" w14:textId="5DCC2DEA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71" w:type="dxa"/>
            <w:vAlign w:val="center"/>
          </w:tcPr>
          <w:p w14:paraId="13C871E6" w14:textId="657685C2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64774A" w14:paraId="4052DE23" w14:textId="77777777" w:rsidTr="008E76A9">
        <w:trPr>
          <w:jc w:val="center"/>
        </w:trPr>
        <w:tc>
          <w:tcPr>
            <w:tcW w:w="1154" w:type="dxa"/>
            <w:vAlign w:val="center"/>
          </w:tcPr>
          <w:p w14:paraId="0C0D51B1" w14:textId="18114723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center"/>
          </w:tcPr>
          <w:p w14:paraId="7603BCF4" w14:textId="06C536D8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center"/>
          </w:tcPr>
          <w:p w14:paraId="0874CBB0" w14:textId="6FA69998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71" w:type="dxa"/>
            <w:vAlign w:val="center"/>
          </w:tcPr>
          <w:p w14:paraId="03B6D9E9" w14:textId="2456E04D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4774A" w14:paraId="63825665" w14:textId="77777777" w:rsidTr="008E76A9">
        <w:trPr>
          <w:jc w:val="center"/>
        </w:trPr>
        <w:tc>
          <w:tcPr>
            <w:tcW w:w="1154" w:type="dxa"/>
            <w:vAlign w:val="center"/>
          </w:tcPr>
          <w:p w14:paraId="4620BBDB" w14:textId="3BF681A9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14:paraId="70D3A3E9" w14:textId="5C93A232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14:paraId="02441C4E" w14:textId="1732A3EE" w:rsidR="0064774A" w:rsidRPr="002B2C9F" w:rsidRDefault="0064774A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71" w:type="dxa"/>
            <w:vAlign w:val="center"/>
          </w:tcPr>
          <w:p w14:paraId="09FE9D27" w14:textId="0EF646AF" w:rsidR="0064774A" w:rsidRPr="002B2C9F" w:rsidRDefault="002B2C9F" w:rsidP="008E7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C9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EE34AD8" w14:textId="77777777" w:rsidR="00E509C9" w:rsidRPr="00E509C9" w:rsidRDefault="00E509C9" w:rsidP="00E509C9"/>
    <w:p w14:paraId="024135D3" w14:textId="1DCD1F28" w:rsidR="001A0C60" w:rsidRDefault="001A0C60" w:rsidP="001A0C60">
      <w:pPr>
        <w:pStyle w:val="Ttulo2"/>
      </w:pPr>
      <w:bookmarkStart w:id="77" w:name="_Toc63353845"/>
      <w:r>
        <w:t>Turista</w:t>
      </w:r>
      <w:bookmarkEnd w:id="77"/>
    </w:p>
    <w:p w14:paraId="27D8CEF7" w14:textId="77777777" w:rsidR="001A0C60" w:rsidRPr="001A0C60" w:rsidRDefault="001A0C60" w:rsidP="001A0C60"/>
    <w:p w14:paraId="1937ABAE" w14:textId="493191EF" w:rsidR="00EE61F8" w:rsidRDefault="00EE61F8" w:rsidP="00EE61F8">
      <w:pPr>
        <w:pStyle w:val="Legenda"/>
        <w:keepNext/>
        <w:jc w:val="center"/>
      </w:pPr>
      <w:bookmarkStart w:id="78" w:name="_Toc63353890"/>
      <w:r>
        <w:t xml:space="preserve">Tabela </w:t>
      </w:r>
      <w:fldSimple w:instr=" SEQ Tabela \* ARABIC ">
        <w:r w:rsidR="00650A06">
          <w:rPr>
            <w:noProof/>
          </w:rPr>
          <w:t>15</w:t>
        </w:r>
      </w:fldSimple>
      <w:r w:rsidRPr="00A744C4">
        <w:t xml:space="preserve"> - Tabela de Exemplo da Classe </w:t>
      </w:r>
      <w:r>
        <w:t>Turista</w:t>
      </w:r>
      <w:bookmarkEnd w:id="78"/>
    </w:p>
    <w:tbl>
      <w:tblPr>
        <w:tblStyle w:val="TabelacomGrelh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134"/>
        <w:gridCol w:w="1134"/>
        <w:gridCol w:w="2835"/>
        <w:gridCol w:w="1843"/>
      </w:tblGrid>
      <w:tr w:rsidR="001A0C60" w:rsidRPr="003A6C3E" w14:paraId="780124D4" w14:textId="77777777" w:rsidTr="00FE56B1">
        <w:tc>
          <w:tcPr>
            <w:tcW w:w="567" w:type="dxa"/>
          </w:tcPr>
          <w:p w14:paraId="68483354" w14:textId="623327D8" w:rsidR="00FE56B1" w:rsidRDefault="00FE56B1" w:rsidP="00FE5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D</w:t>
            </w:r>
            <w:r w:rsidR="00E509C9">
              <w:rPr>
                <w:rFonts w:cstheme="minorHAnsi"/>
                <w:b/>
                <w:sz w:val="20"/>
                <w:szCs w:val="20"/>
              </w:rPr>
              <w:t>_Pessoa</w:t>
            </w:r>
            <w:proofErr w:type="spellEnd"/>
          </w:p>
        </w:tc>
        <w:tc>
          <w:tcPr>
            <w:tcW w:w="1985" w:type="dxa"/>
          </w:tcPr>
          <w:p w14:paraId="266F3DB3" w14:textId="676162BC" w:rsidR="00FE56B1" w:rsidRPr="00CE4782" w:rsidRDefault="00FE56B1" w:rsidP="00FE5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14:paraId="49B958F7" w14:textId="77777777" w:rsidR="001A0C60" w:rsidRPr="00CE4782" w:rsidRDefault="001A0C60" w:rsidP="00880C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Sobrenome</w:t>
            </w:r>
          </w:p>
        </w:tc>
        <w:tc>
          <w:tcPr>
            <w:tcW w:w="1134" w:type="dxa"/>
          </w:tcPr>
          <w:p w14:paraId="6696E90C" w14:textId="77777777" w:rsidR="001A0C60" w:rsidRPr="00CE4782" w:rsidRDefault="001A0C60" w:rsidP="00880C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Telemóvel</w:t>
            </w:r>
          </w:p>
        </w:tc>
        <w:tc>
          <w:tcPr>
            <w:tcW w:w="1134" w:type="dxa"/>
          </w:tcPr>
          <w:p w14:paraId="46777216" w14:textId="77777777" w:rsidR="001A0C60" w:rsidRPr="00CE4782" w:rsidRDefault="001A0C60" w:rsidP="00880C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IF</w:t>
            </w:r>
          </w:p>
        </w:tc>
        <w:tc>
          <w:tcPr>
            <w:tcW w:w="2835" w:type="dxa"/>
          </w:tcPr>
          <w:p w14:paraId="6F609214" w14:textId="77777777" w:rsidR="001A0C60" w:rsidRPr="00CE4782" w:rsidRDefault="001A0C60" w:rsidP="00880C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</w:tcPr>
          <w:p w14:paraId="66D0EC2B" w14:textId="77777777" w:rsidR="001A0C60" w:rsidRPr="00CE4782" w:rsidRDefault="001A0C60" w:rsidP="00880C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Password</w:t>
            </w:r>
          </w:p>
        </w:tc>
      </w:tr>
      <w:tr w:rsidR="001A0C60" w:rsidRPr="003A6C3E" w14:paraId="252083C2" w14:textId="77777777" w:rsidTr="00FE56B1">
        <w:tc>
          <w:tcPr>
            <w:tcW w:w="567" w:type="dxa"/>
          </w:tcPr>
          <w:p w14:paraId="7B732AE9" w14:textId="6DC5F3E0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691409A" w14:textId="1E15B69E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andre</w:t>
            </w:r>
          </w:p>
        </w:tc>
        <w:tc>
          <w:tcPr>
            <w:tcW w:w="1276" w:type="dxa"/>
          </w:tcPr>
          <w:p w14:paraId="0C01ABD1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ques</w:t>
            </w:r>
          </w:p>
        </w:tc>
        <w:tc>
          <w:tcPr>
            <w:tcW w:w="1134" w:type="dxa"/>
          </w:tcPr>
          <w:p w14:paraId="37292022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9296929</w:t>
            </w:r>
          </w:p>
        </w:tc>
        <w:tc>
          <w:tcPr>
            <w:tcW w:w="1134" w:type="dxa"/>
          </w:tcPr>
          <w:p w14:paraId="3FC27C76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010201</w:t>
            </w:r>
          </w:p>
        </w:tc>
        <w:tc>
          <w:tcPr>
            <w:tcW w:w="2835" w:type="dxa"/>
          </w:tcPr>
          <w:p w14:paraId="232D98FB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m@hotmail.com</w:t>
            </w:r>
          </w:p>
        </w:tc>
        <w:tc>
          <w:tcPr>
            <w:tcW w:w="1843" w:type="dxa"/>
          </w:tcPr>
          <w:p w14:paraId="27528E0E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***</w:t>
            </w:r>
          </w:p>
        </w:tc>
      </w:tr>
      <w:tr w:rsidR="001A0C60" w:rsidRPr="003A6C3E" w14:paraId="2022F028" w14:textId="77777777" w:rsidTr="00FE56B1">
        <w:tc>
          <w:tcPr>
            <w:tcW w:w="567" w:type="dxa"/>
          </w:tcPr>
          <w:p w14:paraId="0F3AF737" w14:textId="5E29CACA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30F3DDD6" w14:textId="420B8997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ogo</w:t>
            </w:r>
          </w:p>
        </w:tc>
        <w:tc>
          <w:tcPr>
            <w:tcW w:w="1276" w:type="dxa"/>
          </w:tcPr>
          <w:p w14:paraId="124F7D81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os</w:t>
            </w:r>
          </w:p>
        </w:tc>
        <w:tc>
          <w:tcPr>
            <w:tcW w:w="1134" w:type="dxa"/>
          </w:tcPr>
          <w:p w14:paraId="0E8E723E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9191919</w:t>
            </w:r>
          </w:p>
        </w:tc>
        <w:tc>
          <w:tcPr>
            <w:tcW w:w="1134" w:type="dxa"/>
          </w:tcPr>
          <w:p w14:paraId="09C166BB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EBBDE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_santo.s@gmail.com</w:t>
            </w:r>
          </w:p>
        </w:tc>
        <w:tc>
          <w:tcPr>
            <w:tcW w:w="1843" w:type="dxa"/>
          </w:tcPr>
          <w:p w14:paraId="0DCA2CBC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******</w:t>
            </w:r>
          </w:p>
        </w:tc>
      </w:tr>
      <w:tr w:rsidR="001A0C60" w:rsidRPr="003A6C3E" w14:paraId="1EE6E11A" w14:textId="77777777" w:rsidTr="00FE56B1">
        <w:tc>
          <w:tcPr>
            <w:tcW w:w="567" w:type="dxa"/>
          </w:tcPr>
          <w:p w14:paraId="4965DA33" w14:textId="04558F50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14:paraId="734694A1" w14:textId="4FAA368D" w:rsidR="00FE56B1" w:rsidRDefault="00FE56B1" w:rsidP="00FE56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údia</w:t>
            </w:r>
          </w:p>
        </w:tc>
        <w:tc>
          <w:tcPr>
            <w:tcW w:w="1276" w:type="dxa"/>
          </w:tcPr>
          <w:p w14:paraId="4EFECB98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çalves</w:t>
            </w:r>
          </w:p>
        </w:tc>
        <w:tc>
          <w:tcPr>
            <w:tcW w:w="1134" w:type="dxa"/>
          </w:tcPr>
          <w:p w14:paraId="1FD56DB2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1995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525152</w:t>
            </w:r>
          </w:p>
        </w:tc>
        <w:tc>
          <w:tcPr>
            <w:tcW w:w="2835" w:type="dxa"/>
          </w:tcPr>
          <w:p w14:paraId="388853C1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g5050@sapo.pt</w:t>
            </w:r>
          </w:p>
        </w:tc>
        <w:tc>
          <w:tcPr>
            <w:tcW w:w="1843" w:type="dxa"/>
          </w:tcPr>
          <w:p w14:paraId="6101D8CB" w14:textId="77777777" w:rsidR="001A0C60" w:rsidRPr="003A6C3E" w:rsidRDefault="001A0C60" w:rsidP="00880C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</w:t>
            </w:r>
          </w:p>
        </w:tc>
      </w:tr>
    </w:tbl>
    <w:p w14:paraId="43B692CD" w14:textId="5FC6A27A" w:rsidR="522D556C" w:rsidRDefault="522D556C"/>
    <w:p w14:paraId="5801FD8B" w14:textId="3E2D7D9A" w:rsidR="001A0C60" w:rsidRDefault="001A0C60" w:rsidP="001A0C60">
      <w:pPr>
        <w:pStyle w:val="Ttulo2"/>
      </w:pPr>
      <w:bookmarkStart w:id="79" w:name="_Toc63353846"/>
      <w:r>
        <w:t>Gestor de Eventos</w:t>
      </w:r>
      <w:bookmarkEnd w:id="79"/>
    </w:p>
    <w:p w14:paraId="2DE3A305" w14:textId="77777777" w:rsidR="001A0C60" w:rsidRPr="001A0C60" w:rsidRDefault="001A0C60" w:rsidP="001A0C60"/>
    <w:p w14:paraId="74D615A0" w14:textId="5E2CB775" w:rsidR="00EE61F8" w:rsidRDefault="00EE61F8" w:rsidP="00EE61F8">
      <w:pPr>
        <w:pStyle w:val="Legenda"/>
        <w:keepNext/>
        <w:jc w:val="center"/>
      </w:pPr>
      <w:bookmarkStart w:id="80" w:name="_Toc63353891"/>
      <w:r>
        <w:t xml:space="preserve">Tabela </w:t>
      </w:r>
      <w:fldSimple w:instr=" SEQ Tabela \* ARABIC ">
        <w:r w:rsidR="00650A06">
          <w:rPr>
            <w:noProof/>
          </w:rPr>
          <w:t>16</w:t>
        </w:r>
      </w:fldSimple>
      <w:r w:rsidRPr="00BB4AD1">
        <w:t xml:space="preserve"> - Tabela de Exemplo da Classe </w:t>
      </w:r>
      <w:r>
        <w:t>Gestor de Eventos</w:t>
      </w:r>
      <w:bookmarkEnd w:id="80"/>
    </w:p>
    <w:tbl>
      <w:tblPr>
        <w:tblStyle w:val="TabelacomGrelha"/>
        <w:tblW w:w="107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887"/>
        <w:gridCol w:w="1213"/>
        <w:gridCol w:w="1181"/>
        <w:gridCol w:w="1276"/>
        <w:gridCol w:w="2835"/>
        <w:gridCol w:w="1852"/>
      </w:tblGrid>
      <w:tr w:rsidR="00E509C9" w:rsidRPr="003A6C3E" w14:paraId="4FB38FB9" w14:textId="77777777" w:rsidTr="0048541C">
        <w:trPr>
          <w:trHeight w:val="257"/>
        </w:trPr>
        <w:tc>
          <w:tcPr>
            <w:tcW w:w="539" w:type="dxa"/>
          </w:tcPr>
          <w:p w14:paraId="668367AE" w14:textId="5675AADF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887" w:type="dxa"/>
          </w:tcPr>
          <w:p w14:paraId="422B9E87" w14:textId="184E5724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13" w:type="dxa"/>
          </w:tcPr>
          <w:p w14:paraId="5A2D6DC7" w14:textId="77777777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Sobrenome</w:t>
            </w:r>
          </w:p>
        </w:tc>
        <w:tc>
          <w:tcPr>
            <w:tcW w:w="1181" w:type="dxa"/>
          </w:tcPr>
          <w:p w14:paraId="1BD956E4" w14:textId="77777777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Telemóvel</w:t>
            </w:r>
          </w:p>
        </w:tc>
        <w:tc>
          <w:tcPr>
            <w:tcW w:w="1276" w:type="dxa"/>
          </w:tcPr>
          <w:p w14:paraId="7BE73C5F" w14:textId="77777777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IF</w:t>
            </w:r>
          </w:p>
        </w:tc>
        <w:tc>
          <w:tcPr>
            <w:tcW w:w="2835" w:type="dxa"/>
          </w:tcPr>
          <w:p w14:paraId="7103F6A7" w14:textId="77777777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52" w:type="dxa"/>
          </w:tcPr>
          <w:p w14:paraId="401A6578" w14:textId="77777777" w:rsidR="00E509C9" w:rsidRPr="00CE4782" w:rsidRDefault="00E509C9" w:rsidP="008E76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Password</w:t>
            </w:r>
          </w:p>
        </w:tc>
      </w:tr>
      <w:tr w:rsidR="001A0C60" w:rsidRPr="003A6C3E" w14:paraId="243E37FA" w14:textId="77777777" w:rsidTr="0048541C">
        <w:trPr>
          <w:trHeight w:val="257"/>
        </w:trPr>
        <w:tc>
          <w:tcPr>
            <w:tcW w:w="539" w:type="dxa"/>
          </w:tcPr>
          <w:p w14:paraId="369D91F6" w14:textId="49AFC4F6" w:rsidR="001A0C60" w:rsidRPr="003A6C3E" w:rsidRDefault="00FE56B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03BF2CDE" w14:textId="1071D1C1" w:rsidR="00FE56B1" w:rsidRDefault="00FE56B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onso</w:t>
            </w:r>
          </w:p>
        </w:tc>
        <w:tc>
          <w:tcPr>
            <w:tcW w:w="1213" w:type="dxa"/>
          </w:tcPr>
          <w:p w14:paraId="55F55778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es</w:t>
            </w:r>
          </w:p>
        </w:tc>
        <w:tc>
          <w:tcPr>
            <w:tcW w:w="1181" w:type="dxa"/>
          </w:tcPr>
          <w:p w14:paraId="40296CE9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9696969</w:t>
            </w:r>
          </w:p>
        </w:tc>
        <w:tc>
          <w:tcPr>
            <w:tcW w:w="1276" w:type="dxa"/>
          </w:tcPr>
          <w:p w14:paraId="10440A14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10101</w:t>
            </w:r>
          </w:p>
        </w:tc>
        <w:tc>
          <w:tcPr>
            <w:tcW w:w="2835" w:type="dxa"/>
          </w:tcPr>
          <w:p w14:paraId="1D43562B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onso__antunes@hotmail.com</w:t>
            </w:r>
          </w:p>
        </w:tc>
        <w:tc>
          <w:tcPr>
            <w:tcW w:w="1852" w:type="dxa"/>
          </w:tcPr>
          <w:p w14:paraId="3B4D6C3D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</w:t>
            </w:r>
          </w:p>
        </w:tc>
      </w:tr>
      <w:tr w:rsidR="001A0C60" w:rsidRPr="003A6C3E" w14:paraId="10CDE0BC" w14:textId="77777777" w:rsidTr="0048541C">
        <w:trPr>
          <w:trHeight w:val="257"/>
        </w:trPr>
        <w:tc>
          <w:tcPr>
            <w:tcW w:w="539" w:type="dxa"/>
          </w:tcPr>
          <w:p w14:paraId="01F6472B" w14:textId="7AA1E0DA" w:rsidR="001A0C60" w:rsidRPr="003A6C3E" w:rsidRDefault="009C492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87" w:type="dxa"/>
          </w:tcPr>
          <w:p w14:paraId="59E8C1D4" w14:textId="798897A3" w:rsidR="00FE56B1" w:rsidRDefault="00FE56B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olina Alexandra</w:t>
            </w:r>
          </w:p>
        </w:tc>
        <w:tc>
          <w:tcPr>
            <w:tcW w:w="1213" w:type="dxa"/>
          </w:tcPr>
          <w:p w14:paraId="6014EBD3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</w:t>
            </w:r>
          </w:p>
        </w:tc>
        <w:tc>
          <w:tcPr>
            <w:tcW w:w="1181" w:type="dxa"/>
          </w:tcPr>
          <w:p w14:paraId="1DA7E821" w14:textId="30AFCF47" w:rsidR="001A0C60" w:rsidRPr="003A6C3E" w:rsidRDefault="00EB3912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2222222</w:t>
            </w:r>
          </w:p>
        </w:tc>
        <w:tc>
          <w:tcPr>
            <w:tcW w:w="1276" w:type="dxa"/>
          </w:tcPr>
          <w:p w14:paraId="4D8108BD" w14:textId="2BFAEB17" w:rsidR="001A0C60" w:rsidRPr="003A6C3E" w:rsidRDefault="00EB3912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10101</w:t>
            </w:r>
          </w:p>
        </w:tc>
        <w:tc>
          <w:tcPr>
            <w:tcW w:w="2835" w:type="dxa"/>
          </w:tcPr>
          <w:p w14:paraId="6A3910D3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@gmail.com</w:t>
            </w:r>
          </w:p>
        </w:tc>
        <w:tc>
          <w:tcPr>
            <w:tcW w:w="1852" w:type="dxa"/>
          </w:tcPr>
          <w:p w14:paraId="2A476A83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</w:t>
            </w:r>
          </w:p>
        </w:tc>
      </w:tr>
      <w:tr w:rsidR="001A0C60" w:rsidRPr="003A6C3E" w14:paraId="549733E1" w14:textId="77777777" w:rsidTr="0048541C">
        <w:trPr>
          <w:trHeight w:val="241"/>
        </w:trPr>
        <w:tc>
          <w:tcPr>
            <w:tcW w:w="539" w:type="dxa"/>
          </w:tcPr>
          <w:p w14:paraId="4533482A" w14:textId="2F0C6887" w:rsidR="001A0C60" w:rsidRPr="003A6C3E" w:rsidRDefault="009C492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7" w:type="dxa"/>
          </w:tcPr>
          <w:p w14:paraId="1A956EB2" w14:textId="082E4B75" w:rsidR="00FE56B1" w:rsidRDefault="00FE56B1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gner</w:t>
            </w:r>
          </w:p>
        </w:tc>
        <w:tc>
          <w:tcPr>
            <w:tcW w:w="1213" w:type="dxa"/>
          </w:tcPr>
          <w:p w14:paraId="5B64521E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Jesus</w:t>
            </w:r>
          </w:p>
        </w:tc>
        <w:tc>
          <w:tcPr>
            <w:tcW w:w="1181" w:type="dxa"/>
          </w:tcPr>
          <w:p w14:paraId="32AF2117" w14:textId="254F533C" w:rsidR="001A0C60" w:rsidRPr="003A6C3E" w:rsidRDefault="00EB3912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1010101</w:t>
            </w:r>
          </w:p>
        </w:tc>
        <w:tc>
          <w:tcPr>
            <w:tcW w:w="1276" w:type="dxa"/>
          </w:tcPr>
          <w:p w14:paraId="0395412E" w14:textId="76569F84" w:rsidR="001A0C60" w:rsidRPr="003A6C3E" w:rsidRDefault="00EB3912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10101</w:t>
            </w:r>
          </w:p>
        </w:tc>
        <w:tc>
          <w:tcPr>
            <w:tcW w:w="2835" w:type="dxa"/>
          </w:tcPr>
          <w:p w14:paraId="0FF242AD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j@sapo.pt</w:t>
            </w:r>
          </w:p>
        </w:tc>
        <w:tc>
          <w:tcPr>
            <w:tcW w:w="1852" w:type="dxa"/>
          </w:tcPr>
          <w:p w14:paraId="5BF4ACD4" w14:textId="77777777" w:rsidR="001A0C60" w:rsidRPr="003A6C3E" w:rsidRDefault="001A0C60" w:rsidP="008E7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***</w:t>
            </w:r>
          </w:p>
        </w:tc>
      </w:tr>
    </w:tbl>
    <w:p w14:paraId="3954310B" w14:textId="77777777" w:rsidR="008E76A9" w:rsidRPr="00C267BA" w:rsidRDefault="008E76A9" w:rsidP="00C267BA"/>
    <w:p w14:paraId="36888256" w14:textId="77777777" w:rsidR="00084678" w:rsidRDefault="00084678" w:rsidP="00C267BA"/>
    <w:p w14:paraId="5B2FC2DA" w14:textId="77777777" w:rsidR="00084678" w:rsidRDefault="00084678" w:rsidP="00C267BA"/>
    <w:p w14:paraId="02183515" w14:textId="77777777" w:rsidR="00084678" w:rsidRDefault="00084678" w:rsidP="00C267BA"/>
    <w:p w14:paraId="19485342" w14:textId="77777777" w:rsidR="00EC6B55" w:rsidRPr="00C267BA" w:rsidRDefault="00EC6B55" w:rsidP="00C267BA"/>
    <w:p w14:paraId="3AEA4547" w14:textId="3F6415E9" w:rsidR="00C267BA" w:rsidRPr="00C267BA" w:rsidRDefault="004E1175" w:rsidP="00C267BA">
      <w:pPr>
        <w:pStyle w:val="Ttulo2"/>
      </w:pPr>
      <w:bookmarkStart w:id="81" w:name="_Toc63353847"/>
      <w:r>
        <w:t>Contactos</w:t>
      </w:r>
      <w:bookmarkEnd w:id="81"/>
    </w:p>
    <w:p w14:paraId="4DB94740" w14:textId="77777777" w:rsidR="004B7F94" w:rsidRPr="004B7F94" w:rsidRDefault="004B7F94" w:rsidP="004B7F94"/>
    <w:p w14:paraId="18A4B0FC" w14:textId="516642DA" w:rsidR="00207993" w:rsidRDefault="00207993" w:rsidP="00207993">
      <w:pPr>
        <w:pStyle w:val="Legenda"/>
        <w:keepNext/>
        <w:jc w:val="center"/>
      </w:pPr>
      <w:bookmarkStart w:id="82" w:name="_Toc63353892"/>
      <w:r>
        <w:t xml:space="preserve">Tabela </w:t>
      </w:r>
      <w:fldSimple w:instr=" SEQ Tabela \* ARABIC ">
        <w:r w:rsidR="00650A06">
          <w:rPr>
            <w:noProof/>
          </w:rPr>
          <w:t>17</w:t>
        </w:r>
      </w:fldSimple>
      <w:r w:rsidRPr="0065513A">
        <w:t xml:space="preserve"> - Tabela de Exemplo da Classe </w:t>
      </w:r>
      <w:r>
        <w:t>Contactos</w:t>
      </w:r>
      <w:bookmarkEnd w:id="82"/>
    </w:p>
    <w:tbl>
      <w:tblPr>
        <w:tblStyle w:val="TabelacomGrelha"/>
        <w:tblW w:w="10838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256"/>
        <w:gridCol w:w="910"/>
        <w:gridCol w:w="1123"/>
        <w:gridCol w:w="1547"/>
        <w:gridCol w:w="1335"/>
        <w:gridCol w:w="2312"/>
        <w:gridCol w:w="910"/>
        <w:gridCol w:w="1445"/>
      </w:tblGrid>
      <w:tr w:rsidR="009B479D" w:rsidRPr="003A6C3E" w14:paraId="06A9A7C4" w14:textId="333F577E" w:rsidTr="006F6B4D">
        <w:trPr>
          <w:trHeight w:val="252"/>
        </w:trPr>
        <w:tc>
          <w:tcPr>
            <w:tcW w:w="1597" w:type="dxa"/>
          </w:tcPr>
          <w:p w14:paraId="5767EDF2" w14:textId="77777777" w:rsidR="0025402B" w:rsidRPr="00EE61F8" w:rsidRDefault="0025402B" w:rsidP="00737A01">
            <w:pPr>
              <w:jc w:val="center"/>
              <w:rPr>
                <w:rFonts w:cstheme="minorHAnsi"/>
                <w:b/>
              </w:rPr>
            </w:pPr>
            <w:proofErr w:type="spellStart"/>
            <w:r w:rsidRPr="00EE61F8">
              <w:rPr>
                <w:rFonts w:cstheme="minorHAnsi"/>
                <w:b/>
                <w:bCs/>
                <w:sz w:val="20"/>
                <w:szCs w:val="20"/>
              </w:rPr>
              <w:t>Id_Contacto</w:t>
            </w:r>
            <w:proofErr w:type="spellEnd"/>
          </w:p>
        </w:tc>
        <w:tc>
          <w:tcPr>
            <w:tcW w:w="1134" w:type="dxa"/>
          </w:tcPr>
          <w:p w14:paraId="4920503A" w14:textId="77777777" w:rsidR="0025402B" w:rsidRPr="00CE4782" w:rsidRDefault="0025402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14:paraId="77B2AFD0" w14:textId="77777777" w:rsidR="0025402B" w:rsidRPr="00CE4782" w:rsidRDefault="0025402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Sobrenome</w:t>
            </w:r>
          </w:p>
        </w:tc>
        <w:tc>
          <w:tcPr>
            <w:tcW w:w="1984" w:type="dxa"/>
          </w:tcPr>
          <w:p w14:paraId="1D0FAA3D" w14:textId="77777777" w:rsidR="0025402B" w:rsidRPr="00CE4782" w:rsidRDefault="0025402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1701" w:type="dxa"/>
          </w:tcPr>
          <w:p w14:paraId="7D029A62" w14:textId="77777777" w:rsidR="0025402B" w:rsidRPr="00CE4782" w:rsidRDefault="0025402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unto</w:t>
            </w:r>
          </w:p>
        </w:tc>
        <w:tc>
          <w:tcPr>
            <w:tcW w:w="3004" w:type="dxa"/>
          </w:tcPr>
          <w:p w14:paraId="67E99297" w14:textId="77777777" w:rsidR="0025402B" w:rsidRPr="00CE4782" w:rsidRDefault="0025402B" w:rsidP="0073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sagem</w:t>
            </w:r>
          </w:p>
        </w:tc>
        <w:tc>
          <w:tcPr>
            <w:tcW w:w="1134" w:type="dxa"/>
          </w:tcPr>
          <w:p w14:paraId="0BCD2E48" w14:textId="02F16D38" w:rsidR="00E30D5C" w:rsidRDefault="00E30D5C" w:rsidP="002404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ificado</w:t>
            </w:r>
          </w:p>
        </w:tc>
        <w:tc>
          <w:tcPr>
            <w:tcW w:w="1848" w:type="dxa"/>
          </w:tcPr>
          <w:p w14:paraId="0C300982" w14:textId="4E272F60" w:rsidR="00E30D5C" w:rsidRDefault="00E30D5C" w:rsidP="002404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osta</w:t>
            </w:r>
          </w:p>
        </w:tc>
      </w:tr>
      <w:tr w:rsidR="00DF539E" w:rsidRPr="003A6C3E" w14:paraId="49733506" w14:textId="3EBAE8D3" w:rsidTr="0025402B">
        <w:trPr>
          <w:trHeight w:val="1025"/>
        </w:trPr>
        <w:tc>
          <w:tcPr>
            <w:tcW w:w="1597" w:type="dxa"/>
            <w:vAlign w:val="center"/>
          </w:tcPr>
          <w:p w14:paraId="3595B5D0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B6CBB76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Afonso</w:t>
            </w:r>
          </w:p>
        </w:tc>
        <w:tc>
          <w:tcPr>
            <w:tcW w:w="1418" w:type="dxa"/>
            <w:vAlign w:val="center"/>
          </w:tcPr>
          <w:p w14:paraId="256081F9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Antunes</w:t>
            </w:r>
          </w:p>
        </w:tc>
        <w:tc>
          <w:tcPr>
            <w:tcW w:w="1984" w:type="dxa"/>
            <w:vAlign w:val="center"/>
          </w:tcPr>
          <w:p w14:paraId="0266FAB6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afonso__antunes@hotmail.com</w:t>
            </w:r>
          </w:p>
        </w:tc>
        <w:tc>
          <w:tcPr>
            <w:tcW w:w="1701" w:type="dxa"/>
            <w:vAlign w:val="center"/>
          </w:tcPr>
          <w:p w14:paraId="43ACD602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Guarda Cidade Natal</w:t>
            </w:r>
          </w:p>
        </w:tc>
        <w:tc>
          <w:tcPr>
            <w:tcW w:w="3004" w:type="dxa"/>
            <w:vAlign w:val="center"/>
          </w:tcPr>
          <w:p w14:paraId="589AE5EA" w14:textId="77777777" w:rsidR="0025402B" w:rsidRPr="00EE61F8" w:rsidRDefault="001B3452" w:rsidP="008E76A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25402B" w:rsidRPr="00EE61F8">
                <w:rPr>
                  <w:rFonts w:cstheme="minorHAnsi"/>
                  <w:sz w:val="20"/>
                  <w:szCs w:val="20"/>
                  <w:shd w:val="clear" w:color="auto" w:fill="FFFFFF"/>
                </w:rPr>
                <w:t>A cidade de Natal deste amo vai ser cancelada devido o Covid ou não?</w:t>
              </w:r>
            </w:hyperlink>
          </w:p>
        </w:tc>
        <w:tc>
          <w:tcPr>
            <w:tcW w:w="1134" w:type="dxa"/>
          </w:tcPr>
          <w:p w14:paraId="6DEF27B3" w14:textId="401EF58E" w:rsidR="001C5450" w:rsidRPr="00EE61F8" w:rsidRDefault="001C5450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E61F8">
              <w:rPr>
                <w:rFonts w:cstheme="minorHAnsi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848" w:type="dxa"/>
          </w:tcPr>
          <w:p w14:paraId="75F76095" w14:textId="730CDC97" w:rsidR="001C5450" w:rsidRPr="00EE61F8" w:rsidRDefault="001C5450" w:rsidP="008E76A9">
            <w:pPr>
              <w:jc w:val="both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 xml:space="preserve">Sim, visto que este </w:t>
            </w:r>
            <w:r w:rsidR="00A94C89" w:rsidRPr="00EE61F8">
              <w:rPr>
                <w:rFonts w:cstheme="minorHAnsi"/>
                <w:sz w:val="20"/>
                <w:szCs w:val="20"/>
              </w:rPr>
              <w:t xml:space="preserve">ano os casos de </w:t>
            </w:r>
            <w:r w:rsidR="00615134" w:rsidRPr="00EE61F8">
              <w:rPr>
                <w:rFonts w:cstheme="minorHAnsi"/>
                <w:sz w:val="20"/>
                <w:szCs w:val="20"/>
              </w:rPr>
              <w:t xml:space="preserve">covid-19 tem estado a aumentar vai ser </w:t>
            </w:r>
            <w:r w:rsidR="00DD5AD3" w:rsidRPr="00EE61F8">
              <w:rPr>
                <w:rFonts w:cstheme="minorHAnsi"/>
                <w:sz w:val="20"/>
                <w:szCs w:val="20"/>
              </w:rPr>
              <w:t>cancelado</w:t>
            </w:r>
            <w:r w:rsidR="00196588" w:rsidRPr="00EE61F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F0935" w:rsidRPr="003A6C3E" w14:paraId="48B18F43" w14:textId="6ABC4609" w:rsidTr="0025402B">
        <w:trPr>
          <w:trHeight w:val="252"/>
        </w:trPr>
        <w:tc>
          <w:tcPr>
            <w:tcW w:w="1597" w:type="dxa"/>
            <w:vAlign w:val="center"/>
          </w:tcPr>
          <w:p w14:paraId="63C5FA0C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D169A84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Carolina Alexandra</w:t>
            </w:r>
          </w:p>
        </w:tc>
        <w:tc>
          <w:tcPr>
            <w:tcW w:w="1418" w:type="dxa"/>
            <w:vAlign w:val="center"/>
          </w:tcPr>
          <w:p w14:paraId="273292F8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Rei</w:t>
            </w:r>
          </w:p>
        </w:tc>
        <w:tc>
          <w:tcPr>
            <w:tcW w:w="1984" w:type="dxa"/>
            <w:vAlign w:val="center"/>
          </w:tcPr>
          <w:p w14:paraId="5A3D05D7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car@gmail.com</w:t>
            </w:r>
          </w:p>
        </w:tc>
        <w:tc>
          <w:tcPr>
            <w:tcW w:w="1701" w:type="dxa"/>
            <w:vAlign w:val="center"/>
          </w:tcPr>
          <w:p w14:paraId="7215E976" w14:textId="77777777" w:rsidR="0025402B" w:rsidRPr="00EE61F8" w:rsidRDefault="001B3452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tooltip="Férias Desportivas de Verão" w:history="1">
              <w:r w:rsidR="0025402B" w:rsidRPr="00EE61F8">
                <w:rPr>
                  <w:rStyle w:val="Hiperligao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Férias Desportivas de Verão</w:t>
              </w:r>
            </w:hyperlink>
            <w:r w:rsidR="0025402B" w:rsidRPr="00EE61F8">
              <w:rPr>
                <w:rFonts w:cstheme="minorHAnsi"/>
                <w:sz w:val="20"/>
                <w:szCs w:val="20"/>
              </w:rPr>
              <w:t xml:space="preserve"> Meda</w:t>
            </w:r>
          </w:p>
        </w:tc>
        <w:tc>
          <w:tcPr>
            <w:tcW w:w="3004" w:type="dxa"/>
            <w:vAlign w:val="center"/>
          </w:tcPr>
          <w:p w14:paraId="4DAA4456" w14:textId="77777777" w:rsidR="0025402B" w:rsidRPr="00C50E05" w:rsidRDefault="001B3452" w:rsidP="008E76A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tooltip="Férias Desportivas de Verão" w:history="1">
              <w:r w:rsidR="0025402B" w:rsidRPr="00C50E05">
                <w:rPr>
                  <w:rStyle w:val="Hiperligao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Férias Desportivas de Verão</w:t>
              </w:r>
            </w:hyperlink>
          </w:p>
          <w:p w14:paraId="2E4FDBD7" w14:textId="2D4E1191" w:rsidR="0025402B" w:rsidRPr="00EE61F8" w:rsidRDefault="0025402B" w:rsidP="008E76A9">
            <w:pPr>
              <w:shd w:val="clear" w:color="auto" w:fill="FFFFFF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EE61F8">
              <w:rPr>
                <w:rStyle w:val="tribe-event-date-start"/>
                <w:rFonts w:cstheme="minorHAnsi"/>
                <w:sz w:val="20"/>
                <w:szCs w:val="20"/>
                <w:bdr w:val="none" w:sz="0" w:space="0" w:color="auto" w:frame="1"/>
              </w:rPr>
              <w:t>29 junho, 2021 às 09:00</w:t>
            </w:r>
            <w:r w:rsidRPr="00EE61F8">
              <w:rPr>
                <w:rFonts w:cstheme="minorHAnsi"/>
                <w:sz w:val="20"/>
                <w:szCs w:val="20"/>
              </w:rPr>
              <w:t> até </w:t>
            </w:r>
            <w:r w:rsidRPr="00EE61F8">
              <w:rPr>
                <w:rStyle w:val="tribe-event-date-end"/>
                <w:rFonts w:cstheme="minorHAnsi"/>
                <w:sz w:val="20"/>
                <w:szCs w:val="20"/>
                <w:bdr w:val="none" w:sz="0" w:space="0" w:color="auto" w:frame="1"/>
              </w:rPr>
              <w:t>28 agosto, 2020 às 17:15?</w:t>
            </w:r>
          </w:p>
        </w:tc>
        <w:tc>
          <w:tcPr>
            <w:tcW w:w="1134" w:type="dxa"/>
          </w:tcPr>
          <w:p w14:paraId="635ED9D7" w14:textId="7EF1CA71" w:rsidR="001C5450" w:rsidRDefault="00C50E05" w:rsidP="00C5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C5450" w:rsidRPr="00C50E05">
              <w:rPr>
                <w:sz w:val="20"/>
                <w:szCs w:val="20"/>
              </w:rPr>
              <w:t>alse</w:t>
            </w:r>
          </w:p>
        </w:tc>
        <w:tc>
          <w:tcPr>
            <w:tcW w:w="1848" w:type="dxa"/>
          </w:tcPr>
          <w:p w14:paraId="1708438D" w14:textId="77777777" w:rsidR="00240441" w:rsidRPr="00EE61F8" w:rsidRDefault="00240441" w:rsidP="008E76A9">
            <w:pPr>
              <w:pStyle w:val="Ttulo3"/>
              <w:shd w:val="clear" w:color="auto" w:fill="FFFFFF"/>
              <w:spacing w:before="0" w:line="336" w:lineRule="atLeast"/>
              <w:jc w:val="both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39E" w:rsidRPr="003A6C3E" w14:paraId="18000F4C" w14:textId="6FB62F79" w:rsidTr="0025402B">
        <w:trPr>
          <w:trHeight w:val="236"/>
        </w:trPr>
        <w:tc>
          <w:tcPr>
            <w:tcW w:w="1597" w:type="dxa"/>
            <w:vAlign w:val="center"/>
          </w:tcPr>
          <w:p w14:paraId="5ED1D41B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2C2F6B0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Vagner</w:t>
            </w:r>
          </w:p>
        </w:tc>
        <w:tc>
          <w:tcPr>
            <w:tcW w:w="1418" w:type="dxa"/>
            <w:vAlign w:val="center"/>
          </w:tcPr>
          <w:p w14:paraId="7C7E8078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Bom Jesus</w:t>
            </w:r>
          </w:p>
        </w:tc>
        <w:tc>
          <w:tcPr>
            <w:tcW w:w="1984" w:type="dxa"/>
            <w:vAlign w:val="center"/>
          </w:tcPr>
          <w:p w14:paraId="1C138730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vagneripg@gmail.com</w:t>
            </w:r>
          </w:p>
        </w:tc>
        <w:tc>
          <w:tcPr>
            <w:tcW w:w="1701" w:type="dxa"/>
            <w:vAlign w:val="center"/>
          </w:tcPr>
          <w:p w14:paraId="3435FF33" w14:textId="77777777" w:rsidR="0025402B" w:rsidRPr="00EE61F8" w:rsidRDefault="0025402B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Sugestões Eventos Guarda</w:t>
            </w:r>
          </w:p>
        </w:tc>
        <w:tc>
          <w:tcPr>
            <w:tcW w:w="3004" w:type="dxa"/>
            <w:vAlign w:val="center"/>
          </w:tcPr>
          <w:p w14:paraId="168C1B4D" w14:textId="7C04398C" w:rsidR="0025402B" w:rsidRPr="00EE61F8" w:rsidRDefault="0025402B" w:rsidP="008E76A9">
            <w:pPr>
              <w:jc w:val="both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>Porque não promove o futebol feminino na Guarda no mês de dezembro?</w:t>
            </w:r>
          </w:p>
        </w:tc>
        <w:tc>
          <w:tcPr>
            <w:tcW w:w="1134" w:type="dxa"/>
          </w:tcPr>
          <w:p w14:paraId="5D8619B3" w14:textId="7C055341" w:rsidR="001C5450" w:rsidRPr="00EE61F8" w:rsidRDefault="001C5450" w:rsidP="00AC67A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E61F8">
              <w:rPr>
                <w:rFonts w:cstheme="minorHAnsi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848" w:type="dxa"/>
          </w:tcPr>
          <w:p w14:paraId="0DE52E28" w14:textId="375476D1" w:rsidR="00196588" w:rsidRPr="00EE61F8" w:rsidRDefault="00196588" w:rsidP="008E76A9">
            <w:pPr>
              <w:jc w:val="both"/>
              <w:rPr>
                <w:rFonts w:cstheme="minorHAnsi"/>
                <w:sz w:val="20"/>
                <w:szCs w:val="20"/>
              </w:rPr>
            </w:pPr>
            <w:r w:rsidRPr="00EE61F8">
              <w:rPr>
                <w:rFonts w:cstheme="minorHAnsi"/>
                <w:sz w:val="20"/>
                <w:szCs w:val="20"/>
              </w:rPr>
              <w:t xml:space="preserve">Este </w:t>
            </w:r>
            <w:r w:rsidR="00DD5AD3" w:rsidRPr="00EE61F8">
              <w:rPr>
                <w:rFonts w:cstheme="minorHAnsi"/>
                <w:sz w:val="20"/>
                <w:szCs w:val="20"/>
              </w:rPr>
              <w:t>projeto</w:t>
            </w:r>
            <w:r w:rsidRPr="00EE61F8">
              <w:rPr>
                <w:rFonts w:cstheme="minorHAnsi"/>
                <w:sz w:val="20"/>
                <w:szCs w:val="20"/>
              </w:rPr>
              <w:t xml:space="preserve"> </w:t>
            </w:r>
            <w:r w:rsidR="00DD5AD3" w:rsidRPr="00EE61F8">
              <w:rPr>
                <w:rFonts w:cstheme="minorHAnsi"/>
                <w:sz w:val="20"/>
                <w:szCs w:val="20"/>
              </w:rPr>
              <w:t>está</w:t>
            </w:r>
            <w:r w:rsidRPr="00EE61F8">
              <w:rPr>
                <w:rFonts w:cstheme="minorHAnsi"/>
                <w:sz w:val="20"/>
                <w:szCs w:val="20"/>
              </w:rPr>
              <w:t xml:space="preserve"> a ser </w:t>
            </w:r>
            <w:r w:rsidR="00DD5AD3" w:rsidRPr="00EE61F8">
              <w:rPr>
                <w:rFonts w:cstheme="minorHAnsi"/>
                <w:sz w:val="20"/>
                <w:szCs w:val="20"/>
              </w:rPr>
              <w:t>revisto com as pessoas competentes.</w:t>
            </w:r>
          </w:p>
        </w:tc>
      </w:tr>
    </w:tbl>
    <w:p w14:paraId="0F4B3F78" w14:textId="77777777" w:rsidR="004E1175" w:rsidRDefault="004E1175" w:rsidP="004E1175"/>
    <w:p w14:paraId="128A5C71" w14:textId="1C527A44" w:rsidR="004E1175" w:rsidRPr="004E1175" w:rsidRDefault="001A0C60" w:rsidP="004E1175">
      <w:pPr>
        <w:pStyle w:val="Ttulo2"/>
      </w:pPr>
      <w:bookmarkStart w:id="83" w:name="_Toc63353848"/>
      <w:r>
        <w:t>Restriç</w:t>
      </w:r>
      <w:r w:rsidR="005766AD">
        <w:t>ão</w:t>
      </w:r>
      <w:r>
        <w:t xml:space="preserve"> COVID</w:t>
      </w:r>
      <w:bookmarkEnd w:id="83"/>
    </w:p>
    <w:p w14:paraId="4C840E50" w14:textId="212E6177" w:rsidR="00832CE2" w:rsidRDefault="00832CE2" w:rsidP="00D34893">
      <w:pPr>
        <w:rPr>
          <w:rFonts w:cstheme="minorHAnsi"/>
        </w:rPr>
      </w:pPr>
    </w:p>
    <w:p w14:paraId="7A113C3B" w14:textId="7AF4A4B2" w:rsidR="00207993" w:rsidRDefault="00207993" w:rsidP="00207993">
      <w:pPr>
        <w:pStyle w:val="Legenda"/>
        <w:keepNext/>
        <w:jc w:val="center"/>
      </w:pPr>
      <w:bookmarkStart w:id="84" w:name="_Toc63353893"/>
      <w:r>
        <w:t xml:space="preserve">Tabela </w:t>
      </w:r>
      <w:fldSimple w:instr=" SEQ Tabela \* ARABIC ">
        <w:r w:rsidR="00650A06">
          <w:rPr>
            <w:noProof/>
          </w:rPr>
          <w:t>18</w:t>
        </w:r>
      </w:fldSimple>
      <w:r w:rsidRPr="00935159">
        <w:t xml:space="preserve"> - Tabela de Exemplo da Classe </w:t>
      </w:r>
      <w:r>
        <w:t>Restrição COVID</w:t>
      </w:r>
      <w:bookmarkEnd w:id="8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3380"/>
        <w:gridCol w:w="1271"/>
        <w:gridCol w:w="1182"/>
      </w:tblGrid>
      <w:tr w:rsidR="0048541C" w14:paraId="4D2B3687" w14:textId="77777777" w:rsidTr="00207993">
        <w:trPr>
          <w:jc w:val="center"/>
        </w:trPr>
        <w:tc>
          <w:tcPr>
            <w:tcW w:w="1014" w:type="dxa"/>
          </w:tcPr>
          <w:p w14:paraId="6A8723AC" w14:textId="0A38AA4D" w:rsidR="0048541C" w:rsidRPr="0048541C" w:rsidRDefault="0048541C" w:rsidP="00B71BE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8541C">
              <w:rPr>
                <w:rFonts w:cstheme="minorHAnsi"/>
                <w:b/>
                <w:bCs/>
              </w:rPr>
              <w:t>Id</w:t>
            </w:r>
            <w:r>
              <w:rPr>
                <w:rFonts w:cstheme="minorHAnsi"/>
                <w:b/>
                <w:bCs/>
              </w:rPr>
              <w:t>_Covid</w:t>
            </w:r>
            <w:proofErr w:type="spellEnd"/>
          </w:p>
        </w:tc>
        <w:tc>
          <w:tcPr>
            <w:tcW w:w="3380" w:type="dxa"/>
          </w:tcPr>
          <w:p w14:paraId="5D708015" w14:textId="165C632E" w:rsidR="0048541C" w:rsidRPr="0048541C" w:rsidRDefault="0048541C" w:rsidP="00B71BE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escricao</w:t>
            </w:r>
            <w:proofErr w:type="spellEnd"/>
          </w:p>
        </w:tc>
        <w:tc>
          <w:tcPr>
            <w:tcW w:w="1271" w:type="dxa"/>
          </w:tcPr>
          <w:p w14:paraId="3FEE9679" w14:textId="4EB1099F" w:rsidR="0048541C" w:rsidRPr="0048541C" w:rsidRDefault="0048541C" w:rsidP="00B71BE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ata_Inicio</w:t>
            </w:r>
            <w:proofErr w:type="spellEnd"/>
          </w:p>
        </w:tc>
        <w:tc>
          <w:tcPr>
            <w:tcW w:w="1182" w:type="dxa"/>
          </w:tcPr>
          <w:p w14:paraId="3F0F6890" w14:textId="120E3E0A" w:rsidR="0048541C" w:rsidRPr="0048541C" w:rsidRDefault="0048541C" w:rsidP="00B71BE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ata_Fim</w:t>
            </w:r>
            <w:proofErr w:type="spellEnd"/>
          </w:p>
        </w:tc>
      </w:tr>
      <w:tr w:rsidR="0048541C" w14:paraId="29A309A5" w14:textId="77777777" w:rsidTr="00207993">
        <w:trPr>
          <w:jc w:val="center"/>
        </w:trPr>
        <w:tc>
          <w:tcPr>
            <w:tcW w:w="1014" w:type="dxa"/>
          </w:tcPr>
          <w:p w14:paraId="0DD7A732" w14:textId="2CF15C27" w:rsidR="0048541C" w:rsidRPr="00B71BE0" w:rsidRDefault="009C4921" w:rsidP="005258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380" w:type="dxa"/>
          </w:tcPr>
          <w:p w14:paraId="2535EDF3" w14:textId="04BC5837" w:rsidR="0048541C" w:rsidRPr="00B71BE0" w:rsidRDefault="00B82E58" w:rsidP="005258C5">
            <w:pPr>
              <w:jc w:val="both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Uso de máscara obrigatório em todos os espaços públicos</w:t>
            </w:r>
            <w:r w:rsidR="005258C5" w:rsidRPr="00B71BE0">
              <w:rPr>
                <w:rFonts w:cstheme="minorHAnsi"/>
                <w:sz w:val="20"/>
                <w:szCs w:val="20"/>
              </w:rPr>
              <w:t xml:space="preserve"> para pessoas a partir dos 10 anos</w:t>
            </w:r>
          </w:p>
        </w:tc>
        <w:tc>
          <w:tcPr>
            <w:tcW w:w="1271" w:type="dxa"/>
          </w:tcPr>
          <w:p w14:paraId="20F65361" w14:textId="69669406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17/03/2020</w:t>
            </w:r>
          </w:p>
        </w:tc>
        <w:tc>
          <w:tcPr>
            <w:tcW w:w="1182" w:type="dxa"/>
          </w:tcPr>
          <w:p w14:paraId="24E96A62" w14:textId="79467782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15/02/2021</w:t>
            </w:r>
          </w:p>
        </w:tc>
      </w:tr>
      <w:tr w:rsidR="0048541C" w14:paraId="4232ACC1" w14:textId="77777777" w:rsidTr="00207993">
        <w:trPr>
          <w:jc w:val="center"/>
        </w:trPr>
        <w:tc>
          <w:tcPr>
            <w:tcW w:w="1014" w:type="dxa"/>
          </w:tcPr>
          <w:p w14:paraId="6EB5C2D3" w14:textId="53EDB8B4" w:rsidR="0048541C" w:rsidRPr="00B71BE0" w:rsidRDefault="009C4921" w:rsidP="005258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380" w:type="dxa"/>
          </w:tcPr>
          <w:p w14:paraId="4E000838" w14:textId="12A689FE" w:rsidR="0048541C" w:rsidRPr="00B71BE0" w:rsidRDefault="0035062B" w:rsidP="00D34893">
            <w:pPr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Podem medir-lhe a temperatura por meios não invasivos ao entrar em espaços culturais</w:t>
            </w:r>
          </w:p>
        </w:tc>
        <w:tc>
          <w:tcPr>
            <w:tcW w:w="1271" w:type="dxa"/>
          </w:tcPr>
          <w:p w14:paraId="72483803" w14:textId="2C03354B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5/05/2020</w:t>
            </w:r>
          </w:p>
        </w:tc>
        <w:tc>
          <w:tcPr>
            <w:tcW w:w="1182" w:type="dxa"/>
          </w:tcPr>
          <w:p w14:paraId="5799CBF7" w14:textId="479FBC42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15/02/2021</w:t>
            </w:r>
          </w:p>
        </w:tc>
      </w:tr>
      <w:tr w:rsidR="0048541C" w14:paraId="699C1DEF" w14:textId="77777777" w:rsidTr="00207993">
        <w:trPr>
          <w:jc w:val="center"/>
        </w:trPr>
        <w:tc>
          <w:tcPr>
            <w:tcW w:w="1014" w:type="dxa"/>
          </w:tcPr>
          <w:p w14:paraId="10D36ECE" w14:textId="0F8531CF" w:rsidR="0048541C" w:rsidRPr="00B71BE0" w:rsidRDefault="009C4921" w:rsidP="005258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380" w:type="dxa"/>
          </w:tcPr>
          <w:p w14:paraId="1A4E9D4B" w14:textId="1AAF9577" w:rsidR="0048541C" w:rsidRPr="00B71BE0" w:rsidRDefault="0035062B" w:rsidP="00D34893">
            <w:pPr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Podem exigir que faça testes para a COVID-19</w:t>
            </w:r>
            <w:r w:rsidR="00B71BE0" w:rsidRPr="00B71BE0">
              <w:rPr>
                <w:rFonts w:cstheme="minorHAnsi"/>
                <w:sz w:val="20"/>
                <w:szCs w:val="20"/>
              </w:rPr>
              <w:t xml:space="preserve"> ao entrar/sair do país</w:t>
            </w:r>
          </w:p>
        </w:tc>
        <w:tc>
          <w:tcPr>
            <w:tcW w:w="1271" w:type="dxa"/>
          </w:tcPr>
          <w:p w14:paraId="54F51286" w14:textId="6A8480A6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8/11/2020</w:t>
            </w:r>
          </w:p>
        </w:tc>
        <w:tc>
          <w:tcPr>
            <w:tcW w:w="1182" w:type="dxa"/>
          </w:tcPr>
          <w:p w14:paraId="58D47512" w14:textId="56061700" w:rsidR="0048541C" w:rsidRPr="00B71BE0" w:rsidRDefault="00B71BE0" w:rsidP="00B71B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1BE0">
              <w:rPr>
                <w:rFonts w:cstheme="minorHAnsi"/>
                <w:sz w:val="20"/>
                <w:szCs w:val="20"/>
              </w:rPr>
              <w:t>15/02/2021</w:t>
            </w:r>
          </w:p>
        </w:tc>
      </w:tr>
    </w:tbl>
    <w:p w14:paraId="0B5DC483" w14:textId="77777777" w:rsidR="0048541C" w:rsidRDefault="0048541C" w:rsidP="00D34893">
      <w:pPr>
        <w:rPr>
          <w:rFonts w:cstheme="minorHAnsi"/>
        </w:rPr>
      </w:pPr>
    </w:p>
    <w:p w14:paraId="028CC848" w14:textId="77777777" w:rsidR="008E76A9" w:rsidRDefault="008E76A9" w:rsidP="00D34893">
      <w:pPr>
        <w:rPr>
          <w:rFonts w:cstheme="minorHAnsi"/>
        </w:rPr>
      </w:pPr>
    </w:p>
    <w:p w14:paraId="152DA365" w14:textId="77777777" w:rsidR="008E76A9" w:rsidRDefault="008E76A9" w:rsidP="00780BDE"/>
    <w:p w14:paraId="2D0273DD" w14:textId="77777777" w:rsidR="006E0C30" w:rsidRDefault="006E0C30" w:rsidP="006E0C30">
      <w:pPr>
        <w:pStyle w:val="Ttulo1"/>
      </w:pPr>
      <w:bookmarkStart w:id="85" w:name="_Toc63353849"/>
      <w:r w:rsidRPr="009934E3">
        <w:lastRenderedPageBreak/>
        <w:t>Diagrama de estados</w:t>
      </w:r>
      <w:bookmarkEnd w:id="85"/>
    </w:p>
    <w:p w14:paraId="065687E3" w14:textId="77777777" w:rsidR="002F72D4" w:rsidRPr="002F72D4" w:rsidRDefault="002F72D4" w:rsidP="002F72D4"/>
    <w:p w14:paraId="3443F973" w14:textId="7D3A87E8" w:rsidR="00AD1DEA" w:rsidRPr="00895AAB" w:rsidRDefault="00895AAB" w:rsidP="002F72D4">
      <w:pPr>
        <w:jc w:val="both"/>
        <w:rPr>
          <w:sz w:val="24"/>
          <w:szCs w:val="24"/>
        </w:rPr>
      </w:pPr>
      <w:r>
        <w:tab/>
      </w:r>
      <w:r w:rsidR="00BE1943" w:rsidRPr="00895AAB">
        <w:rPr>
          <w:sz w:val="24"/>
          <w:szCs w:val="24"/>
        </w:rPr>
        <w:t>Captura comportamento dinâmico (orientado a eventos), mostra os eventos que causam a transição de um estado para outro, assim como as ações que resultam de uma alteração de estado</w:t>
      </w:r>
      <w:r w:rsidR="00AD1DEA" w:rsidRPr="00895AAB">
        <w:rPr>
          <w:sz w:val="24"/>
          <w:szCs w:val="24"/>
        </w:rPr>
        <w:t>.</w:t>
      </w:r>
    </w:p>
    <w:p w14:paraId="5E665A65" w14:textId="497CD2B5" w:rsidR="00AD1DEA" w:rsidRPr="00895AAB" w:rsidRDefault="00895AAB" w:rsidP="002F72D4">
      <w:pPr>
        <w:jc w:val="both"/>
        <w:rPr>
          <w:sz w:val="24"/>
          <w:szCs w:val="24"/>
        </w:rPr>
      </w:pPr>
      <w:r w:rsidRPr="00895AAB">
        <w:rPr>
          <w:sz w:val="24"/>
          <w:szCs w:val="24"/>
        </w:rPr>
        <w:tab/>
      </w:r>
      <w:r w:rsidR="00AD1DEA" w:rsidRPr="00895AAB">
        <w:rPr>
          <w:sz w:val="24"/>
          <w:szCs w:val="24"/>
        </w:rPr>
        <w:t>O</w:t>
      </w:r>
      <w:r w:rsidR="00BE1943" w:rsidRPr="00895AAB">
        <w:rPr>
          <w:sz w:val="24"/>
          <w:szCs w:val="24"/>
        </w:rPr>
        <w:t>bjetivo</w:t>
      </w:r>
      <w:r w:rsidR="002F72D4" w:rsidRPr="00895AAB">
        <w:rPr>
          <w:sz w:val="24"/>
          <w:szCs w:val="24"/>
        </w:rPr>
        <w:t>s:</w:t>
      </w:r>
    </w:p>
    <w:p w14:paraId="71B8DB1C" w14:textId="64D53EA8" w:rsidR="00AD1DEA" w:rsidRPr="00895AAB" w:rsidRDefault="00BE1943" w:rsidP="00895AAB">
      <w:pPr>
        <w:pStyle w:val="PargrafodaLista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Modelar ciclo de vida de objetos</w:t>
      </w:r>
      <w:r w:rsidR="002F72D4" w:rsidRPr="00895AAB">
        <w:rPr>
          <w:sz w:val="24"/>
          <w:szCs w:val="24"/>
        </w:rPr>
        <w:t>;</w:t>
      </w:r>
      <w:r w:rsidRPr="00895AAB">
        <w:rPr>
          <w:sz w:val="24"/>
          <w:szCs w:val="24"/>
        </w:rPr>
        <w:t xml:space="preserve"> </w:t>
      </w:r>
    </w:p>
    <w:p w14:paraId="5223AC64" w14:textId="63D1B255" w:rsidR="006E0C30" w:rsidRDefault="00BE1943" w:rsidP="00895AAB">
      <w:pPr>
        <w:pStyle w:val="PargrafodaLista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895AAB">
        <w:rPr>
          <w:sz w:val="24"/>
          <w:szCs w:val="24"/>
        </w:rPr>
        <w:t>Modelar objetos reativos (interfaces com o utilizador, dispositivos, etc.)</w:t>
      </w:r>
      <w:r w:rsidR="002F72D4" w:rsidRPr="00895AAB">
        <w:rPr>
          <w:sz w:val="24"/>
          <w:szCs w:val="24"/>
        </w:rPr>
        <w:t>.</w:t>
      </w:r>
    </w:p>
    <w:p w14:paraId="5023884A" w14:textId="77777777" w:rsidR="000160B9" w:rsidRPr="000160B9" w:rsidRDefault="000160B9" w:rsidP="000160B9">
      <w:pPr>
        <w:jc w:val="both"/>
        <w:rPr>
          <w:sz w:val="24"/>
          <w:szCs w:val="24"/>
        </w:rPr>
      </w:pPr>
    </w:p>
    <w:p w14:paraId="3D9960A1" w14:textId="77777777" w:rsidR="006E0C30" w:rsidRDefault="006E0C30" w:rsidP="006E0C30">
      <w:pPr>
        <w:pStyle w:val="Ttulo2"/>
      </w:pPr>
      <w:bookmarkStart w:id="86" w:name="_Toc63353850"/>
      <w:r w:rsidRPr="00FE03DE">
        <w:t>Evento</w:t>
      </w:r>
      <w:bookmarkEnd w:id="86"/>
    </w:p>
    <w:p w14:paraId="401CD455" w14:textId="77777777" w:rsidR="006E0C30" w:rsidRPr="005956A8" w:rsidRDefault="006E0C30" w:rsidP="006E0C30"/>
    <w:p w14:paraId="2D0AA489" w14:textId="77777777" w:rsidR="006E0C30" w:rsidRPr="009934E3" w:rsidRDefault="006E0C30" w:rsidP="006E0C30">
      <w:pPr>
        <w:ind w:firstLine="708"/>
        <w:rPr>
          <w:rFonts w:ascii="Arial" w:hAnsi="Arial" w:cs="Arial"/>
        </w:rPr>
      </w:pPr>
    </w:p>
    <w:p w14:paraId="20E41D04" w14:textId="77777777" w:rsidR="00996CD3" w:rsidRDefault="006E0C30" w:rsidP="00996CD3">
      <w:pPr>
        <w:keepNext/>
      </w:pPr>
      <w:r>
        <w:rPr>
          <w:noProof/>
        </w:rPr>
        <w:drawing>
          <wp:inline distT="0" distB="0" distL="0" distR="0" wp14:anchorId="018ADC56" wp14:editId="5A8CC655">
            <wp:extent cx="6127102" cy="202819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0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594" w14:textId="5F11E4F8" w:rsidR="006E0C30" w:rsidRDefault="00996CD3" w:rsidP="006E0C30">
      <w:pPr>
        <w:pStyle w:val="Legenda"/>
        <w:jc w:val="center"/>
      </w:pPr>
      <w:bookmarkStart w:id="87" w:name="_Toc633539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4</w:t>
      </w:r>
      <w:r>
        <w:fldChar w:fldCharType="end"/>
      </w:r>
      <w:r w:rsidR="006E0C30">
        <w:t xml:space="preserve"> - Diagrama de Estados do Evento</w:t>
      </w:r>
      <w:bookmarkEnd w:id="87"/>
    </w:p>
    <w:p w14:paraId="55F70BC1" w14:textId="77777777" w:rsidR="006E0C30" w:rsidRPr="00F37C35" w:rsidRDefault="006E0C30" w:rsidP="006E0C30"/>
    <w:p w14:paraId="1BCA43BF" w14:textId="77777777" w:rsidR="00B519B6" w:rsidRDefault="00B519B6" w:rsidP="00996CD3"/>
    <w:p w14:paraId="04979145" w14:textId="77777777" w:rsidR="00B519B6" w:rsidRDefault="00B519B6" w:rsidP="00996CD3"/>
    <w:p w14:paraId="4F0826EB" w14:textId="77777777" w:rsidR="00B519B6" w:rsidRDefault="00B519B6" w:rsidP="00996CD3"/>
    <w:p w14:paraId="352FBF95" w14:textId="77777777" w:rsidR="00C267BA" w:rsidRPr="00C267BA" w:rsidRDefault="00C267BA" w:rsidP="00C267BA"/>
    <w:p w14:paraId="0FC17174" w14:textId="77777777" w:rsidR="007A7058" w:rsidRPr="007A7058" w:rsidRDefault="007A7058" w:rsidP="007A7058"/>
    <w:p w14:paraId="205DB17F" w14:textId="77777777" w:rsidR="007F292C" w:rsidRDefault="007F292C" w:rsidP="00996CD3"/>
    <w:p w14:paraId="5B69E565" w14:textId="77777777" w:rsidR="007F292C" w:rsidRDefault="007F292C" w:rsidP="00996CD3"/>
    <w:p w14:paraId="3752E67A" w14:textId="77777777" w:rsidR="008E76A9" w:rsidRDefault="008E76A9" w:rsidP="00996CD3"/>
    <w:p w14:paraId="728D9CBF" w14:textId="77777777" w:rsidR="000160B9" w:rsidRDefault="000160B9" w:rsidP="00996CD3"/>
    <w:p w14:paraId="08153328" w14:textId="77777777" w:rsidR="000160B9" w:rsidRDefault="000160B9" w:rsidP="00996CD3"/>
    <w:p w14:paraId="55E1955D" w14:textId="5E04E23A" w:rsidR="00E40A48" w:rsidRDefault="007514E1" w:rsidP="00636A1F">
      <w:pPr>
        <w:pStyle w:val="Ttulo1"/>
        <w:rPr>
          <w:rStyle w:val="eop"/>
        </w:rPr>
      </w:pPr>
      <w:bookmarkStart w:id="88" w:name="_Toc61432421"/>
      <w:bookmarkStart w:id="89" w:name="_Hlk61432717"/>
      <w:bookmarkStart w:id="90" w:name="_Toc63353851"/>
      <w:r w:rsidRPr="002B04EF">
        <w:rPr>
          <w:rStyle w:val="normaltextrun"/>
        </w:rPr>
        <w:lastRenderedPageBreak/>
        <w:t>Semântica e operações de classes</w:t>
      </w:r>
      <w:bookmarkEnd w:id="88"/>
      <w:bookmarkEnd w:id="90"/>
      <w:r w:rsidRPr="002B04EF">
        <w:rPr>
          <w:rStyle w:val="eop"/>
        </w:rPr>
        <w:t> </w:t>
      </w:r>
    </w:p>
    <w:p w14:paraId="5E623A91" w14:textId="77777777" w:rsidR="002F72D4" w:rsidRPr="002F72D4" w:rsidRDefault="002F72D4" w:rsidP="002F72D4"/>
    <w:bookmarkEnd w:id="89"/>
    <w:p w14:paraId="11A995AD" w14:textId="19B62F1F" w:rsidR="0002316D" w:rsidRPr="007123D4" w:rsidRDefault="00895AAB" w:rsidP="00895AAB">
      <w:pPr>
        <w:jc w:val="both"/>
      </w:pPr>
      <w:r>
        <w:tab/>
      </w:r>
      <w:r w:rsidR="0002316D">
        <w:t>Aqui est</w:t>
      </w:r>
      <w:r w:rsidR="002F72D4">
        <w:t>ão</w:t>
      </w:r>
      <w:r w:rsidR="0002316D">
        <w:t xml:space="preserve"> identificados os atributos e operações por análise dos vários cenários em que a classe participa, indicando as responsabilidades de cada classe.</w:t>
      </w:r>
    </w:p>
    <w:p w14:paraId="141DF879" w14:textId="77777777" w:rsidR="000E7F14" w:rsidRDefault="000E7F14" w:rsidP="00636A1F"/>
    <w:p w14:paraId="1499578B" w14:textId="1FB3CA80" w:rsidR="009F5553" w:rsidRPr="009F5553" w:rsidRDefault="00636A1F" w:rsidP="009F5553">
      <w:pPr>
        <w:pStyle w:val="Ttulo2"/>
      </w:pPr>
      <w:bookmarkStart w:id="91" w:name="_Toc61432422"/>
      <w:bookmarkStart w:id="92" w:name="_Toc63353852"/>
      <w:r w:rsidRPr="003B2963">
        <w:rPr>
          <w:rStyle w:val="Forte"/>
          <w:b w:val="0"/>
          <w:bCs w:val="0"/>
        </w:rPr>
        <w:t>Município</w:t>
      </w:r>
      <w:bookmarkEnd w:id="91"/>
      <w:bookmarkEnd w:id="92"/>
      <w:r w:rsidRPr="002B04EF">
        <w:rPr>
          <w:rStyle w:val="Forte"/>
          <w:b w:val="0"/>
        </w:rPr>
        <w:t xml:space="preserve"> </w:t>
      </w:r>
    </w:p>
    <w:p w14:paraId="403EE8F8" w14:textId="168147BB" w:rsidR="00636A1F" w:rsidRPr="009F5553" w:rsidRDefault="00DF1321" w:rsidP="009F5553">
      <w:pPr>
        <w:pStyle w:val="Legenda"/>
        <w:keepNext/>
        <w:jc w:val="center"/>
      </w:pPr>
      <w:bookmarkStart w:id="93" w:name="_Toc63353894"/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EA95A7" wp14:editId="0A768784">
                <wp:simplePos x="0" y="0"/>
                <wp:positionH relativeFrom="column">
                  <wp:posOffset>2266950</wp:posOffset>
                </wp:positionH>
                <wp:positionV relativeFrom="paragraph">
                  <wp:posOffset>300355</wp:posOffset>
                </wp:positionV>
                <wp:extent cx="3324225" cy="15811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53C0A" w14:textId="77777777" w:rsidR="003D313E" w:rsidRPr="007D72A5" w:rsidRDefault="003D313E" w:rsidP="00636A1F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7D72A5">
                              <w:rPr>
                                <w:rFonts w:cs="Arial"/>
                                <w:b/>
                                <w:bCs/>
                              </w:rPr>
                              <w:t>- Município</w:t>
                            </w:r>
                          </w:p>
                          <w:p w14:paraId="7A4D22EC" w14:textId="77777777" w:rsidR="003D313E" w:rsidRPr="007D72A5" w:rsidRDefault="003D313E" w:rsidP="00636A1F">
                            <w:pPr>
                              <w:rPr>
                                <w:rFonts w:cs="Arial"/>
                              </w:rPr>
                            </w:pPr>
                            <w:r w:rsidRPr="007D72A5">
                              <w:rPr>
                                <w:rFonts w:cs="Arial"/>
                              </w:rPr>
                              <w:t>A classe Município participa nos seguintes casos de uso:</w:t>
                            </w:r>
                          </w:p>
                          <w:p w14:paraId="7C41A906" w14:textId="77777777" w:rsidR="003D313E" w:rsidRPr="007D72A5" w:rsidRDefault="003D313E" w:rsidP="00636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7D72A5">
                              <w:rPr>
                                <w:rFonts w:cs="Arial"/>
                              </w:rPr>
                              <w:t>Criar Eventos;</w:t>
                            </w:r>
                          </w:p>
                          <w:p w14:paraId="7DFE3D97" w14:textId="77777777" w:rsidR="003D313E" w:rsidRPr="007D72A5" w:rsidRDefault="003D313E" w:rsidP="00636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7D72A5">
                              <w:rPr>
                                <w:rFonts w:cs="Arial"/>
                              </w:rPr>
                              <w:t>Reservar Ev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5A7" id="Caixa de texto 13" o:spid="_x0000_s1030" type="#_x0000_t202" style="position:absolute;left:0;text-align:left;margin-left:178.5pt;margin-top:23.65pt;width:261.75pt;height:12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" filled="f" stroked="f">
                <v:textbox>
                  <w:txbxContent>
                    <w:p w14:paraId="29353C0A" w14:textId="77777777" w:rsidR="003D313E" w:rsidRPr="007D72A5" w:rsidRDefault="003D313E" w:rsidP="00636A1F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7D72A5">
                        <w:rPr>
                          <w:rFonts w:cs="Arial"/>
                          <w:b/>
                          <w:bCs/>
                        </w:rPr>
                        <w:t>- Município</w:t>
                      </w:r>
                    </w:p>
                    <w:p w14:paraId="7A4D22EC" w14:textId="77777777" w:rsidR="003D313E" w:rsidRPr="007D72A5" w:rsidRDefault="003D313E" w:rsidP="00636A1F">
                      <w:pPr>
                        <w:rPr>
                          <w:rFonts w:cs="Arial"/>
                        </w:rPr>
                      </w:pPr>
                      <w:r w:rsidRPr="007D72A5">
                        <w:rPr>
                          <w:rFonts w:cs="Arial"/>
                        </w:rPr>
                        <w:t>A classe Município participa nos seguintes casos de uso:</w:t>
                      </w:r>
                    </w:p>
                    <w:p w14:paraId="7C41A906" w14:textId="77777777" w:rsidR="003D313E" w:rsidRPr="007D72A5" w:rsidRDefault="003D313E" w:rsidP="00636A1F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7D72A5">
                        <w:rPr>
                          <w:rFonts w:cs="Arial"/>
                        </w:rPr>
                        <w:t>Criar Eventos;</w:t>
                      </w:r>
                    </w:p>
                    <w:p w14:paraId="7DFE3D97" w14:textId="77777777" w:rsidR="003D313E" w:rsidRPr="007D72A5" w:rsidRDefault="003D313E" w:rsidP="00636A1F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7D72A5">
                        <w:rPr>
                          <w:rFonts w:cs="Arial"/>
                        </w:rPr>
                        <w:t>Reservar Eventos.</w:t>
                      </w: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r w:rsidR="009F5553">
        <w:fldChar w:fldCharType="begin"/>
      </w:r>
      <w:r w:rsidR="009F5553">
        <w:instrText>SEQ Tabela \* ARABIC</w:instrText>
      </w:r>
      <w:r w:rsidR="009F5553">
        <w:fldChar w:fldCharType="separate"/>
      </w:r>
      <w:r w:rsidR="00650A06">
        <w:rPr>
          <w:noProof/>
        </w:rPr>
        <w:t>19</w:t>
      </w:r>
      <w:r w:rsidR="009F5553">
        <w:fldChar w:fldCharType="end"/>
      </w:r>
      <w:r w:rsidR="009F5553">
        <w:t xml:space="preserve"> - </w:t>
      </w:r>
      <w:r w:rsidR="009F5553" w:rsidRPr="00401AEB">
        <w:t xml:space="preserve">Semântica e </w:t>
      </w:r>
      <w:r w:rsidR="009F5553">
        <w:t>O</w:t>
      </w:r>
      <w:r w:rsidR="009F5553" w:rsidRPr="00401AEB">
        <w:t>perações d</w:t>
      </w:r>
      <w:r w:rsidR="009F5553">
        <w:t>a</w:t>
      </w:r>
      <w:r w:rsidR="009F5553" w:rsidRPr="00401AEB">
        <w:t xml:space="preserve"> class</w:t>
      </w:r>
      <w:r w:rsidR="009F5553">
        <w:t>e</w:t>
      </w:r>
      <w:r w:rsidR="009F5553" w:rsidRPr="00401AEB">
        <w:t xml:space="preserve"> </w:t>
      </w:r>
      <w:r w:rsidR="009F5553">
        <w:t>M</w:t>
      </w:r>
      <w:r w:rsidR="009F5553" w:rsidRPr="00401AEB">
        <w:t>unicípio</w:t>
      </w:r>
      <w:bookmarkEnd w:id="93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636A1F" w:rsidRPr="009934E3" w14:paraId="602CC784" w14:textId="77777777" w:rsidTr="00450AC0">
        <w:trPr>
          <w:trHeight w:val="270"/>
        </w:trPr>
        <w:tc>
          <w:tcPr>
            <w:tcW w:w="2786" w:type="dxa"/>
          </w:tcPr>
          <w:p w14:paraId="487C35E7" w14:textId="77777777" w:rsidR="00636A1F" w:rsidRPr="00131EE5" w:rsidRDefault="00636A1F" w:rsidP="00450A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Município</w:t>
            </w:r>
          </w:p>
        </w:tc>
      </w:tr>
      <w:tr w:rsidR="00636A1F" w:rsidRPr="009934E3" w14:paraId="40AF452C" w14:textId="77777777" w:rsidTr="00450AC0">
        <w:trPr>
          <w:trHeight w:val="769"/>
        </w:trPr>
        <w:tc>
          <w:tcPr>
            <w:tcW w:w="2786" w:type="dxa"/>
          </w:tcPr>
          <w:p w14:paraId="30EF02AC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D_Municipio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PK) (int)</w:t>
            </w:r>
          </w:p>
          <w:p w14:paraId="5C4653A7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11041F56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36A1F">
              <w:rPr>
                <w:rFonts w:cstheme="minorHAnsi"/>
                <w:sz w:val="20"/>
                <w:szCs w:val="20"/>
              </w:rPr>
              <w:t>Data_imagem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36A1F">
              <w:rPr>
                <w:rFonts w:cstheme="minorHAnsi"/>
                <w:sz w:val="20"/>
                <w:szCs w:val="20"/>
              </w:rPr>
              <w:t>DateTime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>)</w:t>
            </w:r>
          </w:p>
          <w:p w14:paraId="6632EEC5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36A1F">
              <w:rPr>
                <w:rFonts w:cstheme="minorHAnsi"/>
                <w:sz w:val="20"/>
                <w:szCs w:val="20"/>
              </w:rPr>
              <w:t>Descricao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36A1F"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>)</w:t>
            </w:r>
          </w:p>
          <w:p w14:paraId="4AFEF52D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magem (bytes)</w:t>
            </w:r>
          </w:p>
          <w:p w14:paraId="3210919F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ool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36A1F" w:rsidRPr="009934E3" w14:paraId="2580A10B" w14:textId="77777777" w:rsidTr="00450AC0">
        <w:trPr>
          <w:trHeight w:val="769"/>
        </w:trPr>
        <w:tc>
          <w:tcPr>
            <w:tcW w:w="2786" w:type="dxa"/>
          </w:tcPr>
          <w:p w14:paraId="1EFD7C9B" w14:textId="5AC0F8B0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()</w:t>
            </w:r>
          </w:p>
          <w:p w14:paraId="7DA2150E" w14:textId="381168DB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onsultar()</w:t>
            </w:r>
          </w:p>
          <w:p w14:paraId="4E0EB69E" w14:textId="0EF06923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()</w:t>
            </w:r>
          </w:p>
        </w:tc>
      </w:tr>
    </w:tbl>
    <w:tbl>
      <w:tblPr>
        <w:tblStyle w:val="TabelacomGrelhaClara"/>
        <w:tblpPr w:leftFromText="141" w:rightFromText="141" w:vertAnchor="text" w:horzAnchor="margin" w:tblpXSpec="center" w:tblpY="367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16"/>
        <w:gridCol w:w="1544"/>
        <w:gridCol w:w="1134"/>
        <w:gridCol w:w="1843"/>
      </w:tblGrid>
      <w:tr w:rsidR="001A0C60" w:rsidRPr="009934E3" w14:paraId="39A1590D" w14:textId="77777777" w:rsidTr="00DF1321">
        <w:trPr>
          <w:trHeight w:val="378"/>
        </w:trPr>
        <w:tc>
          <w:tcPr>
            <w:tcW w:w="9918" w:type="dxa"/>
            <w:gridSpan w:val="6"/>
          </w:tcPr>
          <w:p w14:paraId="2CE71F1D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Município</w:t>
            </w:r>
          </w:p>
        </w:tc>
      </w:tr>
      <w:tr w:rsidR="001A0C60" w:rsidRPr="009934E3" w14:paraId="056FC4A7" w14:textId="77777777" w:rsidTr="00B76AF3">
        <w:trPr>
          <w:trHeight w:val="553"/>
        </w:trPr>
        <w:tc>
          <w:tcPr>
            <w:tcW w:w="1696" w:type="dxa"/>
          </w:tcPr>
          <w:p w14:paraId="7DE2266E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Nome do Campo</w:t>
            </w:r>
          </w:p>
        </w:tc>
        <w:tc>
          <w:tcPr>
            <w:tcW w:w="1985" w:type="dxa"/>
          </w:tcPr>
          <w:p w14:paraId="67E93A93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716" w:type="dxa"/>
          </w:tcPr>
          <w:p w14:paraId="797919E7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44" w:type="dxa"/>
          </w:tcPr>
          <w:p w14:paraId="35E3A077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1134" w:type="dxa"/>
          </w:tcPr>
          <w:p w14:paraId="788FBE48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1843" w:type="dxa"/>
          </w:tcPr>
          <w:p w14:paraId="3D83D42E" w14:textId="77777777" w:rsidR="001A0C60" w:rsidRPr="00DF1321" w:rsidRDefault="001A0C60" w:rsidP="001A0C6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1A0C60" w:rsidRPr="009934E3" w14:paraId="3653D2BA" w14:textId="77777777" w:rsidTr="00B76AF3">
        <w:trPr>
          <w:trHeight w:val="1036"/>
        </w:trPr>
        <w:tc>
          <w:tcPr>
            <w:tcW w:w="1696" w:type="dxa"/>
            <w:vAlign w:val="center"/>
          </w:tcPr>
          <w:p w14:paraId="2BD7E946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ID_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Municipi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(PK)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nt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  <w:p w14:paraId="151CFB86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E9F609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automático</w:t>
            </w:r>
          </w:p>
        </w:tc>
        <w:tc>
          <w:tcPr>
            <w:tcW w:w="1716" w:type="dxa"/>
            <w:vAlign w:val="center"/>
          </w:tcPr>
          <w:p w14:paraId="6CB7EEEB" w14:textId="2FC8C04B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sequencial que identifica de forma única cada Município</w:t>
            </w:r>
          </w:p>
        </w:tc>
        <w:tc>
          <w:tcPr>
            <w:tcW w:w="1544" w:type="dxa"/>
            <w:vAlign w:val="center"/>
          </w:tcPr>
          <w:p w14:paraId="67559C56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1134" w:type="dxa"/>
            <w:vAlign w:val="center"/>
          </w:tcPr>
          <w:p w14:paraId="5A5B8FE5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843" w:type="dxa"/>
            <w:vAlign w:val="center"/>
          </w:tcPr>
          <w:p w14:paraId="05AC1950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1A0C60" w:rsidRPr="009934E3" w14:paraId="228BDA32" w14:textId="77777777" w:rsidTr="00B76AF3">
        <w:trPr>
          <w:trHeight w:val="276"/>
        </w:trPr>
        <w:tc>
          <w:tcPr>
            <w:tcW w:w="1696" w:type="dxa"/>
            <w:vAlign w:val="center"/>
          </w:tcPr>
          <w:p w14:paraId="48C7FA0B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985" w:type="dxa"/>
            <w:vAlign w:val="center"/>
          </w:tcPr>
          <w:p w14:paraId="3AD054FC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16" w:type="dxa"/>
            <w:vAlign w:val="center"/>
          </w:tcPr>
          <w:p w14:paraId="65590AFB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ome que identifica cada Município</w:t>
            </w:r>
          </w:p>
        </w:tc>
        <w:tc>
          <w:tcPr>
            <w:tcW w:w="1544" w:type="dxa"/>
            <w:vAlign w:val="center"/>
          </w:tcPr>
          <w:p w14:paraId="24072B4F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134" w:type="dxa"/>
            <w:vAlign w:val="center"/>
          </w:tcPr>
          <w:p w14:paraId="42152D4C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843" w:type="dxa"/>
            <w:vAlign w:val="center"/>
          </w:tcPr>
          <w:p w14:paraId="41778DE8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1A0C60" w:rsidRPr="000E7F14" w14:paraId="661A7D00" w14:textId="77777777" w:rsidTr="00B76AF3">
        <w:trPr>
          <w:trHeight w:val="276"/>
        </w:trPr>
        <w:tc>
          <w:tcPr>
            <w:tcW w:w="1696" w:type="dxa"/>
            <w:vAlign w:val="center"/>
          </w:tcPr>
          <w:p w14:paraId="6A3E6CA1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a_imagem</w:t>
            </w:r>
            <w:proofErr w:type="spellEnd"/>
          </w:p>
        </w:tc>
        <w:tc>
          <w:tcPr>
            <w:tcW w:w="1985" w:type="dxa"/>
            <w:vAlign w:val="center"/>
          </w:tcPr>
          <w:p w14:paraId="77DA4CBA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716" w:type="dxa"/>
            <w:vAlign w:val="center"/>
          </w:tcPr>
          <w:p w14:paraId="0CBE7F86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ata que Identifica a imagem do Município</w:t>
            </w:r>
          </w:p>
        </w:tc>
        <w:tc>
          <w:tcPr>
            <w:tcW w:w="1544" w:type="dxa"/>
            <w:vAlign w:val="center"/>
          </w:tcPr>
          <w:p w14:paraId="032EE637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vAlign w:val="center"/>
          </w:tcPr>
          <w:p w14:paraId="394277BD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</w:rPr>
              <w:t>DD/MM/AAAA</w:t>
            </w:r>
          </w:p>
        </w:tc>
        <w:tc>
          <w:tcPr>
            <w:tcW w:w="1843" w:type="dxa"/>
            <w:vAlign w:val="center"/>
          </w:tcPr>
          <w:p w14:paraId="45F86A80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brigatório</w:t>
            </w:r>
          </w:p>
        </w:tc>
      </w:tr>
      <w:tr w:rsidR="001A0C60" w:rsidRPr="000E7F14" w14:paraId="5468233B" w14:textId="77777777" w:rsidTr="00B76AF3">
        <w:trPr>
          <w:trHeight w:val="276"/>
        </w:trPr>
        <w:tc>
          <w:tcPr>
            <w:tcW w:w="1696" w:type="dxa"/>
            <w:vAlign w:val="center"/>
          </w:tcPr>
          <w:p w14:paraId="213A544D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1985" w:type="dxa"/>
            <w:vAlign w:val="center"/>
          </w:tcPr>
          <w:p w14:paraId="55C0C5A5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16" w:type="dxa"/>
            <w:vAlign w:val="center"/>
          </w:tcPr>
          <w:p w14:paraId="5F6B2335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crição que identifica cada Município</w:t>
            </w:r>
          </w:p>
        </w:tc>
        <w:tc>
          <w:tcPr>
            <w:tcW w:w="1544" w:type="dxa"/>
            <w:vAlign w:val="center"/>
          </w:tcPr>
          <w:p w14:paraId="2C32810C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134" w:type="dxa"/>
            <w:vAlign w:val="center"/>
          </w:tcPr>
          <w:p w14:paraId="288D6634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Até 256 caracteres</w:t>
            </w:r>
          </w:p>
        </w:tc>
        <w:tc>
          <w:tcPr>
            <w:tcW w:w="1843" w:type="dxa"/>
            <w:vAlign w:val="center"/>
          </w:tcPr>
          <w:p w14:paraId="53969F3F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brigatório/Alterável</w:t>
            </w:r>
          </w:p>
        </w:tc>
      </w:tr>
      <w:tr w:rsidR="001A0C60" w:rsidRPr="009934E3" w14:paraId="37075918" w14:textId="77777777" w:rsidTr="00B76AF3">
        <w:trPr>
          <w:trHeight w:val="661"/>
        </w:trPr>
        <w:tc>
          <w:tcPr>
            <w:tcW w:w="1696" w:type="dxa"/>
            <w:vAlign w:val="center"/>
          </w:tcPr>
          <w:p w14:paraId="3A1C6520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1985" w:type="dxa"/>
            <w:vAlign w:val="center"/>
          </w:tcPr>
          <w:p w14:paraId="6E605C88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bytes</w:t>
            </w:r>
          </w:p>
        </w:tc>
        <w:tc>
          <w:tcPr>
            <w:tcW w:w="1716" w:type="dxa"/>
            <w:vAlign w:val="center"/>
          </w:tcPr>
          <w:p w14:paraId="01CABA6E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magem que identifica cada Município</w:t>
            </w:r>
          </w:p>
        </w:tc>
        <w:tc>
          <w:tcPr>
            <w:tcW w:w="1544" w:type="dxa"/>
            <w:vAlign w:val="center"/>
          </w:tcPr>
          <w:p w14:paraId="595ECC86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vAlign w:val="center"/>
          </w:tcPr>
          <w:p w14:paraId="24D92439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843" w:type="dxa"/>
            <w:vAlign w:val="center"/>
          </w:tcPr>
          <w:p w14:paraId="394F6CA2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1A0C60" w:rsidRPr="009934E3" w14:paraId="56FF5172" w14:textId="77777777" w:rsidTr="00B76AF3">
        <w:trPr>
          <w:trHeight w:val="276"/>
        </w:trPr>
        <w:tc>
          <w:tcPr>
            <w:tcW w:w="1696" w:type="dxa"/>
            <w:vAlign w:val="center"/>
          </w:tcPr>
          <w:p w14:paraId="2FF1CA2E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ativar</w:t>
            </w:r>
          </w:p>
        </w:tc>
        <w:tc>
          <w:tcPr>
            <w:tcW w:w="1985" w:type="dxa"/>
            <w:vAlign w:val="center"/>
          </w:tcPr>
          <w:p w14:paraId="69E62618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716" w:type="dxa"/>
            <w:vAlign w:val="center"/>
          </w:tcPr>
          <w:p w14:paraId="3D504953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ermite desativar ou não o Município</w:t>
            </w:r>
          </w:p>
        </w:tc>
        <w:tc>
          <w:tcPr>
            <w:tcW w:w="1544" w:type="dxa"/>
            <w:vAlign w:val="center"/>
          </w:tcPr>
          <w:p w14:paraId="4C19D07D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Sim/Não</w:t>
            </w:r>
          </w:p>
        </w:tc>
        <w:tc>
          <w:tcPr>
            <w:tcW w:w="1134" w:type="dxa"/>
            <w:vAlign w:val="center"/>
          </w:tcPr>
          <w:p w14:paraId="1560355D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Sim = Desativa</w:t>
            </w:r>
          </w:p>
          <w:p w14:paraId="26EBDE1E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843" w:type="dxa"/>
            <w:vAlign w:val="center"/>
          </w:tcPr>
          <w:p w14:paraId="41B4FA9E" w14:textId="77777777" w:rsidR="001A0C60" w:rsidRPr="00DF1321" w:rsidRDefault="001A0C60" w:rsidP="00DF1321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brigatório / Alterável</w:t>
            </w:r>
          </w:p>
        </w:tc>
      </w:tr>
    </w:tbl>
    <w:p w14:paraId="32C95570" w14:textId="7773662C" w:rsidR="59B56191" w:rsidRDefault="59B56191"/>
    <w:p w14:paraId="52AEEE13" w14:textId="77777777" w:rsidR="00636A1F" w:rsidRPr="00131EE5" w:rsidRDefault="00636A1F" w:rsidP="00636A1F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636A1F" w:rsidRPr="009934E3" w14:paraId="4F19EF02" w14:textId="77777777" w:rsidTr="001A0C60">
        <w:trPr>
          <w:trHeight w:val="1686"/>
        </w:trPr>
        <w:tc>
          <w:tcPr>
            <w:tcW w:w="1413" w:type="dxa"/>
          </w:tcPr>
          <w:p w14:paraId="5BD2C665" w14:textId="67C77D85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14:paraId="40120954" w14:textId="77777777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criar Município:</w:t>
            </w:r>
          </w:p>
          <w:p w14:paraId="0EFC9FEE" w14:textId="77777777" w:rsidR="00636A1F" w:rsidRPr="00DF1321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sistema gera o ID_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Municipi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;</w:t>
            </w:r>
          </w:p>
          <w:p w14:paraId="0C901AB9" w14:textId="77777777" w:rsidR="00636A1F" w:rsidRPr="00DF1321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o Nome;</w:t>
            </w:r>
          </w:p>
          <w:p w14:paraId="0F5DD399" w14:textId="77777777" w:rsidR="00636A1F" w:rsidRPr="00DF1321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a Imagem;</w:t>
            </w:r>
          </w:p>
          <w:p w14:paraId="1D8B4464" w14:textId="77777777" w:rsidR="00636A1F" w:rsidRPr="00DF1321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o Desativar = Não;</w:t>
            </w:r>
          </w:p>
          <w:p w14:paraId="02CB5F76" w14:textId="77777777" w:rsidR="00636A1F" w:rsidRPr="00DF1321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riar Município;</w:t>
            </w:r>
          </w:p>
        </w:tc>
      </w:tr>
      <w:tr w:rsidR="00636A1F" w:rsidRPr="009934E3" w14:paraId="469DCCBA" w14:textId="77777777" w:rsidTr="00B76AF3">
        <w:trPr>
          <w:trHeight w:val="846"/>
        </w:trPr>
        <w:tc>
          <w:tcPr>
            <w:tcW w:w="1413" w:type="dxa"/>
          </w:tcPr>
          <w:p w14:paraId="30F301F6" w14:textId="78015FDC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759F09DD" w14:textId="77777777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Consultar o Município:</w:t>
            </w:r>
          </w:p>
          <w:p w14:paraId="714A58C5" w14:textId="77777777" w:rsidR="00636A1F" w:rsidRPr="00DF1321" w:rsidRDefault="00636A1F" w:rsidP="00450AC0">
            <w:pPr>
              <w:pStyle w:val="PargrafodaList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ermite consultar os dados de um determinado Município;</w:t>
            </w:r>
          </w:p>
          <w:p w14:paraId="4C3C7693" w14:textId="77777777" w:rsidR="00636A1F" w:rsidRPr="00DF1321" w:rsidRDefault="00636A1F" w:rsidP="00450AC0">
            <w:pPr>
              <w:pStyle w:val="PargrafodaList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ermite a consulta dos dados de um determinado Município através do nome.</w:t>
            </w:r>
          </w:p>
        </w:tc>
      </w:tr>
      <w:tr w:rsidR="00636A1F" w:rsidRPr="009934E3" w14:paraId="37E29490" w14:textId="77777777" w:rsidTr="00B76AF3">
        <w:trPr>
          <w:trHeight w:val="1269"/>
        </w:trPr>
        <w:tc>
          <w:tcPr>
            <w:tcW w:w="1413" w:type="dxa"/>
          </w:tcPr>
          <w:p w14:paraId="2EC3E7EB" w14:textId="2917255E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ativar()</w:t>
            </w:r>
          </w:p>
        </w:tc>
        <w:tc>
          <w:tcPr>
            <w:tcW w:w="7365" w:type="dxa"/>
          </w:tcPr>
          <w:p w14:paraId="2CA4EEE0" w14:textId="77777777" w:rsidR="00636A1F" w:rsidRPr="00DF1321" w:rsidRDefault="00636A1F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a desativação dos dados do Município:</w:t>
            </w:r>
          </w:p>
          <w:p w14:paraId="4E6CCC4F" w14:textId="77777777" w:rsidR="00636A1F" w:rsidRPr="00DF1321" w:rsidRDefault="00636A1F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3EE6D0BC" w14:textId="77777777" w:rsidR="00636A1F" w:rsidRPr="00DF1321" w:rsidRDefault="00636A1F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aso a sua resposta seja sim, o sistema irá desativar os dados, caso contrário, o sistema irá manter os dados do Município ativo.</w:t>
            </w:r>
          </w:p>
        </w:tc>
      </w:tr>
    </w:tbl>
    <w:p w14:paraId="09ECC57F" w14:textId="77777777" w:rsidR="00636A1F" w:rsidRDefault="00636A1F" w:rsidP="00636A1F"/>
    <w:p w14:paraId="41D5B167" w14:textId="77777777" w:rsidR="00D035FA" w:rsidRDefault="00D035FA" w:rsidP="007F292C"/>
    <w:p w14:paraId="42C1AAF4" w14:textId="77777777" w:rsidR="00113079" w:rsidRDefault="00113079" w:rsidP="00636A1F"/>
    <w:p w14:paraId="34673715" w14:textId="77777777" w:rsidR="00113079" w:rsidRDefault="00113079" w:rsidP="00636A1F"/>
    <w:p w14:paraId="65DA6D24" w14:textId="77777777" w:rsidR="002F72D4" w:rsidRDefault="002F72D4" w:rsidP="00636A1F"/>
    <w:p w14:paraId="059D3FEF" w14:textId="77777777" w:rsidR="002F72D4" w:rsidRDefault="002F72D4" w:rsidP="00636A1F"/>
    <w:p w14:paraId="7175457C" w14:textId="77777777" w:rsidR="002F72D4" w:rsidRDefault="002F72D4" w:rsidP="00636A1F"/>
    <w:p w14:paraId="59B8E4AA" w14:textId="77777777" w:rsidR="002F72D4" w:rsidRDefault="002F72D4" w:rsidP="00636A1F"/>
    <w:p w14:paraId="5049DD1C" w14:textId="77777777" w:rsidR="002F72D4" w:rsidRDefault="002F72D4" w:rsidP="00636A1F"/>
    <w:p w14:paraId="0A6C9381" w14:textId="77777777" w:rsidR="002F72D4" w:rsidRDefault="002F72D4" w:rsidP="00636A1F"/>
    <w:p w14:paraId="31BE23DB" w14:textId="77777777" w:rsidR="002F72D4" w:rsidRDefault="002F72D4" w:rsidP="00636A1F"/>
    <w:p w14:paraId="4CCBF322" w14:textId="77777777" w:rsidR="002F72D4" w:rsidRDefault="002F72D4" w:rsidP="00636A1F"/>
    <w:p w14:paraId="2356DD78" w14:textId="77777777" w:rsidR="002F72D4" w:rsidRDefault="002F72D4" w:rsidP="00636A1F"/>
    <w:p w14:paraId="3FA46185" w14:textId="77777777" w:rsidR="002F72D4" w:rsidRDefault="002F72D4" w:rsidP="00636A1F"/>
    <w:p w14:paraId="4AD7F9CE" w14:textId="77777777" w:rsidR="002F72D4" w:rsidRDefault="002F72D4" w:rsidP="00636A1F"/>
    <w:p w14:paraId="3E4A1438" w14:textId="77777777" w:rsidR="002F72D4" w:rsidRDefault="002F72D4" w:rsidP="00636A1F"/>
    <w:p w14:paraId="193CAE5B" w14:textId="77777777" w:rsidR="002F72D4" w:rsidRDefault="002F72D4" w:rsidP="00636A1F"/>
    <w:p w14:paraId="69726930" w14:textId="77777777" w:rsidR="002F72D4" w:rsidRDefault="002F72D4" w:rsidP="00636A1F"/>
    <w:p w14:paraId="1B324FF5" w14:textId="77777777" w:rsidR="002F72D4" w:rsidRDefault="002F72D4" w:rsidP="00636A1F"/>
    <w:p w14:paraId="218D3335" w14:textId="77777777" w:rsidR="002F72D4" w:rsidRDefault="002F72D4" w:rsidP="00636A1F"/>
    <w:p w14:paraId="34FECEBC" w14:textId="77777777" w:rsidR="002F72D4" w:rsidRDefault="002F72D4" w:rsidP="00636A1F"/>
    <w:p w14:paraId="5CE21024" w14:textId="77777777" w:rsidR="00113079" w:rsidRDefault="00113079" w:rsidP="00113079">
      <w:pPr>
        <w:pStyle w:val="Ttulo2"/>
      </w:pPr>
      <w:bookmarkStart w:id="94" w:name="_Toc63353853"/>
      <w:r w:rsidRPr="002B04EF">
        <w:lastRenderedPageBreak/>
        <w:t>Evento</w:t>
      </w:r>
      <w:bookmarkEnd w:id="94"/>
    </w:p>
    <w:p w14:paraId="1F6F2002" w14:textId="77777777" w:rsidR="00113079" w:rsidRPr="00113079" w:rsidRDefault="00113079" w:rsidP="00113079"/>
    <w:p w14:paraId="08D31D0F" w14:textId="485ED014" w:rsidR="00113079" w:rsidRPr="009934E3" w:rsidRDefault="009F5553" w:rsidP="009F5553">
      <w:pPr>
        <w:pStyle w:val="Legenda"/>
        <w:jc w:val="center"/>
        <w:rPr>
          <w:b w:val="0"/>
        </w:rPr>
      </w:pPr>
      <w:bookmarkStart w:id="95" w:name="_Toc63353895"/>
      <w:r w:rsidRPr="009934E3">
        <w:rPr>
          <w:rFonts w:ascii="Arial" w:hAnsi="Arial" w:cs="Arial"/>
          <w:noProof/>
          <w:color w:val="000000"/>
          <w:sz w:val="20"/>
          <w:szCs w:val="2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977B5EB" wp14:editId="6E13E391">
                <wp:simplePos x="0" y="0"/>
                <wp:positionH relativeFrom="column">
                  <wp:posOffset>2019300</wp:posOffset>
                </wp:positionH>
                <wp:positionV relativeFrom="paragraph">
                  <wp:posOffset>300355</wp:posOffset>
                </wp:positionV>
                <wp:extent cx="3924300" cy="17049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6CCF" w14:textId="77777777" w:rsidR="003D313E" w:rsidRPr="00DF1321" w:rsidRDefault="003D313E" w:rsidP="0011307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DF1321">
                              <w:rPr>
                                <w:rFonts w:cs="Arial"/>
                                <w:b/>
                              </w:rPr>
                              <w:t>- Evento</w:t>
                            </w:r>
                          </w:p>
                          <w:p w14:paraId="4546ED68" w14:textId="77777777" w:rsidR="003D313E" w:rsidRPr="00DF1321" w:rsidRDefault="003D313E" w:rsidP="00113079">
                            <w:pPr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>A classe Evento participa nos seguintes casos de uso:</w:t>
                            </w:r>
                          </w:p>
                          <w:p w14:paraId="4D0E8F10" w14:textId="77777777" w:rsidR="003D313E" w:rsidRPr="00DF1321" w:rsidRDefault="003D313E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>Criar Eventos;</w:t>
                            </w:r>
                          </w:p>
                          <w:p w14:paraId="42934250" w14:textId="77777777" w:rsidR="003D313E" w:rsidRPr="00DF1321" w:rsidRDefault="003D313E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>Reservar Eventos;</w:t>
                            </w:r>
                          </w:p>
                          <w:p w14:paraId="2663C750" w14:textId="77777777" w:rsidR="003D313E" w:rsidRPr="00421A6D" w:rsidRDefault="003D313E" w:rsidP="0011307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B5EB" id="Caixa de Texto 2" o:spid="_x0000_s1031" type="#_x0000_t202" style="position:absolute;left:0;text-align:left;margin-left:159pt;margin-top:23.65pt;width:309pt;height:134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" filled="f" stroked="f">
                <v:textbox>
                  <w:txbxContent>
                    <w:p w14:paraId="0ADC6CCF" w14:textId="77777777" w:rsidR="003D313E" w:rsidRPr="00DF1321" w:rsidRDefault="003D313E" w:rsidP="00113079">
                      <w:pPr>
                        <w:rPr>
                          <w:rFonts w:cs="Arial"/>
                          <w:b/>
                        </w:rPr>
                      </w:pPr>
                      <w:r w:rsidRPr="00DF1321">
                        <w:rPr>
                          <w:rFonts w:cs="Arial"/>
                          <w:b/>
                        </w:rPr>
                        <w:t>- Evento</w:t>
                      </w:r>
                    </w:p>
                    <w:p w14:paraId="4546ED68" w14:textId="77777777" w:rsidR="003D313E" w:rsidRPr="00DF1321" w:rsidRDefault="003D313E" w:rsidP="00113079">
                      <w:pPr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>A classe Evento participa nos seguintes casos de uso:</w:t>
                      </w:r>
                    </w:p>
                    <w:p w14:paraId="4D0E8F10" w14:textId="77777777" w:rsidR="003D313E" w:rsidRPr="00DF1321" w:rsidRDefault="003D313E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>Criar Eventos;</w:t>
                      </w:r>
                    </w:p>
                    <w:p w14:paraId="42934250" w14:textId="77777777" w:rsidR="003D313E" w:rsidRPr="00DF1321" w:rsidRDefault="003D313E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>Reservar Eventos;</w:t>
                      </w:r>
                    </w:p>
                    <w:p w14:paraId="2663C750" w14:textId="77777777" w:rsidR="003D313E" w:rsidRPr="00421A6D" w:rsidRDefault="003D313E" w:rsidP="0011307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20</w:t>
      </w:r>
      <w:r>
        <w:fldChar w:fldCharType="end"/>
      </w:r>
      <w:r>
        <w:t xml:space="preserve"> - </w:t>
      </w:r>
      <w:r w:rsidRPr="00D1332C">
        <w:t xml:space="preserve">Semântica e </w:t>
      </w:r>
      <w:r>
        <w:t>O</w:t>
      </w:r>
      <w:r w:rsidRPr="00D1332C">
        <w:t>perações da Classe Evento</w:t>
      </w:r>
      <w:bookmarkEnd w:id="95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16F3EAE8" w14:textId="77777777" w:rsidTr="00450AC0">
        <w:trPr>
          <w:trHeight w:val="270"/>
        </w:trPr>
        <w:tc>
          <w:tcPr>
            <w:tcW w:w="2786" w:type="dxa"/>
          </w:tcPr>
          <w:p w14:paraId="260E8AEA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="00113079" w:rsidRPr="009934E3" w14:paraId="66AF340A" w14:textId="77777777" w:rsidTr="00450AC0">
        <w:trPr>
          <w:trHeight w:val="769"/>
        </w:trPr>
        <w:tc>
          <w:tcPr>
            <w:tcW w:w="2786" w:type="dxa"/>
          </w:tcPr>
          <w:p w14:paraId="26878D17" w14:textId="77777777" w:rsidR="00113079" w:rsidRPr="00DF1321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PK) (int)</w:t>
            </w:r>
          </w:p>
          <w:p w14:paraId="393C77C8" w14:textId="77777777" w:rsidR="00113079" w:rsidRPr="00DF1321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Municipi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FK)</w:t>
            </w:r>
          </w:p>
          <w:p w14:paraId="5FCC17FC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ome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  <w:p w14:paraId="33C100B4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crição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  <w:p w14:paraId="0E44D149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a_Realizaca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DataTime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  <w:p w14:paraId="011D9379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Lotacao_max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nt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</w:tc>
      </w:tr>
      <w:tr w:rsidR="00113079" w:rsidRPr="009934E3" w14:paraId="2C491545" w14:textId="77777777" w:rsidTr="00450AC0">
        <w:trPr>
          <w:trHeight w:val="769"/>
        </w:trPr>
        <w:tc>
          <w:tcPr>
            <w:tcW w:w="2786" w:type="dxa"/>
          </w:tcPr>
          <w:p w14:paraId="6A6C4E7B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Criar()</w:t>
            </w:r>
          </w:p>
          <w:p w14:paraId="580BAABC" w14:textId="77777777" w:rsidR="00113079" w:rsidRPr="00DF1321" w:rsidRDefault="00113079" w:rsidP="00450AC0">
            <w:pPr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Editar</w:t>
            </w:r>
            <w:r w:rsidRPr="00DF1321">
              <w:rPr>
                <w:rFonts w:cs="Arial"/>
                <w:b/>
                <w:sz w:val="20"/>
                <w:szCs w:val="20"/>
              </w:rPr>
              <w:t>()</w:t>
            </w:r>
          </w:p>
          <w:p w14:paraId="52A1D745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Cancelar()</w:t>
            </w:r>
          </w:p>
          <w:p w14:paraId="25CC5E44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Consultar()</w:t>
            </w:r>
          </w:p>
        </w:tc>
      </w:tr>
    </w:tbl>
    <w:p w14:paraId="0AC1C53F" w14:textId="57FD5A26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page" w:tblpX="961" w:tblpY="1"/>
        <w:tblW w:w="9976" w:type="dxa"/>
        <w:tblLook w:val="04A0" w:firstRow="1" w:lastRow="0" w:firstColumn="1" w:lastColumn="0" w:noHBand="0" w:noVBand="1"/>
      </w:tblPr>
      <w:tblGrid>
        <w:gridCol w:w="1895"/>
        <w:gridCol w:w="1502"/>
        <w:gridCol w:w="1390"/>
        <w:gridCol w:w="1587"/>
        <w:gridCol w:w="2165"/>
        <w:gridCol w:w="1437"/>
      </w:tblGrid>
      <w:tr w:rsidR="00113079" w:rsidRPr="009934E3" w14:paraId="096FFB08" w14:textId="77777777" w:rsidTr="00113079">
        <w:trPr>
          <w:trHeight w:val="378"/>
        </w:trPr>
        <w:tc>
          <w:tcPr>
            <w:tcW w:w="9976" w:type="dxa"/>
            <w:gridSpan w:val="6"/>
          </w:tcPr>
          <w:p w14:paraId="4ED2D63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Evento</w:t>
            </w:r>
          </w:p>
        </w:tc>
      </w:tr>
      <w:tr w:rsidR="00686327" w:rsidRPr="009934E3" w14:paraId="5266DDE9" w14:textId="77777777" w:rsidTr="00DF1321">
        <w:trPr>
          <w:trHeight w:val="553"/>
        </w:trPr>
        <w:tc>
          <w:tcPr>
            <w:tcW w:w="1895" w:type="dxa"/>
          </w:tcPr>
          <w:p w14:paraId="27FE2498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Nome do Campo</w:t>
            </w:r>
          </w:p>
        </w:tc>
        <w:tc>
          <w:tcPr>
            <w:tcW w:w="1502" w:type="dxa"/>
          </w:tcPr>
          <w:p w14:paraId="5BCEA805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390" w:type="dxa"/>
          </w:tcPr>
          <w:p w14:paraId="2210A8A0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87" w:type="dxa"/>
          </w:tcPr>
          <w:p w14:paraId="7421CFAC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2165" w:type="dxa"/>
          </w:tcPr>
          <w:p w14:paraId="5028F99C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4EFCC6E3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686327" w:rsidRPr="009934E3" w14:paraId="61CEBEBB" w14:textId="77777777" w:rsidTr="00DF1321">
        <w:trPr>
          <w:trHeight w:val="1412"/>
        </w:trPr>
        <w:tc>
          <w:tcPr>
            <w:tcW w:w="1895" w:type="dxa"/>
          </w:tcPr>
          <w:p w14:paraId="4F5C1F9E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502" w:type="dxa"/>
          </w:tcPr>
          <w:p w14:paraId="1C35C06D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Primary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90" w:type="dxa"/>
          </w:tcPr>
          <w:p w14:paraId="5523C8C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587" w:type="dxa"/>
          </w:tcPr>
          <w:p w14:paraId="58DA3017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2165" w:type="dxa"/>
          </w:tcPr>
          <w:p w14:paraId="4573CC3B" w14:textId="26BA114F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066EC02A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686327" w:rsidRPr="009934E3" w14:paraId="51E82C70" w14:textId="77777777" w:rsidTr="00DF1321">
        <w:trPr>
          <w:trHeight w:val="1412"/>
        </w:trPr>
        <w:tc>
          <w:tcPr>
            <w:tcW w:w="1895" w:type="dxa"/>
          </w:tcPr>
          <w:p w14:paraId="537803F8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Municipi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FK)</w:t>
            </w:r>
          </w:p>
          <w:p w14:paraId="3E3D1A7C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</w:tcPr>
          <w:p w14:paraId="492DD54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Foreign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90" w:type="dxa"/>
          </w:tcPr>
          <w:p w14:paraId="7E5BAA2E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sequencial que identifica de forma única cada município</w:t>
            </w:r>
          </w:p>
        </w:tc>
        <w:tc>
          <w:tcPr>
            <w:tcW w:w="1587" w:type="dxa"/>
          </w:tcPr>
          <w:p w14:paraId="1D9C990E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2165" w:type="dxa"/>
          </w:tcPr>
          <w:p w14:paraId="1BA868C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26C7969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formado pelo sistema / Não alterável</w:t>
            </w:r>
          </w:p>
        </w:tc>
      </w:tr>
      <w:tr w:rsidR="00686327" w:rsidRPr="009934E3" w14:paraId="08E025A2" w14:textId="77777777" w:rsidTr="00DF1321">
        <w:trPr>
          <w:trHeight w:val="276"/>
        </w:trPr>
        <w:tc>
          <w:tcPr>
            <w:tcW w:w="1895" w:type="dxa"/>
          </w:tcPr>
          <w:p w14:paraId="52FDB6E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502" w:type="dxa"/>
          </w:tcPr>
          <w:p w14:paraId="6A5DA8AF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90" w:type="dxa"/>
          </w:tcPr>
          <w:p w14:paraId="261D1E5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ome que identifica cada evento</w:t>
            </w:r>
          </w:p>
        </w:tc>
        <w:tc>
          <w:tcPr>
            <w:tcW w:w="1587" w:type="dxa"/>
          </w:tcPr>
          <w:p w14:paraId="46219E23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2165" w:type="dxa"/>
          </w:tcPr>
          <w:p w14:paraId="12BC76D7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Entre 3 e 20 caracteres</w:t>
            </w:r>
          </w:p>
        </w:tc>
        <w:tc>
          <w:tcPr>
            <w:tcW w:w="1437" w:type="dxa"/>
          </w:tcPr>
          <w:p w14:paraId="6327CC94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  <w:tr w:rsidR="00686327" w:rsidRPr="009934E3" w14:paraId="69AFA939" w14:textId="77777777" w:rsidTr="00DF1321">
        <w:trPr>
          <w:trHeight w:val="276"/>
        </w:trPr>
        <w:tc>
          <w:tcPr>
            <w:tcW w:w="1895" w:type="dxa"/>
          </w:tcPr>
          <w:p w14:paraId="1A105F7E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1502" w:type="dxa"/>
          </w:tcPr>
          <w:p w14:paraId="012C1BA0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90" w:type="dxa"/>
          </w:tcPr>
          <w:p w14:paraId="142C7B1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crição que identifica cada evento</w:t>
            </w:r>
          </w:p>
        </w:tc>
        <w:tc>
          <w:tcPr>
            <w:tcW w:w="1587" w:type="dxa"/>
          </w:tcPr>
          <w:p w14:paraId="097B7435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2165" w:type="dxa"/>
          </w:tcPr>
          <w:p w14:paraId="6025D979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Entre 10 e 500 caracteres</w:t>
            </w:r>
          </w:p>
        </w:tc>
        <w:tc>
          <w:tcPr>
            <w:tcW w:w="1437" w:type="dxa"/>
          </w:tcPr>
          <w:p w14:paraId="2714F2B4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  <w:tr w:rsidR="00686327" w:rsidRPr="009934E3" w14:paraId="07E6993F" w14:textId="77777777" w:rsidTr="00DF1321">
        <w:trPr>
          <w:trHeight w:val="1197"/>
        </w:trPr>
        <w:tc>
          <w:tcPr>
            <w:tcW w:w="1895" w:type="dxa"/>
          </w:tcPr>
          <w:p w14:paraId="12FBD4A3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a_Realizacao</w:t>
            </w:r>
            <w:proofErr w:type="spellEnd"/>
          </w:p>
        </w:tc>
        <w:tc>
          <w:tcPr>
            <w:tcW w:w="1502" w:type="dxa"/>
          </w:tcPr>
          <w:p w14:paraId="62193E64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1390" w:type="dxa"/>
          </w:tcPr>
          <w:p w14:paraId="7D7B5F9C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ata de realização que identifica cada evento</w:t>
            </w:r>
          </w:p>
        </w:tc>
        <w:tc>
          <w:tcPr>
            <w:tcW w:w="1587" w:type="dxa"/>
          </w:tcPr>
          <w:p w14:paraId="010FE959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0-9</w:t>
            </w:r>
          </w:p>
        </w:tc>
        <w:tc>
          <w:tcPr>
            <w:tcW w:w="2165" w:type="dxa"/>
          </w:tcPr>
          <w:p w14:paraId="5A77B09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14:paraId="3CBF09C5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  <w:tr w:rsidR="00686327" w:rsidRPr="009934E3" w14:paraId="58781C65" w14:textId="77777777" w:rsidTr="00DF1321">
        <w:trPr>
          <w:trHeight w:val="276"/>
        </w:trPr>
        <w:tc>
          <w:tcPr>
            <w:tcW w:w="1895" w:type="dxa"/>
          </w:tcPr>
          <w:p w14:paraId="3491AEB9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Lotacao_max</w:t>
            </w:r>
            <w:proofErr w:type="spellEnd"/>
          </w:p>
        </w:tc>
        <w:tc>
          <w:tcPr>
            <w:tcW w:w="1502" w:type="dxa"/>
          </w:tcPr>
          <w:p w14:paraId="53E8C8D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0" w:type="dxa"/>
          </w:tcPr>
          <w:p w14:paraId="246D036C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Lotação máxima que identifica cada evento</w:t>
            </w:r>
          </w:p>
        </w:tc>
        <w:tc>
          <w:tcPr>
            <w:tcW w:w="1587" w:type="dxa"/>
          </w:tcPr>
          <w:p w14:paraId="052905A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0-9</w:t>
            </w:r>
          </w:p>
        </w:tc>
        <w:tc>
          <w:tcPr>
            <w:tcW w:w="2165" w:type="dxa"/>
          </w:tcPr>
          <w:p w14:paraId="11C9983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Até 4 dígitos</w:t>
            </w:r>
          </w:p>
        </w:tc>
        <w:tc>
          <w:tcPr>
            <w:tcW w:w="1437" w:type="dxa"/>
          </w:tcPr>
          <w:p w14:paraId="7DE1BF6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  <w:tr w:rsidR="00686327" w:rsidRPr="009934E3" w14:paraId="1182809E" w14:textId="77777777" w:rsidTr="00DF1321">
        <w:trPr>
          <w:trHeight w:val="276"/>
        </w:trPr>
        <w:tc>
          <w:tcPr>
            <w:tcW w:w="1895" w:type="dxa"/>
          </w:tcPr>
          <w:p w14:paraId="12E62A08" w14:textId="77777777" w:rsidR="00F545C9" w:rsidRPr="00DF1321" w:rsidRDefault="00F545C9" w:rsidP="00F545C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Estado</w:t>
            </w:r>
          </w:p>
        </w:tc>
        <w:tc>
          <w:tcPr>
            <w:tcW w:w="1502" w:type="dxa"/>
            <w:vAlign w:val="center"/>
          </w:tcPr>
          <w:p w14:paraId="22E7387E" w14:textId="4AB13BFA" w:rsidR="00F545C9" w:rsidRPr="00DF1321" w:rsidRDefault="00F545C9" w:rsidP="00F545C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390" w:type="dxa"/>
            <w:vAlign w:val="center"/>
          </w:tcPr>
          <w:p w14:paraId="1B6F0D79" w14:textId="5A000BBC" w:rsidR="00F545C9" w:rsidRPr="00DF1321" w:rsidRDefault="00F545C9" w:rsidP="00F545C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Permite desativar ou não o </w:t>
            </w:r>
            <w:r w:rsidR="00383F3D" w:rsidRPr="00DF1321">
              <w:rPr>
                <w:rFonts w:cs="Arial"/>
                <w:sz w:val="20"/>
                <w:szCs w:val="20"/>
              </w:rPr>
              <w:t>estado do Eventos</w:t>
            </w:r>
          </w:p>
        </w:tc>
        <w:tc>
          <w:tcPr>
            <w:tcW w:w="1587" w:type="dxa"/>
            <w:vAlign w:val="center"/>
          </w:tcPr>
          <w:p w14:paraId="0E648A51" w14:textId="35CA1389" w:rsidR="00F545C9" w:rsidRPr="00DF1321" w:rsidRDefault="00F545C9" w:rsidP="00F545C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Sim</w:t>
            </w:r>
            <w:r w:rsidR="00190CE9" w:rsidRPr="00DF1321">
              <w:rPr>
                <w:rFonts w:cs="Arial"/>
                <w:sz w:val="20"/>
                <w:szCs w:val="20"/>
              </w:rPr>
              <w:t xml:space="preserve"> </w:t>
            </w:r>
            <w:r w:rsidRPr="00DF1321">
              <w:rPr>
                <w:rFonts w:cs="Arial"/>
                <w:sz w:val="20"/>
                <w:szCs w:val="20"/>
              </w:rPr>
              <w:t>/</w:t>
            </w:r>
            <w:r w:rsidR="00190CE9" w:rsidRPr="00DF1321">
              <w:rPr>
                <w:rFonts w:cs="Arial"/>
                <w:sz w:val="20"/>
                <w:szCs w:val="20"/>
              </w:rPr>
              <w:t xml:space="preserve"> </w:t>
            </w:r>
            <w:r w:rsidRPr="00DF132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2165" w:type="dxa"/>
            <w:vAlign w:val="center"/>
          </w:tcPr>
          <w:p w14:paraId="1C945B89" w14:textId="42C87FCF" w:rsidR="00F545C9" w:rsidRPr="00DF1321" w:rsidRDefault="00F545C9" w:rsidP="00DF1321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 xml:space="preserve">Sim = </w:t>
            </w:r>
            <w:r w:rsidR="00686327" w:rsidRPr="00DF1321">
              <w:rPr>
                <w:rFonts w:cs="Arial"/>
                <w:sz w:val="20"/>
                <w:szCs w:val="20"/>
                <w:shd w:val="clear" w:color="auto" w:fill="FFFFFF"/>
              </w:rPr>
              <w:t>Indisponível</w:t>
            </w:r>
          </w:p>
          <w:p w14:paraId="421AF11C" w14:textId="41474C62" w:rsidR="00F545C9" w:rsidRPr="00DF1321" w:rsidRDefault="00F545C9" w:rsidP="00DF1321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 xml:space="preserve">Não = </w:t>
            </w:r>
            <w:r w:rsidR="00686327" w:rsidRPr="00DF1321">
              <w:rPr>
                <w:rFonts w:cs="Arial"/>
                <w:sz w:val="20"/>
                <w:szCs w:val="20"/>
                <w:shd w:val="clear" w:color="auto" w:fill="FFFFFF"/>
              </w:rPr>
              <w:t>Disponível</w:t>
            </w:r>
          </w:p>
        </w:tc>
        <w:tc>
          <w:tcPr>
            <w:tcW w:w="1437" w:type="dxa"/>
            <w:vAlign w:val="center"/>
          </w:tcPr>
          <w:p w14:paraId="1EA0950B" w14:textId="449781E6" w:rsidR="00F545C9" w:rsidRPr="00DF1321" w:rsidRDefault="00F545C9" w:rsidP="00F545C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brigatório / Alterável</w:t>
            </w:r>
          </w:p>
        </w:tc>
      </w:tr>
      <w:tr w:rsidR="00686327" w:rsidRPr="009934E3" w14:paraId="3C93542C" w14:textId="77777777" w:rsidTr="00DF1321">
        <w:trPr>
          <w:trHeight w:val="519"/>
        </w:trPr>
        <w:tc>
          <w:tcPr>
            <w:tcW w:w="1895" w:type="dxa"/>
          </w:tcPr>
          <w:p w14:paraId="568CFB06" w14:textId="77777777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ata Estado</w:t>
            </w:r>
          </w:p>
        </w:tc>
        <w:tc>
          <w:tcPr>
            <w:tcW w:w="1502" w:type="dxa"/>
          </w:tcPr>
          <w:p w14:paraId="7986F5E9" w14:textId="796172BC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1390" w:type="dxa"/>
          </w:tcPr>
          <w:p w14:paraId="4994D897" w14:textId="4B36C423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Data </w:t>
            </w:r>
            <w:r w:rsidR="00686327" w:rsidRPr="00DF1321">
              <w:rPr>
                <w:rFonts w:cs="Arial"/>
                <w:sz w:val="20"/>
                <w:szCs w:val="20"/>
              </w:rPr>
              <w:t>que identifica a alteração do Evento</w:t>
            </w:r>
          </w:p>
        </w:tc>
        <w:tc>
          <w:tcPr>
            <w:tcW w:w="1587" w:type="dxa"/>
          </w:tcPr>
          <w:p w14:paraId="6E45F6E3" w14:textId="5EB4876D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0-9</w:t>
            </w:r>
          </w:p>
        </w:tc>
        <w:tc>
          <w:tcPr>
            <w:tcW w:w="2165" w:type="dxa"/>
          </w:tcPr>
          <w:p w14:paraId="0D1D6119" w14:textId="4EBC4440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14:paraId="3B22AEA9" w14:textId="27933B6B" w:rsidR="00383F3D" w:rsidRPr="00DF1321" w:rsidRDefault="00383F3D" w:rsidP="00383F3D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</w:tbl>
    <w:p w14:paraId="2AC4721A" w14:textId="77777777" w:rsidR="00113079" w:rsidRPr="00DF1321" w:rsidRDefault="00113079" w:rsidP="002F72D4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600CC656" w14:textId="77777777" w:rsidTr="00450AC0">
        <w:trPr>
          <w:trHeight w:val="1880"/>
        </w:trPr>
        <w:tc>
          <w:tcPr>
            <w:tcW w:w="1413" w:type="dxa"/>
          </w:tcPr>
          <w:p w14:paraId="2224C912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784271C1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criar evento:</w:t>
            </w:r>
          </w:p>
          <w:p w14:paraId="2812FE7D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;</w:t>
            </w:r>
          </w:p>
          <w:p w14:paraId="7BB9C12C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Municipi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é selecionado de acordo com a realização do evento;</w:t>
            </w:r>
          </w:p>
          <w:p w14:paraId="2034A4EE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o Nome;</w:t>
            </w:r>
          </w:p>
          <w:p w14:paraId="1EA80053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a Descrição;</w:t>
            </w:r>
          </w:p>
          <w:p w14:paraId="2E213D08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a Data da Realização;</w:t>
            </w:r>
          </w:p>
          <w:p w14:paraId="4C2F1D51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r a Lotação Máxima;</w:t>
            </w:r>
          </w:p>
          <w:p w14:paraId="46849C38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Estado = Disponível</w:t>
            </w:r>
          </w:p>
          <w:p w14:paraId="6869EA7B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ata Estado = Data Sistema</w:t>
            </w:r>
          </w:p>
          <w:p w14:paraId="42555E3B" w14:textId="77777777" w:rsidR="00113079" w:rsidRPr="00DF1321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riar Evento.</w:t>
            </w:r>
          </w:p>
        </w:tc>
      </w:tr>
      <w:tr w:rsidR="00113079" w:rsidRPr="009934E3" w14:paraId="7B145949" w14:textId="77777777" w:rsidTr="00450AC0">
        <w:tc>
          <w:tcPr>
            <w:tcW w:w="1413" w:type="dxa"/>
          </w:tcPr>
          <w:p w14:paraId="6521C754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5BE8C58B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a edição dos dados do evento:</w:t>
            </w:r>
          </w:p>
          <w:p w14:paraId="0BEF5225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sistema vai buscar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e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Municipi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correspondentes;</w:t>
            </w:r>
          </w:p>
          <w:p w14:paraId="772F1773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ode editar o Nome;</w:t>
            </w:r>
          </w:p>
          <w:p w14:paraId="64A397F4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ode editar a Descrição;</w:t>
            </w:r>
          </w:p>
          <w:p w14:paraId="73094B2C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ode editar a Data da Realização;</w:t>
            </w:r>
          </w:p>
          <w:p w14:paraId="4695C787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ode editar a Lotação Máxima.</w:t>
            </w:r>
          </w:p>
        </w:tc>
      </w:tr>
      <w:tr w:rsidR="00113079" w:rsidRPr="009934E3" w14:paraId="76B051DE" w14:textId="77777777" w:rsidTr="00450AC0">
        <w:tc>
          <w:tcPr>
            <w:tcW w:w="1413" w:type="dxa"/>
          </w:tcPr>
          <w:p w14:paraId="56B23E27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14:paraId="0F074918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o cancelamento do evento:</w:t>
            </w:r>
          </w:p>
          <w:p w14:paraId="258BD8EA" w14:textId="77777777" w:rsidR="00113079" w:rsidRPr="00DF1321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 sistema pergunta se deseja confirmar o cancelamento do evento na plataforma;</w:t>
            </w:r>
          </w:p>
          <w:p w14:paraId="010D4F85" w14:textId="77777777" w:rsidR="00113079" w:rsidRPr="00DF1321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aso a sua resposta seja sim, o sistema irá cancelar o evento (Estado = Cancelado), caso contrário, o sistema irá manter os dados do Evento inalterável.</w:t>
            </w:r>
          </w:p>
        </w:tc>
      </w:tr>
      <w:tr w:rsidR="00113079" w:rsidRPr="009934E3" w14:paraId="524BCF9C" w14:textId="77777777" w:rsidTr="00450AC0">
        <w:tc>
          <w:tcPr>
            <w:tcW w:w="1413" w:type="dxa"/>
          </w:tcPr>
          <w:p w14:paraId="6541A676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229BE924" w14:textId="77777777" w:rsidR="00113079" w:rsidRPr="00DF1321" w:rsidRDefault="00113079" w:rsidP="00450AC0">
            <w:pPr>
              <w:pStyle w:val="PargrafodaLista"/>
              <w:ind w:left="36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peração que permite a consulta dos dados de um determinado Evento através do nome; Município, data realização.</w:t>
            </w:r>
          </w:p>
        </w:tc>
      </w:tr>
    </w:tbl>
    <w:p w14:paraId="4F98F18E" w14:textId="77777777" w:rsidR="00113079" w:rsidRDefault="00113079" w:rsidP="00113079">
      <w:pPr>
        <w:rPr>
          <w:rFonts w:ascii="Arial" w:hAnsi="Arial" w:cs="Arial"/>
        </w:rPr>
      </w:pPr>
    </w:p>
    <w:p w14:paraId="63FEDC58" w14:textId="77777777" w:rsidR="00D035FA" w:rsidRPr="009934E3" w:rsidRDefault="00D035FA" w:rsidP="00113079">
      <w:pPr>
        <w:rPr>
          <w:rFonts w:ascii="Arial" w:hAnsi="Arial" w:cs="Arial"/>
        </w:rPr>
      </w:pPr>
    </w:p>
    <w:p w14:paraId="2B6C59A8" w14:textId="77777777" w:rsidR="00113079" w:rsidRDefault="00113079" w:rsidP="00636A1F"/>
    <w:p w14:paraId="3B00B655" w14:textId="77777777" w:rsidR="00113079" w:rsidRDefault="00113079" w:rsidP="00636A1F"/>
    <w:p w14:paraId="61B93EA1" w14:textId="77777777" w:rsidR="00113079" w:rsidRDefault="00113079" w:rsidP="00636A1F"/>
    <w:p w14:paraId="706EB258" w14:textId="77777777" w:rsidR="00113079" w:rsidRDefault="00113079" w:rsidP="00636A1F"/>
    <w:p w14:paraId="6FCA1101" w14:textId="77777777" w:rsidR="00113079" w:rsidRDefault="00113079" w:rsidP="00636A1F"/>
    <w:p w14:paraId="51B6BCDD" w14:textId="77777777" w:rsidR="00113079" w:rsidRDefault="00113079" w:rsidP="00636A1F"/>
    <w:p w14:paraId="7E468000" w14:textId="77777777" w:rsidR="00113079" w:rsidRDefault="00113079" w:rsidP="00636A1F"/>
    <w:p w14:paraId="5C36E3F1" w14:textId="77777777" w:rsidR="00113079" w:rsidRDefault="00113079" w:rsidP="00636A1F"/>
    <w:p w14:paraId="2826A5A8" w14:textId="77777777" w:rsidR="00113079" w:rsidRDefault="00113079" w:rsidP="00636A1F"/>
    <w:p w14:paraId="364F4C8B" w14:textId="77777777" w:rsidR="00113079" w:rsidRDefault="00113079" w:rsidP="00636A1F"/>
    <w:p w14:paraId="3404013C" w14:textId="77777777" w:rsidR="00113079" w:rsidRDefault="00113079" w:rsidP="00636A1F"/>
    <w:p w14:paraId="2CC21DFE" w14:textId="77777777" w:rsidR="00113079" w:rsidRDefault="00113079" w:rsidP="00636A1F"/>
    <w:p w14:paraId="4C862807" w14:textId="3593340B" w:rsidR="00EC4C7C" w:rsidRDefault="00EC4C7C" w:rsidP="00636A1F"/>
    <w:p w14:paraId="7745465D" w14:textId="77777777" w:rsidR="002F72D4" w:rsidRDefault="002F72D4" w:rsidP="00636A1F"/>
    <w:p w14:paraId="622C9709" w14:textId="77777777" w:rsidR="00113079" w:rsidRDefault="00113079" w:rsidP="00113079">
      <w:pPr>
        <w:pStyle w:val="Ttulo2"/>
      </w:pPr>
      <w:bookmarkStart w:id="96" w:name="_Toc63353854"/>
      <w:r w:rsidRPr="002B04EF">
        <w:lastRenderedPageBreak/>
        <w:t>Lugar Evento</w:t>
      </w:r>
      <w:bookmarkEnd w:id="96"/>
    </w:p>
    <w:p w14:paraId="54639D29" w14:textId="77777777" w:rsidR="00113079" w:rsidRPr="00113079" w:rsidRDefault="00113079" w:rsidP="00113079"/>
    <w:p w14:paraId="20099614" w14:textId="63B3566B" w:rsidR="00113079" w:rsidRPr="009934E3" w:rsidRDefault="00686327" w:rsidP="009F5553">
      <w:pPr>
        <w:pStyle w:val="Legenda"/>
        <w:jc w:val="center"/>
        <w:rPr>
          <w:rFonts w:ascii="Arial" w:hAnsi="Arial" w:cs="Arial"/>
        </w:rPr>
      </w:pPr>
      <w:bookmarkStart w:id="97" w:name="_Toc63353896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74CC1F" wp14:editId="6E20D0DA">
                <wp:simplePos x="0" y="0"/>
                <wp:positionH relativeFrom="column">
                  <wp:posOffset>2038350</wp:posOffset>
                </wp:positionH>
                <wp:positionV relativeFrom="paragraph">
                  <wp:posOffset>328930</wp:posOffset>
                </wp:positionV>
                <wp:extent cx="4248150" cy="1362075"/>
                <wp:effectExtent l="0" t="0" r="0" b="9525"/>
                <wp:wrapNone/>
                <wp:docPr id="14143931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312D" w14:textId="77777777" w:rsidR="003D313E" w:rsidRPr="00DF1321" w:rsidRDefault="003D313E" w:rsidP="0011307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DF1321">
                              <w:rPr>
                                <w:rFonts w:cs="Arial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Pr="00DF1321">
                              <w:rPr>
                                <w:rFonts w:cs="Arial"/>
                                <w:b/>
                              </w:rPr>
                              <w:t>Lugar_Evento</w:t>
                            </w:r>
                            <w:proofErr w:type="spellEnd"/>
                          </w:p>
                          <w:p w14:paraId="02655D40" w14:textId="77777777" w:rsidR="003D313E" w:rsidRPr="00DF1321" w:rsidRDefault="003D313E" w:rsidP="00113079">
                            <w:pPr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 xml:space="preserve">A classe </w:t>
                            </w:r>
                            <w:proofErr w:type="spellStart"/>
                            <w:r w:rsidRPr="00DF1321">
                              <w:rPr>
                                <w:rFonts w:cs="Arial"/>
                              </w:rPr>
                              <w:t>Lugar_Evento</w:t>
                            </w:r>
                            <w:proofErr w:type="spellEnd"/>
                            <w:r w:rsidRPr="00DF1321">
                              <w:rPr>
                                <w:rFonts w:cs="Arial"/>
                              </w:rPr>
                              <w:t xml:space="preserve"> participa nos seguintes casos de uso:</w:t>
                            </w:r>
                          </w:p>
                          <w:p w14:paraId="05B701D2" w14:textId="77777777" w:rsidR="003D313E" w:rsidRPr="00DF1321" w:rsidRDefault="003D313E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>Reservar Eventos;</w:t>
                            </w:r>
                          </w:p>
                          <w:p w14:paraId="58CD9727" w14:textId="77777777" w:rsidR="003D313E" w:rsidRPr="00DF1321" w:rsidRDefault="003D313E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DF1321">
                              <w:rPr>
                                <w:rFonts w:cs="Arial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CC1F" id="_x0000_s1032" type="#_x0000_t202" style="position:absolute;left:0;text-align:left;margin-left:160.5pt;margin-top:25.9pt;width:334.5pt;height:107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" filled="f" stroked="f">
                <v:textbox>
                  <w:txbxContent>
                    <w:p w14:paraId="2C42312D" w14:textId="77777777" w:rsidR="003D313E" w:rsidRPr="00DF1321" w:rsidRDefault="003D313E" w:rsidP="00113079">
                      <w:pPr>
                        <w:rPr>
                          <w:rFonts w:cs="Arial"/>
                          <w:b/>
                        </w:rPr>
                      </w:pPr>
                      <w:r w:rsidRPr="00DF1321">
                        <w:rPr>
                          <w:rFonts w:cs="Arial"/>
                          <w:b/>
                        </w:rPr>
                        <w:t xml:space="preserve">- </w:t>
                      </w:r>
                      <w:proofErr w:type="spellStart"/>
                      <w:r w:rsidRPr="00DF1321">
                        <w:rPr>
                          <w:rFonts w:cs="Arial"/>
                          <w:b/>
                        </w:rPr>
                        <w:t>Lugar_Evento</w:t>
                      </w:r>
                      <w:proofErr w:type="spellEnd"/>
                    </w:p>
                    <w:p w14:paraId="02655D40" w14:textId="77777777" w:rsidR="003D313E" w:rsidRPr="00DF1321" w:rsidRDefault="003D313E" w:rsidP="00113079">
                      <w:pPr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 xml:space="preserve">A classe </w:t>
                      </w:r>
                      <w:proofErr w:type="spellStart"/>
                      <w:r w:rsidRPr="00DF1321">
                        <w:rPr>
                          <w:rFonts w:cs="Arial"/>
                        </w:rPr>
                        <w:t>Lugar_Evento</w:t>
                      </w:r>
                      <w:proofErr w:type="spellEnd"/>
                      <w:r w:rsidRPr="00DF1321">
                        <w:rPr>
                          <w:rFonts w:cs="Arial"/>
                        </w:rPr>
                        <w:t xml:space="preserve"> participa nos seguintes casos de uso:</w:t>
                      </w:r>
                    </w:p>
                    <w:p w14:paraId="05B701D2" w14:textId="77777777" w:rsidR="003D313E" w:rsidRPr="00DF1321" w:rsidRDefault="003D313E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>Reservar Eventos;</w:t>
                      </w:r>
                    </w:p>
                    <w:p w14:paraId="58CD9727" w14:textId="77777777" w:rsidR="003D313E" w:rsidRPr="00DF1321" w:rsidRDefault="003D313E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DF1321">
                        <w:rPr>
                          <w:rFonts w:cs="Arial"/>
                        </w:rPr>
                        <w:t>Inserir Restrições COVID.</w:t>
                      </w: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21</w:t>
      </w:r>
      <w:r>
        <w:fldChar w:fldCharType="end"/>
      </w:r>
      <w:r w:rsidR="009F5553">
        <w:t xml:space="preserve"> - </w:t>
      </w:r>
      <w:r w:rsidR="009F5553" w:rsidRPr="004D1222">
        <w:t xml:space="preserve">Semântica e Operações da Classe </w:t>
      </w:r>
      <w:r w:rsidR="009F5553">
        <w:t>Lugar Evento</w:t>
      </w:r>
      <w:bookmarkEnd w:id="97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6B81E431" w14:textId="77777777" w:rsidTr="00450AC0">
        <w:trPr>
          <w:trHeight w:val="270"/>
        </w:trPr>
        <w:tc>
          <w:tcPr>
            <w:tcW w:w="2786" w:type="dxa"/>
          </w:tcPr>
          <w:p w14:paraId="2ACF3DC8" w14:textId="77777777" w:rsidR="00113079" w:rsidRPr="00DF1321" w:rsidRDefault="00113079" w:rsidP="00450AC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b/>
                <w:sz w:val="20"/>
                <w:szCs w:val="20"/>
              </w:rPr>
              <w:t>Lugar_Evento</w:t>
            </w:r>
            <w:proofErr w:type="spellEnd"/>
          </w:p>
        </w:tc>
      </w:tr>
      <w:tr w:rsidR="00113079" w:rsidRPr="009934E3" w14:paraId="060C7FC6" w14:textId="77777777" w:rsidTr="00450AC0">
        <w:trPr>
          <w:trHeight w:val="769"/>
        </w:trPr>
        <w:tc>
          <w:tcPr>
            <w:tcW w:w="2786" w:type="dxa"/>
          </w:tcPr>
          <w:p w14:paraId="711C1107" w14:textId="77777777" w:rsidR="00113079" w:rsidRPr="00DF1321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Lugar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PK) (int)</w:t>
            </w:r>
          </w:p>
          <w:p w14:paraId="5CC622AA" w14:textId="10CC54BD" w:rsidR="00113079" w:rsidRPr="00DF1321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FK) (int)</w:t>
            </w:r>
          </w:p>
          <w:p w14:paraId="382CCDF7" w14:textId="629BDDA6" w:rsidR="00113079" w:rsidRPr="00DF1321" w:rsidRDefault="00113079" w:rsidP="00450AC0">
            <w:pPr>
              <w:rPr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cupado(S/N)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boolean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  <w:p w14:paraId="29E66063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DF1321">
              <w:rPr>
                <w:rFonts w:cs="Arial"/>
                <w:sz w:val="20"/>
                <w:szCs w:val="20"/>
              </w:rPr>
              <w:t>Numero</w:t>
            </w:r>
            <w:proofErr w:type="gramEnd"/>
            <w:r w:rsidRPr="00DF1321">
              <w:rPr>
                <w:rFonts w:cs="Arial"/>
                <w:sz w:val="20"/>
                <w:szCs w:val="20"/>
              </w:rPr>
              <w:t>_Cadeira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nt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)</w:t>
            </w:r>
          </w:p>
        </w:tc>
      </w:tr>
      <w:tr w:rsidR="00113079" w:rsidRPr="009934E3" w14:paraId="3726307B" w14:textId="77777777" w:rsidTr="00450AC0">
        <w:trPr>
          <w:trHeight w:val="769"/>
        </w:trPr>
        <w:tc>
          <w:tcPr>
            <w:tcW w:w="2786" w:type="dxa"/>
          </w:tcPr>
          <w:p w14:paraId="288E7F2F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Criar()</w:t>
            </w:r>
          </w:p>
          <w:p w14:paraId="7DB20703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Editar()</w:t>
            </w:r>
          </w:p>
          <w:p w14:paraId="31C3EF3C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Desativar()</w:t>
            </w:r>
          </w:p>
          <w:p w14:paraId="44BD8F10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- Consultar()</w:t>
            </w:r>
          </w:p>
        </w:tc>
      </w:tr>
    </w:tbl>
    <w:p w14:paraId="4F1EA61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32"/>
        <w:tblW w:w="9976" w:type="dxa"/>
        <w:tblLook w:val="04A0" w:firstRow="1" w:lastRow="0" w:firstColumn="1" w:lastColumn="0" w:noHBand="0" w:noVBand="1"/>
      </w:tblPr>
      <w:tblGrid>
        <w:gridCol w:w="1861"/>
        <w:gridCol w:w="1395"/>
        <w:gridCol w:w="2432"/>
        <w:gridCol w:w="1537"/>
        <w:gridCol w:w="1212"/>
        <w:gridCol w:w="1539"/>
      </w:tblGrid>
      <w:tr w:rsidR="00113079" w:rsidRPr="009934E3" w14:paraId="7A9A5D31" w14:textId="77777777" w:rsidTr="00113079">
        <w:trPr>
          <w:trHeight w:val="378"/>
        </w:trPr>
        <w:tc>
          <w:tcPr>
            <w:tcW w:w="9976" w:type="dxa"/>
            <w:gridSpan w:val="6"/>
          </w:tcPr>
          <w:p w14:paraId="7EBB82E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b/>
                <w:sz w:val="20"/>
                <w:szCs w:val="20"/>
              </w:rPr>
              <w:t>Lugar_Evento</w:t>
            </w:r>
            <w:proofErr w:type="spellEnd"/>
          </w:p>
        </w:tc>
      </w:tr>
      <w:tr w:rsidR="00113079" w:rsidRPr="009934E3" w14:paraId="68FB2384" w14:textId="77777777" w:rsidTr="00085DC9">
        <w:trPr>
          <w:trHeight w:val="553"/>
        </w:trPr>
        <w:tc>
          <w:tcPr>
            <w:tcW w:w="1861" w:type="dxa"/>
          </w:tcPr>
          <w:p w14:paraId="0EF60954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Nome do Campo</w:t>
            </w:r>
          </w:p>
        </w:tc>
        <w:tc>
          <w:tcPr>
            <w:tcW w:w="1395" w:type="dxa"/>
          </w:tcPr>
          <w:p w14:paraId="0FD09DFB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2432" w:type="dxa"/>
          </w:tcPr>
          <w:p w14:paraId="51495E14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37" w:type="dxa"/>
          </w:tcPr>
          <w:p w14:paraId="06AB1271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1212" w:type="dxa"/>
          </w:tcPr>
          <w:p w14:paraId="6BEF1F1D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1539" w:type="dxa"/>
          </w:tcPr>
          <w:p w14:paraId="4F897FDD" w14:textId="77777777" w:rsidR="00113079" w:rsidRPr="00DF1321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1321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113079" w:rsidRPr="009934E3" w14:paraId="7AC3EE6A" w14:textId="77777777" w:rsidTr="00085DC9">
        <w:trPr>
          <w:trHeight w:val="892"/>
        </w:trPr>
        <w:tc>
          <w:tcPr>
            <w:tcW w:w="1861" w:type="dxa"/>
          </w:tcPr>
          <w:p w14:paraId="058E5DD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lang w:val="en-GB"/>
              </w:rPr>
              <w:t>Id_ Lugar (PK)</w:t>
            </w:r>
          </w:p>
        </w:tc>
        <w:tc>
          <w:tcPr>
            <w:tcW w:w="1395" w:type="dxa"/>
          </w:tcPr>
          <w:p w14:paraId="41B1CCC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Primary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432" w:type="dxa"/>
          </w:tcPr>
          <w:p w14:paraId="5D08D9EF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sequencial que identifica de forma única cada lugar de cada evento</w:t>
            </w:r>
          </w:p>
        </w:tc>
        <w:tc>
          <w:tcPr>
            <w:tcW w:w="1537" w:type="dxa"/>
          </w:tcPr>
          <w:p w14:paraId="379D8D27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1212" w:type="dxa"/>
          </w:tcPr>
          <w:p w14:paraId="323CD727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539" w:type="dxa"/>
          </w:tcPr>
          <w:p w14:paraId="6316BFA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28D0322F" w14:textId="77777777" w:rsidTr="00085DC9">
        <w:trPr>
          <w:trHeight w:val="961"/>
        </w:trPr>
        <w:tc>
          <w:tcPr>
            <w:tcW w:w="1861" w:type="dxa"/>
          </w:tcPr>
          <w:p w14:paraId="499E5CE8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F1321">
              <w:rPr>
                <w:rFonts w:cs="Arial"/>
                <w:sz w:val="20"/>
                <w:szCs w:val="20"/>
                <w:lang w:val="en-GB"/>
              </w:rPr>
              <w:t xml:space="preserve">Id_ </w:t>
            </w:r>
            <w:proofErr w:type="spellStart"/>
            <w:r w:rsidRPr="00DF1321">
              <w:rPr>
                <w:rFonts w:cs="Arial"/>
                <w:sz w:val="20"/>
                <w:szCs w:val="20"/>
                <w:lang w:val="en-GB"/>
              </w:rPr>
              <w:t>Evento</w:t>
            </w:r>
            <w:proofErr w:type="spellEnd"/>
            <w:r w:rsidRPr="00DF1321">
              <w:rPr>
                <w:rFonts w:cs="Arial"/>
                <w:sz w:val="20"/>
                <w:szCs w:val="20"/>
                <w:lang w:val="en-GB"/>
              </w:rPr>
              <w:t xml:space="preserve"> (FK)</w:t>
            </w:r>
          </w:p>
          <w:p w14:paraId="5B5F089F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</w:tcPr>
          <w:p w14:paraId="67DA9B85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Foreign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432" w:type="dxa"/>
          </w:tcPr>
          <w:p w14:paraId="488D1C6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537" w:type="dxa"/>
          </w:tcPr>
          <w:p w14:paraId="6887622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1212" w:type="dxa"/>
          </w:tcPr>
          <w:p w14:paraId="2CCD37A1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539" w:type="dxa"/>
          </w:tcPr>
          <w:p w14:paraId="57DBDD93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1E35AAC" w14:textId="77777777" w:rsidTr="00085DC9">
        <w:trPr>
          <w:trHeight w:val="276"/>
        </w:trPr>
        <w:tc>
          <w:tcPr>
            <w:tcW w:w="1861" w:type="dxa"/>
          </w:tcPr>
          <w:p w14:paraId="5622107C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cupado</w:t>
            </w:r>
          </w:p>
        </w:tc>
        <w:tc>
          <w:tcPr>
            <w:tcW w:w="1395" w:type="dxa"/>
          </w:tcPr>
          <w:p w14:paraId="73DF55F6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432" w:type="dxa"/>
          </w:tcPr>
          <w:p w14:paraId="59F1B44E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Permite visualizar se o lugar está ocupado ou não</w:t>
            </w:r>
          </w:p>
        </w:tc>
        <w:tc>
          <w:tcPr>
            <w:tcW w:w="1537" w:type="dxa"/>
          </w:tcPr>
          <w:p w14:paraId="289EEA95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Sim/Não</w:t>
            </w:r>
          </w:p>
        </w:tc>
        <w:tc>
          <w:tcPr>
            <w:tcW w:w="1212" w:type="dxa"/>
          </w:tcPr>
          <w:p w14:paraId="739A0C39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Sim = Lugar ocupado</w:t>
            </w:r>
          </w:p>
          <w:p w14:paraId="77D3EC73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Não = Lugar evento</w:t>
            </w:r>
          </w:p>
        </w:tc>
        <w:tc>
          <w:tcPr>
            <w:tcW w:w="1539" w:type="dxa"/>
          </w:tcPr>
          <w:p w14:paraId="182300D3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 Não alterável</w:t>
            </w:r>
          </w:p>
        </w:tc>
      </w:tr>
      <w:tr w:rsidR="00113079" w:rsidRPr="009934E3" w14:paraId="2CAF843D" w14:textId="77777777" w:rsidTr="00085DC9">
        <w:trPr>
          <w:trHeight w:val="276"/>
        </w:trPr>
        <w:tc>
          <w:tcPr>
            <w:tcW w:w="1861" w:type="dxa"/>
          </w:tcPr>
          <w:p w14:paraId="5A1A3EEA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DF1321">
              <w:rPr>
                <w:rFonts w:cs="Arial"/>
                <w:sz w:val="20"/>
                <w:szCs w:val="20"/>
              </w:rPr>
              <w:t>Numero</w:t>
            </w:r>
            <w:proofErr w:type="gramEnd"/>
            <w:r w:rsidRPr="00DF1321">
              <w:rPr>
                <w:rFonts w:cs="Arial"/>
                <w:sz w:val="20"/>
                <w:szCs w:val="20"/>
              </w:rPr>
              <w:t>_Cadeira</w:t>
            </w:r>
            <w:proofErr w:type="spellEnd"/>
          </w:p>
        </w:tc>
        <w:tc>
          <w:tcPr>
            <w:tcW w:w="1395" w:type="dxa"/>
          </w:tcPr>
          <w:p w14:paraId="3BEC8D5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432" w:type="dxa"/>
          </w:tcPr>
          <w:p w14:paraId="7CF6555B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Número que identifica cada lugar</w:t>
            </w:r>
          </w:p>
        </w:tc>
        <w:tc>
          <w:tcPr>
            <w:tcW w:w="1537" w:type="dxa"/>
          </w:tcPr>
          <w:p w14:paraId="11358AB5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 0-9</w:t>
            </w:r>
          </w:p>
        </w:tc>
        <w:tc>
          <w:tcPr>
            <w:tcW w:w="1212" w:type="dxa"/>
          </w:tcPr>
          <w:p w14:paraId="4E1704F7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>Até 4 caracteres</w:t>
            </w:r>
          </w:p>
        </w:tc>
        <w:tc>
          <w:tcPr>
            <w:tcW w:w="1539" w:type="dxa"/>
          </w:tcPr>
          <w:p w14:paraId="64264EF2" w14:textId="77777777" w:rsidR="00113079" w:rsidRPr="00DF1321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Introduzido / Obrigatório / Alterável</w:t>
            </w:r>
          </w:p>
        </w:tc>
      </w:tr>
    </w:tbl>
    <w:p w14:paraId="0894BC4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2C88BA61" w14:textId="77777777" w:rsidTr="00450AC0">
        <w:trPr>
          <w:trHeight w:val="1562"/>
        </w:trPr>
        <w:tc>
          <w:tcPr>
            <w:tcW w:w="1413" w:type="dxa"/>
          </w:tcPr>
          <w:p w14:paraId="6105BC8B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341F18C2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criar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:</w:t>
            </w:r>
          </w:p>
          <w:p w14:paraId="28059269" w14:textId="77777777" w:rsidR="00113079" w:rsidRPr="00DF1321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Lugar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;</w:t>
            </w:r>
          </w:p>
          <w:p w14:paraId="78CE8801" w14:textId="77777777" w:rsidR="00113079" w:rsidRPr="00DF1321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Id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, conforme em que evento vai ser criado 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;</w:t>
            </w:r>
          </w:p>
          <w:p w14:paraId="2644819B" w14:textId="77777777" w:rsidR="00113079" w:rsidRPr="00DF1321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Visualizar o Ocupado;</w:t>
            </w:r>
          </w:p>
          <w:p w14:paraId="2D2CD8DF" w14:textId="77777777" w:rsidR="00113079" w:rsidRPr="00DF1321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Introduzir o </w:t>
            </w:r>
            <w:proofErr w:type="spellStart"/>
            <w:proofErr w:type="gramStart"/>
            <w:r w:rsidRPr="00DF1321">
              <w:rPr>
                <w:rFonts w:cs="Arial"/>
                <w:sz w:val="20"/>
                <w:szCs w:val="20"/>
              </w:rPr>
              <w:t>Numero</w:t>
            </w:r>
            <w:proofErr w:type="gramEnd"/>
            <w:r w:rsidRPr="00DF1321">
              <w:rPr>
                <w:rFonts w:cs="Arial"/>
                <w:sz w:val="20"/>
                <w:szCs w:val="20"/>
              </w:rPr>
              <w:t>_Cadeira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.</w:t>
            </w:r>
          </w:p>
        </w:tc>
      </w:tr>
      <w:tr w:rsidR="00113079" w:rsidRPr="009934E3" w14:paraId="63A0430F" w14:textId="77777777" w:rsidTr="00450AC0">
        <w:tc>
          <w:tcPr>
            <w:tcW w:w="1413" w:type="dxa"/>
          </w:tcPr>
          <w:p w14:paraId="1462ED23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32301FA6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a edição dos dados d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:</w:t>
            </w:r>
          </w:p>
          <w:p w14:paraId="7B3AE52A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 sistema vai buscar o ID_ Lugar e o ID_ Evento correspondentes;</w:t>
            </w:r>
          </w:p>
          <w:p w14:paraId="1D766F80" w14:textId="77777777" w:rsidR="00113079" w:rsidRPr="00DF1321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Pode editar o </w:t>
            </w:r>
            <w:proofErr w:type="spellStart"/>
            <w:proofErr w:type="gramStart"/>
            <w:r w:rsidRPr="00DF1321">
              <w:rPr>
                <w:rFonts w:cs="Arial"/>
                <w:sz w:val="20"/>
                <w:szCs w:val="20"/>
              </w:rPr>
              <w:t>Numero</w:t>
            </w:r>
            <w:proofErr w:type="gramEnd"/>
            <w:r w:rsidRPr="00DF1321">
              <w:rPr>
                <w:rFonts w:cs="Arial"/>
                <w:sz w:val="20"/>
                <w:szCs w:val="20"/>
              </w:rPr>
              <w:t>_Cadeira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.</w:t>
            </w:r>
          </w:p>
        </w:tc>
      </w:tr>
      <w:tr w:rsidR="00113079" w:rsidRPr="009934E3" w14:paraId="6699BADC" w14:textId="77777777" w:rsidTr="00450AC0">
        <w:trPr>
          <w:trHeight w:val="708"/>
        </w:trPr>
        <w:tc>
          <w:tcPr>
            <w:tcW w:w="1413" w:type="dxa"/>
          </w:tcPr>
          <w:p w14:paraId="1639942F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Desativar()</w:t>
            </w:r>
          </w:p>
        </w:tc>
        <w:tc>
          <w:tcPr>
            <w:tcW w:w="7365" w:type="dxa"/>
          </w:tcPr>
          <w:p w14:paraId="39F67A9C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a desativação dos dados d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:</w:t>
            </w:r>
          </w:p>
          <w:p w14:paraId="3FCA7A9A" w14:textId="77777777" w:rsidR="00113079" w:rsidRPr="00DF1321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55CE4E2B" w14:textId="77777777" w:rsidR="00113079" w:rsidRPr="00DF1321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Caso a sua resposta seja sim, o sistema irá desativar os dados, caso contrário, o sistema irá manter os dados d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 xml:space="preserve"> ativo.</w:t>
            </w:r>
          </w:p>
        </w:tc>
      </w:tr>
      <w:tr w:rsidR="00113079" w:rsidRPr="009934E3" w14:paraId="57A1C7A4" w14:textId="77777777" w:rsidTr="00450AC0">
        <w:trPr>
          <w:trHeight w:val="266"/>
        </w:trPr>
        <w:tc>
          <w:tcPr>
            <w:tcW w:w="1413" w:type="dxa"/>
          </w:tcPr>
          <w:p w14:paraId="32A271B3" w14:textId="77777777" w:rsidR="00113079" w:rsidRPr="00DF1321" w:rsidRDefault="00113079" w:rsidP="00450AC0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1CF0A976" w14:textId="77777777" w:rsidR="00113079" w:rsidRPr="00DF1321" w:rsidRDefault="00113079" w:rsidP="00450AC0">
            <w:pPr>
              <w:pStyle w:val="PargrafodaLista"/>
              <w:ind w:left="36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Permite a consulta dos dados do </w:t>
            </w:r>
            <w:proofErr w:type="spellStart"/>
            <w:r w:rsidRPr="00DF1321">
              <w:rPr>
                <w:rFonts w:cs="Arial"/>
                <w:sz w:val="20"/>
                <w:szCs w:val="20"/>
              </w:rPr>
              <w:t>Lugar_Evento</w:t>
            </w:r>
            <w:proofErr w:type="spellEnd"/>
            <w:r w:rsidRPr="00DF132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8095350" w14:textId="77777777" w:rsidR="009F5553" w:rsidRDefault="009F5553" w:rsidP="009F5553"/>
    <w:p w14:paraId="29C80C13" w14:textId="77777777" w:rsidR="001A0C60" w:rsidRDefault="001A0C60" w:rsidP="009F5553"/>
    <w:p w14:paraId="114D5BB2" w14:textId="77777777" w:rsidR="009F5553" w:rsidRPr="002B04EF" w:rsidRDefault="009F5553" w:rsidP="009F5553"/>
    <w:p w14:paraId="04B28E2C" w14:textId="77777777" w:rsidR="00113079" w:rsidRDefault="00113079" w:rsidP="00113079">
      <w:pPr>
        <w:pStyle w:val="Ttulo2"/>
      </w:pPr>
      <w:bookmarkStart w:id="98" w:name="_Toc63353855"/>
      <w:r w:rsidRPr="002B04EF">
        <w:lastRenderedPageBreak/>
        <w:t>Reserva</w:t>
      </w:r>
      <w:bookmarkEnd w:id="98"/>
    </w:p>
    <w:p w14:paraId="5CCFE19E" w14:textId="77777777" w:rsidR="00BA62E1" w:rsidRPr="00BA62E1" w:rsidRDefault="00BA62E1" w:rsidP="00BA62E1"/>
    <w:p w14:paraId="042D76BD" w14:textId="58E32A2B" w:rsidR="373C02FC" w:rsidRPr="004A6ECD" w:rsidRDefault="494AE3E9" w:rsidP="004A6ECD">
      <w:pPr>
        <w:rPr>
          <w:color w:val="000000" w:themeColor="text1"/>
        </w:rPr>
      </w:pPr>
      <w:r w:rsidRPr="00BA62E1">
        <w:rPr>
          <w:color w:val="000000" w:themeColor="text1"/>
        </w:rPr>
        <w:t>O utilizador pode escrever uma observação para pessoas de cadeira de rodas</w:t>
      </w:r>
      <w:r w:rsidR="6E23DDB3" w:rsidRPr="00BA62E1">
        <w:rPr>
          <w:color w:val="000000" w:themeColor="text1"/>
        </w:rPr>
        <w:t>.</w:t>
      </w:r>
    </w:p>
    <w:p w14:paraId="5104DA0B" w14:textId="46997DDB" w:rsidR="00113079" w:rsidRPr="009934E3" w:rsidRDefault="00085DC9" w:rsidP="009F5553">
      <w:pPr>
        <w:pStyle w:val="Legenda"/>
        <w:jc w:val="center"/>
        <w:rPr>
          <w:rFonts w:ascii="Arial" w:hAnsi="Arial" w:cs="Arial"/>
        </w:rPr>
      </w:pPr>
      <w:bookmarkStart w:id="99" w:name="_Toc63353897"/>
      <w:r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6563FAB" wp14:editId="0818B98C">
                <wp:simplePos x="0" y="0"/>
                <wp:positionH relativeFrom="column">
                  <wp:posOffset>2019300</wp:posOffset>
                </wp:positionH>
                <wp:positionV relativeFrom="paragraph">
                  <wp:posOffset>281305</wp:posOffset>
                </wp:positionV>
                <wp:extent cx="4248150" cy="14287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126C" w14:textId="77777777" w:rsidR="003D313E" w:rsidRPr="00085DC9" w:rsidRDefault="003D313E" w:rsidP="0011307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85DC9">
                              <w:rPr>
                                <w:rFonts w:cs="Arial"/>
                                <w:b/>
                                <w:bCs/>
                              </w:rPr>
                              <w:t>- Reserva</w:t>
                            </w:r>
                          </w:p>
                          <w:p w14:paraId="715AC160" w14:textId="77777777" w:rsidR="003D313E" w:rsidRPr="00085DC9" w:rsidRDefault="003D313E" w:rsidP="00113079">
                            <w:pPr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A classe Reserva participa nos seguintes casos de uso:</w:t>
                            </w:r>
                          </w:p>
                          <w:p w14:paraId="41B981BA" w14:textId="77777777" w:rsidR="003D313E" w:rsidRPr="00085DC9" w:rsidRDefault="003D313E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Criar Reser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3FAB" id="_x0000_s1033" type="#_x0000_t202" style="position:absolute;left:0;text-align:left;margin-left:159pt;margin-top:22.15pt;width:334.5pt;height:112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" filled="f" stroked="f">
                <v:textbox>
                  <w:txbxContent>
                    <w:p w14:paraId="7307126C" w14:textId="77777777" w:rsidR="003D313E" w:rsidRPr="00085DC9" w:rsidRDefault="003D313E" w:rsidP="00113079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085DC9">
                        <w:rPr>
                          <w:rFonts w:cs="Arial"/>
                          <w:b/>
                          <w:bCs/>
                        </w:rPr>
                        <w:t>- Reserva</w:t>
                      </w:r>
                    </w:p>
                    <w:p w14:paraId="715AC160" w14:textId="77777777" w:rsidR="003D313E" w:rsidRPr="00085DC9" w:rsidRDefault="003D313E" w:rsidP="00113079">
                      <w:pPr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A classe Reserva participa nos seguintes casos de uso:</w:t>
                      </w:r>
                    </w:p>
                    <w:p w14:paraId="41B981BA" w14:textId="77777777" w:rsidR="003D313E" w:rsidRPr="00085DC9" w:rsidRDefault="003D313E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Criar Reser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553">
        <w:t xml:space="preserve">Tabela </w:t>
      </w:r>
      <w:r w:rsidR="009F5553">
        <w:fldChar w:fldCharType="begin"/>
      </w:r>
      <w:r w:rsidR="009F5553">
        <w:instrText>SEQ Tabela \* ARABIC</w:instrText>
      </w:r>
      <w:r w:rsidR="009F5553">
        <w:fldChar w:fldCharType="separate"/>
      </w:r>
      <w:r w:rsidR="00650A06">
        <w:rPr>
          <w:noProof/>
        </w:rPr>
        <w:t>22</w:t>
      </w:r>
      <w:r w:rsidR="009F5553">
        <w:fldChar w:fldCharType="end"/>
      </w:r>
      <w:r w:rsidR="009F5553">
        <w:t xml:space="preserve"> - </w:t>
      </w:r>
      <w:r w:rsidR="009F5553" w:rsidRPr="00807189">
        <w:t xml:space="preserve">Semântica e Operações da Classe </w:t>
      </w:r>
      <w:r w:rsidR="009F5553">
        <w:t>Reserva</w:t>
      </w:r>
      <w:bookmarkEnd w:id="99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6CECBD58" w14:textId="77777777" w:rsidTr="00450AC0">
        <w:trPr>
          <w:trHeight w:val="270"/>
        </w:trPr>
        <w:tc>
          <w:tcPr>
            <w:tcW w:w="2786" w:type="dxa"/>
          </w:tcPr>
          <w:p w14:paraId="422DAA58" w14:textId="77777777" w:rsidR="00113079" w:rsidRPr="00085DC9" w:rsidRDefault="00113079" w:rsidP="00450A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Reserva</w:t>
            </w:r>
          </w:p>
        </w:tc>
      </w:tr>
      <w:tr w:rsidR="00113079" w:rsidRPr="009934E3" w14:paraId="1E2686E7" w14:textId="77777777" w:rsidTr="00450AC0">
        <w:trPr>
          <w:trHeight w:val="769"/>
        </w:trPr>
        <w:tc>
          <w:tcPr>
            <w:tcW w:w="2786" w:type="dxa"/>
          </w:tcPr>
          <w:p w14:paraId="5128CED5" w14:textId="77777777" w:rsidR="00113079" w:rsidRPr="00085DC9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  <w:lang w:val="en-GB"/>
              </w:rPr>
              <w:t>Id_Reserva</w:t>
            </w:r>
            <w:proofErr w:type="spellEnd"/>
            <w:r w:rsidRPr="00085DC9">
              <w:rPr>
                <w:rFonts w:cs="Arial"/>
                <w:sz w:val="20"/>
                <w:szCs w:val="20"/>
                <w:lang w:val="en-GB"/>
              </w:rPr>
              <w:t xml:space="preserve"> (PK) (int)</w:t>
            </w:r>
          </w:p>
          <w:p w14:paraId="25939094" w14:textId="77777777" w:rsidR="00113079" w:rsidRPr="00085DC9" w:rsidRDefault="00113079" w:rsidP="00450AC0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  <w:lang w:val="en-GB"/>
              </w:rPr>
              <w:t>Id_Evento</w:t>
            </w:r>
            <w:proofErr w:type="spellEnd"/>
            <w:r w:rsidRPr="00085DC9">
              <w:rPr>
                <w:rFonts w:cs="Arial"/>
                <w:sz w:val="20"/>
                <w:szCs w:val="20"/>
                <w:lang w:val="en-GB"/>
              </w:rPr>
              <w:t xml:space="preserve"> (FK)</w:t>
            </w:r>
          </w:p>
          <w:p w14:paraId="291E5762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Id_Pesso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(FK)</w:t>
            </w:r>
          </w:p>
          <w:p w14:paraId="13D90BD3" w14:textId="5C2FC837" w:rsidR="6FB58CD5" w:rsidRDefault="6FB58CD5" w:rsidP="7318C9B8">
            <w:pPr>
              <w:rPr>
                <w:rFonts w:cs="Arial"/>
                <w:sz w:val="20"/>
                <w:szCs w:val="20"/>
              </w:rPr>
            </w:pPr>
            <w:r w:rsidRPr="7318C9B8">
              <w:rPr>
                <w:rFonts w:cs="Arial"/>
                <w:sz w:val="20"/>
                <w:szCs w:val="20"/>
              </w:rPr>
              <w:t xml:space="preserve">Nome </w:t>
            </w:r>
            <w:r w:rsidRPr="18D4332D">
              <w:rPr>
                <w:rFonts w:cs="Arial"/>
                <w:sz w:val="20"/>
                <w:szCs w:val="20"/>
              </w:rPr>
              <w:t>(</w:t>
            </w:r>
            <w:proofErr w:type="spellStart"/>
            <w:r w:rsidR="7BF48C15" w:rsidRPr="18D4332D">
              <w:rPr>
                <w:rFonts w:cs="Arial"/>
                <w:sz w:val="20"/>
                <w:szCs w:val="20"/>
              </w:rPr>
              <w:t>string</w:t>
            </w:r>
            <w:proofErr w:type="spellEnd"/>
            <w:r w:rsidRPr="18D4332D">
              <w:rPr>
                <w:rFonts w:cs="Arial"/>
                <w:sz w:val="20"/>
                <w:szCs w:val="20"/>
              </w:rPr>
              <w:t>)</w:t>
            </w:r>
          </w:p>
          <w:p w14:paraId="412049B2" w14:textId="14455E93" w:rsidR="00113079" w:rsidRDefault="00113079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NumeroPessoa</w:t>
            </w:r>
            <w:proofErr w:type="spellEnd"/>
            <w:r w:rsidR="00BA62E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BA62E1">
              <w:rPr>
                <w:rFonts w:cs="Arial"/>
                <w:sz w:val="20"/>
                <w:szCs w:val="20"/>
              </w:rPr>
              <w:t>int</w:t>
            </w:r>
            <w:proofErr w:type="spellEnd"/>
            <w:r w:rsidR="00BA62E1">
              <w:rPr>
                <w:rFonts w:cs="Arial"/>
                <w:sz w:val="20"/>
                <w:szCs w:val="20"/>
              </w:rPr>
              <w:t>)</w:t>
            </w:r>
          </w:p>
          <w:p w14:paraId="0C0B075F" w14:textId="701C4FB3" w:rsidR="00113079" w:rsidRPr="00085DC9" w:rsidRDefault="004B2BB8" w:rsidP="00450AC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servacoes</w:t>
            </w:r>
            <w:proofErr w:type="spellEnd"/>
            <w:r w:rsidR="00BA62E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BA62E1">
              <w:rPr>
                <w:rFonts w:cs="Arial"/>
                <w:sz w:val="20"/>
                <w:szCs w:val="20"/>
              </w:rPr>
              <w:t>String</w:t>
            </w:r>
            <w:proofErr w:type="spellEnd"/>
            <w:r w:rsidR="00BA62E1">
              <w:rPr>
                <w:rFonts w:cs="Arial"/>
                <w:sz w:val="20"/>
                <w:szCs w:val="20"/>
              </w:rPr>
              <w:t>)</w:t>
            </w:r>
          </w:p>
        </w:tc>
      </w:tr>
      <w:tr w:rsidR="00113079" w:rsidRPr="009934E3" w14:paraId="55C72B5A" w14:textId="77777777" w:rsidTr="00450AC0">
        <w:trPr>
          <w:trHeight w:val="769"/>
        </w:trPr>
        <w:tc>
          <w:tcPr>
            <w:tcW w:w="2786" w:type="dxa"/>
          </w:tcPr>
          <w:p w14:paraId="47121905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- Criar()</w:t>
            </w:r>
          </w:p>
          <w:p w14:paraId="1C56AB23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- Editar()</w:t>
            </w:r>
          </w:p>
          <w:p w14:paraId="43F01AC8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- Cancelar()</w:t>
            </w:r>
          </w:p>
          <w:p w14:paraId="6D4045EB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- Consultar()</w:t>
            </w:r>
          </w:p>
        </w:tc>
      </w:tr>
    </w:tbl>
    <w:p w14:paraId="54D6F396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  <w:r w:rsidRPr="009934E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elhaClara"/>
        <w:tblpPr w:leftFromText="141" w:rightFromText="141" w:vertAnchor="text" w:horzAnchor="page" w:tblpX="937" w:tblpY="-9"/>
        <w:tblW w:w="9976" w:type="dxa"/>
        <w:tblLook w:val="04A0" w:firstRow="1" w:lastRow="0" w:firstColumn="1" w:lastColumn="0" w:noHBand="0" w:noVBand="1"/>
      </w:tblPr>
      <w:tblGrid>
        <w:gridCol w:w="1895"/>
        <w:gridCol w:w="1502"/>
        <w:gridCol w:w="1390"/>
        <w:gridCol w:w="1587"/>
        <w:gridCol w:w="2165"/>
        <w:gridCol w:w="1437"/>
      </w:tblGrid>
      <w:tr w:rsidR="00113079" w:rsidRPr="009934E3" w14:paraId="43CA0F35" w14:textId="77777777" w:rsidTr="00113079">
        <w:trPr>
          <w:trHeight w:val="378"/>
        </w:trPr>
        <w:tc>
          <w:tcPr>
            <w:tcW w:w="9976" w:type="dxa"/>
            <w:gridSpan w:val="6"/>
          </w:tcPr>
          <w:p w14:paraId="6F705717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Reserva</w:t>
            </w:r>
          </w:p>
        </w:tc>
      </w:tr>
      <w:tr w:rsidR="00113079" w:rsidRPr="009934E3" w14:paraId="60A00799" w14:textId="77777777" w:rsidTr="00085DC9">
        <w:trPr>
          <w:trHeight w:val="553"/>
        </w:trPr>
        <w:tc>
          <w:tcPr>
            <w:tcW w:w="1895" w:type="dxa"/>
          </w:tcPr>
          <w:p w14:paraId="39B635DA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Nome do Campo</w:t>
            </w:r>
          </w:p>
        </w:tc>
        <w:tc>
          <w:tcPr>
            <w:tcW w:w="1502" w:type="dxa"/>
          </w:tcPr>
          <w:p w14:paraId="1E3CBE9E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390" w:type="dxa"/>
          </w:tcPr>
          <w:p w14:paraId="1B6985BF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87" w:type="dxa"/>
          </w:tcPr>
          <w:p w14:paraId="3A3CBBC4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2165" w:type="dxa"/>
          </w:tcPr>
          <w:p w14:paraId="46FC1DB4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510C5184" w14:textId="77777777" w:rsidR="00113079" w:rsidRPr="00085DC9" w:rsidRDefault="00113079" w:rsidP="001130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DC9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113079" w:rsidRPr="009934E3" w14:paraId="74E207CE" w14:textId="77777777" w:rsidTr="00085DC9">
        <w:trPr>
          <w:trHeight w:val="1412"/>
        </w:trPr>
        <w:tc>
          <w:tcPr>
            <w:tcW w:w="1895" w:type="dxa"/>
          </w:tcPr>
          <w:p w14:paraId="76505FD5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  <w:lang w:val="en-GB"/>
              </w:rPr>
              <w:t>Id_Reserva</w:t>
            </w:r>
            <w:proofErr w:type="spellEnd"/>
            <w:r w:rsidRPr="00085DC9">
              <w:rPr>
                <w:rFonts w:cs="Arial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502" w:type="dxa"/>
          </w:tcPr>
          <w:p w14:paraId="047953C3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Primary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90" w:type="dxa"/>
          </w:tcPr>
          <w:p w14:paraId="3D8F0A2D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Número sequencial que identifica de forma única cada Reserva</w:t>
            </w:r>
          </w:p>
        </w:tc>
        <w:tc>
          <w:tcPr>
            <w:tcW w:w="1587" w:type="dxa"/>
          </w:tcPr>
          <w:p w14:paraId="33862BE0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2165" w:type="dxa"/>
          </w:tcPr>
          <w:p w14:paraId="3D4E0DD0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14:paraId="7674AB71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6C7ADB7" w14:textId="77777777" w:rsidTr="00085DC9">
        <w:trPr>
          <w:trHeight w:val="1412"/>
        </w:trPr>
        <w:tc>
          <w:tcPr>
            <w:tcW w:w="1895" w:type="dxa"/>
          </w:tcPr>
          <w:p w14:paraId="1E52707C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  <w:lang w:val="en-GB"/>
              </w:rPr>
              <w:t>Id_Evento</w:t>
            </w:r>
            <w:proofErr w:type="spellEnd"/>
            <w:r w:rsidRPr="00085DC9">
              <w:rPr>
                <w:rFonts w:cs="Arial"/>
                <w:sz w:val="20"/>
                <w:szCs w:val="20"/>
                <w:lang w:val="en-GB"/>
              </w:rPr>
              <w:t xml:space="preserve"> (FK)</w:t>
            </w:r>
          </w:p>
          <w:p w14:paraId="5BB20842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</w:tcPr>
          <w:p w14:paraId="57F3A331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Foreign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90" w:type="dxa"/>
          </w:tcPr>
          <w:p w14:paraId="38C87920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587" w:type="dxa"/>
          </w:tcPr>
          <w:p w14:paraId="7DDB90CB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2165" w:type="dxa"/>
          </w:tcPr>
          <w:p w14:paraId="6B4EC995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4898537D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47CFBD77" w14:textId="77777777" w:rsidTr="00085DC9">
        <w:trPr>
          <w:trHeight w:val="276"/>
        </w:trPr>
        <w:tc>
          <w:tcPr>
            <w:tcW w:w="1895" w:type="dxa"/>
          </w:tcPr>
          <w:p w14:paraId="05600E04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Id_Pesso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(FK)</w:t>
            </w:r>
          </w:p>
        </w:tc>
        <w:tc>
          <w:tcPr>
            <w:tcW w:w="1502" w:type="dxa"/>
          </w:tcPr>
          <w:p w14:paraId="51065C56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Foreign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90" w:type="dxa"/>
          </w:tcPr>
          <w:p w14:paraId="7C112183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Número sequencial que identifica de forma única cada Pessoa</w:t>
            </w:r>
          </w:p>
        </w:tc>
        <w:tc>
          <w:tcPr>
            <w:tcW w:w="1587" w:type="dxa"/>
          </w:tcPr>
          <w:p w14:paraId="383F895D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2165" w:type="dxa"/>
          </w:tcPr>
          <w:p w14:paraId="7885887A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35D1AC67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7EA763BA" w14:paraId="7DFD204F" w14:textId="77777777" w:rsidTr="7EA763BA">
        <w:trPr>
          <w:trHeight w:val="276"/>
        </w:trPr>
        <w:tc>
          <w:tcPr>
            <w:tcW w:w="1895" w:type="dxa"/>
          </w:tcPr>
          <w:p w14:paraId="0B34E172" w14:textId="7FA458DC" w:rsidR="1F5F7F78" w:rsidRDefault="1F5F7F78" w:rsidP="7EA763BA">
            <w:pPr>
              <w:jc w:val="center"/>
              <w:rPr>
                <w:rFonts w:cs="Arial"/>
                <w:sz w:val="20"/>
                <w:szCs w:val="20"/>
              </w:rPr>
            </w:pPr>
            <w:r w:rsidRPr="7EA763BA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502" w:type="dxa"/>
          </w:tcPr>
          <w:p w14:paraId="7A6A4C0A" w14:textId="24EF2859" w:rsidR="1F5F7F78" w:rsidRDefault="1F5F7F78" w:rsidP="7EA763B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EA763BA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90" w:type="dxa"/>
          </w:tcPr>
          <w:p w14:paraId="27A84B38" w14:textId="3D4E1C31" w:rsidR="1F5F7F78" w:rsidRDefault="1F5F7F78" w:rsidP="7EA763BA">
            <w:pPr>
              <w:jc w:val="center"/>
              <w:rPr>
                <w:rFonts w:cs="Arial"/>
                <w:sz w:val="20"/>
                <w:szCs w:val="20"/>
              </w:rPr>
            </w:pPr>
            <w:r w:rsidRPr="7EA763BA">
              <w:rPr>
                <w:rFonts w:cs="Arial"/>
                <w:sz w:val="20"/>
                <w:szCs w:val="20"/>
              </w:rPr>
              <w:t>Nome dado para a reserva</w:t>
            </w:r>
          </w:p>
        </w:tc>
        <w:tc>
          <w:tcPr>
            <w:tcW w:w="1587" w:type="dxa"/>
          </w:tcPr>
          <w:p w14:paraId="1CDA45D4" w14:textId="67BFBB86" w:rsidR="1F5F7F78" w:rsidRDefault="1F5F7F78" w:rsidP="7EA763BA">
            <w:pPr>
              <w:jc w:val="center"/>
              <w:rPr>
                <w:rFonts w:cs="Arial"/>
                <w:sz w:val="20"/>
                <w:szCs w:val="20"/>
              </w:rPr>
            </w:pPr>
            <w:r w:rsidRPr="7EA763BA">
              <w:rPr>
                <w:rFonts w:cs="Arial"/>
                <w:sz w:val="20"/>
                <w:szCs w:val="20"/>
              </w:rPr>
              <w:t xml:space="preserve">De A </w:t>
            </w:r>
            <w:proofErr w:type="spellStart"/>
            <w:r w:rsidRPr="7EA763BA">
              <w:rPr>
                <w:rFonts w:cs="Arial"/>
                <w:sz w:val="20"/>
                <w:szCs w:val="20"/>
              </w:rPr>
              <w:t>a</w:t>
            </w:r>
            <w:proofErr w:type="spellEnd"/>
            <w:r w:rsidRPr="7EA763BA">
              <w:rPr>
                <w:rFonts w:cs="Arial"/>
                <w:sz w:val="20"/>
                <w:szCs w:val="20"/>
              </w:rPr>
              <w:t xml:space="preserve"> z</w:t>
            </w:r>
          </w:p>
        </w:tc>
        <w:tc>
          <w:tcPr>
            <w:tcW w:w="2165" w:type="dxa"/>
          </w:tcPr>
          <w:p w14:paraId="4E95E583" w14:textId="7F335DF9" w:rsidR="1F5F7F78" w:rsidRDefault="5B38C594" w:rsidP="7EA763BA">
            <w:pPr>
              <w:jc w:val="center"/>
              <w:rPr>
                <w:rFonts w:cs="Arial"/>
                <w:sz w:val="20"/>
                <w:szCs w:val="20"/>
              </w:rPr>
            </w:pPr>
            <w:r w:rsidRPr="0A6B1A9B">
              <w:rPr>
                <w:rFonts w:cs="Arial"/>
                <w:sz w:val="20"/>
                <w:szCs w:val="20"/>
              </w:rPr>
              <w:t>Entre 3 e 20 caracteres</w:t>
            </w:r>
          </w:p>
        </w:tc>
        <w:tc>
          <w:tcPr>
            <w:tcW w:w="1437" w:type="dxa"/>
          </w:tcPr>
          <w:p w14:paraId="2A809160" w14:textId="0439E9A5" w:rsidR="1F5F7F78" w:rsidRDefault="1F5F7F78" w:rsidP="7EA763BA">
            <w:pPr>
              <w:jc w:val="center"/>
              <w:rPr>
                <w:rFonts w:cs="Arial"/>
                <w:sz w:val="20"/>
                <w:szCs w:val="20"/>
              </w:rPr>
            </w:pPr>
            <w:r w:rsidRPr="7EA763BA">
              <w:rPr>
                <w:rFonts w:cs="Arial"/>
                <w:sz w:val="20"/>
                <w:szCs w:val="20"/>
              </w:rPr>
              <w:t>Obrigatório</w:t>
            </w:r>
          </w:p>
        </w:tc>
      </w:tr>
      <w:tr w:rsidR="00113079" w:rsidRPr="009934E3" w14:paraId="107C79D2" w14:textId="77777777" w:rsidTr="00085DC9">
        <w:trPr>
          <w:trHeight w:val="276"/>
        </w:trPr>
        <w:tc>
          <w:tcPr>
            <w:tcW w:w="1895" w:type="dxa"/>
          </w:tcPr>
          <w:p w14:paraId="07A4541A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85DC9">
              <w:rPr>
                <w:rFonts w:cs="Arial"/>
                <w:sz w:val="20"/>
                <w:szCs w:val="20"/>
              </w:rPr>
              <w:t>NumeroPessoa</w:t>
            </w:r>
            <w:proofErr w:type="spellEnd"/>
          </w:p>
        </w:tc>
        <w:tc>
          <w:tcPr>
            <w:tcW w:w="1502" w:type="dxa"/>
          </w:tcPr>
          <w:p w14:paraId="463B2311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Inteiro</w:t>
            </w:r>
          </w:p>
        </w:tc>
        <w:tc>
          <w:tcPr>
            <w:tcW w:w="1390" w:type="dxa"/>
          </w:tcPr>
          <w:p w14:paraId="65BD10CD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Número de pessoas que irão ao evento</w:t>
            </w:r>
          </w:p>
        </w:tc>
        <w:tc>
          <w:tcPr>
            <w:tcW w:w="1587" w:type="dxa"/>
          </w:tcPr>
          <w:p w14:paraId="213A6935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Maior que zero</w:t>
            </w:r>
          </w:p>
        </w:tc>
        <w:tc>
          <w:tcPr>
            <w:tcW w:w="2165" w:type="dxa"/>
          </w:tcPr>
          <w:p w14:paraId="58E2DCD6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Maior que zero</w:t>
            </w:r>
          </w:p>
        </w:tc>
        <w:tc>
          <w:tcPr>
            <w:tcW w:w="1437" w:type="dxa"/>
          </w:tcPr>
          <w:p w14:paraId="123EDBA1" w14:textId="77777777" w:rsidR="00113079" w:rsidRPr="00085DC9" w:rsidRDefault="00113079" w:rsidP="00113079">
            <w:pPr>
              <w:jc w:val="center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Obrigatório </w:t>
            </w:r>
          </w:p>
        </w:tc>
      </w:tr>
      <w:tr w:rsidR="001B1B07" w:rsidRPr="009934E3" w14:paraId="6FA24513" w14:textId="77777777" w:rsidTr="00085DC9">
        <w:trPr>
          <w:trHeight w:val="276"/>
        </w:trPr>
        <w:tc>
          <w:tcPr>
            <w:tcW w:w="1895" w:type="dxa"/>
          </w:tcPr>
          <w:p w14:paraId="0FBA6ECC" w14:textId="53BC980D" w:rsidR="001B1B07" w:rsidRPr="00085DC9" w:rsidRDefault="001B1B07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servacoes</w:t>
            </w:r>
            <w:proofErr w:type="spellEnd"/>
          </w:p>
        </w:tc>
        <w:tc>
          <w:tcPr>
            <w:tcW w:w="1502" w:type="dxa"/>
          </w:tcPr>
          <w:p w14:paraId="7E394878" w14:textId="20C4BFD9" w:rsidR="001B1B07" w:rsidRPr="00085DC9" w:rsidRDefault="001B1B07" w:rsidP="0011307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90" w:type="dxa"/>
          </w:tcPr>
          <w:p w14:paraId="769E24EB" w14:textId="77EC2034" w:rsidR="001B1B07" w:rsidRPr="00085DC9" w:rsidRDefault="0014799F" w:rsidP="00113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servações feitas </w:t>
            </w:r>
            <w:r w:rsidR="002F72D4">
              <w:rPr>
                <w:rFonts w:cs="Arial"/>
                <w:sz w:val="20"/>
                <w:szCs w:val="20"/>
              </w:rPr>
              <w:t>n</w:t>
            </w:r>
            <w:r w:rsidR="003D6FA0">
              <w:rPr>
                <w:rFonts w:cs="Arial"/>
                <w:sz w:val="20"/>
                <w:szCs w:val="20"/>
              </w:rPr>
              <w:t>a reserva</w:t>
            </w:r>
          </w:p>
        </w:tc>
        <w:tc>
          <w:tcPr>
            <w:tcW w:w="1587" w:type="dxa"/>
          </w:tcPr>
          <w:p w14:paraId="2BFB38FE" w14:textId="4044D714" w:rsidR="001B1B07" w:rsidRPr="00085DC9" w:rsidRDefault="00DF1538" w:rsidP="00113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 A </w:t>
            </w: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</w:t>
            </w:r>
            <w:r w:rsidR="003D6F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14:paraId="5FC63838" w14:textId="0E0356C5" w:rsidR="001B1B07" w:rsidRPr="00085DC9" w:rsidRDefault="00DF1538" w:rsidP="00113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 0 a </w:t>
            </w:r>
            <w:r w:rsidR="009979DE">
              <w:rPr>
                <w:rFonts w:cs="Arial"/>
                <w:sz w:val="20"/>
                <w:szCs w:val="20"/>
              </w:rPr>
              <w:t>500 caracteres</w:t>
            </w:r>
          </w:p>
        </w:tc>
        <w:tc>
          <w:tcPr>
            <w:tcW w:w="1437" w:type="dxa"/>
          </w:tcPr>
          <w:p w14:paraId="5267B547" w14:textId="7F2CD8DB" w:rsidR="001B1B07" w:rsidRPr="00085DC9" w:rsidRDefault="009979DE" w:rsidP="00113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ão obrigatório</w:t>
            </w:r>
          </w:p>
        </w:tc>
      </w:tr>
    </w:tbl>
    <w:p w14:paraId="57D20540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p w14:paraId="2A49625E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6DAAB76A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68AABFA4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483219C9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73BE4F65" w14:textId="77777777" w:rsidTr="00450AC0">
        <w:trPr>
          <w:trHeight w:val="1188"/>
        </w:trPr>
        <w:tc>
          <w:tcPr>
            <w:tcW w:w="1413" w:type="dxa"/>
          </w:tcPr>
          <w:p w14:paraId="0764B9EB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3E3D2B76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peração que permite criar reserva:</w:t>
            </w:r>
          </w:p>
          <w:p w14:paraId="4BB92575" w14:textId="77777777" w:rsidR="00113079" w:rsidRPr="00085DC9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reserv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>;</w:t>
            </w:r>
          </w:p>
          <w:p w14:paraId="18DEE04F" w14:textId="77777777" w:rsidR="00113079" w:rsidRPr="00085DC9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Evento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>, conforme o evento selecionado;</w:t>
            </w:r>
          </w:p>
          <w:p w14:paraId="394FF245" w14:textId="77777777" w:rsidR="00113079" w:rsidRPr="00085DC9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Pesso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>, conforme o utilizador com login feito;</w:t>
            </w:r>
          </w:p>
          <w:p w14:paraId="51711013" w14:textId="77777777" w:rsidR="00113079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 utilizador insere o número de participantes.</w:t>
            </w:r>
          </w:p>
          <w:p w14:paraId="4B0E040D" w14:textId="610F38D5" w:rsidR="00113079" w:rsidRPr="00085DC9" w:rsidRDefault="00BE1947" w:rsidP="00450AC0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utilizador insere se quiser uma observação</w:t>
            </w:r>
          </w:p>
        </w:tc>
      </w:tr>
      <w:tr w:rsidR="00113079" w:rsidRPr="009934E3" w14:paraId="2CE4F989" w14:textId="77777777" w:rsidTr="00450AC0">
        <w:tc>
          <w:tcPr>
            <w:tcW w:w="1413" w:type="dxa"/>
          </w:tcPr>
          <w:p w14:paraId="66F8CC60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71C57449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peração que permite a edição dos dados da reserva:</w:t>
            </w:r>
          </w:p>
          <w:p w14:paraId="3F0B0690" w14:textId="77777777" w:rsidR="00113079" w:rsidRPr="00085DC9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 xml:space="preserve">O sistema vai buscar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Reserv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,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Evento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e o </w:t>
            </w:r>
            <w:proofErr w:type="spellStart"/>
            <w:r w:rsidRPr="00085DC9">
              <w:rPr>
                <w:rFonts w:cs="Arial"/>
                <w:sz w:val="20"/>
                <w:szCs w:val="20"/>
              </w:rPr>
              <w:t>ID_Pessoa</w:t>
            </w:r>
            <w:proofErr w:type="spellEnd"/>
            <w:r w:rsidRPr="00085DC9">
              <w:rPr>
                <w:rFonts w:cs="Arial"/>
                <w:sz w:val="20"/>
                <w:szCs w:val="20"/>
              </w:rPr>
              <w:t xml:space="preserve"> correspondentes;</w:t>
            </w:r>
          </w:p>
          <w:p w14:paraId="5A15512D" w14:textId="77777777" w:rsidR="00113079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Pode-se editar o número de participantes.</w:t>
            </w:r>
          </w:p>
          <w:p w14:paraId="25078779" w14:textId="3E3EAF2C" w:rsidR="00113079" w:rsidRPr="00085DC9" w:rsidRDefault="00BE1947" w:rsidP="00450AC0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e-se editar a observação</w:t>
            </w:r>
          </w:p>
        </w:tc>
      </w:tr>
      <w:tr w:rsidR="00113079" w:rsidRPr="009934E3" w14:paraId="7A57AD4B" w14:textId="77777777" w:rsidTr="00450AC0">
        <w:tc>
          <w:tcPr>
            <w:tcW w:w="1413" w:type="dxa"/>
          </w:tcPr>
          <w:p w14:paraId="6745C8AB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14:paraId="7B304865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peração que permite o cancelamento da reserva:</w:t>
            </w:r>
          </w:p>
          <w:p w14:paraId="065649B3" w14:textId="77777777" w:rsidR="00113079" w:rsidRPr="00085DC9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 sistema pergunta se deseja confirmar o cancelamento da reserva na plataforma;</w:t>
            </w:r>
          </w:p>
          <w:p w14:paraId="37560702" w14:textId="77777777" w:rsidR="00113079" w:rsidRPr="00085DC9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Caso a sua resposta seja sim, o sistema irá cancelar a reserva, caso contrário, o sistema irá manter os dados da reserva inalterável.</w:t>
            </w:r>
          </w:p>
        </w:tc>
      </w:tr>
      <w:tr w:rsidR="00113079" w:rsidRPr="009934E3" w14:paraId="6D073EC7" w14:textId="77777777" w:rsidTr="00450AC0">
        <w:tc>
          <w:tcPr>
            <w:tcW w:w="1413" w:type="dxa"/>
          </w:tcPr>
          <w:p w14:paraId="10A000B9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Eliminar()</w:t>
            </w:r>
          </w:p>
        </w:tc>
        <w:tc>
          <w:tcPr>
            <w:tcW w:w="7365" w:type="dxa"/>
          </w:tcPr>
          <w:p w14:paraId="65487107" w14:textId="77777777" w:rsidR="00113079" w:rsidRPr="00085DC9" w:rsidRDefault="00113079" w:rsidP="00450AC0">
            <w:pPr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peração que permite a eliminação dos dados da reserva:</w:t>
            </w:r>
          </w:p>
          <w:p w14:paraId="2724FFBF" w14:textId="77777777" w:rsidR="00113079" w:rsidRPr="00085DC9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O sistema pergunta se deseja apagar a reserva</w:t>
            </w:r>
          </w:p>
          <w:p w14:paraId="517412EF" w14:textId="77777777" w:rsidR="00113079" w:rsidRPr="00085DC9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085DC9">
              <w:rPr>
                <w:rFonts w:cs="Arial"/>
                <w:sz w:val="20"/>
                <w:szCs w:val="20"/>
              </w:rPr>
              <w:t>Caso a sua resposta seja Sim, o sistema irá eliminar a reserva</w:t>
            </w:r>
          </w:p>
        </w:tc>
      </w:tr>
    </w:tbl>
    <w:p w14:paraId="4E29E22F" w14:textId="77777777" w:rsidR="009F5553" w:rsidRDefault="009F5553" w:rsidP="009F5553"/>
    <w:p w14:paraId="50512DE9" w14:textId="77777777" w:rsidR="009F5553" w:rsidRDefault="009F5553" w:rsidP="009F5553"/>
    <w:p w14:paraId="2219E025" w14:textId="77777777" w:rsidR="009F5553" w:rsidRDefault="009F5553" w:rsidP="009F5553"/>
    <w:p w14:paraId="2A55E546" w14:textId="77777777" w:rsidR="009F5553" w:rsidRDefault="009F5553" w:rsidP="009F5553"/>
    <w:p w14:paraId="67EA1FAE" w14:textId="77777777" w:rsidR="009F5553" w:rsidRDefault="009F5553" w:rsidP="009F5553"/>
    <w:p w14:paraId="55BC1358" w14:textId="77777777" w:rsidR="009F5553" w:rsidRDefault="009F5553" w:rsidP="009F5553"/>
    <w:p w14:paraId="2866E9D9" w14:textId="77777777" w:rsidR="009F5553" w:rsidRDefault="009F5553" w:rsidP="009F5553"/>
    <w:p w14:paraId="3D4B72FB" w14:textId="77777777" w:rsidR="009F5553" w:rsidRDefault="009F5553" w:rsidP="009F5553"/>
    <w:p w14:paraId="59FAE5CB" w14:textId="77777777" w:rsidR="009F5553" w:rsidRDefault="009F5553" w:rsidP="009F5553"/>
    <w:p w14:paraId="22814628" w14:textId="77777777" w:rsidR="009F5553" w:rsidRDefault="009F5553" w:rsidP="009F5553"/>
    <w:p w14:paraId="7D3A72D0" w14:textId="77777777" w:rsidR="009F5553" w:rsidRDefault="009F5553" w:rsidP="009F5553"/>
    <w:p w14:paraId="0E6C0020" w14:textId="77777777" w:rsidR="009F5553" w:rsidRDefault="009F5553" w:rsidP="009F5553"/>
    <w:p w14:paraId="186AF61C" w14:textId="77777777" w:rsidR="009F5553" w:rsidRDefault="009F5553" w:rsidP="009F5553"/>
    <w:p w14:paraId="23A8BD65" w14:textId="77777777" w:rsidR="009F5553" w:rsidRDefault="009F5553" w:rsidP="009F5553"/>
    <w:p w14:paraId="307FD22D" w14:textId="77777777" w:rsidR="009F5553" w:rsidRDefault="009F5553" w:rsidP="009F5553"/>
    <w:p w14:paraId="786A9127" w14:textId="77777777" w:rsidR="009F5553" w:rsidRDefault="009F5553" w:rsidP="009F5553"/>
    <w:p w14:paraId="22A89743" w14:textId="77777777" w:rsidR="009F5553" w:rsidRDefault="009F5553" w:rsidP="009F5553"/>
    <w:p w14:paraId="2AA0ECBA" w14:textId="77777777" w:rsidR="009F5553" w:rsidRDefault="009F5553" w:rsidP="009F5553"/>
    <w:p w14:paraId="6FBE3F3A" w14:textId="77777777" w:rsidR="009F5553" w:rsidRDefault="009F5553" w:rsidP="009F5553"/>
    <w:p w14:paraId="59949075" w14:textId="77777777" w:rsidR="009F5553" w:rsidRDefault="009F5553" w:rsidP="009F5553"/>
    <w:p w14:paraId="6F65E5B9" w14:textId="63E571F8" w:rsidR="00636A1F" w:rsidRDefault="00794559" w:rsidP="004A6ECD">
      <w:pPr>
        <w:pStyle w:val="Ttulo2"/>
      </w:pPr>
      <w:bookmarkStart w:id="100" w:name="_Toc63353856"/>
      <w:r w:rsidRPr="39A5FA94">
        <w:lastRenderedPageBreak/>
        <w:t>Turista</w:t>
      </w:r>
      <w:bookmarkEnd w:id="100"/>
    </w:p>
    <w:p w14:paraId="6B2AEB5C" w14:textId="7A9110A6" w:rsidR="00794559" w:rsidRPr="000E7F14" w:rsidRDefault="00085DC9" w:rsidP="009F5553">
      <w:pPr>
        <w:pStyle w:val="Legenda"/>
        <w:jc w:val="center"/>
        <w:rPr>
          <w:rFonts w:ascii="Carlito" w:hAnsi="Carlito"/>
          <w:b w:val="0"/>
          <w:sz w:val="20"/>
          <w:szCs w:val="20"/>
        </w:rPr>
      </w:pPr>
      <w:bookmarkStart w:id="101" w:name="_Toc63353898"/>
      <w:r w:rsidRPr="00131EE5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F87FDE5" wp14:editId="65B333B8">
                <wp:simplePos x="0" y="0"/>
                <wp:positionH relativeFrom="column">
                  <wp:posOffset>1962150</wp:posOffset>
                </wp:positionH>
                <wp:positionV relativeFrom="paragraph">
                  <wp:posOffset>309880</wp:posOffset>
                </wp:positionV>
                <wp:extent cx="4248150" cy="1762125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2D32" w14:textId="264F929B" w:rsidR="003D313E" w:rsidRPr="00085DC9" w:rsidRDefault="003D313E" w:rsidP="0079455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85DC9">
                              <w:rPr>
                                <w:rFonts w:cs="Arial"/>
                                <w:b/>
                                <w:bCs/>
                              </w:rPr>
                              <w:t>- Turista</w:t>
                            </w:r>
                          </w:p>
                          <w:p w14:paraId="2976C982" w14:textId="6EF60E87" w:rsidR="003D313E" w:rsidRPr="00085DC9" w:rsidRDefault="003D313E" w:rsidP="00794559">
                            <w:pPr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A classe Turista participa nos seguintes casos de uso:</w:t>
                            </w:r>
                          </w:p>
                          <w:p w14:paraId="4D1D3ABF" w14:textId="552FD55A" w:rsidR="003D313E" w:rsidRPr="00085DC9" w:rsidRDefault="003D313E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Registar;</w:t>
                            </w:r>
                          </w:p>
                          <w:p w14:paraId="74AEA4F3" w14:textId="2E956468" w:rsidR="003D313E" w:rsidRPr="00085DC9" w:rsidRDefault="003D313E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Reservar eventos se tiver o seu respetivo login válido;</w:t>
                            </w:r>
                          </w:p>
                          <w:p w14:paraId="6958A876" w14:textId="3439AE0B" w:rsidR="003D313E" w:rsidRPr="00085DC9" w:rsidRDefault="003D313E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Inserir Contactos;</w:t>
                            </w:r>
                          </w:p>
                          <w:p w14:paraId="0614EAEE" w14:textId="2718C6F9" w:rsidR="003D313E" w:rsidRPr="00085DC9" w:rsidRDefault="003D313E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085DC9">
                              <w:rPr>
                                <w:rFonts w:cs="Arial"/>
                              </w:rPr>
                              <w:t>Selecionar idiomas (Português, Inglês ou Mandar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FDE5" id="_x0000_s1034" type="#_x0000_t202" style="position:absolute;left:0;text-align:left;margin-left:154.5pt;margin-top:24.4pt;width:334.5pt;height:138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" filled="f" stroked="f">
                <v:textbox>
                  <w:txbxContent>
                    <w:p w14:paraId="63F42D32" w14:textId="264F929B" w:rsidR="003D313E" w:rsidRPr="00085DC9" w:rsidRDefault="003D313E" w:rsidP="00794559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085DC9">
                        <w:rPr>
                          <w:rFonts w:cs="Arial"/>
                          <w:b/>
                          <w:bCs/>
                        </w:rPr>
                        <w:t>- Turista</w:t>
                      </w:r>
                    </w:p>
                    <w:p w14:paraId="2976C982" w14:textId="6EF60E87" w:rsidR="003D313E" w:rsidRPr="00085DC9" w:rsidRDefault="003D313E" w:rsidP="00794559">
                      <w:pPr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A classe Turista participa nos seguintes casos de uso:</w:t>
                      </w:r>
                    </w:p>
                    <w:p w14:paraId="4D1D3ABF" w14:textId="552FD55A" w:rsidR="003D313E" w:rsidRPr="00085DC9" w:rsidRDefault="003D313E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Registar;</w:t>
                      </w:r>
                    </w:p>
                    <w:p w14:paraId="74AEA4F3" w14:textId="2E956468" w:rsidR="003D313E" w:rsidRPr="00085DC9" w:rsidRDefault="003D313E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Reservar eventos se tiver o seu respetivo login válido;</w:t>
                      </w:r>
                    </w:p>
                    <w:p w14:paraId="6958A876" w14:textId="3439AE0B" w:rsidR="003D313E" w:rsidRPr="00085DC9" w:rsidRDefault="003D313E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Inserir Contactos;</w:t>
                      </w:r>
                    </w:p>
                    <w:p w14:paraId="0614EAEE" w14:textId="2718C6F9" w:rsidR="003D313E" w:rsidRPr="00085DC9" w:rsidRDefault="003D313E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</w:rPr>
                      </w:pPr>
                      <w:r w:rsidRPr="00085DC9">
                        <w:rPr>
                          <w:rFonts w:cs="Arial"/>
                        </w:rPr>
                        <w:t>Selecionar idiomas (Português, Inglês ou Mandari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553">
        <w:t xml:space="preserve">Tabela </w:t>
      </w:r>
      <w:r w:rsidR="009F5553">
        <w:fldChar w:fldCharType="begin"/>
      </w:r>
      <w:r w:rsidR="009F5553">
        <w:instrText>SEQ Tabela \* ARABIC</w:instrText>
      </w:r>
      <w:r w:rsidR="009F5553">
        <w:fldChar w:fldCharType="separate"/>
      </w:r>
      <w:r w:rsidR="00650A06">
        <w:rPr>
          <w:noProof/>
        </w:rPr>
        <w:t>23</w:t>
      </w:r>
      <w:r w:rsidR="009F5553">
        <w:fldChar w:fldCharType="end"/>
      </w:r>
      <w:r w:rsidR="009F5553">
        <w:t xml:space="preserve"> - </w:t>
      </w:r>
      <w:r w:rsidR="009F5553" w:rsidRPr="00E03EA6">
        <w:t xml:space="preserve">Semântica e Operações da Classe </w:t>
      </w:r>
      <w:r w:rsidR="009F5553">
        <w:t>Turista</w:t>
      </w:r>
      <w:bookmarkEnd w:id="101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794559" w:rsidRPr="009934E3" w14:paraId="1EF8542C" w14:textId="77777777" w:rsidTr="00DE08DA">
        <w:trPr>
          <w:trHeight w:val="270"/>
        </w:trPr>
        <w:tc>
          <w:tcPr>
            <w:tcW w:w="2786" w:type="dxa"/>
          </w:tcPr>
          <w:p w14:paraId="21038454" w14:textId="5474370D" w:rsidR="00794559" w:rsidRPr="00131EE5" w:rsidRDefault="00794559" w:rsidP="007B7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="00794559" w:rsidRPr="000160B9" w14:paraId="768EAD7B" w14:textId="77777777" w:rsidTr="00DE08DA">
        <w:trPr>
          <w:trHeight w:val="769"/>
        </w:trPr>
        <w:tc>
          <w:tcPr>
            <w:tcW w:w="2786" w:type="dxa"/>
          </w:tcPr>
          <w:p w14:paraId="37C1E4AA" w14:textId="5176DF6E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="00380603" w:rsidRPr="00131EE5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_Pessoa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246E2EF1" w14:textId="16E3F1C9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320B9D95" w14:textId="66E77AFD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Sobrenome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45117231" w14:textId="59662183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Telemóvel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3E20841E" w14:textId="487D82F7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</w:t>
            </w:r>
            <w:r w:rsidR="00A21445" w:rsidRPr="00131EE5">
              <w:rPr>
                <w:rFonts w:cstheme="minorHAnsi"/>
                <w:sz w:val="20"/>
                <w:szCs w:val="20"/>
                <w:lang w:val="en-GB"/>
              </w:rPr>
              <w:t>int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02A9224B" w14:textId="20029C3F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5163A3C5" w14:textId="62E02C26" w:rsidR="001835BF" w:rsidRPr="00085DC9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</w:tc>
      </w:tr>
      <w:tr w:rsidR="00794559" w:rsidRPr="009934E3" w14:paraId="5C05A9D3" w14:textId="77777777" w:rsidTr="00DE08DA">
        <w:trPr>
          <w:trHeight w:val="769"/>
        </w:trPr>
        <w:tc>
          <w:tcPr>
            <w:tcW w:w="2786" w:type="dxa"/>
          </w:tcPr>
          <w:p w14:paraId="5AA23D9F" w14:textId="08E4D3E1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Criar()</w:t>
            </w:r>
          </w:p>
          <w:p w14:paraId="438A281E" w14:textId="5A1F96B0" w:rsidR="00794559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Editar()</w:t>
            </w:r>
          </w:p>
          <w:p w14:paraId="1D22D302" w14:textId="5AFA947E" w:rsidR="00794559" w:rsidRPr="00131EE5" w:rsidRDefault="00085DC9" w:rsidP="007B7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nsultar()</w:t>
            </w:r>
          </w:p>
        </w:tc>
      </w:tr>
    </w:tbl>
    <w:p w14:paraId="257A56DF" w14:textId="77777777" w:rsidR="005028DF" w:rsidRPr="00131EE5" w:rsidRDefault="005028DF" w:rsidP="00794559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3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559"/>
        <w:gridCol w:w="1419"/>
        <w:gridCol w:w="1616"/>
      </w:tblGrid>
      <w:tr w:rsidR="00113079" w:rsidRPr="009934E3" w14:paraId="1B4F9CC3" w14:textId="77777777" w:rsidTr="00113079">
        <w:trPr>
          <w:trHeight w:val="378"/>
        </w:trPr>
        <w:tc>
          <w:tcPr>
            <w:tcW w:w="9976" w:type="dxa"/>
            <w:gridSpan w:val="6"/>
          </w:tcPr>
          <w:p w14:paraId="09945A0F" w14:textId="5866E2D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="00113079" w:rsidRPr="009934E3" w14:paraId="2134171A" w14:textId="77777777" w:rsidTr="00085DC9">
        <w:trPr>
          <w:trHeight w:val="553"/>
        </w:trPr>
        <w:tc>
          <w:tcPr>
            <w:tcW w:w="2100" w:type="dxa"/>
          </w:tcPr>
          <w:p w14:paraId="583D97DD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4DF7EDE0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3B6D7621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14:paraId="71599BF6" w14:textId="01A2451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419" w:type="dxa"/>
          </w:tcPr>
          <w:p w14:paraId="15C1339E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2FE5E2A1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="00113079" w:rsidRPr="009934E3" w14:paraId="03996384" w14:textId="77777777" w:rsidTr="00835EEE">
        <w:trPr>
          <w:trHeight w:val="1025"/>
        </w:trPr>
        <w:tc>
          <w:tcPr>
            <w:tcW w:w="2100" w:type="dxa"/>
          </w:tcPr>
          <w:p w14:paraId="66670766" w14:textId="033C6278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495" w:type="dxa"/>
          </w:tcPr>
          <w:p w14:paraId="1993D4C9" w14:textId="233BC99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Primary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787" w:type="dxa"/>
          </w:tcPr>
          <w:p w14:paraId="39C5D3EE" w14:textId="152433E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Turista</w:t>
            </w:r>
          </w:p>
        </w:tc>
        <w:tc>
          <w:tcPr>
            <w:tcW w:w="1559" w:type="dxa"/>
          </w:tcPr>
          <w:p w14:paraId="7560224E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419" w:type="dxa"/>
          </w:tcPr>
          <w:p w14:paraId="04110A2B" w14:textId="28E7747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1CBFC29B" w14:textId="2D77DD0E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381C0B0F" w14:textId="77777777" w:rsidTr="00085DC9">
        <w:trPr>
          <w:trHeight w:val="276"/>
        </w:trPr>
        <w:tc>
          <w:tcPr>
            <w:tcW w:w="2100" w:type="dxa"/>
          </w:tcPr>
          <w:p w14:paraId="2E8B8310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392FDAEC" w14:textId="0DD96C1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BEE6EF7" w14:textId="48797D8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Turista</w:t>
            </w:r>
          </w:p>
        </w:tc>
        <w:tc>
          <w:tcPr>
            <w:tcW w:w="1559" w:type="dxa"/>
          </w:tcPr>
          <w:p w14:paraId="0523F4C4" w14:textId="370CFB9B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4F71C092" w14:textId="193B1E0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59F571CF" w14:textId="34E45C2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146B4665" w14:textId="77777777" w:rsidTr="00085DC9">
        <w:trPr>
          <w:trHeight w:val="725"/>
        </w:trPr>
        <w:tc>
          <w:tcPr>
            <w:tcW w:w="2100" w:type="dxa"/>
          </w:tcPr>
          <w:p w14:paraId="26E117C4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24598176" w14:textId="474FFDD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18C85BBE" w14:textId="3CF9F10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Turista</w:t>
            </w:r>
          </w:p>
        </w:tc>
        <w:tc>
          <w:tcPr>
            <w:tcW w:w="1559" w:type="dxa"/>
          </w:tcPr>
          <w:p w14:paraId="597453A0" w14:textId="62F9B94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5EB90587" w14:textId="7C4264F8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B15F52A" w14:textId="076715E6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5C5B2A32" w14:textId="77777777" w:rsidTr="00835EEE">
        <w:trPr>
          <w:trHeight w:val="1061"/>
        </w:trPr>
        <w:tc>
          <w:tcPr>
            <w:tcW w:w="2100" w:type="dxa"/>
          </w:tcPr>
          <w:p w14:paraId="6F35BEFE" w14:textId="523658C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14:paraId="7BECFDAC" w14:textId="58C9BA5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DCCA2CC" w14:textId="4FFF343B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Turista</w:t>
            </w:r>
          </w:p>
        </w:tc>
        <w:tc>
          <w:tcPr>
            <w:tcW w:w="1559" w:type="dxa"/>
          </w:tcPr>
          <w:p w14:paraId="4A94E48A" w14:textId="6A94AB1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3E8E5AEE" w14:textId="1E94FDF6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419" w:type="dxa"/>
          </w:tcPr>
          <w:p w14:paraId="764328BC" w14:textId="2DCA22F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097EB10E" w14:textId="629470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113079" w:rsidRPr="009934E3" w14:paraId="043235FA" w14:textId="77777777" w:rsidTr="00835EEE">
        <w:trPr>
          <w:trHeight w:val="1119"/>
        </w:trPr>
        <w:tc>
          <w:tcPr>
            <w:tcW w:w="2100" w:type="dxa"/>
          </w:tcPr>
          <w:p w14:paraId="526C8871" w14:textId="19EA9BE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14:paraId="28BB4366" w14:textId="3D612D5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787" w:type="dxa"/>
          </w:tcPr>
          <w:p w14:paraId="33156C8F" w14:textId="6F7DF3D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Turista</w:t>
            </w:r>
          </w:p>
        </w:tc>
        <w:tc>
          <w:tcPr>
            <w:tcW w:w="1559" w:type="dxa"/>
          </w:tcPr>
          <w:p w14:paraId="57F26EE2" w14:textId="4DEB5F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419" w:type="dxa"/>
          </w:tcPr>
          <w:p w14:paraId="0A94B224" w14:textId="4217108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0582C0FC" w14:textId="293CD23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113079" w:rsidRPr="009934E3" w14:paraId="64582924" w14:textId="77777777" w:rsidTr="00085DC9">
        <w:trPr>
          <w:trHeight w:val="276"/>
        </w:trPr>
        <w:tc>
          <w:tcPr>
            <w:tcW w:w="2100" w:type="dxa"/>
          </w:tcPr>
          <w:p w14:paraId="72784729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B4EF220" w14:textId="06C425AC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6EAB5D69" w14:textId="0DA5175E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Turista</w:t>
            </w:r>
          </w:p>
        </w:tc>
        <w:tc>
          <w:tcPr>
            <w:tcW w:w="1559" w:type="dxa"/>
          </w:tcPr>
          <w:p w14:paraId="3F2B704B" w14:textId="4C7E894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419" w:type="dxa"/>
          </w:tcPr>
          <w:p w14:paraId="007FBD80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3F957938" w14:textId="7E23D83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30AD1512" w14:textId="77777777" w:rsidTr="00085DC9">
        <w:trPr>
          <w:trHeight w:val="276"/>
        </w:trPr>
        <w:tc>
          <w:tcPr>
            <w:tcW w:w="2100" w:type="dxa"/>
          </w:tcPr>
          <w:p w14:paraId="252F408B" w14:textId="36F52DFF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20CBCEA5" w14:textId="673D3F0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5C3419E" w14:textId="5E0F47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Turista</w:t>
            </w:r>
          </w:p>
        </w:tc>
        <w:tc>
          <w:tcPr>
            <w:tcW w:w="1559" w:type="dxa"/>
          </w:tcPr>
          <w:p w14:paraId="6EB934A5" w14:textId="70F4532A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419" w:type="dxa"/>
          </w:tcPr>
          <w:p w14:paraId="52258D82" w14:textId="504A659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05B29FE7" w14:textId="402BA88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E81A71" w:rsidRPr="00131EE5" w14:paraId="3146D3B0" w14:textId="77777777" w:rsidTr="00085DC9">
        <w:trPr>
          <w:trHeight w:val="276"/>
        </w:trPr>
        <w:tc>
          <w:tcPr>
            <w:tcW w:w="2100" w:type="dxa"/>
          </w:tcPr>
          <w:p w14:paraId="58B82690" w14:textId="3028263F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rmar </w:t>
            </w: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2BAC5A20" w14:textId="77777777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0E0A421D" w14:textId="2DBDF2BE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Password que verifica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="00BA4A99">
              <w:rPr>
                <w:rFonts w:cstheme="minorHAnsi"/>
                <w:sz w:val="20"/>
                <w:szCs w:val="20"/>
              </w:rPr>
              <w:t>Confirmar Password = Password</w:t>
            </w:r>
          </w:p>
        </w:tc>
        <w:tc>
          <w:tcPr>
            <w:tcW w:w="1559" w:type="dxa"/>
          </w:tcPr>
          <w:p w14:paraId="3A9706C3" w14:textId="77777777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419" w:type="dxa"/>
          </w:tcPr>
          <w:p w14:paraId="4EEB3178" w14:textId="77777777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2FD59F23" w14:textId="77777777" w:rsidR="00E81A71" w:rsidRPr="00131EE5" w:rsidRDefault="00E81A71" w:rsidP="00E81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</w:tbl>
    <w:p w14:paraId="7EB6E635" w14:textId="77777777" w:rsidR="005028DF" w:rsidRPr="00131EE5" w:rsidRDefault="005028DF" w:rsidP="005028DF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433D6" w:rsidRPr="009934E3" w14:paraId="6AF5DE1E" w14:textId="77777777" w:rsidTr="00DE08DA">
        <w:trPr>
          <w:trHeight w:val="2243"/>
        </w:trPr>
        <w:tc>
          <w:tcPr>
            <w:tcW w:w="1413" w:type="dxa"/>
          </w:tcPr>
          <w:p w14:paraId="0BFD1508" w14:textId="6531D9B2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14:paraId="3A4980B3" w14:textId="16D54F4D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Turista:</w:t>
            </w:r>
          </w:p>
          <w:p w14:paraId="30DB2CCB" w14:textId="0991FFF0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gera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63523273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63664349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65303BBB" w14:textId="428BA824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06706A93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21B543A0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77204EFA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</w:t>
            </w:r>
            <w:r w:rsidR="00A21445"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071C7D0C" w14:textId="28D742FE" w:rsidR="00A21445" w:rsidRPr="00131EE5" w:rsidRDefault="00A21445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 conta Turista.</w:t>
            </w:r>
          </w:p>
        </w:tc>
      </w:tr>
      <w:tr w:rsidR="00380603" w:rsidRPr="009934E3" w14:paraId="5C00822F" w14:textId="77777777" w:rsidTr="00DE08DA">
        <w:tc>
          <w:tcPr>
            <w:tcW w:w="1413" w:type="dxa"/>
          </w:tcPr>
          <w:p w14:paraId="707F4A42" w14:textId="4CC975F5" w:rsidR="00380603" w:rsidRPr="00131EE5" w:rsidRDefault="00380603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7078A8AC" w14:textId="226BA63E" w:rsidR="00F433D6" w:rsidRPr="00131EE5" w:rsidRDefault="00F433D6" w:rsidP="00F433D6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14:paraId="5FEBB2A9" w14:textId="57DFB2F6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vai buscar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correspondente;</w:t>
            </w:r>
          </w:p>
          <w:p w14:paraId="7031F80D" w14:textId="524F1853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4805F1D3" w14:textId="55B55ACB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271B0318" w14:textId="196C0621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52528895" w14:textId="43BBD82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34EA64D" w14:textId="5861A3ED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5E50C773" w14:textId="42C113A4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380603" w:rsidRPr="009934E3" w14:paraId="500C3EF5" w14:textId="77777777" w:rsidTr="00DE08DA">
        <w:tc>
          <w:tcPr>
            <w:tcW w:w="1413" w:type="dxa"/>
          </w:tcPr>
          <w:p w14:paraId="3382E171" w14:textId="7886A93E" w:rsidR="00380603" w:rsidRPr="00131EE5" w:rsidRDefault="000F03FD" w:rsidP="007B782D">
            <w:pPr>
              <w:rPr>
                <w:rFonts w:cstheme="minorHAnsi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3F0F7BC6" w14:textId="163403C0" w:rsidR="00380603" w:rsidRPr="00131EE5" w:rsidRDefault="00F433D6" w:rsidP="003B23CD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</w:t>
            </w:r>
            <w:r w:rsidR="007B7742">
              <w:rPr>
                <w:rFonts w:cs="Arial"/>
                <w:sz w:val="20"/>
                <w:szCs w:val="20"/>
              </w:rPr>
              <w:t xml:space="preserve">o </w:t>
            </w:r>
            <w:r>
              <w:rPr>
                <w:rFonts w:cs="Arial"/>
                <w:sz w:val="20"/>
                <w:szCs w:val="20"/>
              </w:rPr>
              <w:t>Turista</w:t>
            </w:r>
            <w:r w:rsidR="007B7742">
              <w:rPr>
                <w:rFonts w:cs="Arial"/>
                <w:sz w:val="20"/>
                <w:szCs w:val="20"/>
              </w:rPr>
              <w:t xml:space="preserve"> </w:t>
            </w:r>
            <w:r w:rsidR="000F03FD" w:rsidRPr="00DF1321">
              <w:rPr>
                <w:rFonts w:cs="Arial"/>
                <w:sz w:val="20"/>
                <w:szCs w:val="20"/>
              </w:rPr>
              <w:t>consulta</w:t>
            </w:r>
            <w:r w:rsidR="007B7742">
              <w:rPr>
                <w:rFonts w:cs="Arial"/>
                <w:sz w:val="20"/>
                <w:szCs w:val="20"/>
              </w:rPr>
              <w:t>r</w:t>
            </w:r>
            <w:r w:rsidR="000F03FD" w:rsidRPr="00DF1321">
              <w:rPr>
                <w:rFonts w:cs="Arial"/>
                <w:sz w:val="20"/>
                <w:szCs w:val="20"/>
              </w:rPr>
              <w:t xml:space="preserve"> os</w:t>
            </w:r>
            <w:r w:rsidR="007B774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us</w:t>
            </w:r>
            <w:r w:rsidRPr="00DF1321">
              <w:rPr>
                <w:rFonts w:cs="Arial"/>
                <w:sz w:val="20"/>
                <w:szCs w:val="20"/>
              </w:rPr>
              <w:t xml:space="preserve"> dad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BAE036E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27771CD" w14:textId="77777777" w:rsidR="00D035FA" w:rsidRPr="003A6C3E" w:rsidRDefault="00D035FA" w:rsidP="00794559">
      <w:pPr>
        <w:rPr>
          <w:rFonts w:cstheme="minorHAnsi"/>
          <w:sz w:val="16"/>
          <w:szCs w:val="20"/>
        </w:rPr>
      </w:pPr>
    </w:p>
    <w:p w14:paraId="4B3B4057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2899EE4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BCCBED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E35A620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77B4F73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A8A01B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52AA5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EC9B4EA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04894DD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919C3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10FAC3B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BBB4EDE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33238DB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707A2467" w14:textId="23C73BAB" w:rsidR="00113079" w:rsidRPr="00131EE5" w:rsidRDefault="00113079" w:rsidP="00794559">
      <w:pPr>
        <w:rPr>
          <w:rFonts w:cstheme="minorHAnsi"/>
          <w:sz w:val="20"/>
          <w:szCs w:val="20"/>
        </w:rPr>
      </w:pPr>
    </w:p>
    <w:p w14:paraId="2D48CCB7" w14:textId="5CE247CB" w:rsidR="007B7742" w:rsidRDefault="007B7742" w:rsidP="00794559">
      <w:pPr>
        <w:rPr>
          <w:rFonts w:cstheme="minorHAnsi"/>
          <w:sz w:val="20"/>
          <w:szCs w:val="20"/>
        </w:rPr>
      </w:pPr>
    </w:p>
    <w:p w14:paraId="6FE9233D" w14:textId="038EA0E5" w:rsidR="007B7742" w:rsidRDefault="007B7742" w:rsidP="00794559">
      <w:pPr>
        <w:rPr>
          <w:rFonts w:cstheme="minorHAnsi"/>
          <w:sz w:val="20"/>
          <w:szCs w:val="20"/>
        </w:rPr>
      </w:pPr>
    </w:p>
    <w:p w14:paraId="11BF17EF" w14:textId="0FD2488C" w:rsidR="007B7742" w:rsidRDefault="007B7742" w:rsidP="00794559">
      <w:pPr>
        <w:rPr>
          <w:rFonts w:cstheme="minorHAnsi"/>
          <w:sz w:val="20"/>
          <w:szCs w:val="20"/>
        </w:rPr>
      </w:pPr>
    </w:p>
    <w:p w14:paraId="1135E673" w14:textId="31A6F6E0" w:rsidR="007B7742" w:rsidRDefault="007B7742" w:rsidP="00794559">
      <w:pPr>
        <w:rPr>
          <w:rFonts w:cstheme="minorHAnsi"/>
          <w:sz w:val="20"/>
          <w:szCs w:val="20"/>
        </w:rPr>
      </w:pPr>
    </w:p>
    <w:p w14:paraId="6D59C53E" w14:textId="77777777" w:rsidR="007B7742" w:rsidRDefault="007B7742" w:rsidP="00794559">
      <w:pPr>
        <w:rPr>
          <w:rFonts w:cstheme="minorHAnsi"/>
          <w:sz w:val="20"/>
          <w:szCs w:val="20"/>
        </w:rPr>
      </w:pPr>
    </w:p>
    <w:p w14:paraId="71ACA57D" w14:textId="4A6129C2" w:rsidR="00113079" w:rsidRPr="00113079" w:rsidRDefault="00F94E0F" w:rsidP="004A6ECD">
      <w:pPr>
        <w:pStyle w:val="Ttulo2"/>
      </w:pPr>
      <w:bookmarkStart w:id="102" w:name="_Toc63353857"/>
      <w:r w:rsidRPr="39A5FA94">
        <w:lastRenderedPageBreak/>
        <w:t>Gestor de Evento</w:t>
      </w:r>
      <w:r w:rsidR="00113079">
        <w:t>s</w:t>
      </w:r>
      <w:bookmarkEnd w:id="102"/>
    </w:p>
    <w:p w14:paraId="69BC0FAD" w14:textId="77777777" w:rsidR="004A6ECD" w:rsidRPr="004A6ECD" w:rsidRDefault="004A6ECD" w:rsidP="004A6ECD"/>
    <w:p w14:paraId="33BDA662" w14:textId="0EE10B04" w:rsidR="00551678" w:rsidRPr="00131EE5" w:rsidRDefault="001A3873" w:rsidP="009F5553">
      <w:pPr>
        <w:pStyle w:val="Legenda"/>
        <w:jc w:val="center"/>
        <w:rPr>
          <w:rFonts w:cstheme="minorHAnsi"/>
          <w:sz w:val="20"/>
          <w:szCs w:val="20"/>
        </w:rPr>
      </w:pPr>
      <w:bookmarkStart w:id="103" w:name="_Toc63353899"/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2FA0F4" wp14:editId="77B7D788">
                <wp:simplePos x="0" y="0"/>
                <wp:positionH relativeFrom="column">
                  <wp:posOffset>2114550</wp:posOffset>
                </wp:positionH>
                <wp:positionV relativeFrom="paragraph">
                  <wp:posOffset>262255</wp:posOffset>
                </wp:positionV>
                <wp:extent cx="3800475" cy="18764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EAC3" w14:textId="71F516C6" w:rsidR="003D313E" w:rsidRPr="007B7742" w:rsidRDefault="003D313E" w:rsidP="00BE2A3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B7742">
                              <w:rPr>
                                <w:rFonts w:cs="Arial"/>
                                <w:b/>
                              </w:rPr>
                              <w:t xml:space="preserve">- Gestor </w:t>
                            </w:r>
                            <w:r w:rsidR="007B7742">
                              <w:rPr>
                                <w:rFonts w:cs="Arial"/>
                                <w:b/>
                                <w:bCs/>
                              </w:rPr>
                              <w:t xml:space="preserve">de </w:t>
                            </w:r>
                            <w:r w:rsidRPr="007B7742">
                              <w:rPr>
                                <w:rFonts w:cs="Arial"/>
                                <w:b/>
                              </w:rPr>
                              <w:t>Eventos</w:t>
                            </w:r>
                          </w:p>
                          <w:p w14:paraId="5505EC97" w14:textId="6316A728" w:rsidR="003D313E" w:rsidRPr="007B7742" w:rsidRDefault="003D313E" w:rsidP="00BE2A3A">
                            <w:pPr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A classe Gestor Eventos participa nos seguintes casos de uso:</w:t>
                            </w:r>
                          </w:p>
                          <w:p w14:paraId="5F524E12" w14:textId="465BDA93" w:rsidR="003D313E" w:rsidRPr="007B7742" w:rsidRDefault="003D313E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Registar;</w:t>
                            </w:r>
                          </w:p>
                          <w:p w14:paraId="4CDD261F" w14:textId="51711C30" w:rsidR="003D313E" w:rsidRPr="007B7742" w:rsidRDefault="003D313E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Selecionar idiomas (Português, Inglês ou Mandarim);</w:t>
                            </w:r>
                          </w:p>
                          <w:p w14:paraId="7389F3FC" w14:textId="4ADCA9E0" w:rsidR="003D313E" w:rsidRPr="007B7742" w:rsidRDefault="003D313E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Criar eventos se tiver o seu respetivo login válido;</w:t>
                            </w:r>
                          </w:p>
                          <w:p w14:paraId="0E61F686" w14:textId="6BC39AF5" w:rsidR="003D313E" w:rsidRPr="007B7742" w:rsidRDefault="003D313E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Inserir Restrições COVID.</w:t>
                            </w:r>
                          </w:p>
                          <w:p w14:paraId="096A43D7" w14:textId="19C40030" w:rsidR="003D313E" w:rsidRPr="00DE08DA" w:rsidRDefault="003D31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0F4" id="Caixa de texto 7" o:spid="_x0000_s1035" type="#_x0000_t202" style="position:absolute;left:0;text-align:left;margin-left:166.5pt;margin-top:20.65pt;width:299.25pt;height:147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" filled="f" stroked="f">
                <v:textbox>
                  <w:txbxContent>
                    <w:p w14:paraId="0F47EAC3" w14:textId="71F516C6" w:rsidR="003D313E" w:rsidRPr="007B7742" w:rsidRDefault="003D313E" w:rsidP="00BE2A3A">
                      <w:pPr>
                        <w:rPr>
                          <w:rFonts w:cs="Arial"/>
                          <w:b/>
                        </w:rPr>
                      </w:pPr>
                      <w:r w:rsidRPr="007B7742">
                        <w:rPr>
                          <w:rFonts w:cs="Arial"/>
                          <w:b/>
                        </w:rPr>
                        <w:t xml:space="preserve">- Gestor </w:t>
                      </w:r>
                      <w:r w:rsidR="007B7742">
                        <w:rPr>
                          <w:rFonts w:cs="Arial"/>
                          <w:b/>
                          <w:bCs/>
                        </w:rPr>
                        <w:t xml:space="preserve">de </w:t>
                      </w:r>
                      <w:r w:rsidRPr="007B7742">
                        <w:rPr>
                          <w:rFonts w:cs="Arial"/>
                          <w:b/>
                        </w:rPr>
                        <w:t>Eventos</w:t>
                      </w:r>
                    </w:p>
                    <w:p w14:paraId="5505EC97" w14:textId="6316A728" w:rsidR="003D313E" w:rsidRPr="007B7742" w:rsidRDefault="003D313E" w:rsidP="00BE2A3A">
                      <w:pPr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A classe Gestor Eventos participa nos seguintes casos de uso:</w:t>
                      </w:r>
                    </w:p>
                    <w:p w14:paraId="5F524E12" w14:textId="465BDA93" w:rsidR="003D313E" w:rsidRPr="007B7742" w:rsidRDefault="003D313E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Registar;</w:t>
                      </w:r>
                    </w:p>
                    <w:p w14:paraId="4CDD261F" w14:textId="51711C30" w:rsidR="003D313E" w:rsidRPr="007B7742" w:rsidRDefault="003D313E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Selecionar idiomas (Português, Inglês ou Mandarim);</w:t>
                      </w:r>
                    </w:p>
                    <w:p w14:paraId="7389F3FC" w14:textId="4ADCA9E0" w:rsidR="003D313E" w:rsidRPr="007B7742" w:rsidRDefault="003D313E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Criar eventos se tiver o seu respetivo login válido;</w:t>
                      </w:r>
                    </w:p>
                    <w:p w14:paraId="0E61F686" w14:textId="6BC39AF5" w:rsidR="003D313E" w:rsidRPr="007B7742" w:rsidRDefault="003D313E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Inserir Restrições COVID.</w:t>
                      </w:r>
                    </w:p>
                    <w:p w14:paraId="096A43D7" w14:textId="19C40030" w:rsidR="003D313E" w:rsidRPr="00DE08DA" w:rsidRDefault="003D31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24</w:t>
      </w:r>
      <w:r>
        <w:fldChar w:fldCharType="end"/>
      </w:r>
      <w:r w:rsidR="009F5553">
        <w:t xml:space="preserve"> - </w:t>
      </w:r>
      <w:r w:rsidR="009F5553" w:rsidRPr="00F84BE2">
        <w:t xml:space="preserve">Semântica e Operações da Classe </w:t>
      </w:r>
      <w:r w:rsidR="009F5553">
        <w:t>Gestor de Eventos</w:t>
      </w:r>
      <w:bookmarkEnd w:id="103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551678" w:rsidRPr="009934E3" w14:paraId="4CF4C277" w14:textId="77777777" w:rsidTr="00DE08DA">
        <w:trPr>
          <w:trHeight w:val="270"/>
        </w:trPr>
        <w:tc>
          <w:tcPr>
            <w:tcW w:w="2786" w:type="dxa"/>
          </w:tcPr>
          <w:p w14:paraId="3FE846E6" w14:textId="6F91776F" w:rsidR="00551678" w:rsidRPr="00131EE5" w:rsidRDefault="00551678" w:rsidP="005427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Gestor de Eventos</w:t>
            </w:r>
          </w:p>
        </w:tc>
      </w:tr>
      <w:tr w:rsidR="00551678" w:rsidRPr="000160B9" w14:paraId="138E807D" w14:textId="77777777" w:rsidTr="00DE08DA">
        <w:trPr>
          <w:trHeight w:val="769"/>
        </w:trPr>
        <w:tc>
          <w:tcPr>
            <w:tcW w:w="2786" w:type="dxa"/>
          </w:tcPr>
          <w:p w14:paraId="64D5320F" w14:textId="65B0FAAC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61EE59B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0FF3B8E4" w14:textId="350153BD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Sobrenome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1408B149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Telemóvel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2C8608AD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int)</w:t>
            </w:r>
          </w:p>
          <w:p w14:paraId="2D078F7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017228A9" w14:textId="32094AC0" w:rsidR="00551678" w:rsidRPr="007B7742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</w:tc>
      </w:tr>
      <w:tr w:rsidR="00551678" w:rsidRPr="009934E3" w14:paraId="4D2B1310" w14:textId="77777777" w:rsidTr="00DE08DA">
        <w:trPr>
          <w:trHeight w:val="769"/>
        </w:trPr>
        <w:tc>
          <w:tcPr>
            <w:tcW w:w="2786" w:type="dxa"/>
          </w:tcPr>
          <w:p w14:paraId="1BB03EA1" w14:textId="77777777" w:rsidR="007B7742" w:rsidRPr="00131EE5" w:rsidRDefault="007B7742" w:rsidP="007B7742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()</w:t>
            </w:r>
          </w:p>
          <w:p w14:paraId="535F76F6" w14:textId="77777777" w:rsidR="007B7742" w:rsidRDefault="007B7742" w:rsidP="007B7742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Editar()</w:t>
            </w:r>
          </w:p>
          <w:p w14:paraId="55DE5336" w14:textId="1063985B" w:rsidR="00551678" w:rsidRPr="00131EE5" w:rsidRDefault="007B7742" w:rsidP="005427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nsultar()</w:t>
            </w:r>
          </w:p>
        </w:tc>
      </w:tr>
    </w:tbl>
    <w:tbl>
      <w:tblPr>
        <w:tblStyle w:val="TabelacomGrelhaClara"/>
        <w:tblpPr w:leftFromText="141" w:rightFromText="141" w:vertAnchor="text" w:horzAnchor="margin" w:tblpXSpec="center" w:tblpY="279"/>
        <w:tblW w:w="9976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2127"/>
        <w:gridCol w:w="1275"/>
        <w:gridCol w:w="1476"/>
      </w:tblGrid>
      <w:tr w:rsidR="009F5553" w:rsidRPr="009934E3" w14:paraId="557D845F" w14:textId="77777777" w:rsidTr="00F83BC2">
        <w:trPr>
          <w:trHeight w:val="378"/>
        </w:trPr>
        <w:tc>
          <w:tcPr>
            <w:tcW w:w="9976" w:type="dxa"/>
            <w:gridSpan w:val="6"/>
          </w:tcPr>
          <w:p w14:paraId="6E01C8B4" w14:textId="4C20EC5B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 xml:space="preserve">Gestor </w:t>
            </w:r>
            <w:r w:rsidR="007F292C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b/>
                <w:sz w:val="20"/>
                <w:szCs w:val="20"/>
              </w:rPr>
              <w:t>Evento</w:t>
            </w:r>
            <w:r w:rsidR="007F292C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9F5553" w:rsidRPr="009934E3" w14:paraId="674FA704" w14:textId="77777777" w:rsidTr="007B7742">
        <w:trPr>
          <w:trHeight w:val="553"/>
        </w:trPr>
        <w:tc>
          <w:tcPr>
            <w:tcW w:w="1696" w:type="dxa"/>
          </w:tcPr>
          <w:p w14:paraId="4B4C0867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18" w:type="dxa"/>
          </w:tcPr>
          <w:p w14:paraId="3EEB33BB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1984" w:type="dxa"/>
          </w:tcPr>
          <w:p w14:paraId="602C5E61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127" w:type="dxa"/>
          </w:tcPr>
          <w:p w14:paraId="212D9A17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275" w:type="dxa"/>
          </w:tcPr>
          <w:p w14:paraId="6D7D1894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476" w:type="dxa"/>
          </w:tcPr>
          <w:p w14:paraId="7324D6C1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="009F5553" w:rsidRPr="009934E3" w14:paraId="2F7EEB46" w14:textId="77777777" w:rsidTr="00835EEE">
        <w:trPr>
          <w:trHeight w:val="1037"/>
        </w:trPr>
        <w:tc>
          <w:tcPr>
            <w:tcW w:w="1696" w:type="dxa"/>
          </w:tcPr>
          <w:p w14:paraId="75C73CD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418" w:type="dxa"/>
          </w:tcPr>
          <w:p w14:paraId="7776C02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Primary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984" w:type="dxa"/>
          </w:tcPr>
          <w:p w14:paraId="21B6784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Gestor de Evento</w:t>
            </w:r>
          </w:p>
        </w:tc>
        <w:tc>
          <w:tcPr>
            <w:tcW w:w="2127" w:type="dxa"/>
          </w:tcPr>
          <w:p w14:paraId="7031FD9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275" w:type="dxa"/>
          </w:tcPr>
          <w:p w14:paraId="48DB292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476" w:type="dxa"/>
          </w:tcPr>
          <w:p w14:paraId="1AC5C0B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9F5553" w:rsidRPr="009934E3" w14:paraId="643426E4" w14:textId="77777777" w:rsidTr="007B7742">
        <w:trPr>
          <w:trHeight w:val="276"/>
        </w:trPr>
        <w:tc>
          <w:tcPr>
            <w:tcW w:w="1696" w:type="dxa"/>
          </w:tcPr>
          <w:p w14:paraId="3314982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14:paraId="381DBAB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67915200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Gestor de Evento</w:t>
            </w:r>
          </w:p>
        </w:tc>
        <w:tc>
          <w:tcPr>
            <w:tcW w:w="2127" w:type="dxa"/>
          </w:tcPr>
          <w:p w14:paraId="4D03C16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275" w:type="dxa"/>
          </w:tcPr>
          <w:p w14:paraId="2420ADB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476" w:type="dxa"/>
          </w:tcPr>
          <w:p w14:paraId="14B44E7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5FFE409D" w14:textId="77777777" w:rsidTr="007B7742">
        <w:trPr>
          <w:trHeight w:val="725"/>
        </w:trPr>
        <w:tc>
          <w:tcPr>
            <w:tcW w:w="1696" w:type="dxa"/>
          </w:tcPr>
          <w:p w14:paraId="3FC4E0F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18" w:type="dxa"/>
          </w:tcPr>
          <w:p w14:paraId="7EF7C31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0204354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Gestor de Evento</w:t>
            </w:r>
          </w:p>
        </w:tc>
        <w:tc>
          <w:tcPr>
            <w:tcW w:w="2127" w:type="dxa"/>
          </w:tcPr>
          <w:p w14:paraId="767BC7A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275" w:type="dxa"/>
          </w:tcPr>
          <w:p w14:paraId="05A7C8C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476" w:type="dxa"/>
          </w:tcPr>
          <w:p w14:paraId="10CE938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2F6AC8F2" w14:textId="77777777" w:rsidTr="00835EEE">
        <w:trPr>
          <w:trHeight w:val="1045"/>
        </w:trPr>
        <w:tc>
          <w:tcPr>
            <w:tcW w:w="1696" w:type="dxa"/>
          </w:tcPr>
          <w:p w14:paraId="2E255F1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18" w:type="dxa"/>
          </w:tcPr>
          <w:p w14:paraId="6ABDC20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0CC8999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Gestor de Evento</w:t>
            </w:r>
          </w:p>
        </w:tc>
        <w:tc>
          <w:tcPr>
            <w:tcW w:w="2127" w:type="dxa"/>
          </w:tcPr>
          <w:p w14:paraId="06B9586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0F8033E5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275" w:type="dxa"/>
          </w:tcPr>
          <w:p w14:paraId="44538393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476" w:type="dxa"/>
          </w:tcPr>
          <w:p w14:paraId="52EB7EC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9F5553" w:rsidRPr="009934E3" w14:paraId="58B5CBD4" w14:textId="77777777" w:rsidTr="00835EEE">
        <w:trPr>
          <w:trHeight w:val="980"/>
        </w:trPr>
        <w:tc>
          <w:tcPr>
            <w:tcW w:w="1696" w:type="dxa"/>
          </w:tcPr>
          <w:p w14:paraId="2EABB80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18" w:type="dxa"/>
          </w:tcPr>
          <w:p w14:paraId="0CC04675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984" w:type="dxa"/>
          </w:tcPr>
          <w:p w14:paraId="475B9C6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Gestor de Evento</w:t>
            </w:r>
          </w:p>
        </w:tc>
        <w:tc>
          <w:tcPr>
            <w:tcW w:w="2127" w:type="dxa"/>
          </w:tcPr>
          <w:p w14:paraId="208C8B4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275" w:type="dxa"/>
          </w:tcPr>
          <w:p w14:paraId="4AC773B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476" w:type="dxa"/>
          </w:tcPr>
          <w:p w14:paraId="60AFF0C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9F5553" w:rsidRPr="009934E3" w14:paraId="6FE2E767" w14:textId="77777777" w:rsidTr="007B7742">
        <w:trPr>
          <w:trHeight w:val="276"/>
        </w:trPr>
        <w:tc>
          <w:tcPr>
            <w:tcW w:w="1696" w:type="dxa"/>
          </w:tcPr>
          <w:p w14:paraId="5159584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18" w:type="dxa"/>
          </w:tcPr>
          <w:p w14:paraId="6B9DB5C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1C5450E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Gestor de Evento</w:t>
            </w:r>
          </w:p>
        </w:tc>
        <w:tc>
          <w:tcPr>
            <w:tcW w:w="2127" w:type="dxa"/>
          </w:tcPr>
          <w:p w14:paraId="69B0F9F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275" w:type="dxa"/>
          </w:tcPr>
          <w:p w14:paraId="4571AA0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476" w:type="dxa"/>
          </w:tcPr>
          <w:p w14:paraId="3495BF9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3CCD170B" w14:textId="77777777" w:rsidTr="007B7742">
        <w:trPr>
          <w:trHeight w:val="276"/>
        </w:trPr>
        <w:tc>
          <w:tcPr>
            <w:tcW w:w="1696" w:type="dxa"/>
          </w:tcPr>
          <w:p w14:paraId="6ED4506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18" w:type="dxa"/>
          </w:tcPr>
          <w:p w14:paraId="621E6918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43B2B58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Gestor Evento</w:t>
            </w:r>
          </w:p>
        </w:tc>
        <w:tc>
          <w:tcPr>
            <w:tcW w:w="2127" w:type="dxa"/>
          </w:tcPr>
          <w:p w14:paraId="39EAE6E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275" w:type="dxa"/>
          </w:tcPr>
          <w:p w14:paraId="03A8936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476" w:type="dxa"/>
          </w:tcPr>
          <w:p w14:paraId="752C3A7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83BC2" w:rsidRPr="009934E3" w14:paraId="717A4063" w14:textId="77777777" w:rsidTr="00835EEE">
        <w:trPr>
          <w:trHeight w:val="769"/>
        </w:trPr>
        <w:tc>
          <w:tcPr>
            <w:tcW w:w="1696" w:type="dxa"/>
          </w:tcPr>
          <w:p w14:paraId="2353C727" w14:textId="4522AD52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rmar </w:t>
            </w: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18" w:type="dxa"/>
          </w:tcPr>
          <w:p w14:paraId="600BD957" w14:textId="5E600A43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4" w:type="dxa"/>
          </w:tcPr>
          <w:p w14:paraId="419DC4F5" w14:textId="2576A6A0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Password que verifica </w:t>
            </w:r>
            <w:r>
              <w:rPr>
                <w:rFonts w:cstheme="minorHAnsi"/>
                <w:sz w:val="20"/>
                <w:szCs w:val="20"/>
              </w:rPr>
              <w:t>se Confirmar Password = Password</w:t>
            </w:r>
          </w:p>
        </w:tc>
        <w:tc>
          <w:tcPr>
            <w:tcW w:w="2127" w:type="dxa"/>
          </w:tcPr>
          <w:p w14:paraId="5C99C97D" w14:textId="53E30C62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275" w:type="dxa"/>
          </w:tcPr>
          <w:p w14:paraId="12D39C20" w14:textId="485EF7A6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476" w:type="dxa"/>
          </w:tcPr>
          <w:p w14:paraId="5B1937B0" w14:textId="7E4F724B" w:rsidR="00F83BC2" w:rsidRPr="00131EE5" w:rsidRDefault="00F83BC2" w:rsidP="00F8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</w:tbl>
    <w:p w14:paraId="04E77E63" w14:textId="77777777" w:rsidR="00551678" w:rsidRPr="00131EE5" w:rsidRDefault="00551678" w:rsidP="00551678">
      <w:pPr>
        <w:rPr>
          <w:rFonts w:cstheme="minorHAnsi"/>
          <w:sz w:val="20"/>
          <w:szCs w:val="20"/>
        </w:rPr>
      </w:pPr>
    </w:p>
    <w:p w14:paraId="3467FE03" w14:textId="77777777" w:rsidR="00551678" w:rsidRPr="00131EE5" w:rsidRDefault="00551678" w:rsidP="00794559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94E0F" w:rsidRPr="009934E3" w14:paraId="6ED373CE" w14:textId="77777777" w:rsidTr="00DE08DA">
        <w:trPr>
          <w:trHeight w:val="2243"/>
        </w:trPr>
        <w:tc>
          <w:tcPr>
            <w:tcW w:w="1413" w:type="dxa"/>
          </w:tcPr>
          <w:p w14:paraId="2E298201" w14:textId="2A6D4322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Cri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096D3C3B" w14:textId="397F9E61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peração que permite criar Gestor </w:t>
            </w:r>
            <w:r w:rsidR="007B7742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  <w:r w:rsidR="007B7742">
              <w:rPr>
                <w:rFonts w:cstheme="minorHAnsi"/>
                <w:sz w:val="20"/>
                <w:szCs w:val="20"/>
              </w:rPr>
              <w:t>s</w:t>
            </w:r>
            <w:r w:rsidRPr="00131EE5">
              <w:rPr>
                <w:rFonts w:cstheme="minorHAnsi"/>
                <w:sz w:val="20"/>
                <w:szCs w:val="20"/>
              </w:rPr>
              <w:t>:</w:t>
            </w:r>
          </w:p>
          <w:p w14:paraId="3EAC4B12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gera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72C8CEBF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1CB07418" w14:textId="4BB7636F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38627631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345CF57E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6D42A562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30CF8CCD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;</w:t>
            </w:r>
          </w:p>
          <w:p w14:paraId="2559530A" w14:textId="5ED5F32B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riar cont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.</w:t>
            </w:r>
          </w:p>
        </w:tc>
      </w:tr>
      <w:tr w:rsidR="00F94E0F" w:rsidRPr="009934E3" w14:paraId="12A4FB3A" w14:textId="77777777" w:rsidTr="00DE08DA">
        <w:tc>
          <w:tcPr>
            <w:tcW w:w="1413" w:type="dxa"/>
          </w:tcPr>
          <w:p w14:paraId="410EA97C" w14:textId="75968977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6A88D96E" w14:textId="1CF8FBEE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peração que permite a edição dos dados do </w:t>
            </w:r>
            <w:r w:rsidR="007B7742">
              <w:rPr>
                <w:rFonts w:cstheme="minorHAnsi"/>
                <w:sz w:val="20"/>
                <w:szCs w:val="20"/>
              </w:rPr>
              <w:t>Gestor de Eventos</w:t>
            </w:r>
            <w:r w:rsidRPr="00131EE5">
              <w:rPr>
                <w:rFonts w:cstheme="minorHAnsi"/>
                <w:sz w:val="20"/>
                <w:szCs w:val="20"/>
              </w:rPr>
              <w:t>:</w:t>
            </w:r>
          </w:p>
          <w:p w14:paraId="1F0A3392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vai buscar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correspondente;</w:t>
            </w:r>
          </w:p>
          <w:p w14:paraId="65691D03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0C8AE60B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47A7E154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0E7C293D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C46B4D8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4F949856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F94E0F" w:rsidRPr="009934E3" w14:paraId="5E15B3C6" w14:textId="77777777" w:rsidTr="00DE08DA">
        <w:tc>
          <w:tcPr>
            <w:tcW w:w="1413" w:type="dxa"/>
          </w:tcPr>
          <w:p w14:paraId="5E46ADB2" w14:textId="5ECDB8AA" w:rsidR="00F94E0F" w:rsidRPr="00131EE5" w:rsidRDefault="007B7742" w:rsidP="005427DF">
            <w:pPr>
              <w:rPr>
                <w:rFonts w:cstheme="minorHAnsi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7C40D419" w14:textId="7EF95242" w:rsidR="00F94E0F" w:rsidRPr="00131EE5" w:rsidRDefault="00F94E0F" w:rsidP="003B23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</w:t>
            </w:r>
            <w:r w:rsidR="007B7742">
              <w:rPr>
                <w:rFonts w:cs="Arial"/>
                <w:sz w:val="20"/>
                <w:szCs w:val="20"/>
              </w:rPr>
              <w:t xml:space="preserve">o </w:t>
            </w:r>
            <w:r w:rsidR="007B7742">
              <w:rPr>
                <w:rFonts w:cstheme="minorHAnsi"/>
                <w:sz w:val="20"/>
                <w:szCs w:val="20"/>
              </w:rPr>
              <w:t>Gestor de Eventos</w:t>
            </w:r>
            <w:r w:rsidR="007B7742" w:rsidRPr="00DF1321">
              <w:rPr>
                <w:rFonts w:cs="Arial"/>
                <w:sz w:val="20"/>
                <w:szCs w:val="20"/>
              </w:rPr>
              <w:t xml:space="preserve"> consulta</w:t>
            </w:r>
            <w:r w:rsidR="007B7742">
              <w:rPr>
                <w:rFonts w:cs="Arial"/>
                <w:sz w:val="20"/>
                <w:szCs w:val="20"/>
              </w:rPr>
              <w:t>r</w:t>
            </w:r>
            <w:r w:rsidR="007B7742" w:rsidRPr="00DF1321">
              <w:rPr>
                <w:rFonts w:cs="Arial"/>
                <w:sz w:val="20"/>
                <w:szCs w:val="20"/>
              </w:rPr>
              <w:t xml:space="preserve"> os</w:t>
            </w:r>
            <w:r w:rsidR="007B774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us</w:t>
            </w:r>
            <w:r w:rsidRPr="00DF1321">
              <w:rPr>
                <w:rFonts w:cs="Arial"/>
                <w:sz w:val="20"/>
                <w:szCs w:val="20"/>
              </w:rPr>
              <w:t xml:space="preserve"> dad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409DCF6" w14:textId="77777777" w:rsidR="002C00FB" w:rsidRPr="00131EE5" w:rsidRDefault="002C00FB" w:rsidP="002C00FB">
      <w:pPr>
        <w:rPr>
          <w:rStyle w:val="Forte"/>
          <w:rFonts w:cstheme="minorHAnsi"/>
        </w:rPr>
      </w:pPr>
    </w:p>
    <w:p w14:paraId="1A41F81A" w14:textId="1D80152B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1394FE37" w14:textId="77777777" w:rsidR="001A0C60" w:rsidRDefault="001A0C60" w:rsidP="00794559">
      <w:pPr>
        <w:rPr>
          <w:rFonts w:ascii="Arial" w:hAnsi="Arial" w:cs="Arial"/>
          <w:sz w:val="20"/>
          <w:szCs w:val="20"/>
        </w:rPr>
      </w:pPr>
    </w:p>
    <w:p w14:paraId="6F4C11D0" w14:textId="77777777" w:rsidR="001A0C60" w:rsidRPr="009934E3" w:rsidRDefault="001A0C60" w:rsidP="00794559">
      <w:pPr>
        <w:rPr>
          <w:rFonts w:ascii="Arial" w:hAnsi="Arial" w:cs="Arial"/>
          <w:sz w:val="20"/>
          <w:szCs w:val="20"/>
        </w:rPr>
      </w:pPr>
    </w:p>
    <w:p w14:paraId="55B8D6F4" w14:textId="363A1FB6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5C0FF314" w14:textId="77777777" w:rsidR="00E40A48" w:rsidRDefault="00E40A48" w:rsidP="00794559">
      <w:pPr>
        <w:rPr>
          <w:rFonts w:ascii="Arial" w:hAnsi="Arial" w:cs="Arial"/>
          <w:sz w:val="20"/>
          <w:szCs w:val="20"/>
        </w:rPr>
      </w:pPr>
    </w:p>
    <w:p w14:paraId="1057C965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B92708C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04D209DD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223DE2A1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99BBFBF" w14:textId="6FEBD1D7" w:rsidR="00BC3BB1" w:rsidRDefault="00BC3BB1" w:rsidP="00794559">
      <w:pPr>
        <w:rPr>
          <w:rFonts w:ascii="Arial" w:hAnsi="Arial" w:cs="Arial"/>
          <w:sz w:val="20"/>
          <w:szCs w:val="20"/>
        </w:rPr>
      </w:pPr>
    </w:p>
    <w:p w14:paraId="44DE26CE" w14:textId="198396DD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683F5095" w14:textId="5BBA94A3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1FE52308" w14:textId="4A37A3C2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53922D35" w14:textId="3EBB8EF3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3C67C789" w14:textId="23683BFA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70D1AF9F" w14:textId="0A81F683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36DABDB5" w14:textId="7BAF7FB9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16C3D884" w14:textId="2583B126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482FD02D" w14:textId="77ACF7E8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2270A31F" w14:textId="77777777" w:rsidR="002F72D4" w:rsidRDefault="002F72D4" w:rsidP="00794559">
      <w:pPr>
        <w:rPr>
          <w:rFonts w:ascii="Arial" w:hAnsi="Arial" w:cs="Arial"/>
          <w:sz w:val="20"/>
          <w:szCs w:val="20"/>
        </w:rPr>
      </w:pPr>
    </w:p>
    <w:p w14:paraId="41AF7FB5" w14:textId="77777777" w:rsidR="007B7742" w:rsidRDefault="007B7742" w:rsidP="00794559">
      <w:pPr>
        <w:rPr>
          <w:rFonts w:ascii="Arial" w:hAnsi="Arial" w:cs="Arial"/>
          <w:sz w:val="20"/>
          <w:szCs w:val="20"/>
        </w:rPr>
      </w:pPr>
    </w:p>
    <w:p w14:paraId="31B78A33" w14:textId="3C2FBA2D" w:rsidR="002B04EF" w:rsidRDefault="00FD393A" w:rsidP="005956A8">
      <w:pPr>
        <w:pStyle w:val="Ttulo2"/>
      </w:pPr>
      <w:bookmarkStart w:id="104" w:name="_Toc63353858"/>
      <w:r w:rsidRPr="009934E3">
        <w:lastRenderedPageBreak/>
        <w:t>Contacto</w:t>
      </w:r>
      <w:bookmarkEnd w:id="104"/>
    </w:p>
    <w:p w14:paraId="18AA1080" w14:textId="77777777" w:rsidR="005956A8" w:rsidRPr="005956A8" w:rsidRDefault="005956A8" w:rsidP="005956A8"/>
    <w:p w14:paraId="3C307854" w14:textId="0506CCFC" w:rsidR="00852408" w:rsidRPr="00852408" w:rsidRDefault="00FA3DB0" w:rsidP="00BC3BB1">
      <w:pPr>
        <w:pStyle w:val="Legenda"/>
        <w:jc w:val="center"/>
        <w:rPr>
          <w:rFonts w:ascii="Carlito" w:hAnsi="Carlito"/>
          <w:b w:val="0"/>
          <w:color w:val="44536A"/>
          <w:sz w:val="20"/>
          <w:szCs w:val="20"/>
        </w:rPr>
      </w:pPr>
      <w:bookmarkStart w:id="105" w:name="_Toc63353900"/>
      <w:r w:rsidRPr="00FA3D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8272FE0" wp14:editId="3F215365">
                <wp:simplePos x="0" y="0"/>
                <wp:positionH relativeFrom="column">
                  <wp:posOffset>1981200</wp:posOffset>
                </wp:positionH>
                <wp:positionV relativeFrom="paragraph">
                  <wp:posOffset>405130</wp:posOffset>
                </wp:positionV>
                <wp:extent cx="3829050" cy="1447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6AE4" w14:textId="358B3727" w:rsidR="003D313E" w:rsidRPr="007B7742" w:rsidRDefault="003D313E" w:rsidP="00FA3DB0">
                            <w:pPr>
                              <w:rPr>
                                <w:rFonts w:cstheme="majorHAnsi"/>
                                <w:b/>
                              </w:rPr>
                            </w:pPr>
                            <w:r w:rsidRPr="007B7742">
                              <w:rPr>
                                <w:b/>
                              </w:rPr>
                              <w:t xml:space="preserve">- </w:t>
                            </w:r>
                            <w:r w:rsidRPr="007B7742">
                              <w:rPr>
                                <w:rFonts w:cstheme="majorHAnsi"/>
                                <w:b/>
                              </w:rPr>
                              <w:t>Contacto</w:t>
                            </w:r>
                          </w:p>
                          <w:p w14:paraId="7AD87A3A" w14:textId="77777777" w:rsidR="003D313E" w:rsidRPr="007B7742" w:rsidRDefault="003D313E" w:rsidP="00FA3DB0">
                            <w:pPr>
                              <w:rPr>
                                <w:rFonts w:cstheme="majorHAnsi"/>
                              </w:rPr>
                            </w:pPr>
                            <w:r w:rsidRPr="007B7742">
                              <w:rPr>
                                <w:rFonts w:cstheme="majorHAnsi"/>
                              </w:rPr>
                              <w:t>A classe contacto participa nos seguintes casos de uso:</w:t>
                            </w:r>
                          </w:p>
                          <w:p w14:paraId="5DD5F542" w14:textId="77777777" w:rsidR="003D313E" w:rsidRPr="007B7742" w:rsidRDefault="003D313E" w:rsidP="00FA3DB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theme="majorHAnsi"/>
                              </w:rPr>
                            </w:pPr>
                            <w:r w:rsidRPr="007B7742">
                              <w:rPr>
                                <w:rFonts w:cstheme="majorHAnsi"/>
                              </w:rPr>
                              <w:t>Inserir Contacto.</w:t>
                            </w:r>
                          </w:p>
                          <w:p w14:paraId="5427E983" w14:textId="22A1D593" w:rsidR="003D313E" w:rsidRDefault="003D3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2FE0" id="_x0000_s1036" type="#_x0000_t202" style="position:absolute;left:0;text-align:left;margin-left:156pt;margin-top:31.9pt;width:301.5pt;height:11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" filled="f" stroked="f">
                <v:textbox>
                  <w:txbxContent>
                    <w:p w14:paraId="24736AE4" w14:textId="358B3727" w:rsidR="003D313E" w:rsidRPr="007B7742" w:rsidRDefault="003D313E" w:rsidP="00FA3DB0">
                      <w:pPr>
                        <w:rPr>
                          <w:rFonts w:cstheme="majorHAnsi"/>
                          <w:b/>
                        </w:rPr>
                      </w:pPr>
                      <w:r w:rsidRPr="007B7742">
                        <w:rPr>
                          <w:b/>
                        </w:rPr>
                        <w:t xml:space="preserve">- </w:t>
                      </w:r>
                      <w:r w:rsidRPr="007B7742">
                        <w:rPr>
                          <w:rFonts w:cstheme="majorHAnsi"/>
                          <w:b/>
                        </w:rPr>
                        <w:t>Contacto</w:t>
                      </w:r>
                    </w:p>
                    <w:p w14:paraId="7AD87A3A" w14:textId="77777777" w:rsidR="003D313E" w:rsidRPr="007B7742" w:rsidRDefault="003D313E" w:rsidP="00FA3DB0">
                      <w:pPr>
                        <w:rPr>
                          <w:rFonts w:cstheme="majorHAnsi"/>
                        </w:rPr>
                      </w:pPr>
                      <w:r w:rsidRPr="007B7742">
                        <w:rPr>
                          <w:rFonts w:cstheme="majorHAnsi"/>
                        </w:rPr>
                        <w:t>A classe contacto participa nos seguintes casos de uso:</w:t>
                      </w:r>
                    </w:p>
                    <w:p w14:paraId="5DD5F542" w14:textId="77777777" w:rsidR="003D313E" w:rsidRPr="007B7742" w:rsidRDefault="003D313E" w:rsidP="00FA3DB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theme="majorHAnsi"/>
                        </w:rPr>
                      </w:pPr>
                      <w:r w:rsidRPr="007B7742">
                        <w:rPr>
                          <w:rFonts w:cstheme="majorHAnsi"/>
                        </w:rPr>
                        <w:t>Inserir Contacto.</w:t>
                      </w:r>
                    </w:p>
                    <w:p w14:paraId="5427E983" w14:textId="22A1D593" w:rsidR="003D313E" w:rsidRDefault="003D313E"/>
                  </w:txbxContent>
                </v:textbox>
                <w10:wrap type="square"/>
              </v:shape>
            </w:pict>
          </mc:Fallback>
        </mc:AlternateContent>
      </w:r>
      <w:r w:rsidR="00BC3BB1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50A06">
        <w:rPr>
          <w:noProof/>
        </w:rPr>
        <w:t>25</w:t>
      </w:r>
      <w:r>
        <w:fldChar w:fldCharType="end"/>
      </w:r>
      <w:r w:rsidR="00BC3BB1">
        <w:t xml:space="preserve"> - </w:t>
      </w:r>
      <w:r w:rsidR="00BC3BB1" w:rsidRPr="00EF36BE">
        <w:t xml:space="preserve">Semântica e Operações da Classe </w:t>
      </w:r>
      <w:r w:rsidR="00BC3BB1">
        <w:t>Contacto</w:t>
      </w:r>
      <w:bookmarkEnd w:id="105"/>
    </w:p>
    <w:tbl>
      <w:tblPr>
        <w:tblStyle w:val="TabelacomGrelhaClara"/>
        <w:tblW w:w="2520" w:type="dxa"/>
        <w:tblLook w:val="04A0" w:firstRow="1" w:lastRow="0" w:firstColumn="1" w:lastColumn="0" w:noHBand="0" w:noVBand="1"/>
      </w:tblPr>
      <w:tblGrid>
        <w:gridCol w:w="2520"/>
      </w:tblGrid>
      <w:tr w:rsidR="00FD393A" w:rsidRPr="009934E3" w14:paraId="6E026A4F" w14:textId="77777777" w:rsidTr="1BE2D669">
        <w:trPr>
          <w:trHeight w:val="270"/>
        </w:trPr>
        <w:tc>
          <w:tcPr>
            <w:tcW w:w="2520" w:type="dxa"/>
          </w:tcPr>
          <w:p w14:paraId="40D95E46" w14:textId="3860814D" w:rsidR="00FD393A" w:rsidRPr="009934E3" w:rsidRDefault="00113079" w:rsidP="00542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FD393A" w:rsidRPr="009934E3" w14:paraId="74D5F3CB" w14:textId="77777777" w:rsidTr="1BE2D669">
        <w:trPr>
          <w:trHeight w:val="769"/>
        </w:trPr>
        <w:tc>
          <w:tcPr>
            <w:tcW w:w="2520" w:type="dxa"/>
          </w:tcPr>
          <w:p w14:paraId="6DB55275" w14:textId="51C99D00" w:rsidR="00FD393A" w:rsidRPr="007B7742" w:rsidRDefault="00FD393A" w:rsidP="005427DF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  <w:lang w:val="en-GB"/>
              </w:rPr>
              <w:t>Id_Contacto</w:t>
            </w:r>
            <w:proofErr w:type="spellEnd"/>
            <w:r w:rsidRPr="007B7742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C53650" w:rsidRPr="007B7742">
              <w:rPr>
                <w:rFonts w:cs="Arial"/>
                <w:sz w:val="20"/>
                <w:szCs w:val="20"/>
                <w:lang w:val="en-GB"/>
              </w:rPr>
              <w:t>PK</w:t>
            </w:r>
            <w:r w:rsidRPr="007B7742">
              <w:rPr>
                <w:rFonts w:cs="Arial"/>
                <w:sz w:val="20"/>
                <w:szCs w:val="20"/>
                <w:lang w:val="en-GB"/>
              </w:rPr>
              <w:t>) (int)</w:t>
            </w:r>
          </w:p>
          <w:p w14:paraId="602932C9" w14:textId="25FB035C" w:rsidR="00FD393A" w:rsidRPr="007B7742" w:rsidRDefault="00FD393A" w:rsidP="005427DF">
            <w:pPr>
              <w:rPr>
                <w:rFonts w:cs="Arial"/>
                <w:sz w:val="20"/>
                <w:szCs w:val="20"/>
                <w:lang w:val="en-GB"/>
              </w:rPr>
            </w:pPr>
            <w:r w:rsidRPr="007B7742">
              <w:rPr>
                <w:rFonts w:cs="Arial"/>
                <w:sz w:val="20"/>
                <w:szCs w:val="20"/>
                <w:lang w:val="en-GB"/>
              </w:rPr>
              <w:t>Nome (</w:t>
            </w:r>
            <w:r w:rsidR="00C53650" w:rsidRPr="007B7742">
              <w:rPr>
                <w:rFonts w:cs="Arial"/>
                <w:sz w:val="20"/>
                <w:szCs w:val="20"/>
                <w:lang w:val="en-GB"/>
              </w:rPr>
              <w:t>S</w:t>
            </w:r>
            <w:r w:rsidRPr="007B7742">
              <w:rPr>
                <w:rFonts w:cs="Arial"/>
                <w:sz w:val="20"/>
                <w:szCs w:val="20"/>
                <w:lang w:val="en-GB"/>
              </w:rPr>
              <w:t>tring)</w:t>
            </w:r>
          </w:p>
          <w:p w14:paraId="278E3298" w14:textId="47B2B47A" w:rsidR="00FD393A" w:rsidRPr="007B7742" w:rsidRDefault="00FD393A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Sobrenome (</w:t>
            </w:r>
            <w:proofErr w:type="spellStart"/>
            <w:r w:rsidR="00C53650" w:rsidRPr="007B7742">
              <w:rPr>
                <w:rFonts w:cs="Arial"/>
                <w:sz w:val="20"/>
                <w:szCs w:val="20"/>
              </w:rPr>
              <w:t>S</w:t>
            </w:r>
            <w:r w:rsidRPr="007B7742">
              <w:rPr>
                <w:rFonts w:cs="Arial"/>
                <w:sz w:val="20"/>
                <w:szCs w:val="20"/>
              </w:rPr>
              <w:t>tring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)</w:t>
            </w:r>
          </w:p>
          <w:p w14:paraId="1537C870" w14:textId="1CB28CC6" w:rsidR="00FD393A" w:rsidRPr="007B7742" w:rsidRDefault="00FD393A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E-mail (</w:t>
            </w:r>
            <w:proofErr w:type="spellStart"/>
            <w:r w:rsidR="00C53650" w:rsidRPr="007B7742">
              <w:rPr>
                <w:rFonts w:cs="Arial"/>
                <w:sz w:val="20"/>
                <w:szCs w:val="20"/>
              </w:rPr>
              <w:t>S</w:t>
            </w:r>
            <w:r w:rsidRPr="007B7742">
              <w:rPr>
                <w:rFonts w:cs="Arial"/>
                <w:sz w:val="20"/>
                <w:szCs w:val="20"/>
              </w:rPr>
              <w:t>tring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)</w:t>
            </w:r>
          </w:p>
          <w:p w14:paraId="181134A6" w14:textId="126E87B7" w:rsidR="00FD393A" w:rsidRPr="007B7742" w:rsidRDefault="00FD393A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Assunto (</w:t>
            </w:r>
            <w:proofErr w:type="spellStart"/>
            <w:r w:rsidR="00C53650" w:rsidRPr="007B7742">
              <w:rPr>
                <w:rFonts w:cs="Arial"/>
                <w:sz w:val="20"/>
                <w:szCs w:val="20"/>
              </w:rPr>
              <w:t>S</w:t>
            </w:r>
            <w:r w:rsidRPr="007B7742">
              <w:rPr>
                <w:rFonts w:cs="Arial"/>
                <w:sz w:val="20"/>
                <w:szCs w:val="20"/>
              </w:rPr>
              <w:t>tring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)</w:t>
            </w:r>
          </w:p>
          <w:p w14:paraId="124E7CAE" w14:textId="77777777" w:rsidR="00FD393A" w:rsidRDefault="00FD393A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Mensagem (</w:t>
            </w:r>
            <w:proofErr w:type="spellStart"/>
            <w:r w:rsidR="00C53650" w:rsidRPr="007B7742">
              <w:rPr>
                <w:rFonts w:cs="Arial"/>
                <w:sz w:val="20"/>
                <w:szCs w:val="20"/>
              </w:rPr>
              <w:t>S</w:t>
            </w:r>
            <w:r w:rsidRPr="007B7742">
              <w:rPr>
                <w:rFonts w:cs="Arial"/>
                <w:sz w:val="20"/>
                <w:szCs w:val="20"/>
              </w:rPr>
              <w:t>tring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)</w:t>
            </w:r>
          </w:p>
          <w:p w14:paraId="4AB5EB47" w14:textId="77777777" w:rsidR="008E76A9" w:rsidRDefault="008E76A9" w:rsidP="005427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sta (</w:t>
            </w:r>
            <w:proofErr w:type="spellStart"/>
            <w:r>
              <w:rPr>
                <w:rFonts w:cs="Arial"/>
                <w:sz w:val="20"/>
                <w:szCs w:val="20"/>
              </w:rPr>
              <w:t>String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671D947A" w14:textId="7AA95124" w:rsidR="008E76A9" w:rsidRPr="007B7742" w:rsidRDefault="008E76A9" w:rsidP="005427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do (</w:t>
            </w:r>
            <w:proofErr w:type="spellStart"/>
            <w:r>
              <w:rPr>
                <w:rFonts w:cs="Arial"/>
                <w:sz w:val="20"/>
                <w:szCs w:val="20"/>
              </w:rPr>
              <w:t>Boolean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D393A" w:rsidRPr="009934E3" w14:paraId="3236C74E" w14:textId="77777777" w:rsidTr="1BE2D669">
        <w:trPr>
          <w:trHeight w:val="769"/>
        </w:trPr>
        <w:tc>
          <w:tcPr>
            <w:tcW w:w="2520" w:type="dxa"/>
          </w:tcPr>
          <w:p w14:paraId="4EF6AD07" w14:textId="44E16D72" w:rsidR="00FD393A" w:rsidRPr="007B7742" w:rsidRDefault="00C53650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-</w:t>
            </w:r>
            <w:r w:rsidR="00FD393A" w:rsidRPr="007B7742">
              <w:rPr>
                <w:rFonts w:cs="Arial"/>
                <w:sz w:val="20"/>
                <w:szCs w:val="20"/>
              </w:rPr>
              <w:t xml:space="preserve"> Criar()</w:t>
            </w:r>
          </w:p>
          <w:p w14:paraId="0264490A" w14:textId="77777777" w:rsidR="00FD393A" w:rsidRDefault="00C53650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-</w:t>
            </w:r>
            <w:r w:rsidR="00FD393A" w:rsidRPr="007B7742">
              <w:rPr>
                <w:rFonts w:cs="Arial"/>
                <w:sz w:val="20"/>
                <w:szCs w:val="20"/>
              </w:rPr>
              <w:t xml:space="preserve"> Consultar()</w:t>
            </w:r>
          </w:p>
          <w:p w14:paraId="6858D02A" w14:textId="1ECE9C63" w:rsidR="000A2448" w:rsidRPr="007B7742" w:rsidRDefault="000A2448" w:rsidP="005427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erificado()</w:t>
            </w:r>
          </w:p>
        </w:tc>
      </w:tr>
    </w:tbl>
    <w:p w14:paraId="7A88D253" w14:textId="442146C9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27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559"/>
        <w:gridCol w:w="1419"/>
        <w:gridCol w:w="1616"/>
      </w:tblGrid>
      <w:tr w:rsidR="005956A8" w:rsidRPr="009934E3" w14:paraId="1FC56E5D" w14:textId="77777777" w:rsidTr="005956A8">
        <w:trPr>
          <w:trHeight w:val="378"/>
        </w:trPr>
        <w:tc>
          <w:tcPr>
            <w:tcW w:w="9976" w:type="dxa"/>
            <w:gridSpan w:val="6"/>
          </w:tcPr>
          <w:p w14:paraId="6DF9B5EE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Contacto</w:t>
            </w:r>
          </w:p>
        </w:tc>
      </w:tr>
      <w:tr w:rsidR="005956A8" w:rsidRPr="009934E3" w14:paraId="06E6387B" w14:textId="77777777" w:rsidTr="007B7742">
        <w:trPr>
          <w:trHeight w:val="553"/>
        </w:trPr>
        <w:tc>
          <w:tcPr>
            <w:tcW w:w="2100" w:type="dxa"/>
          </w:tcPr>
          <w:p w14:paraId="7427A5D9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30125B49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4B44D743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14:paraId="2B02F3B7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1419" w:type="dxa"/>
          </w:tcPr>
          <w:p w14:paraId="2B4C8D2C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32D094B8" w14:textId="77777777" w:rsidR="005956A8" w:rsidRPr="007B7742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742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5956A8" w:rsidRPr="009934E3" w14:paraId="04C3B5AA" w14:textId="77777777" w:rsidTr="007B7742">
        <w:trPr>
          <w:trHeight w:val="1412"/>
        </w:trPr>
        <w:tc>
          <w:tcPr>
            <w:tcW w:w="2100" w:type="dxa"/>
          </w:tcPr>
          <w:p w14:paraId="49116DCC" w14:textId="5F5E8809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Id_Contacto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(PK)</w:t>
            </w:r>
          </w:p>
        </w:tc>
        <w:tc>
          <w:tcPr>
            <w:tcW w:w="1495" w:type="dxa"/>
          </w:tcPr>
          <w:p w14:paraId="3CADFDE8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Número automático</w:t>
            </w:r>
          </w:p>
        </w:tc>
        <w:tc>
          <w:tcPr>
            <w:tcW w:w="1787" w:type="dxa"/>
          </w:tcPr>
          <w:p w14:paraId="79F27C1A" w14:textId="7091CFEB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Número sequencial que identifica de forma única cada contacto (Exemplo:</w:t>
            </w:r>
          </w:p>
          <w:p w14:paraId="668FF4F1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Turista / Clientes)</w:t>
            </w:r>
          </w:p>
        </w:tc>
        <w:tc>
          <w:tcPr>
            <w:tcW w:w="1559" w:type="dxa"/>
          </w:tcPr>
          <w:p w14:paraId="3BB4B95D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Maiores que zero</w:t>
            </w:r>
          </w:p>
        </w:tc>
        <w:tc>
          <w:tcPr>
            <w:tcW w:w="1419" w:type="dxa"/>
          </w:tcPr>
          <w:p w14:paraId="1F37E946" w14:textId="52E92B00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3EFCD6A8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Gerado pelo sistema / Não alterável</w:t>
            </w:r>
          </w:p>
        </w:tc>
      </w:tr>
      <w:tr w:rsidR="005956A8" w:rsidRPr="009934E3" w14:paraId="48D4E52E" w14:textId="77777777" w:rsidTr="007B7742">
        <w:trPr>
          <w:trHeight w:val="276"/>
        </w:trPr>
        <w:tc>
          <w:tcPr>
            <w:tcW w:w="2100" w:type="dxa"/>
          </w:tcPr>
          <w:p w14:paraId="631CEAEF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676DCB28" w14:textId="7499E702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A17B2CA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Nome que identifica cada contacto</w:t>
            </w:r>
          </w:p>
        </w:tc>
        <w:tc>
          <w:tcPr>
            <w:tcW w:w="1559" w:type="dxa"/>
          </w:tcPr>
          <w:p w14:paraId="7A32F9D9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10A7ED73" w14:textId="3BDEF626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154D12BF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62DA78FF" w14:textId="77777777" w:rsidTr="007B7742">
        <w:trPr>
          <w:trHeight w:val="1197"/>
        </w:trPr>
        <w:tc>
          <w:tcPr>
            <w:tcW w:w="2100" w:type="dxa"/>
          </w:tcPr>
          <w:p w14:paraId="2A68ED9A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16700943" w14:textId="6B0535EE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631FFA6C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Sobrenome que identifica cada contacto</w:t>
            </w:r>
          </w:p>
        </w:tc>
        <w:tc>
          <w:tcPr>
            <w:tcW w:w="1559" w:type="dxa"/>
          </w:tcPr>
          <w:p w14:paraId="5CD6EC15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3C2BBC38" w14:textId="585C7A2F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4E07AF8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55DF69C9" w14:textId="77777777" w:rsidTr="007B7742">
        <w:trPr>
          <w:trHeight w:val="276"/>
        </w:trPr>
        <w:tc>
          <w:tcPr>
            <w:tcW w:w="2100" w:type="dxa"/>
          </w:tcPr>
          <w:p w14:paraId="7260C70B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5C0ED3B" w14:textId="14020DD5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String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 xml:space="preserve"> / Número</w:t>
            </w:r>
          </w:p>
        </w:tc>
        <w:tc>
          <w:tcPr>
            <w:tcW w:w="1787" w:type="dxa"/>
          </w:tcPr>
          <w:p w14:paraId="5559AA34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E-mail que identifica cada contacto</w:t>
            </w:r>
          </w:p>
        </w:tc>
        <w:tc>
          <w:tcPr>
            <w:tcW w:w="1559" w:type="dxa"/>
          </w:tcPr>
          <w:p w14:paraId="6BE36873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, a – z, números e caracteres</w:t>
            </w:r>
          </w:p>
        </w:tc>
        <w:tc>
          <w:tcPr>
            <w:tcW w:w="1419" w:type="dxa"/>
          </w:tcPr>
          <w:p w14:paraId="0E2B02A2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2310C843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2B3C55FF" w14:textId="77777777" w:rsidTr="007B7742">
        <w:trPr>
          <w:trHeight w:val="276"/>
        </w:trPr>
        <w:tc>
          <w:tcPr>
            <w:tcW w:w="2100" w:type="dxa"/>
          </w:tcPr>
          <w:p w14:paraId="76EA2DBE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Assunto</w:t>
            </w:r>
          </w:p>
        </w:tc>
        <w:tc>
          <w:tcPr>
            <w:tcW w:w="1495" w:type="dxa"/>
          </w:tcPr>
          <w:p w14:paraId="10E9B72E" w14:textId="5A67A37A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1251B93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Assunto que identifica cada contacto</w:t>
            </w:r>
          </w:p>
        </w:tc>
        <w:tc>
          <w:tcPr>
            <w:tcW w:w="1559" w:type="dxa"/>
          </w:tcPr>
          <w:p w14:paraId="379FDBA0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0AB96178" w14:textId="543A2EE4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Entre 4 e 100 caracteres</w:t>
            </w:r>
          </w:p>
        </w:tc>
        <w:tc>
          <w:tcPr>
            <w:tcW w:w="1616" w:type="dxa"/>
          </w:tcPr>
          <w:p w14:paraId="04DCF1FE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2FB5B5EC" w14:textId="77777777" w:rsidTr="007B7742">
        <w:trPr>
          <w:trHeight w:val="694"/>
        </w:trPr>
        <w:tc>
          <w:tcPr>
            <w:tcW w:w="2100" w:type="dxa"/>
          </w:tcPr>
          <w:p w14:paraId="44BBDE5E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Mensagem</w:t>
            </w:r>
          </w:p>
        </w:tc>
        <w:tc>
          <w:tcPr>
            <w:tcW w:w="1495" w:type="dxa"/>
          </w:tcPr>
          <w:p w14:paraId="764EA7F8" w14:textId="1E30D720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B7742"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28EBD8B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Mensagem que identifica cada contacto</w:t>
            </w:r>
          </w:p>
        </w:tc>
        <w:tc>
          <w:tcPr>
            <w:tcW w:w="1559" w:type="dxa"/>
          </w:tcPr>
          <w:p w14:paraId="790A5F6D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1DFBC1F3" w14:textId="3DBB3B92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Entre 2 e 200 caracteres</w:t>
            </w:r>
          </w:p>
        </w:tc>
        <w:tc>
          <w:tcPr>
            <w:tcW w:w="1616" w:type="dxa"/>
          </w:tcPr>
          <w:p w14:paraId="5E4C49BD" w14:textId="77777777" w:rsidR="005956A8" w:rsidRPr="007B7742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497242" w:rsidRPr="009934E3" w14:paraId="67D7D42F" w14:textId="77777777" w:rsidTr="007B7742">
        <w:trPr>
          <w:trHeight w:val="694"/>
        </w:trPr>
        <w:tc>
          <w:tcPr>
            <w:tcW w:w="2100" w:type="dxa"/>
          </w:tcPr>
          <w:p w14:paraId="2BDBFF32" w14:textId="019181CC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sta</w:t>
            </w:r>
          </w:p>
        </w:tc>
        <w:tc>
          <w:tcPr>
            <w:tcW w:w="1495" w:type="dxa"/>
          </w:tcPr>
          <w:p w14:paraId="31D9F130" w14:textId="35EC70FC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110697FB" w14:textId="395753B4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sta da parte do Gestor</w:t>
            </w:r>
            <w:r w:rsidRPr="007B7742">
              <w:rPr>
                <w:rFonts w:cs="Arial"/>
                <w:sz w:val="20"/>
                <w:szCs w:val="20"/>
              </w:rPr>
              <w:t xml:space="preserve"> que identifica cada contacto</w:t>
            </w:r>
          </w:p>
        </w:tc>
        <w:tc>
          <w:tcPr>
            <w:tcW w:w="1559" w:type="dxa"/>
          </w:tcPr>
          <w:p w14:paraId="45012DFB" w14:textId="6B662DA3" w:rsidR="00497242" w:rsidRPr="007B7742" w:rsidRDefault="00286B7F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De A – z</w:t>
            </w:r>
          </w:p>
        </w:tc>
        <w:tc>
          <w:tcPr>
            <w:tcW w:w="1419" w:type="dxa"/>
          </w:tcPr>
          <w:p w14:paraId="594DE00E" w14:textId="57CA5B01" w:rsidR="00497242" w:rsidRPr="007B7742" w:rsidRDefault="00286B7F" w:rsidP="005956A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7742">
              <w:rPr>
                <w:rFonts w:cs="Arial"/>
                <w:sz w:val="20"/>
                <w:szCs w:val="20"/>
                <w:shd w:val="clear" w:color="auto" w:fill="FFFFFF"/>
              </w:rPr>
              <w:t>Entre 2 e 200 caracteres</w:t>
            </w:r>
          </w:p>
        </w:tc>
        <w:tc>
          <w:tcPr>
            <w:tcW w:w="1616" w:type="dxa"/>
          </w:tcPr>
          <w:p w14:paraId="1B996C2E" w14:textId="5B1585EC" w:rsidR="00497242" w:rsidRPr="007B7742" w:rsidRDefault="00286B7F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do / Obrigatório / Não Alterável</w:t>
            </w:r>
          </w:p>
        </w:tc>
      </w:tr>
      <w:tr w:rsidR="00497242" w:rsidRPr="009934E3" w14:paraId="71ABD320" w14:textId="77777777" w:rsidTr="007B7742">
        <w:trPr>
          <w:trHeight w:val="694"/>
        </w:trPr>
        <w:tc>
          <w:tcPr>
            <w:tcW w:w="2100" w:type="dxa"/>
          </w:tcPr>
          <w:p w14:paraId="328ECE1B" w14:textId="6EC2EA8F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do</w:t>
            </w:r>
          </w:p>
        </w:tc>
        <w:tc>
          <w:tcPr>
            <w:tcW w:w="1495" w:type="dxa"/>
          </w:tcPr>
          <w:p w14:paraId="2B85B1AF" w14:textId="000BDD0C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F1321">
              <w:rPr>
                <w:rFonts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787" w:type="dxa"/>
          </w:tcPr>
          <w:p w14:paraId="42FE522D" w14:textId="124AD21D" w:rsidR="00497242" w:rsidRPr="007B7742" w:rsidRDefault="005766AD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Permite </w:t>
            </w:r>
            <w:r w:rsidR="00286B7F">
              <w:rPr>
                <w:rFonts w:cs="Arial"/>
                <w:sz w:val="20"/>
                <w:szCs w:val="20"/>
              </w:rPr>
              <w:t>verificar se a resposta</w:t>
            </w:r>
            <w:r w:rsidR="00E904C6">
              <w:rPr>
                <w:rFonts w:cs="Arial"/>
                <w:sz w:val="20"/>
                <w:szCs w:val="20"/>
              </w:rPr>
              <w:t xml:space="preserve"> foi enviada com sucesso</w:t>
            </w:r>
          </w:p>
        </w:tc>
        <w:tc>
          <w:tcPr>
            <w:tcW w:w="1559" w:type="dxa"/>
          </w:tcPr>
          <w:p w14:paraId="31A36CC1" w14:textId="266E268B" w:rsidR="00497242" w:rsidRPr="007B7742" w:rsidRDefault="00286B7F" w:rsidP="005956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/Não</w:t>
            </w:r>
          </w:p>
        </w:tc>
        <w:tc>
          <w:tcPr>
            <w:tcW w:w="1419" w:type="dxa"/>
          </w:tcPr>
          <w:p w14:paraId="7D3A7BD2" w14:textId="448944CE" w:rsidR="00286B7F" w:rsidRPr="00DF1321" w:rsidRDefault="00286B7F" w:rsidP="00286B7F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 xml:space="preserve">Sim =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Verificado</w:t>
            </w:r>
          </w:p>
          <w:p w14:paraId="658FEADF" w14:textId="6519C0DB" w:rsidR="00497242" w:rsidRPr="007B7742" w:rsidRDefault="00286B7F" w:rsidP="00286B7F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F1321">
              <w:rPr>
                <w:rFonts w:cs="Arial"/>
                <w:sz w:val="20"/>
                <w:szCs w:val="20"/>
                <w:shd w:val="clear" w:color="auto" w:fill="FFFFFF"/>
              </w:rPr>
              <w:t xml:space="preserve">Não = </w:t>
            </w:r>
            <w:r w:rsidR="00E904C6">
              <w:rPr>
                <w:rFonts w:cs="Arial"/>
                <w:sz w:val="20"/>
                <w:szCs w:val="20"/>
                <w:shd w:val="clear" w:color="auto" w:fill="FFFFFF"/>
              </w:rPr>
              <w:t>Não Verificado</w:t>
            </w:r>
          </w:p>
        </w:tc>
        <w:tc>
          <w:tcPr>
            <w:tcW w:w="1616" w:type="dxa"/>
          </w:tcPr>
          <w:p w14:paraId="5D326725" w14:textId="4315459E" w:rsidR="00497242" w:rsidRPr="007B7742" w:rsidRDefault="00E904C6" w:rsidP="005956A8">
            <w:pPr>
              <w:jc w:val="center"/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>Obrigatório / Alterável</w:t>
            </w:r>
          </w:p>
        </w:tc>
      </w:tr>
    </w:tbl>
    <w:p w14:paraId="6910E58A" w14:textId="77777777" w:rsidR="00FD393A" w:rsidRDefault="00FD393A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C53650" w:rsidRPr="009934E3" w14:paraId="0A11A6DD" w14:textId="77777777" w:rsidTr="0087075F">
        <w:trPr>
          <w:trHeight w:val="1880"/>
        </w:trPr>
        <w:tc>
          <w:tcPr>
            <w:tcW w:w="1413" w:type="dxa"/>
          </w:tcPr>
          <w:p w14:paraId="25265AF8" w14:textId="26E45EAA" w:rsidR="00C53650" w:rsidRPr="007B7742" w:rsidRDefault="00C53650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14:paraId="05794456" w14:textId="3B42C1E3" w:rsidR="00C53650" w:rsidRPr="007B7742" w:rsidRDefault="00C53650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Operação que permite criar contacto:</w:t>
            </w:r>
          </w:p>
          <w:p w14:paraId="183F3C8F" w14:textId="0B14FF81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7B7742">
              <w:rPr>
                <w:rFonts w:cs="Arial"/>
                <w:sz w:val="20"/>
                <w:szCs w:val="20"/>
              </w:rPr>
              <w:t>Id_Contacto</w:t>
            </w:r>
            <w:proofErr w:type="spellEnd"/>
            <w:r w:rsidRPr="007B7742">
              <w:rPr>
                <w:rFonts w:cs="Arial"/>
                <w:sz w:val="20"/>
                <w:szCs w:val="20"/>
              </w:rPr>
              <w:t>;</w:t>
            </w:r>
          </w:p>
          <w:p w14:paraId="4D02FEF5" w14:textId="7180F80A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r o Nome;</w:t>
            </w:r>
          </w:p>
          <w:p w14:paraId="06FBE203" w14:textId="7BB8870C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r o Sobrenome;</w:t>
            </w:r>
          </w:p>
          <w:p w14:paraId="081A3AE0" w14:textId="7121DB75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r o Email;</w:t>
            </w:r>
          </w:p>
          <w:p w14:paraId="7151562C" w14:textId="3AECFA56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r o Assunto;</w:t>
            </w:r>
          </w:p>
          <w:p w14:paraId="4B7CB3FC" w14:textId="46910407" w:rsidR="00C53650" w:rsidRPr="007B7742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Introduzir a Mensagem.</w:t>
            </w:r>
          </w:p>
        </w:tc>
      </w:tr>
      <w:tr w:rsidR="00FD393A" w:rsidRPr="009934E3" w14:paraId="605D5A00" w14:textId="77777777" w:rsidTr="005427DF">
        <w:tc>
          <w:tcPr>
            <w:tcW w:w="1413" w:type="dxa"/>
          </w:tcPr>
          <w:p w14:paraId="172CBCB5" w14:textId="3DAF00BD" w:rsidR="00FD393A" w:rsidRPr="007B7742" w:rsidRDefault="00FD393A" w:rsidP="005427DF">
            <w:pPr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2A5029B9" w14:textId="44544E9E" w:rsidR="00FD393A" w:rsidRPr="007B7742" w:rsidRDefault="00FD393A" w:rsidP="00C53650">
            <w:pPr>
              <w:pStyle w:val="PargrafodaLista"/>
              <w:ind w:left="0"/>
              <w:rPr>
                <w:rFonts w:cs="Arial"/>
                <w:sz w:val="20"/>
                <w:szCs w:val="20"/>
              </w:rPr>
            </w:pPr>
            <w:r w:rsidRPr="007B7742">
              <w:rPr>
                <w:rFonts w:cs="Arial"/>
                <w:sz w:val="20"/>
                <w:szCs w:val="20"/>
              </w:rPr>
              <w:t>Permite a consulta dos dados de um determinado cliente que entrou em contacto</w:t>
            </w:r>
            <w:r w:rsidR="00C53650" w:rsidRPr="007B7742">
              <w:rPr>
                <w:rFonts w:cs="Arial"/>
                <w:sz w:val="20"/>
                <w:szCs w:val="20"/>
              </w:rPr>
              <w:t>.</w:t>
            </w:r>
          </w:p>
        </w:tc>
      </w:tr>
      <w:tr w:rsidR="00C27208" w:rsidRPr="009934E3" w14:paraId="0E46400D" w14:textId="77777777" w:rsidTr="005427DF">
        <w:tc>
          <w:tcPr>
            <w:tcW w:w="1413" w:type="dxa"/>
          </w:tcPr>
          <w:p w14:paraId="30B6C345" w14:textId="1177D83B" w:rsidR="00C27208" w:rsidRPr="007B7742" w:rsidRDefault="00C27208" w:rsidP="00C272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do()</w:t>
            </w:r>
          </w:p>
        </w:tc>
        <w:tc>
          <w:tcPr>
            <w:tcW w:w="7365" w:type="dxa"/>
          </w:tcPr>
          <w:p w14:paraId="1BF62F18" w14:textId="63D7E1C4" w:rsidR="00C27208" w:rsidRPr="00DF1321" w:rsidRDefault="00C27208" w:rsidP="00C27208">
            <w:pPr>
              <w:rPr>
                <w:rFonts w:cs="Arial"/>
                <w:sz w:val="20"/>
                <w:szCs w:val="20"/>
              </w:rPr>
            </w:pPr>
            <w:r w:rsidRPr="00DF1321">
              <w:rPr>
                <w:rFonts w:cs="Arial"/>
                <w:sz w:val="20"/>
                <w:szCs w:val="20"/>
              </w:rPr>
              <w:t xml:space="preserve">Operação que permite a </w:t>
            </w:r>
            <w:r w:rsidR="00C92E33">
              <w:rPr>
                <w:rFonts w:cs="Arial"/>
                <w:sz w:val="20"/>
                <w:szCs w:val="20"/>
              </w:rPr>
              <w:t>verificação</w:t>
            </w:r>
            <w:r w:rsidR="00CA7B01">
              <w:rPr>
                <w:rFonts w:cs="Arial"/>
                <w:sz w:val="20"/>
                <w:szCs w:val="20"/>
              </w:rPr>
              <w:t xml:space="preserve"> </w:t>
            </w:r>
            <w:r w:rsidRPr="00DF1321">
              <w:rPr>
                <w:rFonts w:cs="Arial"/>
                <w:sz w:val="20"/>
                <w:szCs w:val="20"/>
              </w:rPr>
              <w:t>d</w:t>
            </w:r>
            <w:r w:rsidR="00341AE4">
              <w:rPr>
                <w:rFonts w:cs="Arial"/>
                <w:sz w:val="20"/>
                <w:szCs w:val="20"/>
              </w:rPr>
              <w:t>a resposta</w:t>
            </w:r>
            <w:r w:rsidR="00CA7B01">
              <w:rPr>
                <w:rFonts w:cs="Arial"/>
                <w:sz w:val="20"/>
                <w:szCs w:val="20"/>
              </w:rPr>
              <w:t xml:space="preserve"> do Gestor</w:t>
            </w:r>
            <w:r w:rsidRPr="00DF1321">
              <w:rPr>
                <w:rFonts w:cs="Arial"/>
                <w:sz w:val="20"/>
                <w:szCs w:val="20"/>
              </w:rPr>
              <w:t>:</w:t>
            </w:r>
          </w:p>
          <w:p w14:paraId="6E6E086D" w14:textId="22D271B8" w:rsidR="00C27208" w:rsidRPr="007B7742" w:rsidRDefault="00180115" w:rsidP="00C92E33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a resposta foi enviada com sucesso, </w:t>
            </w:r>
            <w:r w:rsidR="00A37537">
              <w:rPr>
                <w:rFonts w:cs="Arial"/>
                <w:sz w:val="20"/>
                <w:szCs w:val="20"/>
              </w:rPr>
              <w:t xml:space="preserve">o sistema </w:t>
            </w:r>
            <w:r w:rsidR="004074B7">
              <w:rPr>
                <w:rFonts w:cs="Arial"/>
                <w:sz w:val="20"/>
                <w:szCs w:val="20"/>
              </w:rPr>
              <w:t>irá</w:t>
            </w:r>
            <w:r w:rsidR="004B560E">
              <w:rPr>
                <w:rFonts w:cs="Arial"/>
                <w:sz w:val="20"/>
                <w:szCs w:val="20"/>
              </w:rPr>
              <w:t xml:space="preserve"> atribuir essa resposta como verificada, caso contrário, </w:t>
            </w:r>
            <w:r w:rsidR="004B560E" w:rsidRPr="00DF1321">
              <w:rPr>
                <w:rFonts w:cs="Arial"/>
                <w:sz w:val="20"/>
                <w:szCs w:val="20"/>
              </w:rPr>
              <w:t xml:space="preserve">irá manter os dados </w:t>
            </w:r>
            <w:r w:rsidR="004B560E">
              <w:rPr>
                <w:rFonts w:cs="Arial"/>
                <w:sz w:val="20"/>
                <w:szCs w:val="20"/>
              </w:rPr>
              <w:t>da resposta ainda por verificar.</w:t>
            </w:r>
          </w:p>
        </w:tc>
      </w:tr>
    </w:tbl>
    <w:p w14:paraId="0272471E" w14:textId="77777777" w:rsidR="00FD393A" w:rsidRDefault="00FD393A" w:rsidP="00FD393A"/>
    <w:p w14:paraId="1AABF541" w14:textId="77777777" w:rsidR="00497242" w:rsidRDefault="00497242" w:rsidP="00FD393A"/>
    <w:p w14:paraId="7746497F" w14:textId="77777777" w:rsidR="00497242" w:rsidRDefault="00497242" w:rsidP="00FD393A"/>
    <w:p w14:paraId="21A79E06" w14:textId="77777777" w:rsidR="00497242" w:rsidRDefault="00497242" w:rsidP="00FD393A"/>
    <w:p w14:paraId="4F0AA2FB" w14:textId="77777777" w:rsidR="00497242" w:rsidRDefault="00497242" w:rsidP="00FD393A"/>
    <w:p w14:paraId="1F111F77" w14:textId="77777777" w:rsidR="00497242" w:rsidRDefault="00497242" w:rsidP="00FD393A"/>
    <w:p w14:paraId="0B29A541" w14:textId="77777777" w:rsidR="00497242" w:rsidRDefault="00497242" w:rsidP="00FD393A"/>
    <w:p w14:paraId="606808FF" w14:textId="77777777" w:rsidR="00497242" w:rsidRDefault="00497242" w:rsidP="00FD393A"/>
    <w:p w14:paraId="5355C893" w14:textId="77777777" w:rsidR="00497242" w:rsidRDefault="00497242" w:rsidP="00FD393A"/>
    <w:p w14:paraId="5B755C39" w14:textId="77777777" w:rsidR="00497242" w:rsidRDefault="00497242" w:rsidP="00FD393A"/>
    <w:p w14:paraId="10E74FA6" w14:textId="77777777" w:rsidR="00497242" w:rsidRDefault="00497242" w:rsidP="00FD393A"/>
    <w:p w14:paraId="78B55B0D" w14:textId="77777777" w:rsidR="00497242" w:rsidRDefault="00497242" w:rsidP="00FD393A"/>
    <w:p w14:paraId="59E5A222" w14:textId="77777777" w:rsidR="00497242" w:rsidRDefault="00497242" w:rsidP="00FD393A"/>
    <w:p w14:paraId="3400EDF6" w14:textId="77777777" w:rsidR="00497242" w:rsidRDefault="00497242" w:rsidP="00FD393A"/>
    <w:p w14:paraId="2DA1FE47" w14:textId="77777777" w:rsidR="00497242" w:rsidRDefault="00497242" w:rsidP="00FD393A"/>
    <w:p w14:paraId="275B3870" w14:textId="77777777" w:rsidR="00497242" w:rsidRDefault="00497242" w:rsidP="00FD393A"/>
    <w:p w14:paraId="27BB70CB" w14:textId="77777777" w:rsidR="00497242" w:rsidRDefault="00497242" w:rsidP="00FD393A"/>
    <w:p w14:paraId="5AFFF83A" w14:textId="77777777" w:rsidR="00497242" w:rsidRDefault="00497242" w:rsidP="00FD393A"/>
    <w:p w14:paraId="049022DB" w14:textId="77777777" w:rsidR="00497242" w:rsidRDefault="00497242" w:rsidP="00FD393A"/>
    <w:p w14:paraId="1CAC48EB" w14:textId="77777777" w:rsidR="00497242" w:rsidRDefault="00497242" w:rsidP="00FD393A"/>
    <w:p w14:paraId="1337A6B5" w14:textId="77777777" w:rsidR="00497242" w:rsidRDefault="00497242" w:rsidP="00FD393A"/>
    <w:p w14:paraId="0268E65D" w14:textId="77777777" w:rsidR="00497242" w:rsidRDefault="00497242" w:rsidP="00FD393A"/>
    <w:p w14:paraId="33DE2FA0" w14:textId="77777777" w:rsidR="00497242" w:rsidRDefault="00497242" w:rsidP="00FD393A"/>
    <w:p w14:paraId="1ABBC99A" w14:textId="77777777" w:rsidR="00497242" w:rsidRDefault="00497242" w:rsidP="00FD393A"/>
    <w:p w14:paraId="4E6A480A" w14:textId="41CDCF47" w:rsidR="00852408" w:rsidRPr="00852408" w:rsidRDefault="006A5490" w:rsidP="00F37C35">
      <w:pPr>
        <w:pStyle w:val="Ttulo2"/>
      </w:pPr>
      <w:bookmarkStart w:id="106" w:name="_Toc63353859"/>
      <w:r w:rsidRPr="009934E3">
        <w:lastRenderedPageBreak/>
        <w:t>Restriç</w:t>
      </w:r>
      <w:r w:rsidR="001F6B75" w:rsidRPr="009934E3">
        <w:t>ão</w:t>
      </w:r>
      <w:r w:rsidRPr="009934E3">
        <w:t xml:space="preserve"> COVID</w:t>
      </w:r>
      <w:bookmarkEnd w:id="106"/>
    </w:p>
    <w:p w14:paraId="7ACE9DBB" w14:textId="77777777" w:rsidR="00F37C35" w:rsidRPr="00F37C35" w:rsidRDefault="00F37C35" w:rsidP="00F37C35"/>
    <w:tbl>
      <w:tblPr>
        <w:tblStyle w:val="TabelacomGrelhaClara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786"/>
      </w:tblGrid>
      <w:tr w:rsidR="00E90D0C" w:rsidRPr="009934E3" w14:paraId="0911C42E" w14:textId="77777777" w:rsidTr="007B7742">
        <w:trPr>
          <w:trHeight w:val="270"/>
        </w:trPr>
        <w:tc>
          <w:tcPr>
            <w:tcW w:w="2786" w:type="dxa"/>
          </w:tcPr>
          <w:p w14:paraId="1775462C" w14:textId="77777777" w:rsidR="00E90D0C" w:rsidRPr="006E5387" w:rsidRDefault="00E90D0C" w:rsidP="00E90D0C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107" w:name="_Hlk60740103"/>
            <w:proofErr w:type="spellStart"/>
            <w:r w:rsidRPr="006E5387">
              <w:rPr>
                <w:rFonts w:cs="Arial"/>
                <w:b/>
                <w:sz w:val="20"/>
                <w:szCs w:val="20"/>
              </w:rPr>
              <w:t>Restricao_Covid</w:t>
            </w:r>
            <w:proofErr w:type="spellEnd"/>
          </w:p>
        </w:tc>
      </w:tr>
      <w:bookmarkEnd w:id="107"/>
      <w:tr w:rsidR="00E90D0C" w:rsidRPr="009934E3" w14:paraId="57037FCD" w14:textId="77777777" w:rsidTr="007B7742">
        <w:trPr>
          <w:trHeight w:val="769"/>
        </w:trPr>
        <w:tc>
          <w:tcPr>
            <w:tcW w:w="2786" w:type="dxa"/>
          </w:tcPr>
          <w:p w14:paraId="099FC30D" w14:textId="210E0570" w:rsidR="00E90D0C" w:rsidRPr="006E5387" w:rsidRDefault="00E90D0C" w:rsidP="00E90D0C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6E5387">
              <w:rPr>
                <w:rFonts w:cs="Arial"/>
                <w:sz w:val="20"/>
                <w:szCs w:val="20"/>
                <w:lang w:val="en-GB"/>
              </w:rPr>
              <w:t>Id_Covid</w:t>
            </w:r>
            <w:proofErr w:type="spellEnd"/>
            <w:r w:rsidRPr="006E5387">
              <w:rPr>
                <w:rFonts w:cs="Arial"/>
                <w:sz w:val="20"/>
                <w:szCs w:val="20"/>
                <w:lang w:val="en-GB"/>
              </w:rPr>
              <w:t xml:space="preserve"> (PK) (int)</w:t>
            </w:r>
          </w:p>
          <w:p w14:paraId="31F360F2" w14:textId="00ED178B" w:rsidR="00E90D0C" w:rsidRPr="006E5387" w:rsidRDefault="00E90D0C" w:rsidP="00E90D0C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6E5387">
              <w:rPr>
                <w:rFonts w:cs="Arial"/>
                <w:sz w:val="20"/>
                <w:szCs w:val="20"/>
                <w:lang w:val="en-GB"/>
              </w:rPr>
              <w:t>Descricao</w:t>
            </w:r>
            <w:proofErr w:type="spellEnd"/>
            <w:r w:rsidRPr="006E5387">
              <w:rPr>
                <w:rFonts w:cs="Arial"/>
                <w:sz w:val="20"/>
                <w:szCs w:val="20"/>
                <w:lang w:val="en-GB"/>
              </w:rPr>
              <w:t xml:space="preserve"> (String)</w:t>
            </w:r>
          </w:p>
          <w:p w14:paraId="510A6EE3" w14:textId="77777777" w:rsidR="00E90D0C" w:rsidRPr="006E5387" w:rsidRDefault="00E90D0C" w:rsidP="00E90D0C">
            <w:pPr>
              <w:rPr>
                <w:rFonts w:cs="Arial"/>
                <w:sz w:val="20"/>
                <w:szCs w:val="20"/>
              </w:rPr>
            </w:pPr>
            <w:proofErr w:type="spellStart"/>
            <w:r w:rsidRPr="006E5387">
              <w:rPr>
                <w:rFonts w:cs="Arial"/>
                <w:sz w:val="20"/>
                <w:szCs w:val="20"/>
              </w:rPr>
              <w:t>Data_Inicio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DataTime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>)</w:t>
            </w:r>
          </w:p>
          <w:p w14:paraId="184CD7E7" w14:textId="77777777" w:rsidR="00E90D0C" w:rsidRPr="006E5387" w:rsidRDefault="00E90D0C" w:rsidP="00E90D0C">
            <w:pPr>
              <w:rPr>
                <w:rFonts w:cs="Arial"/>
                <w:sz w:val="20"/>
                <w:szCs w:val="20"/>
              </w:rPr>
            </w:pPr>
            <w:proofErr w:type="spellStart"/>
            <w:r w:rsidRPr="006E5387">
              <w:rPr>
                <w:rFonts w:cs="Arial"/>
                <w:sz w:val="20"/>
                <w:szCs w:val="20"/>
              </w:rPr>
              <w:t>Data_Fim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DataTime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>)</w:t>
            </w:r>
          </w:p>
        </w:tc>
      </w:tr>
      <w:tr w:rsidR="00E90D0C" w:rsidRPr="009934E3" w14:paraId="1F616617" w14:textId="77777777" w:rsidTr="00BA62E1">
        <w:trPr>
          <w:trHeight w:val="999"/>
        </w:trPr>
        <w:tc>
          <w:tcPr>
            <w:tcW w:w="2786" w:type="dxa"/>
          </w:tcPr>
          <w:p w14:paraId="3C4AAEDE" w14:textId="351DE84A" w:rsidR="00E90D0C" w:rsidRPr="006E5387" w:rsidRDefault="00E90D0C" w:rsidP="00E90D0C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- Criar()</w:t>
            </w:r>
          </w:p>
          <w:p w14:paraId="57652C48" w14:textId="1DED4C86" w:rsidR="006E5387" w:rsidRPr="006E5387" w:rsidRDefault="006E5387" w:rsidP="007B7742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- Editar()</w:t>
            </w:r>
          </w:p>
          <w:p w14:paraId="339D7624" w14:textId="3E26DFB8" w:rsidR="006E5387" w:rsidRPr="006E5387" w:rsidRDefault="006E5387" w:rsidP="007B7742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- Apagar()</w:t>
            </w:r>
          </w:p>
          <w:p w14:paraId="18235ADC" w14:textId="005E5779" w:rsidR="00E90D0C" w:rsidRPr="006E5387" w:rsidRDefault="00E90D0C" w:rsidP="00E90D0C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- Consultar()</w:t>
            </w:r>
          </w:p>
        </w:tc>
      </w:tr>
    </w:tbl>
    <w:p w14:paraId="59B79030" w14:textId="2A2BFE9E" w:rsidR="0087075F" w:rsidRPr="009934E3" w:rsidRDefault="007B7742" w:rsidP="00BC3BB1">
      <w:pPr>
        <w:pStyle w:val="Legenda"/>
        <w:jc w:val="center"/>
        <w:rPr>
          <w:rFonts w:ascii="Arial" w:hAnsi="Arial" w:cs="Arial"/>
        </w:rPr>
      </w:pPr>
      <w:bookmarkStart w:id="108" w:name="_Toc63353901"/>
      <w:r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CB309AB" wp14:editId="28F3FDF2">
                <wp:simplePos x="0" y="0"/>
                <wp:positionH relativeFrom="column">
                  <wp:posOffset>2047875</wp:posOffset>
                </wp:positionH>
                <wp:positionV relativeFrom="paragraph">
                  <wp:posOffset>262255</wp:posOffset>
                </wp:positionV>
                <wp:extent cx="4248150" cy="142875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ADE4" w14:textId="45B21630" w:rsidR="003D313E" w:rsidRPr="007B7742" w:rsidRDefault="003D313E" w:rsidP="001F6B75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7B7742">
                              <w:rPr>
                                <w:rFonts w:cs="Arial"/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Pr="007B7742">
                              <w:rPr>
                                <w:rFonts w:cs="Arial"/>
                                <w:b/>
                                <w:bCs/>
                              </w:rPr>
                              <w:t>Restricao_Covid</w:t>
                            </w:r>
                            <w:proofErr w:type="spellEnd"/>
                          </w:p>
                          <w:p w14:paraId="5D5FD44D" w14:textId="12FC6619" w:rsidR="003D313E" w:rsidRPr="007B7742" w:rsidRDefault="003D313E" w:rsidP="001F6B75">
                            <w:pPr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 xml:space="preserve">A classe </w:t>
                            </w:r>
                            <w:proofErr w:type="spellStart"/>
                            <w:r w:rsidRPr="007B7742">
                              <w:rPr>
                                <w:rFonts w:cs="Arial"/>
                              </w:rPr>
                              <w:t>Restricao_Covid</w:t>
                            </w:r>
                            <w:proofErr w:type="spellEnd"/>
                            <w:r w:rsidRPr="007B7742">
                              <w:rPr>
                                <w:rFonts w:cs="Arial"/>
                              </w:rPr>
                              <w:t xml:space="preserve"> participa nos seguintes casos de uso:</w:t>
                            </w:r>
                          </w:p>
                          <w:p w14:paraId="4DF422CD" w14:textId="77777777" w:rsidR="003D313E" w:rsidRPr="007B7742" w:rsidRDefault="003D313E" w:rsidP="00CE31C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Arial"/>
                              </w:rPr>
                            </w:pPr>
                            <w:r w:rsidRPr="007B7742">
                              <w:rPr>
                                <w:rFonts w:cs="Arial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09AB" id="_x0000_s1037" type="#_x0000_t202" style="position:absolute;left:0;text-align:left;margin-left:161.25pt;margin-top:20.65pt;width:334.5pt;height:112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" filled="f" stroked="f">
                <v:textbox>
                  <w:txbxContent>
                    <w:p w14:paraId="3D14ADE4" w14:textId="45B21630" w:rsidR="003D313E" w:rsidRPr="007B7742" w:rsidRDefault="003D313E" w:rsidP="001F6B75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7B7742">
                        <w:rPr>
                          <w:rFonts w:cs="Arial"/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Pr="007B7742">
                        <w:rPr>
                          <w:rFonts w:cs="Arial"/>
                          <w:b/>
                          <w:bCs/>
                        </w:rPr>
                        <w:t>Restricao_Covid</w:t>
                      </w:r>
                      <w:proofErr w:type="spellEnd"/>
                    </w:p>
                    <w:p w14:paraId="5D5FD44D" w14:textId="12FC6619" w:rsidR="003D313E" w:rsidRPr="007B7742" w:rsidRDefault="003D313E" w:rsidP="001F6B75">
                      <w:pPr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 xml:space="preserve">A classe </w:t>
                      </w:r>
                      <w:proofErr w:type="spellStart"/>
                      <w:r w:rsidRPr="007B7742">
                        <w:rPr>
                          <w:rFonts w:cs="Arial"/>
                        </w:rPr>
                        <w:t>Restricao_Covid</w:t>
                      </w:r>
                      <w:proofErr w:type="spellEnd"/>
                      <w:r w:rsidRPr="007B7742">
                        <w:rPr>
                          <w:rFonts w:cs="Arial"/>
                        </w:rPr>
                        <w:t xml:space="preserve"> participa nos seguintes casos de uso:</w:t>
                      </w:r>
                    </w:p>
                    <w:p w14:paraId="4DF422CD" w14:textId="77777777" w:rsidR="003D313E" w:rsidRPr="007B7742" w:rsidRDefault="003D313E" w:rsidP="00CE31C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Arial"/>
                        </w:rPr>
                      </w:pPr>
                      <w:r w:rsidRPr="007B7742">
                        <w:rPr>
                          <w:rFonts w:cs="Arial"/>
                        </w:rPr>
                        <w:t>Inserir Restrições COV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BB1">
        <w:t xml:space="preserve">Tabela </w:t>
      </w:r>
      <w:r w:rsidR="00BC3BB1">
        <w:fldChar w:fldCharType="begin"/>
      </w:r>
      <w:r w:rsidR="00BC3BB1">
        <w:instrText>SEQ Tabela \* ARABIC</w:instrText>
      </w:r>
      <w:r w:rsidR="00BC3BB1">
        <w:fldChar w:fldCharType="separate"/>
      </w:r>
      <w:r w:rsidR="00650A06">
        <w:rPr>
          <w:noProof/>
        </w:rPr>
        <w:t>26</w:t>
      </w:r>
      <w:r w:rsidR="00BC3BB1">
        <w:fldChar w:fldCharType="end"/>
      </w:r>
      <w:r w:rsidR="00BC3BB1">
        <w:t xml:space="preserve"> - </w:t>
      </w:r>
      <w:r w:rsidR="00BC3BB1" w:rsidRPr="00880CCD">
        <w:t xml:space="preserve">Semântica e Operações da Classe </w:t>
      </w:r>
      <w:r w:rsidR="00BC3BB1">
        <w:t>Restrição COVID</w:t>
      </w:r>
      <w:bookmarkEnd w:id="108"/>
    </w:p>
    <w:p w14:paraId="0F370477" w14:textId="4F929982" w:rsidR="001F6B75" w:rsidRDefault="001F6B75" w:rsidP="001F6B75">
      <w:pPr>
        <w:rPr>
          <w:rFonts w:ascii="Arial" w:hAnsi="Arial" w:cs="Arial"/>
        </w:rPr>
      </w:pPr>
    </w:p>
    <w:tbl>
      <w:tblPr>
        <w:tblStyle w:val="TabelacomGrelhaClara"/>
        <w:tblpPr w:leftFromText="141" w:rightFromText="141" w:vertAnchor="text" w:horzAnchor="margin" w:tblpXSpec="center" w:tblpY="15"/>
        <w:tblW w:w="9976" w:type="dxa"/>
        <w:tblLook w:val="04A0" w:firstRow="1" w:lastRow="0" w:firstColumn="1" w:lastColumn="0" w:noHBand="0" w:noVBand="1"/>
      </w:tblPr>
      <w:tblGrid>
        <w:gridCol w:w="1780"/>
        <w:gridCol w:w="1321"/>
        <w:gridCol w:w="2640"/>
        <w:gridCol w:w="939"/>
        <w:gridCol w:w="1150"/>
        <w:gridCol w:w="2146"/>
      </w:tblGrid>
      <w:tr w:rsidR="005956A8" w:rsidRPr="009934E3" w14:paraId="443D371B" w14:textId="77777777" w:rsidTr="006E5387">
        <w:trPr>
          <w:trHeight w:val="378"/>
        </w:trPr>
        <w:tc>
          <w:tcPr>
            <w:tcW w:w="9976" w:type="dxa"/>
            <w:gridSpan w:val="6"/>
          </w:tcPr>
          <w:p w14:paraId="678714FE" w14:textId="77777777" w:rsidR="005956A8" w:rsidRPr="006E5387" w:rsidRDefault="005956A8" w:rsidP="005956A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E5387">
              <w:rPr>
                <w:rFonts w:cs="Arial"/>
                <w:b/>
                <w:sz w:val="20"/>
                <w:szCs w:val="20"/>
              </w:rPr>
              <w:t>Restricao_Covid</w:t>
            </w:r>
            <w:proofErr w:type="spellEnd"/>
          </w:p>
        </w:tc>
      </w:tr>
      <w:tr w:rsidR="005956A8" w:rsidRPr="009934E3" w14:paraId="3DA9CEED" w14:textId="77777777" w:rsidTr="006E5387">
        <w:trPr>
          <w:trHeight w:val="553"/>
        </w:trPr>
        <w:tc>
          <w:tcPr>
            <w:tcW w:w="1780" w:type="dxa"/>
          </w:tcPr>
          <w:p w14:paraId="7B77D0A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21" w:type="dxa"/>
          </w:tcPr>
          <w:p w14:paraId="3E8DCD86" w14:textId="77777777" w:rsidR="005956A8" w:rsidRPr="006E5387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5387">
              <w:rPr>
                <w:rFonts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2640" w:type="dxa"/>
          </w:tcPr>
          <w:p w14:paraId="61126292" w14:textId="77777777" w:rsidR="005956A8" w:rsidRPr="006E5387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5387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39" w:type="dxa"/>
          </w:tcPr>
          <w:p w14:paraId="195C7387" w14:textId="77777777" w:rsidR="005956A8" w:rsidRPr="006E5387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5387">
              <w:rPr>
                <w:rFonts w:cs="Arial"/>
                <w:b/>
                <w:sz w:val="20"/>
                <w:szCs w:val="20"/>
              </w:rPr>
              <w:t>Valores Validos</w:t>
            </w:r>
          </w:p>
        </w:tc>
        <w:tc>
          <w:tcPr>
            <w:tcW w:w="1150" w:type="dxa"/>
          </w:tcPr>
          <w:p w14:paraId="0AC8B885" w14:textId="77777777" w:rsidR="005956A8" w:rsidRPr="006E5387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5387">
              <w:rPr>
                <w:rFonts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6" w:type="dxa"/>
          </w:tcPr>
          <w:p w14:paraId="515B7BD1" w14:textId="77777777" w:rsidR="005956A8" w:rsidRPr="006E5387" w:rsidRDefault="005956A8" w:rsidP="00595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5387">
              <w:rPr>
                <w:rFonts w:cs="Arial"/>
                <w:b/>
                <w:sz w:val="20"/>
                <w:szCs w:val="20"/>
              </w:rPr>
              <w:t>Restrições</w:t>
            </w:r>
          </w:p>
        </w:tc>
      </w:tr>
      <w:tr w:rsidR="005956A8" w:rsidRPr="009934E3" w14:paraId="45B4E1B5" w14:textId="77777777" w:rsidTr="006E5387">
        <w:trPr>
          <w:trHeight w:val="1126"/>
        </w:trPr>
        <w:tc>
          <w:tcPr>
            <w:tcW w:w="1780" w:type="dxa"/>
          </w:tcPr>
          <w:p w14:paraId="3674374F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  <w:lang w:val="en-GB"/>
              </w:rPr>
              <w:t>Id_Covid</w:t>
            </w:r>
            <w:proofErr w:type="spellEnd"/>
            <w:r w:rsidRPr="00910428">
              <w:rPr>
                <w:rFonts w:cstheme="minorHAnsi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321" w:type="dxa"/>
          </w:tcPr>
          <w:p w14:paraId="237AAA0B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</w:rPr>
              <w:t>Primary</w:t>
            </w:r>
            <w:proofErr w:type="spellEnd"/>
            <w:r w:rsidRPr="009104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0428">
              <w:rPr>
                <w:rFonts w:cstheme="minorHAnsi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640" w:type="dxa"/>
          </w:tcPr>
          <w:p w14:paraId="33DA2164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Número sequencial que identifica de forma única cada restrição COVID</w:t>
            </w:r>
          </w:p>
        </w:tc>
        <w:tc>
          <w:tcPr>
            <w:tcW w:w="939" w:type="dxa"/>
          </w:tcPr>
          <w:p w14:paraId="523FD869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150" w:type="dxa"/>
          </w:tcPr>
          <w:p w14:paraId="765E213D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2146" w:type="dxa"/>
          </w:tcPr>
          <w:p w14:paraId="142E0CFC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5956A8" w:rsidRPr="009934E3" w14:paraId="4FE4BBD3" w14:textId="77777777" w:rsidTr="006E5387">
        <w:trPr>
          <w:trHeight w:val="834"/>
        </w:trPr>
        <w:tc>
          <w:tcPr>
            <w:tcW w:w="1780" w:type="dxa"/>
          </w:tcPr>
          <w:p w14:paraId="4743C581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  <w:lang w:val="en-GB"/>
              </w:rPr>
              <w:t>Descricao</w:t>
            </w:r>
            <w:proofErr w:type="spellEnd"/>
          </w:p>
        </w:tc>
        <w:tc>
          <w:tcPr>
            <w:tcW w:w="1321" w:type="dxa"/>
          </w:tcPr>
          <w:p w14:paraId="0DFCBD28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40" w:type="dxa"/>
          </w:tcPr>
          <w:p w14:paraId="33F17276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escrição acerca das restrições COVID</w:t>
            </w:r>
          </w:p>
        </w:tc>
        <w:tc>
          <w:tcPr>
            <w:tcW w:w="939" w:type="dxa"/>
          </w:tcPr>
          <w:p w14:paraId="50C0E4EB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150" w:type="dxa"/>
          </w:tcPr>
          <w:p w14:paraId="131AF33A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  <w:shd w:val="clear" w:color="auto" w:fill="FFFFFF"/>
              </w:rPr>
              <w:t>Entre 20 e 500 caracteres</w:t>
            </w:r>
          </w:p>
        </w:tc>
        <w:tc>
          <w:tcPr>
            <w:tcW w:w="2146" w:type="dxa"/>
          </w:tcPr>
          <w:p w14:paraId="0BF1A21C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5956A8" w:rsidRPr="009934E3" w14:paraId="73B8ACF1" w14:textId="77777777" w:rsidTr="006E5387">
        <w:trPr>
          <w:trHeight w:val="700"/>
        </w:trPr>
        <w:tc>
          <w:tcPr>
            <w:tcW w:w="1780" w:type="dxa"/>
          </w:tcPr>
          <w:p w14:paraId="15067B93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ata_</w:t>
            </w:r>
            <w:proofErr w:type="spellStart"/>
            <w:r w:rsidRPr="00910428">
              <w:rPr>
                <w:rFonts w:cstheme="minorHAnsi"/>
                <w:sz w:val="20"/>
                <w:szCs w:val="20"/>
                <w:lang w:val="en-GB"/>
              </w:rPr>
              <w:t>Inicio</w:t>
            </w:r>
            <w:proofErr w:type="spellEnd"/>
          </w:p>
        </w:tc>
        <w:tc>
          <w:tcPr>
            <w:tcW w:w="1321" w:type="dxa"/>
          </w:tcPr>
          <w:p w14:paraId="34BF7BC9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2640" w:type="dxa"/>
          </w:tcPr>
          <w:p w14:paraId="30FCAF81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ata que identifica o início das restrições COVID</w:t>
            </w:r>
          </w:p>
        </w:tc>
        <w:tc>
          <w:tcPr>
            <w:tcW w:w="939" w:type="dxa"/>
          </w:tcPr>
          <w:p w14:paraId="68E5A766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4D53F575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28FC5795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Introduzido /  Obrigatório / Alterável</w:t>
            </w:r>
          </w:p>
        </w:tc>
      </w:tr>
      <w:tr w:rsidR="005956A8" w:rsidRPr="009934E3" w14:paraId="69369095" w14:textId="77777777" w:rsidTr="006E5387">
        <w:trPr>
          <w:trHeight w:val="745"/>
        </w:trPr>
        <w:tc>
          <w:tcPr>
            <w:tcW w:w="1780" w:type="dxa"/>
          </w:tcPr>
          <w:p w14:paraId="0ECF9423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  <w:lang w:val="en-GB"/>
              </w:rPr>
              <w:t>Data_Fim</w:t>
            </w:r>
            <w:proofErr w:type="spellEnd"/>
          </w:p>
        </w:tc>
        <w:tc>
          <w:tcPr>
            <w:tcW w:w="1321" w:type="dxa"/>
          </w:tcPr>
          <w:p w14:paraId="4C72BC7C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10428">
              <w:rPr>
                <w:rFonts w:cstheme="minorHAnsi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2640" w:type="dxa"/>
          </w:tcPr>
          <w:p w14:paraId="68B5BC9B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ata que identifica o fim das restrições COVID</w:t>
            </w:r>
          </w:p>
        </w:tc>
        <w:tc>
          <w:tcPr>
            <w:tcW w:w="939" w:type="dxa"/>
          </w:tcPr>
          <w:p w14:paraId="1F11852A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7E2E6396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10428">
              <w:rPr>
                <w:rFonts w:cstheme="minorHAnsi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54AF6EB2" w14:textId="77777777" w:rsidR="005956A8" w:rsidRPr="00910428" w:rsidRDefault="005956A8" w:rsidP="005956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0428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</w:tbl>
    <w:p w14:paraId="50E65E4E" w14:textId="77777777" w:rsidR="009934E3" w:rsidRPr="009934E3" w:rsidRDefault="009934E3" w:rsidP="001F6B75">
      <w:pPr>
        <w:rPr>
          <w:rFonts w:ascii="Arial" w:hAnsi="Arial" w:cs="Arial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796FB7" w:rsidRPr="009934E3" w14:paraId="0F5906FD" w14:textId="77777777" w:rsidTr="006E5387">
        <w:trPr>
          <w:trHeight w:val="1035"/>
        </w:trPr>
        <w:tc>
          <w:tcPr>
            <w:tcW w:w="1413" w:type="dxa"/>
          </w:tcPr>
          <w:p w14:paraId="263BF982" w14:textId="250E83E3" w:rsidR="00796FB7" w:rsidRPr="006E5387" w:rsidRDefault="00796FB7" w:rsidP="00E90D0C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65DFAF50" w14:textId="48F9DCCF" w:rsidR="00796FB7" w:rsidRPr="006E5387" w:rsidRDefault="00796FB7" w:rsidP="00E90D0C">
            <w:pPr>
              <w:jc w:val="both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Operação que permite criar 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Restricao_Covid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>:</w:t>
            </w:r>
          </w:p>
          <w:p w14:paraId="51558E04" w14:textId="4DF80798" w:rsidR="00796FB7" w:rsidRPr="006E5387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O sistema gera o 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ID_Covid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>;</w:t>
            </w:r>
          </w:p>
          <w:p w14:paraId="5A361641" w14:textId="17428DD2" w:rsidR="00796FB7" w:rsidRPr="006E5387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Introduzir a Data de início das restrições COVID;</w:t>
            </w:r>
          </w:p>
          <w:p w14:paraId="52A14175" w14:textId="25888642" w:rsidR="00796FB7" w:rsidRPr="006E5387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Introduzir a Data de fim das restrições COVID.</w:t>
            </w:r>
          </w:p>
        </w:tc>
      </w:tr>
      <w:tr w:rsidR="006E5387" w:rsidRPr="009934E3" w14:paraId="601F873A" w14:textId="77777777" w:rsidTr="008F7676">
        <w:trPr>
          <w:trHeight w:val="979"/>
        </w:trPr>
        <w:tc>
          <w:tcPr>
            <w:tcW w:w="1413" w:type="dxa"/>
          </w:tcPr>
          <w:p w14:paraId="505E11BF" w14:textId="4785BAA4" w:rsidR="006E5387" w:rsidRPr="006E5387" w:rsidRDefault="006E5387" w:rsidP="006E5387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70560E40" w14:textId="72C2B86F" w:rsidR="006E5387" w:rsidRPr="006E5387" w:rsidRDefault="006E5387" w:rsidP="006E5387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Operação que permite a edição dos dados d</w:t>
            </w:r>
            <w:r>
              <w:rPr>
                <w:rFonts w:cs="Arial"/>
                <w:sz w:val="20"/>
                <w:szCs w:val="20"/>
              </w:rPr>
              <w:t>e uma determinada Restrição COVID</w:t>
            </w:r>
            <w:r w:rsidRPr="006E5387">
              <w:rPr>
                <w:rFonts w:cs="Arial"/>
                <w:sz w:val="20"/>
                <w:szCs w:val="20"/>
              </w:rPr>
              <w:t>:</w:t>
            </w:r>
          </w:p>
          <w:p w14:paraId="306DA3F0" w14:textId="3791BAC4" w:rsidR="006E5387" w:rsidRPr="006E5387" w:rsidRDefault="006E5387" w:rsidP="006E5387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O sistema vai buscar o 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ID_</w:t>
            </w:r>
            <w:r>
              <w:rPr>
                <w:rFonts w:cs="Arial"/>
                <w:sz w:val="20"/>
                <w:szCs w:val="20"/>
              </w:rPr>
              <w:t>Cov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6E5387">
              <w:rPr>
                <w:rFonts w:cs="Arial"/>
                <w:sz w:val="20"/>
                <w:szCs w:val="20"/>
              </w:rPr>
              <w:t>correspondente;</w:t>
            </w:r>
          </w:p>
          <w:p w14:paraId="4D9DD8D6" w14:textId="77777777" w:rsidR="006E5387" w:rsidRPr="006E5387" w:rsidRDefault="006E5387" w:rsidP="006E5387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Pode editar a Descrição;</w:t>
            </w:r>
          </w:p>
          <w:p w14:paraId="43DBBE47" w14:textId="1FD2D057" w:rsidR="006E5387" w:rsidRPr="00071492" w:rsidRDefault="006E5387" w:rsidP="00071492">
            <w:pPr>
              <w:pStyle w:val="Pargrafoda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Pode editar a Data d</w:t>
            </w:r>
            <w:r w:rsidR="00071492">
              <w:rPr>
                <w:rFonts w:cs="Arial"/>
                <w:sz w:val="20"/>
                <w:szCs w:val="20"/>
              </w:rPr>
              <w:t>o Fim</w:t>
            </w:r>
            <w:r w:rsidRPr="006E5387">
              <w:rPr>
                <w:rFonts w:cs="Arial"/>
                <w:sz w:val="20"/>
                <w:szCs w:val="20"/>
              </w:rPr>
              <w:t>;</w:t>
            </w:r>
          </w:p>
        </w:tc>
      </w:tr>
      <w:tr w:rsidR="006E5387" w:rsidRPr="009934E3" w14:paraId="2C7C557E" w14:textId="77777777" w:rsidTr="008F7676">
        <w:trPr>
          <w:trHeight w:val="1377"/>
        </w:trPr>
        <w:tc>
          <w:tcPr>
            <w:tcW w:w="1413" w:type="dxa"/>
          </w:tcPr>
          <w:p w14:paraId="0A766780" w14:textId="08F05C10" w:rsidR="006E5387" w:rsidRPr="006E5387" w:rsidRDefault="006E5387" w:rsidP="006E5387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14:paraId="0808855E" w14:textId="5338E116" w:rsidR="006E5387" w:rsidRPr="006E5387" w:rsidRDefault="006E5387" w:rsidP="006E5387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Operação que permite </w:t>
            </w:r>
            <w:r w:rsidR="00DF31B4">
              <w:rPr>
                <w:rFonts w:cs="Arial"/>
                <w:sz w:val="20"/>
                <w:szCs w:val="20"/>
              </w:rPr>
              <w:t>apagar uma determinada Restrição COVID</w:t>
            </w:r>
            <w:r w:rsidRPr="006E5387">
              <w:rPr>
                <w:rFonts w:cs="Arial"/>
                <w:sz w:val="20"/>
                <w:szCs w:val="20"/>
              </w:rPr>
              <w:t>:</w:t>
            </w:r>
          </w:p>
          <w:p w14:paraId="49F1196D" w14:textId="74810062" w:rsidR="006E5387" w:rsidRPr="006E5387" w:rsidRDefault="006E5387" w:rsidP="006E538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O sistema pergunta se deseja confirmar </w:t>
            </w:r>
            <w:r w:rsidR="00DF31B4">
              <w:rPr>
                <w:rFonts w:cs="Arial"/>
                <w:sz w:val="20"/>
                <w:szCs w:val="20"/>
              </w:rPr>
              <w:t xml:space="preserve">apagar </w:t>
            </w:r>
            <w:r w:rsidR="008F7676">
              <w:rPr>
                <w:rFonts w:cs="Arial"/>
                <w:sz w:val="20"/>
                <w:szCs w:val="20"/>
              </w:rPr>
              <w:t>a Restrição COVID</w:t>
            </w:r>
            <w:r w:rsidRPr="006E5387">
              <w:rPr>
                <w:rFonts w:cs="Arial"/>
                <w:sz w:val="20"/>
                <w:szCs w:val="20"/>
              </w:rPr>
              <w:t xml:space="preserve"> na plataforma;</w:t>
            </w:r>
          </w:p>
          <w:p w14:paraId="7B6D55AA" w14:textId="2B3F9521" w:rsidR="006E5387" w:rsidRPr="00071492" w:rsidRDefault="006E5387" w:rsidP="00DF31B4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="Arial"/>
                <w:sz w:val="20"/>
                <w:szCs w:val="20"/>
              </w:rPr>
            </w:pPr>
            <w:r w:rsidRPr="00071492">
              <w:rPr>
                <w:rFonts w:cs="Arial"/>
                <w:sz w:val="20"/>
                <w:szCs w:val="20"/>
              </w:rPr>
              <w:t xml:space="preserve">Caso a sua resposta seja sim, o sistema irá </w:t>
            </w:r>
            <w:r w:rsidR="008F7676">
              <w:rPr>
                <w:rFonts w:cs="Arial"/>
                <w:sz w:val="20"/>
                <w:szCs w:val="20"/>
              </w:rPr>
              <w:t>apagar</w:t>
            </w:r>
            <w:r w:rsidRPr="00071492">
              <w:rPr>
                <w:rFonts w:cs="Arial"/>
                <w:sz w:val="20"/>
                <w:szCs w:val="20"/>
              </w:rPr>
              <w:t xml:space="preserve"> o evento (Estado = </w:t>
            </w:r>
            <w:r w:rsidR="008F7676">
              <w:rPr>
                <w:rFonts w:cs="Arial"/>
                <w:sz w:val="20"/>
                <w:szCs w:val="20"/>
              </w:rPr>
              <w:t>Apagado</w:t>
            </w:r>
            <w:r w:rsidRPr="00071492">
              <w:rPr>
                <w:rFonts w:cs="Arial"/>
                <w:sz w:val="20"/>
                <w:szCs w:val="20"/>
              </w:rPr>
              <w:t>), caso contrário, o sistema irá manter os dados d</w:t>
            </w:r>
            <w:r w:rsidR="008F7676">
              <w:rPr>
                <w:rFonts w:cs="Arial"/>
                <w:sz w:val="20"/>
                <w:szCs w:val="20"/>
              </w:rPr>
              <w:t xml:space="preserve">a Restrição COVID </w:t>
            </w:r>
            <w:r w:rsidRPr="00071492">
              <w:rPr>
                <w:rFonts w:cs="Arial"/>
                <w:sz w:val="20"/>
                <w:szCs w:val="20"/>
              </w:rPr>
              <w:t>inalterável.</w:t>
            </w:r>
          </w:p>
        </w:tc>
      </w:tr>
      <w:tr w:rsidR="00796FB7" w:rsidRPr="009934E3" w14:paraId="1DCC744D" w14:textId="77777777" w:rsidTr="008F7676">
        <w:trPr>
          <w:trHeight w:val="274"/>
        </w:trPr>
        <w:tc>
          <w:tcPr>
            <w:tcW w:w="1413" w:type="dxa"/>
          </w:tcPr>
          <w:p w14:paraId="3AD0B9F4" w14:textId="3D05DD7B" w:rsidR="00796FB7" w:rsidRPr="006E5387" w:rsidRDefault="00796FB7" w:rsidP="00E90D0C">
            <w:pPr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747A95A9" w14:textId="69E066CA" w:rsidR="00796FB7" w:rsidRPr="006E5387" w:rsidRDefault="00796FB7" w:rsidP="00E90D0C">
            <w:pPr>
              <w:pStyle w:val="PargrafodaLista"/>
              <w:ind w:left="36"/>
              <w:rPr>
                <w:rFonts w:cs="Arial"/>
                <w:sz w:val="20"/>
                <w:szCs w:val="20"/>
              </w:rPr>
            </w:pPr>
            <w:r w:rsidRPr="006E5387">
              <w:rPr>
                <w:rFonts w:cs="Arial"/>
                <w:sz w:val="20"/>
                <w:szCs w:val="20"/>
              </w:rPr>
              <w:t xml:space="preserve">Permite a consulta dos dados da </w:t>
            </w:r>
            <w:proofErr w:type="spellStart"/>
            <w:r w:rsidRPr="006E5387">
              <w:rPr>
                <w:rFonts w:cs="Arial"/>
                <w:sz w:val="20"/>
                <w:szCs w:val="20"/>
              </w:rPr>
              <w:t>Restricao_Covid</w:t>
            </w:r>
            <w:proofErr w:type="spellEnd"/>
            <w:r w:rsidRPr="006E5387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6DC642F" w14:textId="4FFC02D0" w:rsidR="00E90D0C" w:rsidRPr="009934E3" w:rsidRDefault="00E90D0C" w:rsidP="00E90D0C">
      <w:pPr>
        <w:rPr>
          <w:rFonts w:ascii="Arial" w:hAnsi="Arial" w:cs="Arial"/>
        </w:rPr>
      </w:pPr>
    </w:p>
    <w:p w14:paraId="05EDAD49" w14:textId="77777777" w:rsidR="008A09F8" w:rsidRDefault="008A09F8" w:rsidP="00E90D0C">
      <w:pPr>
        <w:rPr>
          <w:rFonts w:ascii="Arial" w:hAnsi="Arial" w:cs="Arial"/>
        </w:rPr>
      </w:pPr>
    </w:p>
    <w:p w14:paraId="61C16537" w14:textId="77777777" w:rsidR="007F292C" w:rsidRDefault="007F292C" w:rsidP="007F292C">
      <w:pPr>
        <w:pStyle w:val="Ttulo1"/>
      </w:pPr>
      <w:bookmarkStart w:id="109" w:name="_Toc61432419"/>
      <w:bookmarkStart w:id="110" w:name="_Toc63353860"/>
      <w:r w:rsidRPr="00131EE5">
        <w:lastRenderedPageBreak/>
        <w:t>Diagrama de atividades</w:t>
      </w:r>
      <w:bookmarkEnd w:id="109"/>
      <w:bookmarkEnd w:id="110"/>
    </w:p>
    <w:p w14:paraId="586BDC5C" w14:textId="77777777" w:rsidR="002F72D4" w:rsidRPr="002F72D4" w:rsidRDefault="002F72D4" w:rsidP="002F72D4"/>
    <w:p w14:paraId="1719D084" w14:textId="4680A186" w:rsidR="004E43F2" w:rsidRPr="00895AAB" w:rsidRDefault="00895AAB" w:rsidP="002F72D4">
      <w:pPr>
        <w:jc w:val="both"/>
        <w:rPr>
          <w:rFonts w:cstheme="minorHAnsi"/>
          <w:sz w:val="24"/>
          <w:szCs w:val="24"/>
        </w:rPr>
      </w:pPr>
      <w:r>
        <w:tab/>
      </w:r>
      <w:r w:rsidR="008A2C9E" w:rsidRPr="00895AAB">
        <w:rPr>
          <w:rFonts w:cstheme="minorHAnsi"/>
          <w:sz w:val="24"/>
          <w:szCs w:val="24"/>
        </w:rPr>
        <w:t>O diagramas de atividades mostram o fluxo de controlo</w:t>
      </w:r>
      <w:r w:rsidR="004E43F2" w:rsidRPr="00895AAB">
        <w:rPr>
          <w:rFonts w:cstheme="minorHAnsi"/>
          <w:sz w:val="24"/>
          <w:szCs w:val="24"/>
        </w:rPr>
        <w:t>,</w:t>
      </w:r>
      <w:r w:rsidR="008A2C9E" w:rsidRPr="00895AAB">
        <w:rPr>
          <w:rFonts w:cstheme="minorHAnsi"/>
          <w:sz w:val="24"/>
          <w:szCs w:val="24"/>
        </w:rPr>
        <w:t xml:space="preserve"> decompõe uma atividade em </w:t>
      </w:r>
      <w:r w:rsidR="004E43F2" w:rsidRPr="00895AAB">
        <w:rPr>
          <w:rFonts w:cstheme="minorHAnsi"/>
          <w:sz w:val="24"/>
          <w:szCs w:val="24"/>
        </w:rPr>
        <w:t>subactividades</w:t>
      </w:r>
      <w:r w:rsidR="008A2C9E" w:rsidRPr="00895AAB">
        <w:rPr>
          <w:rFonts w:cstheme="minorHAnsi"/>
          <w:sz w:val="24"/>
          <w:szCs w:val="24"/>
        </w:rPr>
        <w:t xml:space="preserve">, com fluxo de controlo sequencial ou concorrente entre </w:t>
      </w:r>
      <w:r w:rsidR="004E43F2" w:rsidRPr="00895AAB">
        <w:rPr>
          <w:rFonts w:cstheme="minorHAnsi"/>
          <w:sz w:val="24"/>
          <w:szCs w:val="24"/>
        </w:rPr>
        <w:t>subactividades</w:t>
      </w:r>
      <w:r w:rsidR="002F72D4" w:rsidRPr="00895AAB">
        <w:rPr>
          <w:rFonts w:cstheme="minorHAnsi"/>
          <w:sz w:val="24"/>
          <w:szCs w:val="24"/>
        </w:rPr>
        <w:t>.</w:t>
      </w:r>
      <w:r w:rsidR="008A2C9E" w:rsidRPr="00895AAB">
        <w:rPr>
          <w:rFonts w:cstheme="minorHAnsi"/>
          <w:sz w:val="24"/>
          <w:szCs w:val="24"/>
        </w:rPr>
        <w:t xml:space="preserve"> </w:t>
      </w:r>
    </w:p>
    <w:p w14:paraId="04519F13" w14:textId="4FC16E24" w:rsidR="004E43F2" w:rsidRPr="00895AAB" w:rsidRDefault="00895AAB" w:rsidP="002F72D4">
      <w:pPr>
        <w:jc w:val="both"/>
        <w:rPr>
          <w:rFonts w:cstheme="minorHAnsi"/>
          <w:sz w:val="24"/>
          <w:szCs w:val="24"/>
        </w:rPr>
      </w:pPr>
      <w:r w:rsidRPr="00895AAB">
        <w:rPr>
          <w:rFonts w:cstheme="minorHAnsi"/>
          <w:sz w:val="24"/>
          <w:szCs w:val="24"/>
        </w:rPr>
        <w:tab/>
      </w:r>
      <w:r w:rsidR="008A2C9E" w:rsidRPr="00895AAB">
        <w:rPr>
          <w:rFonts w:cstheme="minorHAnsi"/>
          <w:sz w:val="24"/>
          <w:szCs w:val="24"/>
        </w:rPr>
        <w:t xml:space="preserve">A atividade que está a ser decomposta pode ser: </w:t>
      </w:r>
    </w:p>
    <w:p w14:paraId="5354CC57" w14:textId="3767F098" w:rsidR="002F72D4" w:rsidRPr="00895AAB" w:rsidRDefault="008A2C9E" w:rsidP="00895AAB">
      <w:pPr>
        <w:pStyle w:val="PargrafodaLista"/>
        <w:numPr>
          <w:ilvl w:val="0"/>
          <w:numId w:val="42"/>
        </w:numPr>
        <w:ind w:left="1134"/>
        <w:jc w:val="both"/>
        <w:rPr>
          <w:rFonts w:cstheme="minorHAnsi"/>
          <w:sz w:val="24"/>
          <w:szCs w:val="24"/>
        </w:rPr>
      </w:pPr>
      <w:r w:rsidRPr="00895AAB">
        <w:rPr>
          <w:rFonts w:cstheme="minorHAnsi"/>
          <w:sz w:val="24"/>
          <w:szCs w:val="24"/>
        </w:rPr>
        <w:t>Um caso de uso</w:t>
      </w:r>
      <w:r w:rsidR="004E43F2" w:rsidRPr="00895AAB">
        <w:rPr>
          <w:rFonts w:cstheme="minorHAnsi"/>
          <w:sz w:val="24"/>
          <w:szCs w:val="24"/>
        </w:rPr>
        <w:t>,</w:t>
      </w:r>
      <w:r w:rsidRPr="00895AAB">
        <w:rPr>
          <w:rFonts w:cstheme="minorHAnsi"/>
          <w:sz w:val="24"/>
          <w:szCs w:val="24"/>
        </w:rPr>
        <w:t xml:space="preserve"> operação de uma classe</w:t>
      </w:r>
      <w:r w:rsidR="004E43F2" w:rsidRPr="00895AAB">
        <w:rPr>
          <w:rFonts w:cstheme="minorHAnsi"/>
          <w:sz w:val="24"/>
          <w:szCs w:val="24"/>
        </w:rPr>
        <w:t>,</w:t>
      </w:r>
      <w:r w:rsidRPr="00895AAB">
        <w:rPr>
          <w:rFonts w:cstheme="minorHAnsi"/>
          <w:sz w:val="24"/>
          <w:szCs w:val="24"/>
        </w:rPr>
        <w:t xml:space="preserve"> grupo de casos de uso relacionados entre si</w:t>
      </w:r>
      <w:r w:rsidR="004E43F2" w:rsidRPr="00895AAB">
        <w:rPr>
          <w:rFonts w:cstheme="minorHAnsi"/>
          <w:sz w:val="24"/>
          <w:szCs w:val="24"/>
        </w:rPr>
        <w:t>,</w:t>
      </w:r>
      <w:r w:rsidRPr="00895AAB">
        <w:rPr>
          <w:rFonts w:cstheme="minorHAnsi"/>
          <w:sz w:val="24"/>
          <w:szCs w:val="24"/>
        </w:rPr>
        <w:t xml:space="preserve"> parte de uma atividade de mais alto nível</w:t>
      </w:r>
      <w:r w:rsidR="004E43F2" w:rsidRPr="00895AAB">
        <w:rPr>
          <w:rFonts w:cstheme="minorHAnsi"/>
          <w:sz w:val="24"/>
          <w:szCs w:val="24"/>
        </w:rPr>
        <w:t>.</w:t>
      </w:r>
    </w:p>
    <w:p w14:paraId="4DB8AD3E" w14:textId="77777777" w:rsidR="002F72D4" w:rsidRPr="00131EE5" w:rsidRDefault="002F72D4" w:rsidP="002F72D4">
      <w:pPr>
        <w:jc w:val="both"/>
      </w:pPr>
    </w:p>
    <w:p w14:paraId="77300BE1" w14:textId="77777777" w:rsidR="007F292C" w:rsidRPr="00131EE5" w:rsidRDefault="007F292C" w:rsidP="007F292C">
      <w:pPr>
        <w:pStyle w:val="Ttulo2"/>
      </w:pPr>
      <w:bookmarkStart w:id="111" w:name="_Toc61432420"/>
      <w:bookmarkStart w:id="112" w:name="_Toc63353861"/>
      <w:r w:rsidRPr="00131EE5">
        <w:t>Contacto</w:t>
      </w:r>
      <w:bookmarkEnd w:id="111"/>
      <w:bookmarkEnd w:id="112"/>
    </w:p>
    <w:p w14:paraId="0944B49F" w14:textId="77777777" w:rsidR="007F292C" w:rsidRPr="00131EE5" w:rsidRDefault="007F292C" w:rsidP="007F292C">
      <w:pPr>
        <w:rPr>
          <w:rFonts w:cstheme="minorHAnsi"/>
        </w:rPr>
      </w:pPr>
    </w:p>
    <w:p w14:paraId="10FA26DE" w14:textId="77777777" w:rsidR="007F292C" w:rsidRDefault="007F292C" w:rsidP="007F292C">
      <w:pPr>
        <w:keepNext/>
      </w:pPr>
      <w:r>
        <w:rPr>
          <w:noProof/>
        </w:rPr>
        <w:drawing>
          <wp:inline distT="0" distB="0" distL="0" distR="0" wp14:anchorId="61D66005" wp14:editId="1E154B02">
            <wp:extent cx="5580382" cy="5198744"/>
            <wp:effectExtent l="0" t="0" r="127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1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F13C" w14:textId="53AAEC71" w:rsidR="007F292C" w:rsidRDefault="007F292C" w:rsidP="007F292C">
      <w:pPr>
        <w:pStyle w:val="Legenda"/>
        <w:jc w:val="center"/>
      </w:pPr>
      <w:bookmarkStart w:id="113" w:name="_Toc633539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5</w:t>
      </w:r>
      <w:r>
        <w:fldChar w:fldCharType="end"/>
      </w:r>
      <w:r>
        <w:t xml:space="preserve"> - Diagrama de Atividades do Contacto</w:t>
      </w:r>
      <w:bookmarkEnd w:id="113"/>
    </w:p>
    <w:p w14:paraId="6CAF69C1" w14:textId="77777777" w:rsidR="00D95914" w:rsidRPr="009934E3" w:rsidRDefault="00D95914" w:rsidP="00E90D0C">
      <w:pPr>
        <w:rPr>
          <w:rFonts w:ascii="Arial" w:hAnsi="Arial" w:cs="Arial"/>
        </w:rPr>
      </w:pPr>
    </w:p>
    <w:p w14:paraId="023B8493" w14:textId="4059ACA1" w:rsidR="00E90D0C" w:rsidRDefault="00E90D0C" w:rsidP="00E90D0C">
      <w:pPr>
        <w:rPr>
          <w:rFonts w:ascii="Arial" w:hAnsi="Arial" w:cs="Arial"/>
        </w:rPr>
      </w:pPr>
    </w:p>
    <w:p w14:paraId="491EAF14" w14:textId="77777777" w:rsidR="00FC1806" w:rsidRPr="003D313E" w:rsidRDefault="00FC1806" w:rsidP="003D313E">
      <w:pPr>
        <w:pStyle w:val="Ttulo1"/>
        <w:rPr>
          <w:rStyle w:val="eop"/>
        </w:rPr>
      </w:pPr>
      <w:bookmarkStart w:id="114" w:name="_Toc63353862"/>
      <w:r w:rsidRPr="003D313E">
        <w:rPr>
          <w:rStyle w:val="normaltextrun"/>
        </w:rPr>
        <w:lastRenderedPageBreak/>
        <w:t>Diagrama de Pacotes</w:t>
      </w:r>
      <w:bookmarkEnd w:id="114"/>
      <w:r w:rsidRPr="003D313E">
        <w:rPr>
          <w:rStyle w:val="eop"/>
        </w:rPr>
        <w:t> </w:t>
      </w:r>
    </w:p>
    <w:p w14:paraId="6117C063" w14:textId="77777777" w:rsidR="005956A8" w:rsidRPr="005956A8" w:rsidRDefault="005956A8" w:rsidP="005956A8"/>
    <w:p w14:paraId="7FEE994F" w14:textId="7DF3D747" w:rsidR="000B101C" w:rsidRDefault="005956A8" w:rsidP="00996CD3">
      <w:pPr>
        <w:jc w:val="both"/>
        <w:rPr>
          <w:rStyle w:val="eop"/>
        </w:rPr>
      </w:pPr>
      <w:r>
        <w:rPr>
          <w:rStyle w:val="normaltextrun"/>
        </w:rPr>
        <w:tab/>
      </w:r>
      <w:r w:rsidR="00FC1806" w:rsidRPr="002F72D4">
        <w:rPr>
          <w:rStyle w:val="normaltextrun"/>
          <w:sz w:val="24"/>
          <w:szCs w:val="24"/>
        </w:rPr>
        <w:t xml:space="preserve">No presente tópico </w:t>
      </w:r>
      <w:r w:rsidR="00895AAB">
        <w:rPr>
          <w:rStyle w:val="normaltextrun"/>
          <w:sz w:val="24"/>
          <w:szCs w:val="24"/>
        </w:rPr>
        <w:t>são</w:t>
      </w:r>
      <w:r w:rsidR="00FC1806" w:rsidRPr="002F72D4">
        <w:rPr>
          <w:rStyle w:val="normaltextrun"/>
          <w:sz w:val="24"/>
          <w:szCs w:val="24"/>
        </w:rPr>
        <w:t xml:space="preserve"> apresentado</w:t>
      </w:r>
      <w:r w:rsidR="00895AAB">
        <w:rPr>
          <w:rStyle w:val="normaltextrun"/>
          <w:sz w:val="24"/>
          <w:szCs w:val="24"/>
        </w:rPr>
        <w:t>s</w:t>
      </w:r>
      <w:r w:rsidR="00FC1806" w:rsidRPr="002F72D4">
        <w:rPr>
          <w:rStyle w:val="normaltextrun"/>
          <w:sz w:val="24"/>
          <w:szCs w:val="24"/>
        </w:rPr>
        <w:t xml:space="preserve"> o</w:t>
      </w:r>
      <w:r w:rsidR="00895AAB">
        <w:rPr>
          <w:rStyle w:val="normaltextrun"/>
          <w:sz w:val="24"/>
          <w:szCs w:val="24"/>
        </w:rPr>
        <w:t>s</w:t>
      </w:r>
      <w:r w:rsidR="00FC1806" w:rsidRPr="002F72D4">
        <w:rPr>
          <w:rStyle w:val="normaltextrun"/>
          <w:sz w:val="24"/>
          <w:szCs w:val="24"/>
        </w:rPr>
        <w:t xml:space="preserve"> diagrama</w:t>
      </w:r>
      <w:r w:rsidR="00895AAB">
        <w:rPr>
          <w:rStyle w:val="normaltextrun"/>
          <w:sz w:val="24"/>
          <w:szCs w:val="24"/>
        </w:rPr>
        <w:t>s</w:t>
      </w:r>
      <w:r w:rsidR="00FC1806" w:rsidRPr="002F72D4">
        <w:rPr>
          <w:rStyle w:val="normaltextrun"/>
          <w:sz w:val="24"/>
          <w:szCs w:val="24"/>
        </w:rPr>
        <w:t xml:space="preserve"> de pacotes com base no diagrama de casos de uso</w:t>
      </w:r>
      <w:r w:rsidR="00895AAB">
        <w:rPr>
          <w:rStyle w:val="normaltextrun"/>
          <w:sz w:val="24"/>
          <w:szCs w:val="24"/>
        </w:rPr>
        <w:t xml:space="preserve"> e no diagrama de classes.</w:t>
      </w:r>
    </w:p>
    <w:p w14:paraId="7AE11E64" w14:textId="07AE5A0A" w:rsidR="00DB6F6A" w:rsidRPr="00DB6F6A" w:rsidRDefault="00DB6F6A" w:rsidP="00DB6F6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</w:p>
    <w:p w14:paraId="2490F440" w14:textId="77777777" w:rsidR="00A91CD2" w:rsidRDefault="00723F0F" w:rsidP="00A91CD2">
      <w:pPr>
        <w:keepNext/>
        <w:jc w:val="center"/>
      </w:pPr>
      <w:r>
        <w:rPr>
          <w:noProof/>
        </w:rPr>
        <w:drawing>
          <wp:inline distT="0" distB="0" distL="0" distR="0" wp14:anchorId="7F842F6D" wp14:editId="3BEB02DD">
            <wp:extent cx="5448302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41DF" w14:textId="41575B7A" w:rsidR="00D30174" w:rsidRPr="00862232" w:rsidRDefault="00A91CD2" w:rsidP="00862232">
      <w:pPr>
        <w:pStyle w:val="Legenda"/>
        <w:jc w:val="center"/>
        <w:sectPr w:rsidR="00D30174" w:rsidRPr="00862232" w:rsidSect="00D855EA">
          <w:footerReference w:type="default" r:id="rId42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bookmarkStart w:id="115" w:name="_Toc633539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6</w:t>
      </w:r>
      <w:r>
        <w:fldChar w:fldCharType="end"/>
      </w:r>
      <w:r w:rsidRPr="007B4AB8">
        <w:t xml:space="preserve"> - Diagrama de </w:t>
      </w:r>
      <w:r>
        <w:t>Pacotes (Casos de Uso)</w:t>
      </w:r>
      <w:bookmarkEnd w:id="115"/>
    </w:p>
    <w:p w14:paraId="688CCCE5" w14:textId="6A5EAD1B" w:rsidR="00570BB1" w:rsidRDefault="003410E1" w:rsidP="00281855">
      <w:pPr>
        <w:sectPr w:rsidR="00570BB1" w:rsidSect="00570BB1">
          <w:pgSz w:w="16838" w:h="11906" w:orient="landscape"/>
          <w:pgMar w:top="1560" w:right="1417" w:bottom="1558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6C83C6A" wp14:editId="087EA301">
            <wp:simplePos x="0" y="0"/>
            <wp:positionH relativeFrom="column">
              <wp:posOffset>5715</wp:posOffset>
            </wp:positionH>
            <wp:positionV relativeFrom="paragraph">
              <wp:posOffset>-204710</wp:posOffset>
            </wp:positionV>
            <wp:extent cx="8892540" cy="4936490"/>
            <wp:effectExtent l="0" t="0" r="381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85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88E266" wp14:editId="10123F92">
                <wp:simplePos x="0" y="0"/>
                <wp:positionH relativeFrom="column">
                  <wp:posOffset>-4445</wp:posOffset>
                </wp:positionH>
                <wp:positionV relativeFrom="paragraph">
                  <wp:posOffset>5305162</wp:posOffset>
                </wp:positionV>
                <wp:extent cx="889254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753D7" w14:textId="3A0CF336" w:rsidR="00CF56DB" w:rsidRDefault="00CF56DB" w:rsidP="00CF56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6" w:name="_Toc633539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F449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CF5ED0">
                              <w:t xml:space="preserve"> </w:t>
                            </w:r>
                            <w:r w:rsidR="00FF738F">
                              <w:t>–</w:t>
                            </w:r>
                            <w:r w:rsidRPr="00CF5ED0">
                              <w:t xml:space="preserve"> </w:t>
                            </w:r>
                            <w:r w:rsidR="00FF738F">
                              <w:t>Diagrama de Pacotes (Classes</w:t>
                            </w:r>
                            <w:r w:rsidRPr="00CF5ED0">
                              <w:t>)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8E266" id="Caixa de texto 32" o:spid="_x0000_s1038" type="#_x0000_t202" style="position:absolute;margin-left:-.35pt;margin-top:417.75pt;width:700.2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" stroked="f">
                <v:textbox style="mso-fit-shape-to-text:t" inset="0,0,0,0">
                  <w:txbxContent>
                    <w:p w14:paraId="4E4753D7" w14:textId="3A0CF336" w:rsidR="00CF56DB" w:rsidRDefault="00CF56DB" w:rsidP="00CF56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17" w:name="_Toc633539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F449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 w:rsidRPr="00CF5ED0">
                        <w:t xml:space="preserve"> </w:t>
                      </w:r>
                      <w:r w:rsidR="00FF738F">
                        <w:t>–</w:t>
                      </w:r>
                      <w:r w:rsidRPr="00CF5ED0">
                        <w:t xml:space="preserve"> </w:t>
                      </w:r>
                      <w:r w:rsidR="00FF738F">
                        <w:t>Diagrama de Pacotes (Classes</w:t>
                      </w:r>
                      <w:r w:rsidRPr="00CF5ED0">
                        <w:t>)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54D98" w14:textId="30A69C31" w:rsidR="00105F31" w:rsidRPr="00105F31" w:rsidRDefault="003D313E" w:rsidP="00105F31">
      <w:pPr>
        <w:pStyle w:val="Ttulo1"/>
        <w:rPr>
          <w:noProof/>
        </w:rPr>
      </w:pPr>
      <w:bookmarkStart w:id="118" w:name="_Toc63353863"/>
      <w:r>
        <w:rPr>
          <w:noProof/>
        </w:rPr>
        <w:lastRenderedPageBreak/>
        <w:t>Diagrama de Componentes</w:t>
      </w:r>
      <w:bookmarkEnd w:id="118"/>
    </w:p>
    <w:p w14:paraId="22F172CB" w14:textId="708BD667" w:rsidR="3B15A15E" w:rsidRDefault="3B15A15E" w:rsidP="129B1663">
      <w:pPr>
        <w:rPr>
          <w:noProof/>
        </w:rPr>
      </w:pPr>
    </w:p>
    <w:p w14:paraId="0F4451D7" w14:textId="0896B302" w:rsidR="3B15A15E" w:rsidRPr="005112B0" w:rsidRDefault="00E56DC8" w:rsidP="002F72D4">
      <w:pPr>
        <w:jc w:val="both"/>
        <w:rPr>
          <w:rFonts w:eastAsia="Times New Roman" w:cstheme="minorHAnsi"/>
          <w:noProof/>
          <w:sz w:val="24"/>
          <w:szCs w:val="24"/>
        </w:rPr>
      </w:pPr>
      <w:r w:rsidRPr="005112B0">
        <w:rPr>
          <w:rFonts w:eastAsia="Times New Roman" w:cstheme="minorHAnsi"/>
          <w:noProof/>
          <w:sz w:val="24"/>
          <w:szCs w:val="24"/>
        </w:rPr>
        <w:tab/>
      </w:r>
      <w:r w:rsidR="249E96E7" w:rsidRPr="496CDC0E">
        <w:rPr>
          <w:rFonts w:eastAsia="Times New Roman"/>
          <w:sz w:val="24"/>
          <w:szCs w:val="24"/>
        </w:rPr>
        <w:t xml:space="preserve">A figura 18 apresenta o diagrama de componentes do projeto </w:t>
      </w:r>
      <w:r w:rsidR="249E96E7" w:rsidRPr="496CDC0E">
        <w:rPr>
          <w:rFonts w:eastAsia="Times New Roman"/>
          <w:b/>
          <w:sz w:val="24"/>
          <w:szCs w:val="24"/>
        </w:rPr>
        <w:t>“Guarda Eventos”</w:t>
      </w:r>
      <w:r w:rsidR="249E96E7" w:rsidRPr="496CDC0E">
        <w:rPr>
          <w:rFonts w:eastAsia="Times New Roman"/>
          <w:sz w:val="24"/>
          <w:szCs w:val="24"/>
        </w:rPr>
        <w:t>.</w:t>
      </w:r>
    </w:p>
    <w:p w14:paraId="39CDB9FB" w14:textId="22C32D00" w:rsidR="3B15A15E" w:rsidRDefault="3B15A15E" w:rsidP="3B15A15E">
      <w:pPr>
        <w:rPr>
          <w:noProof/>
        </w:rPr>
      </w:pPr>
    </w:p>
    <w:p w14:paraId="4E1BB87C" w14:textId="77777777" w:rsidR="00B554B1" w:rsidRDefault="00B554B1" w:rsidP="00B554B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8E9236A" wp14:editId="1AFEABC0">
            <wp:extent cx="5580382" cy="5987414"/>
            <wp:effectExtent l="0" t="0" r="127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9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23B" w14:textId="76CF856C" w:rsidR="00DF6BFA" w:rsidRDefault="00B554B1" w:rsidP="00B554B1">
      <w:pPr>
        <w:pStyle w:val="Legenda"/>
        <w:jc w:val="center"/>
      </w:pPr>
      <w:bookmarkStart w:id="119" w:name="_Toc6335392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8</w:t>
      </w:r>
      <w:r>
        <w:fldChar w:fldCharType="end"/>
      </w:r>
      <w:r>
        <w:t xml:space="preserve"> - Diagrama de C</w:t>
      </w:r>
      <w:r w:rsidR="00FF738F">
        <w:t>omponentes</w:t>
      </w:r>
      <w:bookmarkEnd w:id="119"/>
    </w:p>
    <w:p w14:paraId="45E8F625" w14:textId="791CE297" w:rsidR="00DF6BFA" w:rsidRDefault="00DF6BFA" w:rsidP="00DF6BFA">
      <w:pPr>
        <w:pStyle w:val="Legenda"/>
        <w:jc w:val="center"/>
      </w:pPr>
    </w:p>
    <w:p w14:paraId="62AB2BDB" w14:textId="5E62BE55" w:rsidR="00570BB1" w:rsidRDefault="00570BB1" w:rsidP="00570BB1"/>
    <w:p w14:paraId="1FB12D0E" w14:textId="77777777" w:rsidR="00B554B1" w:rsidRDefault="00B554B1" w:rsidP="00570BB1"/>
    <w:p w14:paraId="65076815" w14:textId="77777777" w:rsidR="00B554B1" w:rsidRDefault="00B554B1" w:rsidP="00570BB1"/>
    <w:p w14:paraId="4EAE8676" w14:textId="5E62BE55" w:rsidR="00C50E05" w:rsidRDefault="00DC7FC9" w:rsidP="00C50E05">
      <w:pPr>
        <w:pStyle w:val="Ttulo1"/>
      </w:pPr>
      <w:bookmarkStart w:id="120" w:name="_Toc63353864"/>
      <w:r>
        <w:lastRenderedPageBreak/>
        <w:t>Diagrama de Instalação</w:t>
      </w:r>
      <w:bookmarkEnd w:id="120"/>
    </w:p>
    <w:p w14:paraId="517714FA" w14:textId="77777777" w:rsidR="00E56DC8" w:rsidRPr="00E56DC8" w:rsidRDefault="00E56DC8" w:rsidP="00E56DC8"/>
    <w:p w14:paraId="01DCCFFA" w14:textId="7AC57747" w:rsidR="17E2F153" w:rsidRPr="00E56DC8" w:rsidRDefault="002F72D4" w:rsidP="002F72D4">
      <w:pPr>
        <w:jc w:val="both"/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17E2F153" w:rsidRPr="496CDC0E">
        <w:rPr>
          <w:rFonts w:eastAsia="Times New Roman"/>
          <w:sz w:val="24"/>
          <w:szCs w:val="24"/>
        </w:rPr>
        <w:t xml:space="preserve">A Figura 19 apresenta o diagrama de instalação do projeto </w:t>
      </w:r>
      <w:r w:rsidR="17E2F153" w:rsidRPr="496CDC0E">
        <w:rPr>
          <w:rFonts w:eastAsia="Times New Roman"/>
          <w:b/>
          <w:i/>
          <w:sz w:val="24"/>
          <w:szCs w:val="24"/>
        </w:rPr>
        <w:t>“</w:t>
      </w:r>
      <w:r w:rsidR="17E2F153" w:rsidRPr="496CDC0E">
        <w:rPr>
          <w:rFonts w:eastAsia="Times New Roman"/>
          <w:b/>
          <w:sz w:val="24"/>
          <w:szCs w:val="24"/>
        </w:rPr>
        <w:t>Guarda Eventos”</w:t>
      </w:r>
      <w:r w:rsidR="17E2F153" w:rsidRPr="496CDC0E">
        <w:rPr>
          <w:rFonts w:eastAsia="Times New Roman"/>
          <w:sz w:val="24"/>
          <w:szCs w:val="24"/>
        </w:rPr>
        <w:t>.</w:t>
      </w:r>
    </w:p>
    <w:p w14:paraId="3368F2CD" w14:textId="3E8B382F" w:rsidR="313085C4" w:rsidRDefault="313085C4" w:rsidP="313085C4"/>
    <w:p w14:paraId="55938650" w14:textId="5C331DA8" w:rsidR="0010151D" w:rsidRDefault="0010151D" w:rsidP="0010151D">
      <w:pPr>
        <w:keepNext/>
      </w:pPr>
      <w:r>
        <w:rPr>
          <w:noProof/>
        </w:rPr>
        <w:drawing>
          <wp:inline distT="0" distB="0" distL="0" distR="0" wp14:anchorId="140E5D3E" wp14:editId="377B1B97">
            <wp:extent cx="5580382" cy="44069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83F" w14:textId="77777777" w:rsidR="00150920" w:rsidRDefault="00150920" w:rsidP="0010151D">
      <w:pPr>
        <w:pStyle w:val="Legenda"/>
        <w:jc w:val="center"/>
      </w:pPr>
    </w:p>
    <w:p w14:paraId="02FB24C2" w14:textId="3ABC81F2" w:rsidR="0010151D" w:rsidRDefault="0010151D" w:rsidP="0010151D">
      <w:pPr>
        <w:pStyle w:val="Legenda"/>
        <w:jc w:val="center"/>
      </w:pPr>
      <w:bookmarkStart w:id="121" w:name="_Toc6335392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F4496">
        <w:rPr>
          <w:noProof/>
        </w:rPr>
        <w:t>19</w:t>
      </w:r>
      <w:r>
        <w:fldChar w:fldCharType="end"/>
      </w:r>
      <w:r>
        <w:t xml:space="preserve"> - Diagrama de Instalação</w:t>
      </w:r>
      <w:bookmarkEnd w:id="121"/>
    </w:p>
    <w:p w14:paraId="2634C8DB" w14:textId="791CE297" w:rsidR="006B2572" w:rsidRDefault="006B2572" w:rsidP="006B2572"/>
    <w:p w14:paraId="3067D4D7" w14:textId="791CE297" w:rsidR="006B2572" w:rsidRDefault="006B2572" w:rsidP="006B2572"/>
    <w:p w14:paraId="60C9D009" w14:textId="791CE297" w:rsidR="006B2572" w:rsidRDefault="006B2572" w:rsidP="006B2572"/>
    <w:p w14:paraId="31C80384" w14:textId="791CE297" w:rsidR="00C063CB" w:rsidRPr="00C063CB" w:rsidRDefault="00C063CB" w:rsidP="00C063CB"/>
    <w:p w14:paraId="4F0DFAFF" w14:textId="77777777" w:rsidR="00F37C35" w:rsidRDefault="00F37C35" w:rsidP="006B2572"/>
    <w:p w14:paraId="7440C777" w14:textId="77777777" w:rsidR="00F37C35" w:rsidRDefault="00F37C35" w:rsidP="006B2572"/>
    <w:p w14:paraId="5A3B74CF" w14:textId="77777777" w:rsidR="00F37C35" w:rsidRDefault="00F37C35" w:rsidP="006B2572"/>
    <w:p w14:paraId="0263EA36" w14:textId="77777777" w:rsidR="00F37C35" w:rsidRDefault="00F37C35" w:rsidP="006B2572"/>
    <w:p w14:paraId="46BB51AE" w14:textId="77777777" w:rsidR="00F37C35" w:rsidRDefault="00F37C35" w:rsidP="006B2572"/>
    <w:p w14:paraId="788AFB54" w14:textId="17083E5F" w:rsidR="00DC7FC9" w:rsidRDefault="00DC7FC9" w:rsidP="00DC7FC9">
      <w:pPr>
        <w:pStyle w:val="Ttulo1"/>
      </w:pPr>
      <w:bookmarkStart w:id="122" w:name="_Toc63353865"/>
      <w:r>
        <w:lastRenderedPageBreak/>
        <w:t>Tabelas com Casos de Te</w:t>
      </w:r>
      <w:r w:rsidR="00163E78">
        <w:t>stes</w:t>
      </w:r>
      <w:bookmarkEnd w:id="122"/>
    </w:p>
    <w:p w14:paraId="79780CFE" w14:textId="77777777" w:rsidR="002F72D4" w:rsidRPr="002F72D4" w:rsidRDefault="002F72D4" w:rsidP="002F72D4"/>
    <w:p w14:paraId="6842AC49" w14:textId="0E96B3E9" w:rsidR="66824193" w:rsidRDefault="00895AAB" w:rsidP="002F72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703F" w:rsidRPr="0009703F">
        <w:rPr>
          <w:sz w:val="24"/>
          <w:szCs w:val="24"/>
        </w:rPr>
        <w:t>Testa de software é um processo realizado pelo engenheiro de testes, que interliga outros processos da engenharia de software, e que envolve ações que vão desde o levantamento de requisitos até à execução do teste propriamente dito.</w:t>
      </w:r>
    </w:p>
    <w:p w14:paraId="04014351" w14:textId="77777777" w:rsidR="002F72D4" w:rsidRPr="0009703F" w:rsidRDefault="002F72D4" w:rsidP="66824193">
      <w:pPr>
        <w:rPr>
          <w:sz w:val="24"/>
          <w:szCs w:val="24"/>
        </w:rPr>
      </w:pPr>
    </w:p>
    <w:p w14:paraId="27C13BAA" w14:textId="77777777" w:rsidR="008B5ADF" w:rsidRPr="008B5ADF" w:rsidRDefault="008B5ADF" w:rsidP="008F7676">
      <w:pPr>
        <w:pStyle w:val="Ttulo2"/>
      </w:pPr>
      <w:bookmarkStart w:id="123" w:name="_Toc63353866"/>
      <w:r w:rsidRPr="008B5ADF">
        <w:t>Eventos</w:t>
      </w:r>
      <w:bookmarkEnd w:id="123"/>
    </w:p>
    <w:p w14:paraId="3B1AAB4B" w14:textId="77777777" w:rsidR="008B5ADF" w:rsidRPr="008B5ADF" w:rsidRDefault="008B5ADF" w:rsidP="008B5ADF"/>
    <w:p w14:paraId="4BF1EF04" w14:textId="1F58A18F" w:rsidR="005112B0" w:rsidRDefault="005112B0" w:rsidP="005112B0">
      <w:pPr>
        <w:pStyle w:val="Legenda"/>
        <w:keepNext/>
        <w:jc w:val="center"/>
      </w:pPr>
      <w:bookmarkStart w:id="124" w:name="_Toc63353902"/>
      <w:r>
        <w:t xml:space="preserve">Tabela </w:t>
      </w:r>
      <w:fldSimple w:instr=" SEQ Tabela \* ARABIC ">
        <w:r w:rsidR="00650A06">
          <w:rPr>
            <w:noProof/>
          </w:rPr>
          <w:t>27</w:t>
        </w:r>
      </w:fldSimple>
      <w:r>
        <w:t xml:space="preserve"> - Tabela com Casos de Testes para Eventos</w:t>
      </w:r>
      <w:bookmarkEnd w:id="124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615"/>
        <w:gridCol w:w="1270"/>
        <w:gridCol w:w="2252"/>
        <w:gridCol w:w="1634"/>
        <w:gridCol w:w="1908"/>
        <w:gridCol w:w="502"/>
        <w:gridCol w:w="597"/>
      </w:tblGrid>
      <w:tr w:rsidR="008B5ADF" w:rsidRPr="008B5ADF" w14:paraId="351EA802" w14:textId="77777777" w:rsidTr="00500891">
        <w:tc>
          <w:tcPr>
            <w:tcW w:w="8778" w:type="dxa"/>
            <w:gridSpan w:val="7"/>
          </w:tcPr>
          <w:p w14:paraId="092A417A" w14:textId="0CED74CD" w:rsidR="008B5ADF" w:rsidRPr="008B5ADF" w:rsidRDefault="008B5ADF" w:rsidP="008B5ADF">
            <w:pPr>
              <w:spacing w:after="160" w:line="259" w:lineRule="auto"/>
            </w:pPr>
            <w:r>
              <w:t xml:space="preserve">Caso de teste de </w:t>
            </w:r>
            <w:r w:rsidR="793DA80F">
              <w:t>P</w:t>
            </w:r>
            <w:r>
              <w:t>e</w:t>
            </w:r>
            <w:r w:rsidR="793DA80F">
              <w:t>squisar Eventos por município</w:t>
            </w:r>
          </w:p>
        </w:tc>
      </w:tr>
      <w:tr w:rsidR="008B5ADF" w:rsidRPr="008B5ADF" w14:paraId="4BCB35AE" w14:textId="77777777" w:rsidTr="00500891">
        <w:tc>
          <w:tcPr>
            <w:tcW w:w="615" w:type="dxa"/>
          </w:tcPr>
          <w:p w14:paraId="74202186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ID</w:t>
            </w:r>
          </w:p>
        </w:tc>
        <w:tc>
          <w:tcPr>
            <w:tcW w:w="1270" w:type="dxa"/>
          </w:tcPr>
          <w:p w14:paraId="0FB318DB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Entrada</w:t>
            </w:r>
          </w:p>
        </w:tc>
        <w:tc>
          <w:tcPr>
            <w:tcW w:w="2252" w:type="dxa"/>
          </w:tcPr>
          <w:p w14:paraId="64CD30BF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O que vamos testar</w:t>
            </w:r>
          </w:p>
        </w:tc>
        <w:tc>
          <w:tcPr>
            <w:tcW w:w="1634" w:type="dxa"/>
          </w:tcPr>
          <w:p w14:paraId="2ED3E927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Resultados Esperados</w:t>
            </w:r>
          </w:p>
        </w:tc>
        <w:tc>
          <w:tcPr>
            <w:tcW w:w="1908" w:type="dxa"/>
          </w:tcPr>
          <w:p w14:paraId="12A447E0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Resultados atuais</w:t>
            </w:r>
          </w:p>
        </w:tc>
        <w:tc>
          <w:tcPr>
            <w:tcW w:w="502" w:type="dxa"/>
          </w:tcPr>
          <w:p w14:paraId="43661386" w14:textId="77777777" w:rsidR="008B5ADF" w:rsidRPr="00836B2E" w:rsidRDefault="008B5ADF" w:rsidP="008B5ADF">
            <w:pPr>
              <w:spacing w:after="160" w:line="259" w:lineRule="auto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597" w:type="dxa"/>
          </w:tcPr>
          <w:p w14:paraId="3E07C988" w14:textId="77777777" w:rsidR="008B5ADF" w:rsidRPr="00836B2E" w:rsidRDefault="008B5ADF" w:rsidP="008B5ADF">
            <w:pPr>
              <w:spacing w:after="160" w:line="259" w:lineRule="auto"/>
              <w:rPr>
                <w:color w:val="FF0000"/>
              </w:rPr>
            </w:pPr>
            <w:r w:rsidRPr="00836B2E">
              <w:rPr>
                <w:color w:val="FF0000"/>
              </w:rPr>
              <w:t>X</w:t>
            </w:r>
          </w:p>
        </w:tc>
      </w:tr>
      <w:tr w:rsidR="008B5ADF" w:rsidRPr="008B5ADF" w14:paraId="22CFC28E" w14:textId="77777777" w:rsidTr="00500891">
        <w:tc>
          <w:tcPr>
            <w:tcW w:w="615" w:type="dxa"/>
          </w:tcPr>
          <w:p w14:paraId="4DD734CB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1</w:t>
            </w:r>
          </w:p>
        </w:tc>
        <w:tc>
          <w:tcPr>
            <w:tcW w:w="1270" w:type="dxa"/>
          </w:tcPr>
          <w:p w14:paraId="54112EC1" w14:textId="5AAB12AE" w:rsidR="008B5ADF" w:rsidRPr="008B5ADF" w:rsidRDefault="5EFA356A" w:rsidP="008B5ADF">
            <w:pPr>
              <w:spacing w:after="160" w:line="259" w:lineRule="auto"/>
            </w:pPr>
            <w:r>
              <w:t>Pesquisar</w:t>
            </w:r>
            <w:r w:rsidR="0FB60F0A">
              <w:t xml:space="preserve"> o nome do município (Guarda)</w:t>
            </w:r>
          </w:p>
        </w:tc>
        <w:tc>
          <w:tcPr>
            <w:tcW w:w="2252" w:type="dxa"/>
          </w:tcPr>
          <w:p w14:paraId="323B883E" w14:textId="76F164B0" w:rsidR="008B5ADF" w:rsidRPr="008B5ADF" w:rsidRDefault="062A7A5F" w:rsidP="008B5ADF">
            <w:pPr>
              <w:spacing w:after="160" w:line="259" w:lineRule="auto"/>
            </w:pPr>
            <w:r>
              <w:t>Uma</w:t>
            </w:r>
            <w:r w:rsidR="008B5ADF" w:rsidRPr="008B5ADF">
              <w:t xml:space="preserve"> pesquisa </w:t>
            </w:r>
            <w:r w:rsidR="34E733C0">
              <w:t>em</w:t>
            </w:r>
            <w:r w:rsidR="6C69FD0C">
              <w:t xml:space="preserve"> que </w:t>
            </w:r>
            <w:r w:rsidR="27F6056A">
              <w:t xml:space="preserve">aparecem todos os </w:t>
            </w:r>
            <w:r w:rsidR="4D88AACA">
              <w:t xml:space="preserve">eventos para </w:t>
            </w:r>
            <w:r w:rsidR="6C69FD0C">
              <w:t>o</w:t>
            </w:r>
            <w:r w:rsidR="008B5ADF" w:rsidRPr="008B5ADF">
              <w:t xml:space="preserve"> município </w:t>
            </w:r>
            <w:r w:rsidR="4D88AACA">
              <w:t>inserido</w:t>
            </w:r>
          </w:p>
        </w:tc>
        <w:tc>
          <w:tcPr>
            <w:tcW w:w="1634" w:type="dxa"/>
          </w:tcPr>
          <w:p w14:paraId="30E67C1B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Quando se pesquisa por um município os eventos devem ser listados somente para esse evento</w:t>
            </w:r>
          </w:p>
        </w:tc>
        <w:tc>
          <w:tcPr>
            <w:tcW w:w="1908" w:type="dxa"/>
          </w:tcPr>
          <w:p w14:paraId="1533D986" w14:textId="77777777" w:rsidR="008B5ADF" w:rsidRPr="008B5ADF" w:rsidRDefault="008B5ADF" w:rsidP="008B5ADF">
            <w:pPr>
              <w:spacing w:after="160" w:line="259" w:lineRule="auto"/>
            </w:pPr>
            <w:r w:rsidRPr="008B5ADF">
              <w:t>A pesquisa é feita com sucesso</w:t>
            </w:r>
          </w:p>
        </w:tc>
        <w:tc>
          <w:tcPr>
            <w:tcW w:w="502" w:type="dxa"/>
          </w:tcPr>
          <w:p w14:paraId="012CA8A0" w14:textId="77777777" w:rsidR="008B5ADF" w:rsidRPr="00836B2E" w:rsidRDefault="008B5ADF" w:rsidP="008B5ADF">
            <w:pPr>
              <w:spacing w:after="160" w:line="259" w:lineRule="auto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597" w:type="dxa"/>
          </w:tcPr>
          <w:p w14:paraId="294DA56B" w14:textId="77777777" w:rsidR="008B5ADF" w:rsidRPr="008B5ADF" w:rsidRDefault="008B5ADF" w:rsidP="008B5ADF">
            <w:pPr>
              <w:spacing w:after="160" w:line="259" w:lineRule="auto"/>
            </w:pPr>
          </w:p>
        </w:tc>
      </w:tr>
      <w:tr w:rsidR="3B461D63" w14:paraId="74EFFDD7" w14:textId="77777777" w:rsidTr="17238460">
        <w:tc>
          <w:tcPr>
            <w:tcW w:w="615" w:type="dxa"/>
          </w:tcPr>
          <w:p w14:paraId="55A9DE7B" w14:textId="22402414" w:rsidR="34DD3481" w:rsidRDefault="5039E117" w:rsidP="3B461D63">
            <w:pPr>
              <w:spacing w:line="259" w:lineRule="auto"/>
            </w:pPr>
            <w:r>
              <w:t>2</w:t>
            </w:r>
          </w:p>
        </w:tc>
        <w:tc>
          <w:tcPr>
            <w:tcW w:w="1270" w:type="dxa"/>
          </w:tcPr>
          <w:p w14:paraId="7CB2A682" w14:textId="3116125E" w:rsidR="34DD3481" w:rsidRDefault="407C368D" w:rsidP="3B461D63">
            <w:pPr>
              <w:spacing w:after="160" w:line="259" w:lineRule="auto"/>
            </w:pPr>
            <w:r>
              <w:t>Pesquisar</w:t>
            </w:r>
            <w:r w:rsidR="34DD3481">
              <w:t xml:space="preserve"> o nome do município </w:t>
            </w:r>
            <w:r w:rsidR="60B9EBDD">
              <w:t>que não existe</w:t>
            </w:r>
          </w:p>
          <w:p w14:paraId="0895F490" w14:textId="4158949F" w:rsidR="3B461D63" w:rsidRDefault="3B461D63" w:rsidP="3B461D63">
            <w:pPr>
              <w:spacing w:line="259" w:lineRule="auto"/>
            </w:pPr>
          </w:p>
        </w:tc>
        <w:tc>
          <w:tcPr>
            <w:tcW w:w="2252" w:type="dxa"/>
          </w:tcPr>
          <w:p w14:paraId="099FB810" w14:textId="50545457" w:rsidR="3B461D63" w:rsidRDefault="6FCE2262" w:rsidP="3B461D63">
            <w:pPr>
              <w:spacing w:line="259" w:lineRule="auto"/>
            </w:pPr>
            <w:r>
              <w:t xml:space="preserve">Uma pesquisa em </w:t>
            </w:r>
            <w:r w:rsidR="4801C494">
              <w:t>que inserido um município que não existe ou não tem eventos não lista nada</w:t>
            </w:r>
          </w:p>
        </w:tc>
        <w:tc>
          <w:tcPr>
            <w:tcW w:w="1634" w:type="dxa"/>
          </w:tcPr>
          <w:p w14:paraId="2265605E" w14:textId="42D61B62" w:rsidR="3B461D63" w:rsidRDefault="4801C494" w:rsidP="3B461D63">
            <w:pPr>
              <w:spacing w:line="259" w:lineRule="auto"/>
            </w:pPr>
            <w:r>
              <w:t>Uma lista vazia sem informação</w:t>
            </w:r>
          </w:p>
        </w:tc>
        <w:tc>
          <w:tcPr>
            <w:tcW w:w="1908" w:type="dxa"/>
          </w:tcPr>
          <w:p w14:paraId="490B5B91" w14:textId="7D76BE7F" w:rsidR="3B461D63" w:rsidRDefault="4801C494" w:rsidP="3B461D63">
            <w:pPr>
              <w:spacing w:line="259" w:lineRule="auto"/>
            </w:pPr>
            <w:r>
              <w:t>A pesquisa é feita, mas não retorna nada</w:t>
            </w:r>
          </w:p>
        </w:tc>
        <w:tc>
          <w:tcPr>
            <w:tcW w:w="502" w:type="dxa"/>
          </w:tcPr>
          <w:p w14:paraId="7085C5EF" w14:textId="77777777" w:rsidR="3B461D63" w:rsidRDefault="4801C494" w:rsidP="31B566DE">
            <w:pPr>
              <w:spacing w:after="160" w:line="259" w:lineRule="auto"/>
              <w:rPr>
                <w:color w:val="00B050"/>
              </w:rPr>
            </w:pPr>
            <w:r w:rsidRPr="31B566DE">
              <w:rPr>
                <w:color w:val="00B050"/>
              </w:rPr>
              <w:t>V</w:t>
            </w:r>
          </w:p>
          <w:p w14:paraId="66204279" w14:textId="2BDF2490" w:rsidR="3B461D63" w:rsidRDefault="3B461D63" w:rsidP="3B461D63">
            <w:pPr>
              <w:spacing w:line="259" w:lineRule="auto"/>
              <w:rPr>
                <w:color w:val="00B050"/>
              </w:rPr>
            </w:pPr>
          </w:p>
        </w:tc>
        <w:tc>
          <w:tcPr>
            <w:tcW w:w="597" w:type="dxa"/>
          </w:tcPr>
          <w:p w14:paraId="37A8997E" w14:textId="6BA0D96A" w:rsidR="3B461D63" w:rsidRDefault="3B461D63" w:rsidP="3B461D63">
            <w:pPr>
              <w:spacing w:line="259" w:lineRule="auto"/>
            </w:pPr>
          </w:p>
        </w:tc>
      </w:tr>
    </w:tbl>
    <w:p w14:paraId="176787E9" w14:textId="77777777" w:rsidR="008B5ADF" w:rsidRDefault="008B5ADF" w:rsidP="008B5ADF"/>
    <w:p w14:paraId="79D5A7F5" w14:textId="66A3EEE2" w:rsidR="008B5ADF" w:rsidRPr="008B5ADF" w:rsidRDefault="008F7676" w:rsidP="006B143A">
      <w:pPr>
        <w:pStyle w:val="Ttulo2"/>
      </w:pPr>
      <w:bookmarkStart w:id="125" w:name="_Toc63353867"/>
      <w:r>
        <w:t>Criar Eventos</w:t>
      </w:r>
      <w:bookmarkEnd w:id="125"/>
    </w:p>
    <w:p w14:paraId="14994DF1" w14:textId="77777777" w:rsidR="008B5ADF" w:rsidRPr="008B5ADF" w:rsidRDefault="008B5ADF" w:rsidP="008B5ADF"/>
    <w:p w14:paraId="57F53B0D" w14:textId="5B9EC2C7" w:rsidR="005112B0" w:rsidRDefault="005112B0" w:rsidP="005112B0">
      <w:pPr>
        <w:pStyle w:val="Legenda"/>
        <w:keepNext/>
        <w:jc w:val="center"/>
      </w:pPr>
      <w:bookmarkStart w:id="126" w:name="_Toc63353903"/>
      <w:r>
        <w:t xml:space="preserve">Tabela </w:t>
      </w:r>
      <w:fldSimple w:instr=" SEQ Tabela \* ARABIC ">
        <w:r w:rsidR="00650A06">
          <w:rPr>
            <w:noProof/>
          </w:rPr>
          <w:t>28</w:t>
        </w:r>
      </w:fldSimple>
      <w:r>
        <w:t xml:space="preserve"> </w:t>
      </w:r>
      <w:r w:rsidRPr="00E9406F">
        <w:t xml:space="preserve">- </w:t>
      </w:r>
      <w:r>
        <w:t>Tabela com Casos de Testes para Criar Eventos</w:t>
      </w:r>
      <w:bookmarkEnd w:id="126"/>
    </w:p>
    <w:tbl>
      <w:tblPr>
        <w:tblStyle w:val="TabelacomGrelhaClara"/>
        <w:tblW w:w="8778" w:type="dxa"/>
        <w:tblLook w:val="04A0" w:firstRow="1" w:lastRow="0" w:firstColumn="1" w:lastColumn="0" w:noHBand="0" w:noVBand="1"/>
      </w:tblPr>
      <w:tblGrid>
        <w:gridCol w:w="680"/>
        <w:gridCol w:w="1605"/>
        <w:gridCol w:w="1343"/>
        <w:gridCol w:w="1815"/>
        <w:gridCol w:w="2105"/>
        <w:gridCol w:w="552"/>
        <w:gridCol w:w="678"/>
      </w:tblGrid>
      <w:tr w:rsidR="008B5ADF" w:rsidRPr="008B5ADF" w14:paraId="08EC35DF" w14:textId="77777777" w:rsidTr="3B461D63">
        <w:tc>
          <w:tcPr>
            <w:tcW w:w="8778" w:type="dxa"/>
            <w:gridSpan w:val="7"/>
          </w:tcPr>
          <w:p w14:paraId="584FD005" w14:textId="6566F64B" w:rsidR="008B5ADF" w:rsidRPr="008B5ADF" w:rsidRDefault="008B5ADF" w:rsidP="008B5ADF">
            <w:pPr>
              <w:spacing w:after="160" w:line="259" w:lineRule="auto"/>
            </w:pPr>
            <w:r w:rsidRPr="008B5ADF">
              <w:t xml:space="preserve">Caso de </w:t>
            </w:r>
            <w:r w:rsidR="00FC4C55">
              <w:t>C</w:t>
            </w:r>
            <w:r w:rsidRPr="008B5ADF">
              <w:t xml:space="preserve">riar </w:t>
            </w:r>
            <w:r w:rsidR="00FC4C55">
              <w:t>E</w:t>
            </w:r>
            <w:r w:rsidRPr="008B5ADF">
              <w:t>vento</w:t>
            </w:r>
            <w:r w:rsidR="00FC4C55">
              <w:t>s</w:t>
            </w:r>
          </w:p>
        </w:tc>
      </w:tr>
      <w:tr w:rsidR="008B5ADF" w:rsidRPr="008B5ADF" w14:paraId="128B7205" w14:textId="77777777" w:rsidTr="005112B0">
        <w:tc>
          <w:tcPr>
            <w:tcW w:w="680" w:type="dxa"/>
            <w:vAlign w:val="center"/>
          </w:tcPr>
          <w:p w14:paraId="68DB6E9F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ID</w:t>
            </w:r>
          </w:p>
        </w:tc>
        <w:tc>
          <w:tcPr>
            <w:tcW w:w="1605" w:type="dxa"/>
            <w:vAlign w:val="center"/>
          </w:tcPr>
          <w:p w14:paraId="452FB5F5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Entrada</w:t>
            </w:r>
          </w:p>
        </w:tc>
        <w:tc>
          <w:tcPr>
            <w:tcW w:w="1343" w:type="dxa"/>
            <w:vAlign w:val="center"/>
          </w:tcPr>
          <w:p w14:paraId="52645CEE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O que vamos testar</w:t>
            </w:r>
          </w:p>
        </w:tc>
        <w:tc>
          <w:tcPr>
            <w:tcW w:w="1815" w:type="dxa"/>
            <w:vAlign w:val="center"/>
          </w:tcPr>
          <w:p w14:paraId="6F4E09FF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Resultados Esperados</w:t>
            </w:r>
          </w:p>
        </w:tc>
        <w:tc>
          <w:tcPr>
            <w:tcW w:w="2105" w:type="dxa"/>
            <w:vAlign w:val="center"/>
          </w:tcPr>
          <w:p w14:paraId="1FE27F4A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Resultados atuais</w:t>
            </w:r>
          </w:p>
        </w:tc>
        <w:tc>
          <w:tcPr>
            <w:tcW w:w="552" w:type="dxa"/>
            <w:vAlign w:val="center"/>
          </w:tcPr>
          <w:p w14:paraId="4F39F2E7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7D286A85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FF0000"/>
              </w:rPr>
            </w:pPr>
            <w:r w:rsidRPr="00836B2E">
              <w:rPr>
                <w:color w:val="FF0000"/>
              </w:rPr>
              <w:t>X</w:t>
            </w:r>
          </w:p>
        </w:tc>
      </w:tr>
      <w:tr w:rsidR="008B5ADF" w:rsidRPr="008B5ADF" w14:paraId="22D74FF9" w14:textId="77777777" w:rsidTr="005112B0">
        <w:tc>
          <w:tcPr>
            <w:tcW w:w="680" w:type="dxa"/>
            <w:vAlign w:val="center"/>
          </w:tcPr>
          <w:p w14:paraId="0AA1ED7B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1</w:t>
            </w:r>
          </w:p>
        </w:tc>
        <w:tc>
          <w:tcPr>
            <w:tcW w:w="1605" w:type="dxa"/>
            <w:vAlign w:val="center"/>
          </w:tcPr>
          <w:p w14:paraId="01203BFD" w14:textId="1ADEFAE8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Botão criar</w:t>
            </w:r>
          </w:p>
        </w:tc>
        <w:tc>
          <w:tcPr>
            <w:tcW w:w="1343" w:type="dxa"/>
            <w:vAlign w:val="center"/>
          </w:tcPr>
          <w:p w14:paraId="4CAA0425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Redireciona para a página de criar evento</w:t>
            </w:r>
          </w:p>
        </w:tc>
        <w:tc>
          <w:tcPr>
            <w:tcW w:w="1815" w:type="dxa"/>
            <w:vAlign w:val="center"/>
          </w:tcPr>
          <w:p w14:paraId="316DD1DD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Ao clicar apresenta a página correspondente</w:t>
            </w:r>
          </w:p>
        </w:tc>
        <w:tc>
          <w:tcPr>
            <w:tcW w:w="2105" w:type="dxa"/>
            <w:vAlign w:val="center"/>
          </w:tcPr>
          <w:p w14:paraId="5D18E918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Apresenta o formulário correto e de criação de novo evento</w:t>
            </w:r>
          </w:p>
        </w:tc>
        <w:tc>
          <w:tcPr>
            <w:tcW w:w="552" w:type="dxa"/>
            <w:vAlign w:val="center"/>
          </w:tcPr>
          <w:p w14:paraId="1FB32772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36FCFF34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  <w:tr w:rsidR="008B5ADF" w:rsidRPr="008B5ADF" w14:paraId="47536339" w14:textId="77777777" w:rsidTr="005112B0">
        <w:trPr>
          <w:trHeight w:val="1985"/>
        </w:trPr>
        <w:tc>
          <w:tcPr>
            <w:tcW w:w="680" w:type="dxa"/>
            <w:vAlign w:val="center"/>
          </w:tcPr>
          <w:p w14:paraId="3923D461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lastRenderedPageBreak/>
              <w:t>2</w:t>
            </w:r>
          </w:p>
        </w:tc>
        <w:tc>
          <w:tcPr>
            <w:tcW w:w="1605" w:type="dxa"/>
            <w:vAlign w:val="center"/>
          </w:tcPr>
          <w:p w14:paraId="2E976DAC" w14:textId="4F22478F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 xml:space="preserve">Submeter </w:t>
            </w:r>
            <w:r w:rsidR="6AF7B8ED">
              <w:t xml:space="preserve">novo evento com </w:t>
            </w:r>
            <w:r w:rsidRPr="008B5ADF">
              <w:t>campos vazios</w:t>
            </w:r>
          </w:p>
        </w:tc>
        <w:tc>
          <w:tcPr>
            <w:tcW w:w="1343" w:type="dxa"/>
            <w:vAlign w:val="center"/>
          </w:tcPr>
          <w:p w14:paraId="02573090" w14:textId="02AA413D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 xml:space="preserve">Testar quando se clica </w:t>
            </w:r>
            <w:r w:rsidR="287E1398">
              <w:t>submeter</w:t>
            </w:r>
            <w:r w:rsidRPr="008B5ADF">
              <w:t xml:space="preserve"> com campos obrigatórios vazios</w:t>
            </w:r>
          </w:p>
        </w:tc>
        <w:tc>
          <w:tcPr>
            <w:tcW w:w="1815" w:type="dxa"/>
            <w:vAlign w:val="center"/>
          </w:tcPr>
          <w:p w14:paraId="65EEA5F4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Nos campos obrigatórios deve aparecer uma mensagem de erro e não deixar submeter</w:t>
            </w:r>
          </w:p>
        </w:tc>
        <w:tc>
          <w:tcPr>
            <w:tcW w:w="2105" w:type="dxa"/>
            <w:vAlign w:val="center"/>
          </w:tcPr>
          <w:p w14:paraId="0F6170D7" w14:textId="17219D61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 xml:space="preserve">Não faz a submissão e coloca mensagem de erros nos campos </w:t>
            </w:r>
            <w:r w:rsidR="65841D55">
              <w:t xml:space="preserve">obrigatórios e </w:t>
            </w:r>
            <w:r w:rsidRPr="008B5ADF">
              <w:t>vazios</w:t>
            </w:r>
          </w:p>
        </w:tc>
        <w:tc>
          <w:tcPr>
            <w:tcW w:w="552" w:type="dxa"/>
            <w:vAlign w:val="center"/>
          </w:tcPr>
          <w:p w14:paraId="2832A181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396A8A96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  <w:tr w:rsidR="008B5ADF" w:rsidRPr="008B5ADF" w14:paraId="5F64016F" w14:textId="77777777" w:rsidTr="005112B0">
        <w:tc>
          <w:tcPr>
            <w:tcW w:w="680" w:type="dxa"/>
            <w:vAlign w:val="center"/>
          </w:tcPr>
          <w:p w14:paraId="65126D87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3</w:t>
            </w:r>
          </w:p>
        </w:tc>
        <w:tc>
          <w:tcPr>
            <w:tcW w:w="1605" w:type="dxa"/>
            <w:vAlign w:val="center"/>
          </w:tcPr>
          <w:p w14:paraId="0F00BC7F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Campo descrição com menos de 10 caracteres</w:t>
            </w:r>
          </w:p>
        </w:tc>
        <w:tc>
          <w:tcPr>
            <w:tcW w:w="1343" w:type="dxa"/>
            <w:vAlign w:val="center"/>
          </w:tcPr>
          <w:p w14:paraId="2A4C0F8E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Testar a submissão de um evento onde a descrição seja menos de 10 caracteres</w:t>
            </w:r>
          </w:p>
        </w:tc>
        <w:tc>
          <w:tcPr>
            <w:tcW w:w="1815" w:type="dxa"/>
            <w:vAlign w:val="center"/>
          </w:tcPr>
          <w:p w14:paraId="42FD9600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Não permitir a submissão e emitir uma mensagem de erro</w:t>
            </w:r>
          </w:p>
        </w:tc>
        <w:tc>
          <w:tcPr>
            <w:tcW w:w="2105" w:type="dxa"/>
            <w:vAlign w:val="center"/>
          </w:tcPr>
          <w:p w14:paraId="1570488E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Antes da submissão aparece uma mensagem caso o utilizador ainda não tenha o mínimo de caracteres</w:t>
            </w:r>
          </w:p>
        </w:tc>
        <w:tc>
          <w:tcPr>
            <w:tcW w:w="552" w:type="dxa"/>
            <w:vAlign w:val="center"/>
          </w:tcPr>
          <w:p w14:paraId="0F9C3F2A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782FDDFC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  <w:tr w:rsidR="008B5ADF" w:rsidRPr="008B5ADF" w14:paraId="26AD3DB4" w14:textId="77777777" w:rsidTr="005112B0">
        <w:tc>
          <w:tcPr>
            <w:tcW w:w="680" w:type="dxa"/>
            <w:vAlign w:val="center"/>
          </w:tcPr>
          <w:p w14:paraId="1A97E6F4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4</w:t>
            </w:r>
          </w:p>
        </w:tc>
        <w:tc>
          <w:tcPr>
            <w:tcW w:w="1605" w:type="dxa"/>
            <w:vAlign w:val="center"/>
          </w:tcPr>
          <w:p w14:paraId="5083DA22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Lotação máxima negativa</w:t>
            </w:r>
          </w:p>
        </w:tc>
        <w:tc>
          <w:tcPr>
            <w:tcW w:w="1343" w:type="dxa"/>
            <w:vAlign w:val="center"/>
          </w:tcPr>
          <w:p w14:paraId="6D542CBB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Se permite que tenha uma lotação negativa</w:t>
            </w:r>
          </w:p>
        </w:tc>
        <w:tc>
          <w:tcPr>
            <w:tcW w:w="1815" w:type="dxa"/>
            <w:vAlign w:val="center"/>
          </w:tcPr>
          <w:p w14:paraId="5144EEBB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Emita um erro caso seja negativo</w:t>
            </w:r>
          </w:p>
        </w:tc>
        <w:tc>
          <w:tcPr>
            <w:tcW w:w="2105" w:type="dxa"/>
            <w:vAlign w:val="center"/>
          </w:tcPr>
          <w:p w14:paraId="5C874BE1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Não permite submissão do formulário e aparece mensagem de erro</w:t>
            </w:r>
          </w:p>
        </w:tc>
        <w:tc>
          <w:tcPr>
            <w:tcW w:w="552" w:type="dxa"/>
            <w:vAlign w:val="center"/>
          </w:tcPr>
          <w:p w14:paraId="4D76EFAC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66D579C4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  <w:tr w:rsidR="008B5ADF" w:rsidRPr="008B5ADF" w14:paraId="1A789D17" w14:textId="77777777" w:rsidTr="005112B0">
        <w:tc>
          <w:tcPr>
            <w:tcW w:w="680" w:type="dxa"/>
            <w:vAlign w:val="center"/>
          </w:tcPr>
          <w:p w14:paraId="5F24F2A3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5</w:t>
            </w:r>
          </w:p>
        </w:tc>
        <w:tc>
          <w:tcPr>
            <w:tcW w:w="1605" w:type="dxa"/>
            <w:vAlign w:val="center"/>
          </w:tcPr>
          <w:p w14:paraId="277D45A9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Data de evento anterior a data atual</w:t>
            </w:r>
          </w:p>
        </w:tc>
        <w:tc>
          <w:tcPr>
            <w:tcW w:w="1343" w:type="dxa"/>
            <w:vAlign w:val="center"/>
          </w:tcPr>
          <w:p w14:paraId="0BE63432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Testar se é possível criar um evento no passado (data criação &lt; data atual)</w:t>
            </w:r>
          </w:p>
        </w:tc>
        <w:tc>
          <w:tcPr>
            <w:tcW w:w="1815" w:type="dxa"/>
            <w:vAlign w:val="center"/>
          </w:tcPr>
          <w:p w14:paraId="196D26CD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Não permita que seja feita a submissão de datas anteriores as atuais</w:t>
            </w:r>
          </w:p>
        </w:tc>
        <w:tc>
          <w:tcPr>
            <w:tcW w:w="2105" w:type="dxa"/>
            <w:vAlign w:val="center"/>
          </w:tcPr>
          <w:p w14:paraId="0B7648A3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O formulário não é submetido mostra uma mensagem que data tem de ser no futuro</w:t>
            </w:r>
          </w:p>
        </w:tc>
        <w:tc>
          <w:tcPr>
            <w:tcW w:w="552" w:type="dxa"/>
            <w:vAlign w:val="center"/>
          </w:tcPr>
          <w:p w14:paraId="53CD579A" w14:textId="77777777" w:rsidR="008B5ADF" w:rsidRPr="00836B2E" w:rsidRDefault="008B5ADF" w:rsidP="005112B0">
            <w:pPr>
              <w:spacing w:after="160" w:line="259" w:lineRule="auto"/>
              <w:jc w:val="center"/>
              <w:rPr>
                <w:color w:val="00B050"/>
              </w:rPr>
            </w:pPr>
            <w:r w:rsidRPr="00836B2E">
              <w:rPr>
                <w:color w:val="00B050"/>
              </w:rPr>
              <w:t>V</w:t>
            </w:r>
          </w:p>
        </w:tc>
        <w:tc>
          <w:tcPr>
            <w:tcW w:w="678" w:type="dxa"/>
            <w:vAlign w:val="center"/>
          </w:tcPr>
          <w:p w14:paraId="07A6863E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  <w:tr w:rsidR="008B5ADF" w:rsidRPr="008B5ADF" w14:paraId="40D84EBB" w14:textId="77777777" w:rsidTr="005112B0">
        <w:tc>
          <w:tcPr>
            <w:tcW w:w="680" w:type="dxa"/>
            <w:vAlign w:val="center"/>
          </w:tcPr>
          <w:p w14:paraId="202F4769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6</w:t>
            </w:r>
          </w:p>
        </w:tc>
        <w:tc>
          <w:tcPr>
            <w:tcW w:w="1605" w:type="dxa"/>
            <w:vAlign w:val="center"/>
          </w:tcPr>
          <w:p w14:paraId="50D348A2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Botão Criar</w:t>
            </w:r>
          </w:p>
        </w:tc>
        <w:tc>
          <w:tcPr>
            <w:tcW w:w="1343" w:type="dxa"/>
            <w:vAlign w:val="center"/>
          </w:tcPr>
          <w:p w14:paraId="54963F40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Caso todos os campos estejam preenchidos de forma correta se é feita a criação</w:t>
            </w:r>
          </w:p>
        </w:tc>
        <w:tc>
          <w:tcPr>
            <w:tcW w:w="1815" w:type="dxa"/>
            <w:vAlign w:val="center"/>
          </w:tcPr>
          <w:p w14:paraId="23055045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O evento seja criado e o utilizador seja automaticamente reencaminhado para a página de eventos</w:t>
            </w:r>
          </w:p>
        </w:tc>
        <w:tc>
          <w:tcPr>
            <w:tcW w:w="2105" w:type="dxa"/>
            <w:vAlign w:val="center"/>
          </w:tcPr>
          <w:p w14:paraId="1DE52EA0" w14:textId="77777777" w:rsidR="008B5ADF" w:rsidRPr="008B5ADF" w:rsidRDefault="008B5ADF" w:rsidP="005112B0">
            <w:pPr>
              <w:spacing w:after="160" w:line="259" w:lineRule="auto"/>
              <w:jc w:val="center"/>
            </w:pPr>
            <w:r w:rsidRPr="008B5ADF">
              <w:t>Apos clicar o utilizador é encaminhado para a página de eventos e este fica automaticamente disponível</w:t>
            </w:r>
          </w:p>
        </w:tc>
        <w:tc>
          <w:tcPr>
            <w:tcW w:w="552" w:type="dxa"/>
            <w:vAlign w:val="center"/>
          </w:tcPr>
          <w:p w14:paraId="7C3A7581" w14:textId="10A66F23" w:rsidR="008B5ADF" w:rsidRPr="008B5ADF" w:rsidRDefault="16ECE573" w:rsidP="005112B0">
            <w:pPr>
              <w:spacing w:after="160" w:line="259" w:lineRule="auto"/>
              <w:jc w:val="center"/>
              <w:rPr>
                <w:color w:val="70AD47" w:themeColor="accent6"/>
              </w:rPr>
            </w:pPr>
            <w:r w:rsidRPr="3B461D63">
              <w:rPr>
                <w:color w:val="70AD47" w:themeColor="accent6"/>
              </w:rPr>
              <w:t>V</w:t>
            </w:r>
          </w:p>
        </w:tc>
        <w:tc>
          <w:tcPr>
            <w:tcW w:w="678" w:type="dxa"/>
            <w:vAlign w:val="center"/>
          </w:tcPr>
          <w:p w14:paraId="69BADDB5" w14:textId="77777777" w:rsidR="008B5ADF" w:rsidRPr="008B5ADF" w:rsidRDefault="008B5ADF" w:rsidP="005112B0">
            <w:pPr>
              <w:spacing w:after="160" w:line="259" w:lineRule="auto"/>
              <w:jc w:val="center"/>
            </w:pPr>
          </w:p>
        </w:tc>
      </w:tr>
    </w:tbl>
    <w:p w14:paraId="45513DF1" w14:textId="77777777" w:rsidR="008B5ADF" w:rsidRDefault="008B5ADF" w:rsidP="008B5ADF"/>
    <w:p w14:paraId="02489241" w14:textId="77777777" w:rsidR="005112B0" w:rsidRDefault="005112B0" w:rsidP="008B5ADF"/>
    <w:p w14:paraId="1509A44A" w14:textId="77777777" w:rsidR="005112B0" w:rsidRDefault="005112B0" w:rsidP="008B5ADF"/>
    <w:p w14:paraId="5C95C6E1" w14:textId="77777777" w:rsidR="005112B0" w:rsidRDefault="005112B0" w:rsidP="008B5ADF"/>
    <w:p w14:paraId="08CF9472" w14:textId="77777777" w:rsidR="005112B0" w:rsidRPr="008B5ADF" w:rsidRDefault="005112B0" w:rsidP="008B5ADF"/>
    <w:p w14:paraId="58C21081" w14:textId="77777777" w:rsidR="008B5ADF" w:rsidRPr="008B5ADF" w:rsidRDefault="008B5ADF" w:rsidP="006B143A">
      <w:pPr>
        <w:pStyle w:val="Ttulo2"/>
      </w:pPr>
      <w:bookmarkStart w:id="127" w:name="_Toc62211278"/>
      <w:bookmarkStart w:id="128" w:name="_Toc63353868"/>
      <w:r w:rsidRPr="008B5ADF">
        <w:lastRenderedPageBreak/>
        <w:t>Reservar Eventos</w:t>
      </w:r>
      <w:bookmarkEnd w:id="127"/>
      <w:bookmarkEnd w:id="128"/>
    </w:p>
    <w:p w14:paraId="0BC5158C" w14:textId="17083E5F" w:rsidR="00FB63D1" w:rsidRDefault="00FB63D1" w:rsidP="00FB63D1"/>
    <w:p w14:paraId="6489BDC0" w14:textId="118B54AF" w:rsidR="005112B0" w:rsidRDefault="005112B0" w:rsidP="005112B0">
      <w:pPr>
        <w:pStyle w:val="Legenda"/>
        <w:keepNext/>
        <w:jc w:val="center"/>
      </w:pPr>
      <w:bookmarkStart w:id="129" w:name="_Toc63353904"/>
      <w:r>
        <w:t xml:space="preserve">Tabela </w:t>
      </w:r>
      <w:fldSimple w:instr=" SEQ Tabela \* ARABIC ">
        <w:r w:rsidR="00650A06">
          <w:rPr>
            <w:noProof/>
          </w:rPr>
          <w:t>29</w:t>
        </w:r>
      </w:fldSimple>
      <w:r w:rsidRPr="00FF5BC3">
        <w:t xml:space="preserve"> - Tabela com Casos de Testes para </w:t>
      </w:r>
      <w:r>
        <w:t>Reservar</w:t>
      </w:r>
      <w:r w:rsidRPr="00FF5BC3">
        <w:t xml:space="preserve"> Eventos</w:t>
      </w:r>
      <w:bookmarkEnd w:id="129"/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2126"/>
        <w:gridCol w:w="1559"/>
        <w:gridCol w:w="567"/>
        <w:gridCol w:w="703"/>
      </w:tblGrid>
      <w:tr w:rsidR="00D02E92" w14:paraId="3837EB5D" w14:textId="77777777" w:rsidTr="005112B0">
        <w:tc>
          <w:tcPr>
            <w:tcW w:w="8778" w:type="dxa"/>
            <w:gridSpan w:val="7"/>
            <w:vAlign w:val="center"/>
          </w:tcPr>
          <w:p w14:paraId="5C0EA0B3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Caso de teste de Reservar Evento</w:t>
            </w:r>
          </w:p>
        </w:tc>
      </w:tr>
      <w:tr w:rsidR="00D02E92" w14:paraId="34DD43C2" w14:textId="77777777" w:rsidTr="005112B0">
        <w:tc>
          <w:tcPr>
            <w:tcW w:w="704" w:type="dxa"/>
            <w:vAlign w:val="center"/>
          </w:tcPr>
          <w:p w14:paraId="544D1DAF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418" w:type="dxa"/>
            <w:vAlign w:val="center"/>
          </w:tcPr>
          <w:p w14:paraId="2D78A6AE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Entrada</w:t>
            </w:r>
          </w:p>
        </w:tc>
        <w:tc>
          <w:tcPr>
            <w:tcW w:w="1701" w:type="dxa"/>
            <w:vAlign w:val="center"/>
          </w:tcPr>
          <w:p w14:paraId="089F2E77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O que vamos testar</w:t>
            </w:r>
          </w:p>
        </w:tc>
        <w:tc>
          <w:tcPr>
            <w:tcW w:w="2126" w:type="dxa"/>
            <w:vAlign w:val="center"/>
          </w:tcPr>
          <w:p w14:paraId="5DC6491F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Resultados Esperados</w:t>
            </w:r>
          </w:p>
        </w:tc>
        <w:tc>
          <w:tcPr>
            <w:tcW w:w="1559" w:type="dxa"/>
            <w:vAlign w:val="center"/>
          </w:tcPr>
          <w:p w14:paraId="1AF00574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Resultados atuais</w:t>
            </w:r>
          </w:p>
        </w:tc>
        <w:tc>
          <w:tcPr>
            <w:tcW w:w="567" w:type="dxa"/>
            <w:vAlign w:val="center"/>
          </w:tcPr>
          <w:p w14:paraId="050DE8CB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  <w:color w:val="00B050"/>
              </w:rPr>
              <w:t>V</w:t>
            </w:r>
          </w:p>
        </w:tc>
        <w:tc>
          <w:tcPr>
            <w:tcW w:w="703" w:type="dxa"/>
            <w:vAlign w:val="center"/>
          </w:tcPr>
          <w:p w14:paraId="01A86953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  <w:color w:val="FF0000"/>
              </w:rPr>
              <w:t>X</w:t>
            </w:r>
          </w:p>
        </w:tc>
      </w:tr>
      <w:tr w:rsidR="00D02E92" w14:paraId="7D2B006C" w14:textId="77777777" w:rsidTr="005112B0">
        <w:tc>
          <w:tcPr>
            <w:tcW w:w="704" w:type="dxa"/>
            <w:vAlign w:val="center"/>
          </w:tcPr>
          <w:p w14:paraId="277D4292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0B6F98E5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Botão para reservar</w:t>
            </w:r>
          </w:p>
        </w:tc>
        <w:tc>
          <w:tcPr>
            <w:tcW w:w="1701" w:type="dxa"/>
            <w:vAlign w:val="center"/>
          </w:tcPr>
          <w:p w14:paraId="53494DB6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Se ao clicar ma reserva a janela abre o ecrã de reservas</w:t>
            </w:r>
          </w:p>
        </w:tc>
        <w:tc>
          <w:tcPr>
            <w:tcW w:w="2126" w:type="dxa"/>
            <w:vAlign w:val="center"/>
          </w:tcPr>
          <w:p w14:paraId="3E37305F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A janela aberta é o formulário de reservas</w:t>
            </w:r>
          </w:p>
        </w:tc>
        <w:tc>
          <w:tcPr>
            <w:tcW w:w="1559" w:type="dxa"/>
            <w:vAlign w:val="center"/>
          </w:tcPr>
          <w:p w14:paraId="66478839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O formulário é aberto com sucesso</w:t>
            </w:r>
          </w:p>
        </w:tc>
        <w:tc>
          <w:tcPr>
            <w:tcW w:w="567" w:type="dxa"/>
            <w:vAlign w:val="center"/>
          </w:tcPr>
          <w:p w14:paraId="6141D922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  <w:color w:val="00B050"/>
              </w:rPr>
              <w:t>V</w:t>
            </w:r>
          </w:p>
        </w:tc>
        <w:tc>
          <w:tcPr>
            <w:tcW w:w="703" w:type="dxa"/>
            <w:vAlign w:val="center"/>
          </w:tcPr>
          <w:p w14:paraId="3633D2CE" w14:textId="77777777" w:rsidR="00D02E92" w:rsidRDefault="00D02E92" w:rsidP="005112B0">
            <w:pPr>
              <w:jc w:val="center"/>
            </w:pPr>
          </w:p>
        </w:tc>
      </w:tr>
      <w:tr w:rsidR="00D02E92" w14:paraId="3F01C032" w14:textId="77777777" w:rsidTr="005112B0">
        <w:tc>
          <w:tcPr>
            <w:tcW w:w="704" w:type="dxa"/>
            <w:vAlign w:val="center"/>
          </w:tcPr>
          <w:p w14:paraId="75BC3C65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5165F6FC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Submeter reserva</w:t>
            </w:r>
          </w:p>
        </w:tc>
        <w:tc>
          <w:tcPr>
            <w:tcW w:w="1701" w:type="dxa"/>
            <w:vAlign w:val="center"/>
          </w:tcPr>
          <w:p w14:paraId="4FC10AF8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Ao clicar no botão criar a reserva é criada</w:t>
            </w:r>
          </w:p>
        </w:tc>
        <w:tc>
          <w:tcPr>
            <w:tcW w:w="2126" w:type="dxa"/>
            <w:vAlign w:val="center"/>
          </w:tcPr>
          <w:p w14:paraId="3BCEBBBD" w14:textId="5DD0BF36" w:rsidR="00D02E92" w:rsidRDefault="607F4A67" w:rsidP="005112B0">
            <w:pPr>
              <w:jc w:val="center"/>
            </w:pPr>
            <w:r w:rsidRPr="627123FF">
              <w:rPr>
                <w:rFonts w:ascii="Calibri" w:eastAsia="Calibri" w:hAnsi="Calibri" w:cs="Calibri"/>
              </w:rPr>
              <w:t>Cia</w:t>
            </w:r>
            <w:r w:rsidR="00D02E92" w:rsidRPr="63FD4821">
              <w:rPr>
                <w:rFonts w:ascii="Calibri" w:eastAsia="Calibri" w:hAnsi="Calibri" w:cs="Calibri"/>
              </w:rPr>
              <w:t xml:space="preserve"> uma reserva associada ao turista</w:t>
            </w:r>
          </w:p>
        </w:tc>
        <w:tc>
          <w:tcPr>
            <w:tcW w:w="1559" w:type="dxa"/>
            <w:vAlign w:val="center"/>
          </w:tcPr>
          <w:p w14:paraId="05050DDE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</w:rPr>
              <w:t>A reserva é criada com sucesso</w:t>
            </w:r>
          </w:p>
        </w:tc>
        <w:tc>
          <w:tcPr>
            <w:tcW w:w="567" w:type="dxa"/>
            <w:vAlign w:val="center"/>
          </w:tcPr>
          <w:p w14:paraId="2DF1A6B6" w14:textId="77777777" w:rsidR="00D02E92" w:rsidRDefault="00D02E92" w:rsidP="005112B0">
            <w:pPr>
              <w:jc w:val="center"/>
            </w:pPr>
            <w:r w:rsidRPr="63FD4821">
              <w:rPr>
                <w:rFonts w:ascii="Calibri" w:eastAsia="Calibri" w:hAnsi="Calibri" w:cs="Calibri"/>
                <w:color w:val="00B050"/>
              </w:rPr>
              <w:t>V</w:t>
            </w:r>
          </w:p>
        </w:tc>
        <w:tc>
          <w:tcPr>
            <w:tcW w:w="703" w:type="dxa"/>
            <w:vAlign w:val="center"/>
          </w:tcPr>
          <w:p w14:paraId="2A955C46" w14:textId="77777777" w:rsidR="00D02E92" w:rsidRDefault="00D02E92" w:rsidP="005112B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C3736D9" w14:textId="77777777" w:rsidR="008A09F8" w:rsidRDefault="008A09F8" w:rsidP="694BFB78"/>
    <w:p w14:paraId="0AEC35C3" w14:textId="55E06321" w:rsidR="00C267BA" w:rsidRPr="00C267BA" w:rsidRDefault="00EE3C7B" w:rsidP="00C267BA">
      <w:pPr>
        <w:pStyle w:val="Ttulo2"/>
      </w:pPr>
      <w:bookmarkStart w:id="130" w:name="_Toc63353869"/>
      <w:r>
        <w:t xml:space="preserve">Registar </w:t>
      </w:r>
      <w:r w:rsidR="00EB7971">
        <w:t>T</w:t>
      </w:r>
      <w:r w:rsidR="5FC1C2C2">
        <w:t>urista</w:t>
      </w:r>
      <w:bookmarkEnd w:id="130"/>
    </w:p>
    <w:p w14:paraId="204A850A" w14:textId="55E06321" w:rsidR="004B7F94" w:rsidRPr="004B7F94" w:rsidRDefault="004B7F94" w:rsidP="00836B2E">
      <w:pPr>
        <w:jc w:val="center"/>
      </w:pPr>
    </w:p>
    <w:p w14:paraId="2D345E43" w14:textId="4DB7DAE3" w:rsidR="005112B0" w:rsidRDefault="005112B0" w:rsidP="005112B0">
      <w:pPr>
        <w:pStyle w:val="Legenda"/>
        <w:keepNext/>
        <w:jc w:val="center"/>
      </w:pPr>
      <w:bookmarkStart w:id="131" w:name="_Toc63353905"/>
      <w:r>
        <w:t xml:space="preserve">Tabela </w:t>
      </w:r>
      <w:fldSimple w:instr=" SEQ Tabela \* ARABIC ">
        <w:r w:rsidR="00650A06">
          <w:rPr>
            <w:noProof/>
          </w:rPr>
          <w:t>30</w:t>
        </w:r>
      </w:fldSimple>
      <w:r w:rsidRPr="000808E2">
        <w:t xml:space="preserve"> - Tabela com Casos de Testes para </w:t>
      </w:r>
      <w:r>
        <w:t>Registar Turista</w:t>
      </w:r>
      <w:bookmarkEnd w:id="131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698"/>
        <w:gridCol w:w="1379"/>
        <w:gridCol w:w="1604"/>
        <w:gridCol w:w="1984"/>
        <w:gridCol w:w="1843"/>
        <w:gridCol w:w="709"/>
        <w:gridCol w:w="561"/>
      </w:tblGrid>
      <w:tr w:rsidR="002904E1" w14:paraId="6FE03C15" w14:textId="77777777" w:rsidTr="005112B0">
        <w:tc>
          <w:tcPr>
            <w:tcW w:w="8778" w:type="dxa"/>
            <w:gridSpan w:val="7"/>
            <w:vAlign w:val="center"/>
          </w:tcPr>
          <w:p w14:paraId="21EF2EB9" w14:textId="287F3175" w:rsidR="002904E1" w:rsidRDefault="002904E1" w:rsidP="005112B0">
            <w:pPr>
              <w:jc w:val="center"/>
            </w:pPr>
            <w:r>
              <w:t>Caso de teste de Registar Turista</w:t>
            </w:r>
          </w:p>
        </w:tc>
      </w:tr>
      <w:tr w:rsidR="002904E1" w14:paraId="41C3FDC1" w14:textId="77777777" w:rsidTr="005112B0">
        <w:tc>
          <w:tcPr>
            <w:tcW w:w="698" w:type="dxa"/>
            <w:vAlign w:val="center"/>
          </w:tcPr>
          <w:p w14:paraId="086DD969" w14:textId="77777777" w:rsidR="002904E1" w:rsidRDefault="002904E1" w:rsidP="005112B0">
            <w:pPr>
              <w:jc w:val="center"/>
            </w:pPr>
            <w:r>
              <w:t>ID</w:t>
            </w:r>
          </w:p>
        </w:tc>
        <w:tc>
          <w:tcPr>
            <w:tcW w:w="1379" w:type="dxa"/>
            <w:vAlign w:val="center"/>
          </w:tcPr>
          <w:p w14:paraId="793A3448" w14:textId="77777777" w:rsidR="002904E1" w:rsidRDefault="002904E1" w:rsidP="005112B0">
            <w:pPr>
              <w:jc w:val="center"/>
            </w:pPr>
            <w:r>
              <w:t>Entrada</w:t>
            </w:r>
          </w:p>
        </w:tc>
        <w:tc>
          <w:tcPr>
            <w:tcW w:w="1604" w:type="dxa"/>
            <w:vAlign w:val="center"/>
          </w:tcPr>
          <w:p w14:paraId="48F4B5A0" w14:textId="77777777" w:rsidR="002904E1" w:rsidRDefault="002904E1" w:rsidP="005112B0">
            <w:pPr>
              <w:jc w:val="center"/>
            </w:pPr>
            <w:r>
              <w:t>O que vamos testar</w:t>
            </w:r>
          </w:p>
        </w:tc>
        <w:tc>
          <w:tcPr>
            <w:tcW w:w="1984" w:type="dxa"/>
            <w:vAlign w:val="center"/>
          </w:tcPr>
          <w:p w14:paraId="6EE8A48C" w14:textId="0BE34DD2" w:rsidR="002904E1" w:rsidRDefault="002904E1" w:rsidP="005112B0">
            <w:pPr>
              <w:jc w:val="center"/>
            </w:pPr>
            <w:r>
              <w:t>Resultados Esperados</w:t>
            </w:r>
          </w:p>
        </w:tc>
        <w:tc>
          <w:tcPr>
            <w:tcW w:w="1843" w:type="dxa"/>
            <w:vAlign w:val="center"/>
          </w:tcPr>
          <w:p w14:paraId="6DFD7E80" w14:textId="77777777" w:rsidR="002904E1" w:rsidRDefault="002904E1" w:rsidP="005112B0">
            <w:pPr>
              <w:jc w:val="center"/>
            </w:pPr>
            <w:r>
              <w:t>Resultados atuais</w:t>
            </w:r>
          </w:p>
        </w:tc>
        <w:tc>
          <w:tcPr>
            <w:tcW w:w="709" w:type="dxa"/>
          </w:tcPr>
          <w:p w14:paraId="30EAE737" w14:textId="77777777" w:rsidR="002904E1" w:rsidRDefault="002904E1" w:rsidP="00836B2E">
            <w:pPr>
              <w:jc w:val="center"/>
            </w:pPr>
            <w:r w:rsidRPr="694BFB78">
              <w:rPr>
                <w:color w:val="00B050"/>
              </w:rPr>
              <w:t>V</w:t>
            </w:r>
          </w:p>
        </w:tc>
        <w:tc>
          <w:tcPr>
            <w:tcW w:w="561" w:type="dxa"/>
          </w:tcPr>
          <w:p w14:paraId="3EB5066B" w14:textId="77777777" w:rsidR="002904E1" w:rsidRDefault="002904E1" w:rsidP="00836B2E">
            <w:pPr>
              <w:jc w:val="center"/>
              <w:rPr>
                <w:color w:val="FF0000"/>
              </w:rPr>
            </w:pPr>
            <w:r w:rsidRPr="694BFB78">
              <w:rPr>
                <w:color w:val="FF0000"/>
              </w:rPr>
              <w:t>X</w:t>
            </w:r>
          </w:p>
        </w:tc>
      </w:tr>
      <w:tr w:rsidR="002904E1" w14:paraId="7DE9BC1B" w14:textId="77777777" w:rsidTr="005112B0">
        <w:tc>
          <w:tcPr>
            <w:tcW w:w="698" w:type="dxa"/>
            <w:vAlign w:val="center"/>
          </w:tcPr>
          <w:p w14:paraId="16EAA883" w14:textId="77777777" w:rsidR="002904E1" w:rsidRDefault="002904E1" w:rsidP="005112B0">
            <w:pPr>
              <w:jc w:val="center"/>
            </w:pPr>
            <w:r>
              <w:t>1</w:t>
            </w:r>
          </w:p>
        </w:tc>
        <w:tc>
          <w:tcPr>
            <w:tcW w:w="1379" w:type="dxa"/>
            <w:vAlign w:val="center"/>
          </w:tcPr>
          <w:p w14:paraId="434F636F" w14:textId="2C0D0CBA" w:rsidR="002904E1" w:rsidRDefault="00E80A14" w:rsidP="005112B0">
            <w:pPr>
              <w:jc w:val="center"/>
            </w:pPr>
            <w:r>
              <w:t>Botão para registar Turista</w:t>
            </w:r>
          </w:p>
        </w:tc>
        <w:tc>
          <w:tcPr>
            <w:tcW w:w="1604" w:type="dxa"/>
            <w:vAlign w:val="center"/>
          </w:tcPr>
          <w:p w14:paraId="57A67BDB" w14:textId="5DF37C0F" w:rsidR="002904E1" w:rsidRDefault="00D25742" w:rsidP="005112B0">
            <w:pPr>
              <w:jc w:val="center"/>
            </w:pPr>
            <w:r>
              <w:t>Redire</w:t>
            </w:r>
            <w:r w:rsidR="00B632AC">
              <w:t xml:space="preserve">ciona para a página </w:t>
            </w:r>
            <w:r w:rsidR="00E73866">
              <w:t>de Registar Turista</w:t>
            </w:r>
          </w:p>
        </w:tc>
        <w:tc>
          <w:tcPr>
            <w:tcW w:w="1984" w:type="dxa"/>
            <w:vAlign w:val="center"/>
          </w:tcPr>
          <w:p w14:paraId="28EA54EE" w14:textId="62154259" w:rsidR="002904E1" w:rsidRDefault="00352A97" w:rsidP="005112B0">
            <w:pPr>
              <w:jc w:val="center"/>
            </w:pPr>
            <w:r>
              <w:t>Apresenta os campos que são necessários preencher</w:t>
            </w:r>
          </w:p>
        </w:tc>
        <w:tc>
          <w:tcPr>
            <w:tcW w:w="1843" w:type="dxa"/>
            <w:vAlign w:val="center"/>
          </w:tcPr>
          <w:p w14:paraId="40C8F62B" w14:textId="4EB77994" w:rsidR="002904E1" w:rsidRDefault="00290C77" w:rsidP="005112B0">
            <w:pPr>
              <w:jc w:val="center"/>
            </w:pPr>
            <w:r>
              <w:t>Apresenta os campos que são necessários preencher</w:t>
            </w:r>
          </w:p>
        </w:tc>
        <w:tc>
          <w:tcPr>
            <w:tcW w:w="709" w:type="dxa"/>
            <w:vAlign w:val="center"/>
          </w:tcPr>
          <w:p w14:paraId="7898A2F0" w14:textId="27B9AEBD" w:rsidR="002904E1" w:rsidRDefault="00290C77" w:rsidP="00FC4C55">
            <w:pPr>
              <w:jc w:val="center"/>
            </w:pPr>
            <w:r w:rsidRPr="694BFB78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12AFD0CB" w14:textId="77777777" w:rsidR="002904E1" w:rsidRDefault="002904E1" w:rsidP="00FC4C55">
            <w:pPr>
              <w:jc w:val="center"/>
            </w:pPr>
          </w:p>
        </w:tc>
      </w:tr>
      <w:tr w:rsidR="002904E1" w14:paraId="703EF4CE" w14:textId="77777777" w:rsidTr="005112B0">
        <w:tc>
          <w:tcPr>
            <w:tcW w:w="698" w:type="dxa"/>
            <w:vAlign w:val="center"/>
          </w:tcPr>
          <w:p w14:paraId="0AE25923" w14:textId="77777777" w:rsidR="002904E1" w:rsidRDefault="002904E1" w:rsidP="005112B0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14:paraId="28825AF9" w14:textId="26D56251" w:rsidR="002904E1" w:rsidRDefault="00427746" w:rsidP="005112B0">
            <w:pPr>
              <w:jc w:val="center"/>
            </w:pPr>
            <w:r>
              <w:t>Submeter o formulário de Registar Turista</w:t>
            </w:r>
          </w:p>
        </w:tc>
        <w:tc>
          <w:tcPr>
            <w:tcW w:w="1604" w:type="dxa"/>
            <w:vAlign w:val="center"/>
          </w:tcPr>
          <w:p w14:paraId="2BE8D255" w14:textId="4C2E5DE1" w:rsidR="002904E1" w:rsidRDefault="00CA58B3" w:rsidP="005112B0">
            <w:pPr>
              <w:jc w:val="center"/>
            </w:pPr>
            <w:r>
              <w:t>Testa quando</w:t>
            </w:r>
            <w:r w:rsidR="005449C7">
              <w:t xml:space="preserve"> </w:t>
            </w:r>
            <w:r>
              <w:t>um d</w:t>
            </w:r>
            <w:r w:rsidR="005449C7">
              <w:t xml:space="preserve">os campos obrigatórios estão </w:t>
            </w:r>
            <w:r>
              <w:t>vazios</w:t>
            </w:r>
          </w:p>
        </w:tc>
        <w:tc>
          <w:tcPr>
            <w:tcW w:w="1984" w:type="dxa"/>
            <w:vAlign w:val="center"/>
          </w:tcPr>
          <w:p w14:paraId="1DD9D27C" w14:textId="436EB4F0" w:rsidR="002904E1" w:rsidRDefault="00C00348" w:rsidP="005112B0">
            <w:pPr>
              <w:jc w:val="center"/>
            </w:pPr>
            <w:r>
              <w:t xml:space="preserve">Mostra uma mensagem de erro </w:t>
            </w:r>
            <w:r w:rsidR="00CA58B3">
              <w:t>n</w:t>
            </w:r>
            <w:r>
              <w:t>a submissão</w:t>
            </w:r>
            <w:r w:rsidR="005068CB">
              <w:t xml:space="preserve"> (“Campo Obrigatório”)</w:t>
            </w:r>
          </w:p>
        </w:tc>
        <w:tc>
          <w:tcPr>
            <w:tcW w:w="1843" w:type="dxa"/>
            <w:vAlign w:val="center"/>
          </w:tcPr>
          <w:p w14:paraId="486C9D16" w14:textId="79D7A883" w:rsidR="002904E1" w:rsidRDefault="00C00348" w:rsidP="005112B0">
            <w:pPr>
              <w:jc w:val="center"/>
            </w:pPr>
            <w:r>
              <w:t xml:space="preserve">Mostra uma mensagem de erro </w:t>
            </w:r>
            <w:r w:rsidR="00CA58B3">
              <w:t>na</w:t>
            </w:r>
            <w:r>
              <w:t xml:space="preserve"> submissão</w:t>
            </w:r>
            <w:r w:rsidR="005068CB">
              <w:t xml:space="preserve"> (“Campo Obrigatório”)</w:t>
            </w:r>
          </w:p>
        </w:tc>
        <w:tc>
          <w:tcPr>
            <w:tcW w:w="709" w:type="dxa"/>
            <w:vAlign w:val="center"/>
          </w:tcPr>
          <w:p w14:paraId="09D33E1F" w14:textId="41513E52" w:rsidR="002904E1" w:rsidRDefault="00C00348" w:rsidP="00FC4C55">
            <w:pPr>
              <w:jc w:val="center"/>
            </w:pPr>
            <w:r w:rsidRPr="694BFB78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0802D8AC" w14:textId="77777777" w:rsidR="002904E1" w:rsidRDefault="002904E1" w:rsidP="00FC4C55">
            <w:pPr>
              <w:jc w:val="center"/>
            </w:pPr>
          </w:p>
        </w:tc>
      </w:tr>
      <w:tr w:rsidR="002904E1" w14:paraId="28189C74" w14:textId="77777777" w:rsidTr="005112B0">
        <w:tc>
          <w:tcPr>
            <w:tcW w:w="698" w:type="dxa"/>
            <w:vAlign w:val="center"/>
          </w:tcPr>
          <w:p w14:paraId="3A427720" w14:textId="64D09A44" w:rsidR="002904E1" w:rsidRDefault="00C00348" w:rsidP="005112B0">
            <w:pPr>
              <w:jc w:val="center"/>
            </w:pPr>
            <w:r>
              <w:t>3</w:t>
            </w:r>
          </w:p>
        </w:tc>
        <w:tc>
          <w:tcPr>
            <w:tcW w:w="1379" w:type="dxa"/>
            <w:vAlign w:val="center"/>
          </w:tcPr>
          <w:p w14:paraId="22E0DCDF" w14:textId="35A053DB" w:rsidR="002904E1" w:rsidRDefault="00CA58B3" w:rsidP="005112B0">
            <w:pPr>
              <w:jc w:val="center"/>
            </w:pPr>
            <w:r>
              <w:t>Submeter o formulário de Registar Turista</w:t>
            </w:r>
          </w:p>
        </w:tc>
        <w:tc>
          <w:tcPr>
            <w:tcW w:w="1604" w:type="dxa"/>
            <w:vAlign w:val="center"/>
          </w:tcPr>
          <w:p w14:paraId="27860D1D" w14:textId="56058F6C" w:rsidR="002904E1" w:rsidRDefault="00CA58B3" w:rsidP="005112B0">
            <w:pPr>
              <w:jc w:val="center"/>
            </w:pPr>
            <w:r>
              <w:t>Testa apenas quando os campos facultativos estão vazios</w:t>
            </w:r>
          </w:p>
        </w:tc>
        <w:tc>
          <w:tcPr>
            <w:tcW w:w="1984" w:type="dxa"/>
            <w:vAlign w:val="center"/>
          </w:tcPr>
          <w:p w14:paraId="5CB1CA8E" w14:textId="38E55F8D" w:rsidR="002904E1" w:rsidRDefault="00CA58B3" w:rsidP="005112B0">
            <w:pPr>
              <w:jc w:val="center"/>
            </w:pPr>
            <w:r>
              <w:t>Mostra uma mensagem de sucesso na submissão</w:t>
            </w:r>
            <w:r w:rsidR="005068CB">
              <w:t xml:space="preserve"> (“O Turista foi registado com sucesso”)</w:t>
            </w:r>
          </w:p>
        </w:tc>
        <w:tc>
          <w:tcPr>
            <w:tcW w:w="1843" w:type="dxa"/>
            <w:vAlign w:val="center"/>
          </w:tcPr>
          <w:p w14:paraId="2BB48C31" w14:textId="4AA82C2E" w:rsidR="002904E1" w:rsidRDefault="00CA58B3" w:rsidP="005112B0">
            <w:pPr>
              <w:jc w:val="center"/>
            </w:pPr>
            <w:r>
              <w:t>Mostra uma mensagem de sucesso na submissão</w:t>
            </w:r>
            <w:r w:rsidR="005068CB">
              <w:t xml:space="preserve"> (“O Turista foi registado com sucesso”)</w:t>
            </w:r>
          </w:p>
        </w:tc>
        <w:tc>
          <w:tcPr>
            <w:tcW w:w="709" w:type="dxa"/>
            <w:vAlign w:val="center"/>
          </w:tcPr>
          <w:p w14:paraId="48730F23" w14:textId="38159B7D" w:rsidR="002904E1" w:rsidRDefault="00CA58B3" w:rsidP="00FC4C55">
            <w:pPr>
              <w:jc w:val="center"/>
            </w:pPr>
            <w:r w:rsidRPr="694BFB78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01189BAB" w14:textId="77777777" w:rsidR="002904E1" w:rsidRDefault="002904E1" w:rsidP="00FC4C55">
            <w:pPr>
              <w:jc w:val="center"/>
            </w:pPr>
          </w:p>
        </w:tc>
      </w:tr>
      <w:tr w:rsidR="00CA58B3" w14:paraId="537CB82C" w14:textId="77777777" w:rsidTr="005112B0">
        <w:tc>
          <w:tcPr>
            <w:tcW w:w="698" w:type="dxa"/>
            <w:vAlign w:val="center"/>
          </w:tcPr>
          <w:p w14:paraId="3323E00A" w14:textId="72B25C7A" w:rsidR="00CA58B3" w:rsidRDefault="00CA58B3" w:rsidP="005112B0">
            <w:pPr>
              <w:jc w:val="center"/>
            </w:pPr>
            <w:r>
              <w:t>4</w:t>
            </w:r>
          </w:p>
        </w:tc>
        <w:tc>
          <w:tcPr>
            <w:tcW w:w="1379" w:type="dxa"/>
            <w:vAlign w:val="center"/>
          </w:tcPr>
          <w:p w14:paraId="0256BA00" w14:textId="569DEDDB" w:rsidR="00CA58B3" w:rsidRDefault="00E837A1" w:rsidP="005112B0">
            <w:pPr>
              <w:jc w:val="center"/>
            </w:pPr>
            <w:r>
              <w:t>Submeter o formulário de Registar Turista</w:t>
            </w:r>
          </w:p>
        </w:tc>
        <w:tc>
          <w:tcPr>
            <w:tcW w:w="1604" w:type="dxa"/>
            <w:vAlign w:val="center"/>
          </w:tcPr>
          <w:p w14:paraId="542A47B9" w14:textId="308409F8" w:rsidR="00CA58B3" w:rsidRDefault="00767FFE" w:rsidP="005112B0">
            <w:pPr>
              <w:jc w:val="center"/>
            </w:pPr>
            <w:r>
              <w:t>Testa</w:t>
            </w:r>
            <w:r w:rsidR="00A76C12">
              <w:t xml:space="preserve"> se</w:t>
            </w:r>
            <w:r>
              <w:t xml:space="preserve"> </w:t>
            </w:r>
            <w:r w:rsidR="00A76C12">
              <w:t>o</w:t>
            </w:r>
            <w:r w:rsidR="00E837A1">
              <w:t xml:space="preserve"> email </w:t>
            </w:r>
            <w:r>
              <w:t>já existe</w:t>
            </w:r>
          </w:p>
        </w:tc>
        <w:tc>
          <w:tcPr>
            <w:tcW w:w="1984" w:type="dxa"/>
            <w:vAlign w:val="center"/>
          </w:tcPr>
          <w:p w14:paraId="750E671D" w14:textId="3CC3DA10" w:rsidR="00CA58B3" w:rsidRDefault="006964D2" w:rsidP="005112B0">
            <w:pPr>
              <w:jc w:val="center"/>
            </w:pPr>
            <w:r>
              <w:t>Se o email já existir, é mostrada uma mensagem a dizer que o email já existe</w:t>
            </w:r>
            <w:r w:rsidR="005068CB">
              <w:t xml:space="preserve"> (“O Email já existe”)</w:t>
            </w:r>
          </w:p>
        </w:tc>
        <w:tc>
          <w:tcPr>
            <w:tcW w:w="1843" w:type="dxa"/>
            <w:vAlign w:val="center"/>
          </w:tcPr>
          <w:p w14:paraId="4496AB63" w14:textId="249E2A43" w:rsidR="00CA58B3" w:rsidRDefault="006964D2" w:rsidP="005112B0">
            <w:pPr>
              <w:jc w:val="center"/>
            </w:pPr>
            <w:r>
              <w:t>Se o email já existir, é mostrada uma mensagem a dizer que o email já existe</w:t>
            </w:r>
            <w:r w:rsidR="005068CB">
              <w:t xml:space="preserve"> (“O Email já existe”)</w:t>
            </w:r>
          </w:p>
        </w:tc>
        <w:tc>
          <w:tcPr>
            <w:tcW w:w="709" w:type="dxa"/>
            <w:vAlign w:val="center"/>
          </w:tcPr>
          <w:p w14:paraId="6339C583" w14:textId="4ACABBCF" w:rsidR="00CA58B3" w:rsidRPr="694BFB78" w:rsidRDefault="00692E87" w:rsidP="00FC4C55">
            <w:pPr>
              <w:jc w:val="center"/>
              <w:rPr>
                <w:color w:val="00B050"/>
              </w:rPr>
            </w:pPr>
            <w:r w:rsidRPr="694BFB78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3A5B168B" w14:textId="77777777" w:rsidR="00CA58B3" w:rsidRDefault="00CA58B3" w:rsidP="00FC4C55">
            <w:pPr>
              <w:jc w:val="center"/>
            </w:pPr>
          </w:p>
        </w:tc>
      </w:tr>
      <w:tr w:rsidR="004E0224" w14:paraId="42F2B4BC" w14:textId="77777777" w:rsidTr="005112B0">
        <w:tc>
          <w:tcPr>
            <w:tcW w:w="698" w:type="dxa"/>
            <w:vAlign w:val="center"/>
          </w:tcPr>
          <w:p w14:paraId="22D3614D" w14:textId="3DC1F153" w:rsidR="004E0224" w:rsidRDefault="004E0224" w:rsidP="005112B0">
            <w:pPr>
              <w:jc w:val="center"/>
            </w:pPr>
            <w:r>
              <w:t>5</w:t>
            </w:r>
          </w:p>
        </w:tc>
        <w:tc>
          <w:tcPr>
            <w:tcW w:w="1379" w:type="dxa"/>
            <w:vAlign w:val="center"/>
          </w:tcPr>
          <w:p w14:paraId="22487DF9" w14:textId="534D39F7" w:rsidR="004E0224" w:rsidRDefault="004E0224" w:rsidP="005112B0">
            <w:pPr>
              <w:jc w:val="center"/>
            </w:pPr>
            <w:r>
              <w:t xml:space="preserve">Submeter o formulário </w:t>
            </w:r>
            <w:r>
              <w:lastRenderedPageBreak/>
              <w:t>de Registar Turista</w:t>
            </w:r>
          </w:p>
        </w:tc>
        <w:tc>
          <w:tcPr>
            <w:tcW w:w="1604" w:type="dxa"/>
            <w:vAlign w:val="center"/>
          </w:tcPr>
          <w:p w14:paraId="5215795F" w14:textId="547F30A8" w:rsidR="004E0224" w:rsidRDefault="00767FFE" w:rsidP="005112B0">
            <w:pPr>
              <w:jc w:val="center"/>
            </w:pPr>
            <w:r>
              <w:lastRenderedPageBreak/>
              <w:t>Testa</w:t>
            </w:r>
            <w:r w:rsidR="004E0224">
              <w:t xml:space="preserve"> se a confirmação da Password </w:t>
            </w:r>
            <w:r w:rsidR="004E0224">
              <w:lastRenderedPageBreak/>
              <w:t>coincide com a Password</w:t>
            </w:r>
          </w:p>
        </w:tc>
        <w:tc>
          <w:tcPr>
            <w:tcW w:w="1984" w:type="dxa"/>
            <w:vAlign w:val="center"/>
          </w:tcPr>
          <w:p w14:paraId="1CDE0908" w14:textId="13EA415D" w:rsidR="004E0224" w:rsidRDefault="004E0224" w:rsidP="005112B0">
            <w:pPr>
              <w:jc w:val="center"/>
            </w:pPr>
            <w:r>
              <w:lastRenderedPageBreak/>
              <w:t xml:space="preserve">Se as passwords não </w:t>
            </w:r>
            <w:r w:rsidR="00692E87">
              <w:t>forem compatíveis</w:t>
            </w:r>
            <w:r>
              <w:t xml:space="preserve">, é </w:t>
            </w:r>
            <w:r>
              <w:lastRenderedPageBreak/>
              <w:t xml:space="preserve">mostrada uma mensagem a dizer que </w:t>
            </w:r>
            <w:r w:rsidR="00DE4C4D">
              <w:t xml:space="preserve">as </w:t>
            </w:r>
            <w:r w:rsidR="00692E87">
              <w:t>passwords não coincidem</w:t>
            </w:r>
            <w:r w:rsidR="00A76C12">
              <w:t xml:space="preserve"> (“</w:t>
            </w:r>
            <w:r w:rsidR="003A4C0A">
              <w:t>As passwords não são compatíveis</w:t>
            </w:r>
            <w:r w:rsidR="00A76C12">
              <w:t>”)</w:t>
            </w:r>
          </w:p>
        </w:tc>
        <w:tc>
          <w:tcPr>
            <w:tcW w:w="1843" w:type="dxa"/>
            <w:vAlign w:val="center"/>
          </w:tcPr>
          <w:p w14:paraId="0D0D3161" w14:textId="7E1244D2" w:rsidR="004E0224" w:rsidRDefault="00692E87" w:rsidP="005112B0">
            <w:pPr>
              <w:jc w:val="center"/>
            </w:pPr>
            <w:r>
              <w:lastRenderedPageBreak/>
              <w:t xml:space="preserve">Se as passwords não forem compatíveis, é </w:t>
            </w:r>
            <w:r>
              <w:lastRenderedPageBreak/>
              <w:t>mostrada uma mensagem a dizer que as passwords não coincidem</w:t>
            </w:r>
            <w:r w:rsidR="003A4C0A">
              <w:t xml:space="preserve"> (“As passwords não são compatíveis”)</w:t>
            </w:r>
          </w:p>
        </w:tc>
        <w:tc>
          <w:tcPr>
            <w:tcW w:w="709" w:type="dxa"/>
            <w:vAlign w:val="center"/>
          </w:tcPr>
          <w:p w14:paraId="4E2C15ED" w14:textId="5E93C45F" w:rsidR="004E0224" w:rsidRPr="694BFB78" w:rsidRDefault="00692E87" w:rsidP="00FC4C55">
            <w:pPr>
              <w:jc w:val="center"/>
              <w:rPr>
                <w:color w:val="00B050"/>
              </w:rPr>
            </w:pPr>
            <w:r w:rsidRPr="694BFB78">
              <w:rPr>
                <w:color w:val="00B050"/>
              </w:rPr>
              <w:lastRenderedPageBreak/>
              <w:t>V</w:t>
            </w:r>
          </w:p>
        </w:tc>
        <w:tc>
          <w:tcPr>
            <w:tcW w:w="561" w:type="dxa"/>
            <w:vAlign w:val="center"/>
          </w:tcPr>
          <w:p w14:paraId="0C520E13" w14:textId="77777777" w:rsidR="004E0224" w:rsidRDefault="004E0224" w:rsidP="00FC4C55">
            <w:pPr>
              <w:jc w:val="center"/>
            </w:pPr>
          </w:p>
        </w:tc>
      </w:tr>
    </w:tbl>
    <w:p w14:paraId="67B751CE" w14:textId="259F56D5" w:rsidR="005C59D6" w:rsidRPr="005C59D6" w:rsidRDefault="005C59D6" w:rsidP="005C59D6"/>
    <w:p w14:paraId="26CB521B" w14:textId="3BFABFCB" w:rsidR="00C267BA" w:rsidRPr="00C267BA" w:rsidRDefault="004B7F94" w:rsidP="00C267BA">
      <w:pPr>
        <w:pStyle w:val="Ttulo2"/>
      </w:pPr>
      <w:bookmarkStart w:id="132" w:name="_Toc63353870"/>
      <w:r>
        <w:t>Entrar em Contacto com o Gestor</w:t>
      </w:r>
      <w:bookmarkEnd w:id="132"/>
    </w:p>
    <w:p w14:paraId="1A5BDDF0" w14:textId="77777777" w:rsidR="004B7F94" w:rsidRPr="004B7F94" w:rsidRDefault="004B7F94" w:rsidP="004B7F94"/>
    <w:p w14:paraId="1E183DE0" w14:textId="0E617E7A" w:rsidR="005112B0" w:rsidRDefault="005112B0" w:rsidP="005112B0">
      <w:pPr>
        <w:pStyle w:val="Legenda"/>
        <w:keepNext/>
        <w:jc w:val="center"/>
      </w:pPr>
      <w:bookmarkStart w:id="133" w:name="_Toc63353906"/>
      <w:r>
        <w:t xml:space="preserve">Tabela </w:t>
      </w:r>
      <w:fldSimple w:instr=" SEQ Tabela \* ARABIC ">
        <w:r w:rsidR="00650A06">
          <w:rPr>
            <w:noProof/>
          </w:rPr>
          <w:t>31</w:t>
        </w:r>
      </w:fldSimple>
      <w:r w:rsidRPr="00D6246E">
        <w:t xml:space="preserve"> - Tabela com Casos de Testes para </w:t>
      </w:r>
      <w:r>
        <w:t>Entrar em Contacto com o Gestor</w:t>
      </w:r>
      <w:bookmarkEnd w:id="133"/>
    </w:p>
    <w:tbl>
      <w:tblPr>
        <w:tblStyle w:val="TabelacomGrelhaClara"/>
        <w:tblW w:w="8778" w:type="dxa"/>
        <w:tblLook w:val="04A0" w:firstRow="1" w:lastRow="0" w:firstColumn="1" w:lastColumn="0" w:noHBand="0" w:noVBand="1"/>
      </w:tblPr>
      <w:tblGrid>
        <w:gridCol w:w="671"/>
        <w:gridCol w:w="1695"/>
        <w:gridCol w:w="1494"/>
        <w:gridCol w:w="1659"/>
        <w:gridCol w:w="2131"/>
        <w:gridCol w:w="567"/>
        <w:gridCol w:w="561"/>
      </w:tblGrid>
      <w:tr w:rsidR="00783EB9" w14:paraId="3688E6F8" w14:textId="770F2CB7" w:rsidTr="383F0EE7">
        <w:tc>
          <w:tcPr>
            <w:tcW w:w="8778" w:type="dxa"/>
            <w:gridSpan w:val="7"/>
          </w:tcPr>
          <w:p w14:paraId="1C3351FB" w14:textId="5178F3E8" w:rsidR="00783EB9" w:rsidRDefault="00783EB9" w:rsidP="005C3E28">
            <w:pPr>
              <w:jc w:val="center"/>
              <w:rPr>
                <w:b/>
              </w:rPr>
            </w:pPr>
            <w:r w:rsidRPr="694BFB78">
              <w:rPr>
                <w:b/>
              </w:rPr>
              <w:t>Caso de teste de Entrar em Contacto com o Gestor</w:t>
            </w:r>
          </w:p>
        </w:tc>
      </w:tr>
      <w:tr w:rsidR="00783EB9" w14:paraId="2470F8E5" w14:textId="21E111BB" w:rsidTr="00836B2E">
        <w:tc>
          <w:tcPr>
            <w:tcW w:w="671" w:type="dxa"/>
            <w:vAlign w:val="center"/>
          </w:tcPr>
          <w:p w14:paraId="3D119215" w14:textId="37AE6C07" w:rsidR="00783EB9" w:rsidRDefault="00783EB9" w:rsidP="00783EB9">
            <w:pPr>
              <w:jc w:val="center"/>
            </w:pPr>
            <w:r>
              <w:t>ID</w:t>
            </w:r>
          </w:p>
        </w:tc>
        <w:tc>
          <w:tcPr>
            <w:tcW w:w="1695" w:type="dxa"/>
            <w:vAlign w:val="center"/>
          </w:tcPr>
          <w:p w14:paraId="661E0F3C" w14:textId="17D60B46" w:rsidR="00783EB9" w:rsidRDefault="00783EB9" w:rsidP="00783EB9">
            <w:pPr>
              <w:jc w:val="center"/>
            </w:pPr>
            <w:r>
              <w:t>Entrada</w:t>
            </w:r>
          </w:p>
        </w:tc>
        <w:tc>
          <w:tcPr>
            <w:tcW w:w="1494" w:type="dxa"/>
            <w:vAlign w:val="center"/>
          </w:tcPr>
          <w:p w14:paraId="2A3B684F" w14:textId="3C6DB493" w:rsidR="00783EB9" w:rsidRDefault="00783EB9" w:rsidP="00783EB9">
            <w:pPr>
              <w:jc w:val="center"/>
            </w:pPr>
            <w:r>
              <w:t>O que vamos testar</w:t>
            </w:r>
          </w:p>
        </w:tc>
        <w:tc>
          <w:tcPr>
            <w:tcW w:w="1659" w:type="dxa"/>
            <w:vAlign w:val="center"/>
          </w:tcPr>
          <w:p w14:paraId="441D6DAC" w14:textId="3228161E" w:rsidR="00783EB9" w:rsidRDefault="00783EB9" w:rsidP="00783EB9">
            <w:pPr>
              <w:jc w:val="center"/>
            </w:pPr>
            <w:r>
              <w:t>Resultados</w:t>
            </w:r>
            <w:r w:rsidR="00EF3926">
              <w:t xml:space="preserve"> </w:t>
            </w:r>
            <w:r w:rsidR="6D990AE2">
              <w:t>Esperado</w:t>
            </w:r>
            <w:r w:rsidR="579175BC">
              <w:t>s</w:t>
            </w:r>
          </w:p>
        </w:tc>
        <w:tc>
          <w:tcPr>
            <w:tcW w:w="2131" w:type="dxa"/>
            <w:vAlign w:val="center"/>
          </w:tcPr>
          <w:p w14:paraId="38054A8F" w14:textId="3ACFED81" w:rsidR="00783EB9" w:rsidRDefault="00783EB9" w:rsidP="00783EB9">
            <w:pPr>
              <w:jc w:val="center"/>
            </w:pPr>
            <w:r>
              <w:t>Resultados atuais</w:t>
            </w:r>
          </w:p>
        </w:tc>
        <w:tc>
          <w:tcPr>
            <w:tcW w:w="567" w:type="dxa"/>
            <w:vAlign w:val="center"/>
          </w:tcPr>
          <w:p w14:paraId="3E0A1914" w14:textId="320AB424" w:rsidR="00783EB9" w:rsidRDefault="00783EB9" w:rsidP="00783EB9">
            <w:pPr>
              <w:jc w:val="center"/>
            </w:pPr>
            <w:r w:rsidRPr="00783EB9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52720594" w14:textId="5FAD8E16" w:rsidR="00783EB9" w:rsidRPr="00783EB9" w:rsidRDefault="00783EB9" w:rsidP="00783EB9">
            <w:pPr>
              <w:jc w:val="center"/>
              <w:rPr>
                <w:color w:val="FF0000"/>
              </w:rPr>
            </w:pPr>
            <w:r w:rsidRPr="00783EB9">
              <w:rPr>
                <w:color w:val="FF0000"/>
              </w:rPr>
              <w:t>X</w:t>
            </w:r>
          </w:p>
        </w:tc>
      </w:tr>
      <w:tr w:rsidR="00783EB9" w14:paraId="49FF4F9F" w14:textId="1EF61814" w:rsidTr="00FC4C55">
        <w:tc>
          <w:tcPr>
            <w:tcW w:w="671" w:type="dxa"/>
            <w:vAlign w:val="center"/>
          </w:tcPr>
          <w:p w14:paraId="1D0940DC" w14:textId="3617E9F5" w:rsidR="00783EB9" w:rsidRDefault="00AB52DD" w:rsidP="00FC4C55">
            <w:pPr>
              <w:jc w:val="center"/>
            </w:pPr>
            <w:r>
              <w:t>1</w:t>
            </w:r>
          </w:p>
        </w:tc>
        <w:tc>
          <w:tcPr>
            <w:tcW w:w="1695" w:type="dxa"/>
            <w:vAlign w:val="center"/>
          </w:tcPr>
          <w:p w14:paraId="0709FF55" w14:textId="13A85F16" w:rsidR="00783EB9" w:rsidRDefault="00B13050" w:rsidP="00C03825">
            <w:pPr>
              <w:jc w:val="center"/>
            </w:pPr>
            <w:r>
              <w:t>Botão Submeterem Contacto</w:t>
            </w:r>
          </w:p>
        </w:tc>
        <w:tc>
          <w:tcPr>
            <w:tcW w:w="1494" w:type="dxa"/>
            <w:vAlign w:val="center"/>
          </w:tcPr>
          <w:p w14:paraId="25951754" w14:textId="4F84C9FE" w:rsidR="00783EB9" w:rsidRDefault="03EFB44F" w:rsidP="00C03825">
            <w:pPr>
              <w:jc w:val="center"/>
            </w:pPr>
            <w:r>
              <w:t>Testar tod</w:t>
            </w:r>
            <w:r w:rsidR="00F06FDB">
              <w:t>os os c</w:t>
            </w:r>
            <w:r w:rsidR="00C613BA">
              <w:t>ampos obrigatórios estão</w:t>
            </w:r>
            <w:r w:rsidR="00103A65">
              <w:t xml:space="preserve"> preenchidos</w:t>
            </w:r>
          </w:p>
        </w:tc>
        <w:tc>
          <w:tcPr>
            <w:tcW w:w="1659" w:type="dxa"/>
            <w:vAlign w:val="center"/>
          </w:tcPr>
          <w:p w14:paraId="63ACB4E0" w14:textId="0ABB71B1" w:rsidR="00783EB9" w:rsidRDefault="00DC2660" w:rsidP="00C03825">
            <w:pPr>
              <w:jc w:val="center"/>
            </w:pPr>
            <w:r>
              <w:t>Destacar</w:t>
            </w:r>
            <w:r w:rsidR="00E06B19">
              <w:t xml:space="preserve"> </w:t>
            </w:r>
            <w:r w:rsidR="00615E0B">
              <w:t>os campos</w:t>
            </w:r>
            <w:r w:rsidR="00E06B19">
              <w:t xml:space="preserve"> que são </w:t>
            </w:r>
            <w:r w:rsidR="00615E0B">
              <w:t>necessários preencher</w:t>
            </w:r>
          </w:p>
        </w:tc>
        <w:tc>
          <w:tcPr>
            <w:tcW w:w="2131" w:type="dxa"/>
            <w:vAlign w:val="center"/>
          </w:tcPr>
          <w:p w14:paraId="73A3DA86" w14:textId="08F22043" w:rsidR="00783EB9" w:rsidRDefault="00DC2660" w:rsidP="00C03825">
            <w:pPr>
              <w:jc w:val="center"/>
            </w:pPr>
            <w:r>
              <w:t>Des</w:t>
            </w:r>
            <w:r w:rsidR="006F7007">
              <w:t>tacar</w:t>
            </w:r>
            <w:r w:rsidR="00A75469">
              <w:t xml:space="preserve"> os campos que são necessários preencher</w:t>
            </w:r>
          </w:p>
        </w:tc>
        <w:tc>
          <w:tcPr>
            <w:tcW w:w="567" w:type="dxa"/>
            <w:vAlign w:val="center"/>
          </w:tcPr>
          <w:p w14:paraId="70034F1F" w14:textId="4ED6708B" w:rsidR="00783EB9" w:rsidRDefault="00BC1F66" w:rsidP="00C03825">
            <w:pPr>
              <w:jc w:val="center"/>
            </w:pPr>
            <w:r w:rsidRPr="00783EB9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620682CB" w14:textId="77777777" w:rsidR="00783EB9" w:rsidRDefault="00783EB9" w:rsidP="00C03825">
            <w:pPr>
              <w:jc w:val="center"/>
            </w:pPr>
          </w:p>
        </w:tc>
      </w:tr>
      <w:tr w:rsidR="00783EB9" w14:paraId="67D68399" w14:textId="48FC5266" w:rsidTr="00FC4C55">
        <w:tc>
          <w:tcPr>
            <w:tcW w:w="671" w:type="dxa"/>
            <w:vAlign w:val="center"/>
          </w:tcPr>
          <w:p w14:paraId="629E6E3C" w14:textId="4E01180A" w:rsidR="00783EB9" w:rsidRDefault="00EF3926" w:rsidP="00FC4C55">
            <w:pPr>
              <w:jc w:val="center"/>
            </w:pPr>
            <w:r>
              <w:t>2</w:t>
            </w:r>
          </w:p>
        </w:tc>
        <w:tc>
          <w:tcPr>
            <w:tcW w:w="1695" w:type="dxa"/>
            <w:vAlign w:val="center"/>
          </w:tcPr>
          <w:p w14:paraId="72F7EE14" w14:textId="02A827A1" w:rsidR="00783EB9" w:rsidRDefault="003A0E90" w:rsidP="00C03825">
            <w:pPr>
              <w:jc w:val="center"/>
            </w:pPr>
            <w:r>
              <w:t>Sub</w:t>
            </w:r>
            <w:r w:rsidR="00E0748C">
              <w:t>meter o formulário de Contacto</w:t>
            </w:r>
          </w:p>
        </w:tc>
        <w:tc>
          <w:tcPr>
            <w:tcW w:w="1494" w:type="dxa"/>
            <w:vAlign w:val="center"/>
          </w:tcPr>
          <w:p w14:paraId="2C755FE4" w14:textId="1ADA0C8E" w:rsidR="00783EB9" w:rsidRDefault="00C23531" w:rsidP="00C03825">
            <w:pPr>
              <w:jc w:val="center"/>
            </w:pPr>
            <w:r>
              <w:t>Verificar se foi ou não submetido o formulário</w:t>
            </w:r>
          </w:p>
        </w:tc>
        <w:tc>
          <w:tcPr>
            <w:tcW w:w="1659" w:type="dxa"/>
            <w:vAlign w:val="center"/>
          </w:tcPr>
          <w:p w14:paraId="2DEC7396" w14:textId="43616FE2" w:rsidR="00783EB9" w:rsidRDefault="00A220E2" w:rsidP="00C03825">
            <w:pPr>
              <w:jc w:val="center"/>
            </w:pPr>
            <w:r>
              <w:t xml:space="preserve">Mostrar a mensagem de erro ou </w:t>
            </w:r>
            <w:r w:rsidR="00C03825">
              <w:t>sucesso consoante a submissão</w:t>
            </w:r>
          </w:p>
        </w:tc>
        <w:tc>
          <w:tcPr>
            <w:tcW w:w="2131" w:type="dxa"/>
            <w:vAlign w:val="center"/>
          </w:tcPr>
          <w:p w14:paraId="631B1F73" w14:textId="5CD5002F" w:rsidR="00783EB9" w:rsidRDefault="00C03825" w:rsidP="00C03825">
            <w:pPr>
              <w:jc w:val="center"/>
            </w:pPr>
            <w:r>
              <w:t>Mostrar a mensagem de erro ou sucesso consoante a submissão</w:t>
            </w:r>
          </w:p>
        </w:tc>
        <w:tc>
          <w:tcPr>
            <w:tcW w:w="567" w:type="dxa"/>
            <w:vAlign w:val="center"/>
          </w:tcPr>
          <w:p w14:paraId="22927671" w14:textId="46C49DE5" w:rsidR="00783EB9" w:rsidRDefault="00C03825" w:rsidP="00C03825">
            <w:pPr>
              <w:jc w:val="center"/>
            </w:pPr>
            <w:r w:rsidRPr="00783EB9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12F1F344" w14:textId="77777777" w:rsidR="00783EB9" w:rsidRDefault="00783EB9" w:rsidP="00C03825">
            <w:pPr>
              <w:jc w:val="center"/>
            </w:pPr>
          </w:p>
        </w:tc>
      </w:tr>
      <w:tr w:rsidR="00EF3926" w14:paraId="2702898D" w14:textId="77777777" w:rsidTr="00FC4C55">
        <w:tc>
          <w:tcPr>
            <w:tcW w:w="671" w:type="dxa"/>
            <w:vAlign w:val="center"/>
          </w:tcPr>
          <w:p w14:paraId="74E473A6" w14:textId="3FFCAA1D" w:rsidR="00EF3926" w:rsidRDefault="000D3D4C" w:rsidP="00FC4C55">
            <w:pPr>
              <w:jc w:val="center"/>
            </w:pPr>
            <w:r>
              <w:t>3</w:t>
            </w:r>
          </w:p>
        </w:tc>
        <w:tc>
          <w:tcPr>
            <w:tcW w:w="1695" w:type="dxa"/>
            <w:vAlign w:val="center"/>
          </w:tcPr>
          <w:p w14:paraId="7B359EE3" w14:textId="4B2CAAEB" w:rsidR="00EF3926" w:rsidRDefault="00FB0475" w:rsidP="00C03825">
            <w:pPr>
              <w:jc w:val="center"/>
            </w:pPr>
            <w:r>
              <w:t>Submeter o formulário de Contacto</w:t>
            </w:r>
          </w:p>
        </w:tc>
        <w:tc>
          <w:tcPr>
            <w:tcW w:w="1494" w:type="dxa"/>
            <w:vAlign w:val="center"/>
          </w:tcPr>
          <w:p w14:paraId="531D66C5" w14:textId="3FBE416B" w:rsidR="00EF3926" w:rsidRDefault="00FB0475" w:rsidP="00C03825">
            <w:pPr>
              <w:jc w:val="center"/>
            </w:pPr>
            <w:r>
              <w:t xml:space="preserve">Verificar se o email é </w:t>
            </w:r>
            <w:r w:rsidR="00F53F4C">
              <w:t>invalido</w:t>
            </w:r>
            <w:r>
              <w:t xml:space="preserve"> </w:t>
            </w:r>
          </w:p>
        </w:tc>
        <w:tc>
          <w:tcPr>
            <w:tcW w:w="1659" w:type="dxa"/>
            <w:vAlign w:val="center"/>
          </w:tcPr>
          <w:p w14:paraId="29FC7A98" w14:textId="2ACA37BB" w:rsidR="00EF3926" w:rsidRPr="004A20B9" w:rsidRDefault="0052550A" w:rsidP="00C03825">
            <w:pPr>
              <w:jc w:val="center"/>
            </w:pPr>
            <w:r w:rsidRPr="004A20B9">
              <w:rPr>
                <w:rFonts w:ascii="Calibri" w:eastAsia="Calibri" w:hAnsi="Calibri" w:cs="Calibri"/>
                <w:sz w:val="24"/>
                <w:szCs w:val="24"/>
              </w:rPr>
              <w:t>Por favor digite um email válido</w:t>
            </w:r>
          </w:p>
        </w:tc>
        <w:tc>
          <w:tcPr>
            <w:tcW w:w="2131" w:type="dxa"/>
            <w:vAlign w:val="center"/>
          </w:tcPr>
          <w:p w14:paraId="55F7E9B1" w14:textId="0017ED63" w:rsidR="00EF3926" w:rsidRPr="004A20B9" w:rsidRDefault="5EEC9674" w:rsidP="00C03825">
            <w:pPr>
              <w:jc w:val="center"/>
            </w:pPr>
            <w:r w:rsidRPr="004A20B9">
              <w:rPr>
                <w:rFonts w:ascii="Calibri" w:eastAsia="Calibri" w:hAnsi="Calibri" w:cs="Calibri"/>
                <w:sz w:val="24"/>
                <w:szCs w:val="24"/>
              </w:rPr>
              <w:t>Por favor digite um email válido</w:t>
            </w:r>
          </w:p>
        </w:tc>
        <w:tc>
          <w:tcPr>
            <w:tcW w:w="567" w:type="dxa"/>
            <w:vAlign w:val="center"/>
          </w:tcPr>
          <w:p w14:paraId="22CD084A" w14:textId="2EC30C48" w:rsidR="00EF3926" w:rsidRDefault="009900D4" w:rsidP="00C03825">
            <w:pPr>
              <w:jc w:val="center"/>
            </w:pPr>
            <w:r w:rsidRPr="00783EB9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2EC3C252" w14:textId="77777777" w:rsidR="00EF3926" w:rsidRDefault="00EF3926" w:rsidP="00C03825">
            <w:pPr>
              <w:jc w:val="center"/>
            </w:pPr>
          </w:p>
        </w:tc>
      </w:tr>
      <w:tr w:rsidR="00EF3926" w14:paraId="75A1D8EE" w14:textId="77777777" w:rsidTr="00FC4C55">
        <w:tc>
          <w:tcPr>
            <w:tcW w:w="671" w:type="dxa"/>
            <w:vAlign w:val="center"/>
          </w:tcPr>
          <w:p w14:paraId="57A52296" w14:textId="23259963" w:rsidR="00EF3926" w:rsidRDefault="002E4919" w:rsidP="00FC4C55">
            <w:pPr>
              <w:jc w:val="center"/>
            </w:pPr>
            <w:r>
              <w:t>4</w:t>
            </w:r>
          </w:p>
        </w:tc>
        <w:tc>
          <w:tcPr>
            <w:tcW w:w="1695" w:type="dxa"/>
            <w:vAlign w:val="center"/>
          </w:tcPr>
          <w:p w14:paraId="752CCAA7" w14:textId="4456B1C4" w:rsidR="00EF3926" w:rsidRDefault="00C72550" w:rsidP="00C03825">
            <w:pPr>
              <w:jc w:val="center"/>
            </w:pPr>
            <w:r>
              <w:t>Responsividade</w:t>
            </w:r>
            <w:r w:rsidR="0055507D">
              <w:t xml:space="preserve"> </w:t>
            </w:r>
          </w:p>
        </w:tc>
        <w:tc>
          <w:tcPr>
            <w:tcW w:w="1494" w:type="dxa"/>
            <w:vAlign w:val="center"/>
          </w:tcPr>
          <w:p w14:paraId="526753AA" w14:textId="5EAE12D4" w:rsidR="00EF3926" w:rsidRDefault="00D537FE" w:rsidP="00C03825">
            <w:pPr>
              <w:jc w:val="center"/>
            </w:pPr>
            <w:r>
              <w:t xml:space="preserve">Verificar se </w:t>
            </w:r>
            <w:r w:rsidR="008A737A">
              <w:t xml:space="preserve">os Contactos pode ser </w:t>
            </w:r>
            <w:r w:rsidR="002729DF">
              <w:t>a cessada</w:t>
            </w:r>
            <w:r w:rsidR="00852A54">
              <w:t xml:space="preserve"> por </w:t>
            </w:r>
            <w:r w:rsidR="00FA288D">
              <w:t xml:space="preserve">dispositivo </w:t>
            </w:r>
            <w:r w:rsidR="00933094">
              <w:t>com dimensões di</w:t>
            </w:r>
            <w:r w:rsidR="0067380A">
              <w:t>ferentes</w:t>
            </w:r>
          </w:p>
        </w:tc>
        <w:tc>
          <w:tcPr>
            <w:tcW w:w="1659" w:type="dxa"/>
            <w:vAlign w:val="center"/>
          </w:tcPr>
          <w:p w14:paraId="61018948" w14:textId="49F7F977" w:rsidR="00EF3926" w:rsidRDefault="003C631F" w:rsidP="00C03825">
            <w:pPr>
              <w:jc w:val="center"/>
            </w:pPr>
            <w:r>
              <w:t xml:space="preserve">Foi verificado que pode ser </w:t>
            </w:r>
            <w:r w:rsidR="002A567E">
              <w:t>a</w:t>
            </w:r>
            <w:r w:rsidR="00284DE1">
              <w:t xml:space="preserve"> </w:t>
            </w:r>
            <w:r w:rsidR="007E769F">
              <w:t>ce</w:t>
            </w:r>
            <w:r w:rsidR="00284DE1">
              <w:t>ss</w:t>
            </w:r>
            <w:r w:rsidR="002A567E">
              <w:t>ada</w:t>
            </w:r>
            <w:r w:rsidR="002729DF">
              <w:t xml:space="preserve"> por dispositivo</w:t>
            </w:r>
            <w:r w:rsidR="00667DF5">
              <w:t xml:space="preserve"> com dimensões </w:t>
            </w:r>
            <w:r w:rsidR="002A567E">
              <w:t xml:space="preserve">diferentes </w:t>
            </w:r>
          </w:p>
        </w:tc>
        <w:tc>
          <w:tcPr>
            <w:tcW w:w="2131" w:type="dxa"/>
            <w:vAlign w:val="center"/>
          </w:tcPr>
          <w:p w14:paraId="12FC77E9" w14:textId="6C9C460F" w:rsidR="00EF3926" w:rsidRDefault="00284DE1" w:rsidP="00C03825">
            <w:pPr>
              <w:jc w:val="center"/>
            </w:pPr>
            <w:r>
              <w:t>Foi verificado que pode ser a cessada por dispositivo com dimensões diferentes</w:t>
            </w:r>
          </w:p>
        </w:tc>
        <w:tc>
          <w:tcPr>
            <w:tcW w:w="567" w:type="dxa"/>
            <w:vAlign w:val="center"/>
          </w:tcPr>
          <w:p w14:paraId="7A90D692" w14:textId="7805F409" w:rsidR="00EF3926" w:rsidRDefault="00284DE1" w:rsidP="00C03825">
            <w:pPr>
              <w:jc w:val="center"/>
            </w:pPr>
            <w:r w:rsidRPr="00783EB9">
              <w:rPr>
                <w:color w:val="00B050"/>
              </w:rPr>
              <w:t>V</w:t>
            </w:r>
          </w:p>
        </w:tc>
        <w:tc>
          <w:tcPr>
            <w:tcW w:w="561" w:type="dxa"/>
            <w:vAlign w:val="center"/>
          </w:tcPr>
          <w:p w14:paraId="21849055" w14:textId="77777777" w:rsidR="00EF3926" w:rsidRDefault="00EF3926" w:rsidP="00C03825">
            <w:pPr>
              <w:jc w:val="center"/>
            </w:pPr>
          </w:p>
        </w:tc>
      </w:tr>
    </w:tbl>
    <w:p w14:paraId="244C028C" w14:textId="5C331DA8" w:rsidR="005C59D6" w:rsidRPr="005C59D6" w:rsidRDefault="005C59D6" w:rsidP="005C59D6"/>
    <w:p w14:paraId="6BE84616" w14:textId="77777777" w:rsidR="008A09F8" w:rsidRDefault="008A09F8" w:rsidP="7F2F380D"/>
    <w:p w14:paraId="65AEAFE9" w14:textId="77777777" w:rsidR="008A09F8" w:rsidRDefault="008A09F8" w:rsidP="7F2F380D"/>
    <w:p w14:paraId="39C668FD" w14:textId="77777777" w:rsidR="008A09F8" w:rsidRDefault="008A09F8" w:rsidP="7F2F380D"/>
    <w:p w14:paraId="53723E68" w14:textId="77777777" w:rsidR="008A09F8" w:rsidRDefault="008A09F8" w:rsidP="7F2F380D"/>
    <w:p w14:paraId="05462283" w14:textId="77777777" w:rsidR="008A09F8" w:rsidRDefault="008A09F8" w:rsidP="7F2F380D"/>
    <w:p w14:paraId="5494DF43" w14:textId="77777777" w:rsidR="008A09F8" w:rsidRDefault="008A09F8" w:rsidP="7F2F380D"/>
    <w:p w14:paraId="6DE6589A" w14:textId="77777777" w:rsidR="008A09F8" w:rsidRDefault="008A09F8" w:rsidP="7F2F380D"/>
    <w:p w14:paraId="5E081A79" w14:textId="483D23EB" w:rsidR="00E112D3" w:rsidRPr="00E112D3" w:rsidRDefault="6E66AC08" w:rsidP="00E112D3">
      <w:pPr>
        <w:pStyle w:val="Ttulo1"/>
      </w:pPr>
      <w:bookmarkStart w:id="134" w:name="_Toc63353871"/>
      <w:r w:rsidRPr="29E4872E">
        <w:lastRenderedPageBreak/>
        <w:t>Protótipos da aplicação</w:t>
      </w:r>
      <w:bookmarkEnd w:id="134"/>
    </w:p>
    <w:p w14:paraId="2C89EF44" w14:textId="036627FF" w:rsidR="7B75B56D" w:rsidRDefault="7B75B56D" w:rsidP="7B75B56D"/>
    <w:p w14:paraId="520AF306" w14:textId="2099ACB8" w:rsidR="00CC1E82" w:rsidRDefault="00544725" w:rsidP="002F72D4">
      <w:pPr>
        <w:jc w:val="both"/>
        <w:rPr>
          <w:sz w:val="24"/>
          <w:szCs w:val="24"/>
        </w:rPr>
      </w:pPr>
      <w:r>
        <w:tab/>
      </w:r>
      <w:r w:rsidR="0009703F" w:rsidRPr="00735D2E">
        <w:rPr>
          <w:sz w:val="24"/>
          <w:szCs w:val="24"/>
        </w:rPr>
        <w:t>Nesta</w:t>
      </w:r>
      <w:r w:rsidR="00735D2E" w:rsidRPr="00735D2E">
        <w:rPr>
          <w:sz w:val="24"/>
          <w:szCs w:val="24"/>
        </w:rPr>
        <w:t xml:space="preserve"> secção, iremos selecionar os 3 protótipos da aplicação mais importantes </w:t>
      </w:r>
      <w:r w:rsidR="00735D2E">
        <w:rPr>
          <w:sz w:val="24"/>
          <w:szCs w:val="24"/>
        </w:rPr>
        <w:t>d</w:t>
      </w:r>
      <w:r w:rsidR="00735D2E" w:rsidRPr="00735D2E">
        <w:rPr>
          <w:sz w:val="24"/>
          <w:szCs w:val="24"/>
        </w:rPr>
        <w:t xml:space="preserve">o nosso </w:t>
      </w:r>
      <w:r w:rsidR="005C6444">
        <w:rPr>
          <w:sz w:val="24"/>
          <w:szCs w:val="24"/>
        </w:rPr>
        <w:t>projeto</w:t>
      </w:r>
      <w:r w:rsidR="00CC1E82">
        <w:rPr>
          <w:sz w:val="24"/>
          <w:szCs w:val="24"/>
        </w:rPr>
        <w:t>, mais concretamente em relação ao nosso diagrama de Casos de Uso.</w:t>
      </w:r>
    </w:p>
    <w:p w14:paraId="3352C36B" w14:textId="77777777" w:rsidR="00CC1E82" w:rsidRDefault="00CC1E82" w:rsidP="00626AD3"/>
    <w:p w14:paraId="46B32372" w14:textId="684CCA01" w:rsidR="00CC1E82" w:rsidRDefault="00CC1E82" w:rsidP="002F72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325B">
        <w:rPr>
          <w:sz w:val="24"/>
          <w:szCs w:val="24"/>
        </w:rPr>
        <w:t xml:space="preserve">Começando pelo Protótipo do Registar Turista, é apresentado os campos para </w:t>
      </w:r>
      <w:r w:rsidR="00E91A6C">
        <w:rPr>
          <w:sz w:val="24"/>
          <w:szCs w:val="24"/>
        </w:rPr>
        <w:t>a criação da conta Turista.</w:t>
      </w:r>
    </w:p>
    <w:p w14:paraId="04B50E7D" w14:textId="77777777" w:rsidR="00544725" w:rsidRDefault="00C121DA" w:rsidP="00544725">
      <w:pPr>
        <w:keepNext/>
        <w:jc w:val="center"/>
      </w:pPr>
      <w:r>
        <w:rPr>
          <w:noProof/>
        </w:rPr>
        <w:drawing>
          <wp:inline distT="0" distB="0" distL="0" distR="0" wp14:anchorId="13DAFCED" wp14:editId="1056B1D5">
            <wp:extent cx="5580382" cy="4272280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135" w14:textId="3923EE8D" w:rsidR="00C121DA" w:rsidRDefault="00544725" w:rsidP="00544725">
      <w:pPr>
        <w:pStyle w:val="Legenda"/>
        <w:jc w:val="center"/>
      </w:pPr>
      <w:bookmarkStart w:id="135" w:name="_Toc63353927"/>
      <w:r>
        <w:t xml:space="preserve">Figura </w:t>
      </w:r>
      <w:fldSimple w:instr=" SEQ Figura \* ARABIC ">
        <w:r w:rsidR="00FF4496">
          <w:rPr>
            <w:noProof/>
          </w:rPr>
          <w:t>20</w:t>
        </w:r>
      </w:fldSimple>
      <w:r>
        <w:t xml:space="preserve"> - Registar Turista</w:t>
      </w:r>
      <w:bookmarkEnd w:id="135"/>
    </w:p>
    <w:p w14:paraId="2A351A02" w14:textId="77777777" w:rsidR="00CC1E82" w:rsidRDefault="00CC1E82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968D7" w14:textId="77777777" w:rsidR="00E91A6C" w:rsidRDefault="00E91A6C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31E51" w14:textId="77777777" w:rsidR="00E91A6C" w:rsidRDefault="00E91A6C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3C38" w14:textId="77777777" w:rsidR="00E91A6C" w:rsidRDefault="00E91A6C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E778" w14:textId="77777777" w:rsidR="00E91A6C" w:rsidRDefault="00E91A6C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88B04" w14:textId="77777777" w:rsidR="00E91A6C" w:rsidRDefault="00E91A6C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8B28" w14:textId="7B6707F9" w:rsidR="00CC1E82" w:rsidRPr="00626AD3" w:rsidRDefault="00CC1E82" w:rsidP="00CC1E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E91A6C" w:rsidRPr="74A15298">
        <w:rPr>
          <w:rFonts w:eastAsia="Times New Roman"/>
          <w:sz w:val="24"/>
          <w:szCs w:val="24"/>
        </w:rPr>
        <w:t xml:space="preserve">A seguir, teremos o método para </w:t>
      </w:r>
      <w:r w:rsidR="00626AD3" w:rsidRPr="74A15298">
        <w:rPr>
          <w:rFonts w:eastAsia="Times New Roman"/>
          <w:sz w:val="24"/>
          <w:szCs w:val="24"/>
        </w:rPr>
        <w:t>Eventos.</w:t>
      </w:r>
      <w:r w:rsidRPr="74A15298">
        <w:rPr>
          <w:rFonts w:eastAsia="Times New Roman"/>
          <w:sz w:val="24"/>
          <w:szCs w:val="24"/>
        </w:rPr>
        <w:t xml:space="preserve"> </w:t>
      </w:r>
      <w:r w:rsidR="05DB7B45" w:rsidRPr="4E3685A8">
        <w:rPr>
          <w:rFonts w:eastAsia="Times New Roman"/>
          <w:sz w:val="24"/>
          <w:szCs w:val="24"/>
        </w:rPr>
        <w:t>O</w:t>
      </w:r>
      <w:r w:rsidR="7E0F9D0C" w:rsidRPr="4E3685A8">
        <w:rPr>
          <w:rFonts w:eastAsia="Times New Roman"/>
          <w:sz w:val="24"/>
          <w:szCs w:val="24"/>
        </w:rPr>
        <w:t>s</w:t>
      </w:r>
      <w:r w:rsidRPr="74A15298">
        <w:rPr>
          <w:rFonts w:eastAsia="Times New Roman"/>
          <w:sz w:val="24"/>
          <w:szCs w:val="24"/>
        </w:rPr>
        <w:t xml:space="preserve"> </w:t>
      </w:r>
      <w:r w:rsidR="53EEE2AC" w:rsidRPr="74A15298">
        <w:rPr>
          <w:rFonts w:eastAsia="Times New Roman"/>
          <w:sz w:val="24"/>
          <w:szCs w:val="24"/>
        </w:rPr>
        <w:t>E</w:t>
      </w:r>
      <w:r w:rsidRPr="74A15298">
        <w:rPr>
          <w:rFonts w:eastAsia="Times New Roman"/>
          <w:sz w:val="24"/>
          <w:szCs w:val="24"/>
        </w:rPr>
        <w:t xml:space="preserve">ventos é dos pontos mais importantes no trabalho, </w:t>
      </w:r>
      <w:r w:rsidR="1FDF15F5" w:rsidRPr="04ACC3FD">
        <w:rPr>
          <w:rFonts w:eastAsia="Times New Roman"/>
          <w:sz w:val="24"/>
          <w:szCs w:val="24"/>
        </w:rPr>
        <w:t xml:space="preserve"> </w:t>
      </w:r>
      <w:r w:rsidRPr="74A15298">
        <w:rPr>
          <w:rFonts w:eastAsia="Times New Roman"/>
          <w:sz w:val="24"/>
          <w:szCs w:val="24"/>
        </w:rPr>
        <w:t xml:space="preserve">a imagem abaixo apresenta a forma como é feita </w:t>
      </w:r>
      <w:r w:rsidR="67B5521D" w:rsidRPr="4E3685A8">
        <w:rPr>
          <w:rFonts w:eastAsia="Times New Roman"/>
          <w:sz w:val="24"/>
          <w:szCs w:val="24"/>
        </w:rPr>
        <w:t>a</w:t>
      </w:r>
      <w:r w:rsidRPr="74A15298">
        <w:rPr>
          <w:rFonts w:eastAsia="Times New Roman"/>
          <w:sz w:val="24"/>
          <w:szCs w:val="24"/>
        </w:rPr>
        <w:t xml:space="preserve"> reserva</w:t>
      </w:r>
      <w:r w:rsidR="3701B26F" w:rsidRPr="4E3685A8">
        <w:rPr>
          <w:rFonts w:eastAsia="Times New Roman"/>
          <w:sz w:val="24"/>
          <w:szCs w:val="24"/>
        </w:rPr>
        <w:t xml:space="preserve"> de um evento</w:t>
      </w:r>
      <w:r w:rsidRPr="74A15298">
        <w:rPr>
          <w:rFonts w:eastAsia="Times New Roman"/>
          <w:sz w:val="24"/>
          <w:szCs w:val="24"/>
        </w:rPr>
        <w:t>.</w:t>
      </w:r>
    </w:p>
    <w:p w14:paraId="5AA81C7E" w14:textId="5E9A7F0D" w:rsidR="00CC1E82" w:rsidRDefault="00626AD3" w:rsidP="00626AD3">
      <w:pPr>
        <w:pStyle w:val="Legenda"/>
        <w:jc w:val="center"/>
      </w:pPr>
      <w:bookmarkStart w:id="136" w:name="_Toc63353928"/>
      <w:r>
        <w:t xml:space="preserve">Figura </w:t>
      </w:r>
      <w:fldSimple w:instr=" SEQ Figura \* ARABIC ">
        <w:r w:rsidR="00FF4496">
          <w:rPr>
            <w:noProof/>
          </w:rPr>
          <w:t>21</w:t>
        </w:r>
      </w:fldSimple>
      <w:r>
        <w:t xml:space="preserve"> - Ilustração da Lista dos Eventos por cada </w:t>
      </w:r>
      <w:r w:rsidR="005C6444">
        <w:t>Município</w:t>
      </w:r>
      <w:bookmarkEnd w:id="136"/>
    </w:p>
    <w:p w14:paraId="3D590AB4" w14:textId="2B11BC0D" w:rsidR="00626AD3" w:rsidRDefault="00AE5AD0" w:rsidP="00626A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80D667" wp14:editId="088D1B55">
            <wp:extent cx="3248025" cy="3438525"/>
            <wp:effectExtent l="0" t="0" r="9525" b="9525"/>
            <wp:docPr id="1908175987" name="Imagem 190817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B95" w14:textId="4D06C036" w:rsidR="00CC1E82" w:rsidRDefault="00626AD3" w:rsidP="00626AD3">
      <w:pPr>
        <w:pStyle w:val="Legenda"/>
        <w:jc w:val="center"/>
      </w:pPr>
      <w:bookmarkStart w:id="137" w:name="_Toc63353929"/>
      <w:r>
        <w:t xml:space="preserve">Figura </w:t>
      </w:r>
      <w:fldSimple w:instr=" SEQ Figura \* ARABIC ">
        <w:r w:rsidR="00FF4496">
          <w:rPr>
            <w:noProof/>
          </w:rPr>
          <w:t>22</w:t>
        </w:r>
      </w:fldSimple>
      <w:r>
        <w:t xml:space="preserve"> - Ilustração de um certo Evento</w:t>
      </w:r>
      <w:bookmarkEnd w:id="137"/>
    </w:p>
    <w:p w14:paraId="60DE4C16" w14:textId="77777777" w:rsidR="00626AD3" w:rsidRPr="00626AD3" w:rsidRDefault="00626AD3" w:rsidP="00626AD3"/>
    <w:p w14:paraId="4A8D0EFE" w14:textId="49EDA29B" w:rsidR="00735D2E" w:rsidRDefault="00735D2E" w:rsidP="00735D2E">
      <w:pPr>
        <w:keepNext/>
        <w:spacing w:line="360" w:lineRule="auto"/>
        <w:jc w:val="both"/>
      </w:pPr>
    </w:p>
    <w:p w14:paraId="34A6080A" w14:textId="67DA4987" w:rsidR="2A47F739" w:rsidRDefault="00EB3912" w:rsidP="2A47F739">
      <w:pPr>
        <w:spacing w:line="360" w:lineRule="auto"/>
        <w:jc w:val="both"/>
      </w:pPr>
      <w:r>
        <w:rPr>
          <w:noProof/>
        </w:rPr>
        <w:drawing>
          <wp:inline distT="0" distB="0" distL="0" distR="0" wp14:anchorId="3C43C172" wp14:editId="07819828">
            <wp:extent cx="5580382" cy="1844675"/>
            <wp:effectExtent l="0" t="0" r="127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7057" w14:textId="49EDA29B" w:rsidR="2A47F739" w:rsidRDefault="2A47F739" w:rsidP="2A47F739">
      <w:pPr>
        <w:spacing w:line="360" w:lineRule="auto"/>
        <w:jc w:val="both"/>
      </w:pPr>
    </w:p>
    <w:p w14:paraId="20850D27" w14:textId="1174D6D5" w:rsidR="00735D2E" w:rsidRDefault="00735D2E" w:rsidP="00735D2E">
      <w:pPr>
        <w:pStyle w:val="Legenda"/>
        <w:jc w:val="center"/>
      </w:pPr>
      <w:bookmarkStart w:id="138" w:name="_Toc63353930"/>
      <w:r>
        <w:t xml:space="preserve">Figura </w:t>
      </w:r>
      <w:fldSimple w:instr=" SEQ Figura \* ARABIC ">
        <w:r w:rsidR="00FF4496">
          <w:rPr>
            <w:noProof/>
          </w:rPr>
          <w:t>23</w:t>
        </w:r>
      </w:fldSimple>
      <w:r>
        <w:t xml:space="preserve"> - Formulário para Reservar um Evento</w:t>
      </w:r>
      <w:bookmarkEnd w:id="138"/>
    </w:p>
    <w:p w14:paraId="0F699523" w14:textId="514F7D46" w:rsidR="00CC1E82" w:rsidRDefault="00CC1E82" w:rsidP="00CC1E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60800" w14:textId="2315266D" w:rsidR="00CC1E82" w:rsidRPr="00626AD3" w:rsidRDefault="00CC1E82" w:rsidP="00CC1E82">
      <w:pPr>
        <w:spacing w:line="360" w:lineRule="auto"/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E91A6C" w:rsidRPr="00626AD3">
        <w:rPr>
          <w:rFonts w:eastAsia="Times New Roman" w:cstheme="minorHAnsi"/>
          <w:sz w:val="24"/>
          <w:szCs w:val="24"/>
        </w:rPr>
        <w:t>E por último, c</w:t>
      </w:r>
      <w:r w:rsidRPr="00626AD3">
        <w:rPr>
          <w:rFonts w:eastAsia="Times New Roman" w:cstheme="minorHAnsi"/>
          <w:sz w:val="24"/>
          <w:szCs w:val="24"/>
        </w:rPr>
        <w:t>om a seguinte imagem, pretende-se apresentar quais os campos necessários para a criação do evento, sendo que todos eles são de caracter obrigatório.</w:t>
      </w:r>
    </w:p>
    <w:p w14:paraId="0276F3D3" w14:textId="07CE7A8B" w:rsidR="00735D2E" w:rsidRDefault="00735D2E" w:rsidP="00735D2E">
      <w:pPr>
        <w:keepNext/>
        <w:spacing w:line="360" w:lineRule="auto"/>
        <w:jc w:val="both"/>
      </w:pPr>
    </w:p>
    <w:p w14:paraId="04504F38" w14:textId="14EA3ACC" w:rsidR="6EA6C4B8" w:rsidRDefault="00E808FF" w:rsidP="6EA6C4B8">
      <w:pPr>
        <w:spacing w:line="360" w:lineRule="auto"/>
        <w:jc w:val="both"/>
      </w:pPr>
      <w:r>
        <w:rPr>
          <w:noProof/>
        </w:rPr>
        <w:drawing>
          <wp:inline distT="0" distB="0" distL="0" distR="0" wp14:anchorId="78DE7182" wp14:editId="271A3E0D">
            <wp:extent cx="5580382" cy="2572385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5E0D" w14:textId="54B99A61" w:rsidR="6EA6C4B8" w:rsidRDefault="6EA6C4B8" w:rsidP="6EA6C4B8">
      <w:pPr>
        <w:spacing w:line="360" w:lineRule="auto"/>
        <w:jc w:val="both"/>
      </w:pPr>
    </w:p>
    <w:p w14:paraId="2874A6D7" w14:textId="06B0548C" w:rsidR="00735D2E" w:rsidRDefault="00735D2E" w:rsidP="00735D2E">
      <w:pPr>
        <w:pStyle w:val="Legenda"/>
        <w:jc w:val="center"/>
      </w:pPr>
      <w:bookmarkStart w:id="139" w:name="_Toc63353931"/>
      <w:r>
        <w:t xml:space="preserve">Figura </w:t>
      </w:r>
      <w:fldSimple w:instr=" SEQ Figura \* ARABIC ">
        <w:r w:rsidR="00FF4496">
          <w:rPr>
            <w:noProof/>
          </w:rPr>
          <w:t>24</w:t>
        </w:r>
      </w:fldSimple>
      <w:r>
        <w:t xml:space="preserve"> - Formulário para Criar Eventos</w:t>
      </w:r>
      <w:bookmarkEnd w:id="139"/>
    </w:p>
    <w:p w14:paraId="5F39E182" w14:textId="77777777" w:rsidR="00735D2E" w:rsidRPr="00735D2E" w:rsidRDefault="00735D2E" w:rsidP="77AA8687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5CF9B580" w14:textId="77777777" w:rsidR="00CC1E82" w:rsidRDefault="00CC1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01503E" w14:textId="77777777" w:rsidR="00CC1E82" w:rsidRDefault="00CC1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2BB2E" w14:textId="77777777" w:rsidR="00CC1E82" w:rsidRDefault="00CC1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9476D" w14:textId="77777777" w:rsidR="00CC1E82" w:rsidRDefault="00CC1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113CB7" w14:textId="40054600" w:rsidR="00CC1E82" w:rsidRDefault="00CC1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B2698" w14:textId="40054600" w:rsidR="003B01C5" w:rsidRDefault="00661AE3" w:rsidP="005C59D6">
      <w:pPr>
        <w:pStyle w:val="Ttulo1"/>
      </w:pPr>
      <w:bookmarkStart w:id="140" w:name="_Toc63353872"/>
      <w:r>
        <w:t>Sustentabilidade</w:t>
      </w:r>
      <w:bookmarkEnd w:id="140"/>
      <w:r>
        <w:t xml:space="preserve"> </w:t>
      </w:r>
    </w:p>
    <w:p w14:paraId="7446F985" w14:textId="77777777" w:rsidR="00441EF4" w:rsidRDefault="00441EF4" w:rsidP="001C72B1">
      <w:pPr>
        <w:rPr>
          <w:sz w:val="24"/>
          <w:szCs w:val="24"/>
        </w:rPr>
      </w:pPr>
      <w:r w:rsidRPr="00441EF4">
        <w:rPr>
          <w:sz w:val="24"/>
          <w:szCs w:val="24"/>
        </w:rPr>
        <w:t xml:space="preserve">A integração da sustentabilidade deve abranger: </w:t>
      </w:r>
    </w:p>
    <w:p w14:paraId="1CA48CBF" w14:textId="77777777" w:rsidR="007F0318" w:rsidRPr="007F0318" w:rsidRDefault="00441EF4" w:rsidP="00441EF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441EF4">
        <w:rPr>
          <w:sz w:val="24"/>
          <w:szCs w:val="24"/>
        </w:rPr>
        <w:t xml:space="preserve">Sustentabilidade Humana / Individual </w:t>
      </w:r>
    </w:p>
    <w:p w14:paraId="4F563561" w14:textId="35664B77" w:rsidR="00441EF4" w:rsidRPr="00441EF4" w:rsidRDefault="007F0318" w:rsidP="007F0318">
      <w:pPr>
        <w:pStyle w:val="PargrafodaLista"/>
        <w:numPr>
          <w:ilvl w:val="1"/>
          <w:numId w:val="39"/>
        </w:numPr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>
        <w:t>Refere-se ao bem-estar dos humanos como indivíduos</w:t>
      </w:r>
    </w:p>
    <w:p w14:paraId="00DB758D" w14:textId="28C48A66" w:rsidR="00441EF4" w:rsidRPr="00441EF4" w:rsidRDefault="00441EF4" w:rsidP="00441EF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441EF4">
        <w:rPr>
          <w:sz w:val="24"/>
          <w:szCs w:val="24"/>
        </w:rPr>
        <w:t xml:space="preserve">Sustentabilidade Económica </w:t>
      </w:r>
    </w:p>
    <w:p w14:paraId="3357C9CC" w14:textId="7C1307B8" w:rsidR="007B6F62" w:rsidRDefault="007B6F62" w:rsidP="007B6F62">
      <w:pPr>
        <w:pStyle w:val="PargrafodaLista"/>
        <w:numPr>
          <w:ilvl w:val="1"/>
          <w:numId w:val="39"/>
        </w:numPr>
        <w:rPr>
          <w:sz w:val="24"/>
          <w:szCs w:val="24"/>
        </w:rPr>
      </w:pPr>
      <w:r>
        <w:t>Com foco em ativos, capital e valor agregado. Isso inclui criação de riqueza, prosperidade, lucro, investimento de capital, renda, etc.</w:t>
      </w:r>
    </w:p>
    <w:p w14:paraId="79C7581E" w14:textId="2FFFA0E5" w:rsidR="00441EF4" w:rsidRPr="00441EF4" w:rsidRDefault="00441EF4" w:rsidP="00441EF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441EF4">
        <w:rPr>
          <w:sz w:val="24"/>
          <w:szCs w:val="24"/>
        </w:rPr>
        <w:t>Sustentabilidade Ambiental</w:t>
      </w:r>
    </w:p>
    <w:p w14:paraId="503CFD3A" w14:textId="5A657934" w:rsidR="000B7F83" w:rsidRPr="00441EF4" w:rsidRDefault="000B7F83" w:rsidP="000B7F83">
      <w:pPr>
        <w:pStyle w:val="PargrafodaLista"/>
        <w:numPr>
          <w:ilvl w:val="1"/>
          <w:numId w:val="39"/>
        </w:numPr>
        <w:rPr>
          <w:sz w:val="24"/>
          <w:szCs w:val="24"/>
        </w:rPr>
      </w:pPr>
      <w:r>
        <w:t xml:space="preserve"> Preocupa-se com os efeitos de longo prazo das atividades humanas nos sistemas naturais.</w:t>
      </w:r>
    </w:p>
    <w:p w14:paraId="2F224095" w14:textId="7CCC4735" w:rsidR="003A68B3" w:rsidRPr="003A68B3" w:rsidRDefault="00441EF4" w:rsidP="00A553FC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3A68B3">
        <w:rPr>
          <w:sz w:val="24"/>
          <w:szCs w:val="24"/>
        </w:rPr>
        <w:t xml:space="preserve">Sustentabilidade Técnica </w:t>
      </w:r>
    </w:p>
    <w:p w14:paraId="3F3F8333" w14:textId="61921BAF" w:rsidR="0049022E" w:rsidRPr="003A68B3" w:rsidRDefault="0049022E" w:rsidP="0049022E">
      <w:pPr>
        <w:pStyle w:val="PargrafodaLista"/>
        <w:numPr>
          <w:ilvl w:val="1"/>
          <w:numId w:val="39"/>
        </w:numPr>
        <w:rPr>
          <w:sz w:val="24"/>
          <w:szCs w:val="24"/>
        </w:rPr>
      </w:pPr>
      <w:r>
        <w:lastRenderedPageBreak/>
        <w:t>Refere-se à longevidade das informações, sistemas e infraestruturas, bem como, à adequação a mudanças nas condições ambientais</w:t>
      </w:r>
    </w:p>
    <w:p w14:paraId="5B8471E7" w14:textId="43D4AA2C" w:rsidR="001C72B1" w:rsidRPr="003A68B3" w:rsidRDefault="00441EF4" w:rsidP="00A553FC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3A68B3">
        <w:rPr>
          <w:sz w:val="24"/>
          <w:szCs w:val="24"/>
        </w:rPr>
        <w:t>Sustentabilidade Social</w:t>
      </w:r>
      <w:r w:rsidR="003A68B3">
        <w:rPr>
          <w:sz w:val="24"/>
          <w:szCs w:val="24"/>
        </w:rPr>
        <w:t xml:space="preserve"> </w:t>
      </w:r>
    </w:p>
    <w:p w14:paraId="09362F16" w14:textId="4B48BDEC" w:rsidR="001C72B1" w:rsidRDefault="007B6F62" w:rsidP="00E01757">
      <w:pPr>
        <w:pStyle w:val="PargrafodaLista"/>
        <w:numPr>
          <w:ilvl w:val="1"/>
          <w:numId w:val="39"/>
        </w:numPr>
      </w:pPr>
      <w:r>
        <w:t>Concentra-se em apoiar as gerações atuais e futuras a terem o mesmo ou maior acesso aos recursos sociais, tendo em conta a equidade geracional</w:t>
      </w:r>
    </w:p>
    <w:p w14:paraId="7A30C47D" w14:textId="77777777" w:rsidR="001C72B1" w:rsidRDefault="001C72B1" w:rsidP="001C72B1"/>
    <w:p w14:paraId="75EEDE08" w14:textId="064393EE" w:rsidR="001C72B1" w:rsidRDefault="00D7689B" w:rsidP="001C72B1">
      <w:pPr>
        <w:keepNext/>
      </w:pPr>
      <w:r>
        <w:rPr>
          <w:noProof/>
        </w:rPr>
        <w:drawing>
          <wp:inline distT="0" distB="0" distL="0" distR="0" wp14:anchorId="78BD0DB4" wp14:editId="2F5FC7E8">
            <wp:extent cx="5580382" cy="467296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46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D71D" w14:textId="2DDB7DEB" w:rsidR="001C72B1" w:rsidRPr="001C72B1" w:rsidRDefault="001C72B1" w:rsidP="0049022E">
      <w:pPr>
        <w:pStyle w:val="Legenda"/>
        <w:jc w:val="center"/>
      </w:pPr>
      <w:bookmarkStart w:id="141" w:name="_Toc63353932"/>
      <w:r>
        <w:t xml:space="preserve">Figura </w:t>
      </w:r>
      <w:fldSimple w:instr=" SEQ Figura \* ARABIC ">
        <w:r w:rsidR="00FF4496">
          <w:rPr>
            <w:noProof/>
          </w:rPr>
          <w:t>25</w:t>
        </w:r>
      </w:fldSimple>
      <w:r>
        <w:t xml:space="preserve"> - as 5 d</w:t>
      </w:r>
      <w:r w:rsidR="0049022E">
        <w:t>i</w:t>
      </w:r>
      <w:r>
        <w:t>mensões da sustentabilidade</w:t>
      </w:r>
      <w:bookmarkEnd w:id="141"/>
    </w:p>
    <w:p w14:paraId="7DB5ED96" w14:textId="61ED4DFC" w:rsidR="00F76CBA" w:rsidRDefault="6E66AC08" w:rsidP="00482D79">
      <w:pPr>
        <w:pStyle w:val="Ttulo1"/>
      </w:pPr>
      <w:bookmarkStart w:id="142" w:name="_Toc63353873"/>
      <w:r w:rsidRPr="29E4872E">
        <w:t>Conclusão</w:t>
      </w:r>
      <w:bookmarkEnd w:id="142"/>
    </w:p>
    <w:p w14:paraId="0D5527D3" w14:textId="77777777" w:rsidR="00482D79" w:rsidRPr="00482D79" w:rsidRDefault="00482D79" w:rsidP="00482D79"/>
    <w:p w14:paraId="517FDC26" w14:textId="59FE7555" w:rsidR="006730C9" w:rsidRPr="00F727B8" w:rsidRDefault="00482D79" w:rsidP="00F76CBA">
      <w:pPr>
        <w:spacing w:after="0" w:line="240" w:lineRule="auto"/>
        <w:jc w:val="both"/>
        <w:rPr>
          <w:sz w:val="24"/>
          <w:szCs w:val="24"/>
        </w:rPr>
      </w:pPr>
      <w:r w:rsidRPr="00482D79">
        <w:rPr>
          <w:sz w:val="24"/>
          <w:szCs w:val="24"/>
        </w:rPr>
        <w:t xml:space="preserve">Chegando à parte final deste relatório iremos fazer uma retrospetiva da evolução do mesmo e teremos em conta os pontos negativos e positivos assim como dificuldades que foram surgindo. Este foi um trabalho bastante enriquecedor a nível de conhecimento, permitiu termos novos conhecimentos a nível da documentação necessária aquando da criação de um software ou aplicação Web. Percebemos que sem a presença de um cliente ativo seria impossível chegar onde chegamos, pois este tem de acompanhar o desenvolvimento do projeto e assim chegar às expetativas impostas com o menor gasto possível de tempo e preço. Durante a elaboração do projeto foram surgindo algumas dificuldades, alguns pequenos conflitos, mas felizmente tudo foi solucionado com sucesso </w:t>
      </w:r>
      <w:r w:rsidRPr="00482D79">
        <w:rPr>
          <w:sz w:val="24"/>
          <w:szCs w:val="24"/>
        </w:rPr>
        <w:lastRenderedPageBreak/>
        <w:t>e da melhor forma possível. O balanço final é extremamente positivo permitindo assimilar e consolidar novos conhecimentos como trabalhar em equipa.</w:t>
      </w:r>
    </w:p>
    <w:p w14:paraId="00E7E46E" w14:textId="12C9654F" w:rsidR="0008353B" w:rsidRDefault="0008353B" w:rsidP="00456BC8"/>
    <w:p w14:paraId="2F5E1C15" w14:textId="3198E048" w:rsidR="008A09F8" w:rsidRDefault="27D63BDA" w:rsidP="0AFC2A21">
      <w:pPr>
        <w:pStyle w:val="Ttulo1"/>
      </w:pPr>
      <w:bookmarkStart w:id="143" w:name="_Toc63353874"/>
      <w:r>
        <w:t>Autoavaliação</w:t>
      </w:r>
      <w:bookmarkEnd w:id="143"/>
    </w:p>
    <w:p w14:paraId="78857AF3" w14:textId="77777777" w:rsidR="005668A8" w:rsidRPr="005668A8" w:rsidRDefault="005668A8" w:rsidP="005668A8"/>
    <w:p w14:paraId="0B471C60" w14:textId="1A0B342E" w:rsidR="005112B0" w:rsidRDefault="005112B0" w:rsidP="005112B0">
      <w:pPr>
        <w:pStyle w:val="Legenda"/>
        <w:keepNext/>
        <w:jc w:val="center"/>
      </w:pPr>
      <w:bookmarkStart w:id="144" w:name="_Toc63353907"/>
      <w:r>
        <w:t xml:space="preserve">Tabela </w:t>
      </w:r>
      <w:fldSimple w:instr=" SEQ Tabela \* ARABIC ">
        <w:r w:rsidR="00650A06">
          <w:rPr>
            <w:noProof/>
          </w:rPr>
          <w:t>32</w:t>
        </w:r>
      </w:fldSimple>
      <w:r>
        <w:t xml:space="preserve"> - Autoavaliação</w:t>
      </w:r>
      <w:bookmarkEnd w:id="144"/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9"/>
        <w:gridCol w:w="567"/>
      </w:tblGrid>
      <w:tr w:rsidR="0AFC2A21" w14:paraId="3C94F31C" w14:textId="77777777" w:rsidTr="00F76CBA">
        <w:trPr>
          <w:jc w:val="center"/>
        </w:trPr>
        <w:tc>
          <w:tcPr>
            <w:tcW w:w="2269" w:type="dxa"/>
          </w:tcPr>
          <w:p w14:paraId="38BCEC36" w14:textId="067514A4" w:rsidR="0AFC2A21" w:rsidRDefault="52961588" w:rsidP="0AFC2A21">
            <w:r>
              <w:t>Afonso Antunes</w:t>
            </w:r>
          </w:p>
        </w:tc>
        <w:tc>
          <w:tcPr>
            <w:tcW w:w="567" w:type="dxa"/>
          </w:tcPr>
          <w:p w14:paraId="24E5C37A" w14:textId="1420F638" w:rsidR="0AFC2A21" w:rsidRDefault="00FC4C55" w:rsidP="0AFC2A21">
            <w:pPr>
              <w:jc w:val="center"/>
            </w:pPr>
            <w:r>
              <w:t>1</w:t>
            </w:r>
            <w:r w:rsidR="008E3944">
              <w:t>7</w:t>
            </w:r>
          </w:p>
        </w:tc>
      </w:tr>
      <w:tr w:rsidR="0AFC2A21" w14:paraId="08D1E125" w14:textId="77777777" w:rsidTr="00F76CBA">
        <w:trPr>
          <w:jc w:val="center"/>
        </w:trPr>
        <w:tc>
          <w:tcPr>
            <w:tcW w:w="2269" w:type="dxa"/>
          </w:tcPr>
          <w:p w14:paraId="591A7A7C" w14:textId="67C19A61" w:rsidR="0AFC2A21" w:rsidRDefault="52961588" w:rsidP="0AFC2A21">
            <w:r>
              <w:t>Carolina Rei</w:t>
            </w:r>
          </w:p>
        </w:tc>
        <w:tc>
          <w:tcPr>
            <w:tcW w:w="567" w:type="dxa"/>
          </w:tcPr>
          <w:p w14:paraId="76D7E4E1" w14:textId="222E6EAC" w:rsidR="7B2B9A5D" w:rsidRDefault="3BA8C28E" w:rsidP="0AFC2A21">
            <w:pPr>
              <w:jc w:val="center"/>
            </w:pPr>
            <w:r>
              <w:t>18</w:t>
            </w:r>
          </w:p>
        </w:tc>
      </w:tr>
      <w:tr w:rsidR="0AFC2A21" w14:paraId="7E6F8805" w14:textId="77777777" w:rsidTr="00F76CBA">
        <w:trPr>
          <w:jc w:val="center"/>
        </w:trPr>
        <w:tc>
          <w:tcPr>
            <w:tcW w:w="2269" w:type="dxa"/>
          </w:tcPr>
          <w:p w14:paraId="6CB652F5" w14:textId="2FEA10B0" w:rsidR="0AFC2A21" w:rsidRDefault="52961588" w:rsidP="0AFC2A21">
            <w:r>
              <w:t>Vagner Bom Jesus</w:t>
            </w:r>
          </w:p>
        </w:tc>
        <w:tc>
          <w:tcPr>
            <w:tcW w:w="567" w:type="dxa"/>
          </w:tcPr>
          <w:p w14:paraId="4460DC62" w14:textId="2BD5E665" w:rsidR="0AFC2A21" w:rsidRDefault="00E912AD" w:rsidP="0AFC2A21">
            <w:pPr>
              <w:jc w:val="center"/>
            </w:pPr>
            <w:r>
              <w:t>18</w:t>
            </w:r>
          </w:p>
        </w:tc>
      </w:tr>
    </w:tbl>
    <w:p w14:paraId="10B84DDD" w14:textId="229D538F" w:rsidR="008A09F8" w:rsidRPr="008A09F8" w:rsidRDefault="008A09F8" w:rsidP="008A09F8"/>
    <w:bookmarkStart w:id="145" w:name="_Toc6335387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17891"/>
        <w:docPartObj>
          <w:docPartGallery w:val="Bibliographies"/>
          <w:docPartUnique/>
        </w:docPartObj>
      </w:sdtPr>
      <w:sdtEndPr/>
      <w:sdtContent>
        <w:p w14:paraId="331C7A2B" w14:textId="6284C8BE" w:rsidR="008B3C78" w:rsidRDefault="6E66AC08">
          <w:pPr>
            <w:pStyle w:val="Ttulo1"/>
          </w:pPr>
          <w:r w:rsidRPr="29E4872E">
            <w:t xml:space="preserve">Referências </w:t>
          </w:r>
          <w:r w:rsidR="00B67038">
            <w:t>b</w:t>
          </w:r>
          <w:r w:rsidR="00E61606">
            <w:t>ibliogr</w:t>
          </w:r>
          <w:r w:rsidR="00B67038">
            <w:t>áficas</w:t>
          </w:r>
          <w:bookmarkEnd w:id="145"/>
        </w:p>
        <w:sdt>
          <w:sdtPr>
            <w:id w:val="-573587230"/>
            <w:bibliography/>
          </w:sdtPr>
          <w:sdtEndPr/>
          <w:sdtContent>
            <w:p w14:paraId="1706BF87" w14:textId="77777777" w:rsidR="002B3D78" w:rsidRDefault="008B3C7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66"/>
              </w:tblGrid>
              <w:tr w:rsidR="002B3D78" w14:paraId="1F3A1C22" w14:textId="77777777">
                <w:trPr>
                  <w:divId w:val="737750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E1C325" w14:textId="1C7030A4" w:rsidR="002B3D78" w:rsidRDefault="002B3D7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083084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Silveira, “Processos de software”. </w:t>
                    </w:r>
                  </w:p>
                </w:tc>
              </w:tr>
              <w:tr w:rsidR="002B3D78" w14:paraId="45AA688C" w14:textId="77777777">
                <w:trPr>
                  <w:divId w:val="737750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561893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F9792B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Silveira, “UML Use Case”. </w:t>
                    </w:r>
                  </w:p>
                </w:tc>
              </w:tr>
              <w:tr w:rsidR="002B3D78" w:rsidRPr="00D105D4" w14:paraId="429A4A63" w14:textId="77777777">
                <w:trPr>
                  <w:divId w:val="737750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99B5A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499308" w14:textId="77777777" w:rsidR="002B3D78" w:rsidRPr="000A303D" w:rsidRDefault="002B3D78">
                    <w:pPr>
                      <w:pStyle w:val="Bibliografia"/>
                      <w:rPr>
                        <w:lang w:val="en-US"/>
                      </w:rPr>
                    </w:pPr>
                    <w:r w:rsidRPr="000A303D">
                      <w:rPr>
                        <w:lang w:val="en-US"/>
                      </w:rPr>
                      <w:t xml:space="preserve">M. C. Silveira, “Software Engineering Method and Theory,”. </w:t>
                    </w:r>
                  </w:p>
                </w:tc>
              </w:tr>
              <w:tr w:rsidR="002B3D78" w14:paraId="0B7EC668" w14:textId="77777777">
                <w:trPr>
                  <w:divId w:val="737750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247F73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3A1D31" w14:textId="77777777" w:rsidR="002B3D78" w:rsidRDefault="002B3D7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Silveira, “UML Diagramas EstadosFicheiro”. </w:t>
                    </w:r>
                  </w:p>
                </w:tc>
              </w:tr>
            </w:tbl>
            <w:p w14:paraId="198E42F3" w14:textId="77777777" w:rsidR="002B3D78" w:rsidRDefault="002B3D78">
              <w:pPr>
                <w:divId w:val="737750228"/>
                <w:rPr>
                  <w:rFonts w:eastAsia="Times New Roman"/>
                  <w:noProof/>
                </w:rPr>
              </w:pPr>
            </w:p>
            <w:p w14:paraId="6687A2EE" w14:textId="6242AD20" w:rsidR="008B3C78" w:rsidRDefault="008B3C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17C754" w14:textId="050849C2" w:rsidR="00110CCA" w:rsidRPr="00110CCA" w:rsidRDefault="00110CCA" w:rsidP="00110CCA"/>
    <w:p w14:paraId="4C2D353F" w14:textId="12D48ECD" w:rsidR="153E1F0A" w:rsidRDefault="153E1F0A" w:rsidP="005668A8"/>
    <w:p w14:paraId="74A84B2E" w14:textId="77777777" w:rsidR="005668A8" w:rsidRDefault="005668A8" w:rsidP="005668A8"/>
    <w:p w14:paraId="6F06F3CE" w14:textId="77777777" w:rsidR="005668A8" w:rsidRDefault="005668A8" w:rsidP="005668A8"/>
    <w:p w14:paraId="750EA891" w14:textId="77777777" w:rsidR="005668A8" w:rsidRDefault="005668A8" w:rsidP="005668A8"/>
    <w:p w14:paraId="718A9B7A" w14:textId="77777777" w:rsidR="005668A8" w:rsidRDefault="005668A8" w:rsidP="005668A8"/>
    <w:p w14:paraId="340798E4" w14:textId="0898EA77" w:rsidR="005C59D6" w:rsidRPr="005C59D6" w:rsidRDefault="6E66AC08" w:rsidP="005C59D6">
      <w:pPr>
        <w:pStyle w:val="Ttulo1"/>
      </w:pPr>
      <w:bookmarkStart w:id="146" w:name="_Toc63353876"/>
      <w:r w:rsidRPr="29E4872E">
        <w:lastRenderedPageBreak/>
        <w:t>Anexos</w:t>
      </w:r>
      <w:bookmarkEnd w:id="146"/>
    </w:p>
    <w:p w14:paraId="4E179D11" w14:textId="4209D445" w:rsidR="17238460" w:rsidRDefault="007204A3" w:rsidP="1723846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2141DF" wp14:editId="516B6304">
                <wp:simplePos x="0" y="0"/>
                <wp:positionH relativeFrom="column">
                  <wp:posOffset>-561975</wp:posOffset>
                </wp:positionH>
                <wp:positionV relativeFrom="paragraph">
                  <wp:posOffset>3196590</wp:posOffset>
                </wp:positionV>
                <wp:extent cx="6476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E0886" w14:textId="7D967727" w:rsidR="007204A3" w:rsidRDefault="007204A3" w:rsidP="007204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47" w:name="_Toc63353933"/>
                            <w:r>
                              <w:t xml:space="preserve">Figura </w:t>
                            </w:r>
                            <w:fldSimple w:instr=" SEQ Figura \* ARABIC ">
                              <w:r w:rsidR="00FF449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Imagem detalhada de Gestão de tarefas através do </w:t>
                            </w:r>
                            <w:proofErr w:type="spellStart"/>
                            <w:r>
                              <w:t>Trello</w:t>
                            </w:r>
                            <w:bookmarkEnd w:id="1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141DF" id="Caixa de texto 39" o:spid="_x0000_s1039" type="#_x0000_t202" style="position:absolute;margin-left:-44.25pt;margin-top:251.7pt;width:509.9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" stroked="f">
                <v:textbox style="mso-fit-shape-to-text:t" inset="0,0,0,0">
                  <w:txbxContent>
                    <w:p w14:paraId="352E0886" w14:textId="7D967727" w:rsidR="007204A3" w:rsidRDefault="007204A3" w:rsidP="007204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48" w:name="_Toc63353933"/>
                      <w:r>
                        <w:t xml:space="preserve">Figura </w:t>
                      </w:r>
                      <w:fldSimple w:instr=" SEQ Figura \* ARABIC ">
                        <w:r w:rsidR="00FF4496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Imagem detalhada de Gestão de tarefas através do </w:t>
                      </w:r>
                      <w:proofErr w:type="spellStart"/>
                      <w:r>
                        <w:t>Trello</w:t>
                      </w:r>
                      <w:bookmarkEnd w:id="14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77F4DA8" wp14:editId="251191EA">
            <wp:simplePos x="0" y="0"/>
            <wp:positionH relativeFrom="column">
              <wp:posOffset>-561975</wp:posOffset>
            </wp:positionH>
            <wp:positionV relativeFrom="paragraph">
              <wp:posOffset>281940</wp:posOffset>
            </wp:positionV>
            <wp:extent cx="6476365" cy="2857500"/>
            <wp:effectExtent l="0" t="0" r="635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E463" w14:textId="71412B66" w:rsidR="005C6444" w:rsidRDefault="005C6444" w:rsidP="007204A3">
      <w:pPr>
        <w:jc w:val="center"/>
      </w:pPr>
    </w:p>
    <w:p w14:paraId="203396AA" w14:textId="33B4153E" w:rsidR="00626AD3" w:rsidRDefault="005668A8" w:rsidP="00626AD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626AD3" w:rsidRPr="00626AD3">
        <w:rPr>
          <w:rFonts w:eastAsia="Times New Roman" w:cstheme="minorHAnsi"/>
          <w:sz w:val="24"/>
          <w:szCs w:val="24"/>
        </w:rPr>
        <w:t>A página inicial do Guarda eventos tem o seguinte aspeto gráfico.</w:t>
      </w:r>
    </w:p>
    <w:p w14:paraId="12E3347C" w14:textId="77777777" w:rsidR="00C14818" w:rsidRPr="00626AD3" w:rsidRDefault="00C14818" w:rsidP="00626AD3">
      <w:pPr>
        <w:rPr>
          <w:rFonts w:cstheme="minorHAnsi"/>
        </w:rPr>
      </w:pPr>
    </w:p>
    <w:p w14:paraId="551CF0AB" w14:textId="77777777" w:rsidR="005668A8" w:rsidRDefault="00626AD3" w:rsidP="005668A8">
      <w:pPr>
        <w:keepNext/>
      </w:pPr>
      <w:r>
        <w:rPr>
          <w:noProof/>
        </w:rPr>
        <w:drawing>
          <wp:inline distT="0" distB="0" distL="0" distR="0" wp14:anchorId="72C5A3A8" wp14:editId="232453C0">
            <wp:extent cx="5572125" cy="2462234"/>
            <wp:effectExtent l="0" t="0" r="0" b="0"/>
            <wp:docPr id="1503310461" name="Picture 15033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3104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E104" w14:textId="3A73D69B" w:rsidR="00626AD3" w:rsidRDefault="005668A8" w:rsidP="005668A8">
      <w:pPr>
        <w:pStyle w:val="Legenda"/>
        <w:jc w:val="center"/>
      </w:pPr>
      <w:bookmarkStart w:id="149" w:name="_Toc63353934"/>
      <w:r>
        <w:t xml:space="preserve">Figura </w:t>
      </w:r>
      <w:fldSimple w:instr=" SEQ Figura \* ARABIC ">
        <w:r w:rsidR="00FF4496">
          <w:rPr>
            <w:noProof/>
          </w:rPr>
          <w:t>27</w:t>
        </w:r>
      </w:fldSimple>
      <w:r>
        <w:t xml:space="preserve"> - Layout da Página Inicial d</w:t>
      </w:r>
      <w:r w:rsidR="00D35273">
        <w:t>o</w:t>
      </w:r>
      <w:r>
        <w:t xml:space="preserve"> </w:t>
      </w:r>
      <w:proofErr w:type="spellStart"/>
      <w:r>
        <w:t>GuardaEventos</w:t>
      </w:r>
      <w:bookmarkEnd w:id="149"/>
      <w:proofErr w:type="spellEnd"/>
    </w:p>
    <w:p w14:paraId="1EC44FC4" w14:textId="77777777" w:rsidR="00626AD3" w:rsidRDefault="00626AD3" w:rsidP="00626AD3"/>
    <w:p w14:paraId="7186E00B" w14:textId="77777777" w:rsidR="007204A3" w:rsidRDefault="005668A8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6F906408" w14:textId="77777777" w:rsidR="007204A3" w:rsidRDefault="007204A3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48014FDA" w14:textId="115A7A73" w:rsidR="00626AD3" w:rsidRDefault="007204A3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="00626AD3" w:rsidRPr="005668A8">
        <w:rPr>
          <w:rFonts w:eastAsia="Times New Roman" w:cstheme="minorHAnsi"/>
          <w:sz w:val="24"/>
          <w:szCs w:val="24"/>
        </w:rPr>
        <w:t xml:space="preserve">O separador “Sobre Nós” tem seguinte aspeto da imagem abaixo, no entanto são apresentados os 3 responsáveis pelo projeto juntamente com o </w:t>
      </w:r>
      <w:r w:rsidR="00626AD3" w:rsidRPr="005668A8">
        <w:rPr>
          <w:rFonts w:eastAsia="Times New Roman" w:cstheme="minorHAnsi"/>
          <w:i/>
          <w:iCs/>
          <w:sz w:val="24"/>
          <w:szCs w:val="24"/>
        </w:rPr>
        <w:t>Instituto Politécnico da Guarda</w:t>
      </w:r>
      <w:r w:rsidR="00626AD3" w:rsidRPr="005668A8">
        <w:rPr>
          <w:rFonts w:eastAsia="Times New Roman" w:cstheme="minorHAnsi"/>
          <w:sz w:val="24"/>
          <w:szCs w:val="24"/>
        </w:rPr>
        <w:t>.</w:t>
      </w:r>
    </w:p>
    <w:p w14:paraId="7154E5BC" w14:textId="77777777" w:rsidR="00292680" w:rsidRDefault="00292680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59567F56" w14:textId="09F239A9" w:rsidR="00292680" w:rsidRDefault="007C7FCE" w:rsidP="0029268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B7CE589" wp14:editId="372C01CB">
            <wp:extent cx="5580382" cy="1833880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8B5" w14:textId="5742166D" w:rsidR="00E46765" w:rsidRDefault="09D3B963" w:rsidP="0029268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8F0E85" wp14:editId="7D8ABEBC">
            <wp:extent cx="5260466" cy="2790835"/>
            <wp:effectExtent l="0" t="0" r="0" b="0"/>
            <wp:docPr id="110368438" name="Picture 11036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6843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3300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5260466" cy="27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5C64" w14:textId="1F2AC0A1" w:rsidR="00292680" w:rsidRPr="005668A8" w:rsidRDefault="00292680" w:rsidP="00292680">
      <w:pPr>
        <w:pStyle w:val="Legenda"/>
        <w:jc w:val="center"/>
        <w:rPr>
          <w:rFonts w:cstheme="minorHAnsi"/>
        </w:rPr>
      </w:pPr>
      <w:bookmarkStart w:id="150" w:name="_Toc63353935"/>
      <w:r>
        <w:t xml:space="preserve">Figura </w:t>
      </w:r>
      <w:fldSimple w:instr=" SEQ Figura \* ARABIC ">
        <w:r w:rsidR="00FF4496">
          <w:rPr>
            <w:noProof/>
          </w:rPr>
          <w:t>28</w:t>
        </w:r>
      </w:fldSimple>
      <w:r>
        <w:t xml:space="preserve"> - </w:t>
      </w:r>
      <w:r w:rsidRPr="000F5C50">
        <w:t xml:space="preserve">Layout da Página "Sobre Nós" do </w:t>
      </w:r>
      <w:proofErr w:type="spellStart"/>
      <w:r w:rsidRPr="000F5C50">
        <w:t>GuardaEventos</w:t>
      </w:r>
      <w:bookmarkEnd w:id="150"/>
      <w:proofErr w:type="spellEnd"/>
    </w:p>
    <w:p w14:paraId="75612E4A" w14:textId="77777777" w:rsidR="00626AD3" w:rsidRDefault="00626AD3" w:rsidP="00626A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37781" w14:textId="1F5BBD86" w:rsidR="00626AD3" w:rsidRPr="005668A8" w:rsidRDefault="005668A8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626AD3" w:rsidRPr="005668A8">
        <w:rPr>
          <w:rFonts w:eastAsia="Times New Roman" w:cstheme="minorHAnsi"/>
          <w:sz w:val="24"/>
          <w:szCs w:val="24"/>
        </w:rPr>
        <w:t xml:space="preserve">A imagem abaixo apresenta o </w:t>
      </w:r>
      <w:r w:rsidR="00626AD3" w:rsidRPr="005668A8">
        <w:rPr>
          <w:rFonts w:eastAsia="Times New Roman" w:cstheme="minorHAnsi"/>
          <w:i/>
          <w:iCs/>
          <w:sz w:val="24"/>
          <w:szCs w:val="24"/>
        </w:rPr>
        <w:t xml:space="preserve">Inicio de Sessão </w:t>
      </w:r>
      <w:r w:rsidR="00626AD3" w:rsidRPr="005668A8">
        <w:rPr>
          <w:rFonts w:eastAsia="Times New Roman" w:cstheme="minorHAnsi"/>
          <w:sz w:val="24"/>
          <w:szCs w:val="24"/>
        </w:rPr>
        <w:t>na página para que os visitantes possam ter mais privilégios de acesso.</w:t>
      </w:r>
    </w:p>
    <w:p w14:paraId="52BEBD24" w14:textId="77777777" w:rsidR="00626AD3" w:rsidRDefault="00626AD3" w:rsidP="00626AD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3ADBFFF" wp14:editId="7BAB6BE8">
            <wp:extent cx="5750721" cy="2296099"/>
            <wp:effectExtent l="0" t="0" r="0" b="0"/>
            <wp:docPr id="710787542" name="Picture 71078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7875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"/>
                    <a:stretch>
                      <a:fillRect/>
                    </a:stretch>
                  </pic:blipFill>
                  <pic:spPr>
                    <a:xfrm>
                      <a:off x="0" y="0"/>
                      <a:ext cx="5750721" cy="22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85D" w14:textId="41BC213B" w:rsidR="00626AD3" w:rsidRDefault="00626AD3" w:rsidP="00626AD3">
      <w:pPr>
        <w:pStyle w:val="Legenda"/>
        <w:jc w:val="center"/>
      </w:pPr>
      <w:bookmarkStart w:id="151" w:name="_Toc63353936"/>
      <w:r>
        <w:t xml:space="preserve">Figura </w:t>
      </w:r>
      <w:fldSimple w:instr=" SEQ Figura \* ARABIC ">
        <w:r w:rsidR="00FF4496">
          <w:rPr>
            <w:noProof/>
          </w:rPr>
          <w:t>29</w:t>
        </w:r>
      </w:fldSimple>
      <w:r>
        <w:t xml:space="preserve"> - Login do Turista</w:t>
      </w:r>
      <w:bookmarkEnd w:id="151"/>
    </w:p>
    <w:p w14:paraId="1B84CA8B" w14:textId="77777777" w:rsidR="005668A8" w:rsidRDefault="005668A8" w:rsidP="00626AD3">
      <w:pPr>
        <w:spacing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761E3" w14:textId="753B6EEC" w:rsidR="00C14818" w:rsidRPr="00C14818" w:rsidRDefault="00C14818" w:rsidP="00626AD3">
      <w:pPr>
        <w:spacing w:line="360" w:lineRule="auto"/>
        <w:ind w:firstLine="70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próxima image</w:t>
      </w:r>
      <w:r w:rsidR="00292680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 xml:space="preserve"> mostra o protótipo com a opção </w:t>
      </w:r>
      <w:r>
        <w:rPr>
          <w:rFonts w:eastAsia="Times New Roman" w:cstheme="minorHAnsi"/>
          <w:i/>
          <w:iCs/>
          <w:sz w:val="24"/>
          <w:szCs w:val="24"/>
        </w:rPr>
        <w:t>Criar</w:t>
      </w:r>
      <w:r>
        <w:rPr>
          <w:rFonts w:eastAsia="Times New Roman" w:cstheme="minorHAnsi"/>
          <w:sz w:val="24"/>
          <w:szCs w:val="24"/>
        </w:rPr>
        <w:t>.</w:t>
      </w:r>
    </w:p>
    <w:p w14:paraId="41FCAC0E" w14:textId="77777777" w:rsidR="00D82B7D" w:rsidRDefault="00D82B7D" w:rsidP="00054BDC">
      <w:pPr>
        <w:keepNext/>
        <w:spacing w:line="360" w:lineRule="auto"/>
        <w:ind w:firstLine="707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E8FBEF" wp14:editId="0D486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0380" cy="4431323"/>
            <wp:effectExtent l="0" t="0" r="1270" b="762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908175976" name="Imagem 190817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"/>
                    <a:stretch/>
                  </pic:blipFill>
                  <pic:spPr bwMode="auto">
                    <a:xfrm>
                      <a:off x="0" y="0"/>
                      <a:ext cx="5580380" cy="443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0422" w14:textId="220B69AE" w:rsidR="007204A3" w:rsidRDefault="00D82B7D" w:rsidP="00D82B7D">
      <w:pPr>
        <w:pStyle w:val="Legenda"/>
        <w:jc w:val="center"/>
        <w:rPr>
          <w:rFonts w:eastAsia="Times New Roman" w:cstheme="minorHAnsi"/>
          <w:sz w:val="24"/>
          <w:szCs w:val="24"/>
        </w:rPr>
      </w:pPr>
      <w:bookmarkStart w:id="152" w:name="_Toc63353937"/>
      <w:r>
        <w:t xml:space="preserve">Figura </w:t>
      </w:r>
      <w:fldSimple w:instr=" SEQ Figura \* ARABIC ">
        <w:r w:rsidR="00FF4496">
          <w:rPr>
            <w:noProof/>
          </w:rPr>
          <w:t>30</w:t>
        </w:r>
      </w:fldSimple>
      <w:r>
        <w:t xml:space="preserve"> - Criar Contacto</w:t>
      </w:r>
      <w:bookmarkEnd w:id="152"/>
    </w:p>
    <w:p w14:paraId="17DA3FA4" w14:textId="77777777" w:rsidR="007204A3" w:rsidRDefault="007204A3" w:rsidP="00626AD3">
      <w:pPr>
        <w:spacing w:line="360" w:lineRule="auto"/>
        <w:ind w:firstLine="707"/>
        <w:jc w:val="both"/>
        <w:rPr>
          <w:rFonts w:eastAsia="Times New Roman" w:cstheme="minorHAnsi"/>
          <w:sz w:val="24"/>
          <w:szCs w:val="24"/>
        </w:rPr>
      </w:pPr>
    </w:p>
    <w:p w14:paraId="37931EA4" w14:textId="4D1B1C97" w:rsidR="00626AD3" w:rsidRPr="00C14818" w:rsidRDefault="00626AD3" w:rsidP="00626AD3">
      <w:pPr>
        <w:spacing w:line="360" w:lineRule="auto"/>
        <w:ind w:firstLine="707"/>
        <w:jc w:val="both"/>
        <w:rPr>
          <w:rFonts w:eastAsia="Times New Roman" w:cstheme="minorHAnsi"/>
          <w:sz w:val="24"/>
          <w:szCs w:val="24"/>
        </w:rPr>
      </w:pPr>
      <w:r w:rsidRPr="005668A8">
        <w:rPr>
          <w:rFonts w:eastAsia="Times New Roman" w:cstheme="minorHAnsi"/>
          <w:sz w:val="24"/>
          <w:szCs w:val="24"/>
        </w:rPr>
        <w:lastRenderedPageBreak/>
        <w:t>A</w:t>
      </w:r>
      <w:r w:rsidR="00C14818">
        <w:rPr>
          <w:rFonts w:eastAsia="Times New Roman" w:cstheme="minorHAnsi"/>
          <w:sz w:val="24"/>
          <w:szCs w:val="24"/>
        </w:rPr>
        <w:t>s</w:t>
      </w:r>
      <w:r w:rsidRPr="005668A8">
        <w:rPr>
          <w:rFonts w:eastAsia="Times New Roman" w:cstheme="minorHAnsi"/>
          <w:sz w:val="24"/>
          <w:szCs w:val="24"/>
        </w:rPr>
        <w:t xml:space="preserve"> image</w:t>
      </w:r>
      <w:r w:rsidR="00C14818">
        <w:rPr>
          <w:rFonts w:eastAsia="Times New Roman" w:cstheme="minorHAnsi"/>
          <w:sz w:val="24"/>
          <w:szCs w:val="24"/>
        </w:rPr>
        <w:t>ns</w:t>
      </w:r>
      <w:r w:rsidRPr="005668A8">
        <w:rPr>
          <w:rFonts w:eastAsia="Times New Roman" w:cstheme="minorHAnsi"/>
          <w:sz w:val="24"/>
          <w:szCs w:val="24"/>
        </w:rPr>
        <w:t xml:space="preserve"> abaixo apresenta</w:t>
      </w:r>
      <w:r w:rsidR="00C14818">
        <w:rPr>
          <w:rFonts w:eastAsia="Times New Roman" w:cstheme="minorHAnsi"/>
          <w:sz w:val="24"/>
          <w:szCs w:val="24"/>
        </w:rPr>
        <w:t>m</w:t>
      </w:r>
      <w:r w:rsidRPr="005668A8">
        <w:rPr>
          <w:rFonts w:eastAsia="Times New Roman" w:cstheme="minorHAnsi"/>
          <w:sz w:val="24"/>
          <w:szCs w:val="24"/>
        </w:rPr>
        <w:t xml:space="preserve"> a lista de eventos que podem ser percorridos, sendo que, para obter mais informações do mesmo basta clicar em </w:t>
      </w:r>
      <w:r w:rsidRPr="005668A8">
        <w:rPr>
          <w:rFonts w:eastAsia="Times New Roman" w:cstheme="minorHAnsi"/>
          <w:i/>
          <w:iCs/>
          <w:sz w:val="24"/>
          <w:szCs w:val="24"/>
        </w:rPr>
        <w:t>Detalh</w:t>
      </w:r>
      <w:r w:rsidR="00C14818">
        <w:rPr>
          <w:rFonts w:eastAsia="Times New Roman" w:cstheme="minorHAnsi"/>
          <w:i/>
          <w:iCs/>
          <w:sz w:val="24"/>
          <w:szCs w:val="24"/>
        </w:rPr>
        <w:t>es</w:t>
      </w:r>
      <w:r w:rsidR="00C14818">
        <w:rPr>
          <w:rFonts w:eastAsia="Times New Roman" w:cstheme="minorHAnsi"/>
          <w:sz w:val="24"/>
          <w:szCs w:val="24"/>
        </w:rPr>
        <w:t>.</w:t>
      </w:r>
    </w:p>
    <w:p w14:paraId="308F7340" w14:textId="77777777" w:rsidR="00054BDC" w:rsidRDefault="00054BDC" w:rsidP="00292680"/>
    <w:p w14:paraId="26CEC935" w14:textId="77777777" w:rsidR="00054BDC" w:rsidRDefault="00054BDC" w:rsidP="00054B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688285" wp14:editId="337F589E">
            <wp:extent cx="3343275" cy="5032058"/>
            <wp:effectExtent l="0" t="0" r="0" b="0"/>
            <wp:docPr id="1908175978" name="Imagem 190817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7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0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FAB4" w14:textId="0070BA8A" w:rsidR="00054BDC" w:rsidRDefault="00054BDC" w:rsidP="00054BDC">
      <w:pPr>
        <w:pStyle w:val="Legenda"/>
        <w:jc w:val="center"/>
      </w:pPr>
      <w:bookmarkStart w:id="153" w:name="_Toc63353938"/>
      <w:r>
        <w:t xml:space="preserve">Figura </w:t>
      </w:r>
      <w:fldSimple w:instr=" SEQ Figura \* ARABIC ">
        <w:r w:rsidR="00FF4496">
          <w:rPr>
            <w:noProof/>
          </w:rPr>
          <w:t>31</w:t>
        </w:r>
      </w:fldSimple>
      <w:r>
        <w:t xml:space="preserve"> - </w:t>
      </w:r>
      <w:r w:rsidRPr="004D32F9">
        <w:t>Lista para Consultar Municípios</w:t>
      </w:r>
      <w:bookmarkEnd w:id="153"/>
    </w:p>
    <w:p w14:paraId="1A63749A" w14:textId="77777777" w:rsidR="00054BDC" w:rsidRPr="005668A8" w:rsidRDefault="00054BDC" w:rsidP="00626AD3">
      <w:pPr>
        <w:spacing w:line="360" w:lineRule="auto"/>
        <w:ind w:firstLine="707"/>
        <w:jc w:val="both"/>
        <w:rPr>
          <w:rFonts w:cstheme="minorHAnsi"/>
        </w:rPr>
      </w:pPr>
    </w:p>
    <w:p w14:paraId="783F77C1" w14:textId="77777777" w:rsidR="00670D5B" w:rsidRDefault="00670D5B" w:rsidP="00670D5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3BA190" wp14:editId="53AAC96D">
            <wp:extent cx="5580382" cy="2904490"/>
            <wp:effectExtent l="0" t="0" r="1270" b="0"/>
            <wp:docPr id="1908175980" name="Imagem 190817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8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7952" w14:textId="3919A8F9" w:rsidR="007204A3" w:rsidRDefault="00670D5B" w:rsidP="00670D5B">
      <w:pPr>
        <w:pStyle w:val="Legenda"/>
        <w:jc w:val="center"/>
      </w:pPr>
      <w:bookmarkStart w:id="154" w:name="_Toc63353939"/>
      <w:r>
        <w:t xml:space="preserve">Figura </w:t>
      </w:r>
      <w:fldSimple w:instr=" SEQ Figura \* ARABIC ">
        <w:r w:rsidR="00FF4496">
          <w:rPr>
            <w:noProof/>
          </w:rPr>
          <w:t>32</w:t>
        </w:r>
      </w:fldSimple>
      <w:r>
        <w:t xml:space="preserve"> - </w:t>
      </w:r>
      <w:r w:rsidRPr="00F94B32">
        <w:t>Lista para Consultar Eventos</w:t>
      </w:r>
      <w:bookmarkEnd w:id="154"/>
    </w:p>
    <w:p w14:paraId="72C5779D" w14:textId="77777777" w:rsidR="00670D5B" w:rsidRPr="00670D5B" w:rsidRDefault="00670D5B" w:rsidP="00670D5B"/>
    <w:p w14:paraId="33B98753" w14:textId="77777777" w:rsidR="00C14818" w:rsidRDefault="00C14818" w:rsidP="00C148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21D9AB" wp14:editId="27B8AE02">
            <wp:extent cx="3409950" cy="4860160"/>
            <wp:effectExtent l="0" t="0" r="0" b="0"/>
            <wp:docPr id="1908175977" name="Imagem 190817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E385" w14:textId="3193607D" w:rsidR="00C14818" w:rsidRDefault="00C14818" w:rsidP="00C14818">
      <w:pPr>
        <w:pStyle w:val="Legenda"/>
        <w:jc w:val="center"/>
      </w:pPr>
      <w:bookmarkStart w:id="155" w:name="_Toc63353940"/>
      <w:r>
        <w:t xml:space="preserve">Figura </w:t>
      </w:r>
      <w:fldSimple w:instr=" SEQ Figura \* ARABIC ">
        <w:r w:rsidR="00FF4496">
          <w:rPr>
            <w:noProof/>
          </w:rPr>
          <w:t>33</w:t>
        </w:r>
      </w:fldSimple>
      <w:r>
        <w:t xml:space="preserve"> - </w:t>
      </w:r>
      <w:r w:rsidRPr="00E57283">
        <w:t>Lista para Consultar Contactos</w:t>
      </w:r>
      <w:bookmarkEnd w:id="155"/>
    </w:p>
    <w:p w14:paraId="6186681C" w14:textId="77777777" w:rsidR="00C14818" w:rsidRDefault="00C14818" w:rsidP="0014333E">
      <w:pPr>
        <w:keepNext/>
        <w:spacing w:line="360" w:lineRule="auto"/>
        <w:jc w:val="both"/>
        <w:rPr>
          <w:noProof/>
        </w:rPr>
      </w:pPr>
    </w:p>
    <w:p w14:paraId="23AEFB36" w14:textId="77777777" w:rsidR="00C86764" w:rsidRDefault="00C86764" w:rsidP="00C867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6480D0" wp14:editId="6D63AF31">
            <wp:extent cx="5580382" cy="2667000"/>
            <wp:effectExtent l="0" t="0" r="1270" b="0"/>
            <wp:docPr id="1908175981" name="Imagem 190817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A822" w14:textId="58A6AEA3" w:rsidR="0014333E" w:rsidRDefault="00C86764" w:rsidP="00C86764">
      <w:pPr>
        <w:pStyle w:val="Legenda"/>
        <w:jc w:val="center"/>
      </w:pPr>
      <w:bookmarkStart w:id="156" w:name="_Toc63353941"/>
      <w:r>
        <w:t xml:space="preserve">Figura </w:t>
      </w:r>
      <w:fldSimple w:instr=" SEQ Figura \* ARABIC ">
        <w:r w:rsidR="00FF4496">
          <w:rPr>
            <w:noProof/>
          </w:rPr>
          <w:t>34</w:t>
        </w:r>
      </w:fldSimple>
      <w:r>
        <w:t xml:space="preserve"> - </w:t>
      </w:r>
      <w:r w:rsidRPr="00B327B3">
        <w:t>Lista para Consultar Restrições COVID</w:t>
      </w:r>
      <w:bookmarkEnd w:id="156"/>
    </w:p>
    <w:p w14:paraId="7E50971F" w14:textId="2FEAE96E" w:rsidR="000A2D85" w:rsidRDefault="005668A8" w:rsidP="00C14818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38C400" w14:textId="23A69CA9" w:rsidR="00626AD3" w:rsidRPr="005668A8" w:rsidRDefault="000A2D85" w:rsidP="00626AD3">
      <w:pPr>
        <w:spacing w:line="360" w:lineRule="auto"/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6AD3" w:rsidRPr="005668A8">
        <w:rPr>
          <w:rFonts w:eastAsia="Times New Roman" w:cstheme="minorHAnsi"/>
          <w:sz w:val="24"/>
          <w:szCs w:val="24"/>
        </w:rPr>
        <w:t xml:space="preserve">As opções </w:t>
      </w:r>
      <w:r w:rsidR="00C14818" w:rsidRPr="00C14818">
        <w:rPr>
          <w:rFonts w:eastAsia="Times New Roman" w:cstheme="minorHAnsi"/>
          <w:i/>
          <w:iCs/>
          <w:sz w:val="24"/>
          <w:szCs w:val="24"/>
        </w:rPr>
        <w:t>E</w:t>
      </w:r>
      <w:r w:rsidR="00626AD3" w:rsidRPr="00C14818">
        <w:rPr>
          <w:rFonts w:eastAsia="Times New Roman" w:cstheme="minorHAnsi"/>
          <w:i/>
          <w:iCs/>
          <w:sz w:val="24"/>
          <w:szCs w:val="24"/>
        </w:rPr>
        <w:t>ditar</w:t>
      </w:r>
      <w:r w:rsidR="00626AD3" w:rsidRPr="005668A8">
        <w:rPr>
          <w:rFonts w:eastAsia="Times New Roman" w:cstheme="minorHAnsi"/>
          <w:sz w:val="24"/>
          <w:szCs w:val="24"/>
        </w:rPr>
        <w:t xml:space="preserve"> e </w:t>
      </w:r>
      <w:r w:rsidR="00C86764" w:rsidRPr="00C86764">
        <w:rPr>
          <w:rFonts w:eastAsia="Times New Roman" w:cstheme="minorHAnsi"/>
          <w:i/>
          <w:iCs/>
          <w:sz w:val="24"/>
          <w:szCs w:val="24"/>
        </w:rPr>
        <w:t>E</w:t>
      </w:r>
      <w:r w:rsidR="00626AD3" w:rsidRPr="00C86764">
        <w:rPr>
          <w:rFonts w:eastAsia="Times New Roman" w:cstheme="minorHAnsi"/>
          <w:i/>
          <w:iCs/>
          <w:sz w:val="24"/>
          <w:szCs w:val="24"/>
        </w:rPr>
        <w:t>liminar</w:t>
      </w:r>
      <w:r w:rsidR="00626AD3" w:rsidRPr="005668A8">
        <w:rPr>
          <w:rFonts w:eastAsia="Times New Roman" w:cstheme="minorHAnsi"/>
          <w:sz w:val="24"/>
          <w:szCs w:val="24"/>
        </w:rPr>
        <w:t xml:space="preserve"> só estão disponíveis para o </w:t>
      </w:r>
      <w:r w:rsidR="00396055">
        <w:rPr>
          <w:rFonts w:eastAsia="Times New Roman" w:cstheme="minorHAnsi"/>
          <w:sz w:val="24"/>
          <w:szCs w:val="24"/>
        </w:rPr>
        <w:t>G</w:t>
      </w:r>
      <w:r w:rsidR="00626AD3" w:rsidRPr="005668A8">
        <w:rPr>
          <w:rFonts w:eastAsia="Times New Roman" w:cstheme="minorHAnsi"/>
          <w:sz w:val="24"/>
          <w:szCs w:val="24"/>
        </w:rPr>
        <w:t xml:space="preserve">estor de </w:t>
      </w:r>
      <w:r w:rsidR="00396055">
        <w:rPr>
          <w:rFonts w:eastAsia="Times New Roman" w:cstheme="minorHAnsi"/>
          <w:sz w:val="24"/>
          <w:szCs w:val="24"/>
        </w:rPr>
        <w:t>E</w:t>
      </w:r>
      <w:r w:rsidR="00626AD3" w:rsidRPr="005668A8">
        <w:rPr>
          <w:rFonts w:eastAsia="Times New Roman" w:cstheme="minorHAnsi"/>
          <w:sz w:val="24"/>
          <w:szCs w:val="24"/>
        </w:rPr>
        <w:t xml:space="preserve">ventos, sendo que o objetivo passa por manter a integridade dos </w:t>
      </w:r>
      <w:r w:rsidR="00396055">
        <w:rPr>
          <w:rFonts w:eastAsia="Times New Roman" w:cstheme="minorHAnsi"/>
          <w:sz w:val="24"/>
          <w:szCs w:val="24"/>
        </w:rPr>
        <w:t>E</w:t>
      </w:r>
      <w:r w:rsidR="00626AD3" w:rsidRPr="005668A8">
        <w:rPr>
          <w:rFonts w:eastAsia="Times New Roman" w:cstheme="minorHAnsi"/>
          <w:sz w:val="24"/>
          <w:szCs w:val="24"/>
        </w:rPr>
        <w:t>ventos</w:t>
      </w:r>
      <w:r w:rsidR="00396055">
        <w:rPr>
          <w:rFonts w:eastAsia="Times New Roman" w:cstheme="minorHAnsi"/>
          <w:sz w:val="24"/>
          <w:szCs w:val="24"/>
        </w:rPr>
        <w:t>, dos Municípios, das Restrições COVID, etc.</w:t>
      </w:r>
    </w:p>
    <w:p w14:paraId="10C3E754" w14:textId="77777777" w:rsidR="00626AD3" w:rsidRDefault="00626AD3" w:rsidP="00626A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E4540" w14:textId="16510AA1" w:rsidR="00626AD3" w:rsidRPr="005668A8" w:rsidRDefault="005668A8" w:rsidP="00626AD3">
      <w:pPr>
        <w:spacing w:line="360" w:lineRule="auto"/>
        <w:jc w:val="both"/>
      </w:pPr>
      <w:r>
        <w:rPr>
          <w:rFonts w:eastAsia="Times New Roman" w:cstheme="minorHAnsi"/>
          <w:sz w:val="24"/>
          <w:szCs w:val="24"/>
        </w:rPr>
        <w:tab/>
      </w:r>
      <w:r w:rsidR="00626AD3" w:rsidRPr="3F1B5CA4">
        <w:rPr>
          <w:rFonts w:eastAsia="Times New Roman"/>
          <w:sz w:val="24"/>
          <w:szCs w:val="24"/>
        </w:rPr>
        <w:t xml:space="preserve">Ao clicar na opção </w:t>
      </w:r>
      <w:r w:rsidR="00626AD3" w:rsidRPr="3F1B5CA4">
        <w:rPr>
          <w:rFonts w:eastAsia="Times New Roman"/>
          <w:i/>
          <w:sz w:val="24"/>
          <w:szCs w:val="24"/>
        </w:rPr>
        <w:t xml:space="preserve">Editar </w:t>
      </w:r>
      <w:r w:rsidR="00626AD3" w:rsidRPr="3F1B5CA4">
        <w:rPr>
          <w:rFonts w:eastAsia="Times New Roman"/>
          <w:sz w:val="24"/>
          <w:szCs w:val="24"/>
        </w:rPr>
        <w:t>é apresentado o seguinte formulário, para que seja possível alterar o desejado.</w:t>
      </w:r>
    </w:p>
    <w:p w14:paraId="41FF1116" w14:textId="77777777" w:rsidR="00FF4496" w:rsidRDefault="00FF4496" w:rsidP="00FF4496">
      <w:pPr>
        <w:keepNext/>
        <w:spacing w:line="360" w:lineRule="auto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0C3CB33E" wp14:editId="604FD019">
            <wp:extent cx="6626227" cy="2824514"/>
            <wp:effectExtent l="0" t="0" r="3175" b="0"/>
            <wp:docPr id="1908175983" name="Imagem 19081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8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7" cy="28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45A" w14:textId="0BE68AA4" w:rsidR="005668A8" w:rsidRDefault="00FF4496" w:rsidP="00FF4496">
      <w:pPr>
        <w:pStyle w:val="Legenda"/>
        <w:jc w:val="center"/>
      </w:pPr>
      <w:bookmarkStart w:id="157" w:name="_Toc63353942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855BA3">
        <w:t>Editar um certo Evento</w:t>
      </w:r>
      <w:bookmarkEnd w:id="157"/>
    </w:p>
    <w:p w14:paraId="31CD7094" w14:textId="77777777" w:rsidR="00626AD3" w:rsidRPr="001779A5" w:rsidRDefault="00626AD3" w:rsidP="00626AD3">
      <w:pPr>
        <w:spacing w:line="360" w:lineRule="auto"/>
        <w:jc w:val="both"/>
      </w:pPr>
    </w:p>
    <w:p w14:paraId="7F4042D9" w14:textId="10AB5EA7" w:rsidR="00626AD3" w:rsidRDefault="005668A8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626AD3" w:rsidRPr="005668A8">
        <w:rPr>
          <w:rFonts w:eastAsia="Times New Roman" w:cstheme="minorHAnsi"/>
          <w:sz w:val="24"/>
          <w:szCs w:val="24"/>
        </w:rPr>
        <w:t xml:space="preserve">Como referido anteriormente o botão </w:t>
      </w:r>
      <w:r w:rsidR="00626AD3" w:rsidRPr="005668A8">
        <w:rPr>
          <w:rFonts w:eastAsia="Times New Roman" w:cstheme="minorHAnsi"/>
          <w:i/>
          <w:iCs/>
          <w:sz w:val="24"/>
          <w:szCs w:val="24"/>
        </w:rPr>
        <w:t>Detalh</w:t>
      </w:r>
      <w:r w:rsidR="00EC7F98">
        <w:rPr>
          <w:rFonts w:eastAsia="Times New Roman" w:cstheme="minorHAnsi"/>
          <w:i/>
          <w:iCs/>
          <w:sz w:val="24"/>
          <w:szCs w:val="24"/>
        </w:rPr>
        <w:t>es</w:t>
      </w:r>
      <w:r w:rsidR="00626AD3" w:rsidRPr="005668A8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626AD3" w:rsidRPr="005668A8">
        <w:rPr>
          <w:rFonts w:eastAsia="Times New Roman" w:cstheme="minorHAnsi"/>
          <w:sz w:val="24"/>
          <w:szCs w:val="24"/>
        </w:rPr>
        <w:t>vai apresentar todos os detalhes do trilho para que possa ficar o mais esclarecido possível. No entanto</w:t>
      </w:r>
      <w:r w:rsidR="00EC7F98">
        <w:rPr>
          <w:rFonts w:eastAsia="Times New Roman" w:cstheme="minorHAnsi"/>
          <w:sz w:val="24"/>
          <w:szCs w:val="24"/>
        </w:rPr>
        <w:t>,</w:t>
      </w:r>
      <w:r w:rsidR="00626AD3" w:rsidRPr="005668A8">
        <w:rPr>
          <w:rFonts w:eastAsia="Times New Roman" w:cstheme="minorHAnsi"/>
          <w:sz w:val="24"/>
          <w:szCs w:val="24"/>
        </w:rPr>
        <w:t xml:space="preserve"> a imagem abaixo apresenta o aspeto de um dos trilhos.</w:t>
      </w:r>
    </w:p>
    <w:p w14:paraId="32084862" w14:textId="7F50951D" w:rsidR="005668A8" w:rsidRDefault="00EC7F98" w:rsidP="005668A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1756DD3" wp14:editId="6265E1D5">
            <wp:extent cx="5580382" cy="4965064"/>
            <wp:effectExtent l="0" t="0" r="1270" b="6985"/>
            <wp:docPr id="1908175985" name="Imagem 190817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817598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49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7C0F" w14:textId="2537198A" w:rsidR="00626AD3" w:rsidRDefault="005668A8" w:rsidP="007204A3">
      <w:pPr>
        <w:pStyle w:val="Legenda"/>
        <w:jc w:val="center"/>
      </w:pPr>
      <w:bookmarkStart w:id="158" w:name="_Toc63353943"/>
      <w:r>
        <w:t xml:space="preserve">Figura </w:t>
      </w:r>
      <w:fldSimple w:instr=" SEQ Figura \* ARABIC ">
        <w:r w:rsidR="00FF4496">
          <w:rPr>
            <w:noProof/>
          </w:rPr>
          <w:t>36</w:t>
        </w:r>
      </w:fldSimple>
      <w:r>
        <w:t xml:space="preserve"> - Detalhes de um certo </w:t>
      </w:r>
      <w:r w:rsidR="00EC7F98">
        <w:t>Município</w:t>
      </w:r>
      <w:bookmarkEnd w:id="158"/>
    </w:p>
    <w:p w14:paraId="7B5211F4" w14:textId="77777777" w:rsidR="00626AD3" w:rsidRDefault="00626AD3" w:rsidP="00626A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A1860" w14:textId="6D538D4C" w:rsidR="00433D5B" w:rsidRDefault="00433D5B" w:rsidP="00626AD3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697DF47" wp14:editId="31B6CF49">
            <wp:simplePos x="0" y="0"/>
            <wp:positionH relativeFrom="column">
              <wp:posOffset>-647700</wp:posOffset>
            </wp:positionH>
            <wp:positionV relativeFrom="paragraph">
              <wp:posOffset>798830</wp:posOffset>
            </wp:positionV>
            <wp:extent cx="702056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69" y="21449"/>
                <wp:lineTo x="21569" y="0"/>
                <wp:lineTo x="0" y="0"/>
              </wp:wrapPolygon>
            </wp:wrapTight>
            <wp:docPr id="1908175984" name="Imagem 190817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"/>
                    <a:stretch/>
                  </pic:blipFill>
                  <pic:spPr bwMode="auto">
                    <a:xfrm>
                      <a:off x="0" y="0"/>
                      <a:ext cx="702056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A8">
        <w:rPr>
          <w:rFonts w:ascii="Times New Roman" w:eastAsia="Times New Roman" w:hAnsi="Times New Roman" w:cs="Times New Roman"/>
          <w:sz w:val="24"/>
          <w:szCs w:val="24"/>
        </w:rPr>
        <w:tab/>
      </w:r>
      <w:r w:rsidR="00626AD3" w:rsidRPr="31B566DE">
        <w:rPr>
          <w:rFonts w:eastAsia="Times New Roman"/>
          <w:sz w:val="24"/>
          <w:szCs w:val="24"/>
        </w:rPr>
        <w:t xml:space="preserve">A imagem indicada abaixo é apresentada quando se pretende </w:t>
      </w:r>
      <w:r w:rsidRPr="31B566DE">
        <w:rPr>
          <w:rFonts w:eastAsia="Times New Roman"/>
          <w:i/>
          <w:sz w:val="24"/>
          <w:szCs w:val="24"/>
        </w:rPr>
        <w:t>Eliminar</w:t>
      </w:r>
      <w:r w:rsidR="00626AD3" w:rsidRPr="31B566DE">
        <w:rPr>
          <w:rFonts w:eastAsia="Times New Roman"/>
          <w:sz w:val="24"/>
          <w:szCs w:val="24"/>
        </w:rPr>
        <w:t xml:space="preserve"> o trilho, sendo que o mesmo só é permitido pelo </w:t>
      </w:r>
      <w:r w:rsidR="00396055" w:rsidRPr="31B566DE">
        <w:rPr>
          <w:rFonts w:eastAsia="Times New Roman"/>
          <w:sz w:val="24"/>
          <w:szCs w:val="24"/>
        </w:rPr>
        <w:t>G</w:t>
      </w:r>
      <w:r w:rsidR="00626AD3" w:rsidRPr="31B566DE">
        <w:rPr>
          <w:rFonts w:eastAsia="Times New Roman"/>
          <w:sz w:val="24"/>
          <w:szCs w:val="24"/>
        </w:rPr>
        <w:t xml:space="preserve">estor de </w:t>
      </w:r>
      <w:r w:rsidR="00396055" w:rsidRPr="31B566DE">
        <w:rPr>
          <w:rFonts w:eastAsia="Times New Roman"/>
          <w:sz w:val="24"/>
          <w:szCs w:val="24"/>
        </w:rPr>
        <w:t>E</w:t>
      </w:r>
      <w:r w:rsidR="00626AD3" w:rsidRPr="31B566DE">
        <w:rPr>
          <w:rFonts w:eastAsia="Times New Roman"/>
          <w:sz w:val="24"/>
          <w:szCs w:val="24"/>
        </w:rPr>
        <w:t>ventos.</w:t>
      </w:r>
    </w:p>
    <w:p w14:paraId="0459D316" w14:textId="77777777" w:rsidR="00396055" w:rsidRDefault="00396055" w:rsidP="005668A8">
      <w:pPr>
        <w:pStyle w:val="Legenda"/>
        <w:jc w:val="center"/>
      </w:pPr>
    </w:p>
    <w:p w14:paraId="070D2465" w14:textId="7BF3D299" w:rsidR="00626AD3" w:rsidRDefault="005668A8" w:rsidP="005668A8">
      <w:pPr>
        <w:pStyle w:val="Legenda"/>
        <w:jc w:val="center"/>
      </w:pPr>
      <w:bookmarkStart w:id="159" w:name="_Toc63353944"/>
      <w:r>
        <w:t xml:space="preserve">Figura </w:t>
      </w:r>
      <w:fldSimple w:instr=" SEQ Figura \* ARABIC ">
        <w:r w:rsidR="00FF4496">
          <w:rPr>
            <w:noProof/>
          </w:rPr>
          <w:t>37</w:t>
        </w:r>
      </w:fldSimple>
      <w:r>
        <w:t xml:space="preserve"> - </w:t>
      </w:r>
      <w:r w:rsidR="00A67D23">
        <w:t>Cancelar</w:t>
      </w:r>
      <w:r>
        <w:t xml:space="preserve"> um</w:t>
      </w:r>
      <w:r w:rsidR="00433D5B">
        <w:t>a certa Restrição COVID</w:t>
      </w:r>
      <w:bookmarkEnd w:id="159"/>
    </w:p>
    <w:p w14:paraId="2AED8D5F" w14:textId="77777777" w:rsidR="00626AD3" w:rsidRDefault="00626AD3" w:rsidP="00626A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A7742" w14:textId="1377996E" w:rsidR="00626AD3" w:rsidRPr="005668A8" w:rsidRDefault="005668A8" w:rsidP="00626AD3">
      <w:pPr>
        <w:spacing w:line="360" w:lineRule="auto"/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26AD3" w:rsidRPr="005668A8">
        <w:rPr>
          <w:rFonts w:eastAsia="Times New Roman" w:cstheme="minorHAnsi"/>
          <w:sz w:val="24"/>
          <w:szCs w:val="24"/>
        </w:rPr>
        <w:t>Para finalizar</w:t>
      </w:r>
      <w:r w:rsidR="000E2806">
        <w:rPr>
          <w:rFonts w:eastAsia="Times New Roman" w:cstheme="minorHAnsi"/>
          <w:sz w:val="24"/>
          <w:szCs w:val="24"/>
        </w:rPr>
        <w:t>,</w:t>
      </w:r>
      <w:r w:rsidR="00626AD3" w:rsidRPr="005668A8">
        <w:rPr>
          <w:rFonts w:eastAsia="Times New Roman" w:cstheme="minorHAnsi"/>
          <w:sz w:val="24"/>
          <w:szCs w:val="24"/>
        </w:rPr>
        <w:t xml:space="preserve"> a sequência de capturas de ecrã</w:t>
      </w:r>
      <w:r w:rsidR="005F11AD">
        <w:rPr>
          <w:rFonts w:eastAsia="Times New Roman" w:cstheme="minorHAnsi"/>
          <w:sz w:val="24"/>
          <w:szCs w:val="24"/>
        </w:rPr>
        <w:t>,</w:t>
      </w:r>
      <w:r w:rsidR="00626AD3" w:rsidRPr="005668A8">
        <w:rPr>
          <w:rFonts w:eastAsia="Times New Roman" w:cstheme="minorHAnsi"/>
          <w:sz w:val="24"/>
          <w:szCs w:val="24"/>
        </w:rPr>
        <w:t xml:space="preserve"> é apresentado as duas bases de dados utilizadas no projeto, onde cada uma apresenta as tabelas que são usadas em cada uma</w:t>
      </w:r>
      <w:r w:rsidR="00FF3764">
        <w:rPr>
          <w:rFonts w:eastAsia="Times New Roman" w:cstheme="minorHAnsi"/>
          <w:sz w:val="24"/>
          <w:szCs w:val="24"/>
        </w:rPr>
        <w:t>.</w:t>
      </w:r>
    </w:p>
    <w:p w14:paraId="68A57A44" w14:textId="77777777" w:rsidR="005F11AD" w:rsidRDefault="0081593B" w:rsidP="005F11AD">
      <w:pPr>
        <w:keepNext/>
        <w:jc w:val="center"/>
      </w:pPr>
      <w:r>
        <w:rPr>
          <w:noProof/>
        </w:rPr>
        <w:drawing>
          <wp:inline distT="0" distB="0" distL="0" distR="0" wp14:anchorId="7D6A36E3" wp14:editId="6C96DEC9">
            <wp:extent cx="3086100" cy="4152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1930" w14:textId="2D97D081" w:rsidR="00626AD3" w:rsidRDefault="005F11AD" w:rsidP="005F11AD">
      <w:pPr>
        <w:pStyle w:val="Legenda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60" w:name="_Toc63353945"/>
      <w:r>
        <w:t xml:space="preserve">Figura </w:t>
      </w:r>
      <w:fldSimple w:instr=" SEQ Figura \* ARABIC ">
        <w:r w:rsidR="00FF4496">
          <w:rPr>
            <w:noProof/>
          </w:rPr>
          <w:t>38</w:t>
        </w:r>
      </w:fldSimple>
      <w:r>
        <w:t xml:space="preserve"> - Base de Dados do Projeto - Guarda Eventos</w:t>
      </w:r>
      <w:bookmarkEnd w:id="160"/>
    </w:p>
    <w:p w14:paraId="42E35F09" w14:textId="78D8295A" w:rsidR="00626AD3" w:rsidRDefault="00626AD3" w:rsidP="00626AD3">
      <w:pPr>
        <w:jc w:val="both"/>
      </w:pPr>
    </w:p>
    <w:p w14:paraId="69C759F8" w14:textId="77777777" w:rsidR="005F11AD" w:rsidRDefault="005F11AD" w:rsidP="005F11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2BC0A" wp14:editId="030851EB">
            <wp:extent cx="3076575" cy="41910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B3B6" w14:textId="5C219F9A" w:rsidR="00626AD3" w:rsidRDefault="005F11AD" w:rsidP="005F11AD">
      <w:pPr>
        <w:pStyle w:val="Legenda"/>
        <w:jc w:val="center"/>
      </w:pPr>
      <w:bookmarkStart w:id="161" w:name="_Toc63353946"/>
      <w:r>
        <w:t xml:space="preserve">Figura </w:t>
      </w:r>
      <w:fldSimple w:instr=" SEQ Figura \* ARABIC ">
        <w:r w:rsidR="00FF4496">
          <w:rPr>
            <w:noProof/>
          </w:rPr>
          <w:t>39</w:t>
        </w:r>
      </w:fldSimple>
      <w:r>
        <w:t xml:space="preserve"> - Base de Dados do Projeto - Guarda Eventos Users</w:t>
      </w:r>
      <w:bookmarkEnd w:id="161"/>
    </w:p>
    <w:p w14:paraId="0C1D9D70" w14:textId="0E0EE996" w:rsidR="00570BB1" w:rsidRPr="005C6444" w:rsidRDefault="00570BB1" w:rsidP="005C6444">
      <w:pPr>
        <w:jc w:val="both"/>
      </w:pPr>
    </w:p>
    <w:p w14:paraId="658D1A22" w14:textId="7E09F47F" w:rsidR="00570BB1" w:rsidRPr="005C6444" w:rsidRDefault="00570BB1" w:rsidP="005C6444">
      <w:pPr>
        <w:jc w:val="both"/>
      </w:pPr>
    </w:p>
    <w:sectPr w:rsidR="00570BB1" w:rsidRPr="005C6444" w:rsidSect="00570BB1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87E2C" w14:textId="77777777" w:rsidR="0065574B" w:rsidRDefault="0065574B">
      <w:pPr>
        <w:spacing w:after="0" w:line="240" w:lineRule="auto"/>
      </w:pPr>
      <w:r>
        <w:separator/>
      </w:r>
    </w:p>
  </w:endnote>
  <w:endnote w:type="continuationSeparator" w:id="0">
    <w:p w14:paraId="2E2DB7E3" w14:textId="77777777" w:rsidR="0065574B" w:rsidRDefault="0065574B">
      <w:pPr>
        <w:spacing w:after="0" w:line="240" w:lineRule="auto"/>
      </w:pPr>
      <w:r>
        <w:continuationSeparator/>
      </w:r>
    </w:p>
  </w:endnote>
  <w:endnote w:type="continuationNotice" w:id="1">
    <w:p w14:paraId="78ABB2AE" w14:textId="77777777" w:rsidR="0065574B" w:rsidRDefault="00655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CB75" w14:textId="77777777" w:rsidR="003D313E" w:rsidRDefault="001B3452">
    <w:pPr>
      <w:pStyle w:val="Corpodetexto"/>
      <w:spacing w:line="14" w:lineRule="auto"/>
      <w:rPr>
        <w:sz w:val="20"/>
      </w:rPr>
    </w:pPr>
    <w:r>
      <w:rPr>
        <w:sz w:val="24"/>
      </w:rPr>
      <w:pict w14:anchorId="3C5DEA9D">
        <v:rect id="_x0000_s2051" style="position:absolute;margin-left:83.65pt;margin-top:778.3pt;width:428.1pt;height:.5pt;z-index:-251658240;mso-position-horizontal-relative:page;mso-position-vertical-relative:page" fillcolor="#d9d9d9" stroked="f">
          <w10:wrap anchorx="page" anchory="page"/>
        </v:rect>
      </w:pict>
    </w:r>
    <w:r>
      <w:rPr>
        <w:sz w:val="24"/>
      </w:rPr>
      <w:pict w14:anchorId="79FE54C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8.45pt;margin-top:780.9pt;width:70pt;height:13.05pt;z-index:-251658239;mso-position-horizontal-relative:page;mso-position-vertical-relative:page" filled="f" stroked="f">
          <v:textbox style="mso-next-textbox:#_x0000_s2052" inset="0,0,0,0">
            <w:txbxContent>
              <w:p w14:paraId="2D07955D" w14:textId="727BB3CD" w:rsidR="003D313E" w:rsidRDefault="003D313E">
                <w:pPr>
                  <w:spacing w:line="245" w:lineRule="exact"/>
                  <w:ind w:left="60"/>
                  <w:rPr>
                    <w:rFonts w:ascii="Carlito" w:hAnsi="Carlito"/>
                  </w:rPr>
                </w:pPr>
                <w:r>
                  <w:fldChar w:fldCharType="begin"/>
                </w:r>
                <w:r>
                  <w:rPr>
                    <w:rFonts w:ascii="Carlito" w:hAns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rlito" w:hAnsi="Carlito"/>
                  </w:rPr>
                  <w:t xml:space="preserve"> | </w:t>
                </w:r>
                <w:r>
                  <w:rPr>
                    <w:rFonts w:ascii="Carlito" w:hAnsi="Carlito"/>
                    <w:color w:val="7E7E7E"/>
                  </w:rPr>
                  <w:t>Págin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2CAC" w14:textId="77777777" w:rsidR="0065574B" w:rsidRDefault="0065574B">
      <w:pPr>
        <w:spacing w:after="0" w:line="240" w:lineRule="auto"/>
      </w:pPr>
      <w:r>
        <w:separator/>
      </w:r>
    </w:p>
  </w:footnote>
  <w:footnote w:type="continuationSeparator" w:id="0">
    <w:p w14:paraId="535BAEA8" w14:textId="77777777" w:rsidR="0065574B" w:rsidRDefault="0065574B">
      <w:pPr>
        <w:spacing w:after="0" w:line="240" w:lineRule="auto"/>
      </w:pPr>
      <w:r>
        <w:continuationSeparator/>
      </w:r>
    </w:p>
  </w:footnote>
  <w:footnote w:type="continuationNotice" w:id="1">
    <w:p w14:paraId="11E6A217" w14:textId="77777777" w:rsidR="0065574B" w:rsidRDefault="00655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132"/>
    <w:multiLevelType w:val="hybridMultilevel"/>
    <w:tmpl w:val="9C40D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31D"/>
    <w:multiLevelType w:val="hybridMultilevel"/>
    <w:tmpl w:val="FFFFFFFF"/>
    <w:lvl w:ilvl="0" w:tplc="5A3C0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E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03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0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A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0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8AD"/>
    <w:multiLevelType w:val="hybridMultilevel"/>
    <w:tmpl w:val="8AF6A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05"/>
    <w:multiLevelType w:val="hybridMultilevel"/>
    <w:tmpl w:val="FFFFFFFF"/>
    <w:lvl w:ilvl="0" w:tplc="5930E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66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0C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E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E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1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B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0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230"/>
    <w:multiLevelType w:val="hybridMultilevel"/>
    <w:tmpl w:val="D1B46B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A0B72"/>
    <w:multiLevelType w:val="hybridMultilevel"/>
    <w:tmpl w:val="D1788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F1A"/>
    <w:multiLevelType w:val="hybridMultilevel"/>
    <w:tmpl w:val="204EA9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41DAA"/>
    <w:multiLevelType w:val="hybridMultilevel"/>
    <w:tmpl w:val="5CB862C0"/>
    <w:lvl w:ilvl="0" w:tplc="030C2D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A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B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A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0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1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B17C0"/>
    <w:multiLevelType w:val="hybridMultilevel"/>
    <w:tmpl w:val="A606E2AC"/>
    <w:lvl w:ilvl="0" w:tplc="6548E47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149"/>
    <w:multiLevelType w:val="hybridMultilevel"/>
    <w:tmpl w:val="25384250"/>
    <w:lvl w:ilvl="0" w:tplc="9AB6A97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EA41356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3326B9BC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0CEC2A36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C1BE16F6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41E69E36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168C54EA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FE5E27CE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65C6EBEE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443C0F"/>
    <w:multiLevelType w:val="hybridMultilevel"/>
    <w:tmpl w:val="562090A8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9850A08"/>
    <w:multiLevelType w:val="hybridMultilevel"/>
    <w:tmpl w:val="258602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5541F7"/>
    <w:multiLevelType w:val="hybridMultilevel"/>
    <w:tmpl w:val="4DA4F9B0"/>
    <w:lvl w:ilvl="0" w:tplc="9792200C">
      <w:start w:val="3"/>
      <w:numFmt w:val="decimal"/>
      <w:lvlText w:val="%1"/>
      <w:lvlJc w:val="left"/>
      <w:pPr>
        <w:ind w:left="534" w:hanging="432"/>
      </w:pPr>
      <w:rPr>
        <w:rFonts w:hint="default"/>
        <w:lang w:val="pt-PT" w:eastAsia="en-US" w:bidi="ar-SA"/>
      </w:rPr>
    </w:lvl>
    <w:lvl w:ilvl="1" w:tplc="B7D4EDAE">
      <w:start w:val="1"/>
      <w:numFmt w:val="decimal"/>
      <w:lvlText w:val="%1.%2."/>
      <w:lvlJc w:val="left"/>
      <w:pPr>
        <w:ind w:left="534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EE64F1A4">
      <w:start w:val="1"/>
      <w:numFmt w:val="decimal"/>
      <w:lvlText w:val="%3."/>
      <w:lvlJc w:val="left"/>
      <w:pPr>
        <w:ind w:left="1502" w:hanging="360"/>
      </w:pPr>
      <w:rPr>
        <w:rFonts w:hint="default"/>
        <w:b/>
        <w:bCs/>
        <w:spacing w:val="-5"/>
        <w:w w:val="99"/>
        <w:lang w:val="pt-PT" w:eastAsia="en-US" w:bidi="ar-SA"/>
      </w:rPr>
    </w:lvl>
    <w:lvl w:ilvl="3" w:tplc="AC9C694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40AED92A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5" w:tplc="CBFE5758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 w:tplc="2DCC44CA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7" w:tplc="84F667EC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8" w:tplc="34CA99DC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D9B5B64"/>
    <w:multiLevelType w:val="hybridMultilevel"/>
    <w:tmpl w:val="FFFFFFFF"/>
    <w:lvl w:ilvl="0" w:tplc="C962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1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D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F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A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A1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A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1F70"/>
    <w:multiLevelType w:val="hybridMultilevel"/>
    <w:tmpl w:val="FFFFFFFF"/>
    <w:lvl w:ilvl="0" w:tplc="AB16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C8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8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0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4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0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E2D5D"/>
    <w:multiLevelType w:val="hybridMultilevel"/>
    <w:tmpl w:val="1F2C656C"/>
    <w:lvl w:ilvl="0" w:tplc="5EAE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A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C3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B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0B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E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C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B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4B39"/>
    <w:multiLevelType w:val="hybridMultilevel"/>
    <w:tmpl w:val="39085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2965"/>
    <w:multiLevelType w:val="hybridMultilevel"/>
    <w:tmpl w:val="70B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1E1"/>
    <w:multiLevelType w:val="hybridMultilevel"/>
    <w:tmpl w:val="70D4D8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14DBE"/>
    <w:multiLevelType w:val="hybridMultilevel"/>
    <w:tmpl w:val="64E0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4C43"/>
    <w:multiLevelType w:val="hybridMultilevel"/>
    <w:tmpl w:val="31DAB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9D1"/>
    <w:multiLevelType w:val="hybridMultilevel"/>
    <w:tmpl w:val="E6C47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A89"/>
    <w:multiLevelType w:val="hybridMultilevel"/>
    <w:tmpl w:val="C34CF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C13393"/>
    <w:multiLevelType w:val="hybridMultilevel"/>
    <w:tmpl w:val="90827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03FC"/>
    <w:multiLevelType w:val="hybridMultilevel"/>
    <w:tmpl w:val="15A85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837"/>
    <w:multiLevelType w:val="hybridMultilevel"/>
    <w:tmpl w:val="8102D10E"/>
    <w:lvl w:ilvl="0" w:tplc="8F4485B6">
      <w:start w:val="2"/>
      <w:numFmt w:val="decimal"/>
      <w:lvlText w:val="%1"/>
      <w:lvlJc w:val="left"/>
      <w:pPr>
        <w:ind w:left="1140" w:hanging="432"/>
      </w:pPr>
      <w:rPr>
        <w:rFonts w:hint="default"/>
        <w:lang w:val="pt-PT" w:eastAsia="en-US" w:bidi="ar-SA"/>
      </w:rPr>
    </w:lvl>
    <w:lvl w:ilvl="1" w:tplc="1E6A16FA">
      <w:start w:val="1"/>
      <w:numFmt w:val="decimal"/>
      <w:lvlText w:val="%1.%2."/>
      <w:lvlJc w:val="left"/>
      <w:pPr>
        <w:ind w:left="1140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D4C07FC4">
      <w:start w:val="1"/>
      <w:numFmt w:val="decimal"/>
      <w:lvlText w:val="%1.%2.%3."/>
      <w:lvlJc w:val="left"/>
      <w:pPr>
        <w:ind w:left="1404" w:hanging="696"/>
      </w:pPr>
      <w:rPr>
        <w:rFonts w:ascii="Arial" w:eastAsia="Arial" w:hAnsi="Arial" w:cs="Arial" w:hint="default"/>
        <w:color w:val="1F3762"/>
        <w:spacing w:val="-2"/>
        <w:w w:val="88"/>
        <w:sz w:val="24"/>
        <w:szCs w:val="24"/>
        <w:lang w:val="pt-PT" w:eastAsia="en-US" w:bidi="ar-SA"/>
      </w:rPr>
    </w:lvl>
    <w:lvl w:ilvl="3" w:tplc="18B08F1E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E4F4139E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5" w:tplc="FE860172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6" w:tplc="B5FCFC62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7" w:tplc="E62A66AC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 w:tplc="4CB8AA1E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2746D45"/>
    <w:multiLevelType w:val="hybridMultilevel"/>
    <w:tmpl w:val="8E44729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5184D7F"/>
    <w:multiLevelType w:val="hybridMultilevel"/>
    <w:tmpl w:val="84DEA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5D6E1268"/>
    <w:multiLevelType w:val="hybridMultilevel"/>
    <w:tmpl w:val="A3300036"/>
    <w:lvl w:ilvl="0" w:tplc="989E94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2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0E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C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9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D6C98"/>
    <w:multiLevelType w:val="hybridMultilevel"/>
    <w:tmpl w:val="B956B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2E38"/>
    <w:multiLevelType w:val="hybridMultilevel"/>
    <w:tmpl w:val="A74CB078"/>
    <w:lvl w:ilvl="0" w:tplc="9CD2AC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E5395"/>
        <w:spacing w:val="-4"/>
        <w:w w:val="89"/>
        <w:sz w:val="32"/>
        <w:szCs w:val="32"/>
        <w:lang w:val="pt-PT" w:eastAsia="en-US" w:bidi="ar-SA"/>
      </w:rPr>
    </w:lvl>
    <w:lvl w:ilvl="1" w:tplc="6B7CE7BC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en-US" w:bidi="ar-SA"/>
      </w:rPr>
    </w:lvl>
    <w:lvl w:ilvl="2" w:tplc="9A88E7FC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3" w:tplc="4378D6D2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4" w:tplc="BEEAB116">
      <w:numFmt w:val="bullet"/>
      <w:lvlText w:val="•"/>
      <w:lvlJc w:val="left"/>
      <w:pPr>
        <w:ind w:left="3622" w:hanging="360"/>
      </w:pPr>
      <w:rPr>
        <w:rFonts w:hint="default"/>
        <w:lang w:val="pt-PT" w:eastAsia="en-US" w:bidi="ar-SA"/>
      </w:rPr>
    </w:lvl>
    <w:lvl w:ilvl="5" w:tplc="0C8826CE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 w:tplc="24A8C3C8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7" w:tplc="611E5714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0422FD96">
      <w:numFmt w:val="bullet"/>
      <w:lvlText w:val="•"/>
      <w:lvlJc w:val="left"/>
      <w:pPr>
        <w:ind w:left="7358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4D402C"/>
    <w:multiLevelType w:val="hybridMultilevel"/>
    <w:tmpl w:val="4CE2F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7F897459"/>
    <w:multiLevelType w:val="hybridMultilevel"/>
    <w:tmpl w:val="7E3A0F60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 w15:restartNumberingAfterBreak="0">
    <w:nsid w:val="7FAB0AF9"/>
    <w:multiLevelType w:val="hybridMultilevel"/>
    <w:tmpl w:val="58702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40"/>
  </w:num>
  <w:num w:numId="5">
    <w:abstractNumId w:val="32"/>
  </w:num>
  <w:num w:numId="6">
    <w:abstractNumId w:val="13"/>
  </w:num>
  <w:num w:numId="7">
    <w:abstractNumId w:val="35"/>
  </w:num>
  <w:num w:numId="8">
    <w:abstractNumId w:val="34"/>
  </w:num>
  <w:num w:numId="9">
    <w:abstractNumId w:val="27"/>
  </w:num>
  <w:num w:numId="10">
    <w:abstractNumId w:val="8"/>
  </w:num>
  <w:num w:numId="11">
    <w:abstractNumId w:val="20"/>
  </w:num>
  <w:num w:numId="12">
    <w:abstractNumId w:val="0"/>
  </w:num>
  <w:num w:numId="13">
    <w:abstractNumId w:val="22"/>
  </w:num>
  <w:num w:numId="14">
    <w:abstractNumId w:val="2"/>
  </w:num>
  <w:num w:numId="15">
    <w:abstractNumId w:val="42"/>
  </w:num>
  <w:num w:numId="16">
    <w:abstractNumId w:val="24"/>
  </w:num>
  <w:num w:numId="17">
    <w:abstractNumId w:val="21"/>
  </w:num>
  <w:num w:numId="18">
    <w:abstractNumId w:val="7"/>
  </w:num>
  <w:num w:numId="19">
    <w:abstractNumId w:val="37"/>
  </w:num>
  <w:num w:numId="20">
    <w:abstractNumId w:val="10"/>
  </w:num>
  <w:num w:numId="21">
    <w:abstractNumId w:val="38"/>
  </w:num>
  <w:num w:numId="22">
    <w:abstractNumId w:val="26"/>
  </w:num>
  <w:num w:numId="23">
    <w:abstractNumId w:val="29"/>
  </w:num>
  <w:num w:numId="24">
    <w:abstractNumId w:val="15"/>
  </w:num>
  <w:num w:numId="25">
    <w:abstractNumId w:val="11"/>
  </w:num>
  <w:num w:numId="26">
    <w:abstractNumId w:val="33"/>
  </w:num>
  <w:num w:numId="27">
    <w:abstractNumId w:val="9"/>
  </w:num>
  <w:num w:numId="28">
    <w:abstractNumId w:val="19"/>
  </w:num>
  <w:num w:numId="29">
    <w:abstractNumId w:val="30"/>
  </w:num>
  <w:num w:numId="30">
    <w:abstractNumId w:val="31"/>
  </w:num>
  <w:num w:numId="31">
    <w:abstractNumId w:val="12"/>
  </w:num>
  <w:num w:numId="32">
    <w:abstractNumId w:val="25"/>
  </w:num>
  <w:num w:numId="33">
    <w:abstractNumId w:val="41"/>
  </w:num>
  <w:num w:numId="34">
    <w:abstractNumId w:val="4"/>
  </w:num>
  <w:num w:numId="35">
    <w:abstractNumId w:val="16"/>
  </w:num>
  <w:num w:numId="36">
    <w:abstractNumId w:val="17"/>
  </w:num>
  <w:num w:numId="37">
    <w:abstractNumId w:val="1"/>
  </w:num>
  <w:num w:numId="38">
    <w:abstractNumId w:val="5"/>
  </w:num>
  <w:num w:numId="39">
    <w:abstractNumId w:val="36"/>
  </w:num>
  <w:num w:numId="40">
    <w:abstractNumId w:val="28"/>
  </w:num>
  <w:num w:numId="41">
    <w:abstractNumId w:val="14"/>
  </w:num>
  <w:num w:numId="42">
    <w:abstractNumId w:val="39"/>
  </w:num>
  <w:num w:numId="4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1763"/>
    <w:rsid w:val="0000231A"/>
    <w:rsid w:val="0000273A"/>
    <w:rsid w:val="00002CB9"/>
    <w:rsid w:val="00004C8C"/>
    <w:rsid w:val="00005045"/>
    <w:rsid w:val="0000605E"/>
    <w:rsid w:val="000100B5"/>
    <w:rsid w:val="00010642"/>
    <w:rsid w:val="000118FA"/>
    <w:rsid w:val="00013833"/>
    <w:rsid w:val="000145C7"/>
    <w:rsid w:val="00015CA4"/>
    <w:rsid w:val="00015F32"/>
    <w:rsid w:val="000160B9"/>
    <w:rsid w:val="00022179"/>
    <w:rsid w:val="0002316D"/>
    <w:rsid w:val="0002453D"/>
    <w:rsid w:val="00024922"/>
    <w:rsid w:val="000250E9"/>
    <w:rsid w:val="00026527"/>
    <w:rsid w:val="000308F1"/>
    <w:rsid w:val="000318FD"/>
    <w:rsid w:val="00034D47"/>
    <w:rsid w:val="00035386"/>
    <w:rsid w:val="00035612"/>
    <w:rsid w:val="0003561F"/>
    <w:rsid w:val="00037119"/>
    <w:rsid w:val="00040DCC"/>
    <w:rsid w:val="00044C39"/>
    <w:rsid w:val="00045671"/>
    <w:rsid w:val="00047CB8"/>
    <w:rsid w:val="000503F4"/>
    <w:rsid w:val="000513CB"/>
    <w:rsid w:val="00054BDC"/>
    <w:rsid w:val="00054C7A"/>
    <w:rsid w:val="00054D8D"/>
    <w:rsid w:val="00060284"/>
    <w:rsid w:val="000613F4"/>
    <w:rsid w:val="00061462"/>
    <w:rsid w:val="000617C4"/>
    <w:rsid w:val="00061F70"/>
    <w:rsid w:val="00063016"/>
    <w:rsid w:val="00063348"/>
    <w:rsid w:val="000658A2"/>
    <w:rsid w:val="0006590D"/>
    <w:rsid w:val="00070658"/>
    <w:rsid w:val="00071492"/>
    <w:rsid w:val="0007281B"/>
    <w:rsid w:val="00072F5A"/>
    <w:rsid w:val="00073E84"/>
    <w:rsid w:val="00074A6C"/>
    <w:rsid w:val="000762C2"/>
    <w:rsid w:val="000763E4"/>
    <w:rsid w:val="00077620"/>
    <w:rsid w:val="00077DC4"/>
    <w:rsid w:val="00080AE9"/>
    <w:rsid w:val="00080DC7"/>
    <w:rsid w:val="00082EA7"/>
    <w:rsid w:val="0008353B"/>
    <w:rsid w:val="00084678"/>
    <w:rsid w:val="0008552C"/>
    <w:rsid w:val="0008557C"/>
    <w:rsid w:val="000856FB"/>
    <w:rsid w:val="00085DC9"/>
    <w:rsid w:val="00086B43"/>
    <w:rsid w:val="00086BEC"/>
    <w:rsid w:val="00086E1C"/>
    <w:rsid w:val="000876BB"/>
    <w:rsid w:val="00090352"/>
    <w:rsid w:val="00092063"/>
    <w:rsid w:val="00094F75"/>
    <w:rsid w:val="00096937"/>
    <w:rsid w:val="0009703F"/>
    <w:rsid w:val="000977E0"/>
    <w:rsid w:val="000A0409"/>
    <w:rsid w:val="000A0C4B"/>
    <w:rsid w:val="000A2448"/>
    <w:rsid w:val="000A2D85"/>
    <w:rsid w:val="000A303D"/>
    <w:rsid w:val="000A3215"/>
    <w:rsid w:val="000A3E69"/>
    <w:rsid w:val="000A3E84"/>
    <w:rsid w:val="000A46DA"/>
    <w:rsid w:val="000A63F4"/>
    <w:rsid w:val="000A687E"/>
    <w:rsid w:val="000A69BD"/>
    <w:rsid w:val="000A7260"/>
    <w:rsid w:val="000B0331"/>
    <w:rsid w:val="000B0ED1"/>
    <w:rsid w:val="000B101C"/>
    <w:rsid w:val="000B2EED"/>
    <w:rsid w:val="000B322C"/>
    <w:rsid w:val="000B4884"/>
    <w:rsid w:val="000B6E53"/>
    <w:rsid w:val="000B7F83"/>
    <w:rsid w:val="000C2BFC"/>
    <w:rsid w:val="000C3025"/>
    <w:rsid w:val="000C3A90"/>
    <w:rsid w:val="000C42AF"/>
    <w:rsid w:val="000C6B00"/>
    <w:rsid w:val="000C6DCA"/>
    <w:rsid w:val="000C7299"/>
    <w:rsid w:val="000C7E2B"/>
    <w:rsid w:val="000D01CF"/>
    <w:rsid w:val="000D1A35"/>
    <w:rsid w:val="000D1C98"/>
    <w:rsid w:val="000D2D96"/>
    <w:rsid w:val="000D3D4C"/>
    <w:rsid w:val="000D51E9"/>
    <w:rsid w:val="000D6D8C"/>
    <w:rsid w:val="000D732A"/>
    <w:rsid w:val="000D7DA8"/>
    <w:rsid w:val="000E04C9"/>
    <w:rsid w:val="000E2781"/>
    <w:rsid w:val="000E2806"/>
    <w:rsid w:val="000E31A2"/>
    <w:rsid w:val="000E5807"/>
    <w:rsid w:val="000E5F23"/>
    <w:rsid w:val="000E5F25"/>
    <w:rsid w:val="000E67D5"/>
    <w:rsid w:val="000E7AA0"/>
    <w:rsid w:val="000E7F14"/>
    <w:rsid w:val="000F0378"/>
    <w:rsid w:val="000F03FD"/>
    <w:rsid w:val="000F19DD"/>
    <w:rsid w:val="000F4571"/>
    <w:rsid w:val="000F57D7"/>
    <w:rsid w:val="000F7197"/>
    <w:rsid w:val="000F7C84"/>
    <w:rsid w:val="0010036F"/>
    <w:rsid w:val="00100578"/>
    <w:rsid w:val="001014AE"/>
    <w:rsid w:val="0010151D"/>
    <w:rsid w:val="00102667"/>
    <w:rsid w:val="00102944"/>
    <w:rsid w:val="0010373A"/>
    <w:rsid w:val="00103A65"/>
    <w:rsid w:val="00103C69"/>
    <w:rsid w:val="00104E7E"/>
    <w:rsid w:val="0010508F"/>
    <w:rsid w:val="00105F31"/>
    <w:rsid w:val="0011029D"/>
    <w:rsid w:val="00110CCA"/>
    <w:rsid w:val="001121B3"/>
    <w:rsid w:val="00113079"/>
    <w:rsid w:val="001145B8"/>
    <w:rsid w:val="001175A7"/>
    <w:rsid w:val="001203D3"/>
    <w:rsid w:val="00120952"/>
    <w:rsid w:val="00120B55"/>
    <w:rsid w:val="0012116D"/>
    <w:rsid w:val="00121B86"/>
    <w:rsid w:val="001245B8"/>
    <w:rsid w:val="001246AD"/>
    <w:rsid w:val="0012618A"/>
    <w:rsid w:val="001274F2"/>
    <w:rsid w:val="00127847"/>
    <w:rsid w:val="001319B9"/>
    <w:rsid w:val="00131EE5"/>
    <w:rsid w:val="00133048"/>
    <w:rsid w:val="001349BF"/>
    <w:rsid w:val="001351B4"/>
    <w:rsid w:val="00135516"/>
    <w:rsid w:val="0013644F"/>
    <w:rsid w:val="00137072"/>
    <w:rsid w:val="00137393"/>
    <w:rsid w:val="001373CF"/>
    <w:rsid w:val="00137726"/>
    <w:rsid w:val="0014068B"/>
    <w:rsid w:val="00140E6E"/>
    <w:rsid w:val="001411F4"/>
    <w:rsid w:val="00141693"/>
    <w:rsid w:val="00142DB8"/>
    <w:rsid w:val="0014333E"/>
    <w:rsid w:val="00143A59"/>
    <w:rsid w:val="00146710"/>
    <w:rsid w:val="0014799F"/>
    <w:rsid w:val="001504DB"/>
    <w:rsid w:val="00150920"/>
    <w:rsid w:val="00150A28"/>
    <w:rsid w:val="00151E1F"/>
    <w:rsid w:val="0015290A"/>
    <w:rsid w:val="001534A4"/>
    <w:rsid w:val="001555C6"/>
    <w:rsid w:val="0015626C"/>
    <w:rsid w:val="00156FDA"/>
    <w:rsid w:val="001574DA"/>
    <w:rsid w:val="00157A07"/>
    <w:rsid w:val="00157B9B"/>
    <w:rsid w:val="00157F6B"/>
    <w:rsid w:val="00157F6D"/>
    <w:rsid w:val="001602B5"/>
    <w:rsid w:val="001607E2"/>
    <w:rsid w:val="00161BCB"/>
    <w:rsid w:val="00162BE8"/>
    <w:rsid w:val="00162C1D"/>
    <w:rsid w:val="001638BC"/>
    <w:rsid w:val="00163E78"/>
    <w:rsid w:val="00170056"/>
    <w:rsid w:val="00170EF6"/>
    <w:rsid w:val="00172883"/>
    <w:rsid w:val="00172988"/>
    <w:rsid w:val="00172FC9"/>
    <w:rsid w:val="001736FE"/>
    <w:rsid w:val="00173F00"/>
    <w:rsid w:val="0017418F"/>
    <w:rsid w:val="001752FE"/>
    <w:rsid w:val="0017611C"/>
    <w:rsid w:val="00176711"/>
    <w:rsid w:val="001779A5"/>
    <w:rsid w:val="00180115"/>
    <w:rsid w:val="001815C4"/>
    <w:rsid w:val="00182856"/>
    <w:rsid w:val="00182ED8"/>
    <w:rsid w:val="00182FD9"/>
    <w:rsid w:val="001835BF"/>
    <w:rsid w:val="00183F8D"/>
    <w:rsid w:val="001845A7"/>
    <w:rsid w:val="001852C3"/>
    <w:rsid w:val="00185604"/>
    <w:rsid w:val="00185986"/>
    <w:rsid w:val="00186382"/>
    <w:rsid w:val="00190B4A"/>
    <w:rsid w:val="00190CE9"/>
    <w:rsid w:val="001911F3"/>
    <w:rsid w:val="00191AA1"/>
    <w:rsid w:val="00191C04"/>
    <w:rsid w:val="00192836"/>
    <w:rsid w:val="00195BAD"/>
    <w:rsid w:val="00196588"/>
    <w:rsid w:val="00196AC6"/>
    <w:rsid w:val="00197901"/>
    <w:rsid w:val="001A027C"/>
    <w:rsid w:val="001A0C60"/>
    <w:rsid w:val="001A15A4"/>
    <w:rsid w:val="001A1876"/>
    <w:rsid w:val="001A1EED"/>
    <w:rsid w:val="001A215B"/>
    <w:rsid w:val="001A2565"/>
    <w:rsid w:val="001A2F42"/>
    <w:rsid w:val="001A3873"/>
    <w:rsid w:val="001A3F95"/>
    <w:rsid w:val="001A3FAE"/>
    <w:rsid w:val="001A4B39"/>
    <w:rsid w:val="001A5F99"/>
    <w:rsid w:val="001A6A20"/>
    <w:rsid w:val="001A6A2A"/>
    <w:rsid w:val="001A7E9D"/>
    <w:rsid w:val="001B1B07"/>
    <w:rsid w:val="001B1D62"/>
    <w:rsid w:val="001B6049"/>
    <w:rsid w:val="001B60B7"/>
    <w:rsid w:val="001C0734"/>
    <w:rsid w:val="001C1E27"/>
    <w:rsid w:val="001C26C4"/>
    <w:rsid w:val="001C315D"/>
    <w:rsid w:val="001C5011"/>
    <w:rsid w:val="001C5450"/>
    <w:rsid w:val="001C5D0B"/>
    <w:rsid w:val="001C5D1B"/>
    <w:rsid w:val="001C72B1"/>
    <w:rsid w:val="001D0163"/>
    <w:rsid w:val="001D1895"/>
    <w:rsid w:val="001D1D45"/>
    <w:rsid w:val="001D5240"/>
    <w:rsid w:val="001D6049"/>
    <w:rsid w:val="001D60C1"/>
    <w:rsid w:val="001D6563"/>
    <w:rsid w:val="001D751A"/>
    <w:rsid w:val="001D7A4E"/>
    <w:rsid w:val="001E0229"/>
    <w:rsid w:val="001E1E12"/>
    <w:rsid w:val="001E1F56"/>
    <w:rsid w:val="001E249E"/>
    <w:rsid w:val="001E3DC3"/>
    <w:rsid w:val="001E4963"/>
    <w:rsid w:val="001E759F"/>
    <w:rsid w:val="001F04CE"/>
    <w:rsid w:val="001F47C2"/>
    <w:rsid w:val="001F4A52"/>
    <w:rsid w:val="001F536D"/>
    <w:rsid w:val="001F5683"/>
    <w:rsid w:val="001F6B75"/>
    <w:rsid w:val="001F732B"/>
    <w:rsid w:val="001F7BD4"/>
    <w:rsid w:val="0020105E"/>
    <w:rsid w:val="00201C8F"/>
    <w:rsid w:val="002036E3"/>
    <w:rsid w:val="00203BA0"/>
    <w:rsid w:val="00206513"/>
    <w:rsid w:val="0020665C"/>
    <w:rsid w:val="0020699E"/>
    <w:rsid w:val="002071E3"/>
    <w:rsid w:val="00207993"/>
    <w:rsid w:val="002102C2"/>
    <w:rsid w:val="00212FA2"/>
    <w:rsid w:val="0021353A"/>
    <w:rsid w:val="00213557"/>
    <w:rsid w:val="00213A33"/>
    <w:rsid w:val="002152C6"/>
    <w:rsid w:val="00216E85"/>
    <w:rsid w:val="002218D3"/>
    <w:rsid w:val="002226B1"/>
    <w:rsid w:val="00224643"/>
    <w:rsid w:val="00224C94"/>
    <w:rsid w:val="00225F02"/>
    <w:rsid w:val="00230EC9"/>
    <w:rsid w:val="00231CDE"/>
    <w:rsid w:val="00234B28"/>
    <w:rsid w:val="00237E64"/>
    <w:rsid w:val="00240441"/>
    <w:rsid w:val="00240848"/>
    <w:rsid w:val="002412CE"/>
    <w:rsid w:val="002421CC"/>
    <w:rsid w:val="002425EF"/>
    <w:rsid w:val="00242700"/>
    <w:rsid w:val="002432D7"/>
    <w:rsid w:val="002446C9"/>
    <w:rsid w:val="00245E39"/>
    <w:rsid w:val="00246A7E"/>
    <w:rsid w:val="00246F46"/>
    <w:rsid w:val="00247090"/>
    <w:rsid w:val="0025062F"/>
    <w:rsid w:val="00250E65"/>
    <w:rsid w:val="00251D0D"/>
    <w:rsid w:val="00252A2C"/>
    <w:rsid w:val="00252C96"/>
    <w:rsid w:val="002535E3"/>
    <w:rsid w:val="0025402B"/>
    <w:rsid w:val="00256797"/>
    <w:rsid w:val="00256BDF"/>
    <w:rsid w:val="002573D6"/>
    <w:rsid w:val="00257A5F"/>
    <w:rsid w:val="002607F8"/>
    <w:rsid w:val="0026403F"/>
    <w:rsid w:val="00264A31"/>
    <w:rsid w:val="00266300"/>
    <w:rsid w:val="00266AC1"/>
    <w:rsid w:val="002729DF"/>
    <w:rsid w:val="00272BF7"/>
    <w:rsid w:val="00273A7B"/>
    <w:rsid w:val="00274715"/>
    <w:rsid w:val="0027477D"/>
    <w:rsid w:val="00274804"/>
    <w:rsid w:val="00276B4A"/>
    <w:rsid w:val="00281855"/>
    <w:rsid w:val="00281BA1"/>
    <w:rsid w:val="002832AB"/>
    <w:rsid w:val="0028387C"/>
    <w:rsid w:val="002840A0"/>
    <w:rsid w:val="00284DE1"/>
    <w:rsid w:val="00285214"/>
    <w:rsid w:val="00285269"/>
    <w:rsid w:val="00286597"/>
    <w:rsid w:val="00286B7F"/>
    <w:rsid w:val="002904E1"/>
    <w:rsid w:val="00290C61"/>
    <w:rsid w:val="00290C77"/>
    <w:rsid w:val="00290D76"/>
    <w:rsid w:val="0029142F"/>
    <w:rsid w:val="002915F5"/>
    <w:rsid w:val="00291B97"/>
    <w:rsid w:val="00292680"/>
    <w:rsid w:val="00292844"/>
    <w:rsid w:val="00292E36"/>
    <w:rsid w:val="0029428C"/>
    <w:rsid w:val="0029661F"/>
    <w:rsid w:val="00296A6D"/>
    <w:rsid w:val="0029781F"/>
    <w:rsid w:val="00297C5E"/>
    <w:rsid w:val="002A02B6"/>
    <w:rsid w:val="002A10BD"/>
    <w:rsid w:val="002A162B"/>
    <w:rsid w:val="002A20FE"/>
    <w:rsid w:val="002A3A84"/>
    <w:rsid w:val="002A4897"/>
    <w:rsid w:val="002A4EDA"/>
    <w:rsid w:val="002A55C7"/>
    <w:rsid w:val="002A567E"/>
    <w:rsid w:val="002A60CB"/>
    <w:rsid w:val="002A76E9"/>
    <w:rsid w:val="002B04EF"/>
    <w:rsid w:val="002B1B5E"/>
    <w:rsid w:val="002B29CB"/>
    <w:rsid w:val="002B2C9F"/>
    <w:rsid w:val="002B30C1"/>
    <w:rsid w:val="002B3D78"/>
    <w:rsid w:val="002B3FAC"/>
    <w:rsid w:val="002B47C5"/>
    <w:rsid w:val="002B6EB5"/>
    <w:rsid w:val="002B717C"/>
    <w:rsid w:val="002B7D62"/>
    <w:rsid w:val="002C00FB"/>
    <w:rsid w:val="002C192A"/>
    <w:rsid w:val="002C1EB5"/>
    <w:rsid w:val="002C2342"/>
    <w:rsid w:val="002C3847"/>
    <w:rsid w:val="002C38C0"/>
    <w:rsid w:val="002C4B48"/>
    <w:rsid w:val="002C55FD"/>
    <w:rsid w:val="002C5702"/>
    <w:rsid w:val="002C643A"/>
    <w:rsid w:val="002D0801"/>
    <w:rsid w:val="002D0A8E"/>
    <w:rsid w:val="002D156D"/>
    <w:rsid w:val="002D1775"/>
    <w:rsid w:val="002D182B"/>
    <w:rsid w:val="002D1B25"/>
    <w:rsid w:val="002D252A"/>
    <w:rsid w:val="002D4D18"/>
    <w:rsid w:val="002D5519"/>
    <w:rsid w:val="002D5E1B"/>
    <w:rsid w:val="002D6A66"/>
    <w:rsid w:val="002D70B6"/>
    <w:rsid w:val="002D7272"/>
    <w:rsid w:val="002E186C"/>
    <w:rsid w:val="002E2824"/>
    <w:rsid w:val="002E3E23"/>
    <w:rsid w:val="002E458D"/>
    <w:rsid w:val="002E4919"/>
    <w:rsid w:val="002E5395"/>
    <w:rsid w:val="002E634E"/>
    <w:rsid w:val="002F0257"/>
    <w:rsid w:val="002F0935"/>
    <w:rsid w:val="002F0969"/>
    <w:rsid w:val="002F0D53"/>
    <w:rsid w:val="002F18F8"/>
    <w:rsid w:val="002F21FD"/>
    <w:rsid w:val="002F2B69"/>
    <w:rsid w:val="002F3985"/>
    <w:rsid w:val="002F3FCB"/>
    <w:rsid w:val="002F4B4B"/>
    <w:rsid w:val="002F4B5B"/>
    <w:rsid w:val="002F6E5D"/>
    <w:rsid w:val="002F72D4"/>
    <w:rsid w:val="002F7C7C"/>
    <w:rsid w:val="00302315"/>
    <w:rsid w:val="0030295D"/>
    <w:rsid w:val="0030342C"/>
    <w:rsid w:val="00304473"/>
    <w:rsid w:val="00310A26"/>
    <w:rsid w:val="003114AF"/>
    <w:rsid w:val="003136D4"/>
    <w:rsid w:val="00313A4D"/>
    <w:rsid w:val="0031458F"/>
    <w:rsid w:val="00315197"/>
    <w:rsid w:val="00315D0E"/>
    <w:rsid w:val="00316C0B"/>
    <w:rsid w:val="0032123D"/>
    <w:rsid w:val="003215DC"/>
    <w:rsid w:val="003217CC"/>
    <w:rsid w:val="00323E6C"/>
    <w:rsid w:val="003254E6"/>
    <w:rsid w:val="00327853"/>
    <w:rsid w:val="00330FCF"/>
    <w:rsid w:val="003318EB"/>
    <w:rsid w:val="0033342D"/>
    <w:rsid w:val="003337ED"/>
    <w:rsid w:val="00334CE8"/>
    <w:rsid w:val="0033561C"/>
    <w:rsid w:val="00335B64"/>
    <w:rsid w:val="0033651A"/>
    <w:rsid w:val="003369B6"/>
    <w:rsid w:val="00336C18"/>
    <w:rsid w:val="00337656"/>
    <w:rsid w:val="003406EB"/>
    <w:rsid w:val="003410E1"/>
    <w:rsid w:val="00341822"/>
    <w:rsid w:val="00341A30"/>
    <w:rsid w:val="00341AE4"/>
    <w:rsid w:val="00341D03"/>
    <w:rsid w:val="003430ED"/>
    <w:rsid w:val="003464B0"/>
    <w:rsid w:val="003469BF"/>
    <w:rsid w:val="0035062B"/>
    <w:rsid w:val="0035081F"/>
    <w:rsid w:val="00352A97"/>
    <w:rsid w:val="00353117"/>
    <w:rsid w:val="00354092"/>
    <w:rsid w:val="0035665E"/>
    <w:rsid w:val="00356BFD"/>
    <w:rsid w:val="00357A58"/>
    <w:rsid w:val="00357D34"/>
    <w:rsid w:val="0036070C"/>
    <w:rsid w:val="00360E3C"/>
    <w:rsid w:val="0036111E"/>
    <w:rsid w:val="003614AC"/>
    <w:rsid w:val="003632D6"/>
    <w:rsid w:val="003638D6"/>
    <w:rsid w:val="003643C9"/>
    <w:rsid w:val="00370CB9"/>
    <w:rsid w:val="003731C7"/>
    <w:rsid w:val="00375382"/>
    <w:rsid w:val="00375876"/>
    <w:rsid w:val="00375FD5"/>
    <w:rsid w:val="00380603"/>
    <w:rsid w:val="00381235"/>
    <w:rsid w:val="003817C3"/>
    <w:rsid w:val="0038204F"/>
    <w:rsid w:val="00382B61"/>
    <w:rsid w:val="00382D27"/>
    <w:rsid w:val="00383837"/>
    <w:rsid w:val="00383F3D"/>
    <w:rsid w:val="00384153"/>
    <w:rsid w:val="00385655"/>
    <w:rsid w:val="00385B98"/>
    <w:rsid w:val="00385E23"/>
    <w:rsid w:val="00386562"/>
    <w:rsid w:val="003906C7"/>
    <w:rsid w:val="00392187"/>
    <w:rsid w:val="00392B4C"/>
    <w:rsid w:val="003953B1"/>
    <w:rsid w:val="00395AA2"/>
    <w:rsid w:val="00396055"/>
    <w:rsid w:val="00397564"/>
    <w:rsid w:val="003A01FB"/>
    <w:rsid w:val="003A0E90"/>
    <w:rsid w:val="003A184B"/>
    <w:rsid w:val="003A42F4"/>
    <w:rsid w:val="003A4C0A"/>
    <w:rsid w:val="003A4E10"/>
    <w:rsid w:val="003A68B3"/>
    <w:rsid w:val="003A6C3E"/>
    <w:rsid w:val="003A7FB9"/>
    <w:rsid w:val="003B004D"/>
    <w:rsid w:val="003B01C5"/>
    <w:rsid w:val="003B092A"/>
    <w:rsid w:val="003B1856"/>
    <w:rsid w:val="003B23CD"/>
    <w:rsid w:val="003B23EB"/>
    <w:rsid w:val="003B2963"/>
    <w:rsid w:val="003B5445"/>
    <w:rsid w:val="003B649C"/>
    <w:rsid w:val="003C058C"/>
    <w:rsid w:val="003C0708"/>
    <w:rsid w:val="003C1DAE"/>
    <w:rsid w:val="003C2F4B"/>
    <w:rsid w:val="003C2F76"/>
    <w:rsid w:val="003C313B"/>
    <w:rsid w:val="003C3224"/>
    <w:rsid w:val="003C452E"/>
    <w:rsid w:val="003C5155"/>
    <w:rsid w:val="003C5213"/>
    <w:rsid w:val="003C631F"/>
    <w:rsid w:val="003C6D6E"/>
    <w:rsid w:val="003C72DB"/>
    <w:rsid w:val="003C7A50"/>
    <w:rsid w:val="003D0BC0"/>
    <w:rsid w:val="003D0DB6"/>
    <w:rsid w:val="003D211F"/>
    <w:rsid w:val="003D2C46"/>
    <w:rsid w:val="003D313E"/>
    <w:rsid w:val="003D36E3"/>
    <w:rsid w:val="003D5275"/>
    <w:rsid w:val="003D5EE1"/>
    <w:rsid w:val="003D6FA0"/>
    <w:rsid w:val="003D7A38"/>
    <w:rsid w:val="003E45A3"/>
    <w:rsid w:val="003E6808"/>
    <w:rsid w:val="003E6FF6"/>
    <w:rsid w:val="003F03C7"/>
    <w:rsid w:val="003F1958"/>
    <w:rsid w:val="003F3141"/>
    <w:rsid w:val="003F3259"/>
    <w:rsid w:val="003F46F3"/>
    <w:rsid w:val="003F5830"/>
    <w:rsid w:val="003F6F15"/>
    <w:rsid w:val="003F7F95"/>
    <w:rsid w:val="00400251"/>
    <w:rsid w:val="004004B5"/>
    <w:rsid w:val="00401321"/>
    <w:rsid w:val="00403EB4"/>
    <w:rsid w:val="004074B7"/>
    <w:rsid w:val="0041294A"/>
    <w:rsid w:val="00412D41"/>
    <w:rsid w:val="00414345"/>
    <w:rsid w:val="004145FA"/>
    <w:rsid w:val="00414663"/>
    <w:rsid w:val="0041499A"/>
    <w:rsid w:val="00416F3C"/>
    <w:rsid w:val="00417BC7"/>
    <w:rsid w:val="00420509"/>
    <w:rsid w:val="00421A6D"/>
    <w:rsid w:val="004226E7"/>
    <w:rsid w:val="00422742"/>
    <w:rsid w:val="0042337E"/>
    <w:rsid w:val="00425060"/>
    <w:rsid w:val="00425EBA"/>
    <w:rsid w:val="00427746"/>
    <w:rsid w:val="00427906"/>
    <w:rsid w:val="00431AE9"/>
    <w:rsid w:val="00432BFF"/>
    <w:rsid w:val="00432E6B"/>
    <w:rsid w:val="00433382"/>
    <w:rsid w:val="00433B25"/>
    <w:rsid w:val="00433D5B"/>
    <w:rsid w:val="004341AB"/>
    <w:rsid w:val="0043449B"/>
    <w:rsid w:val="0043491E"/>
    <w:rsid w:val="00434BC3"/>
    <w:rsid w:val="00440963"/>
    <w:rsid w:val="004414D0"/>
    <w:rsid w:val="00441EF4"/>
    <w:rsid w:val="00445454"/>
    <w:rsid w:val="00445FFE"/>
    <w:rsid w:val="0044667D"/>
    <w:rsid w:val="004473A0"/>
    <w:rsid w:val="00450AC0"/>
    <w:rsid w:val="00450B3F"/>
    <w:rsid w:val="00452324"/>
    <w:rsid w:val="00452B6B"/>
    <w:rsid w:val="00453EAC"/>
    <w:rsid w:val="00454128"/>
    <w:rsid w:val="00454BCD"/>
    <w:rsid w:val="00454E86"/>
    <w:rsid w:val="00455A4A"/>
    <w:rsid w:val="00456BC8"/>
    <w:rsid w:val="00460B97"/>
    <w:rsid w:val="00460DB1"/>
    <w:rsid w:val="00461001"/>
    <w:rsid w:val="00461128"/>
    <w:rsid w:val="00461E10"/>
    <w:rsid w:val="004623F5"/>
    <w:rsid w:val="004624BB"/>
    <w:rsid w:val="00462E6E"/>
    <w:rsid w:val="00464388"/>
    <w:rsid w:val="0046634F"/>
    <w:rsid w:val="00466404"/>
    <w:rsid w:val="00471069"/>
    <w:rsid w:val="0047382D"/>
    <w:rsid w:val="00473F56"/>
    <w:rsid w:val="00474D10"/>
    <w:rsid w:val="00475155"/>
    <w:rsid w:val="004752BD"/>
    <w:rsid w:val="004758D5"/>
    <w:rsid w:val="00475FB6"/>
    <w:rsid w:val="004762D9"/>
    <w:rsid w:val="0047732B"/>
    <w:rsid w:val="00480618"/>
    <w:rsid w:val="004807F5"/>
    <w:rsid w:val="0048081C"/>
    <w:rsid w:val="00482D79"/>
    <w:rsid w:val="00483C5B"/>
    <w:rsid w:val="00483D2B"/>
    <w:rsid w:val="0048409F"/>
    <w:rsid w:val="0048411F"/>
    <w:rsid w:val="00484219"/>
    <w:rsid w:val="0048541C"/>
    <w:rsid w:val="0048555C"/>
    <w:rsid w:val="00485D5A"/>
    <w:rsid w:val="00486D83"/>
    <w:rsid w:val="00486EFB"/>
    <w:rsid w:val="00487000"/>
    <w:rsid w:val="0049022E"/>
    <w:rsid w:val="0049583D"/>
    <w:rsid w:val="00495CBC"/>
    <w:rsid w:val="00497242"/>
    <w:rsid w:val="00497278"/>
    <w:rsid w:val="004A05E6"/>
    <w:rsid w:val="004A20B9"/>
    <w:rsid w:val="004A48AF"/>
    <w:rsid w:val="004A4B76"/>
    <w:rsid w:val="004A6B0E"/>
    <w:rsid w:val="004A6ECD"/>
    <w:rsid w:val="004B0ADB"/>
    <w:rsid w:val="004B1682"/>
    <w:rsid w:val="004B20A3"/>
    <w:rsid w:val="004B2227"/>
    <w:rsid w:val="004B2BB8"/>
    <w:rsid w:val="004B5014"/>
    <w:rsid w:val="004B560E"/>
    <w:rsid w:val="004B5B0D"/>
    <w:rsid w:val="004B7F94"/>
    <w:rsid w:val="004C1785"/>
    <w:rsid w:val="004C19A4"/>
    <w:rsid w:val="004C2663"/>
    <w:rsid w:val="004C2D4D"/>
    <w:rsid w:val="004C3F8F"/>
    <w:rsid w:val="004C410F"/>
    <w:rsid w:val="004C488A"/>
    <w:rsid w:val="004C48EA"/>
    <w:rsid w:val="004C55AD"/>
    <w:rsid w:val="004C60E1"/>
    <w:rsid w:val="004C6FBC"/>
    <w:rsid w:val="004D03D9"/>
    <w:rsid w:val="004D0937"/>
    <w:rsid w:val="004D0A5D"/>
    <w:rsid w:val="004D302B"/>
    <w:rsid w:val="004D401C"/>
    <w:rsid w:val="004D5A61"/>
    <w:rsid w:val="004D5B17"/>
    <w:rsid w:val="004D5D0A"/>
    <w:rsid w:val="004D695D"/>
    <w:rsid w:val="004D6972"/>
    <w:rsid w:val="004E0224"/>
    <w:rsid w:val="004E0F91"/>
    <w:rsid w:val="004E1175"/>
    <w:rsid w:val="004E142C"/>
    <w:rsid w:val="004E3257"/>
    <w:rsid w:val="004E3FA8"/>
    <w:rsid w:val="004E43F2"/>
    <w:rsid w:val="004E4D5B"/>
    <w:rsid w:val="004E5D1C"/>
    <w:rsid w:val="004E634E"/>
    <w:rsid w:val="004E72C5"/>
    <w:rsid w:val="004F0071"/>
    <w:rsid w:val="004F0151"/>
    <w:rsid w:val="004F1DCD"/>
    <w:rsid w:val="004F3460"/>
    <w:rsid w:val="004F4809"/>
    <w:rsid w:val="004F5513"/>
    <w:rsid w:val="004F580A"/>
    <w:rsid w:val="004F6404"/>
    <w:rsid w:val="00500793"/>
    <w:rsid w:val="00500891"/>
    <w:rsid w:val="005028DF"/>
    <w:rsid w:val="00502C10"/>
    <w:rsid w:val="005032B3"/>
    <w:rsid w:val="00505D5B"/>
    <w:rsid w:val="0050641D"/>
    <w:rsid w:val="005068CB"/>
    <w:rsid w:val="00506E75"/>
    <w:rsid w:val="00507103"/>
    <w:rsid w:val="00507521"/>
    <w:rsid w:val="005112B0"/>
    <w:rsid w:val="00511ED5"/>
    <w:rsid w:val="00512D81"/>
    <w:rsid w:val="00516E70"/>
    <w:rsid w:val="005173CE"/>
    <w:rsid w:val="0052256D"/>
    <w:rsid w:val="0052296D"/>
    <w:rsid w:val="0052550A"/>
    <w:rsid w:val="00525736"/>
    <w:rsid w:val="005258C5"/>
    <w:rsid w:val="00525B40"/>
    <w:rsid w:val="00525B47"/>
    <w:rsid w:val="00530025"/>
    <w:rsid w:val="00530AF1"/>
    <w:rsid w:val="00530E3E"/>
    <w:rsid w:val="00532848"/>
    <w:rsid w:val="00535D69"/>
    <w:rsid w:val="005367A0"/>
    <w:rsid w:val="0053720D"/>
    <w:rsid w:val="00537882"/>
    <w:rsid w:val="00537D94"/>
    <w:rsid w:val="00537D96"/>
    <w:rsid w:val="00540F8C"/>
    <w:rsid w:val="005412D9"/>
    <w:rsid w:val="0054134B"/>
    <w:rsid w:val="00541F66"/>
    <w:rsid w:val="005427DF"/>
    <w:rsid w:val="00543028"/>
    <w:rsid w:val="00543B4F"/>
    <w:rsid w:val="005441FD"/>
    <w:rsid w:val="00544725"/>
    <w:rsid w:val="005449C7"/>
    <w:rsid w:val="005456A0"/>
    <w:rsid w:val="00545EFF"/>
    <w:rsid w:val="00546674"/>
    <w:rsid w:val="00546DBE"/>
    <w:rsid w:val="00547961"/>
    <w:rsid w:val="0055116E"/>
    <w:rsid w:val="00551678"/>
    <w:rsid w:val="00551929"/>
    <w:rsid w:val="00551B8C"/>
    <w:rsid w:val="00553970"/>
    <w:rsid w:val="00554459"/>
    <w:rsid w:val="0055507D"/>
    <w:rsid w:val="005555FE"/>
    <w:rsid w:val="00556AE4"/>
    <w:rsid w:val="00556C5E"/>
    <w:rsid w:val="00563B80"/>
    <w:rsid w:val="00564C87"/>
    <w:rsid w:val="00564FA2"/>
    <w:rsid w:val="00565396"/>
    <w:rsid w:val="00565657"/>
    <w:rsid w:val="005656E5"/>
    <w:rsid w:val="00566002"/>
    <w:rsid w:val="005660D0"/>
    <w:rsid w:val="0056648D"/>
    <w:rsid w:val="005668A8"/>
    <w:rsid w:val="00567698"/>
    <w:rsid w:val="00567AEB"/>
    <w:rsid w:val="00570BB1"/>
    <w:rsid w:val="00571C3F"/>
    <w:rsid w:val="00572A96"/>
    <w:rsid w:val="00573400"/>
    <w:rsid w:val="00573464"/>
    <w:rsid w:val="005744FA"/>
    <w:rsid w:val="00574CAA"/>
    <w:rsid w:val="0057576B"/>
    <w:rsid w:val="0057637E"/>
    <w:rsid w:val="005766AD"/>
    <w:rsid w:val="005772AC"/>
    <w:rsid w:val="005775A6"/>
    <w:rsid w:val="0058134C"/>
    <w:rsid w:val="005813CF"/>
    <w:rsid w:val="0058154B"/>
    <w:rsid w:val="00581B2D"/>
    <w:rsid w:val="005837AC"/>
    <w:rsid w:val="00583BC2"/>
    <w:rsid w:val="00583F05"/>
    <w:rsid w:val="00583FC0"/>
    <w:rsid w:val="0058511B"/>
    <w:rsid w:val="00585E10"/>
    <w:rsid w:val="00586B05"/>
    <w:rsid w:val="005872BA"/>
    <w:rsid w:val="00587411"/>
    <w:rsid w:val="00587F29"/>
    <w:rsid w:val="005905E4"/>
    <w:rsid w:val="00590C5C"/>
    <w:rsid w:val="00593C55"/>
    <w:rsid w:val="0059407D"/>
    <w:rsid w:val="005956A8"/>
    <w:rsid w:val="0059684F"/>
    <w:rsid w:val="00597EF2"/>
    <w:rsid w:val="005A0217"/>
    <w:rsid w:val="005A0EC1"/>
    <w:rsid w:val="005A23BE"/>
    <w:rsid w:val="005A3A69"/>
    <w:rsid w:val="005A40DC"/>
    <w:rsid w:val="005A42C7"/>
    <w:rsid w:val="005A498A"/>
    <w:rsid w:val="005A4A97"/>
    <w:rsid w:val="005A5005"/>
    <w:rsid w:val="005A5408"/>
    <w:rsid w:val="005A64BA"/>
    <w:rsid w:val="005A7DB2"/>
    <w:rsid w:val="005B326D"/>
    <w:rsid w:val="005B6219"/>
    <w:rsid w:val="005B6915"/>
    <w:rsid w:val="005B75F6"/>
    <w:rsid w:val="005B7D5E"/>
    <w:rsid w:val="005C1088"/>
    <w:rsid w:val="005C141B"/>
    <w:rsid w:val="005C1617"/>
    <w:rsid w:val="005C24BF"/>
    <w:rsid w:val="005C287F"/>
    <w:rsid w:val="005C2E99"/>
    <w:rsid w:val="005C32EB"/>
    <w:rsid w:val="005C3E28"/>
    <w:rsid w:val="005C410C"/>
    <w:rsid w:val="005C416F"/>
    <w:rsid w:val="005C59D6"/>
    <w:rsid w:val="005C6444"/>
    <w:rsid w:val="005D2F76"/>
    <w:rsid w:val="005D6AAA"/>
    <w:rsid w:val="005D6C14"/>
    <w:rsid w:val="005D725B"/>
    <w:rsid w:val="005D79D2"/>
    <w:rsid w:val="005E0BF4"/>
    <w:rsid w:val="005E11D0"/>
    <w:rsid w:val="005E20D7"/>
    <w:rsid w:val="005E2793"/>
    <w:rsid w:val="005E27E1"/>
    <w:rsid w:val="005E3A3F"/>
    <w:rsid w:val="005E530D"/>
    <w:rsid w:val="005E5810"/>
    <w:rsid w:val="005E6D89"/>
    <w:rsid w:val="005F11AD"/>
    <w:rsid w:val="005F216A"/>
    <w:rsid w:val="005F30ED"/>
    <w:rsid w:val="005F34C2"/>
    <w:rsid w:val="005F647B"/>
    <w:rsid w:val="005F69C5"/>
    <w:rsid w:val="005F6EC0"/>
    <w:rsid w:val="0060086A"/>
    <w:rsid w:val="006035B5"/>
    <w:rsid w:val="00604D0B"/>
    <w:rsid w:val="00605F3F"/>
    <w:rsid w:val="00611CE4"/>
    <w:rsid w:val="00611ED3"/>
    <w:rsid w:val="00612188"/>
    <w:rsid w:val="00613793"/>
    <w:rsid w:val="00613AE3"/>
    <w:rsid w:val="0061487B"/>
    <w:rsid w:val="00615134"/>
    <w:rsid w:val="00615E0B"/>
    <w:rsid w:val="00616500"/>
    <w:rsid w:val="00617A19"/>
    <w:rsid w:val="006207D7"/>
    <w:rsid w:val="0062211B"/>
    <w:rsid w:val="006232CD"/>
    <w:rsid w:val="00623E6C"/>
    <w:rsid w:val="00626AD3"/>
    <w:rsid w:val="00627724"/>
    <w:rsid w:val="00630031"/>
    <w:rsid w:val="00630173"/>
    <w:rsid w:val="00630CC5"/>
    <w:rsid w:val="006310A7"/>
    <w:rsid w:val="006332CB"/>
    <w:rsid w:val="006360F0"/>
    <w:rsid w:val="0063680C"/>
    <w:rsid w:val="00636A1F"/>
    <w:rsid w:val="006409DB"/>
    <w:rsid w:val="006437D4"/>
    <w:rsid w:val="00644E79"/>
    <w:rsid w:val="00646749"/>
    <w:rsid w:val="0064774A"/>
    <w:rsid w:val="00650255"/>
    <w:rsid w:val="00650A06"/>
    <w:rsid w:val="00652C8D"/>
    <w:rsid w:val="0065574B"/>
    <w:rsid w:val="00655FFE"/>
    <w:rsid w:val="00656AA9"/>
    <w:rsid w:val="00661005"/>
    <w:rsid w:val="00661816"/>
    <w:rsid w:val="00661AE3"/>
    <w:rsid w:val="0066389B"/>
    <w:rsid w:val="00663CDE"/>
    <w:rsid w:val="00665325"/>
    <w:rsid w:val="0066669D"/>
    <w:rsid w:val="00666BE2"/>
    <w:rsid w:val="0066791B"/>
    <w:rsid w:val="00667DF5"/>
    <w:rsid w:val="00670D5B"/>
    <w:rsid w:val="00672038"/>
    <w:rsid w:val="00672FC4"/>
    <w:rsid w:val="00673043"/>
    <w:rsid w:val="006730C9"/>
    <w:rsid w:val="0067380A"/>
    <w:rsid w:val="00674FD6"/>
    <w:rsid w:val="006767E7"/>
    <w:rsid w:val="00676AE3"/>
    <w:rsid w:val="006803E2"/>
    <w:rsid w:val="00680D83"/>
    <w:rsid w:val="00680DCE"/>
    <w:rsid w:val="006814C9"/>
    <w:rsid w:val="00682837"/>
    <w:rsid w:val="00682916"/>
    <w:rsid w:val="00683E4F"/>
    <w:rsid w:val="00684188"/>
    <w:rsid w:val="00684A7C"/>
    <w:rsid w:val="00684B19"/>
    <w:rsid w:val="00685BB2"/>
    <w:rsid w:val="00685FA8"/>
    <w:rsid w:val="0068626F"/>
    <w:rsid w:val="00686327"/>
    <w:rsid w:val="00686526"/>
    <w:rsid w:val="0068733B"/>
    <w:rsid w:val="00687E77"/>
    <w:rsid w:val="006907F5"/>
    <w:rsid w:val="006909DD"/>
    <w:rsid w:val="00692E87"/>
    <w:rsid w:val="006939E6"/>
    <w:rsid w:val="006964D2"/>
    <w:rsid w:val="006967ED"/>
    <w:rsid w:val="00696F2B"/>
    <w:rsid w:val="00697B89"/>
    <w:rsid w:val="006A2D1A"/>
    <w:rsid w:val="006A3E68"/>
    <w:rsid w:val="006A4AEB"/>
    <w:rsid w:val="006A4D4C"/>
    <w:rsid w:val="006A5490"/>
    <w:rsid w:val="006A5595"/>
    <w:rsid w:val="006A71A8"/>
    <w:rsid w:val="006B143A"/>
    <w:rsid w:val="006B2098"/>
    <w:rsid w:val="006B2264"/>
    <w:rsid w:val="006B2572"/>
    <w:rsid w:val="006B2621"/>
    <w:rsid w:val="006B3A53"/>
    <w:rsid w:val="006B3B19"/>
    <w:rsid w:val="006B5229"/>
    <w:rsid w:val="006B5405"/>
    <w:rsid w:val="006B5629"/>
    <w:rsid w:val="006B73EB"/>
    <w:rsid w:val="006B7F1A"/>
    <w:rsid w:val="006C073B"/>
    <w:rsid w:val="006C1AEC"/>
    <w:rsid w:val="006C2788"/>
    <w:rsid w:val="006C3576"/>
    <w:rsid w:val="006C3971"/>
    <w:rsid w:val="006C3F91"/>
    <w:rsid w:val="006C4363"/>
    <w:rsid w:val="006C493D"/>
    <w:rsid w:val="006C4AA1"/>
    <w:rsid w:val="006C4C3A"/>
    <w:rsid w:val="006C510F"/>
    <w:rsid w:val="006C5D8D"/>
    <w:rsid w:val="006C6EF2"/>
    <w:rsid w:val="006C7EB1"/>
    <w:rsid w:val="006D03C8"/>
    <w:rsid w:val="006D14DB"/>
    <w:rsid w:val="006D2718"/>
    <w:rsid w:val="006D6A47"/>
    <w:rsid w:val="006E0B93"/>
    <w:rsid w:val="006E0C30"/>
    <w:rsid w:val="006E16BB"/>
    <w:rsid w:val="006E26A1"/>
    <w:rsid w:val="006E2B05"/>
    <w:rsid w:val="006E3525"/>
    <w:rsid w:val="006E5387"/>
    <w:rsid w:val="006E6FB3"/>
    <w:rsid w:val="006F0548"/>
    <w:rsid w:val="006F0E15"/>
    <w:rsid w:val="006F102F"/>
    <w:rsid w:val="006F2034"/>
    <w:rsid w:val="006F2371"/>
    <w:rsid w:val="006F2D69"/>
    <w:rsid w:val="006F393D"/>
    <w:rsid w:val="006F64BF"/>
    <w:rsid w:val="006F6B4D"/>
    <w:rsid w:val="006F7007"/>
    <w:rsid w:val="006F72C3"/>
    <w:rsid w:val="006F739F"/>
    <w:rsid w:val="00700CE8"/>
    <w:rsid w:val="00700E18"/>
    <w:rsid w:val="00701685"/>
    <w:rsid w:val="00701E00"/>
    <w:rsid w:val="00702252"/>
    <w:rsid w:val="00702B3F"/>
    <w:rsid w:val="00702E38"/>
    <w:rsid w:val="007050EA"/>
    <w:rsid w:val="00705A9C"/>
    <w:rsid w:val="007068D2"/>
    <w:rsid w:val="00707678"/>
    <w:rsid w:val="00711818"/>
    <w:rsid w:val="00711FB2"/>
    <w:rsid w:val="00712143"/>
    <w:rsid w:val="007123D4"/>
    <w:rsid w:val="007128D4"/>
    <w:rsid w:val="00712EC0"/>
    <w:rsid w:val="00713565"/>
    <w:rsid w:val="007204A3"/>
    <w:rsid w:val="00721D47"/>
    <w:rsid w:val="007235E2"/>
    <w:rsid w:val="00723F0F"/>
    <w:rsid w:val="00724244"/>
    <w:rsid w:val="00724631"/>
    <w:rsid w:val="007261BE"/>
    <w:rsid w:val="00726D3D"/>
    <w:rsid w:val="00726E65"/>
    <w:rsid w:val="00727A93"/>
    <w:rsid w:val="00727BBB"/>
    <w:rsid w:val="00733F13"/>
    <w:rsid w:val="0073455D"/>
    <w:rsid w:val="00735917"/>
    <w:rsid w:val="00735D2E"/>
    <w:rsid w:val="00737A01"/>
    <w:rsid w:val="00740A16"/>
    <w:rsid w:val="00740F46"/>
    <w:rsid w:val="007419C5"/>
    <w:rsid w:val="00744780"/>
    <w:rsid w:val="007449E0"/>
    <w:rsid w:val="00747321"/>
    <w:rsid w:val="00747B81"/>
    <w:rsid w:val="00750E53"/>
    <w:rsid w:val="007514E1"/>
    <w:rsid w:val="0075324C"/>
    <w:rsid w:val="00753E0F"/>
    <w:rsid w:val="0075492A"/>
    <w:rsid w:val="00754FF5"/>
    <w:rsid w:val="007563C9"/>
    <w:rsid w:val="00756BD4"/>
    <w:rsid w:val="00760364"/>
    <w:rsid w:val="00762610"/>
    <w:rsid w:val="00762EB7"/>
    <w:rsid w:val="00763CEC"/>
    <w:rsid w:val="0076496D"/>
    <w:rsid w:val="0076557B"/>
    <w:rsid w:val="0076563C"/>
    <w:rsid w:val="00766C84"/>
    <w:rsid w:val="00767505"/>
    <w:rsid w:val="00767FFE"/>
    <w:rsid w:val="007712B6"/>
    <w:rsid w:val="00772757"/>
    <w:rsid w:val="00772DBB"/>
    <w:rsid w:val="00773530"/>
    <w:rsid w:val="00775764"/>
    <w:rsid w:val="007762EB"/>
    <w:rsid w:val="0077648D"/>
    <w:rsid w:val="00777B2A"/>
    <w:rsid w:val="00780693"/>
    <w:rsid w:val="00780952"/>
    <w:rsid w:val="00780BDE"/>
    <w:rsid w:val="00780F31"/>
    <w:rsid w:val="007819E6"/>
    <w:rsid w:val="00783EB9"/>
    <w:rsid w:val="007850A7"/>
    <w:rsid w:val="00785577"/>
    <w:rsid w:val="0078590B"/>
    <w:rsid w:val="00785992"/>
    <w:rsid w:val="00785B23"/>
    <w:rsid w:val="00785C41"/>
    <w:rsid w:val="00785F77"/>
    <w:rsid w:val="00786063"/>
    <w:rsid w:val="00787CE7"/>
    <w:rsid w:val="00787EE7"/>
    <w:rsid w:val="007916EF"/>
    <w:rsid w:val="00792C33"/>
    <w:rsid w:val="00794559"/>
    <w:rsid w:val="00796A16"/>
    <w:rsid w:val="00796EF7"/>
    <w:rsid w:val="00796FB7"/>
    <w:rsid w:val="007A1C32"/>
    <w:rsid w:val="007A1F21"/>
    <w:rsid w:val="007A24F6"/>
    <w:rsid w:val="007A3257"/>
    <w:rsid w:val="007A337D"/>
    <w:rsid w:val="007A34C5"/>
    <w:rsid w:val="007A54FB"/>
    <w:rsid w:val="007A5BEA"/>
    <w:rsid w:val="007A5D5C"/>
    <w:rsid w:val="007A7058"/>
    <w:rsid w:val="007B036F"/>
    <w:rsid w:val="007B217D"/>
    <w:rsid w:val="007B3060"/>
    <w:rsid w:val="007B5AE5"/>
    <w:rsid w:val="007B6150"/>
    <w:rsid w:val="007B6F62"/>
    <w:rsid w:val="007B7671"/>
    <w:rsid w:val="007B7742"/>
    <w:rsid w:val="007B782D"/>
    <w:rsid w:val="007C07F1"/>
    <w:rsid w:val="007C0D57"/>
    <w:rsid w:val="007C14F1"/>
    <w:rsid w:val="007C31D4"/>
    <w:rsid w:val="007C544B"/>
    <w:rsid w:val="007C5F13"/>
    <w:rsid w:val="007C663F"/>
    <w:rsid w:val="007C7FCE"/>
    <w:rsid w:val="007D0137"/>
    <w:rsid w:val="007D0B5E"/>
    <w:rsid w:val="007D0D9C"/>
    <w:rsid w:val="007D4792"/>
    <w:rsid w:val="007D6BFA"/>
    <w:rsid w:val="007D6CDA"/>
    <w:rsid w:val="007D6D42"/>
    <w:rsid w:val="007D72A5"/>
    <w:rsid w:val="007E00E6"/>
    <w:rsid w:val="007E12DC"/>
    <w:rsid w:val="007E19AC"/>
    <w:rsid w:val="007E289C"/>
    <w:rsid w:val="007E2AC1"/>
    <w:rsid w:val="007E33B4"/>
    <w:rsid w:val="007E3B0C"/>
    <w:rsid w:val="007E769F"/>
    <w:rsid w:val="007F0318"/>
    <w:rsid w:val="007F0DDB"/>
    <w:rsid w:val="007F1426"/>
    <w:rsid w:val="007F14BE"/>
    <w:rsid w:val="007F1854"/>
    <w:rsid w:val="007F2858"/>
    <w:rsid w:val="007F292C"/>
    <w:rsid w:val="007F2A96"/>
    <w:rsid w:val="007F7969"/>
    <w:rsid w:val="008005CE"/>
    <w:rsid w:val="00800F88"/>
    <w:rsid w:val="00801CA4"/>
    <w:rsid w:val="008021EE"/>
    <w:rsid w:val="00803BF3"/>
    <w:rsid w:val="00803D52"/>
    <w:rsid w:val="0080409C"/>
    <w:rsid w:val="0080639B"/>
    <w:rsid w:val="00807967"/>
    <w:rsid w:val="00810E02"/>
    <w:rsid w:val="00812759"/>
    <w:rsid w:val="0081339B"/>
    <w:rsid w:val="0081449E"/>
    <w:rsid w:val="0081593B"/>
    <w:rsid w:val="00815B23"/>
    <w:rsid w:val="00816333"/>
    <w:rsid w:val="008169E0"/>
    <w:rsid w:val="00816FFD"/>
    <w:rsid w:val="00817014"/>
    <w:rsid w:val="00820CED"/>
    <w:rsid w:val="00825442"/>
    <w:rsid w:val="0082635F"/>
    <w:rsid w:val="00832CE2"/>
    <w:rsid w:val="00832E24"/>
    <w:rsid w:val="00835431"/>
    <w:rsid w:val="00835AEC"/>
    <w:rsid w:val="00835EEE"/>
    <w:rsid w:val="00836261"/>
    <w:rsid w:val="00836B2E"/>
    <w:rsid w:val="00837A18"/>
    <w:rsid w:val="00840534"/>
    <w:rsid w:val="008405FB"/>
    <w:rsid w:val="00840AE4"/>
    <w:rsid w:val="00841298"/>
    <w:rsid w:val="00842E55"/>
    <w:rsid w:val="00843DDE"/>
    <w:rsid w:val="0084636B"/>
    <w:rsid w:val="008479FE"/>
    <w:rsid w:val="00852408"/>
    <w:rsid w:val="00852995"/>
    <w:rsid w:val="00852A54"/>
    <w:rsid w:val="00852D9E"/>
    <w:rsid w:val="008531DB"/>
    <w:rsid w:val="00860734"/>
    <w:rsid w:val="00862232"/>
    <w:rsid w:val="00862CAD"/>
    <w:rsid w:val="00862D69"/>
    <w:rsid w:val="00863E4E"/>
    <w:rsid w:val="008640F5"/>
    <w:rsid w:val="00864CAD"/>
    <w:rsid w:val="00866D33"/>
    <w:rsid w:val="0086712B"/>
    <w:rsid w:val="0087075F"/>
    <w:rsid w:val="00872421"/>
    <w:rsid w:val="00873416"/>
    <w:rsid w:val="00875203"/>
    <w:rsid w:val="0087542A"/>
    <w:rsid w:val="008764A6"/>
    <w:rsid w:val="008764F6"/>
    <w:rsid w:val="008779BE"/>
    <w:rsid w:val="00880104"/>
    <w:rsid w:val="00880C5F"/>
    <w:rsid w:val="00880DE1"/>
    <w:rsid w:val="00882DD3"/>
    <w:rsid w:val="008841AC"/>
    <w:rsid w:val="008852AF"/>
    <w:rsid w:val="00886501"/>
    <w:rsid w:val="008869BD"/>
    <w:rsid w:val="00893920"/>
    <w:rsid w:val="00894BD3"/>
    <w:rsid w:val="00894BEE"/>
    <w:rsid w:val="0089552F"/>
    <w:rsid w:val="00895AAB"/>
    <w:rsid w:val="00895CD7"/>
    <w:rsid w:val="00896D3D"/>
    <w:rsid w:val="0089770E"/>
    <w:rsid w:val="008A06EF"/>
    <w:rsid w:val="008A09F8"/>
    <w:rsid w:val="008A0FF6"/>
    <w:rsid w:val="008A15AA"/>
    <w:rsid w:val="008A1D2F"/>
    <w:rsid w:val="008A295D"/>
    <w:rsid w:val="008A2C9E"/>
    <w:rsid w:val="008A439C"/>
    <w:rsid w:val="008A6423"/>
    <w:rsid w:val="008A718D"/>
    <w:rsid w:val="008A737A"/>
    <w:rsid w:val="008A7AB4"/>
    <w:rsid w:val="008B0878"/>
    <w:rsid w:val="008B0D75"/>
    <w:rsid w:val="008B2374"/>
    <w:rsid w:val="008B317A"/>
    <w:rsid w:val="008B3C78"/>
    <w:rsid w:val="008B4A32"/>
    <w:rsid w:val="008B53BA"/>
    <w:rsid w:val="008B5738"/>
    <w:rsid w:val="008B5ADF"/>
    <w:rsid w:val="008B5B1A"/>
    <w:rsid w:val="008C0E94"/>
    <w:rsid w:val="008C1B45"/>
    <w:rsid w:val="008C27FB"/>
    <w:rsid w:val="008C4291"/>
    <w:rsid w:val="008C42BB"/>
    <w:rsid w:val="008C43BF"/>
    <w:rsid w:val="008C45BC"/>
    <w:rsid w:val="008C466F"/>
    <w:rsid w:val="008C5FBE"/>
    <w:rsid w:val="008D25BF"/>
    <w:rsid w:val="008D333C"/>
    <w:rsid w:val="008D5307"/>
    <w:rsid w:val="008D57FF"/>
    <w:rsid w:val="008D5D95"/>
    <w:rsid w:val="008D720D"/>
    <w:rsid w:val="008D7331"/>
    <w:rsid w:val="008E0E79"/>
    <w:rsid w:val="008E13D3"/>
    <w:rsid w:val="008E1A8F"/>
    <w:rsid w:val="008E2F54"/>
    <w:rsid w:val="008E3944"/>
    <w:rsid w:val="008E45CA"/>
    <w:rsid w:val="008E4D19"/>
    <w:rsid w:val="008E559C"/>
    <w:rsid w:val="008E5EE9"/>
    <w:rsid w:val="008E76A9"/>
    <w:rsid w:val="008F06DF"/>
    <w:rsid w:val="008F1161"/>
    <w:rsid w:val="008F11BF"/>
    <w:rsid w:val="008F33BB"/>
    <w:rsid w:val="008F3D76"/>
    <w:rsid w:val="008F3F4B"/>
    <w:rsid w:val="008F44AD"/>
    <w:rsid w:val="008F45BC"/>
    <w:rsid w:val="008F705F"/>
    <w:rsid w:val="008F71B8"/>
    <w:rsid w:val="008F7676"/>
    <w:rsid w:val="009009BC"/>
    <w:rsid w:val="00900A17"/>
    <w:rsid w:val="00901291"/>
    <w:rsid w:val="00902AB6"/>
    <w:rsid w:val="00904B2C"/>
    <w:rsid w:val="0090559C"/>
    <w:rsid w:val="00906374"/>
    <w:rsid w:val="009066A5"/>
    <w:rsid w:val="00907517"/>
    <w:rsid w:val="00910428"/>
    <w:rsid w:val="00910938"/>
    <w:rsid w:val="009109B2"/>
    <w:rsid w:val="00913A47"/>
    <w:rsid w:val="009154BA"/>
    <w:rsid w:val="0091612C"/>
    <w:rsid w:val="009161D8"/>
    <w:rsid w:val="00916B15"/>
    <w:rsid w:val="00921AE0"/>
    <w:rsid w:val="00921BA4"/>
    <w:rsid w:val="009230D2"/>
    <w:rsid w:val="00924EBF"/>
    <w:rsid w:val="00925168"/>
    <w:rsid w:val="009255F5"/>
    <w:rsid w:val="0092589C"/>
    <w:rsid w:val="00926BE8"/>
    <w:rsid w:val="0092742C"/>
    <w:rsid w:val="00930BD1"/>
    <w:rsid w:val="00931DCE"/>
    <w:rsid w:val="00933094"/>
    <w:rsid w:val="00933DCD"/>
    <w:rsid w:val="009341E3"/>
    <w:rsid w:val="00935D21"/>
    <w:rsid w:val="0093648E"/>
    <w:rsid w:val="0093654F"/>
    <w:rsid w:val="00937510"/>
    <w:rsid w:val="009403BB"/>
    <w:rsid w:val="00940886"/>
    <w:rsid w:val="009419C8"/>
    <w:rsid w:val="00945A40"/>
    <w:rsid w:val="00946ECE"/>
    <w:rsid w:val="00947516"/>
    <w:rsid w:val="00950C09"/>
    <w:rsid w:val="009510A2"/>
    <w:rsid w:val="00951A3E"/>
    <w:rsid w:val="00952269"/>
    <w:rsid w:val="00952527"/>
    <w:rsid w:val="00952936"/>
    <w:rsid w:val="00952FE2"/>
    <w:rsid w:val="00954949"/>
    <w:rsid w:val="00955E2B"/>
    <w:rsid w:val="0095647D"/>
    <w:rsid w:val="00956D1A"/>
    <w:rsid w:val="00957D86"/>
    <w:rsid w:val="009609AC"/>
    <w:rsid w:val="00960F81"/>
    <w:rsid w:val="00961402"/>
    <w:rsid w:val="00961C87"/>
    <w:rsid w:val="00964626"/>
    <w:rsid w:val="00965EF3"/>
    <w:rsid w:val="00966772"/>
    <w:rsid w:val="0096709C"/>
    <w:rsid w:val="0097034E"/>
    <w:rsid w:val="0097179A"/>
    <w:rsid w:val="00972037"/>
    <w:rsid w:val="00975AB7"/>
    <w:rsid w:val="009768A1"/>
    <w:rsid w:val="00976E9C"/>
    <w:rsid w:val="00982131"/>
    <w:rsid w:val="00983094"/>
    <w:rsid w:val="00985FB2"/>
    <w:rsid w:val="009900D4"/>
    <w:rsid w:val="0099014A"/>
    <w:rsid w:val="00990B5F"/>
    <w:rsid w:val="0099110F"/>
    <w:rsid w:val="00991DC8"/>
    <w:rsid w:val="0099205C"/>
    <w:rsid w:val="009934E3"/>
    <w:rsid w:val="00993C80"/>
    <w:rsid w:val="0099416F"/>
    <w:rsid w:val="009951E2"/>
    <w:rsid w:val="00995F77"/>
    <w:rsid w:val="00996CD3"/>
    <w:rsid w:val="0099717D"/>
    <w:rsid w:val="009977A3"/>
    <w:rsid w:val="009979DE"/>
    <w:rsid w:val="00997BDB"/>
    <w:rsid w:val="00997EBC"/>
    <w:rsid w:val="009A39B7"/>
    <w:rsid w:val="009A4F2F"/>
    <w:rsid w:val="009A51F2"/>
    <w:rsid w:val="009A560B"/>
    <w:rsid w:val="009A5868"/>
    <w:rsid w:val="009A6D81"/>
    <w:rsid w:val="009A7998"/>
    <w:rsid w:val="009B1796"/>
    <w:rsid w:val="009B1E65"/>
    <w:rsid w:val="009B1F63"/>
    <w:rsid w:val="009B25C7"/>
    <w:rsid w:val="009B3EEC"/>
    <w:rsid w:val="009B479D"/>
    <w:rsid w:val="009B4958"/>
    <w:rsid w:val="009B49B7"/>
    <w:rsid w:val="009B6061"/>
    <w:rsid w:val="009B7CA9"/>
    <w:rsid w:val="009C0154"/>
    <w:rsid w:val="009C4921"/>
    <w:rsid w:val="009C4D8D"/>
    <w:rsid w:val="009C5C91"/>
    <w:rsid w:val="009C77BE"/>
    <w:rsid w:val="009D0156"/>
    <w:rsid w:val="009D0802"/>
    <w:rsid w:val="009D155D"/>
    <w:rsid w:val="009D1D8A"/>
    <w:rsid w:val="009D21C6"/>
    <w:rsid w:val="009D277A"/>
    <w:rsid w:val="009D31C6"/>
    <w:rsid w:val="009D55D7"/>
    <w:rsid w:val="009E24F7"/>
    <w:rsid w:val="009E5096"/>
    <w:rsid w:val="009E5B98"/>
    <w:rsid w:val="009E6BDD"/>
    <w:rsid w:val="009F14DB"/>
    <w:rsid w:val="009F22F9"/>
    <w:rsid w:val="009F2A9F"/>
    <w:rsid w:val="009F3811"/>
    <w:rsid w:val="009F45AA"/>
    <w:rsid w:val="009F5553"/>
    <w:rsid w:val="009F5878"/>
    <w:rsid w:val="009F64EC"/>
    <w:rsid w:val="009F7BA8"/>
    <w:rsid w:val="00A001F4"/>
    <w:rsid w:val="00A00EE1"/>
    <w:rsid w:val="00A01FCA"/>
    <w:rsid w:val="00A02848"/>
    <w:rsid w:val="00A03854"/>
    <w:rsid w:val="00A040DC"/>
    <w:rsid w:val="00A0528E"/>
    <w:rsid w:val="00A05B71"/>
    <w:rsid w:val="00A1349F"/>
    <w:rsid w:val="00A138A1"/>
    <w:rsid w:val="00A13DCE"/>
    <w:rsid w:val="00A14E0C"/>
    <w:rsid w:val="00A17099"/>
    <w:rsid w:val="00A21445"/>
    <w:rsid w:val="00A21EF5"/>
    <w:rsid w:val="00A220E2"/>
    <w:rsid w:val="00A22FEA"/>
    <w:rsid w:val="00A23E36"/>
    <w:rsid w:val="00A24A37"/>
    <w:rsid w:val="00A254DA"/>
    <w:rsid w:val="00A25C93"/>
    <w:rsid w:val="00A263C0"/>
    <w:rsid w:val="00A26AC4"/>
    <w:rsid w:val="00A26D19"/>
    <w:rsid w:val="00A2752E"/>
    <w:rsid w:val="00A30479"/>
    <w:rsid w:val="00A32FAF"/>
    <w:rsid w:val="00A33EA3"/>
    <w:rsid w:val="00A33F36"/>
    <w:rsid w:val="00A34595"/>
    <w:rsid w:val="00A3567A"/>
    <w:rsid w:val="00A357E1"/>
    <w:rsid w:val="00A36D76"/>
    <w:rsid w:val="00A37537"/>
    <w:rsid w:val="00A43110"/>
    <w:rsid w:val="00A434B3"/>
    <w:rsid w:val="00A44711"/>
    <w:rsid w:val="00A469C9"/>
    <w:rsid w:val="00A46B4B"/>
    <w:rsid w:val="00A51870"/>
    <w:rsid w:val="00A53A98"/>
    <w:rsid w:val="00A553F7"/>
    <w:rsid w:val="00A553FC"/>
    <w:rsid w:val="00A55F51"/>
    <w:rsid w:val="00A563D8"/>
    <w:rsid w:val="00A56889"/>
    <w:rsid w:val="00A56985"/>
    <w:rsid w:val="00A60216"/>
    <w:rsid w:val="00A60859"/>
    <w:rsid w:val="00A637F9"/>
    <w:rsid w:val="00A64467"/>
    <w:rsid w:val="00A64936"/>
    <w:rsid w:val="00A65B1E"/>
    <w:rsid w:val="00A6641A"/>
    <w:rsid w:val="00A668F0"/>
    <w:rsid w:val="00A673A9"/>
    <w:rsid w:val="00A67B07"/>
    <w:rsid w:val="00A67D23"/>
    <w:rsid w:val="00A70A67"/>
    <w:rsid w:val="00A70BC2"/>
    <w:rsid w:val="00A71315"/>
    <w:rsid w:val="00A714B4"/>
    <w:rsid w:val="00A7230B"/>
    <w:rsid w:val="00A7284F"/>
    <w:rsid w:val="00A73413"/>
    <w:rsid w:val="00A7364B"/>
    <w:rsid w:val="00A74183"/>
    <w:rsid w:val="00A74A8C"/>
    <w:rsid w:val="00A75469"/>
    <w:rsid w:val="00A75A78"/>
    <w:rsid w:val="00A7659C"/>
    <w:rsid w:val="00A766B0"/>
    <w:rsid w:val="00A76C12"/>
    <w:rsid w:val="00A777F0"/>
    <w:rsid w:val="00A778E1"/>
    <w:rsid w:val="00A8100B"/>
    <w:rsid w:val="00A813C5"/>
    <w:rsid w:val="00A82B94"/>
    <w:rsid w:val="00A82E40"/>
    <w:rsid w:val="00A82EDB"/>
    <w:rsid w:val="00A85FB1"/>
    <w:rsid w:val="00A86224"/>
    <w:rsid w:val="00A866DF"/>
    <w:rsid w:val="00A8676B"/>
    <w:rsid w:val="00A871E2"/>
    <w:rsid w:val="00A87CC7"/>
    <w:rsid w:val="00A91095"/>
    <w:rsid w:val="00A918FE"/>
    <w:rsid w:val="00A91CD2"/>
    <w:rsid w:val="00A92EDD"/>
    <w:rsid w:val="00A94492"/>
    <w:rsid w:val="00A94C89"/>
    <w:rsid w:val="00A94CA6"/>
    <w:rsid w:val="00A96212"/>
    <w:rsid w:val="00A96E16"/>
    <w:rsid w:val="00AA08DB"/>
    <w:rsid w:val="00AA1B59"/>
    <w:rsid w:val="00AA1BB7"/>
    <w:rsid w:val="00AA2369"/>
    <w:rsid w:val="00AA2784"/>
    <w:rsid w:val="00AA27E5"/>
    <w:rsid w:val="00AA2D27"/>
    <w:rsid w:val="00AA342C"/>
    <w:rsid w:val="00AA5A19"/>
    <w:rsid w:val="00AA752A"/>
    <w:rsid w:val="00AB1100"/>
    <w:rsid w:val="00AB1124"/>
    <w:rsid w:val="00AB1968"/>
    <w:rsid w:val="00AB52DD"/>
    <w:rsid w:val="00AB5E42"/>
    <w:rsid w:val="00AB6E77"/>
    <w:rsid w:val="00AB70C0"/>
    <w:rsid w:val="00AC211D"/>
    <w:rsid w:val="00AC24F8"/>
    <w:rsid w:val="00AC25DD"/>
    <w:rsid w:val="00AC42F0"/>
    <w:rsid w:val="00AC44DE"/>
    <w:rsid w:val="00AC5B0F"/>
    <w:rsid w:val="00AC5FA1"/>
    <w:rsid w:val="00AC6783"/>
    <w:rsid w:val="00AC67A5"/>
    <w:rsid w:val="00AC7297"/>
    <w:rsid w:val="00AD0CF9"/>
    <w:rsid w:val="00AD1B5B"/>
    <w:rsid w:val="00AD1DEA"/>
    <w:rsid w:val="00AD1F51"/>
    <w:rsid w:val="00AD2258"/>
    <w:rsid w:val="00AD280F"/>
    <w:rsid w:val="00AD33EF"/>
    <w:rsid w:val="00AD3E06"/>
    <w:rsid w:val="00AD50F6"/>
    <w:rsid w:val="00AD560F"/>
    <w:rsid w:val="00AD5831"/>
    <w:rsid w:val="00AD7228"/>
    <w:rsid w:val="00AD7CD6"/>
    <w:rsid w:val="00AE0AE8"/>
    <w:rsid w:val="00AE2071"/>
    <w:rsid w:val="00AE26E7"/>
    <w:rsid w:val="00AE2CB3"/>
    <w:rsid w:val="00AE30EE"/>
    <w:rsid w:val="00AE3D28"/>
    <w:rsid w:val="00AE5140"/>
    <w:rsid w:val="00AE5AD0"/>
    <w:rsid w:val="00AE60B0"/>
    <w:rsid w:val="00AE7684"/>
    <w:rsid w:val="00AF0B7F"/>
    <w:rsid w:val="00AF366B"/>
    <w:rsid w:val="00AF36A7"/>
    <w:rsid w:val="00AF3B90"/>
    <w:rsid w:val="00AF4436"/>
    <w:rsid w:val="00AF4EB8"/>
    <w:rsid w:val="00AF6F4C"/>
    <w:rsid w:val="00AF7095"/>
    <w:rsid w:val="00B003DA"/>
    <w:rsid w:val="00B00516"/>
    <w:rsid w:val="00B01602"/>
    <w:rsid w:val="00B01638"/>
    <w:rsid w:val="00B01D43"/>
    <w:rsid w:val="00B0212D"/>
    <w:rsid w:val="00B037FD"/>
    <w:rsid w:val="00B04324"/>
    <w:rsid w:val="00B045C2"/>
    <w:rsid w:val="00B061CB"/>
    <w:rsid w:val="00B063DD"/>
    <w:rsid w:val="00B0654F"/>
    <w:rsid w:val="00B065F9"/>
    <w:rsid w:val="00B07FB1"/>
    <w:rsid w:val="00B10B79"/>
    <w:rsid w:val="00B12581"/>
    <w:rsid w:val="00B12886"/>
    <w:rsid w:val="00B13050"/>
    <w:rsid w:val="00B13987"/>
    <w:rsid w:val="00B13C4D"/>
    <w:rsid w:val="00B15707"/>
    <w:rsid w:val="00B179C3"/>
    <w:rsid w:val="00B179EC"/>
    <w:rsid w:val="00B1AC4F"/>
    <w:rsid w:val="00B2207E"/>
    <w:rsid w:val="00B265F1"/>
    <w:rsid w:val="00B270AC"/>
    <w:rsid w:val="00B31076"/>
    <w:rsid w:val="00B31EA7"/>
    <w:rsid w:val="00B32D2C"/>
    <w:rsid w:val="00B33EDF"/>
    <w:rsid w:val="00B34578"/>
    <w:rsid w:val="00B34D9F"/>
    <w:rsid w:val="00B351E1"/>
    <w:rsid w:val="00B3659D"/>
    <w:rsid w:val="00B36A5C"/>
    <w:rsid w:val="00B36E71"/>
    <w:rsid w:val="00B37A42"/>
    <w:rsid w:val="00B42513"/>
    <w:rsid w:val="00B43912"/>
    <w:rsid w:val="00B443EC"/>
    <w:rsid w:val="00B453BD"/>
    <w:rsid w:val="00B46C09"/>
    <w:rsid w:val="00B50B87"/>
    <w:rsid w:val="00B51321"/>
    <w:rsid w:val="00B519B6"/>
    <w:rsid w:val="00B51D5A"/>
    <w:rsid w:val="00B52600"/>
    <w:rsid w:val="00B55111"/>
    <w:rsid w:val="00B554B1"/>
    <w:rsid w:val="00B55B5D"/>
    <w:rsid w:val="00B55C61"/>
    <w:rsid w:val="00B572E0"/>
    <w:rsid w:val="00B573B2"/>
    <w:rsid w:val="00B6181E"/>
    <w:rsid w:val="00B61F86"/>
    <w:rsid w:val="00B61FAC"/>
    <w:rsid w:val="00B624F6"/>
    <w:rsid w:val="00B62B00"/>
    <w:rsid w:val="00B62B4A"/>
    <w:rsid w:val="00B632AC"/>
    <w:rsid w:val="00B63D99"/>
    <w:rsid w:val="00B641FC"/>
    <w:rsid w:val="00B65555"/>
    <w:rsid w:val="00B67038"/>
    <w:rsid w:val="00B672D6"/>
    <w:rsid w:val="00B67654"/>
    <w:rsid w:val="00B70A32"/>
    <w:rsid w:val="00B70D40"/>
    <w:rsid w:val="00B71295"/>
    <w:rsid w:val="00B71873"/>
    <w:rsid w:val="00B719E8"/>
    <w:rsid w:val="00B71BE0"/>
    <w:rsid w:val="00B72415"/>
    <w:rsid w:val="00B724C8"/>
    <w:rsid w:val="00B738F5"/>
    <w:rsid w:val="00B73ADF"/>
    <w:rsid w:val="00B7452B"/>
    <w:rsid w:val="00B766C4"/>
    <w:rsid w:val="00B76AF3"/>
    <w:rsid w:val="00B77D9E"/>
    <w:rsid w:val="00B80AB2"/>
    <w:rsid w:val="00B82E58"/>
    <w:rsid w:val="00B83B4C"/>
    <w:rsid w:val="00B83C82"/>
    <w:rsid w:val="00B84510"/>
    <w:rsid w:val="00B85E5B"/>
    <w:rsid w:val="00B86614"/>
    <w:rsid w:val="00B873DB"/>
    <w:rsid w:val="00B87EE7"/>
    <w:rsid w:val="00B90EA2"/>
    <w:rsid w:val="00B919B9"/>
    <w:rsid w:val="00B91F43"/>
    <w:rsid w:val="00B9248D"/>
    <w:rsid w:val="00B93761"/>
    <w:rsid w:val="00B9482C"/>
    <w:rsid w:val="00B97C8E"/>
    <w:rsid w:val="00BA07DE"/>
    <w:rsid w:val="00BA1293"/>
    <w:rsid w:val="00BA2BD9"/>
    <w:rsid w:val="00BA35AF"/>
    <w:rsid w:val="00BA4305"/>
    <w:rsid w:val="00BA45DC"/>
    <w:rsid w:val="00BA4A99"/>
    <w:rsid w:val="00BA4AF7"/>
    <w:rsid w:val="00BA54D0"/>
    <w:rsid w:val="00BA62E1"/>
    <w:rsid w:val="00BA65EC"/>
    <w:rsid w:val="00BA6FA0"/>
    <w:rsid w:val="00BA7808"/>
    <w:rsid w:val="00BA79B4"/>
    <w:rsid w:val="00BB20E3"/>
    <w:rsid w:val="00BB37B3"/>
    <w:rsid w:val="00BB3F11"/>
    <w:rsid w:val="00BB4084"/>
    <w:rsid w:val="00BB4871"/>
    <w:rsid w:val="00BB6932"/>
    <w:rsid w:val="00BB72CD"/>
    <w:rsid w:val="00BC0CB8"/>
    <w:rsid w:val="00BC1410"/>
    <w:rsid w:val="00BC1826"/>
    <w:rsid w:val="00BC1F66"/>
    <w:rsid w:val="00BC206E"/>
    <w:rsid w:val="00BC274F"/>
    <w:rsid w:val="00BC334E"/>
    <w:rsid w:val="00BC3BB1"/>
    <w:rsid w:val="00BC4514"/>
    <w:rsid w:val="00BC57AA"/>
    <w:rsid w:val="00BC5E2F"/>
    <w:rsid w:val="00BC6697"/>
    <w:rsid w:val="00BD1803"/>
    <w:rsid w:val="00BD2D05"/>
    <w:rsid w:val="00BD3776"/>
    <w:rsid w:val="00BD3FF3"/>
    <w:rsid w:val="00BD5ED5"/>
    <w:rsid w:val="00BD63C7"/>
    <w:rsid w:val="00BD6B07"/>
    <w:rsid w:val="00BD7148"/>
    <w:rsid w:val="00BD7153"/>
    <w:rsid w:val="00BE038E"/>
    <w:rsid w:val="00BE1943"/>
    <w:rsid w:val="00BE1947"/>
    <w:rsid w:val="00BE2402"/>
    <w:rsid w:val="00BE2A3A"/>
    <w:rsid w:val="00BE2AB0"/>
    <w:rsid w:val="00BE542D"/>
    <w:rsid w:val="00BE5EBA"/>
    <w:rsid w:val="00BF0810"/>
    <w:rsid w:val="00BF0FA6"/>
    <w:rsid w:val="00BF146F"/>
    <w:rsid w:val="00BF147B"/>
    <w:rsid w:val="00BF156C"/>
    <w:rsid w:val="00BF1C3A"/>
    <w:rsid w:val="00BF3A5D"/>
    <w:rsid w:val="00BF3E27"/>
    <w:rsid w:val="00BF674D"/>
    <w:rsid w:val="00BF7234"/>
    <w:rsid w:val="00C00348"/>
    <w:rsid w:val="00C036BB"/>
    <w:rsid w:val="00C03825"/>
    <w:rsid w:val="00C05E97"/>
    <w:rsid w:val="00C063CB"/>
    <w:rsid w:val="00C07033"/>
    <w:rsid w:val="00C07D77"/>
    <w:rsid w:val="00C1161B"/>
    <w:rsid w:val="00C11E13"/>
    <w:rsid w:val="00C121DA"/>
    <w:rsid w:val="00C1277F"/>
    <w:rsid w:val="00C13BE1"/>
    <w:rsid w:val="00C13DA6"/>
    <w:rsid w:val="00C14818"/>
    <w:rsid w:val="00C14973"/>
    <w:rsid w:val="00C20B69"/>
    <w:rsid w:val="00C20BE9"/>
    <w:rsid w:val="00C22032"/>
    <w:rsid w:val="00C23432"/>
    <w:rsid w:val="00C23531"/>
    <w:rsid w:val="00C2462C"/>
    <w:rsid w:val="00C24F0C"/>
    <w:rsid w:val="00C2583E"/>
    <w:rsid w:val="00C267BA"/>
    <w:rsid w:val="00C27208"/>
    <w:rsid w:val="00C3040B"/>
    <w:rsid w:val="00C30F89"/>
    <w:rsid w:val="00C31FEA"/>
    <w:rsid w:val="00C3478A"/>
    <w:rsid w:val="00C357BC"/>
    <w:rsid w:val="00C37E3D"/>
    <w:rsid w:val="00C40DAC"/>
    <w:rsid w:val="00C43131"/>
    <w:rsid w:val="00C44AFE"/>
    <w:rsid w:val="00C45DE7"/>
    <w:rsid w:val="00C461AD"/>
    <w:rsid w:val="00C46301"/>
    <w:rsid w:val="00C47345"/>
    <w:rsid w:val="00C50CAE"/>
    <w:rsid w:val="00C50E05"/>
    <w:rsid w:val="00C51A06"/>
    <w:rsid w:val="00C51B12"/>
    <w:rsid w:val="00C5225A"/>
    <w:rsid w:val="00C53650"/>
    <w:rsid w:val="00C610BB"/>
    <w:rsid w:val="00C613BA"/>
    <w:rsid w:val="00C613D4"/>
    <w:rsid w:val="00C6228C"/>
    <w:rsid w:val="00C642CD"/>
    <w:rsid w:val="00C65220"/>
    <w:rsid w:val="00C65CDE"/>
    <w:rsid w:val="00C66357"/>
    <w:rsid w:val="00C66E99"/>
    <w:rsid w:val="00C67392"/>
    <w:rsid w:val="00C71C19"/>
    <w:rsid w:val="00C72550"/>
    <w:rsid w:val="00C72A52"/>
    <w:rsid w:val="00C73480"/>
    <w:rsid w:val="00C7454B"/>
    <w:rsid w:val="00C74DA4"/>
    <w:rsid w:val="00C7656A"/>
    <w:rsid w:val="00C80C89"/>
    <w:rsid w:val="00C80F6A"/>
    <w:rsid w:val="00C817B6"/>
    <w:rsid w:val="00C83D13"/>
    <w:rsid w:val="00C83ED4"/>
    <w:rsid w:val="00C84C6C"/>
    <w:rsid w:val="00C866C4"/>
    <w:rsid w:val="00C86764"/>
    <w:rsid w:val="00C87BD2"/>
    <w:rsid w:val="00C87CF1"/>
    <w:rsid w:val="00C9050F"/>
    <w:rsid w:val="00C9154C"/>
    <w:rsid w:val="00C91F9A"/>
    <w:rsid w:val="00C92E33"/>
    <w:rsid w:val="00C93B35"/>
    <w:rsid w:val="00C94F0E"/>
    <w:rsid w:val="00C95AF0"/>
    <w:rsid w:val="00C95E9D"/>
    <w:rsid w:val="00C96284"/>
    <w:rsid w:val="00C9719D"/>
    <w:rsid w:val="00C9740B"/>
    <w:rsid w:val="00C97FAC"/>
    <w:rsid w:val="00CA052A"/>
    <w:rsid w:val="00CA216E"/>
    <w:rsid w:val="00CA3C8D"/>
    <w:rsid w:val="00CA4364"/>
    <w:rsid w:val="00CA456A"/>
    <w:rsid w:val="00CA4A67"/>
    <w:rsid w:val="00CA4B21"/>
    <w:rsid w:val="00CA4F9B"/>
    <w:rsid w:val="00CA5876"/>
    <w:rsid w:val="00CA58B3"/>
    <w:rsid w:val="00CA6F34"/>
    <w:rsid w:val="00CA753B"/>
    <w:rsid w:val="00CA7B01"/>
    <w:rsid w:val="00CA7DEF"/>
    <w:rsid w:val="00CB00D7"/>
    <w:rsid w:val="00CB1BDF"/>
    <w:rsid w:val="00CB23E3"/>
    <w:rsid w:val="00CB4473"/>
    <w:rsid w:val="00CB5AF3"/>
    <w:rsid w:val="00CB6040"/>
    <w:rsid w:val="00CB6BC0"/>
    <w:rsid w:val="00CC0970"/>
    <w:rsid w:val="00CC1E82"/>
    <w:rsid w:val="00CC21E4"/>
    <w:rsid w:val="00CC246B"/>
    <w:rsid w:val="00CC2E6D"/>
    <w:rsid w:val="00CC4371"/>
    <w:rsid w:val="00CC6326"/>
    <w:rsid w:val="00CC692F"/>
    <w:rsid w:val="00CC6932"/>
    <w:rsid w:val="00CC74FB"/>
    <w:rsid w:val="00CC7A0A"/>
    <w:rsid w:val="00CD115A"/>
    <w:rsid w:val="00CD16CF"/>
    <w:rsid w:val="00CD1CC4"/>
    <w:rsid w:val="00CD3BF4"/>
    <w:rsid w:val="00CD494E"/>
    <w:rsid w:val="00CD4FFF"/>
    <w:rsid w:val="00CD5521"/>
    <w:rsid w:val="00CD633C"/>
    <w:rsid w:val="00CE00BD"/>
    <w:rsid w:val="00CE019F"/>
    <w:rsid w:val="00CE2935"/>
    <w:rsid w:val="00CE31CD"/>
    <w:rsid w:val="00CE4782"/>
    <w:rsid w:val="00CE4AE2"/>
    <w:rsid w:val="00CE50D9"/>
    <w:rsid w:val="00CE5474"/>
    <w:rsid w:val="00CE689E"/>
    <w:rsid w:val="00CE6E54"/>
    <w:rsid w:val="00CF03B5"/>
    <w:rsid w:val="00CF0489"/>
    <w:rsid w:val="00CF0B20"/>
    <w:rsid w:val="00CF0CA4"/>
    <w:rsid w:val="00CF3502"/>
    <w:rsid w:val="00CF44D5"/>
    <w:rsid w:val="00CF4DA2"/>
    <w:rsid w:val="00CF5047"/>
    <w:rsid w:val="00CF56DB"/>
    <w:rsid w:val="00CF5E18"/>
    <w:rsid w:val="00CF7345"/>
    <w:rsid w:val="00D0004B"/>
    <w:rsid w:val="00D0212F"/>
    <w:rsid w:val="00D02E92"/>
    <w:rsid w:val="00D031B4"/>
    <w:rsid w:val="00D035FA"/>
    <w:rsid w:val="00D038C3"/>
    <w:rsid w:val="00D03C63"/>
    <w:rsid w:val="00D04265"/>
    <w:rsid w:val="00D04E3D"/>
    <w:rsid w:val="00D055BE"/>
    <w:rsid w:val="00D0666D"/>
    <w:rsid w:val="00D07F50"/>
    <w:rsid w:val="00D07F51"/>
    <w:rsid w:val="00D105D4"/>
    <w:rsid w:val="00D10756"/>
    <w:rsid w:val="00D10E9F"/>
    <w:rsid w:val="00D10F5C"/>
    <w:rsid w:val="00D110FD"/>
    <w:rsid w:val="00D145B5"/>
    <w:rsid w:val="00D150FF"/>
    <w:rsid w:val="00D156A2"/>
    <w:rsid w:val="00D15AAE"/>
    <w:rsid w:val="00D16007"/>
    <w:rsid w:val="00D163F0"/>
    <w:rsid w:val="00D16557"/>
    <w:rsid w:val="00D17C4E"/>
    <w:rsid w:val="00D2058C"/>
    <w:rsid w:val="00D206F8"/>
    <w:rsid w:val="00D2264C"/>
    <w:rsid w:val="00D227C0"/>
    <w:rsid w:val="00D23A30"/>
    <w:rsid w:val="00D252E6"/>
    <w:rsid w:val="00D25742"/>
    <w:rsid w:val="00D25C9F"/>
    <w:rsid w:val="00D26609"/>
    <w:rsid w:val="00D266DC"/>
    <w:rsid w:val="00D268AB"/>
    <w:rsid w:val="00D26F1C"/>
    <w:rsid w:val="00D30174"/>
    <w:rsid w:val="00D3053F"/>
    <w:rsid w:val="00D33D58"/>
    <w:rsid w:val="00D34893"/>
    <w:rsid w:val="00D35273"/>
    <w:rsid w:val="00D3574E"/>
    <w:rsid w:val="00D35DE4"/>
    <w:rsid w:val="00D36D97"/>
    <w:rsid w:val="00D37361"/>
    <w:rsid w:val="00D37EC7"/>
    <w:rsid w:val="00D426A1"/>
    <w:rsid w:val="00D42C14"/>
    <w:rsid w:val="00D43160"/>
    <w:rsid w:val="00D47CD2"/>
    <w:rsid w:val="00D524D1"/>
    <w:rsid w:val="00D5274D"/>
    <w:rsid w:val="00D5280D"/>
    <w:rsid w:val="00D537FE"/>
    <w:rsid w:val="00D548D0"/>
    <w:rsid w:val="00D5504A"/>
    <w:rsid w:val="00D563C5"/>
    <w:rsid w:val="00D56B43"/>
    <w:rsid w:val="00D57D58"/>
    <w:rsid w:val="00D610C5"/>
    <w:rsid w:val="00D61277"/>
    <w:rsid w:val="00D61663"/>
    <w:rsid w:val="00D6405D"/>
    <w:rsid w:val="00D6464E"/>
    <w:rsid w:val="00D64F3F"/>
    <w:rsid w:val="00D66A00"/>
    <w:rsid w:val="00D66F6D"/>
    <w:rsid w:val="00D67397"/>
    <w:rsid w:val="00D70FA0"/>
    <w:rsid w:val="00D72D0B"/>
    <w:rsid w:val="00D73D4A"/>
    <w:rsid w:val="00D74B0D"/>
    <w:rsid w:val="00D74CE9"/>
    <w:rsid w:val="00D7561D"/>
    <w:rsid w:val="00D7689B"/>
    <w:rsid w:val="00D77CE5"/>
    <w:rsid w:val="00D77E37"/>
    <w:rsid w:val="00D808EF"/>
    <w:rsid w:val="00D81094"/>
    <w:rsid w:val="00D82B7D"/>
    <w:rsid w:val="00D83A73"/>
    <w:rsid w:val="00D842E9"/>
    <w:rsid w:val="00D84751"/>
    <w:rsid w:val="00D8479E"/>
    <w:rsid w:val="00D855EA"/>
    <w:rsid w:val="00D85952"/>
    <w:rsid w:val="00D86652"/>
    <w:rsid w:val="00D86EE5"/>
    <w:rsid w:val="00D87383"/>
    <w:rsid w:val="00D878DA"/>
    <w:rsid w:val="00D92431"/>
    <w:rsid w:val="00D92897"/>
    <w:rsid w:val="00D93C05"/>
    <w:rsid w:val="00D93E5E"/>
    <w:rsid w:val="00D940FE"/>
    <w:rsid w:val="00D94967"/>
    <w:rsid w:val="00D94F75"/>
    <w:rsid w:val="00D956E0"/>
    <w:rsid w:val="00D95914"/>
    <w:rsid w:val="00D9681A"/>
    <w:rsid w:val="00D96D89"/>
    <w:rsid w:val="00D970A6"/>
    <w:rsid w:val="00DA0297"/>
    <w:rsid w:val="00DA02CC"/>
    <w:rsid w:val="00DA24CF"/>
    <w:rsid w:val="00DA2A72"/>
    <w:rsid w:val="00DA3CEB"/>
    <w:rsid w:val="00DA62B1"/>
    <w:rsid w:val="00DA64C3"/>
    <w:rsid w:val="00DA726B"/>
    <w:rsid w:val="00DA7417"/>
    <w:rsid w:val="00DA77B4"/>
    <w:rsid w:val="00DB1B8C"/>
    <w:rsid w:val="00DB4F08"/>
    <w:rsid w:val="00DB5176"/>
    <w:rsid w:val="00DB681E"/>
    <w:rsid w:val="00DB69B0"/>
    <w:rsid w:val="00DB6F6A"/>
    <w:rsid w:val="00DB74F5"/>
    <w:rsid w:val="00DC083A"/>
    <w:rsid w:val="00DC0ACE"/>
    <w:rsid w:val="00DC14D4"/>
    <w:rsid w:val="00DC2203"/>
    <w:rsid w:val="00DC2660"/>
    <w:rsid w:val="00DC5999"/>
    <w:rsid w:val="00DC7FC9"/>
    <w:rsid w:val="00DD0E19"/>
    <w:rsid w:val="00DD325B"/>
    <w:rsid w:val="00DD3AAF"/>
    <w:rsid w:val="00DD40EB"/>
    <w:rsid w:val="00DD5AD3"/>
    <w:rsid w:val="00DD66D9"/>
    <w:rsid w:val="00DD7C66"/>
    <w:rsid w:val="00DD7ECA"/>
    <w:rsid w:val="00DE08DA"/>
    <w:rsid w:val="00DE0B02"/>
    <w:rsid w:val="00DE21F8"/>
    <w:rsid w:val="00DE421C"/>
    <w:rsid w:val="00DE43E3"/>
    <w:rsid w:val="00DE4765"/>
    <w:rsid w:val="00DE4AE2"/>
    <w:rsid w:val="00DE4C4D"/>
    <w:rsid w:val="00DE4DAD"/>
    <w:rsid w:val="00DE4DC9"/>
    <w:rsid w:val="00DE5A0D"/>
    <w:rsid w:val="00DE5B7A"/>
    <w:rsid w:val="00DE5FAF"/>
    <w:rsid w:val="00DE6555"/>
    <w:rsid w:val="00DE7994"/>
    <w:rsid w:val="00DE79BC"/>
    <w:rsid w:val="00DF0155"/>
    <w:rsid w:val="00DF0417"/>
    <w:rsid w:val="00DF0A69"/>
    <w:rsid w:val="00DF11EA"/>
    <w:rsid w:val="00DF1321"/>
    <w:rsid w:val="00DF1538"/>
    <w:rsid w:val="00DF1839"/>
    <w:rsid w:val="00DF31B4"/>
    <w:rsid w:val="00DF539E"/>
    <w:rsid w:val="00DF5726"/>
    <w:rsid w:val="00DF5B0E"/>
    <w:rsid w:val="00DF6BFA"/>
    <w:rsid w:val="00E0028D"/>
    <w:rsid w:val="00E005F5"/>
    <w:rsid w:val="00E010A4"/>
    <w:rsid w:val="00E01757"/>
    <w:rsid w:val="00E02A6B"/>
    <w:rsid w:val="00E030A6"/>
    <w:rsid w:val="00E03533"/>
    <w:rsid w:val="00E03E93"/>
    <w:rsid w:val="00E048BC"/>
    <w:rsid w:val="00E06B19"/>
    <w:rsid w:val="00E071AB"/>
    <w:rsid w:val="00E0748C"/>
    <w:rsid w:val="00E075D6"/>
    <w:rsid w:val="00E076CC"/>
    <w:rsid w:val="00E07E93"/>
    <w:rsid w:val="00E112D3"/>
    <w:rsid w:val="00E1163D"/>
    <w:rsid w:val="00E12B03"/>
    <w:rsid w:val="00E12D00"/>
    <w:rsid w:val="00E1312B"/>
    <w:rsid w:val="00E13E33"/>
    <w:rsid w:val="00E148D9"/>
    <w:rsid w:val="00E14A3A"/>
    <w:rsid w:val="00E14D8A"/>
    <w:rsid w:val="00E15729"/>
    <w:rsid w:val="00E15C4D"/>
    <w:rsid w:val="00E16CFD"/>
    <w:rsid w:val="00E16F12"/>
    <w:rsid w:val="00E171C4"/>
    <w:rsid w:val="00E17A3B"/>
    <w:rsid w:val="00E17CBA"/>
    <w:rsid w:val="00E20E28"/>
    <w:rsid w:val="00E2265E"/>
    <w:rsid w:val="00E24454"/>
    <w:rsid w:val="00E244D9"/>
    <w:rsid w:val="00E25F05"/>
    <w:rsid w:val="00E26A79"/>
    <w:rsid w:val="00E27667"/>
    <w:rsid w:val="00E27EBD"/>
    <w:rsid w:val="00E30D5C"/>
    <w:rsid w:val="00E311DA"/>
    <w:rsid w:val="00E35292"/>
    <w:rsid w:val="00E358DB"/>
    <w:rsid w:val="00E36AC7"/>
    <w:rsid w:val="00E37B08"/>
    <w:rsid w:val="00E40088"/>
    <w:rsid w:val="00E4086E"/>
    <w:rsid w:val="00E40A48"/>
    <w:rsid w:val="00E40B59"/>
    <w:rsid w:val="00E40CAD"/>
    <w:rsid w:val="00E419CE"/>
    <w:rsid w:val="00E4256F"/>
    <w:rsid w:val="00E43B35"/>
    <w:rsid w:val="00E45081"/>
    <w:rsid w:val="00E456B3"/>
    <w:rsid w:val="00E4612E"/>
    <w:rsid w:val="00E46765"/>
    <w:rsid w:val="00E46EC5"/>
    <w:rsid w:val="00E47849"/>
    <w:rsid w:val="00E509C9"/>
    <w:rsid w:val="00E50F8E"/>
    <w:rsid w:val="00E51924"/>
    <w:rsid w:val="00E51E3F"/>
    <w:rsid w:val="00E52959"/>
    <w:rsid w:val="00E53303"/>
    <w:rsid w:val="00E5387E"/>
    <w:rsid w:val="00E56077"/>
    <w:rsid w:val="00E56DC8"/>
    <w:rsid w:val="00E57AC3"/>
    <w:rsid w:val="00E60E79"/>
    <w:rsid w:val="00E61606"/>
    <w:rsid w:val="00E6307E"/>
    <w:rsid w:val="00E633B4"/>
    <w:rsid w:val="00E64708"/>
    <w:rsid w:val="00E656AF"/>
    <w:rsid w:val="00E65D1C"/>
    <w:rsid w:val="00E660F7"/>
    <w:rsid w:val="00E663FF"/>
    <w:rsid w:val="00E66808"/>
    <w:rsid w:val="00E66EF2"/>
    <w:rsid w:val="00E6726A"/>
    <w:rsid w:val="00E67FDC"/>
    <w:rsid w:val="00E7055F"/>
    <w:rsid w:val="00E70AFE"/>
    <w:rsid w:val="00E7144C"/>
    <w:rsid w:val="00E7165E"/>
    <w:rsid w:val="00E717EE"/>
    <w:rsid w:val="00E71C59"/>
    <w:rsid w:val="00E72661"/>
    <w:rsid w:val="00E72FB9"/>
    <w:rsid w:val="00E73866"/>
    <w:rsid w:val="00E73DCA"/>
    <w:rsid w:val="00E75E51"/>
    <w:rsid w:val="00E808FF"/>
    <w:rsid w:val="00E80A14"/>
    <w:rsid w:val="00E818D6"/>
    <w:rsid w:val="00E81A71"/>
    <w:rsid w:val="00E82A4B"/>
    <w:rsid w:val="00E837A1"/>
    <w:rsid w:val="00E853F8"/>
    <w:rsid w:val="00E85E0E"/>
    <w:rsid w:val="00E867B9"/>
    <w:rsid w:val="00E86C70"/>
    <w:rsid w:val="00E86F45"/>
    <w:rsid w:val="00E87E73"/>
    <w:rsid w:val="00E904C6"/>
    <w:rsid w:val="00E90CBE"/>
    <w:rsid w:val="00E90D0C"/>
    <w:rsid w:val="00E912AD"/>
    <w:rsid w:val="00E91A6C"/>
    <w:rsid w:val="00E91E1A"/>
    <w:rsid w:val="00E92116"/>
    <w:rsid w:val="00E929BC"/>
    <w:rsid w:val="00E9350C"/>
    <w:rsid w:val="00E93511"/>
    <w:rsid w:val="00E9406A"/>
    <w:rsid w:val="00E95F05"/>
    <w:rsid w:val="00E96091"/>
    <w:rsid w:val="00EA1A82"/>
    <w:rsid w:val="00EA1D99"/>
    <w:rsid w:val="00EA21A9"/>
    <w:rsid w:val="00EA37CC"/>
    <w:rsid w:val="00EA72F1"/>
    <w:rsid w:val="00EA7886"/>
    <w:rsid w:val="00EB1E1D"/>
    <w:rsid w:val="00EB2534"/>
    <w:rsid w:val="00EB2C06"/>
    <w:rsid w:val="00EB3912"/>
    <w:rsid w:val="00EB459D"/>
    <w:rsid w:val="00EB45D3"/>
    <w:rsid w:val="00EB4E59"/>
    <w:rsid w:val="00EB5ACF"/>
    <w:rsid w:val="00EB7127"/>
    <w:rsid w:val="00EB7971"/>
    <w:rsid w:val="00EC1384"/>
    <w:rsid w:val="00EC2B2A"/>
    <w:rsid w:val="00EC47C2"/>
    <w:rsid w:val="00EC4C7C"/>
    <w:rsid w:val="00EC5916"/>
    <w:rsid w:val="00EC68F0"/>
    <w:rsid w:val="00EC6B55"/>
    <w:rsid w:val="00EC7F98"/>
    <w:rsid w:val="00ED03E9"/>
    <w:rsid w:val="00ED1825"/>
    <w:rsid w:val="00ED213F"/>
    <w:rsid w:val="00ED2664"/>
    <w:rsid w:val="00ED2DC0"/>
    <w:rsid w:val="00ED3E7E"/>
    <w:rsid w:val="00ED4E32"/>
    <w:rsid w:val="00ED5E81"/>
    <w:rsid w:val="00ED703B"/>
    <w:rsid w:val="00EE15C2"/>
    <w:rsid w:val="00EE23EA"/>
    <w:rsid w:val="00EE2FD1"/>
    <w:rsid w:val="00EE39B0"/>
    <w:rsid w:val="00EE39B6"/>
    <w:rsid w:val="00EE3C7B"/>
    <w:rsid w:val="00EE3DA8"/>
    <w:rsid w:val="00EE5FAA"/>
    <w:rsid w:val="00EE5FE4"/>
    <w:rsid w:val="00EE610A"/>
    <w:rsid w:val="00EE61F8"/>
    <w:rsid w:val="00EE63FA"/>
    <w:rsid w:val="00EE6E97"/>
    <w:rsid w:val="00EE71D5"/>
    <w:rsid w:val="00EE736E"/>
    <w:rsid w:val="00EE7891"/>
    <w:rsid w:val="00EF024B"/>
    <w:rsid w:val="00EF0F04"/>
    <w:rsid w:val="00EF2F80"/>
    <w:rsid w:val="00EF3926"/>
    <w:rsid w:val="00EF3B65"/>
    <w:rsid w:val="00EF3E89"/>
    <w:rsid w:val="00EF4D6A"/>
    <w:rsid w:val="00EF6596"/>
    <w:rsid w:val="00EF6800"/>
    <w:rsid w:val="00EF6F9F"/>
    <w:rsid w:val="00EF7995"/>
    <w:rsid w:val="00EF7AA3"/>
    <w:rsid w:val="00F051F0"/>
    <w:rsid w:val="00F06FDB"/>
    <w:rsid w:val="00F10092"/>
    <w:rsid w:val="00F10815"/>
    <w:rsid w:val="00F1164A"/>
    <w:rsid w:val="00F11C30"/>
    <w:rsid w:val="00F17CFE"/>
    <w:rsid w:val="00F2254C"/>
    <w:rsid w:val="00F254BB"/>
    <w:rsid w:val="00F25D03"/>
    <w:rsid w:val="00F26BBF"/>
    <w:rsid w:val="00F26C2F"/>
    <w:rsid w:val="00F26F5A"/>
    <w:rsid w:val="00F274AE"/>
    <w:rsid w:val="00F30F3C"/>
    <w:rsid w:val="00F33185"/>
    <w:rsid w:val="00F3322A"/>
    <w:rsid w:val="00F34AA8"/>
    <w:rsid w:val="00F35765"/>
    <w:rsid w:val="00F3592B"/>
    <w:rsid w:val="00F36AE3"/>
    <w:rsid w:val="00F36DFD"/>
    <w:rsid w:val="00F36E0A"/>
    <w:rsid w:val="00F3770A"/>
    <w:rsid w:val="00F37C35"/>
    <w:rsid w:val="00F37E32"/>
    <w:rsid w:val="00F4091D"/>
    <w:rsid w:val="00F418B9"/>
    <w:rsid w:val="00F43178"/>
    <w:rsid w:val="00F433D6"/>
    <w:rsid w:val="00F434B8"/>
    <w:rsid w:val="00F4569F"/>
    <w:rsid w:val="00F45AAE"/>
    <w:rsid w:val="00F467A5"/>
    <w:rsid w:val="00F46B95"/>
    <w:rsid w:val="00F475FD"/>
    <w:rsid w:val="00F51A6E"/>
    <w:rsid w:val="00F52668"/>
    <w:rsid w:val="00F53D81"/>
    <w:rsid w:val="00F53F4C"/>
    <w:rsid w:val="00F545C9"/>
    <w:rsid w:val="00F60D50"/>
    <w:rsid w:val="00F61F2D"/>
    <w:rsid w:val="00F6336F"/>
    <w:rsid w:val="00F636FB"/>
    <w:rsid w:val="00F640DC"/>
    <w:rsid w:val="00F64E4A"/>
    <w:rsid w:val="00F6545A"/>
    <w:rsid w:val="00F67F6F"/>
    <w:rsid w:val="00F7120D"/>
    <w:rsid w:val="00F71710"/>
    <w:rsid w:val="00F727B8"/>
    <w:rsid w:val="00F72A10"/>
    <w:rsid w:val="00F72F5F"/>
    <w:rsid w:val="00F7301A"/>
    <w:rsid w:val="00F75453"/>
    <w:rsid w:val="00F755FC"/>
    <w:rsid w:val="00F757BF"/>
    <w:rsid w:val="00F768FD"/>
    <w:rsid w:val="00F76CBA"/>
    <w:rsid w:val="00F8019D"/>
    <w:rsid w:val="00F80485"/>
    <w:rsid w:val="00F8084C"/>
    <w:rsid w:val="00F815BB"/>
    <w:rsid w:val="00F824CD"/>
    <w:rsid w:val="00F83BC2"/>
    <w:rsid w:val="00F8417E"/>
    <w:rsid w:val="00F8539F"/>
    <w:rsid w:val="00F861EA"/>
    <w:rsid w:val="00F86BEF"/>
    <w:rsid w:val="00F87001"/>
    <w:rsid w:val="00F91B56"/>
    <w:rsid w:val="00F94620"/>
    <w:rsid w:val="00F948A9"/>
    <w:rsid w:val="00F94E0F"/>
    <w:rsid w:val="00F952EE"/>
    <w:rsid w:val="00F95E0F"/>
    <w:rsid w:val="00F9766A"/>
    <w:rsid w:val="00F9AC04"/>
    <w:rsid w:val="00FA1CB5"/>
    <w:rsid w:val="00FA288D"/>
    <w:rsid w:val="00FA2B4A"/>
    <w:rsid w:val="00FA3891"/>
    <w:rsid w:val="00FA3DB0"/>
    <w:rsid w:val="00FA50AA"/>
    <w:rsid w:val="00FA59DA"/>
    <w:rsid w:val="00FA6FD2"/>
    <w:rsid w:val="00FB0475"/>
    <w:rsid w:val="00FB10F1"/>
    <w:rsid w:val="00FB223D"/>
    <w:rsid w:val="00FB412A"/>
    <w:rsid w:val="00FB4CF7"/>
    <w:rsid w:val="00FB6104"/>
    <w:rsid w:val="00FB63D1"/>
    <w:rsid w:val="00FB7CC1"/>
    <w:rsid w:val="00FB7F96"/>
    <w:rsid w:val="00FC10BA"/>
    <w:rsid w:val="00FC1806"/>
    <w:rsid w:val="00FC1DCB"/>
    <w:rsid w:val="00FC2401"/>
    <w:rsid w:val="00FC3F51"/>
    <w:rsid w:val="00FC4C55"/>
    <w:rsid w:val="00FC52EC"/>
    <w:rsid w:val="00FC55C5"/>
    <w:rsid w:val="00FC67F3"/>
    <w:rsid w:val="00FC6EBD"/>
    <w:rsid w:val="00FC75B5"/>
    <w:rsid w:val="00FD0132"/>
    <w:rsid w:val="00FD02F2"/>
    <w:rsid w:val="00FD186D"/>
    <w:rsid w:val="00FD19F2"/>
    <w:rsid w:val="00FD1E69"/>
    <w:rsid w:val="00FD2315"/>
    <w:rsid w:val="00FD393A"/>
    <w:rsid w:val="00FD3BA7"/>
    <w:rsid w:val="00FD4B94"/>
    <w:rsid w:val="00FD5332"/>
    <w:rsid w:val="00FD7B21"/>
    <w:rsid w:val="00FE03DE"/>
    <w:rsid w:val="00FE07EE"/>
    <w:rsid w:val="00FE26F4"/>
    <w:rsid w:val="00FE3144"/>
    <w:rsid w:val="00FE40EA"/>
    <w:rsid w:val="00FE421F"/>
    <w:rsid w:val="00FE5084"/>
    <w:rsid w:val="00FE56B1"/>
    <w:rsid w:val="00FE5E48"/>
    <w:rsid w:val="00FE6909"/>
    <w:rsid w:val="00FE6D6D"/>
    <w:rsid w:val="00FF0437"/>
    <w:rsid w:val="00FF0AA6"/>
    <w:rsid w:val="00FF0ACE"/>
    <w:rsid w:val="00FF1E9E"/>
    <w:rsid w:val="00FF20BA"/>
    <w:rsid w:val="00FF2AA0"/>
    <w:rsid w:val="00FF3764"/>
    <w:rsid w:val="00FF37E5"/>
    <w:rsid w:val="00FF4496"/>
    <w:rsid w:val="00FF539E"/>
    <w:rsid w:val="00FF54BB"/>
    <w:rsid w:val="00FF5AFA"/>
    <w:rsid w:val="00FF6168"/>
    <w:rsid w:val="00FF738F"/>
    <w:rsid w:val="00FF7A90"/>
    <w:rsid w:val="00FF7CE1"/>
    <w:rsid w:val="01034FF4"/>
    <w:rsid w:val="01271E23"/>
    <w:rsid w:val="01275EC4"/>
    <w:rsid w:val="0140D89A"/>
    <w:rsid w:val="0207A4EE"/>
    <w:rsid w:val="02A3727F"/>
    <w:rsid w:val="02CCB193"/>
    <w:rsid w:val="02E53796"/>
    <w:rsid w:val="035BB4F6"/>
    <w:rsid w:val="0368FF57"/>
    <w:rsid w:val="0369453A"/>
    <w:rsid w:val="03A8C252"/>
    <w:rsid w:val="03DA0ABB"/>
    <w:rsid w:val="03DD460F"/>
    <w:rsid w:val="03EFB44F"/>
    <w:rsid w:val="03FC90F3"/>
    <w:rsid w:val="043096F0"/>
    <w:rsid w:val="04ACC3FD"/>
    <w:rsid w:val="04B1FAE6"/>
    <w:rsid w:val="04B77216"/>
    <w:rsid w:val="04C1EF69"/>
    <w:rsid w:val="04EA02AC"/>
    <w:rsid w:val="052E20F0"/>
    <w:rsid w:val="053269CD"/>
    <w:rsid w:val="0564F0D9"/>
    <w:rsid w:val="05944F62"/>
    <w:rsid w:val="05C0C658"/>
    <w:rsid w:val="05DB7B45"/>
    <w:rsid w:val="062A7A5F"/>
    <w:rsid w:val="06608294"/>
    <w:rsid w:val="066543E5"/>
    <w:rsid w:val="066C96E2"/>
    <w:rsid w:val="06AD2497"/>
    <w:rsid w:val="06C77ADA"/>
    <w:rsid w:val="07357716"/>
    <w:rsid w:val="076F12B0"/>
    <w:rsid w:val="07789EE2"/>
    <w:rsid w:val="07A2F2E4"/>
    <w:rsid w:val="07A6CBD2"/>
    <w:rsid w:val="07EAEBEA"/>
    <w:rsid w:val="07EDA107"/>
    <w:rsid w:val="0806894D"/>
    <w:rsid w:val="083DFF0F"/>
    <w:rsid w:val="089E4383"/>
    <w:rsid w:val="08A8992F"/>
    <w:rsid w:val="08ABFC6D"/>
    <w:rsid w:val="08BD1030"/>
    <w:rsid w:val="08D7F835"/>
    <w:rsid w:val="08E6A5A2"/>
    <w:rsid w:val="08F0598D"/>
    <w:rsid w:val="08F173F6"/>
    <w:rsid w:val="08F8B36A"/>
    <w:rsid w:val="08FC3554"/>
    <w:rsid w:val="090CE0F4"/>
    <w:rsid w:val="09953340"/>
    <w:rsid w:val="09B9ED79"/>
    <w:rsid w:val="09D3B963"/>
    <w:rsid w:val="09F799ED"/>
    <w:rsid w:val="0A41A5B0"/>
    <w:rsid w:val="0A5E29B5"/>
    <w:rsid w:val="0A6B1A9B"/>
    <w:rsid w:val="0AB49B87"/>
    <w:rsid w:val="0AB88CB4"/>
    <w:rsid w:val="0AC11E86"/>
    <w:rsid w:val="0AD34D48"/>
    <w:rsid w:val="0AD8FB99"/>
    <w:rsid w:val="0AF0C235"/>
    <w:rsid w:val="0AFC2A21"/>
    <w:rsid w:val="0B2481AE"/>
    <w:rsid w:val="0B6BC91E"/>
    <w:rsid w:val="0B8E001D"/>
    <w:rsid w:val="0B93891B"/>
    <w:rsid w:val="0BA07D1C"/>
    <w:rsid w:val="0C22B903"/>
    <w:rsid w:val="0C29E0BE"/>
    <w:rsid w:val="0C2A7CAC"/>
    <w:rsid w:val="0C39BBE6"/>
    <w:rsid w:val="0C85C90E"/>
    <w:rsid w:val="0CA73504"/>
    <w:rsid w:val="0CC53B0C"/>
    <w:rsid w:val="0CCEF98C"/>
    <w:rsid w:val="0CD3967A"/>
    <w:rsid w:val="0CF146EA"/>
    <w:rsid w:val="0CF721D7"/>
    <w:rsid w:val="0D2695C1"/>
    <w:rsid w:val="0D4467DB"/>
    <w:rsid w:val="0D4D6E52"/>
    <w:rsid w:val="0D62B06F"/>
    <w:rsid w:val="0D9BE41A"/>
    <w:rsid w:val="0DAE724B"/>
    <w:rsid w:val="0DC0776B"/>
    <w:rsid w:val="0E11E4FA"/>
    <w:rsid w:val="0E61FBA4"/>
    <w:rsid w:val="0E658C19"/>
    <w:rsid w:val="0E84424E"/>
    <w:rsid w:val="0EBCEFC4"/>
    <w:rsid w:val="0EE705DF"/>
    <w:rsid w:val="0F11A060"/>
    <w:rsid w:val="0F2FDAE8"/>
    <w:rsid w:val="0F3598BC"/>
    <w:rsid w:val="0F449725"/>
    <w:rsid w:val="0F454F28"/>
    <w:rsid w:val="0F4CE688"/>
    <w:rsid w:val="0FA7FA97"/>
    <w:rsid w:val="0FAC6CBC"/>
    <w:rsid w:val="0FB60F0A"/>
    <w:rsid w:val="1004D524"/>
    <w:rsid w:val="10279FC9"/>
    <w:rsid w:val="1031858D"/>
    <w:rsid w:val="104BD52D"/>
    <w:rsid w:val="1056B95F"/>
    <w:rsid w:val="10596D5B"/>
    <w:rsid w:val="10640E7C"/>
    <w:rsid w:val="106E900C"/>
    <w:rsid w:val="10941ABF"/>
    <w:rsid w:val="10BA66FF"/>
    <w:rsid w:val="10D67850"/>
    <w:rsid w:val="10E134E4"/>
    <w:rsid w:val="11413324"/>
    <w:rsid w:val="1141B5CE"/>
    <w:rsid w:val="1159461E"/>
    <w:rsid w:val="1177CB0D"/>
    <w:rsid w:val="11894647"/>
    <w:rsid w:val="1214B097"/>
    <w:rsid w:val="121BC89C"/>
    <w:rsid w:val="1262A171"/>
    <w:rsid w:val="129B1663"/>
    <w:rsid w:val="12B05261"/>
    <w:rsid w:val="130ECD7E"/>
    <w:rsid w:val="132B83B0"/>
    <w:rsid w:val="13376139"/>
    <w:rsid w:val="1339C6E6"/>
    <w:rsid w:val="136EBB41"/>
    <w:rsid w:val="1396FD37"/>
    <w:rsid w:val="13BD13B1"/>
    <w:rsid w:val="13CC850B"/>
    <w:rsid w:val="13CE4A42"/>
    <w:rsid w:val="1418D5E9"/>
    <w:rsid w:val="142C3BCF"/>
    <w:rsid w:val="144E7B8A"/>
    <w:rsid w:val="14857009"/>
    <w:rsid w:val="14CB9B9B"/>
    <w:rsid w:val="14D03FFB"/>
    <w:rsid w:val="14FBF923"/>
    <w:rsid w:val="153E1F0A"/>
    <w:rsid w:val="15494960"/>
    <w:rsid w:val="1583DA8B"/>
    <w:rsid w:val="15B0B9C1"/>
    <w:rsid w:val="15BFA647"/>
    <w:rsid w:val="15C6845B"/>
    <w:rsid w:val="15C7560D"/>
    <w:rsid w:val="15F7722A"/>
    <w:rsid w:val="1631BD0D"/>
    <w:rsid w:val="167778E4"/>
    <w:rsid w:val="16BCC59C"/>
    <w:rsid w:val="16CDBE18"/>
    <w:rsid w:val="16ECE573"/>
    <w:rsid w:val="16F9C193"/>
    <w:rsid w:val="170863B4"/>
    <w:rsid w:val="17144AB6"/>
    <w:rsid w:val="17238460"/>
    <w:rsid w:val="1750EF78"/>
    <w:rsid w:val="175E7EEC"/>
    <w:rsid w:val="177CA98A"/>
    <w:rsid w:val="17E2F153"/>
    <w:rsid w:val="17E86233"/>
    <w:rsid w:val="181F055C"/>
    <w:rsid w:val="18269F0E"/>
    <w:rsid w:val="18CCD51E"/>
    <w:rsid w:val="18D4332D"/>
    <w:rsid w:val="18D6C9BA"/>
    <w:rsid w:val="19367DFB"/>
    <w:rsid w:val="1959E1E4"/>
    <w:rsid w:val="19A48442"/>
    <w:rsid w:val="19BC62F8"/>
    <w:rsid w:val="19EF7F69"/>
    <w:rsid w:val="1A7D70A2"/>
    <w:rsid w:val="1AAC21AD"/>
    <w:rsid w:val="1AEB95AB"/>
    <w:rsid w:val="1B2CAA88"/>
    <w:rsid w:val="1B7722EA"/>
    <w:rsid w:val="1BC6D024"/>
    <w:rsid w:val="1BE2D669"/>
    <w:rsid w:val="1C3FDF1A"/>
    <w:rsid w:val="1CE46BDA"/>
    <w:rsid w:val="1CEDD140"/>
    <w:rsid w:val="1D0FBE36"/>
    <w:rsid w:val="1D47881C"/>
    <w:rsid w:val="1D53B4CF"/>
    <w:rsid w:val="1DB276E4"/>
    <w:rsid w:val="1DBAA3FA"/>
    <w:rsid w:val="1DC54694"/>
    <w:rsid w:val="1E0E7762"/>
    <w:rsid w:val="1E20295B"/>
    <w:rsid w:val="1E4BE542"/>
    <w:rsid w:val="1E96663C"/>
    <w:rsid w:val="1EA44B4B"/>
    <w:rsid w:val="1EA5EC89"/>
    <w:rsid w:val="1EA9DDFE"/>
    <w:rsid w:val="1EB92097"/>
    <w:rsid w:val="1ECBD8F3"/>
    <w:rsid w:val="1EDEFF15"/>
    <w:rsid w:val="1EE699A0"/>
    <w:rsid w:val="1EFBC5AB"/>
    <w:rsid w:val="1F4BF308"/>
    <w:rsid w:val="1F5387F2"/>
    <w:rsid w:val="1F5E1CBC"/>
    <w:rsid w:val="1F5F7F78"/>
    <w:rsid w:val="1F75D123"/>
    <w:rsid w:val="1F7CC04A"/>
    <w:rsid w:val="1F803F35"/>
    <w:rsid w:val="1FDF15F5"/>
    <w:rsid w:val="1FEF3F30"/>
    <w:rsid w:val="20335389"/>
    <w:rsid w:val="2038D0AE"/>
    <w:rsid w:val="203B385D"/>
    <w:rsid w:val="20459890"/>
    <w:rsid w:val="2057E3AC"/>
    <w:rsid w:val="20626B80"/>
    <w:rsid w:val="2091C206"/>
    <w:rsid w:val="20F8FEBE"/>
    <w:rsid w:val="21151B0A"/>
    <w:rsid w:val="212CB72B"/>
    <w:rsid w:val="21360CBB"/>
    <w:rsid w:val="215AC142"/>
    <w:rsid w:val="216753CF"/>
    <w:rsid w:val="219C007B"/>
    <w:rsid w:val="223C0F93"/>
    <w:rsid w:val="22471EAC"/>
    <w:rsid w:val="224A8C46"/>
    <w:rsid w:val="2279EDDD"/>
    <w:rsid w:val="22AD3E1E"/>
    <w:rsid w:val="22CC8047"/>
    <w:rsid w:val="22E92873"/>
    <w:rsid w:val="23161DC7"/>
    <w:rsid w:val="233BDDBE"/>
    <w:rsid w:val="23713237"/>
    <w:rsid w:val="23833632"/>
    <w:rsid w:val="243762C2"/>
    <w:rsid w:val="2453C84E"/>
    <w:rsid w:val="246C4B89"/>
    <w:rsid w:val="247464CF"/>
    <w:rsid w:val="24876EEA"/>
    <w:rsid w:val="249E96E7"/>
    <w:rsid w:val="24DD0306"/>
    <w:rsid w:val="2511160B"/>
    <w:rsid w:val="254BE153"/>
    <w:rsid w:val="25559D6E"/>
    <w:rsid w:val="25791EDE"/>
    <w:rsid w:val="25799436"/>
    <w:rsid w:val="2586D03F"/>
    <w:rsid w:val="25AB2E08"/>
    <w:rsid w:val="25DB2E75"/>
    <w:rsid w:val="25EDBA35"/>
    <w:rsid w:val="25F11E4B"/>
    <w:rsid w:val="2600ABEB"/>
    <w:rsid w:val="2623B55E"/>
    <w:rsid w:val="26356029"/>
    <w:rsid w:val="263D6BA9"/>
    <w:rsid w:val="26542F05"/>
    <w:rsid w:val="26609A94"/>
    <w:rsid w:val="267870B6"/>
    <w:rsid w:val="268EC9E4"/>
    <w:rsid w:val="26B9A364"/>
    <w:rsid w:val="27520545"/>
    <w:rsid w:val="27695CFC"/>
    <w:rsid w:val="27B0BC63"/>
    <w:rsid w:val="27C45375"/>
    <w:rsid w:val="27D2B582"/>
    <w:rsid w:val="27D63BDA"/>
    <w:rsid w:val="27F6056A"/>
    <w:rsid w:val="282ABE0D"/>
    <w:rsid w:val="285B5987"/>
    <w:rsid w:val="285E0998"/>
    <w:rsid w:val="2863E2E1"/>
    <w:rsid w:val="286ABEA8"/>
    <w:rsid w:val="287D51E7"/>
    <w:rsid w:val="287E1398"/>
    <w:rsid w:val="28A83114"/>
    <w:rsid w:val="28C0746A"/>
    <w:rsid w:val="28CA5846"/>
    <w:rsid w:val="28EE9C64"/>
    <w:rsid w:val="28EEC9DD"/>
    <w:rsid w:val="29563FB7"/>
    <w:rsid w:val="2978D3A0"/>
    <w:rsid w:val="298BB37D"/>
    <w:rsid w:val="29E4872E"/>
    <w:rsid w:val="2A006421"/>
    <w:rsid w:val="2A37CF56"/>
    <w:rsid w:val="2A47F739"/>
    <w:rsid w:val="2A5B3D81"/>
    <w:rsid w:val="2A624CF5"/>
    <w:rsid w:val="2A639DD6"/>
    <w:rsid w:val="2ADF82A7"/>
    <w:rsid w:val="2AED7DF1"/>
    <w:rsid w:val="2AF743AA"/>
    <w:rsid w:val="2B06515A"/>
    <w:rsid w:val="2B0FB814"/>
    <w:rsid w:val="2B158840"/>
    <w:rsid w:val="2B25FEFE"/>
    <w:rsid w:val="2B26D3EA"/>
    <w:rsid w:val="2B4616CF"/>
    <w:rsid w:val="2B473CBC"/>
    <w:rsid w:val="2B58F1E6"/>
    <w:rsid w:val="2B7C277E"/>
    <w:rsid w:val="2B873B05"/>
    <w:rsid w:val="2B882922"/>
    <w:rsid w:val="2B91FE2A"/>
    <w:rsid w:val="2B9875DC"/>
    <w:rsid w:val="2BD80707"/>
    <w:rsid w:val="2C1128E3"/>
    <w:rsid w:val="2C3168EA"/>
    <w:rsid w:val="2C64F694"/>
    <w:rsid w:val="2C75375D"/>
    <w:rsid w:val="2C84C4FE"/>
    <w:rsid w:val="2C8FD8B7"/>
    <w:rsid w:val="2C99D8D6"/>
    <w:rsid w:val="2CB8CA50"/>
    <w:rsid w:val="2CDDE454"/>
    <w:rsid w:val="2CEF903A"/>
    <w:rsid w:val="2CF2F031"/>
    <w:rsid w:val="2D063C69"/>
    <w:rsid w:val="2D77E2B4"/>
    <w:rsid w:val="2DCBF730"/>
    <w:rsid w:val="2DFEACC3"/>
    <w:rsid w:val="2E035765"/>
    <w:rsid w:val="2E1DE056"/>
    <w:rsid w:val="2E3B3934"/>
    <w:rsid w:val="2E4DC5BB"/>
    <w:rsid w:val="2E9DDF76"/>
    <w:rsid w:val="2EADFE5D"/>
    <w:rsid w:val="2EAFAD41"/>
    <w:rsid w:val="2EB219AC"/>
    <w:rsid w:val="2EB57665"/>
    <w:rsid w:val="2EC0832E"/>
    <w:rsid w:val="2F210418"/>
    <w:rsid w:val="2F217B96"/>
    <w:rsid w:val="2F67C791"/>
    <w:rsid w:val="2FA7CB01"/>
    <w:rsid w:val="2FE0C02E"/>
    <w:rsid w:val="2FF7673B"/>
    <w:rsid w:val="301449DB"/>
    <w:rsid w:val="301D9514"/>
    <w:rsid w:val="3058C0E0"/>
    <w:rsid w:val="3070ED1E"/>
    <w:rsid w:val="30B88046"/>
    <w:rsid w:val="30C3D495"/>
    <w:rsid w:val="31183E83"/>
    <w:rsid w:val="311C9C09"/>
    <w:rsid w:val="31238C99"/>
    <w:rsid w:val="312437A1"/>
    <w:rsid w:val="313085C4"/>
    <w:rsid w:val="3131A3C9"/>
    <w:rsid w:val="314EAD94"/>
    <w:rsid w:val="314F7F4D"/>
    <w:rsid w:val="31568D92"/>
    <w:rsid w:val="316B36C1"/>
    <w:rsid w:val="319C4955"/>
    <w:rsid w:val="31B566DE"/>
    <w:rsid w:val="31C3FEEB"/>
    <w:rsid w:val="31CF5C3C"/>
    <w:rsid w:val="324FBB35"/>
    <w:rsid w:val="32597DD8"/>
    <w:rsid w:val="329FFFCB"/>
    <w:rsid w:val="32AFC679"/>
    <w:rsid w:val="32C09937"/>
    <w:rsid w:val="32C1BC29"/>
    <w:rsid w:val="333C5AEB"/>
    <w:rsid w:val="335495DE"/>
    <w:rsid w:val="33B0AD3C"/>
    <w:rsid w:val="33B86541"/>
    <w:rsid w:val="33C06929"/>
    <w:rsid w:val="349DA352"/>
    <w:rsid w:val="349DCF1F"/>
    <w:rsid w:val="34D0BDB0"/>
    <w:rsid w:val="34D67172"/>
    <w:rsid w:val="34DD3481"/>
    <w:rsid w:val="34E733C0"/>
    <w:rsid w:val="34F9F994"/>
    <w:rsid w:val="3582A8CE"/>
    <w:rsid w:val="359327C9"/>
    <w:rsid w:val="35AB7DCA"/>
    <w:rsid w:val="35B59984"/>
    <w:rsid w:val="35D02BD4"/>
    <w:rsid w:val="36471102"/>
    <w:rsid w:val="36968ECB"/>
    <w:rsid w:val="3701B26F"/>
    <w:rsid w:val="3716D92B"/>
    <w:rsid w:val="37278993"/>
    <w:rsid w:val="373C02FC"/>
    <w:rsid w:val="377BC1DD"/>
    <w:rsid w:val="378F07BB"/>
    <w:rsid w:val="37D26B12"/>
    <w:rsid w:val="37EFCEDF"/>
    <w:rsid w:val="37FA36A3"/>
    <w:rsid w:val="383F0EE7"/>
    <w:rsid w:val="38540F78"/>
    <w:rsid w:val="3869AD29"/>
    <w:rsid w:val="38B0538B"/>
    <w:rsid w:val="38CB2851"/>
    <w:rsid w:val="38D3923C"/>
    <w:rsid w:val="38EB5484"/>
    <w:rsid w:val="38F41997"/>
    <w:rsid w:val="39153BE1"/>
    <w:rsid w:val="3917923E"/>
    <w:rsid w:val="39450B74"/>
    <w:rsid w:val="39471B5F"/>
    <w:rsid w:val="394D858E"/>
    <w:rsid w:val="3962C746"/>
    <w:rsid w:val="39709AD5"/>
    <w:rsid w:val="397CC3F2"/>
    <w:rsid w:val="398C0875"/>
    <w:rsid w:val="398E2AB7"/>
    <w:rsid w:val="39A5FA94"/>
    <w:rsid w:val="39B8A058"/>
    <w:rsid w:val="39CAD7C4"/>
    <w:rsid w:val="39CE828D"/>
    <w:rsid w:val="39F22349"/>
    <w:rsid w:val="39FF1868"/>
    <w:rsid w:val="3A145DB8"/>
    <w:rsid w:val="3A3DE29C"/>
    <w:rsid w:val="3A758E7A"/>
    <w:rsid w:val="3ACDCAAD"/>
    <w:rsid w:val="3AF36619"/>
    <w:rsid w:val="3B15A15E"/>
    <w:rsid w:val="3B461D63"/>
    <w:rsid w:val="3B820C90"/>
    <w:rsid w:val="3B8F0FC6"/>
    <w:rsid w:val="3BA8C28E"/>
    <w:rsid w:val="3BADBB93"/>
    <w:rsid w:val="3BE20300"/>
    <w:rsid w:val="3BEA6886"/>
    <w:rsid w:val="3C8E77AD"/>
    <w:rsid w:val="3CEFEB9E"/>
    <w:rsid w:val="3D0253FC"/>
    <w:rsid w:val="3D1F624F"/>
    <w:rsid w:val="3D32B77E"/>
    <w:rsid w:val="3D4A27FE"/>
    <w:rsid w:val="3DEA8922"/>
    <w:rsid w:val="3E557596"/>
    <w:rsid w:val="3E93B98C"/>
    <w:rsid w:val="3E9E4207"/>
    <w:rsid w:val="3EDFEA6A"/>
    <w:rsid w:val="3F03AE16"/>
    <w:rsid w:val="3F1B5CA4"/>
    <w:rsid w:val="3F2782A7"/>
    <w:rsid w:val="3F8339FE"/>
    <w:rsid w:val="3F995CAB"/>
    <w:rsid w:val="3FA48FEA"/>
    <w:rsid w:val="3FBD2F31"/>
    <w:rsid w:val="3FEAFA1A"/>
    <w:rsid w:val="400ABDE6"/>
    <w:rsid w:val="40261837"/>
    <w:rsid w:val="4047D4CD"/>
    <w:rsid w:val="4057DAA9"/>
    <w:rsid w:val="407C368D"/>
    <w:rsid w:val="4095ACDD"/>
    <w:rsid w:val="40AAC157"/>
    <w:rsid w:val="40E893D0"/>
    <w:rsid w:val="413111FA"/>
    <w:rsid w:val="4134EC15"/>
    <w:rsid w:val="41382D8B"/>
    <w:rsid w:val="414D4503"/>
    <w:rsid w:val="41683B6D"/>
    <w:rsid w:val="41742A81"/>
    <w:rsid w:val="418D1F7E"/>
    <w:rsid w:val="4193E558"/>
    <w:rsid w:val="41B51647"/>
    <w:rsid w:val="41E92EB8"/>
    <w:rsid w:val="423F6184"/>
    <w:rsid w:val="42485D09"/>
    <w:rsid w:val="425A4422"/>
    <w:rsid w:val="425C1BA9"/>
    <w:rsid w:val="42A3EDFC"/>
    <w:rsid w:val="42E9DF75"/>
    <w:rsid w:val="42F85718"/>
    <w:rsid w:val="43025D2F"/>
    <w:rsid w:val="431D2B8B"/>
    <w:rsid w:val="4340A1EE"/>
    <w:rsid w:val="435611A7"/>
    <w:rsid w:val="4379660D"/>
    <w:rsid w:val="439A4984"/>
    <w:rsid w:val="43C074B5"/>
    <w:rsid w:val="43C0BBCF"/>
    <w:rsid w:val="43E312A0"/>
    <w:rsid w:val="43F96CE3"/>
    <w:rsid w:val="4461EDA5"/>
    <w:rsid w:val="446D9248"/>
    <w:rsid w:val="449CDEEF"/>
    <w:rsid w:val="44B8835C"/>
    <w:rsid w:val="44C29F2F"/>
    <w:rsid w:val="44C6C8B1"/>
    <w:rsid w:val="44ECBBB1"/>
    <w:rsid w:val="4548FBDA"/>
    <w:rsid w:val="45516690"/>
    <w:rsid w:val="4590827F"/>
    <w:rsid w:val="45FC4B32"/>
    <w:rsid w:val="462A0211"/>
    <w:rsid w:val="4633A352"/>
    <w:rsid w:val="463F8753"/>
    <w:rsid w:val="465E3576"/>
    <w:rsid w:val="4678A535"/>
    <w:rsid w:val="468F9BD3"/>
    <w:rsid w:val="46A426CA"/>
    <w:rsid w:val="46FC1782"/>
    <w:rsid w:val="47284079"/>
    <w:rsid w:val="475D4D92"/>
    <w:rsid w:val="476A8F5F"/>
    <w:rsid w:val="4799A91C"/>
    <w:rsid w:val="47BFF6D4"/>
    <w:rsid w:val="47EF914D"/>
    <w:rsid w:val="480108A9"/>
    <w:rsid w:val="4801C494"/>
    <w:rsid w:val="48199651"/>
    <w:rsid w:val="48BCCDD7"/>
    <w:rsid w:val="48BE3E78"/>
    <w:rsid w:val="4914C288"/>
    <w:rsid w:val="49285976"/>
    <w:rsid w:val="494AE3E9"/>
    <w:rsid w:val="4950B206"/>
    <w:rsid w:val="496CDC0E"/>
    <w:rsid w:val="49786F6E"/>
    <w:rsid w:val="49944AE6"/>
    <w:rsid w:val="49AE634F"/>
    <w:rsid w:val="49C85E52"/>
    <w:rsid w:val="49D50E91"/>
    <w:rsid w:val="49E18908"/>
    <w:rsid w:val="4A1134E3"/>
    <w:rsid w:val="4A574363"/>
    <w:rsid w:val="4A57C629"/>
    <w:rsid w:val="4A6F4053"/>
    <w:rsid w:val="4A8DC9A8"/>
    <w:rsid w:val="4AC3A685"/>
    <w:rsid w:val="4B030F73"/>
    <w:rsid w:val="4B2DC732"/>
    <w:rsid w:val="4B550821"/>
    <w:rsid w:val="4B657E20"/>
    <w:rsid w:val="4B8925B3"/>
    <w:rsid w:val="4B90CF08"/>
    <w:rsid w:val="4BDE7D45"/>
    <w:rsid w:val="4C48127E"/>
    <w:rsid w:val="4C80C618"/>
    <w:rsid w:val="4CB21A7B"/>
    <w:rsid w:val="4CC138E2"/>
    <w:rsid w:val="4CD18D60"/>
    <w:rsid w:val="4CE057CE"/>
    <w:rsid w:val="4D0AD764"/>
    <w:rsid w:val="4D199845"/>
    <w:rsid w:val="4D7B58C0"/>
    <w:rsid w:val="4D8761F1"/>
    <w:rsid w:val="4D88AACA"/>
    <w:rsid w:val="4D9756CF"/>
    <w:rsid w:val="4DB7570F"/>
    <w:rsid w:val="4DBC63E7"/>
    <w:rsid w:val="4DBE2975"/>
    <w:rsid w:val="4DD78BFB"/>
    <w:rsid w:val="4DF1AE0B"/>
    <w:rsid w:val="4E3685A8"/>
    <w:rsid w:val="4E6DC0B3"/>
    <w:rsid w:val="4F33CBC1"/>
    <w:rsid w:val="4F3DDC0A"/>
    <w:rsid w:val="4F9B225B"/>
    <w:rsid w:val="4FEA0804"/>
    <w:rsid w:val="5039E117"/>
    <w:rsid w:val="50812ACF"/>
    <w:rsid w:val="509099B1"/>
    <w:rsid w:val="50CF25EC"/>
    <w:rsid w:val="50E58895"/>
    <w:rsid w:val="5105A806"/>
    <w:rsid w:val="5114B453"/>
    <w:rsid w:val="51571903"/>
    <w:rsid w:val="515DED1D"/>
    <w:rsid w:val="5177EDF3"/>
    <w:rsid w:val="51B6DF84"/>
    <w:rsid w:val="522D556C"/>
    <w:rsid w:val="522EC745"/>
    <w:rsid w:val="5242C52D"/>
    <w:rsid w:val="52699153"/>
    <w:rsid w:val="52961588"/>
    <w:rsid w:val="52AA2225"/>
    <w:rsid w:val="52B76D7D"/>
    <w:rsid w:val="52FC6C0F"/>
    <w:rsid w:val="53163F0F"/>
    <w:rsid w:val="532D88C1"/>
    <w:rsid w:val="53678BBF"/>
    <w:rsid w:val="53E45100"/>
    <w:rsid w:val="53EEE2AC"/>
    <w:rsid w:val="53F5DFF2"/>
    <w:rsid w:val="544A63B0"/>
    <w:rsid w:val="544EA1D7"/>
    <w:rsid w:val="5462ECC1"/>
    <w:rsid w:val="54F553F3"/>
    <w:rsid w:val="54FB2E27"/>
    <w:rsid w:val="5509FE91"/>
    <w:rsid w:val="55492A08"/>
    <w:rsid w:val="558FE005"/>
    <w:rsid w:val="55A1E390"/>
    <w:rsid w:val="55C253E9"/>
    <w:rsid w:val="55C8DA71"/>
    <w:rsid w:val="55F67A7B"/>
    <w:rsid w:val="560B99EC"/>
    <w:rsid w:val="562CF42C"/>
    <w:rsid w:val="5642B4B5"/>
    <w:rsid w:val="5664B4E6"/>
    <w:rsid w:val="569FA34F"/>
    <w:rsid w:val="56A9B830"/>
    <w:rsid w:val="56C135F9"/>
    <w:rsid w:val="56C829DB"/>
    <w:rsid w:val="56CC5545"/>
    <w:rsid w:val="56E79A91"/>
    <w:rsid w:val="57240B26"/>
    <w:rsid w:val="573889AE"/>
    <w:rsid w:val="579175BC"/>
    <w:rsid w:val="579CD77A"/>
    <w:rsid w:val="57C11B78"/>
    <w:rsid w:val="58163F7F"/>
    <w:rsid w:val="589EE725"/>
    <w:rsid w:val="58C3AE90"/>
    <w:rsid w:val="58C94D8E"/>
    <w:rsid w:val="5911D052"/>
    <w:rsid w:val="5933B719"/>
    <w:rsid w:val="596A221C"/>
    <w:rsid w:val="596D6EE3"/>
    <w:rsid w:val="59ACA965"/>
    <w:rsid w:val="59B0038F"/>
    <w:rsid w:val="59B56191"/>
    <w:rsid w:val="59E835BC"/>
    <w:rsid w:val="59EAE1BA"/>
    <w:rsid w:val="59EDD66D"/>
    <w:rsid w:val="5A3CAFBD"/>
    <w:rsid w:val="5A4F3549"/>
    <w:rsid w:val="5A84B878"/>
    <w:rsid w:val="5AABC0FE"/>
    <w:rsid w:val="5ABE6C06"/>
    <w:rsid w:val="5AFFD437"/>
    <w:rsid w:val="5B1109A9"/>
    <w:rsid w:val="5B38C594"/>
    <w:rsid w:val="5B3E1C3B"/>
    <w:rsid w:val="5B8B41ED"/>
    <w:rsid w:val="5BBBFF7A"/>
    <w:rsid w:val="5C447564"/>
    <w:rsid w:val="5C52395C"/>
    <w:rsid w:val="5C73AD34"/>
    <w:rsid w:val="5CB0BE99"/>
    <w:rsid w:val="5D2B6EC7"/>
    <w:rsid w:val="5D42CCDA"/>
    <w:rsid w:val="5D9817FF"/>
    <w:rsid w:val="5DB19916"/>
    <w:rsid w:val="5DEF273C"/>
    <w:rsid w:val="5DF1615C"/>
    <w:rsid w:val="5DF636EA"/>
    <w:rsid w:val="5E38D05A"/>
    <w:rsid w:val="5E3AAE26"/>
    <w:rsid w:val="5E42CD82"/>
    <w:rsid w:val="5E5049B3"/>
    <w:rsid w:val="5E6F68CE"/>
    <w:rsid w:val="5E748D4D"/>
    <w:rsid w:val="5EA3229F"/>
    <w:rsid w:val="5EBA0047"/>
    <w:rsid w:val="5EEC9674"/>
    <w:rsid w:val="5EEFC53D"/>
    <w:rsid w:val="5EFA356A"/>
    <w:rsid w:val="5F1FFF92"/>
    <w:rsid w:val="5F33E860"/>
    <w:rsid w:val="5F39115A"/>
    <w:rsid w:val="5F3E659C"/>
    <w:rsid w:val="5FBCEBBC"/>
    <w:rsid w:val="5FC1C2C2"/>
    <w:rsid w:val="5FD82BAE"/>
    <w:rsid w:val="5FDA76BA"/>
    <w:rsid w:val="601931C5"/>
    <w:rsid w:val="607F4A67"/>
    <w:rsid w:val="608BCD12"/>
    <w:rsid w:val="60B9EBDD"/>
    <w:rsid w:val="60E44D97"/>
    <w:rsid w:val="611104F7"/>
    <w:rsid w:val="6129DBFE"/>
    <w:rsid w:val="614E56DA"/>
    <w:rsid w:val="6185F896"/>
    <w:rsid w:val="61CC641B"/>
    <w:rsid w:val="61EFC470"/>
    <w:rsid w:val="621427CE"/>
    <w:rsid w:val="6218D86F"/>
    <w:rsid w:val="627123FF"/>
    <w:rsid w:val="6292437F"/>
    <w:rsid w:val="6297A71B"/>
    <w:rsid w:val="629E1A80"/>
    <w:rsid w:val="62C1DE96"/>
    <w:rsid w:val="62D6F0F6"/>
    <w:rsid w:val="62FFCAAE"/>
    <w:rsid w:val="6303E958"/>
    <w:rsid w:val="630C22D2"/>
    <w:rsid w:val="635878EE"/>
    <w:rsid w:val="6358FA33"/>
    <w:rsid w:val="637FDCB0"/>
    <w:rsid w:val="63BD05BF"/>
    <w:rsid w:val="63D8D32B"/>
    <w:rsid w:val="63FD4821"/>
    <w:rsid w:val="6421BB68"/>
    <w:rsid w:val="64C28718"/>
    <w:rsid w:val="64CC2CEE"/>
    <w:rsid w:val="64EF127A"/>
    <w:rsid w:val="64F7AD54"/>
    <w:rsid w:val="6504CF69"/>
    <w:rsid w:val="6534E7C5"/>
    <w:rsid w:val="653A998E"/>
    <w:rsid w:val="653F10DD"/>
    <w:rsid w:val="654B6C21"/>
    <w:rsid w:val="655D30B4"/>
    <w:rsid w:val="65841D55"/>
    <w:rsid w:val="65A53648"/>
    <w:rsid w:val="65B7BEBA"/>
    <w:rsid w:val="65B99310"/>
    <w:rsid w:val="65C90920"/>
    <w:rsid w:val="65CE8A7C"/>
    <w:rsid w:val="6677DB58"/>
    <w:rsid w:val="66824193"/>
    <w:rsid w:val="66DD16BF"/>
    <w:rsid w:val="66DD59D7"/>
    <w:rsid w:val="66E2FFE6"/>
    <w:rsid w:val="66E98503"/>
    <w:rsid w:val="66EAF38E"/>
    <w:rsid w:val="66F0DF78"/>
    <w:rsid w:val="66FAA7B0"/>
    <w:rsid w:val="6703B015"/>
    <w:rsid w:val="67135915"/>
    <w:rsid w:val="673ABE4E"/>
    <w:rsid w:val="67896C44"/>
    <w:rsid w:val="6794E6D2"/>
    <w:rsid w:val="67B5521D"/>
    <w:rsid w:val="67D0876B"/>
    <w:rsid w:val="67F1FDBC"/>
    <w:rsid w:val="68420920"/>
    <w:rsid w:val="6842C887"/>
    <w:rsid w:val="686066BA"/>
    <w:rsid w:val="686B5D9D"/>
    <w:rsid w:val="687E9FFF"/>
    <w:rsid w:val="68C512BF"/>
    <w:rsid w:val="68EC19A3"/>
    <w:rsid w:val="692D7446"/>
    <w:rsid w:val="694BFB78"/>
    <w:rsid w:val="6972DF58"/>
    <w:rsid w:val="69E9081A"/>
    <w:rsid w:val="69FF7A12"/>
    <w:rsid w:val="6A07A531"/>
    <w:rsid w:val="6A2071D4"/>
    <w:rsid w:val="6A57AB0C"/>
    <w:rsid w:val="6A5BB5EA"/>
    <w:rsid w:val="6ACD1E5C"/>
    <w:rsid w:val="6AF7B8ED"/>
    <w:rsid w:val="6B6EE0EF"/>
    <w:rsid w:val="6B709730"/>
    <w:rsid w:val="6BA82F66"/>
    <w:rsid w:val="6BBCC358"/>
    <w:rsid w:val="6BCEC5A8"/>
    <w:rsid w:val="6BE04271"/>
    <w:rsid w:val="6BE7CF26"/>
    <w:rsid w:val="6C038D1C"/>
    <w:rsid w:val="6C1389CE"/>
    <w:rsid w:val="6C555E4F"/>
    <w:rsid w:val="6C5609DD"/>
    <w:rsid w:val="6C69FD0C"/>
    <w:rsid w:val="6C6F7902"/>
    <w:rsid w:val="6CC14ED0"/>
    <w:rsid w:val="6CEFE02A"/>
    <w:rsid w:val="6CFFD429"/>
    <w:rsid w:val="6D518B77"/>
    <w:rsid w:val="6D554BF2"/>
    <w:rsid w:val="6D6B19CD"/>
    <w:rsid w:val="6D90339D"/>
    <w:rsid w:val="6D990AE2"/>
    <w:rsid w:val="6E23DDB3"/>
    <w:rsid w:val="6E56BF10"/>
    <w:rsid w:val="6E57AAF8"/>
    <w:rsid w:val="6E623467"/>
    <w:rsid w:val="6E66AC08"/>
    <w:rsid w:val="6E7611A9"/>
    <w:rsid w:val="6EA6C4B8"/>
    <w:rsid w:val="6EB8CBB5"/>
    <w:rsid w:val="6EE7A04E"/>
    <w:rsid w:val="6EF510FA"/>
    <w:rsid w:val="6F1962AA"/>
    <w:rsid w:val="6F29CCC2"/>
    <w:rsid w:val="6F40DC9C"/>
    <w:rsid w:val="6F456CB6"/>
    <w:rsid w:val="6F5DF54C"/>
    <w:rsid w:val="6F64E01C"/>
    <w:rsid w:val="6F806CD1"/>
    <w:rsid w:val="6F898942"/>
    <w:rsid w:val="6F9E0C6F"/>
    <w:rsid w:val="6FB4901B"/>
    <w:rsid w:val="6FB58CD5"/>
    <w:rsid w:val="6FCE2262"/>
    <w:rsid w:val="6FDD400E"/>
    <w:rsid w:val="6FE589EF"/>
    <w:rsid w:val="700D5D4C"/>
    <w:rsid w:val="7042DAA3"/>
    <w:rsid w:val="704A9AA7"/>
    <w:rsid w:val="70BDD5E2"/>
    <w:rsid w:val="70F66DB2"/>
    <w:rsid w:val="7103F1BA"/>
    <w:rsid w:val="7110E07A"/>
    <w:rsid w:val="71238A3D"/>
    <w:rsid w:val="7142DDF9"/>
    <w:rsid w:val="7172906B"/>
    <w:rsid w:val="71810D94"/>
    <w:rsid w:val="719AD55C"/>
    <w:rsid w:val="71D120E5"/>
    <w:rsid w:val="7222EB90"/>
    <w:rsid w:val="7228B0E6"/>
    <w:rsid w:val="72D8EF33"/>
    <w:rsid w:val="72DB00E1"/>
    <w:rsid w:val="72E12CFE"/>
    <w:rsid w:val="7318C9B8"/>
    <w:rsid w:val="731A21A5"/>
    <w:rsid w:val="7336A5BD"/>
    <w:rsid w:val="738A42C2"/>
    <w:rsid w:val="73BE5BC0"/>
    <w:rsid w:val="73E8E1D8"/>
    <w:rsid w:val="73F3CD4D"/>
    <w:rsid w:val="73FDDE76"/>
    <w:rsid w:val="7471831A"/>
    <w:rsid w:val="749C779A"/>
    <w:rsid w:val="74A15298"/>
    <w:rsid w:val="74A40E53"/>
    <w:rsid w:val="74BE7BA4"/>
    <w:rsid w:val="74CA2255"/>
    <w:rsid w:val="74DF914C"/>
    <w:rsid w:val="74FB020E"/>
    <w:rsid w:val="75380CA8"/>
    <w:rsid w:val="757B9CF5"/>
    <w:rsid w:val="763D22F9"/>
    <w:rsid w:val="76425A1E"/>
    <w:rsid w:val="7674A627"/>
    <w:rsid w:val="76B3329C"/>
    <w:rsid w:val="76B575F9"/>
    <w:rsid w:val="7740387B"/>
    <w:rsid w:val="774B1D65"/>
    <w:rsid w:val="775BABBE"/>
    <w:rsid w:val="77A5AA04"/>
    <w:rsid w:val="77AA8687"/>
    <w:rsid w:val="77E564E1"/>
    <w:rsid w:val="77EFC662"/>
    <w:rsid w:val="7823C968"/>
    <w:rsid w:val="78A6175A"/>
    <w:rsid w:val="78B2B925"/>
    <w:rsid w:val="78BB5375"/>
    <w:rsid w:val="790CE93B"/>
    <w:rsid w:val="7929E945"/>
    <w:rsid w:val="793845E5"/>
    <w:rsid w:val="793DA80F"/>
    <w:rsid w:val="79653ED1"/>
    <w:rsid w:val="7986DAB7"/>
    <w:rsid w:val="79B285E7"/>
    <w:rsid w:val="79B77508"/>
    <w:rsid w:val="79BA71D3"/>
    <w:rsid w:val="79C88D8C"/>
    <w:rsid w:val="79D710EC"/>
    <w:rsid w:val="7A1903B5"/>
    <w:rsid w:val="7A3DBDED"/>
    <w:rsid w:val="7A3FD610"/>
    <w:rsid w:val="7A6276D0"/>
    <w:rsid w:val="7A704A5F"/>
    <w:rsid w:val="7A73BB13"/>
    <w:rsid w:val="7ABF37E6"/>
    <w:rsid w:val="7AE968AD"/>
    <w:rsid w:val="7B1E3099"/>
    <w:rsid w:val="7B2B9A5D"/>
    <w:rsid w:val="7B37ADAE"/>
    <w:rsid w:val="7B6A9D8C"/>
    <w:rsid w:val="7B6E720C"/>
    <w:rsid w:val="7B6EE5B2"/>
    <w:rsid w:val="7B75B56D"/>
    <w:rsid w:val="7B88B2DD"/>
    <w:rsid w:val="7BDF510C"/>
    <w:rsid w:val="7BE16BB4"/>
    <w:rsid w:val="7BF48C15"/>
    <w:rsid w:val="7C113DE4"/>
    <w:rsid w:val="7C7E156D"/>
    <w:rsid w:val="7CD28B93"/>
    <w:rsid w:val="7D39740E"/>
    <w:rsid w:val="7DB599B7"/>
    <w:rsid w:val="7DC25342"/>
    <w:rsid w:val="7DF0171A"/>
    <w:rsid w:val="7E0F9D0C"/>
    <w:rsid w:val="7E4B8AEA"/>
    <w:rsid w:val="7E67C662"/>
    <w:rsid w:val="7EA763BA"/>
    <w:rsid w:val="7F27DC51"/>
    <w:rsid w:val="7F2F380D"/>
    <w:rsid w:val="7F2F40FB"/>
    <w:rsid w:val="7F3F96F1"/>
    <w:rsid w:val="7F41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C8FA74"/>
  <w15:chartTrackingRefBased/>
  <w15:docId w15:val="{CDDF3D3D-4009-4090-9EA0-C165DAD2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6D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C6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B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instancename">
    <w:name w:val="instancename"/>
    <w:basedOn w:val="Tipodeletrapredefinidodopargrafo"/>
    <w:rsid w:val="000C6B00"/>
  </w:style>
  <w:style w:type="character" w:customStyle="1" w:styleId="Ttulo5Carter">
    <w:name w:val="Título 5 Caráter"/>
    <w:basedOn w:val="Tipodeletrapredefinidodopargrafo"/>
    <w:link w:val="Ttulo5"/>
    <w:uiPriority w:val="9"/>
    <w:rsid w:val="000C6B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C6B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C6B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C6B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C6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B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6B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C6B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B0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028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28D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28DF"/>
    <w:pPr>
      <w:spacing w:after="100"/>
      <w:ind w:left="440"/>
    </w:pPr>
  </w:style>
  <w:style w:type="table" w:styleId="TabelacomGrelhaClara">
    <w:name w:val="Grid Table Light"/>
    <w:basedOn w:val="Tabelanormal"/>
    <w:uiPriority w:val="40"/>
    <w:rsid w:val="000B1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3">
    <w:name w:val="Tabela Simples 3"/>
    <w:basedOn w:val="Tabelanormal"/>
    <w:uiPriority w:val="43"/>
    <w:rsid w:val="0042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">
    <w:name w:val="Body Text"/>
    <w:basedOn w:val="Normal"/>
    <w:link w:val="CorpodetextoCarter"/>
    <w:uiPriority w:val="99"/>
    <w:unhideWhenUsed/>
    <w:rsid w:val="00421A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21A6D"/>
  </w:style>
  <w:style w:type="paragraph" w:customStyle="1" w:styleId="paragraph">
    <w:name w:val="paragraph"/>
    <w:basedOn w:val="Normal"/>
    <w:rsid w:val="00E8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Simples1">
    <w:name w:val="Tabela Simples 1"/>
    <w:basedOn w:val="Tabelanormal"/>
    <w:uiPriority w:val="41"/>
    <w:rsid w:val="00316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52A"/>
  </w:style>
  <w:style w:type="paragraph" w:styleId="Rodap">
    <w:name w:val="footer"/>
    <w:basedOn w:val="Normal"/>
    <w:link w:val="Rodap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52A"/>
  </w:style>
  <w:style w:type="table" w:customStyle="1" w:styleId="NormalTable0">
    <w:name w:val="Normal Table0"/>
    <w:uiPriority w:val="2"/>
    <w:semiHidden/>
    <w:unhideWhenUsed/>
    <w:qFormat/>
    <w:rsid w:val="00CA052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Tipodeletrapredefinidodopargrafo"/>
    <w:rsid w:val="00E86F45"/>
  </w:style>
  <w:style w:type="character" w:customStyle="1" w:styleId="eop">
    <w:name w:val="eop"/>
    <w:basedOn w:val="Tipodeletrapredefinidodopargrafo"/>
    <w:rsid w:val="00E86F45"/>
  </w:style>
  <w:style w:type="character" w:customStyle="1" w:styleId="tabchar">
    <w:name w:val="tabchar"/>
    <w:basedOn w:val="Tipodeletrapredefinidodopargrafo"/>
    <w:rsid w:val="00A7230B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23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3CD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23CD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3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3CD"/>
    <w:rPr>
      <w:b/>
      <w:bCs/>
      <w:sz w:val="20"/>
      <w:szCs w:val="20"/>
    </w:rPr>
  </w:style>
  <w:style w:type="character" w:styleId="Mencionar">
    <w:name w:val="Mention"/>
    <w:basedOn w:val="Tipodeletrapredefinidodopargrafo"/>
    <w:uiPriority w:val="99"/>
    <w:unhideWhenUsed/>
    <w:rsid w:val="003B23CD"/>
    <w:rPr>
      <w:color w:val="2B579A"/>
      <w:shd w:val="clear" w:color="auto" w:fill="E1DFDD"/>
    </w:rPr>
  </w:style>
  <w:style w:type="paragraph" w:customStyle="1" w:styleId="Estilo1">
    <w:name w:val="Estilo1"/>
    <w:basedOn w:val="Ttulo2"/>
    <w:link w:val="Estilo1Carter"/>
    <w:qFormat/>
    <w:rsid w:val="003B23CD"/>
    <w:rPr>
      <w:b/>
      <w:bCs/>
    </w:rPr>
  </w:style>
  <w:style w:type="character" w:customStyle="1" w:styleId="Estilo1Carter">
    <w:name w:val="Estilo1 Caráter"/>
    <w:basedOn w:val="Ttulo2Carter"/>
    <w:link w:val="Estilo1"/>
    <w:rsid w:val="003B23C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452B6B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2B6B"/>
    <w:pPr>
      <w:spacing w:after="0"/>
    </w:pPr>
  </w:style>
  <w:style w:type="character" w:customStyle="1" w:styleId="tribe-event-date-start">
    <w:name w:val="tribe-event-date-start"/>
    <w:basedOn w:val="Tipodeletrapredefinidodopargrafo"/>
    <w:rsid w:val="00B55C61"/>
  </w:style>
  <w:style w:type="character" w:customStyle="1" w:styleId="tribe-event-date-end">
    <w:name w:val="tribe-event-date-end"/>
    <w:basedOn w:val="Tipodeletrapredefinidodopargrafo"/>
    <w:rsid w:val="00B55C61"/>
  </w:style>
  <w:style w:type="paragraph" w:styleId="Bibliografia">
    <w:name w:val="Bibliography"/>
    <w:basedOn w:val="Normal"/>
    <w:next w:val="Normal"/>
    <w:uiPriority w:val="37"/>
    <w:unhideWhenUsed/>
    <w:rsid w:val="00C8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exto@texto.texto" TargetMode="External"/><Relationship Id="rId21" Type="http://schemas.openxmlformats.org/officeDocument/2006/relationships/hyperlink" Target="https://www.guarda2027.pt/" TargetMode="External"/><Relationship Id="rId34" Type="http://schemas.openxmlformats.org/officeDocument/2006/relationships/image" Target="media/image15.jpg"/><Relationship Id="rId42" Type="http://schemas.openxmlformats.org/officeDocument/2006/relationships/footer" Target="footer1.xm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jpeg"/><Relationship Id="rId11" Type="http://schemas.openxmlformats.org/officeDocument/2006/relationships/hyperlink" Target="https://ipgpt-my.sharepoint.com/personal/1701570_sal_ipg_pt/Documents/Grupo-1-Relat&#243;rio-VERSAO-1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g"/><Relationship Id="rId37" Type="http://schemas.openxmlformats.org/officeDocument/2006/relationships/hyperlink" Target="https://cm-meda.pt/evento/ferias-desportivas-de-verao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://www.estg.ipg.pt/" TargetMode="External"/><Relationship Id="rId14" Type="http://schemas.openxmlformats.org/officeDocument/2006/relationships/hyperlink" Target="https://ipgpt-my.sharepoint.com/personal/1701570_sal_ipg_pt/Documents/Grupo-1-Relat&#243;rio-VERSAO-1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ipgpt-my.sharepoint.com/personal/1701570_sal_ipg_pt/Documents/Grupo-1-Relat&#243;rio-VERSAO-1.docx" TargetMode="External"/><Relationship Id="rId17" Type="http://schemas.openxmlformats.org/officeDocument/2006/relationships/hyperlink" Target="https://github.com/CarolinaRei/GuardaCapitaldaCultura2027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38" Type="http://schemas.openxmlformats.org/officeDocument/2006/relationships/hyperlink" Target="https://cm-meda.pt/evento/ferias-desportivas-de-verao/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hyperlink" Target="http://www.ipg.pt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ello.com/b/nhV926AD/esii-pi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terrasdabeira.gmpress.pt/municipio-da-guarda-cancela-guarda-cidade-natal-e-festa-de-passagem-de-ano/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ipgpt-my.sharepoint.com/personal/1701570_sal_ipg_pt/Documents/Grupo-1-Relat&#243;rio-VERSAO-1.docx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gpt-my.sharepoint.com/personal/1701570_sal_ipg_pt/Documents/Grupo-1-Relat&#243;rio-VERSAO-1.docx" TargetMode="External"/><Relationship Id="rId13" Type="http://schemas.openxmlformats.org/officeDocument/2006/relationships/hyperlink" Target="https://ipgpt-my.sharepoint.com/personal/1701570_sal_ipg_pt/Documents/Grupo-1-Relat&#243;rio-VERSAO-1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</b:Tag>
    <b:SourceType>BookSection</b:SourceType>
    <b:Guid>{6FFB3AA5-9196-4939-8326-29D16D59A47A}</b:Guid>
    <b:Title>Processos de software</b:Title>
    <b:Author>
      <b:Author>
        <b:NameList>
          <b:Person>
            <b:Last>Silveira</b:Last>
            <b:First>Maria</b:First>
            <b:Middle>Clara</b:Middle>
          </b:Person>
        </b:NameList>
      </b:Author>
    </b:Author>
    <b:RefOrder>1</b:RefOrder>
  </b:Source>
  <b:Source>
    <b:Tag>Mar2</b:Tag>
    <b:SourceType>BookSection</b:SourceType>
    <b:Guid>{C04C09A9-43EB-409E-BE3C-12B0EFCD8D9A}</b:Guid>
    <b:Title>UML Use Case</b:Title>
    <b:Author>
      <b:Author>
        <b:NameList>
          <b:Person>
            <b:Last>Silveira</b:Last>
            <b:First>Maria</b:First>
            <b:Middle>Clara</b:Middle>
          </b:Person>
        </b:NameList>
      </b:Author>
    </b:Author>
    <b:RefOrder>2</b:RefOrder>
  </b:Source>
  <b:Source>
    <b:Tag>Mar3</b:Tag>
    <b:SourceType>BookSection</b:SourceType>
    <b:Guid>{D95545CB-D2DD-4055-AF72-B067F1EA8C08}</b:Guid>
    <b:Author>
      <b:Author>
        <b:NameList>
          <b:Person>
            <b:Last>Silveira</b:Last>
            <b:First>Maria</b:First>
            <b:Middle>Clara</b:Middle>
          </b:Person>
        </b:NameList>
      </b:Author>
    </b:Author>
    <b:Title>Software Engineering Method and Theory, </b:Title>
    <b:RefOrder>3</b:RefOrder>
  </b:Source>
  <b:Source>
    <b:Tag>Mar4</b:Tag>
    <b:SourceType>BookSection</b:SourceType>
    <b:Guid>{3E5DDEBD-B250-4047-A6ED-FE4F99A091A5}</b:Guid>
    <b:Author>
      <b:Author>
        <b:NameList>
          <b:Person>
            <b:Last>Silveira</b:Last>
            <b:First>Maria</b:First>
            <b:Middle>Clara</b:Middle>
          </b:Person>
        </b:NameList>
      </b:Author>
    </b:Author>
    <b:Title>UML Diagramas EstadosFicheiro</b:Title>
    <b:RefOrder>4</b:RefOrder>
  </b:Source>
</b:Sources>
</file>

<file path=customXml/itemProps1.xml><?xml version="1.0" encoding="utf-8"?>
<ds:datastoreItem xmlns:ds="http://schemas.openxmlformats.org/officeDocument/2006/customXml" ds:itemID="{CB13749A-5DB2-4ACB-B4AB-9AD1942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283</Words>
  <Characters>50130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5</CharactersWithSpaces>
  <SharedDoc>false</SharedDoc>
  <HLinks>
    <vt:vector size="840" baseType="variant">
      <vt:variant>
        <vt:i4>6291510</vt:i4>
      </vt:variant>
      <vt:variant>
        <vt:i4>894</vt:i4>
      </vt:variant>
      <vt:variant>
        <vt:i4>0</vt:i4>
      </vt:variant>
      <vt:variant>
        <vt:i4>5</vt:i4>
      </vt:variant>
      <vt:variant>
        <vt:lpwstr>https://cm-meda.pt/evento/ferias-desportivas-de-verao/</vt:lpwstr>
      </vt:variant>
      <vt:variant>
        <vt:lpwstr/>
      </vt:variant>
      <vt:variant>
        <vt:i4>6291510</vt:i4>
      </vt:variant>
      <vt:variant>
        <vt:i4>891</vt:i4>
      </vt:variant>
      <vt:variant>
        <vt:i4>0</vt:i4>
      </vt:variant>
      <vt:variant>
        <vt:i4>5</vt:i4>
      </vt:variant>
      <vt:variant>
        <vt:lpwstr>https://cm-meda.pt/evento/ferias-desportivas-de-verao/</vt:lpwstr>
      </vt:variant>
      <vt:variant>
        <vt:lpwstr/>
      </vt:variant>
      <vt:variant>
        <vt:i4>6160411</vt:i4>
      </vt:variant>
      <vt:variant>
        <vt:i4>888</vt:i4>
      </vt:variant>
      <vt:variant>
        <vt:i4>0</vt:i4>
      </vt:variant>
      <vt:variant>
        <vt:i4>5</vt:i4>
      </vt:variant>
      <vt:variant>
        <vt:lpwstr>https://terrasdabeira.gmpress.pt/municipio-da-guarda-cancela-guarda-cidade-natal-e-festa-de-passagem-de-ano/</vt:lpwstr>
      </vt:variant>
      <vt:variant>
        <vt:lpwstr/>
      </vt:variant>
      <vt:variant>
        <vt:i4>65589</vt:i4>
      </vt:variant>
      <vt:variant>
        <vt:i4>840</vt:i4>
      </vt:variant>
      <vt:variant>
        <vt:i4>0</vt:i4>
      </vt:variant>
      <vt:variant>
        <vt:i4>5</vt:i4>
      </vt:variant>
      <vt:variant>
        <vt:lpwstr>mailto:texto@texto.texto</vt:lpwstr>
      </vt:variant>
      <vt:variant>
        <vt:lpwstr/>
      </vt:variant>
      <vt:variant>
        <vt:i4>7733368</vt:i4>
      </vt:variant>
      <vt:variant>
        <vt:i4>813</vt:i4>
      </vt:variant>
      <vt:variant>
        <vt:i4>0</vt:i4>
      </vt:variant>
      <vt:variant>
        <vt:i4>5</vt:i4>
      </vt:variant>
      <vt:variant>
        <vt:lpwstr>https://www.guarda2027.pt/</vt:lpwstr>
      </vt:variant>
      <vt:variant>
        <vt:lpwstr/>
      </vt:variant>
      <vt:variant>
        <vt:i4>7995514</vt:i4>
      </vt:variant>
      <vt:variant>
        <vt:i4>810</vt:i4>
      </vt:variant>
      <vt:variant>
        <vt:i4>0</vt:i4>
      </vt:variant>
      <vt:variant>
        <vt:i4>5</vt:i4>
      </vt:variant>
      <vt:variant>
        <vt:lpwstr>http://www.ipg.pt/</vt:lpwstr>
      </vt:variant>
      <vt:variant>
        <vt:lpwstr/>
      </vt:variant>
      <vt:variant>
        <vt:i4>4063290</vt:i4>
      </vt:variant>
      <vt:variant>
        <vt:i4>807</vt:i4>
      </vt:variant>
      <vt:variant>
        <vt:i4>0</vt:i4>
      </vt:variant>
      <vt:variant>
        <vt:i4>5</vt:i4>
      </vt:variant>
      <vt:variant>
        <vt:lpwstr>http://www.estg.ipg.pt/</vt:lpwstr>
      </vt:variant>
      <vt:variant>
        <vt:lpwstr/>
      </vt:variant>
      <vt:variant>
        <vt:i4>983108</vt:i4>
      </vt:variant>
      <vt:variant>
        <vt:i4>801</vt:i4>
      </vt:variant>
      <vt:variant>
        <vt:i4>0</vt:i4>
      </vt:variant>
      <vt:variant>
        <vt:i4>5</vt:i4>
      </vt:variant>
      <vt:variant>
        <vt:lpwstr>https://github.com/CarolinaRei/GuardaCapitaldaCultura2027</vt:lpwstr>
      </vt:variant>
      <vt:variant>
        <vt:lpwstr/>
      </vt:variant>
      <vt:variant>
        <vt:i4>131166</vt:i4>
      </vt:variant>
      <vt:variant>
        <vt:i4>795</vt:i4>
      </vt:variant>
      <vt:variant>
        <vt:i4>0</vt:i4>
      </vt:variant>
      <vt:variant>
        <vt:i4>5</vt:i4>
      </vt:variant>
      <vt:variant>
        <vt:lpwstr>https://trello.com/b/nhV926AD/esii-pi</vt:lpwstr>
      </vt:variant>
      <vt:variant>
        <vt:lpwstr/>
      </vt:variant>
      <vt:variant>
        <vt:i4>196613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353946</vt:lpwstr>
      </vt:variant>
      <vt:variant>
        <vt:i4>190059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353945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353944</vt:lpwstr>
      </vt:variant>
      <vt:variant>
        <vt:i4>176952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353943</vt:lpwstr>
      </vt:variant>
      <vt:variant>
        <vt:i4>170398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353942</vt:lpwstr>
      </vt:variant>
      <vt:variant>
        <vt:i4>163845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353941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353940</vt:lpwstr>
      </vt:variant>
      <vt:variant>
        <vt:i4>111416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353939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353938</vt:lpwstr>
      </vt:variant>
      <vt:variant>
        <vt:i4>20316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353937</vt:lpwstr>
      </vt:variant>
      <vt:variant>
        <vt:i4>19661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353936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353935</vt:lpwstr>
      </vt:variant>
      <vt:variant>
        <vt:i4>18350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353934</vt:lpwstr>
      </vt:variant>
      <vt:variant>
        <vt:i4>12714072</vt:i4>
      </vt:variant>
      <vt:variant>
        <vt:i4>710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33</vt:lpwstr>
      </vt:variant>
      <vt:variant>
        <vt:i4>170398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353932</vt:lpwstr>
      </vt:variant>
      <vt:variant>
        <vt:i4>163845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353931</vt:lpwstr>
      </vt:variant>
      <vt:variant>
        <vt:i4>157291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353930</vt:lpwstr>
      </vt:variant>
      <vt:variant>
        <vt:i4>111416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353929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353928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353927</vt:lpwstr>
      </vt:variant>
      <vt:variant>
        <vt:i4>19661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35392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353925</vt:lpwstr>
      </vt:variant>
      <vt:variant>
        <vt:i4>12910681</vt:i4>
      </vt:variant>
      <vt:variant>
        <vt:i4>656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24</vt:lpwstr>
      </vt:variant>
      <vt:variant>
        <vt:i4>176952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353923</vt:lpwstr>
      </vt:variant>
      <vt:variant>
        <vt:i4>170398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353922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353921</vt:lpwstr>
      </vt:variant>
      <vt:variant>
        <vt:i4>15729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353920</vt:lpwstr>
      </vt:variant>
      <vt:variant>
        <vt:i4>11141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353919</vt:lpwstr>
      </vt:variant>
      <vt:variant>
        <vt:i4>13172826</vt:i4>
      </vt:variant>
      <vt:variant>
        <vt:i4>620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18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353917</vt:lpwstr>
      </vt:variant>
      <vt:variant>
        <vt:i4>13041754</vt:i4>
      </vt:variant>
      <vt:variant>
        <vt:i4>608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16</vt:lpwstr>
      </vt:variant>
      <vt:variant>
        <vt:i4>12845146</vt:i4>
      </vt:variant>
      <vt:variant>
        <vt:i4>602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15</vt:lpwstr>
      </vt:variant>
      <vt:variant>
        <vt:i4>12910682</vt:i4>
      </vt:variant>
      <vt:variant>
        <vt:i4>596</vt:i4>
      </vt:variant>
      <vt:variant>
        <vt:i4>0</vt:i4>
      </vt:variant>
      <vt:variant>
        <vt:i4>5</vt:i4>
      </vt:variant>
      <vt:variant>
        <vt:lpwstr>https://ipgpt-my.sharepoint.com/personal/1701570_sal_ipg_pt/Documents/Grupo-1-Relatório-VERSAO-1.docx</vt:lpwstr>
      </vt:variant>
      <vt:variant>
        <vt:lpwstr>_Toc63353914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353913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353912</vt:lpwstr>
      </vt:variant>
      <vt:variant>
        <vt:i4>163845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353911</vt:lpwstr>
      </vt:variant>
      <vt:variant>
        <vt:i4>157291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353910</vt:lpwstr>
      </vt:variant>
      <vt:variant>
        <vt:i4>11141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353909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353908</vt:lpwstr>
      </vt:variant>
      <vt:variant>
        <vt:i4>20316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63353907</vt:lpwstr>
      </vt:variant>
      <vt:variant>
        <vt:i4>19661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63353906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63353905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3353904</vt:lpwstr>
      </vt:variant>
      <vt:variant>
        <vt:i4>176952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3353903</vt:lpwstr>
      </vt:variant>
      <vt:variant>
        <vt:i4>170399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3353902</vt:lpwstr>
      </vt:variant>
      <vt:variant>
        <vt:i4>163845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3353901</vt:lpwstr>
      </vt:variant>
      <vt:variant>
        <vt:i4>157291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3353900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63353899</vt:lpwstr>
      </vt:variant>
      <vt:variant>
        <vt:i4>11141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63353898</vt:lpwstr>
      </vt:variant>
      <vt:variant>
        <vt:i4>19661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63353897</vt:lpwstr>
      </vt:variant>
      <vt:variant>
        <vt:i4>20316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63353896</vt:lpwstr>
      </vt:variant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3353895</vt:lpwstr>
      </vt:variant>
      <vt:variant>
        <vt:i4>190060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3353894</vt:lpwstr>
      </vt:variant>
      <vt:variant>
        <vt:i4>17039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3353893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3353892</vt:lpwstr>
      </vt:variant>
      <vt:variant>
        <vt:i4>157292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3353891</vt:lpwstr>
      </vt:variant>
      <vt:variant>
        <vt:i4>163846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3353890</vt:lpwstr>
      </vt:variant>
      <vt:variant>
        <vt:i4>104863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3353889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3353888</vt:lpwstr>
      </vt:variant>
      <vt:variant>
        <vt:i4>19661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3353887</vt:lpwstr>
      </vt:variant>
      <vt:variant>
        <vt:i4>20316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3353886</vt:lpwstr>
      </vt:variant>
      <vt:variant>
        <vt:i4>18350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3353885</vt:lpwstr>
      </vt:variant>
      <vt:variant>
        <vt:i4>19006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3353884</vt:lpwstr>
      </vt:variant>
      <vt:variant>
        <vt:i4>170399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3353883</vt:lpwstr>
      </vt:variant>
      <vt:variant>
        <vt:i4>176953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3353882</vt:lpwstr>
      </vt:variant>
      <vt:variant>
        <vt:i4>15729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3353881</vt:lpwstr>
      </vt:variant>
      <vt:variant>
        <vt:i4>16384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3353880</vt:lpwstr>
      </vt:variant>
      <vt:variant>
        <vt:i4>10486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3353879</vt:lpwstr>
      </vt:variant>
      <vt:variant>
        <vt:i4>11141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3353878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3353877</vt:lpwstr>
      </vt:variant>
      <vt:variant>
        <vt:i4>20316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353876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353875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353874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353873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353872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353871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353870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353869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353868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353867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353866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35386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353864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353863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353862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353861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353860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353859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353858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353857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353856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353855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353854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353853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353852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353851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353850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35384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35384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353847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353846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353845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353844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353843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353842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353841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353840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35383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353838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353837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35383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353835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35383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353833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353832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353831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3538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35382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353828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35382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35382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5382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53824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53823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5382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53821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538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5381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53818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5381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53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os Reis Gonçalves Antunes</dc:creator>
  <cp:keywords/>
  <dc:description/>
  <cp:lastModifiedBy>Afonso Dos Reis Gonçalves Antunes</cp:lastModifiedBy>
  <cp:revision>2</cp:revision>
  <dcterms:created xsi:type="dcterms:W3CDTF">2021-02-04T17:58:00Z</dcterms:created>
  <dcterms:modified xsi:type="dcterms:W3CDTF">2021-02-04T17:58:00Z</dcterms:modified>
</cp:coreProperties>
</file>